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F1" w:rsidRDefault="003535F1" w:rsidP="006313D2">
      <w:pPr>
        <w:ind w:firstLine="708"/>
        <w:jc w:val="both"/>
        <w:rPr>
          <w:bCs/>
          <w:sz w:val="28"/>
          <w:szCs w:val="28"/>
          <w:highlight w:val="yellow"/>
          <w:lang w:val="be-BY"/>
        </w:rPr>
      </w:pPr>
    </w:p>
    <w:p w:rsidR="002F302A" w:rsidRDefault="002F302A" w:rsidP="002F302A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Публичный доклад </w:t>
      </w:r>
    </w:p>
    <w:p w:rsidR="00512AE1" w:rsidRPr="00CA6D44" w:rsidRDefault="002F302A" w:rsidP="00555360">
      <w:pPr>
        <w:tabs>
          <w:tab w:val="left" w:pos="9214"/>
        </w:tabs>
        <w:jc w:val="center"/>
        <w:rPr>
          <w:iCs/>
          <w:sz w:val="32"/>
          <w:szCs w:val="32"/>
        </w:rPr>
      </w:pPr>
      <w:r w:rsidRPr="00244235">
        <w:rPr>
          <w:iCs/>
          <w:sz w:val="32"/>
          <w:szCs w:val="32"/>
        </w:rPr>
        <w:t xml:space="preserve">государственного бюджетного общеобразовательного учреждения Башкирский кадетский корпус Приволжского федерального округа </w:t>
      </w:r>
    </w:p>
    <w:p w:rsidR="002F302A" w:rsidRPr="00244235" w:rsidRDefault="002F302A" w:rsidP="002F302A">
      <w:pPr>
        <w:jc w:val="center"/>
        <w:rPr>
          <w:iCs/>
          <w:sz w:val="32"/>
          <w:szCs w:val="32"/>
        </w:rPr>
      </w:pPr>
      <w:r w:rsidRPr="00244235">
        <w:rPr>
          <w:iCs/>
          <w:sz w:val="32"/>
          <w:szCs w:val="32"/>
        </w:rPr>
        <w:t xml:space="preserve">имени Героя России </w:t>
      </w:r>
      <w:proofErr w:type="spellStart"/>
      <w:r w:rsidRPr="00244235">
        <w:rPr>
          <w:iCs/>
          <w:sz w:val="32"/>
          <w:szCs w:val="32"/>
        </w:rPr>
        <w:t>А.В.Доставалова</w:t>
      </w:r>
      <w:proofErr w:type="spellEnd"/>
    </w:p>
    <w:p w:rsidR="002F302A" w:rsidRPr="00244235" w:rsidRDefault="002F302A" w:rsidP="002F302A">
      <w:pPr>
        <w:jc w:val="center"/>
        <w:rPr>
          <w:iCs/>
          <w:sz w:val="20"/>
          <w:szCs w:val="20"/>
        </w:rPr>
      </w:pPr>
    </w:p>
    <w:p w:rsidR="0034403D" w:rsidRDefault="002F302A" w:rsidP="0034403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Общая система образовательной, научно-методическ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.</w:t>
      </w:r>
      <w:proofErr w:type="gramEnd"/>
      <w:r>
        <w:rPr>
          <w:sz w:val="28"/>
          <w:szCs w:val="28"/>
        </w:rPr>
        <w:t xml:space="preserve"> </w:t>
      </w:r>
    </w:p>
    <w:p w:rsidR="0034403D" w:rsidRDefault="0034403D" w:rsidP="00344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№ 910-р от 15 июля 2013 года г</w:t>
      </w:r>
      <w:r w:rsidRPr="0006301E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>бюджетное</w:t>
      </w:r>
      <w:r w:rsidRPr="0006301E">
        <w:rPr>
          <w:sz w:val="28"/>
          <w:szCs w:val="28"/>
        </w:rPr>
        <w:t xml:space="preserve"> общеобразовательное учреждение </w:t>
      </w:r>
      <w:r>
        <w:rPr>
          <w:sz w:val="28"/>
          <w:szCs w:val="28"/>
        </w:rPr>
        <w:t xml:space="preserve">Республиканская кадетская школа-интернат переименована </w:t>
      </w:r>
      <w:proofErr w:type="spellStart"/>
      <w:r>
        <w:rPr>
          <w:sz w:val="28"/>
          <w:szCs w:val="28"/>
        </w:rPr>
        <w:t>вг</w:t>
      </w:r>
      <w:r w:rsidRPr="0006301E">
        <w:rPr>
          <w:sz w:val="28"/>
          <w:szCs w:val="28"/>
        </w:rPr>
        <w:t>осударственное</w:t>
      </w:r>
      <w:proofErr w:type="spellEnd"/>
      <w:r w:rsidRPr="0006301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Pr="0006301E">
        <w:rPr>
          <w:sz w:val="28"/>
          <w:szCs w:val="28"/>
        </w:rPr>
        <w:t xml:space="preserve"> общеобразовательное учреждение</w:t>
      </w:r>
      <w:r>
        <w:rPr>
          <w:sz w:val="28"/>
          <w:szCs w:val="28"/>
        </w:rPr>
        <w:t xml:space="preserve"> Башкирский кадетский корпус Приволжского федерального округа. Постановлением Правительства Республики Башкортостан №127  от 27 марта 2014 года </w:t>
      </w:r>
      <w:proofErr w:type="spellStart"/>
      <w:r>
        <w:rPr>
          <w:sz w:val="28"/>
          <w:szCs w:val="28"/>
        </w:rPr>
        <w:t>государственномубюджетному</w:t>
      </w:r>
      <w:proofErr w:type="spellEnd"/>
      <w:r>
        <w:rPr>
          <w:sz w:val="28"/>
          <w:szCs w:val="28"/>
        </w:rPr>
        <w:t xml:space="preserve"> общеобразовательному учреждению Башкирский кадетский корпус Приволжского федерального округа присвоено имя Героя России </w:t>
      </w:r>
      <w:proofErr w:type="spellStart"/>
      <w:r>
        <w:rPr>
          <w:sz w:val="28"/>
          <w:szCs w:val="28"/>
        </w:rPr>
        <w:t>А.В.Доставалова</w:t>
      </w:r>
      <w:proofErr w:type="spellEnd"/>
      <w:r w:rsidR="00CA6D44">
        <w:rPr>
          <w:sz w:val="28"/>
          <w:szCs w:val="28"/>
        </w:rPr>
        <w:t xml:space="preserve"> (далее ГБОУ БКК ПФО им. </w:t>
      </w:r>
      <w:proofErr w:type="spellStart"/>
      <w:r w:rsidR="00CA6D44">
        <w:rPr>
          <w:sz w:val="28"/>
          <w:szCs w:val="28"/>
        </w:rPr>
        <w:t>А.В.Доставалова</w:t>
      </w:r>
      <w:proofErr w:type="spellEnd"/>
      <w:r w:rsidR="00CA6D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302A" w:rsidRDefault="002F302A" w:rsidP="002F302A">
      <w:pPr>
        <w:shd w:val="clear" w:color="auto" w:fill="FFFFFF"/>
        <w:spacing w:before="38"/>
        <w:ind w:right="8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реализует  общеобразовательные программы обязательного основного общего, среднего общего образования и дополнительные  образовательные программы, имеющие целью военную подготовку  несовершеннолетних граждан для службы в рядах вооруженных сил Российской Федерации, в подразделениях Министерства Российской Федерации по делам гражданской обороны, чрезвычайным ситуациям и ликвидации последствий стихийных бедствий и Министерства внутренних дел Республики Башкортостан. </w:t>
      </w:r>
    </w:p>
    <w:p w:rsidR="002F302A" w:rsidRPr="00FA3E57" w:rsidRDefault="002F302A" w:rsidP="002F302A">
      <w:pPr>
        <w:ind w:firstLine="709"/>
        <w:jc w:val="both"/>
        <w:rPr>
          <w:sz w:val="28"/>
        </w:rPr>
      </w:pPr>
      <w:r>
        <w:rPr>
          <w:sz w:val="28"/>
        </w:rPr>
        <w:t>Кадеты получают общее среднее образование и профильную подготовку, знания, умения и навыки, необходимые для продолжения учебы в вузах, в том числе находящихся в ведении МЧСРФ по РБ, Министерства внутренних дел Российской Федерации.</w:t>
      </w:r>
    </w:p>
    <w:p w:rsidR="002F302A" w:rsidRDefault="002F302A" w:rsidP="002F302A">
      <w:pPr>
        <w:ind w:firstLine="709"/>
        <w:jc w:val="both"/>
        <w:rPr>
          <w:sz w:val="28"/>
        </w:rPr>
      </w:pPr>
      <w:r>
        <w:rPr>
          <w:sz w:val="28"/>
        </w:rPr>
        <w:t>Кадеты имеют особую форму и эмблему учреждения, которые были разработаны кадетским корпусом и утверждены Министерством образования Республики Башкортостан.</w:t>
      </w:r>
    </w:p>
    <w:p w:rsidR="002F302A" w:rsidRDefault="002F302A" w:rsidP="002F302A">
      <w:pPr>
        <w:ind w:firstLine="709"/>
        <w:jc w:val="both"/>
        <w:rPr>
          <w:sz w:val="28"/>
        </w:rPr>
      </w:pPr>
      <w:r>
        <w:rPr>
          <w:sz w:val="28"/>
        </w:rPr>
        <w:t>Администрацией и педагогическим коллективом проделана серьезная подготовительная работа для работы в инновационном режиме: разработана нормативно-педагогическая документация, усовершенствованы программы.</w:t>
      </w:r>
    </w:p>
    <w:p w:rsidR="002F302A" w:rsidRDefault="002F302A" w:rsidP="002F302A">
      <w:pPr>
        <w:ind w:firstLine="709"/>
        <w:jc w:val="both"/>
        <w:rPr>
          <w:sz w:val="28"/>
        </w:rPr>
      </w:pPr>
      <w:r>
        <w:rPr>
          <w:sz w:val="28"/>
        </w:rPr>
        <w:t xml:space="preserve"> Учебны</w:t>
      </w:r>
      <w:r w:rsidR="00CA6D44">
        <w:rPr>
          <w:sz w:val="28"/>
        </w:rPr>
        <w:t xml:space="preserve">й план ГБОУ БКК ПФО </w:t>
      </w:r>
      <w:proofErr w:type="spellStart"/>
      <w:r w:rsidR="00CA6D44">
        <w:rPr>
          <w:sz w:val="28"/>
        </w:rPr>
        <w:t>им.А.В.Доставалова</w:t>
      </w:r>
      <w:proofErr w:type="spellEnd"/>
      <w:r>
        <w:rPr>
          <w:sz w:val="28"/>
        </w:rPr>
        <w:t xml:space="preserve"> предусматривает увеличение времени на предметы, обеспечивающие интеллектуально</w:t>
      </w:r>
      <w:r w:rsidR="00D41621">
        <w:rPr>
          <w:sz w:val="28"/>
        </w:rPr>
        <w:t>е и физическое развитие кадет (</w:t>
      </w:r>
      <w:r>
        <w:rPr>
          <w:sz w:val="28"/>
        </w:rPr>
        <w:t>физика, история, обществознание, физическая культура, ОБЖ).</w:t>
      </w:r>
    </w:p>
    <w:p w:rsidR="002F302A" w:rsidRDefault="002F302A" w:rsidP="002F302A">
      <w:pPr>
        <w:ind w:firstLine="709"/>
        <w:jc w:val="both"/>
        <w:rPr>
          <w:sz w:val="28"/>
          <w:szCs w:val="28"/>
        </w:rPr>
      </w:pPr>
      <w:r>
        <w:rPr>
          <w:sz w:val="28"/>
        </w:rPr>
        <w:t>Специалистами Министерства по делам гражданской обороны, чрезвычайным ситуациям РБ ведется подготовка кадет по программе спасателей. По окончании обучения</w:t>
      </w:r>
      <w:r>
        <w:rPr>
          <w:sz w:val="28"/>
          <w:szCs w:val="28"/>
        </w:rPr>
        <w:t xml:space="preserve"> кадеты получают </w:t>
      </w:r>
      <w:r w:rsidRPr="00685692">
        <w:rPr>
          <w:sz w:val="28"/>
          <w:szCs w:val="28"/>
        </w:rPr>
        <w:t>удостоверение о первоначальной подготовке спасателей- общественников.</w:t>
      </w:r>
    </w:p>
    <w:p w:rsidR="002F302A" w:rsidRPr="00D03F0B" w:rsidRDefault="002F302A" w:rsidP="002F302A">
      <w:pPr>
        <w:shd w:val="clear" w:color="auto" w:fill="FFFFFF"/>
        <w:spacing w:before="38"/>
        <w:ind w:right="86" w:firstLine="567"/>
        <w:rPr>
          <w:sz w:val="28"/>
          <w:szCs w:val="28"/>
        </w:rPr>
      </w:pPr>
      <w:r w:rsidRPr="00D03F0B">
        <w:rPr>
          <w:sz w:val="28"/>
          <w:szCs w:val="28"/>
          <w:lang w:val="en-US"/>
        </w:rPr>
        <w:t>II</w:t>
      </w:r>
      <w:r w:rsidRPr="00D03F0B">
        <w:rPr>
          <w:sz w:val="28"/>
          <w:szCs w:val="28"/>
        </w:rPr>
        <w:t>. Состав кадет.</w:t>
      </w:r>
    </w:p>
    <w:p w:rsidR="002F302A" w:rsidRPr="00D03F0B" w:rsidRDefault="002F302A" w:rsidP="002F302A">
      <w:pPr>
        <w:ind w:firstLine="709"/>
        <w:jc w:val="both"/>
        <w:rPr>
          <w:sz w:val="28"/>
          <w:lang w:val="be-BY"/>
        </w:rPr>
      </w:pPr>
      <w:r w:rsidRPr="00D03F0B">
        <w:rPr>
          <w:sz w:val="28"/>
          <w:szCs w:val="28"/>
        </w:rPr>
        <w:t xml:space="preserve">В Башкирском кадетском корпусе Приволжского федерального округа имени Героя России </w:t>
      </w:r>
      <w:proofErr w:type="spellStart"/>
      <w:r w:rsidRPr="00D03F0B">
        <w:rPr>
          <w:sz w:val="28"/>
          <w:szCs w:val="28"/>
        </w:rPr>
        <w:t>А.В.Доставалова</w:t>
      </w:r>
      <w:proofErr w:type="spellEnd"/>
      <w:r w:rsidRPr="00D03F0B">
        <w:rPr>
          <w:sz w:val="28"/>
          <w:szCs w:val="28"/>
        </w:rPr>
        <w:t xml:space="preserve"> 15 класс – комплектов: с 6 по 11классы.</w:t>
      </w:r>
      <w:r w:rsidRPr="00D03F0B">
        <w:rPr>
          <w:sz w:val="28"/>
        </w:rPr>
        <w:t xml:space="preserve"> В настоящее время в кадетском корпу</w:t>
      </w:r>
      <w:r w:rsidR="005D364D">
        <w:rPr>
          <w:sz w:val="28"/>
        </w:rPr>
        <w:t>се обучается и воспитывается 314</w:t>
      </w:r>
      <w:r w:rsidR="00D03F0B" w:rsidRPr="00D03F0B">
        <w:rPr>
          <w:sz w:val="28"/>
        </w:rPr>
        <w:t xml:space="preserve"> кадет</w:t>
      </w:r>
      <w:r w:rsidRPr="00D03F0B">
        <w:rPr>
          <w:sz w:val="28"/>
        </w:rPr>
        <w:t xml:space="preserve"> из 8 регионов Российской Федерации, 12 городов и 28 районов Республики Башкортостан. </w:t>
      </w:r>
    </w:p>
    <w:p w:rsidR="002F302A" w:rsidRPr="001B15A7" w:rsidRDefault="002F302A" w:rsidP="002F302A">
      <w:pPr>
        <w:ind w:firstLine="709"/>
        <w:jc w:val="both"/>
        <w:rPr>
          <w:sz w:val="28"/>
          <w:highlight w:val="yellow"/>
          <w:lang w:val="be-BY"/>
        </w:rPr>
      </w:pPr>
    </w:p>
    <w:p w:rsidR="002F302A" w:rsidRPr="00D03F0B" w:rsidRDefault="001441F9" w:rsidP="002F302A">
      <w:pPr>
        <w:shd w:val="clear" w:color="auto" w:fill="FFFFFF"/>
        <w:spacing w:before="38"/>
        <w:ind w:right="86"/>
        <w:jc w:val="center"/>
        <w:rPr>
          <w:sz w:val="28"/>
          <w:szCs w:val="28"/>
        </w:rPr>
      </w:pPr>
      <w:r w:rsidRPr="00D03F0B">
        <w:rPr>
          <w:sz w:val="28"/>
          <w:szCs w:val="28"/>
        </w:rPr>
        <w:t>Количество кадет</w:t>
      </w:r>
      <w:r w:rsidR="002F302A" w:rsidRPr="00D03F0B">
        <w:rPr>
          <w:sz w:val="28"/>
          <w:szCs w:val="28"/>
        </w:rPr>
        <w:t xml:space="preserve"> по класс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869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2F302A" w:rsidRPr="00D03F0B" w:rsidTr="00B26E69">
        <w:trPr>
          <w:trHeight w:val="571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класс</w:t>
            </w:r>
          </w:p>
        </w:tc>
        <w:tc>
          <w:tcPr>
            <w:tcW w:w="718" w:type="dxa"/>
            <w:vAlign w:val="center"/>
          </w:tcPr>
          <w:p w:rsidR="002F302A" w:rsidRPr="00D03F0B" w:rsidRDefault="002F302A" w:rsidP="00B26E69">
            <w:pPr>
              <w:tabs>
                <w:tab w:val="left" w:pos="699"/>
              </w:tabs>
              <w:spacing w:before="38"/>
              <w:ind w:right="-17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1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rPr>
                <w:b/>
                <w:i/>
              </w:rPr>
            </w:pPr>
            <w:r w:rsidRPr="00D03F0B">
              <w:rPr>
                <w:b/>
                <w:i/>
              </w:rPr>
              <w:t>2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3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4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5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6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7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8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9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10</w:t>
            </w:r>
          </w:p>
        </w:tc>
        <w:tc>
          <w:tcPr>
            <w:tcW w:w="717" w:type="dxa"/>
            <w:vAlign w:val="center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b/>
                <w:i/>
              </w:rPr>
            </w:pPr>
            <w:r w:rsidRPr="00D03F0B">
              <w:rPr>
                <w:b/>
                <w:i/>
              </w:rPr>
              <w:t>11</w:t>
            </w:r>
          </w:p>
        </w:tc>
      </w:tr>
      <w:tr w:rsidR="002F302A" w:rsidRPr="00D03F0B" w:rsidTr="00B26E69">
        <w:trPr>
          <w:jc w:val="center"/>
        </w:trPr>
        <w:tc>
          <w:tcPr>
            <w:tcW w:w="1110" w:type="dxa"/>
            <w:shd w:val="clear" w:color="auto" w:fill="auto"/>
          </w:tcPr>
          <w:p w:rsidR="002F302A" w:rsidRPr="00D03F0B" w:rsidRDefault="001441F9" w:rsidP="001441F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кол-во</w:t>
            </w:r>
          </w:p>
        </w:tc>
        <w:tc>
          <w:tcPr>
            <w:tcW w:w="718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2</w:t>
            </w:r>
            <w:r w:rsidR="005F48A2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2F302A" w:rsidRPr="00D03F0B" w:rsidRDefault="00D03F0B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8</w:t>
            </w:r>
            <w:r w:rsidR="005F48A2">
              <w:rPr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2F302A" w:rsidRPr="00D03F0B" w:rsidRDefault="005F48A2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4</w:t>
            </w:r>
            <w:r w:rsidR="005F48A2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2F302A" w:rsidRPr="00D03F0B" w:rsidRDefault="002F302A" w:rsidP="00B26E69">
            <w:pPr>
              <w:tabs>
                <w:tab w:val="decimal" w:pos="720"/>
              </w:tabs>
              <w:spacing w:before="38"/>
              <w:ind w:right="86"/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3</w:t>
            </w:r>
            <w:r w:rsidR="005F48A2">
              <w:rPr>
                <w:sz w:val="28"/>
                <w:szCs w:val="28"/>
              </w:rPr>
              <w:t>9</w:t>
            </w:r>
          </w:p>
        </w:tc>
      </w:tr>
    </w:tbl>
    <w:p w:rsidR="00C23B6C" w:rsidRDefault="00C23B6C" w:rsidP="009C7E8F">
      <w:pPr>
        <w:pStyle w:val="aa"/>
        <w:rPr>
          <w:sz w:val="28"/>
          <w:szCs w:val="28"/>
        </w:rPr>
      </w:pPr>
    </w:p>
    <w:p w:rsidR="009C7E8F" w:rsidRPr="005D364D" w:rsidRDefault="009C7E8F" w:rsidP="009C7E8F">
      <w:pPr>
        <w:pStyle w:val="aa"/>
        <w:rPr>
          <w:sz w:val="28"/>
          <w:szCs w:val="28"/>
        </w:rPr>
      </w:pPr>
      <w:r w:rsidRPr="005D364D">
        <w:rPr>
          <w:sz w:val="28"/>
          <w:szCs w:val="28"/>
        </w:rPr>
        <w:t xml:space="preserve">Социальный паспорт </w:t>
      </w:r>
    </w:p>
    <w:p w:rsidR="009C7E8F" w:rsidRDefault="009C7E8F" w:rsidP="009C7E8F">
      <w:pPr>
        <w:pStyle w:val="aa"/>
        <w:rPr>
          <w:sz w:val="28"/>
          <w:szCs w:val="28"/>
          <w:lang w:val="be-BY"/>
        </w:rPr>
      </w:pPr>
      <w:r w:rsidRPr="005D364D">
        <w:rPr>
          <w:sz w:val="28"/>
          <w:szCs w:val="28"/>
        </w:rPr>
        <w:t>ГБОУ БКК ПФО</w:t>
      </w:r>
      <w:r w:rsidRPr="005D364D">
        <w:rPr>
          <w:sz w:val="28"/>
          <w:szCs w:val="28"/>
          <w:lang w:val="be-BY"/>
        </w:rPr>
        <w:t xml:space="preserve"> имени Героя России А.В.Доставалова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</w:rPr>
      </w:pPr>
      <w:r>
        <w:rPr>
          <w:color w:val="000000"/>
        </w:rPr>
        <w:t xml:space="preserve">Адрес ОУ: г. </w:t>
      </w:r>
      <w:r>
        <w:rPr>
          <w:b/>
          <w:color w:val="000000"/>
        </w:rPr>
        <w:t>Ишимбай, ул. Мичурина,13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</w:rPr>
      </w:pPr>
      <w:r>
        <w:rPr>
          <w:color w:val="000000"/>
        </w:rPr>
        <w:t xml:space="preserve">Директор (Ф.И.О.): </w:t>
      </w:r>
      <w:r>
        <w:rPr>
          <w:b/>
          <w:color w:val="000000"/>
        </w:rPr>
        <w:t xml:space="preserve"> Лежень Валерий Иванович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</w:rPr>
      </w:pPr>
      <w:r>
        <w:rPr>
          <w:color w:val="000000"/>
        </w:rPr>
        <w:t xml:space="preserve">Зам. директора по УВР (Ф.И.О.): </w:t>
      </w:r>
      <w:proofErr w:type="spellStart"/>
      <w:r>
        <w:rPr>
          <w:b/>
          <w:color w:val="000000"/>
        </w:rPr>
        <w:t>ДавлетгарееваРезидаЯныбаевна</w:t>
      </w:r>
      <w:proofErr w:type="spellEnd"/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Зам. директора по ВР (Ф.И.О.): </w:t>
      </w:r>
      <w:r>
        <w:rPr>
          <w:b/>
          <w:color w:val="000000"/>
        </w:rPr>
        <w:t xml:space="preserve">Астафьева Лилия </w:t>
      </w:r>
      <w:proofErr w:type="spellStart"/>
      <w:r>
        <w:rPr>
          <w:b/>
          <w:color w:val="000000"/>
        </w:rPr>
        <w:t>Наилевна</w:t>
      </w:r>
      <w:proofErr w:type="spellEnd"/>
    </w:p>
    <w:p w:rsidR="00C23B6C" w:rsidRDefault="00C23B6C" w:rsidP="00C23B6C">
      <w:pPr>
        <w:shd w:val="clear" w:color="auto" w:fill="FFFFFF"/>
        <w:ind w:left="-284" w:firstLine="284"/>
        <w:jc w:val="both"/>
      </w:pPr>
      <w:r>
        <w:rPr>
          <w:color w:val="000000"/>
        </w:rPr>
        <w:t xml:space="preserve">нагрузка в 2015-2016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>. г.: 1 ст.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Социальный педагог (Ф.И.О.): </w:t>
      </w:r>
      <w:r>
        <w:rPr>
          <w:b/>
          <w:color w:val="000000"/>
        </w:rPr>
        <w:t xml:space="preserve">Чурикова Лия </w:t>
      </w:r>
      <w:proofErr w:type="spellStart"/>
      <w:r>
        <w:rPr>
          <w:b/>
          <w:color w:val="000000"/>
        </w:rPr>
        <w:t>Радиковна</w:t>
      </w:r>
      <w:proofErr w:type="spellEnd"/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нагрузка в 2015-16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>. г: 1 ст.</w:t>
      </w:r>
    </w:p>
    <w:p w:rsidR="00C23B6C" w:rsidRDefault="00C23B6C" w:rsidP="00C23B6C">
      <w:pPr>
        <w:pStyle w:val="3"/>
        <w:spacing w:after="0"/>
        <w:ind w:left="-284"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Психолог (Ф.И.О.): </w:t>
      </w:r>
      <w:proofErr w:type="spellStart"/>
      <w:r>
        <w:rPr>
          <w:b/>
          <w:sz w:val="24"/>
          <w:szCs w:val="24"/>
        </w:rPr>
        <w:t>ИшимбаеваЛяйсанЗиннуровна</w:t>
      </w:r>
      <w:proofErr w:type="spellEnd"/>
    </w:p>
    <w:p w:rsidR="00C23B6C" w:rsidRDefault="00C23B6C" w:rsidP="00C23B6C">
      <w:pPr>
        <w:pStyle w:val="3"/>
        <w:spacing w:after="0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нагрузка в 2015-2016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.: 1 ст.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Общее количество кадет: </w:t>
      </w:r>
      <w:r>
        <w:rPr>
          <w:b/>
          <w:color w:val="000000"/>
        </w:rPr>
        <w:t>314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>Второгодники: ---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классов: </w:t>
      </w:r>
      <w:r>
        <w:rPr>
          <w:b/>
          <w:color w:val="000000"/>
        </w:rPr>
        <w:t>15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учителей: </w:t>
      </w:r>
      <w:r>
        <w:rPr>
          <w:b/>
          <w:color w:val="000000"/>
        </w:rPr>
        <w:t>28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воспитателей: </w:t>
      </w:r>
      <w:r>
        <w:rPr>
          <w:b/>
          <w:color w:val="000000"/>
        </w:rPr>
        <w:t xml:space="preserve">17 </w:t>
      </w:r>
      <w:r>
        <w:rPr>
          <w:color w:val="000000"/>
        </w:rPr>
        <w:t xml:space="preserve">(15 – работают во взводах, 2 – </w:t>
      </w:r>
      <w:proofErr w:type="gramStart"/>
      <w:r>
        <w:rPr>
          <w:color w:val="000000"/>
        </w:rPr>
        <w:t>корпусные</w:t>
      </w:r>
      <w:proofErr w:type="gramEnd"/>
      <w:r>
        <w:rPr>
          <w:color w:val="000000"/>
        </w:rPr>
        <w:t xml:space="preserve">  воскресные)</w:t>
      </w:r>
    </w:p>
    <w:p w:rsidR="00C23B6C" w:rsidRPr="00B337E5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малообеспеченных семей (официально зарегистрированных): </w:t>
      </w:r>
      <w:r w:rsidR="00B337E5" w:rsidRPr="00B337E5">
        <w:rPr>
          <w:b/>
          <w:color w:val="000000"/>
        </w:rPr>
        <w:t>47</w:t>
      </w:r>
    </w:p>
    <w:p w:rsidR="003249F7" w:rsidRPr="00FB06D6" w:rsidRDefault="00C23B6C" w:rsidP="003249F7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>Количество многодетных семей:</w:t>
      </w:r>
      <w:r w:rsidR="0040426B" w:rsidRPr="00FB06D6">
        <w:rPr>
          <w:b/>
          <w:color w:val="000000"/>
        </w:rPr>
        <w:t>51</w:t>
      </w:r>
    </w:p>
    <w:p w:rsidR="00C23B6C" w:rsidRPr="003249F7" w:rsidRDefault="0040426B" w:rsidP="003249F7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>Из них к</w:t>
      </w:r>
      <w:r w:rsidR="00C23B6C">
        <w:rPr>
          <w:color w:val="000000"/>
        </w:rPr>
        <w:t xml:space="preserve">оличество многодетных малообеспеченных семей: </w:t>
      </w:r>
      <w:r w:rsidR="00C23B6C">
        <w:rPr>
          <w:b/>
          <w:color w:val="000000"/>
        </w:rPr>
        <w:t>4</w:t>
      </w:r>
      <w:r w:rsidR="00617C54">
        <w:rPr>
          <w:b/>
          <w:color w:val="000000"/>
        </w:rPr>
        <w:t>1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детей - сирот, находящихся под опекой и попечительством: </w:t>
      </w:r>
      <w:r>
        <w:rPr>
          <w:b/>
          <w:color w:val="000000"/>
        </w:rPr>
        <w:t>20</w:t>
      </w:r>
    </w:p>
    <w:p w:rsidR="00C23B6C" w:rsidRPr="008144B3" w:rsidRDefault="006358AB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>Итого: в отношении 118</w:t>
      </w:r>
      <w:r w:rsidR="00C23B6C" w:rsidRPr="00945507">
        <w:rPr>
          <w:color w:val="000000"/>
        </w:rPr>
        <w:t xml:space="preserve"> семей кадет выпол</w:t>
      </w:r>
      <w:r>
        <w:rPr>
          <w:color w:val="000000"/>
        </w:rPr>
        <w:t>няются социальные гарантии (37,58</w:t>
      </w:r>
      <w:r w:rsidR="00C23B6C" w:rsidRPr="00945507">
        <w:rPr>
          <w:color w:val="000000"/>
        </w:rPr>
        <w:t>%)</w:t>
      </w:r>
    </w:p>
    <w:p w:rsidR="00C23B6C" w:rsidRDefault="00C23B6C" w:rsidP="00C23B6C">
      <w:pPr>
        <w:pStyle w:val="7"/>
        <w:ind w:left="-284" w:firstLine="284"/>
        <w:rPr>
          <w:szCs w:val="24"/>
        </w:rPr>
      </w:pPr>
      <w:r>
        <w:rPr>
          <w:szCs w:val="24"/>
        </w:rPr>
        <w:t xml:space="preserve">Количество семей-беженцев (официально зарегистрированных): </w:t>
      </w:r>
      <w:r>
        <w:rPr>
          <w:b/>
          <w:szCs w:val="24"/>
        </w:rPr>
        <w:t>нет</w:t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семей из стран ближнего зарубежья: </w:t>
      </w:r>
      <w:r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классов ЗПР: </w:t>
      </w:r>
      <w:r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</w:rPr>
      </w:pPr>
      <w:r>
        <w:rPr>
          <w:color w:val="000000"/>
        </w:rPr>
        <w:t>Количество детей с ЗПР, прошедших ПМПК (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алават) всего по КК: </w:t>
      </w:r>
      <w:r>
        <w:rPr>
          <w:b/>
          <w:color w:val="000000"/>
        </w:rPr>
        <w:t>1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</w:rPr>
      </w:pPr>
      <w:r>
        <w:rPr>
          <w:color w:val="000000"/>
        </w:rPr>
        <w:t xml:space="preserve">Количество полных семей: </w:t>
      </w:r>
      <w:r>
        <w:rPr>
          <w:b/>
          <w:color w:val="000000"/>
        </w:rPr>
        <w:t>199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неполных семей: </w:t>
      </w:r>
      <w:r>
        <w:rPr>
          <w:b/>
          <w:color w:val="000000"/>
        </w:rPr>
        <w:t>95</w:t>
      </w:r>
      <w:r>
        <w:rPr>
          <w:b/>
          <w:color w:val="000000"/>
        </w:rPr>
        <w:tab/>
      </w:r>
      <w:r>
        <w:rPr>
          <w:color w:val="000000"/>
        </w:rPr>
        <w:tab/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Матери – одиночки (официальный статус): </w:t>
      </w:r>
      <w:r>
        <w:rPr>
          <w:b/>
          <w:color w:val="000000"/>
        </w:rPr>
        <w:t>6</w:t>
      </w:r>
      <w:r>
        <w:rPr>
          <w:color w:val="000000"/>
        </w:rPr>
        <w:tab/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Семей, где воспитывает один отец: </w:t>
      </w:r>
      <w:r>
        <w:rPr>
          <w:b/>
          <w:color w:val="000000"/>
        </w:rPr>
        <w:t>10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семей, где оба родителя не работают: </w:t>
      </w:r>
      <w:r>
        <w:rPr>
          <w:b/>
          <w:color w:val="000000"/>
        </w:rPr>
        <w:t>8</w:t>
      </w:r>
    </w:p>
    <w:p w:rsidR="00C23B6C" w:rsidRDefault="00C23B6C" w:rsidP="00C23B6C">
      <w:pPr>
        <w:shd w:val="clear" w:color="auto" w:fill="FFFFFF"/>
        <w:ind w:left="-284" w:firstLine="284"/>
        <w:jc w:val="both"/>
      </w:pPr>
      <w:r>
        <w:rPr>
          <w:color w:val="000000"/>
        </w:rPr>
        <w:t xml:space="preserve">Количество семей, где работает один из родителей: </w:t>
      </w:r>
      <w:r>
        <w:rPr>
          <w:b/>
          <w:color w:val="000000"/>
        </w:rPr>
        <w:t>30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несовершеннолетних, состоящих на учет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: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ДН и ЗП: </w:t>
      </w:r>
      <w:r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ГНД: </w:t>
      </w:r>
      <w:r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>ОУУП и ПДН:</w:t>
      </w:r>
      <w:r>
        <w:rPr>
          <w:b/>
          <w:color w:val="000000"/>
        </w:rPr>
        <w:t xml:space="preserve"> нет</w:t>
      </w:r>
    </w:p>
    <w:p w:rsidR="00C23B6C" w:rsidRPr="00BC03DF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ВШУ: </w:t>
      </w:r>
      <w:r w:rsidRPr="006D59DD">
        <w:rPr>
          <w:b/>
          <w:color w:val="000000"/>
        </w:rPr>
        <w:t>3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несовершеннолетних, находящихся в «группе риска»: </w:t>
      </w:r>
      <w:r>
        <w:rPr>
          <w:b/>
          <w:color w:val="000000"/>
        </w:rPr>
        <w:t>3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семей, состоящих на учете в КДН и ЗП: </w:t>
      </w:r>
      <w:r>
        <w:rPr>
          <w:b/>
          <w:color w:val="000000"/>
        </w:rPr>
        <w:t>нет</w:t>
      </w:r>
    </w:p>
    <w:p w:rsidR="00C23B6C" w:rsidRPr="006358AB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ВШУ (включая </w:t>
      </w:r>
      <w:proofErr w:type="gramStart"/>
      <w:r>
        <w:rPr>
          <w:color w:val="000000"/>
        </w:rPr>
        <w:t>состоящих</w:t>
      </w:r>
      <w:proofErr w:type="gramEnd"/>
      <w:r>
        <w:rPr>
          <w:color w:val="000000"/>
        </w:rPr>
        <w:t xml:space="preserve"> на учёте в КДН и ЗП): </w:t>
      </w:r>
      <w:r w:rsidR="006358AB" w:rsidRPr="006358AB"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личество семей, находящихся в «группе риска»: </w:t>
      </w:r>
      <w:r>
        <w:rPr>
          <w:b/>
          <w:color w:val="000000"/>
        </w:rPr>
        <w:t>нет</w:t>
      </w:r>
    </w:p>
    <w:p w:rsidR="00C23B6C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преступлений, совершённых за 2015-2016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 xml:space="preserve">. году: </w:t>
      </w:r>
      <w:r>
        <w:rPr>
          <w:b/>
          <w:color w:val="000000"/>
        </w:rPr>
        <w:t>нет</w:t>
      </w:r>
    </w:p>
    <w:p w:rsidR="00C23B6C" w:rsidRPr="00BC03DF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правонарушений, совершённых за 2015-2016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 xml:space="preserve">. году: </w:t>
      </w:r>
      <w:r>
        <w:rPr>
          <w:b/>
          <w:color w:val="000000"/>
        </w:rPr>
        <w:t>нет</w:t>
      </w:r>
    </w:p>
    <w:p w:rsidR="00C23B6C" w:rsidRPr="00EB2138" w:rsidRDefault="00C23B6C" w:rsidP="00C23B6C">
      <w:pPr>
        <w:shd w:val="clear" w:color="auto" w:fill="FFFFFF"/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Всего посещают кружки, секции: </w:t>
      </w:r>
      <w:r w:rsidRPr="00EB2138">
        <w:rPr>
          <w:b/>
          <w:color w:val="000000"/>
        </w:rPr>
        <w:t>314</w:t>
      </w:r>
    </w:p>
    <w:p w:rsidR="00C23B6C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Количество школьных кружков (всего): </w:t>
      </w:r>
      <w:r>
        <w:rPr>
          <w:b/>
          <w:color w:val="000000"/>
        </w:rPr>
        <w:t>41</w:t>
      </w:r>
    </w:p>
    <w:p w:rsidR="00C23B6C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Из них: </w:t>
      </w:r>
    </w:p>
    <w:p w:rsidR="00C23B6C" w:rsidRDefault="00C23B6C" w:rsidP="00C23B6C">
      <w:pPr>
        <w:ind w:left="-284" w:firstLine="284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lastRenderedPageBreak/>
        <w:t>Спортивные: 8</w:t>
      </w:r>
      <w:r w:rsidR="001E5D9D">
        <w:rPr>
          <w:b/>
          <w:color w:val="000000"/>
        </w:rPr>
        <w:t xml:space="preserve"> </w:t>
      </w:r>
      <w:r>
        <w:rPr>
          <w:color w:val="000000"/>
        </w:rPr>
        <w:t>(баскетбол, волейбол, футбол, легкая атлетика, настольный теннис, рукопашный бой, плавание,  лыжная</w:t>
      </w:r>
      <w:r w:rsidR="001E5D9D">
        <w:rPr>
          <w:color w:val="000000"/>
        </w:rPr>
        <w:t xml:space="preserve"> </w:t>
      </w:r>
      <w:r>
        <w:rPr>
          <w:color w:val="000000"/>
        </w:rPr>
        <w:t>подготовка)</w:t>
      </w:r>
      <w:r w:rsidR="001E5D9D">
        <w:rPr>
          <w:color w:val="000000"/>
        </w:rPr>
        <w:t xml:space="preserve"> </w:t>
      </w:r>
      <w:r>
        <w:rPr>
          <w:b/>
          <w:color w:val="000000"/>
        </w:rPr>
        <w:t>-</w:t>
      </w:r>
      <w:r w:rsidR="001E5D9D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6D1950">
        <w:rPr>
          <w:b/>
          <w:color w:val="000000"/>
        </w:rPr>
        <w:t>8</w:t>
      </w:r>
      <w:proofErr w:type="gramEnd"/>
    </w:p>
    <w:p w:rsidR="00C23B6C" w:rsidRPr="001C76FE" w:rsidRDefault="00C23B6C" w:rsidP="00C23B6C">
      <w:pPr>
        <w:ind w:left="-284" w:firstLine="284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Предпрофильная</w:t>
      </w:r>
      <w:proofErr w:type="spellEnd"/>
      <w:r>
        <w:rPr>
          <w:b/>
          <w:color w:val="000000"/>
        </w:rPr>
        <w:t xml:space="preserve"> и профильная подготовка: 5 </w:t>
      </w:r>
      <w:r>
        <w:rPr>
          <w:color w:val="000000"/>
        </w:rPr>
        <w:t>(«Юный десантник», армейский рукопашный бой, «Познай себя», альпинистская подготовка, «Слагаемые выбора профессии») -</w:t>
      </w:r>
      <w:r w:rsidR="001E5D9D">
        <w:rPr>
          <w:color w:val="000000"/>
        </w:rPr>
        <w:t xml:space="preserve"> </w:t>
      </w:r>
      <w:r w:rsidRPr="001C76FE">
        <w:rPr>
          <w:b/>
          <w:color w:val="000000"/>
        </w:rPr>
        <w:t>69</w:t>
      </w:r>
    </w:p>
    <w:p w:rsidR="00C23B6C" w:rsidRPr="001C76FE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Кружки технической направленности: </w:t>
      </w:r>
      <w:r>
        <w:rPr>
          <w:color w:val="000000"/>
        </w:rPr>
        <w:t>6 («Основы ИКТ», «В мире программирования», «Безопасный интернет», «Юный чертежник», «Шахматное королевство», «Украшаем мир вокруг нас»)</w:t>
      </w:r>
      <w:r w:rsidR="001E5D9D">
        <w:rPr>
          <w:color w:val="000000"/>
        </w:rPr>
        <w:t xml:space="preserve"> </w:t>
      </w:r>
      <w:r>
        <w:rPr>
          <w:color w:val="000000"/>
        </w:rPr>
        <w:t>-</w:t>
      </w:r>
      <w:r w:rsidR="001E5D9D">
        <w:rPr>
          <w:color w:val="000000"/>
        </w:rPr>
        <w:t xml:space="preserve"> </w:t>
      </w:r>
      <w:r w:rsidRPr="001C76FE">
        <w:rPr>
          <w:b/>
          <w:color w:val="000000"/>
        </w:rPr>
        <w:t>32</w:t>
      </w:r>
    </w:p>
    <w:p w:rsidR="00C23B6C" w:rsidRPr="001C76FE" w:rsidRDefault="00C23B6C" w:rsidP="00C23B6C">
      <w:pPr>
        <w:ind w:left="-284" w:firstLine="284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редметные: 17</w:t>
      </w:r>
      <w:r w:rsidR="006358AB">
        <w:rPr>
          <w:color w:val="000000"/>
        </w:rPr>
        <w:t xml:space="preserve">(«Вектор </w:t>
      </w:r>
      <w:r>
        <w:rPr>
          <w:color w:val="000000"/>
        </w:rPr>
        <w:t>перемен», «Числа управляют миром», «Школа точной мысли», «Математика гимнастика ума», «Живое слово», «Язык история народа», «Трудности русского языка», «Занимательная грамматика», «Физика в задачах», «Занимательная физика», «Знатоки истории», Я гражданин России», Родники вдохновения», «История в датах», «В мире биологии», «Мой английский») -</w:t>
      </w:r>
      <w:r w:rsidRPr="001C76FE">
        <w:rPr>
          <w:b/>
          <w:color w:val="000000"/>
        </w:rPr>
        <w:t>79</w:t>
      </w:r>
      <w:proofErr w:type="gramEnd"/>
    </w:p>
    <w:p w:rsidR="00C23B6C" w:rsidRPr="008144B3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b/>
        </w:rPr>
        <w:t>Кружки художественно-эстетической направленности</w:t>
      </w:r>
      <w:r>
        <w:rPr>
          <w:b/>
          <w:color w:val="000000"/>
        </w:rPr>
        <w:t>: 5</w:t>
      </w:r>
      <w:r>
        <w:rPr>
          <w:color w:val="000000"/>
        </w:rPr>
        <w:t xml:space="preserve">(этика, кадетский хор, кадетские чтения,  «Родные напевы»,  краеведение   и музееведение,   «Мы  этой памяти  верны») - </w:t>
      </w:r>
      <w:r w:rsidRPr="008144B3">
        <w:rPr>
          <w:b/>
          <w:color w:val="000000"/>
        </w:rPr>
        <w:t>36</w:t>
      </w:r>
    </w:p>
    <w:p w:rsidR="00C23B6C" w:rsidRPr="008144B3" w:rsidRDefault="00C23B6C" w:rsidP="00C23B6C">
      <w:pPr>
        <w:ind w:left="-284" w:firstLine="284"/>
        <w:jc w:val="both"/>
        <w:rPr>
          <w:b/>
          <w:color w:val="000000"/>
        </w:rPr>
      </w:pPr>
      <w:r w:rsidRPr="008144B3">
        <w:rPr>
          <w:b/>
          <w:color w:val="000000"/>
        </w:rPr>
        <w:t>Количество кружков городских Учреждений дополнительного образования, которые посещают кадеты</w:t>
      </w:r>
      <w:r>
        <w:rPr>
          <w:b/>
          <w:color w:val="000000"/>
        </w:rPr>
        <w:t xml:space="preserve"> БКК ПФО</w:t>
      </w:r>
      <w:r w:rsidRPr="008144B3">
        <w:rPr>
          <w:b/>
          <w:color w:val="000000"/>
        </w:rPr>
        <w:t>:</w:t>
      </w:r>
    </w:p>
    <w:p w:rsidR="00C23B6C" w:rsidRDefault="00C23B6C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Станция юных туристов: </w:t>
      </w:r>
      <w:r w:rsidRPr="008D3CA2">
        <w:rPr>
          <w:b/>
          <w:color w:val="000000"/>
        </w:rPr>
        <w:t>10</w:t>
      </w:r>
      <w:r>
        <w:rPr>
          <w:color w:val="000000"/>
        </w:rPr>
        <w:t xml:space="preserve"> чел.</w:t>
      </w:r>
    </w:p>
    <w:p w:rsidR="00C23B6C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Дворец детского юношеского творчества: </w:t>
      </w:r>
      <w:r w:rsidRPr="008D3CA2">
        <w:rPr>
          <w:b/>
          <w:color w:val="000000"/>
        </w:rPr>
        <w:t>12</w:t>
      </w:r>
      <w:r>
        <w:rPr>
          <w:color w:val="000000"/>
        </w:rPr>
        <w:t xml:space="preserve"> чел.</w:t>
      </w:r>
    </w:p>
    <w:p w:rsidR="00C23B6C" w:rsidRDefault="00C23B6C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>ДЮСШ №1 (Лыж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аза): </w:t>
      </w:r>
      <w:r w:rsidRPr="008D3CA2">
        <w:rPr>
          <w:b/>
          <w:color w:val="000000"/>
        </w:rPr>
        <w:t>21</w:t>
      </w:r>
      <w:r>
        <w:rPr>
          <w:color w:val="000000"/>
        </w:rPr>
        <w:t xml:space="preserve"> чел.</w:t>
      </w:r>
    </w:p>
    <w:p w:rsidR="00C23B6C" w:rsidRDefault="00C23B6C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ДЮСШ №2 (Дворец спорта): </w:t>
      </w:r>
      <w:r w:rsidRPr="008D3CA2">
        <w:rPr>
          <w:b/>
          <w:color w:val="000000"/>
        </w:rPr>
        <w:t>25</w:t>
      </w:r>
      <w:r>
        <w:rPr>
          <w:color w:val="000000"/>
        </w:rPr>
        <w:t xml:space="preserve"> чел.</w:t>
      </w:r>
    </w:p>
    <w:p w:rsidR="00C23B6C" w:rsidRDefault="006358AB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ДЮСШ№3 (ФОК « </w:t>
      </w:r>
      <w:proofErr w:type="spellStart"/>
      <w:r>
        <w:rPr>
          <w:color w:val="000000"/>
        </w:rPr>
        <w:t>Юрматы</w:t>
      </w:r>
      <w:proofErr w:type="spellEnd"/>
      <w:r w:rsidR="00C23B6C">
        <w:rPr>
          <w:color w:val="000000"/>
        </w:rPr>
        <w:t xml:space="preserve">») </w:t>
      </w:r>
      <w:r w:rsidR="00C23B6C" w:rsidRPr="008D3CA2">
        <w:rPr>
          <w:b/>
          <w:color w:val="000000"/>
        </w:rPr>
        <w:t>15</w:t>
      </w:r>
      <w:r w:rsidR="00C23B6C">
        <w:rPr>
          <w:color w:val="000000"/>
        </w:rPr>
        <w:t xml:space="preserve"> чел.</w:t>
      </w:r>
    </w:p>
    <w:p w:rsidR="00C23B6C" w:rsidRDefault="00C23B6C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ДЮСШ№4 (теннис): </w:t>
      </w:r>
      <w:r w:rsidRPr="008D3CA2">
        <w:rPr>
          <w:b/>
          <w:color w:val="000000"/>
        </w:rPr>
        <w:t>16</w:t>
      </w:r>
      <w:r>
        <w:rPr>
          <w:color w:val="000000"/>
        </w:rPr>
        <w:t xml:space="preserve"> чел.</w:t>
      </w:r>
    </w:p>
    <w:p w:rsidR="00C23B6C" w:rsidRPr="008D3CA2" w:rsidRDefault="00C23B6C" w:rsidP="00C23B6C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Центр бокса: </w:t>
      </w:r>
      <w:r>
        <w:rPr>
          <w:b/>
          <w:color w:val="000000"/>
        </w:rPr>
        <w:t>13</w:t>
      </w:r>
      <w:r w:rsidRPr="008D3CA2">
        <w:rPr>
          <w:color w:val="000000"/>
        </w:rPr>
        <w:t>чел.</w:t>
      </w:r>
    </w:p>
    <w:p w:rsidR="00C23B6C" w:rsidRPr="008D3CA2" w:rsidRDefault="00C23B6C" w:rsidP="00C23B6C">
      <w:pPr>
        <w:tabs>
          <w:tab w:val="left" w:pos="1515"/>
        </w:tabs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СК «Шанс»: </w:t>
      </w:r>
      <w:r w:rsidRPr="008D3CA2">
        <w:rPr>
          <w:b/>
          <w:color w:val="000000"/>
        </w:rPr>
        <w:t xml:space="preserve">8 </w:t>
      </w:r>
      <w:r w:rsidRPr="008D3CA2">
        <w:rPr>
          <w:color w:val="000000"/>
        </w:rPr>
        <w:t>ч.</w:t>
      </w:r>
      <w:r w:rsidRPr="008D3CA2">
        <w:rPr>
          <w:b/>
          <w:color w:val="000000"/>
        </w:rPr>
        <w:tab/>
      </w:r>
    </w:p>
    <w:p w:rsidR="00C23B6C" w:rsidRPr="008D3CA2" w:rsidRDefault="00C23B6C" w:rsidP="00C23B6C">
      <w:pPr>
        <w:ind w:left="-284" w:firstLine="284"/>
        <w:jc w:val="both"/>
        <w:rPr>
          <w:b/>
          <w:color w:val="000000"/>
        </w:rPr>
      </w:pPr>
      <w:r>
        <w:rPr>
          <w:color w:val="000000"/>
        </w:rPr>
        <w:t xml:space="preserve">Детей от них всего от БКК ПФО: </w:t>
      </w:r>
      <w:r>
        <w:rPr>
          <w:b/>
          <w:color w:val="000000"/>
        </w:rPr>
        <w:t>120 чел.</w:t>
      </w:r>
    </w:p>
    <w:p w:rsidR="00C23B6C" w:rsidRDefault="00C23B6C" w:rsidP="00C23B6C">
      <w:pPr>
        <w:ind w:left="-284" w:firstLine="284"/>
      </w:pPr>
    </w:p>
    <w:p w:rsidR="00C23B6C" w:rsidRDefault="00C23B6C" w:rsidP="00C23B6C"/>
    <w:p w:rsidR="00C23B6C" w:rsidRPr="00C23B6C" w:rsidRDefault="00C23B6C" w:rsidP="009C7E8F">
      <w:pPr>
        <w:pStyle w:val="aa"/>
        <w:rPr>
          <w:sz w:val="28"/>
          <w:szCs w:val="28"/>
        </w:rPr>
      </w:pPr>
    </w:p>
    <w:p w:rsidR="006313D2" w:rsidRPr="001B15A7" w:rsidRDefault="006313D2" w:rsidP="006313D2">
      <w:pPr>
        <w:ind w:firstLine="708"/>
        <w:jc w:val="both"/>
        <w:rPr>
          <w:bCs/>
          <w:sz w:val="28"/>
          <w:szCs w:val="28"/>
        </w:rPr>
      </w:pPr>
      <w:r w:rsidRPr="001B15A7">
        <w:rPr>
          <w:bCs/>
          <w:sz w:val="28"/>
          <w:szCs w:val="28"/>
          <w:lang w:val="en-US"/>
        </w:rPr>
        <w:t>III</w:t>
      </w:r>
      <w:r w:rsidRPr="001B15A7">
        <w:rPr>
          <w:bCs/>
          <w:sz w:val="28"/>
          <w:szCs w:val="28"/>
        </w:rPr>
        <w:t xml:space="preserve">. Структура управления образовательным учреждением, включая наличие органов общественного самоуправления. </w:t>
      </w:r>
    </w:p>
    <w:p w:rsidR="006313D2" w:rsidRPr="001B15A7" w:rsidRDefault="006313D2" w:rsidP="002F302A">
      <w:pPr>
        <w:ind w:firstLine="708"/>
        <w:jc w:val="both"/>
        <w:rPr>
          <w:b/>
          <w:i/>
          <w:sz w:val="32"/>
          <w:szCs w:val="32"/>
        </w:rPr>
      </w:pPr>
      <w:r w:rsidRPr="001B15A7">
        <w:rPr>
          <w:rFonts w:ascii="Arial" w:hAnsi="Arial" w:cs="Arial"/>
          <w:b/>
          <w:i/>
          <w:sz w:val="36"/>
          <w:szCs w:val="36"/>
        </w:rPr>
        <w:tab/>
      </w:r>
      <w:r w:rsidRPr="001B15A7">
        <w:rPr>
          <w:b/>
          <w:i/>
          <w:sz w:val="32"/>
          <w:szCs w:val="32"/>
        </w:rPr>
        <w:t xml:space="preserve">Управление учебно-воспитательным процессом </w:t>
      </w:r>
    </w:p>
    <w:p w:rsidR="006313D2" w:rsidRPr="001B15A7" w:rsidRDefault="006313D2" w:rsidP="006313D2">
      <w:pPr>
        <w:jc w:val="center"/>
        <w:rPr>
          <w:b/>
          <w:i/>
          <w:sz w:val="32"/>
          <w:szCs w:val="32"/>
          <w:lang w:val="be-BY"/>
        </w:rPr>
      </w:pPr>
      <w:r w:rsidRPr="001B15A7">
        <w:rPr>
          <w:b/>
          <w:i/>
          <w:sz w:val="32"/>
          <w:szCs w:val="32"/>
        </w:rPr>
        <w:t xml:space="preserve">в </w:t>
      </w:r>
      <w:r w:rsidR="003535F1" w:rsidRPr="001B15A7">
        <w:rPr>
          <w:b/>
          <w:i/>
          <w:sz w:val="32"/>
          <w:szCs w:val="32"/>
          <w:lang w:val="be-BY"/>
        </w:rPr>
        <w:t>ГБОУ БКК ПФО им</w:t>
      </w:r>
      <w:r w:rsidR="00530532" w:rsidRPr="001B15A7">
        <w:rPr>
          <w:b/>
          <w:i/>
          <w:sz w:val="32"/>
          <w:szCs w:val="32"/>
          <w:lang w:val="be-BY"/>
        </w:rPr>
        <w:t xml:space="preserve">ени </w:t>
      </w:r>
      <w:r w:rsidR="003535F1" w:rsidRPr="001B15A7">
        <w:rPr>
          <w:b/>
          <w:i/>
          <w:sz w:val="32"/>
          <w:szCs w:val="32"/>
          <w:lang w:val="be-BY"/>
        </w:rPr>
        <w:t>А.В.Доставалова</w:t>
      </w:r>
    </w:p>
    <w:p w:rsidR="00530532" w:rsidRPr="001B15A7" w:rsidRDefault="004A6D00" w:rsidP="006313D2">
      <w:pPr>
        <w:jc w:val="center"/>
        <w:rPr>
          <w:rFonts w:ascii="Arial" w:hAnsi="Arial" w:cs="Arial"/>
          <w:b/>
          <w:i/>
          <w:sz w:val="36"/>
          <w:szCs w:val="36"/>
          <w:highlight w:val="yellow"/>
          <w:lang w:val="be-BY"/>
        </w:rPr>
      </w:pPr>
      <w:r w:rsidRPr="004A6D00">
        <w:rPr>
          <w:b/>
          <w:noProof/>
          <w:sz w:val="36"/>
          <w:szCs w:val="36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2pt;margin-top:19.75pt;width:264.75pt;height:48.75pt;z-index:251660288">
            <v:textbox style="mso-next-textbox:#_x0000_s1026">
              <w:txbxContent>
                <w:p w:rsidR="00506EA8" w:rsidRPr="00824859" w:rsidRDefault="00506EA8" w:rsidP="006313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be-BY"/>
                    </w:rPr>
                    <w:t>Учредители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06EA8" w:rsidRDefault="00506EA8" w:rsidP="006313D2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824859">
                    <w:rPr>
                      <w:sz w:val="28"/>
                      <w:szCs w:val="28"/>
                      <w:lang w:val="be-BY"/>
                    </w:rPr>
                    <w:t>Министерство образования РБ</w:t>
                  </w:r>
                  <w:r>
                    <w:rPr>
                      <w:sz w:val="28"/>
                      <w:szCs w:val="28"/>
                      <w:lang w:val="be-BY"/>
                    </w:rPr>
                    <w:t>.</w:t>
                  </w:r>
                </w:p>
                <w:p w:rsidR="00506EA8" w:rsidRPr="00824859" w:rsidRDefault="00506EA8" w:rsidP="006313D2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shape>
        </w:pict>
      </w:r>
    </w:p>
    <w:p w:rsidR="006313D2" w:rsidRPr="001B15A7" w:rsidRDefault="006313D2" w:rsidP="006313D2">
      <w:pPr>
        <w:jc w:val="center"/>
        <w:rPr>
          <w:b/>
          <w:sz w:val="20"/>
          <w:szCs w:val="20"/>
          <w:highlight w:val="yellow"/>
        </w:rPr>
      </w:pPr>
    </w:p>
    <w:p w:rsidR="00D47DD9" w:rsidRPr="001B15A7" w:rsidRDefault="00D47DD9" w:rsidP="006313D2">
      <w:pPr>
        <w:jc w:val="center"/>
        <w:rPr>
          <w:b/>
          <w:sz w:val="36"/>
          <w:szCs w:val="36"/>
          <w:highlight w:val="yellow"/>
          <w:lang w:val="be-BY"/>
        </w:rPr>
      </w:pPr>
    </w:p>
    <w:p w:rsidR="00D47DD9" w:rsidRPr="001B15A7" w:rsidRDefault="004A6D00" w:rsidP="006313D2">
      <w:pPr>
        <w:jc w:val="center"/>
        <w:rPr>
          <w:b/>
          <w:sz w:val="36"/>
          <w:szCs w:val="36"/>
          <w:highlight w:val="yellow"/>
          <w:lang w:val="be-BY"/>
        </w:rPr>
      </w:pPr>
      <w:r w:rsidRPr="004A6D00">
        <w:rPr>
          <w:b/>
          <w:noProof/>
          <w:sz w:val="36"/>
          <w:szCs w:val="36"/>
          <w:highlight w:val="yellow"/>
        </w:rPr>
        <w:pict>
          <v:line id="_x0000_s1083" style="position:absolute;left:0;text-align:left;flip:x;z-index:251702272" from="210.95pt,15.6pt" to="210.95pt,67.2pt">
            <v:stroke endarrow="block"/>
          </v:line>
        </w:pict>
      </w:r>
      <w:r w:rsidRPr="004A6D00">
        <w:rPr>
          <w:b/>
          <w:noProof/>
          <w:sz w:val="36"/>
          <w:szCs w:val="36"/>
          <w:highlight w:val="yellow"/>
        </w:rPr>
        <w:pict>
          <v:line id="_x0000_s1082" style="position:absolute;left:0;text-align:left;z-index:251701248" from="69.95pt,371.7pt" to="69.95pt,408pt">
            <v:stroke endarrow="block"/>
          </v:line>
        </w:pict>
      </w:r>
      <w:r w:rsidRPr="004A6D00">
        <w:rPr>
          <w:b/>
          <w:noProof/>
          <w:sz w:val="36"/>
          <w:szCs w:val="36"/>
          <w:highlight w:val="yellow"/>
        </w:rPr>
        <w:pict>
          <v:line id="_x0000_s1081" style="position:absolute;left:0;text-align:left;z-index:251700224" from="57.95pt,359.7pt" to="57.95pt,396pt">
            <v:stroke endarrow="block"/>
          </v:line>
        </w:pict>
      </w:r>
    </w:p>
    <w:p w:rsidR="006313D2" w:rsidRPr="001B15A7" w:rsidRDefault="004A6D00" w:rsidP="006313D2">
      <w:pPr>
        <w:jc w:val="center"/>
        <w:rPr>
          <w:b/>
          <w:sz w:val="36"/>
          <w:szCs w:val="36"/>
          <w:highlight w:val="yellow"/>
          <w:lang w:val="be-BY"/>
        </w:rPr>
      </w:pPr>
      <w:r w:rsidRPr="004A6D00">
        <w:rPr>
          <w:b/>
          <w:noProof/>
          <w:sz w:val="36"/>
          <w:szCs w:val="36"/>
          <w:highlight w:val="yellow"/>
        </w:rPr>
        <w:pict>
          <v:shape id="_x0000_s1034" type="#_x0000_t202" style="position:absolute;left:0;text-align:left;margin-left:371.65pt;margin-top:9.5pt;width:120.55pt;height:28.2pt;z-index:251668480">
            <v:textbox style="mso-next-textbox:#_x0000_s1034">
              <w:txbxContent>
                <w:p w:rsidR="00506EA8" w:rsidRPr="00374BC8" w:rsidRDefault="00506EA8" w:rsidP="006313D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506EA8" w:rsidRPr="00374BC8" w:rsidRDefault="00506EA8" w:rsidP="005305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щее собра</w:t>
                  </w:r>
                  <w:r>
                    <w:rPr>
                      <w:bCs/>
                      <w:sz w:val="28"/>
                      <w:szCs w:val="28"/>
                    </w:rPr>
                    <w:softHyphen/>
                    <w:t>ние работников</w:t>
                  </w:r>
                </w:p>
                <w:p w:rsidR="00506EA8" w:rsidRPr="00374BC8" w:rsidRDefault="00506EA8" w:rsidP="0053053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13D2" w:rsidRPr="001B15A7" w:rsidRDefault="004A6D00" w:rsidP="006313D2">
      <w:pPr>
        <w:jc w:val="center"/>
        <w:rPr>
          <w:b/>
          <w:sz w:val="36"/>
          <w:szCs w:val="36"/>
          <w:highlight w:val="yellow"/>
        </w:rPr>
      </w:pP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line id="_x0000_s1090" style="position:absolute;left:0;text-align:left;flip:y;z-index:251706368" from="301.7pt,12.05pt" to="371.65pt,35pt">
            <v:stroke endarrow="block"/>
          </v:line>
        </w:pict>
      </w:r>
    </w:p>
    <w:p w:rsidR="006313D2" w:rsidRPr="001B15A7" w:rsidRDefault="004A6D00" w:rsidP="006313D2">
      <w:pPr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  <w:r w:rsidRPr="004A6D00">
        <w:rPr>
          <w:b/>
          <w:noProof/>
          <w:sz w:val="36"/>
          <w:szCs w:val="36"/>
          <w:highlight w:val="yellow"/>
        </w:rPr>
        <w:pict>
          <v:shape id="_x0000_s1089" type="#_x0000_t202" style="position:absolute;left:0;text-align:left;margin-left:378.95pt;margin-top:5.9pt;width:113.25pt;height:23.7pt;z-index:251705344">
            <v:textbox style="mso-next-textbox:#_x0000_s1089">
              <w:txbxContent>
                <w:p w:rsidR="00506EA8" w:rsidRPr="00374BC8" w:rsidRDefault="00506EA8" w:rsidP="005612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  <w:p w:rsidR="00506EA8" w:rsidRPr="00374BC8" w:rsidRDefault="00506EA8" w:rsidP="005612A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A6D00">
        <w:rPr>
          <w:b/>
          <w:noProof/>
          <w:sz w:val="36"/>
          <w:szCs w:val="36"/>
          <w:highlight w:val="yellow"/>
        </w:rPr>
        <w:pict>
          <v:shape id="_x0000_s1078" type="#_x0000_t202" style="position:absolute;left:0;text-align:left;margin-left:136.7pt;margin-top:5.1pt;width:165.75pt;height:37.05pt;z-index:251698176">
            <v:textbox style="mso-next-textbox:#_x0000_s1078">
              <w:txbxContent>
                <w:p w:rsidR="00506EA8" w:rsidRPr="00D47DD9" w:rsidRDefault="00506EA8" w:rsidP="00D47DD9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>Директор</w:t>
                  </w:r>
                </w:p>
              </w:txbxContent>
            </v:textbox>
          </v:shape>
        </w:pict>
      </w: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line id="_x0000_s1092" style="position:absolute;left:0;text-align:left;z-index:251708416" from="302.45pt,14.3pt" to="364.7pt,58.65pt">
            <v:stroke endarrow="block"/>
          </v:line>
        </w:pict>
      </w:r>
      <w:r w:rsidRPr="004A6D00">
        <w:rPr>
          <w:b/>
          <w:noProof/>
          <w:sz w:val="36"/>
          <w:szCs w:val="36"/>
          <w:highlight w:val="yellow"/>
        </w:rPr>
        <w:pict>
          <v:line id="_x0000_s1093" style="position:absolute;left:0;text-align:left;z-index:251709440" from="301.7pt,14.3pt" to="353.45pt,88.55pt">
            <v:stroke endarrow="block"/>
          </v:line>
        </w:pict>
      </w: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line id="_x0000_s1091" style="position:absolute;left:0;text-align:left;flip:y;z-index:251707392" from="301.7pt,14.3pt" to="378.95pt,14.3pt">
            <v:stroke endarrow="block"/>
          </v:line>
        </w:pict>
      </w:r>
    </w:p>
    <w:p w:rsidR="006313D2" w:rsidRPr="001B15A7" w:rsidRDefault="006313D2" w:rsidP="006313D2">
      <w:pPr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</w:p>
    <w:p w:rsidR="006313D2" w:rsidRPr="001B15A7" w:rsidRDefault="004A6D00" w:rsidP="006313D2">
      <w:pPr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shape id="_x0000_s1086" type="#_x0000_t202" style="position:absolute;left:0;text-align:left;margin-left:364.7pt;margin-top:4.5pt;width:121.5pt;height:25.7pt;z-index:251703296">
            <v:textbox style="mso-next-textbox:#_x0000_s1086">
              <w:txbxContent>
                <w:p w:rsidR="00506EA8" w:rsidRPr="00374BC8" w:rsidRDefault="00506EA8" w:rsidP="00530532">
                  <w:pPr>
                    <w:ind w:right="-160"/>
                    <w:jc w:val="center"/>
                    <w:rPr>
                      <w:sz w:val="10"/>
                      <w:szCs w:val="10"/>
                    </w:rPr>
                  </w:pPr>
                </w:p>
                <w:p w:rsidR="00506EA8" w:rsidRPr="00374BC8" w:rsidRDefault="00506EA8" w:rsidP="00530532">
                  <w:pPr>
                    <w:ind w:right="-1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тодсовет</w:t>
                  </w:r>
                  <w:proofErr w:type="spellEnd"/>
                </w:p>
              </w:txbxContent>
            </v:textbox>
          </v:shape>
        </w:pict>
      </w: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line id="_x0000_s1088" style="position:absolute;left:0;text-align:left;flip:x;z-index:251704320" from="136.7pt,.75pt" to="166.7pt,23.4pt">
            <v:stroke endarrow="block"/>
          </v:line>
        </w:pict>
      </w:r>
    </w:p>
    <w:p w:rsidR="006313D2" w:rsidRPr="001B15A7" w:rsidRDefault="004A6D00" w:rsidP="006313D2">
      <w:pPr>
        <w:ind w:left="360"/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  <w:r w:rsidRPr="004A6D00">
        <w:rPr>
          <w:b/>
          <w:noProof/>
          <w:sz w:val="36"/>
          <w:szCs w:val="36"/>
          <w:highlight w:val="yellow"/>
        </w:rPr>
        <w:pict>
          <v:shape id="_x0000_s1027" type="#_x0000_t202" style="position:absolute;left:0;text-align:left;margin-left:199.5pt;margin-top:2.7pt;width:124.5pt;height:38.1pt;z-index:251661312">
            <v:textbox style="mso-next-textbox:#_x0000_s1027">
              <w:txbxContent>
                <w:p w:rsidR="00506EA8" w:rsidRPr="00374BC8" w:rsidRDefault="00506EA8" w:rsidP="006313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яющий </w:t>
                  </w:r>
                  <w:r w:rsidRPr="00374BC8">
                    <w:rPr>
                      <w:sz w:val="28"/>
                      <w:szCs w:val="28"/>
                    </w:rPr>
                    <w:t>совет</w:t>
                  </w:r>
                </w:p>
              </w:txbxContent>
            </v:textbox>
          </v:shape>
        </w:pict>
      </w:r>
      <w:r w:rsidRPr="004A6D00">
        <w:rPr>
          <w:b/>
          <w:noProof/>
          <w:sz w:val="36"/>
          <w:szCs w:val="36"/>
          <w:highlight w:val="yellow"/>
        </w:rPr>
        <w:pict>
          <v:shape id="_x0000_s1031" type="#_x0000_t202" style="position:absolute;left:0;text-align:left;margin-left:27.95pt;margin-top:2.7pt;width:138.75pt;height:38.1pt;z-index:251665408">
            <v:textbox style="mso-next-textbox:#_x0000_s1031">
              <w:txbxContent>
                <w:p w:rsidR="00506EA8" w:rsidRPr="00530532" w:rsidRDefault="00506EA8" w:rsidP="00530532">
                  <w:pPr>
                    <w:rPr>
                      <w:sz w:val="28"/>
                      <w:szCs w:val="28"/>
                    </w:rPr>
                  </w:pPr>
                  <w:r w:rsidRPr="00530532">
                    <w:rPr>
                      <w:sz w:val="28"/>
                      <w:szCs w:val="28"/>
                    </w:rPr>
                    <w:t>Администрация</w:t>
                  </w:r>
                </w:p>
              </w:txbxContent>
            </v:textbox>
          </v:shape>
        </w:pict>
      </w:r>
    </w:p>
    <w:p w:rsidR="006313D2" w:rsidRPr="001B15A7" w:rsidRDefault="004A6D00" w:rsidP="006313D2">
      <w:pPr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  <w:r w:rsidRPr="004A6D00">
        <w:rPr>
          <w:rFonts w:ascii="Arial" w:hAnsi="Arial" w:cs="Arial"/>
          <w:b/>
          <w:i/>
          <w:noProof/>
          <w:sz w:val="36"/>
          <w:szCs w:val="36"/>
          <w:highlight w:val="yellow"/>
        </w:rPr>
        <w:pict>
          <v:line id="_x0000_s1095" style="position:absolute;left:0;text-align:left;z-index:251711488" from="249.95pt,20.1pt" to="249.95pt,43.1pt">
            <v:stroke endarrow="block"/>
          </v:line>
        </w:pict>
      </w:r>
      <w:r w:rsidRPr="004A6D00">
        <w:rPr>
          <w:b/>
          <w:noProof/>
          <w:sz w:val="36"/>
          <w:szCs w:val="36"/>
          <w:highlight w:val="yellow"/>
        </w:rPr>
        <w:pict>
          <v:shape id="_x0000_s1080" type="#_x0000_t202" style="position:absolute;left:0;text-align:left;margin-left:353.45pt;margin-top:.8pt;width:132.75pt;height:25.95pt;z-index:251699200">
            <v:textbox style="mso-next-textbox:#_x0000_s1080">
              <w:txbxContent>
                <w:p w:rsidR="00506EA8" w:rsidRPr="003535F1" w:rsidRDefault="00506EA8" w:rsidP="00530532">
                  <w:pPr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>Совет родителей</w:t>
                  </w:r>
                </w:p>
                <w:p w:rsidR="00506EA8" w:rsidRPr="00824859" w:rsidRDefault="00506EA8" w:rsidP="0082485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313D2" w:rsidRPr="001B15A7" w:rsidRDefault="004A6D00" w:rsidP="001B15A7">
      <w:pPr>
        <w:tabs>
          <w:tab w:val="left" w:pos="975"/>
          <w:tab w:val="center" w:pos="5102"/>
        </w:tabs>
        <w:rPr>
          <w:b/>
          <w:i/>
          <w:sz w:val="28"/>
          <w:szCs w:val="28"/>
          <w:lang w:val="be-BY"/>
        </w:rPr>
        <w:sectPr w:rsidR="006313D2" w:rsidRPr="001B15A7" w:rsidSect="0007270D">
          <w:pgSz w:w="11906" w:h="16838"/>
          <w:pgMar w:top="540" w:right="851" w:bottom="1135" w:left="851" w:header="709" w:footer="709" w:gutter="0"/>
          <w:cols w:space="708"/>
          <w:docGrid w:linePitch="360"/>
        </w:sectPr>
      </w:pPr>
      <w:r w:rsidRPr="004A6D00">
        <w:rPr>
          <w:b/>
          <w:i/>
          <w:noProof/>
          <w:sz w:val="36"/>
          <w:szCs w:val="36"/>
          <w:highlight w:val="yellow"/>
        </w:rPr>
        <w:pict>
          <v:shape id="_x0000_s1096" type="#_x0000_t202" style="position:absolute;margin-left:117.95pt;margin-top:22.4pt;width:246.75pt;height:45pt;z-index:251712512">
            <v:textbox style="mso-next-textbox:#_x0000_s1096">
              <w:txbxContent>
                <w:p w:rsidR="00506EA8" w:rsidRPr="00530532" w:rsidRDefault="00506EA8" w:rsidP="00D302EF">
                  <w:pPr>
                    <w:rPr>
                      <w:sz w:val="28"/>
                      <w:szCs w:val="28"/>
                    </w:rPr>
                  </w:pPr>
                  <w:r w:rsidRPr="00B36491">
                    <w:rPr>
                      <w:sz w:val="28"/>
                      <w:szCs w:val="28"/>
                      <w:lang w:val="be-BY"/>
                    </w:rPr>
                    <w:t xml:space="preserve">Участники </w:t>
                  </w:r>
                  <w:r>
                    <w:rPr>
                      <w:sz w:val="28"/>
                      <w:szCs w:val="28"/>
                      <w:lang w:val="be-BY"/>
                    </w:rPr>
                    <w:t xml:space="preserve"> образовательного процесса</w:t>
                  </w:r>
                  <w:r w:rsidRPr="00B36491">
                    <w:rPr>
                      <w:sz w:val="28"/>
                      <w:szCs w:val="28"/>
                      <w:lang w:val="be-BY"/>
                    </w:rPr>
                    <w:t>образовательного процесса</w:t>
                  </w:r>
                </w:p>
              </w:txbxContent>
            </v:textbox>
          </v:shape>
        </w:pict>
      </w:r>
      <w:r w:rsidR="00B36491" w:rsidRPr="001B15A7">
        <w:rPr>
          <w:b/>
          <w:i/>
          <w:sz w:val="36"/>
          <w:szCs w:val="36"/>
          <w:lang w:val="be-BY"/>
        </w:rPr>
        <w:tab/>
      </w:r>
      <w:r w:rsidR="00B36491" w:rsidRPr="001B15A7">
        <w:rPr>
          <w:b/>
          <w:i/>
          <w:sz w:val="28"/>
          <w:szCs w:val="28"/>
          <w:lang w:val="be-BY"/>
        </w:rPr>
        <w:tab/>
      </w:r>
    </w:p>
    <w:p w:rsidR="00B45242" w:rsidRPr="005F48A2" w:rsidRDefault="00B45242" w:rsidP="00B45242">
      <w:pPr>
        <w:ind w:firstLine="708"/>
        <w:jc w:val="both"/>
        <w:rPr>
          <w:bCs/>
          <w:sz w:val="28"/>
          <w:szCs w:val="28"/>
        </w:rPr>
      </w:pPr>
      <w:r w:rsidRPr="005F48A2">
        <w:rPr>
          <w:bCs/>
          <w:sz w:val="28"/>
          <w:szCs w:val="28"/>
          <w:lang w:val="en-US"/>
        </w:rPr>
        <w:lastRenderedPageBreak/>
        <w:t>IV</w:t>
      </w:r>
      <w:r w:rsidRPr="005F48A2">
        <w:rPr>
          <w:bCs/>
          <w:sz w:val="28"/>
          <w:szCs w:val="28"/>
        </w:rPr>
        <w:t xml:space="preserve">. Условия и ресурсы эффективного осуществления образовательного процесса (материально-техническая, информационно-технологическая, учебно-лабораторная база). </w:t>
      </w:r>
    </w:p>
    <w:p w:rsidR="00512AE1" w:rsidRPr="001B15A7" w:rsidRDefault="00512AE1" w:rsidP="00B45242">
      <w:pPr>
        <w:ind w:firstLine="708"/>
        <w:jc w:val="both"/>
        <w:rPr>
          <w:bCs/>
          <w:sz w:val="28"/>
          <w:szCs w:val="28"/>
          <w:highlight w:val="yellow"/>
        </w:rPr>
      </w:pPr>
    </w:p>
    <w:p w:rsidR="00FB06D6" w:rsidRPr="00FB06D6" w:rsidRDefault="00FB06D6" w:rsidP="00FB06D6">
      <w:pPr>
        <w:ind w:firstLine="360"/>
        <w:jc w:val="both"/>
        <w:rPr>
          <w:b/>
        </w:rPr>
      </w:pPr>
      <w:r w:rsidRPr="00FB06D6">
        <w:rPr>
          <w:b/>
        </w:rPr>
        <w:t>МАТЕРИАЛЬНО-ТЕХНИЧЕСКАЯ, УЧЕБНАЯ БАЗА</w:t>
      </w:r>
    </w:p>
    <w:p w:rsidR="00FB06D6" w:rsidRPr="00FB06D6" w:rsidRDefault="00FB06D6" w:rsidP="00FB06D6">
      <w:pPr>
        <w:pStyle w:val="ac"/>
        <w:numPr>
          <w:ilvl w:val="0"/>
          <w:numId w:val="11"/>
        </w:numPr>
        <w:tabs>
          <w:tab w:val="num" w:pos="284"/>
        </w:tabs>
        <w:jc w:val="both"/>
        <w:rPr>
          <w:b/>
          <w:i/>
          <w:sz w:val="28"/>
          <w:szCs w:val="28"/>
        </w:rPr>
      </w:pPr>
      <w:r w:rsidRPr="00FB06D6">
        <w:rPr>
          <w:sz w:val="28"/>
          <w:szCs w:val="28"/>
        </w:rPr>
        <w:t xml:space="preserve">Тип здания, год постройки, проектная мощность, состояние (когда проводился капремонт): </w:t>
      </w:r>
      <w:r w:rsidRPr="00FB06D6">
        <w:rPr>
          <w:i/>
          <w:sz w:val="28"/>
          <w:szCs w:val="28"/>
        </w:rPr>
        <w:t>2 типовых кирпичных  здания (3 этажные) 1960–62 годов постройки. Капитальный ремонт- начало июль 2016 года. 1 типовое кирпичное здание 2015 года постройки на 320 человек (</w:t>
      </w:r>
      <w:r>
        <w:rPr>
          <w:i/>
          <w:sz w:val="28"/>
          <w:szCs w:val="28"/>
        </w:rPr>
        <w:t>4</w:t>
      </w:r>
      <w:r w:rsidRPr="00FB06D6">
        <w:rPr>
          <w:i/>
          <w:sz w:val="28"/>
          <w:szCs w:val="28"/>
        </w:rPr>
        <w:t xml:space="preserve"> этажное)</w:t>
      </w:r>
    </w:p>
    <w:p w:rsidR="00FB06D6" w:rsidRPr="00FB06D6" w:rsidRDefault="00FB06D6" w:rsidP="00FB06D6">
      <w:pPr>
        <w:pStyle w:val="ac"/>
        <w:ind w:left="750"/>
        <w:jc w:val="both"/>
        <w:rPr>
          <w:b/>
          <w:i/>
          <w:sz w:val="28"/>
          <w:szCs w:val="28"/>
        </w:rPr>
      </w:pPr>
    </w:p>
    <w:p w:rsidR="00FB06D6" w:rsidRPr="00FB06D6" w:rsidRDefault="00FB06D6" w:rsidP="00FB06D6">
      <w:pPr>
        <w:ind w:left="360"/>
        <w:jc w:val="both"/>
        <w:rPr>
          <w:b/>
          <w:i/>
          <w:sz w:val="28"/>
          <w:szCs w:val="28"/>
        </w:rPr>
      </w:pPr>
      <w:r w:rsidRPr="00FB06D6">
        <w:rPr>
          <w:sz w:val="28"/>
          <w:szCs w:val="28"/>
        </w:rPr>
        <w:t>2. Обеспечение автотранспортом (каким, год выпуска, состояние)</w:t>
      </w:r>
    </w:p>
    <w:p w:rsidR="00FB06D6" w:rsidRPr="00FB06D6" w:rsidRDefault="00FB06D6" w:rsidP="00FB06D6">
      <w:pPr>
        <w:ind w:firstLine="360"/>
        <w:jc w:val="both"/>
        <w:rPr>
          <w:b/>
          <w:sz w:val="28"/>
          <w:szCs w:val="28"/>
        </w:rPr>
      </w:pPr>
      <w:r w:rsidRPr="00FB06D6">
        <w:rPr>
          <w:b/>
          <w:sz w:val="28"/>
          <w:szCs w:val="28"/>
        </w:rPr>
        <w:t xml:space="preserve">Легковой автомобиль ВАЗ 21074,  </w:t>
      </w:r>
      <w:smartTag w:uri="urn:schemas-microsoft-com:office:smarttags" w:element="metricconverter">
        <w:smartTagPr>
          <w:attr w:name="ProductID" w:val="2008 г"/>
        </w:smartTagPr>
        <w:r w:rsidRPr="00FB06D6">
          <w:rPr>
            <w:b/>
            <w:sz w:val="28"/>
            <w:szCs w:val="28"/>
          </w:rPr>
          <w:t>2008 г</w:t>
        </w:r>
      </w:smartTag>
      <w:r w:rsidRPr="00FB06D6">
        <w:rPr>
          <w:b/>
          <w:sz w:val="28"/>
          <w:szCs w:val="28"/>
        </w:rPr>
        <w:t>.</w:t>
      </w:r>
      <w:proofErr w:type="gramStart"/>
      <w:r w:rsidRPr="00FB06D6">
        <w:rPr>
          <w:b/>
          <w:sz w:val="28"/>
          <w:szCs w:val="28"/>
        </w:rPr>
        <w:t>в</w:t>
      </w:r>
      <w:proofErr w:type="gramEnd"/>
      <w:r w:rsidRPr="00FB06D6">
        <w:rPr>
          <w:b/>
          <w:sz w:val="28"/>
          <w:szCs w:val="28"/>
        </w:rPr>
        <w:t xml:space="preserve">. </w:t>
      </w:r>
    </w:p>
    <w:p w:rsidR="00FB06D6" w:rsidRPr="00FB06D6" w:rsidRDefault="00FB06D6" w:rsidP="00FB06D6">
      <w:pPr>
        <w:ind w:firstLine="360"/>
        <w:rPr>
          <w:b/>
          <w:sz w:val="28"/>
          <w:szCs w:val="28"/>
        </w:rPr>
      </w:pPr>
      <w:r w:rsidRPr="00FB06D6">
        <w:rPr>
          <w:b/>
          <w:sz w:val="28"/>
          <w:szCs w:val="28"/>
        </w:rPr>
        <w:t>Автобус маршрутный ГАЗ 322121, 2012 г.</w:t>
      </w:r>
      <w:proofErr w:type="gramStart"/>
      <w:r w:rsidRPr="00FB06D6">
        <w:rPr>
          <w:b/>
          <w:sz w:val="28"/>
          <w:szCs w:val="28"/>
        </w:rPr>
        <w:t>в</w:t>
      </w:r>
      <w:proofErr w:type="gramEnd"/>
      <w:r w:rsidRPr="00FB06D6">
        <w:rPr>
          <w:b/>
          <w:sz w:val="28"/>
          <w:szCs w:val="28"/>
        </w:rPr>
        <w:t>.</w:t>
      </w:r>
    </w:p>
    <w:p w:rsidR="00FB06D6" w:rsidRPr="00FB06D6" w:rsidRDefault="00FB06D6" w:rsidP="00FB06D6">
      <w:pPr>
        <w:ind w:firstLine="360"/>
        <w:rPr>
          <w:b/>
          <w:sz w:val="28"/>
          <w:szCs w:val="28"/>
        </w:rPr>
      </w:pPr>
      <w:r w:rsidRPr="00FB06D6">
        <w:rPr>
          <w:b/>
          <w:sz w:val="28"/>
          <w:szCs w:val="28"/>
        </w:rPr>
        <w:t>Автобус КАВЗ 4235, 2014 г.</w:t>
      </w:r>
      <w:proofErr w:type="gramStart"/>
      <w:r w:rsidRPr="00FB06D6">
        <w:rPr>
          <w:b/>
          <w:sz w:val="28"/>
          <w:szCs w:val="28"/>
        </w:rPr>
        <w:t>в</w:t>
      </w:r>
      <w:proofErr w:type="gramEnd"/>
      <w:r w:rsidRPr="00FB06D6">
        <w:rPr>
          <w:b/>
          <w:sz w:val="28"/>
          <w:szCs w:val="28"/>
        </w:rPr>
        <w:t>.</w:t>
      </w:r>
    </w:p>
    <w:p w:rsidR="00FB06D6" w:rsidRPr="00993AB4" w:rsidRDefault="00FB06D6" w:rsidP="00FB06D6">
      <w:pPr>
        <w:ind w:firstLine="360"/>
        <w:jc w:val="both"/>
        <w:rPr>
          <w:sz w:val="28"/>
          <w:szCs w:val="28"/>
          <w:highlight w:val="green"/>
        </w:rPr>
      </w:pPr>
    </w:p>
    <w:p w:rsidR="00FB06D6" w:rsidRPr="00FB06D6" w:rsidRDefault="00FB06D6" w:rsidP="00FB06D6">
      <w:pPr>
        <w:ind w:left="284" w:hanging="284"/>
        <w:jc w:val="both"/>
        <w:rPr>
          <w:b/>
          <w:i/>
          <w:sz w:val="20"/>
          <w:u w:val="single"/>
        </w:rPr>
      </w:pPr>
      <w:r w:rsidRPr="00FB06D6">
        <w:rPr>
          <w:sz w:val="28"/>
          <w:szCs w:val="28"/>
        </w:rPr>
        <w:t xml:space="preserve">     3. </w:t>
      </w:r>
      <w:proofErr w:type="gramStart"/>
      <w:r w:rsidRPr="00FB06D6">
        <w:rPr>
          <w:sz w:val="28"/>
          <w:szCs w:val="28"/>
        </w:rPr>
        <w:t>Хозяйственный блок (котельная, прачечная и т.д., чем оборудованы, овощехранилище, мощность)</w:t>
      </w:r>
      <w:proofErr w:type="gramEnd"/>
    </w:p>
    <w:p w:rsidR="00FB06D6" w:rsidRPr="00FB06D6" w:rsidRDefault="00FB06D6" w:rsidP="00FB06D6">
      <w:pPr>
        <w:ind w:left="284" w:hanging="284"/>
        <w:jc w:val="both"/>
        <w:rPr>
          <w:b/>
          <w:i/>
          <w:sz w:val="20"/>
          <w:u w:val="single"/>
        </w:rPr>
      </w:pPr>
    </w:p>
    <w:p w:rsidR="00FB06D6" w:rsidRPr="00FB06D6" w:rsidRDefault="00FB06D6" w:rsidP="00FB06D6">
      <w:pPr>
        <w:ind w:firstLine="426"/>
        <w:jc w:val="both"/>
        <w:rPr>
          <w:b/>
          <w:i/>
          <w:sz w:val="28"/>
          <w:szCs w:val="28"/>
        </w:rPr>
      </w:pPr>
      <w:r w:rsidRPr="00FB06D6">
        <w:rPr>
          <w:b/>
          <w:i/>
          <w:sz w:val="28"/>
          <w:szCs w:val="28"/>
        </w:rPr>
        <w:t>Гараж на 3 единицы транспорта.</w:t>
      </w:r>
    </w:p>
    <w:p w:rsidR="00FB06D6" w:rsidRPr="00FB06D6" w:rsidRDefault="00FB06D6" w:rsidP="00FB06D6">
      <w:pPr>
        <w:jc w:val="both"/>
        <w:rPr>
          <w:b/>
          <w:i/>
          <w:sz w:val="28"/>
          <w:szCs w:val="28"/>
        </w:rPr>
      </w:pPr>
      <w:r w:rsidRPr="00FB06D6">
        <w:rPr>
          <w:b/>
          <w:i/>
          <w:sz w:val="28"/>
          <w:szCs w:val="28"/>
        </w:rPr>
        <w:t xml:space="preserve">      Котельная (бойлерная установка, элеваторный узел).</w:t>
      </w:r>
    </w:p>
    <w:p w:rsidR="00FB06D6" w:rsidRPr="00FB06D6" w:rsidRDefault="00FB06D6" w:rsidP="00FB06D6">
      <w:pPr>
        <w:ind w:firstLine="360"/>
        <w:jc w:val="both"/>
        <w:rPr>
          <w:i/>
          <w:color w:val="F79646"/>
          <w:sz w:val="28"/>
          <w:szCs w:val="28"/>
        </w:rPr>
      </w:pPr>
      <w:r w:rsidRPr="00FB06D6">
        <w:rPr>
          <w:i/>
          <w:sz w:val="28"/>
          <w:szCs w:val="28"/>
        </w:rPr>
        <w:t xml:space="preserve">В здании </w:t>
      </w:r>
      <w:r w:rsidRPr="00FB06D6">
        <w:rPr>
          <w:b/>
          <w:i/>
          <w:sz w:val="28"/>
          <w:szCs w:val="28"/>
        </w:rPr>
        <w:t>котельной</w:t>
      </w:r>
      <w:r w:rsidRPr="00FB06D6">
        <w:rPr>
          <w:i/>
          <w:sz w:val="28"/>
          <w:szCs w:val="28"/>
        </w:rPr>
        <w:t xml:space="preserve"> находится бойлерная установка с терморегулятором, ввод труб теплоносителей, на вводе узел учета теплопотребления, 2 элеваторных узла (для прачечной, бойлерной), ввод ХВС с узлом учета для обогрева бойлерной установки</w:t>
      </w:r>
      <w:r w:rsidRPr="00FB06D6">
        <w:rPr>
          <w:i/>
          <w:color w:val="F79646"/>
          <w:sz w:val="28"/>
          <w:szCs w:val="28"/>
        </w:rPr>
        <w:t xml:space="preserve">. </w:t>
      </w:r>
    </w:p>
    <w:p w:rsidR="00FB06D6" w:rsidRPr="00FB06D6" w:rsidRDefault="00FB06D6" w:rsidP="00FB06D6">
      <w:pPr>
        <w:ind w:firstLine="360"/>
        <w:jc w:val="both"/>
        <w:rPr>
          <w:i/>
          <w:sz w:val="28"/>
          <w:szCs w:val="28"/>
        </w:rPr>
      </w:pPr>
      <w:r w:rsidRPr="00FB06D6">
        <w:rPr>
          <w:b/>
          <w:i/>
          <w:sz w:val="28"/>
          <w:szCs w:val="28"/>
        </w:rPr>
        <w:t xml:space="preserve">Прачечная </w:t>
      </w:r>
      <w:r w:rsidRPr="00FB06D6">
        <w:rPr>
          <w:i/>
          <w:sz w:val="28"/>
          <w:szCs w:val="28"/>
        </w:rPr>
        <w:t xml:space="preserve">оборудована 1 стиральной машиной, 1 центрифугой, каландром, швейной машиной, пылесосом, 2-мя утюгами, </w:t>
      </w:r>
    </w:p>
    <w:p w:rsidR="00FB06D6" w:rsidRPr="00FB06D6" w:rsidRDefault="00FB06D6" w:rsidP="00FB06D6">
      <w:pPr>
        <w:ind w:firstLine="360"/>
        <w:jc w:val="both"/>
        <w:rPr>
          <w:i/>
          <w:sz w:val="28"/>
          <w:szCs w:val="28"/>
        </w:rPr>
      </w:pPr>
      <w:r w:rsidRPr="00FB06D6">
        <w:rPr>
          <w:i/>
          <w:sz w:val="28"/>
          <w:szCs w:val="28"/>
        </w:rPr>
        <w:t xml:space="preserve">*стиральные машины бытовые BOCSH WLG24160 OE- 16 шт. и 4 </w:t>
      </w:r>
      <w:proofErr w:type="spellStart"/>
      <w:proofErr w:type="gramStart"/>
      <w:r w:rsidRPr="00FB06D6">
        <w:rPr>
          <w:i/>
          <w:sz w:val="28"/>
          <w:szCs w:val="28"/>
        </w:rPr>
        <w:t>шт</w:t>
      </w:r>
      <w:proofErr w:type="spellEnd"/>
      <w:proofErr w:type="gramEnd"/>
      <w:r w:rsidRPr="00FB06D6">
        <w:rPr>
          <w:i/>
          <w:sz w:val="28"/>
          <w:szCs w:val="28"/>
        </w:rPr>
        <w:t xml:space="preserve"> машины сушильные ( общежитие) Капитальный ремонт- начало июль 2016 года.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760D6">
        <w:rPr>
          <w:b/>
          <w:i/>
          <w:color w:val="000000" w:themeColor="text1"/>
          <w:sz w:val="28"/>
          <w:szCs w:val="28"/>
        </w:rPr>
        <w:t>Воздушно-десантный городок</w:t>
      </w:r>
      <w:r>
        <w:rPr>
          <w:color w:val="000000" w:themeColor="text1"/>
          <w:sz w:val="28"/>
          <w:szCs w:val="28"/>
        </w:rPr>
        <w:t xml:space="preserve"> - </w:t>
      </w:r>
      <w:r w:rsidRPr="00E56056">
        <w:rPr>
          <w:color w:val="000000" w:themeColor="text1"/>
          <w:sz w:val="28"/>
          <w:szCs w:val="28"/>
        </w:rPr>
        <w:t xml:space="preserve">позволяет в полном объеме проводить наземную воздушно – десантную подготовку. Одновременно на ВДГ могут заниматься 20-24 человека (один класс – комплект). 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Для занятий на ВДГ закуплены макеты основных и запасных парашютов, шлемы десантника и подвесные системы для гашения купола.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Воздушно – десантный городок включает в себя</w:t>
      </w:r>
      <w:r>
        <w:rPr>
          <w:color w:val="000000" w:themeColor="text1"/>
          <w:sz w:val="28"/>
          <w:szCs w:val="28"/>
        </w:rPr>
        <w:t xml:space="preserve"> следующие</w:t>
      </w:r>
      <w:r w:rsidRPr="00E56056">
        <w:rPr>
          <w:color w:val="000000" w:themeColor="text1"/>
          <w:sz w:val="28"/>
          <w:szCs w:val="28"/>
        </w:rPr>
        <w:t xml:space="preserve"> учебные места: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- по отработке приземления на равновеликих трамплинах;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56056">
        <w:rPr>
          <w:color w:val="000000" w:themeColor="text1"/>
          <w:sz w:val="28"/>
          <w:szCs w:val="28"/>
        </w:rPr>
        <w:t>по отработке действий в воздухе и приземления в особых условиях на стапелях подвесных систем;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- по отработке действий в воздухе и приземление на высотном тренажере УТП АН-2;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 xml:space="preserve">- по отработке действий при посадке </w:t>
      </w:r>
      <w:r>
        <w:rPr>
          <w:color w:val="000000" w:themeColor="text1"/>
          <w:sz w:val="28"/>
          <w:szCs w:val="28"/>
        </w:rPr>
        <w:t xml:space="preserve">в </w:t>
      </w:r>
      <w:r w:rsidRPr="00E56056">
        <w:rPr>
          <w:color w:val="000000" w:themeColor="text1"/>
          <w:sz w:val="28"/>
          <w:szCs w:val="28"/>
        </w:rPr>
        <w:t>воздушное судно и его покидания на летательном аппарате АН-2;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- по тренировке в укреплении голеностопных суставов;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lastRenderedPageBreak/>
        <w:t>- по отработке действий по гашению купола парашюта при сильном ветре на площадке приземления и сборке парашюта.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>В плане развития кадетского корпуса на 2016 год при реконструкции учебного корпуса предусмотрена организация класса ВДВ для проведения занятий по укладке парашютов и оснащение его необходимым наглядными пособиями.</w:t>
      </w:r>
    </w:p>
    <w:p w:rsidR="00B760D6" w:rsidRPr="00E56056" w:rsidRDefault="00B760D6" w:rsidP="00B760D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56056">
        <w:rPr>
          <w:color w:val="000000" w:themeColor="text1"/>
          <w:sz w:val="28"/>
          <w:szCs w:val="28"/>
        </w:rPr>
        <w:t xml:space="preserve">Так же в 2016 году предусмотрено строительство и сдача в эксплуатацию парашютной вышки для совершения практических прыжков с парашютом. </w:t>
      </w:r>
    </w:p>
    <w:p w:rsidR="00FB06D6" w:rsidRPr="00FC2653" w:rsidRDefault="00FB06D6" w:rsidP="00FB06D6">
      <w:pPr>
        <w:ind w:firstLine="360"/>
        <w:jc w:val="both"/>
        <w:rPr>
          <w:i/>
          <w:color w:val="FF0000"/>
          <w:sz w:val="28"/>
          <w:szCs w:val="28"/>
          <w:highlight w:val="yellow"/>
        </w:rPr>
      </w:pPr>
    </w:p>
    <w:p w:rsidR="00FB06D6" w:rsidRPr="00FB06D6" w:rsidRDefault="00FB06D6" w:rsidP="00FB06D6">
      <w:pPr>
        <w:jc w:val="both"/>
        <w:rPr>
          <w:i/>
          <w:sz w:val="28"/>
          <w:szCs w:val="28"/>
        </w:rPr>
      </w:pPr>
      <w:proofErr w:type="gramStart"/>
      <w:r w:rsidRPr="00FB06D6">
        <w:rPr>
          <w:b/>
          <w:i/>
          <w:sz w:val="28"/>
          <w:szCs w:val="28"/>
        </w:rPr>
        <w:t>Столовая</w:t>
      </w:r>
      <w:r w:rsidRPr="00FB06D6">
        <w:rPr>
          <w:i/>
          <w:sz w:val="28"/>
          <w:szCs w:val="28"/>
        </w:rPr>
        <w:t xml:space="preserve"> оборудована 1-ой  картофелечисткой, ларем  холодильным, шкафом </w:t>
      </w:r>
      <w:proofErr w:type="spellStart"/>
      <w:r w:rsidRPr="00FB06D6">
        <w:rPr>
          <w:i/>
          <w:sz w:val="28"/>
          <w:szCs w:val="28"/>
        </w:rPr>
        <w:t>электропекарным</w:t>
      </w:r>
      <w:proofErr w:type="spellEnd"/>
      <w:r w:rsidRPr="00FB06D6">
        <w:rPr>
          <w:i/>
          <w:sz w:val="28"/>
          <w:szCs w:val="28"/>
        </w:rPr>
        <w:t xml:space="preserve"> ЭШ-4К, 1-м бытовым холодильником, 4-мя электрическими плитами, 2-мя циферблатными  весами, 1-ми почтовыми весами, 1-ой овощерезкой </w:t>
      </w:r>
      <w:proofErr w:type="spellStart"/>
      <w:r w:rsidRPr="00FB06D6">
        <w:rPr>
          <w:i/>
          <w:sz w:val="28"/>
          <w:szCs w:val="28"/>
        </w:rPr>
        <w:t>RobotCoupe</w:t>
      </w:r>
      <w:proofErr w:type="spellEnd"/>
      <w:r w:rsidRPr="00FB06D6">
        <w:rPr>
          <w:i/>
          <w:sz w:val="28"/>
          <w:szCs w:val="28"/>
        </w:rPr>
        <w:t xml:space="preserve"> CL 50 (с набором дисков), миксером </w:t>
      </w:r>
      <w:proofErr w:type="spellStart"/>
      <w:r w:rsidRPr="00FB06D6">
        <w:rPr>
          <w:i/>
          <w:sz w:val="28"/>
          <w:szCs w:val="28"/>
        </w:rPr>
        <w:t>Robot</w:t>
      </w:r>
      <w:proofErr w:type="spellEnd"/>
      <w:r w:rsidRPr="00FB06D6">
        <w:rPr>
          <w:i/>
          <w:sz w:val="28"/>
          <w:szCs w:val="28"/>
        </w:rPr>
        <w:t xml:space="preserve"> </w:t>
      </w:r>
      <w:proofErr w:type="spellStart"/>
      <w:r w:rsidRPr="00FB06D6">
        <w:rPr>
          <w:i/>
          <w:sz w:val="28"/>
          <w:szCs w:val="28"/>
        </w:rPr>
        <w:t>Coupe</w:t>
      </w:r>
      <w:proofErr w:type="spellEnd"/>
      <w:r w:rsidRPr="00FB06D6">
        <w:rPr>
          <w:i/>
          <w:sz w:val="28"/>
          <w:szCs w:val="28"/>
        </w:rPr>
        <w:t xml:space="preserve"> CMP 300 </w:t>
      </w:r>
      <w:proofErr w:type="spellStart"/>
      <w:r w:rsidRPr="00FB06D6">
        <w:rPr>
          <w:i/>
          <w:sz w:val="28"/>
          <w:szCs w:val="28"/>
        </w:rPr>
        <w:t>Combi</w:t>
      </w:r>
      <w:proofErr w:type="spellEnd"/>
      <w:r w:rsidRPr="00FB06D6">
        <w:rPr>
          <w:i/>
          <w:sz w:val="28"/>
          <w:szCs w:val="28"/>
        </w:rPr>
        <w:t>, 1-ой протирочной машиной, 1-ой электрической мясорубкой, 1-ой хлеборезкой, 1-ой тестомешалкой, 1-м котлом пищеварочным КПЭМ</w:t>
      </w:r>
      <w:r w:rsidRPr="00FB06D6">
        <w:rPr>
          <w:sz w:val="28"/>
          <w:szCs w:val="28"/>
        </w:rPr>
        <w:t xml:space="preserve">, </w:t>
      </w:r>
      <w:r w:rsidRPr="00FB06D6">
        <w:rPr>
          <w:i/>
          <w:sz w:val="28"/>
          <w:szCs w:val="28"/>
        </w:rPr>
        <w:t xml:space="preserve">1-ой машиной посудомоечной </w:t>
      </w:r>
      <w:proofErr w:type="spellStart"/>
      <w:r w:rsidRPr="00FB06D6">
        <w:rPr>
          <w:i/>
          <w:sz w:val="28"/>
          <w:szCs w:val="28"/>
        </w:rPr>
        <w:t>Amika</w:t>
      </w:r>
      <w:proofErr w:type="spellEnd"/>
      <w:r w:rsidRPr="00FB06D6">
        <w:rPr>
          <w:i/>
          <w:sz w:val="28"/>
          <w:szCs w:val="28"/>
        </w:rPr>
        <w:t xml:space="preserve"> 60X (в комплекте с </w:t>
      </w:r>
      <w:proofErr w:type="spellStart"/>
      <w:r w:rsidRPr="00FB06D6">
        <w:rPr>
          <w:i/>
          <w:sz w:val="28"/>
          <w:szCs w:val="28"/>
        </w:rPr>
        <w:t>водоумягчителем</w:t>
      </w:r>
      <w:proofErr w:type="spellEnd"/>
      <w:r w:rsidRPr="00FB06D6">
        <w:rPr>
          <w:i/>
          <w:sz w:val="28"/>
          <w:szCs w:val="28"/>
        </w:rPr>
        <w:t>).</w:t>
      </w:r>
      <w:proofErr w:type="gramEnd"/>
      <w:r w:rsidRPr="00FB06D6">
        <w:rPr>
          <w:i/>
          <w:sz w:val="28"/>
          <w:szCs w:val="28"/>
        </w:rPr>
        <w:t xml:space="preserve"> Капитальный ремонт- начало июль 2016 года.</w:t>
      </w:r>
    </w:p>
    <w:p w:rsidR="00FB06D6" w:rsidRPr="00FB06D6" w:rsidRDefault="00FB06D6" w:rsidP="00FB06D6">
      <w:pPr>
        <w:jc w:val="both"/>
        <w:rPr>
          <w:i/>
          <w:sz w:val="28"/>
          <w:szCs w:val="28"/>
        </w:rPr>
      </w:pPr>
    </w:p>
    <w:p w:rsidR="00FB06D6" w:rsidRPr="00FB06D6" w:rsidRDefault="00FB06D6" w:rsidP="00FB06D6">
      <w:pPr>
        <w:jc w:val="both"/>
        <w:rPr>
          <w:i/>
          <w:sz w:val="28"/>
          <w:szCs w:val="28"/>
        </w:rPr>
      </w:pPr>
      <w:r w:rsidRPr="00FB06D6">
        <w:rPr>
          <w:b/>
          <w:i/>
          <w:sz w:val="28"/>
          <w:szCs w:val="28"/>
        </w:rPr>
        <w:t>Овощехранилище</w:t>
      </w:r>
      <w:r w:rsidRPr="00FB06D6">
        <w:rPr>
          <w:i/>
          <w:sz w:val="28"/>
          <w:szCs w:val="28"/>
        </w:rPr>
        <w:t xml:space="preserve">  оборудовано 1-ой холодильной камерой, 1-им холодильным шкафом, 2 – </w:t>
      </w:r>
      <w:proofErr w:type="gramStart"/>
      <w:r w:rsidRPr="00FB06D6">
        <w:rPr>
          <w:i/>
          <w:sz w:val="28"/>
          <w:szCs w:val="28"/>
        </w:rPr>
        <w:t>холодильных</w:t>
      </w:r>
      <w:proofErr w:type="gramEnd"/>
      <w:r w:rsidRPr="00FB06D6">
        <w:rPr>
          <w:i/>
          <w:sz w:val="28"/>
          <w:szCs w:val="28"/>
        </w:rPr>
        <w:t xml:space="preserve"> ларя, 1-ми циферблатными весами, 1-ми весами грузоподъемностью 1тонна., 1-им Моноблоком холодильным, 1-ой Холодильной камерой.</w:t>
      </w:r>
    </w:p>
    <w:p w:rsidR="00FB06D6" w:rsidRPr="00A42687" w:rsidRDefault="00FB06D6" w:rsidP="00FB06D6">
      <w:pPr>
        <w:jc w:val="both"/>
        <w:rPr>
          <w:i/>
          <w:sz w:val="28"/>
          <w:szCs w:val="28"/>
          <w:highlight w:val="yellow"/>
        </w:rPr>
      </w:pPr>
    </w:p>
    <w:p w:rsidR="00B45242" w:rsidRPr="001B15A7" w:rsidRDefault="00B45242" w:rsidP="00B45242">
      <w:pPr>
        <w:jc w:val="both"/>
        <w:rPr>
          <w:sz w:val="28"/>
          <w:szCs w:val="28"/>
        </w:rPr>
      </w:pPr>
      <w:r w:rsidRPr="001B15A7">
        <w:rPr>
          <w:sz w:val="28"/>
          <w:szCs w:val="28"/>
        </w:rPr>
        <w:t>4. Подсобное хозяйство:</w:t>
      </w:r>
    </w:p>
    <w:p w:rsidR="00B45242" w:rsidRPr="001B15A7" w:rsidRDefault="00B45242" w:rsidP="00B45242">
      <w:pPr>
        <w:jc w:val="both"/>
        <w:rPr>
          <w:sz w:val="28"/>
          <w:szCs w:val="28"/>
        </w:rPr>
      </w:pPr>
      <w:r w:rsidRPr="001B15A7">
        <w:rPr>
          <w:sz w:val="28"/>
          <w:szCs w:val="28"/>
        </w:rPr>
        <w:t xml:space="preserve">     а) земельный участок (сколько га, что выращено, сколько) </w:t>
      </w:r>
    </w:p>
    <w:p w:rsidR="00B45242" w:rsidRPr="001B15A7" w:rsidRDefault="00B45242" w:rsidP="00FB06D6">
      <w:pPr>
        <w:ind w:left="284"/>
        <w:jc w:val="both"/>
        <w:rPr>
          <w:b/>
          <w:i/>
          <w:sz w:val="28"/>
          <w:szCs w:val="28"/>
        </w:rPr>
      </w:pPr>
      <w:r w:rsidRPr="001B15A7">
        <w:rPr>
          <w:b/>
          <w:i/>
          <w:sz w:val="28"/>
          <w:szCs w:val="28"/>
        </w:rPr>
        <w:t>огород 5 соток, выращены и сданы</w:t>
      </w:r>
      <w:r w:rsidR="005F48A2">
        <w:rPr>
          <w:b/>
          <w:i/>
          <w:sz w:val="28"/>
          <w:szCs w:val="28"/>
        </w:rPr>
        <w:t xml:space="preserve"> в школьную столовую: свекла- </w:t>
      </w:r>
      <w:r w:rsidRPr="001B15A7">
        <w:rPr>
          <w:b/>
          <w:i/>
          <w:sz w:val="28"/>
          <w:szCs w:val="28"/>
        </w:rPr>
        <w:t>4 кг</w:t>
      </w:r>
      <w:r w:rsidR="005F48A2">
        <w:rPr>
          <w:b/>
          <w:i/>
          <w:sz w:val="28"/>
          <w:szCs w:val="28"/>
        </w:rPr>
        <w:t>, морковь-5 кг</w:t>
      </w:r>
    </w:p>
    <w:p w:rsidR="00B45242" w:rsidRPr="001B15A7" w:rsidRDefault="00B45242" w:rsidP="00B45242">
      <w:pPr>
        <w:ind w:firstLine="360"/>
        <w:jc w:val="both"/>
        <w:rPr>
          <w:b/>
          <w:sz w:val="28"/>
          <w:szCs w:val="28"/>
        </w:rPr>
      </w:pPr>
      <w:r w:rsidRPr="001B15A7">
        <w:rPr>
          <w:sz w:val="28"/>
          <w:szCs w:val="28"/>
        </w:rPr>
        <w:t xml:space="preserve">б) сельскохозяйственная техника (какая, ее состояние) </w:t>
      </w:r>
      <w:r w:rsidRPr="001B15A7">
        <w:rPr>
          <w:b/>
          <w:i/>
          <w:sz w:val="28"/>
          <w:szCs w:val="28"/>
        </w:rPr>
        <w:t>нет</w:t>
      </w:r>
    </w:p>
    <w:p w:rsidR="00B45242" w:rsidRPr="001B15A7" w:rsidRDefault="00B45242" w:rsidP="00B45242">
      <w:pPr>
        <w:ind w:firstLine="360"/>
        <w:jc w:val="both"/>
        <w:rPr>
          <w:b/>
          <w:i/>
          <w:sz w:val="28"/>
          <w:szCs w:val="28"/>
        </w:rPr>
      </w:pPr>
      <w:r w:rsidRPr="001B15A7">
        <w:rPr>
          <w:sz w:val="28"/>
          <w:szCs w:val="28"/>
        </w:rPr>
        <w:t xml:space="preserve">в) ферма, скотный двор (сколько каких голов) </w:t>
      </w:r>
      <w:r w:rsidRPr="001B15A7">
        <w:rPr>
          <w:b/>
          <w:i/>
          <w:sz w:val="28"/>
          <w:szCs w:val="28"/>
        </w:rPr>
        <w:t>нет</w:t>
      </w:r>
    </w:p>
    <w:p w:rsidR="00B45242" w:rsidRPr="001B15A7" w:rsidRDefault="00B45242" w:rsidP="00B45242">
      <w:pPr>
        <w:ind w:firstLine="360"/>
        <w:jc w:val="both"/>
        <w:rPr>
          <w:b/>
          <w:i/>
          <w:sz w:val="28"/>
          <w:szCs w:val="28"/>
        </w:rPr>
      </w:pPr>
      <w:r w:rsidRPr="001B15A7">
        <w:rPr>
          <w:sz w:val="28"/>
          <w:szCs w:val="28"/>
        </w:rPr>
        <w:t xml:space="preserve">г) пасека (сколько ульев, пчелосемей) </w:t>
      </w:r>
      <w:r w:rsidRPr="001B15A7">
        <w:rPr>
          <w:b/>
          <w:i/>
          <w:sz w:val="28"/>
          <w:szCs w:val="28"/>
        </w:rPr>
        <w:t>нет</w:t>
      </w:r>
    </w:p>
    <w:p w:rsidR="00B45242" w:rsidRPr="001B15A7" w:rsidRDefault="00B45242" w:rsidP="00B45242">
      <w:pPr>
        <w:jc w:val="both"/>
        <w:rPr>
          <w:b/>
          <w:i/>
          <w:sz w:val="28"/>
          <w:szCs w:val="28"/>
        </w:rPr>
      </w:pPr>
      <w:r w:rsidRPr="001B15A7">
        <w:rPr>
          <w:sz w:val="28"/>
          <w:szCs w:val="28"/>
        </w:rPr>
        <w:t xml:space="preserve">     </w:t>
      </w:r>
      <w:proofErr w:type="spellStart"/>
      <w:r w:rsidRPr="001B15A7">
        <w:rPr>
          <w:sz w:val="28"/>
          <w:szCs w:val="28"/>
        </w:rPr>
        <w:t>д</w:t>
      </w:r>
      <w:proofErr w:type="spellEnd"/>
      <w:r w:rsidRPr="001B15A7">
        <w:rPr>
          <w:sz w:val="28"/>
          <w:szCs w:val="28"/>
        </w:rPr>
        <w:t xml:space="preserve">) теплица (что выращено, сколько) </w:t>
      </w:r>
      <w:r w:rsidRPr="001B15A7">
        <w:rPr>
          <w:b/>
          <w:i/>
          <w:sz w:val="28"/>
          <w:szCs w:val="28"/>
        </w:rPr>
        <w:t>нет</w:t>
      </w:r>
    </w:p>
    <w:p w:rsidR="00B45242" w:rsidRPr="001B15A7" w:rsidRDefault="00B45242" w:rsidP="00B45242">
      <w:pPr>
        <w:ind w:left="284" w:firstLine="567"/>
        <w:jc w:val="both"/>
        <w:rPr>
          <w:b/>
          <w:i/>
          <w:sz w:val="20"/>
          <w:highlight w:val="yellow"/>
          <w:u w:val="single"/>
        </w:rPr>
      </w:pPr>
    </w:p>
    <w:p w:rsidR="00FB06D6" w:rsidRPr="00FE3CE9" w:rsidRDefault="00FB06D6" w:rsidP="00FB06D6">
      <w:pPr>
        <w:ind w:firstLine="36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 xml:space="preserve">5. База для трудового воспитания (профиль) </w:t>
      </w:r>
      <w:r w:rsidRPr="00FE3CE9">
        <w:rPr>
          <w:b/>
          <w:i/>
          <w:sz w:val="28"/>
          <w:szCs w:val="28"/>
        </w:rPr>
        <w:t>нет</w:t>
      </w:r>
    </w:p>
    <w:p w:rsidR="00FB06D6" w:rsidRDefault="00FB06D6" w:rsidP="00FB06D6">
      <w:pPr>
        <w:ind w:firstLine="360"/>
        <w:jc w:val="both"/>
        <w:rPr>
          <w:b/>
          <w:i/>
          <w:sz w:val="28"/>
          <w:szCs w:val="28"/>
        </w:rPr>
      </w:pPr>
      <w:r w:rsidRPr="00FE3CE9">
        <w:rPr>
          <w:sz w:val="28"/>
          <w:szCs w:val="28"/>
        </w:rPr>
        <w:t xml:space="preserve">6.Что производится для нужд учреждения, на реализацию, полученный доход </w:t>
      </w:r>
      <w:r w:rsidRPr="00FE3CE9">
        <w:rPr>
          <w:b/>
          <w:i/>
          <w:sz w:val="28"/>
          <w:szCs w:val="28"/>
        </w:rPr>
        <w:t>нет</w:t>
      </w:r>
    </w:p>
    <w:p w:rsidR="001E5D9D" w:rsidRPr="00FE3CE9" w:rsidRDefault="001E5D9D" w:rsidP="00FB06D6">
      <w:pPr>
        <w:ind w:firstLine="360"/>
        <w:jc w:val="both"/>
        <w:rPr>
          <w:sz w:val="28"/>
          <w:szCs w:val="28"/>
        </w:rPr>
      </w:pPr>
    </w:p>
    <w:p w:rsidR="00FB06D6" w:rsidRPr="00FE3CE9" w:rsidRDefault="00FB06D6" w:rsidP="00FB06D6">
      <w:pPr>
        <w:rPr>
          <w:b/>
          <w:sz w:val="28"/>
          <w:szCs w:val="28"/>
        </w:rPr>
      </w:pPr>
      <w:r w:rsidRPr="00FE3CE9">
        <w:rPr>
          <w:b/>
          <w:sz w:val="28"/>
          <w:szCs w:val="28"/>
        </w:rPr>
        <w:t xml:space="preserve">     7. Укрепление материально технической базы учреждения:</w:t>
      </w:r>
    </w:p>
    <w:p w:rsidR="00FB06D6" w:rsidRPr="00FE3CE9" w:rsidRDefault="00FB06D6" w:rsidP="00FB06D6">
      <w:pPr>
        <w:ind w:firstLine="540"/>
        <w:jc w:val="both"/>
        <w:rPr>
          <w:sz w:val="28"/>
          <w:szCs w:val="28"/>
        </w:rPr>
      </w:pPr>
      <w:r w:rsidRPr="00FE3CE9">
        <w:rPr>
          <w:sz w:val="28"/>
          <w:szCs w:val="28"/>
        </w:rPr>
        <w:t xml:space="preserve">За счет денежных средств НКО «Фонда содействия развитию институтов гражданского общества в Приволжском федеральном округе», государственным бюджетным общеобразовательным учреждением Башкирский  кадетский корпус Приволжского федерального округа имени Героя России А.В. </w:t>
      </w:r>
      <w:proofErr w:type="spellStart"/>
      <w:r w:rsidRPr="00FE3CE9">
        <w:rPr>
          <w:sz w:val="28"/>
          <w:szCs w:val="28"/>
        </w:rPr>
        <w:t>Доставалова</w:t>
      </w:r>
      <w:proofErr w:type="spellEnd"/>
      <w:r w:rsidRPr="00FE3CE9">
        <w:rPr>
          <w:sz w:val="28"/>
          <w:szCs w:val="28"/>
        </w:rPr>
        <w:t xml:space="preserve">, было приобретено к 2014-1015 учебному году следующее оборудование на общую сумму 11890256,44 </w:t>
      </w:r>
      <w:r w:rsidRPr="00FE3CE9">
        <w:rPr>
          <w:color w:val="000000"/>
          <w:sz w:val="28"/>
          <w:szCs w:val="28"/>
        </w:rPr>
        <w:t>рублей</w:t>
      </w:r>
      <w:r w:rsidRPr="00FE3CE9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2127"/>
      </w:tblGrid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center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lastRenderedPageBreak/>
              <w:t>Наименование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Сумма (руб.)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Персональные компьютеры «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Кламас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Офис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30 755,86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proofErr w:type="spellStart"/>
            <w:r w:rsidRPr="00FE3CE9">
              <w:rPr>
                <w:sz w:val="28"/>
                <w:szCs w:val="28"/>
              </w:rPr>
              <w:t>Мультимедийные</w:t>
            </w:r>
            <w:proofErr w:type="spellEnd"/>
            <w:r w:rsidRPr="00FE3CE9">
              <w:rPr>
                <w:sz w:val="28"/>
                <w:szCs w:val="28"/>
              </w:rPr>
              <w:t xml:space="preserve"> проекторы + интерактивная до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522 25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Пользовательская лицензия на </w:t>
            </w:r>
            <w:proofErr w:type="gramStart"/>
            <w:r w:rsidRPr="00FE3CE9">
              <w:rPr>
                <w:color w:val="000000"/>
                <w:sz w:val="28"/>
                <w:szCs w:val="28"/>
              </w:rPr>
              <w:t>клиентское</w:t>
            </w:r>
            <w:proofErr w:type="gramEnd"/>
            <w:r w:rsidRPr="00FE3CE9">
              <w:rPr>
                <w:color w:val="000000"/>
                <w:sz w:val="28"/>
                <w:szCs w:val="28"/>
              </w:rPr>
              <w:t xml:space="preserve"> ПО «Азбука «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Red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62 4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ласс для электронного обучения: Ноутбук HP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374 8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  <w:lang w:val="en-US"/>
              </w:rPr>
            </w:pPr>
            <w:r w:rsidRPr="00FE3CE9">
              <w:rPr>
                <w:color w:val="000000"/>
                <w:sz w:val="28"/>
                <w:szCs w:val="28"/>
              </w:rPr>
              <w:t>ПО</w:t>
            </w:r>
            <w:r w:rsidRPr="00FE3CE9">
              <w:rPr>
                <w:color w:val="000000"/>
                <w:sz w:val="28"/>
                <w:szCs w:val="28"/>
                <w:lang w:val="en-US"/>
              </w:rPr>
              <w:t xml:space="preserve"> Microsoft </w:t>
            </w:r>
            <w:proofErr w:type="spellStart"/>
            <w:r w:rsidRPr="00FE3CE9">
              <w:rPr>
                <w:color w:val="000000"/>
                <w:sz w:val="28"/>
                <w:szCs w:val="28"/>
                <w:lang w:val="en-US"/>
              </w:rPr>
              <w:t>Offic</w:t>
            </w:r>
            <w:proofErr w:type="spellEnd"/>
            <w:r w:rsidRPr="00FE3CE9">
              <w:rPr>
                <w:color w:val="000000"/>
                <w:sz w:val="28"/>
                <w:szCs w:val="28"/>
                <w:lang w:val="en-US"/>
              </w:rPr>
              <w:t xml:space="preserve"> Professional Plus 2013 Russian Academic OPEN 1 License No Leve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  <w:lang w:val="en-US"/>
              </w:rPr>
            </w:pPr>
            <w:r w:rsidRPr="00FE3CE9">
              <w:rPr>
                <w:sz w:val="28"/>
                <w:szCs w:val="28"/>
              </w:rPr>
              <w:t xml:space="preserve">57 925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люч для электронных учебников Ключ «Азбука» USB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15 6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Электронные учебники (комплект из 18 наименований предметов на 26 пользова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124 002,58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Ноутбуки учителям (</w:t>
            </w:r>
            <w:proofErr w:type="gramStart"/>
            <w:r w:rsidRPr="00FE3CE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E3CE9">
              <w:rPr>
                <w:color w:val="000000"/>
                <w:sz w:val="28"/>
                <w:szCs w:val="28"/>
              </w:rPr>
              <w:t xml:space="preserve"> предоставленным П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311 562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LCD телевизоры для комнат отдыха 32»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95 84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Стиральные машины бытовые BOCSH WLG24160 O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61 0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Стиральная машина Л30-211 (30 кг загрузка, обогрев-пар, ручное управление, остаточная влаж.10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229 99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Морозильный ларь Бирюса 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49 58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Монтажное оборудование по организации ЛВС (локальной вычислительной с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55 0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Спортивное оборудование для улицы и помещения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389 545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Инвентарь для зимних видов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661 77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Спортивный инвентарь – мячи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30 7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Инвентарь для настольного тенн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63 08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Инвентарь для единобор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59 5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ровать металлическая одноярусная  К-Б1+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283 5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Тумба прикроватная с нишей и полкой  тпр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78 0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Матрац ортопедический 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Materlux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Stella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80*190*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443 0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Английский язык – компьютерный лингафонный кабинет «Норд К-2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1 167 08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Кабинет физ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 681 499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абинет русского языка и литера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257 958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абинет географ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295 626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Кабинет истор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285 834,00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3CE9">
              <w:rPr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3D-Kypc по физике, химии, биологии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412 424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Музыкальная аппаратура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01 25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Стол на 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металлокаркасе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FE3CE9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FE3CE9">
              <w:rPr>
                <w:color w:val="000000"/>
                <w:sz w:val="28"/>
                <w:szCs w:val="28"/>
              </w:rPr>
              <w:t xml:space="preserve"> 6 (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шир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80, дл-120, 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выс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123 900,00  </w:t>
            </w:r>
          </w:p>
        </w:tc>
      </w:tr>
      <w:tr w:rsidR="00FB06D6" w:rsidRPr="00FE3CE9" w:rsidTr="00FE3CE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Стул на </w:t>
            </w:r>
            <w:proofErr w:type="spellStart"/>
            <w:r w:rsidRPr="00FE3CE9">
              <w:rPr>
                <w:color w:val="000000"/>
                <w:sz w:val="28"/>
                <w:szCs w:val="28"/>
              </w:rPr>
              <w:t>металлокаркасе</w:t>
            </w:r>
            <w:proofErr w:type="spellEnd"/>
            <w:r w:rsidRPr="00FE3C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94 080,00  </w:t>
            </w:r>
          </w:p>
        </w:tc>
      </w:tr>
      <w:tr w:rsidR="00FB06D6" w:rsidRPr="00FE3CE9" w:rsidTr="00FE3CE9">
        <w:trPr>
          <w:trHeight w:val="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 xml:space="preserve">Серверное оборудова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268 437,0  </w:t>
            </w:r>
          </w:p>
        </w:tc>
      </w:tr>
      <w:tr w:rsidR="00FB06D6" w:rsidRPr="00FE3CE9" w:rsidTr="00FE3CE9">
        <w:trPr>
          <w:trHeight w:val="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rPr>
                <w:b/>
                <w:color w:val="000000"/>
                <w:sz w:val="28"/>
                <w:szCs w:val="28"/>
              </w:rPr>
            </w:pPr>
            <w:r w:rsidRPr="00FE3CE9">
              <w:rPr>
                <w:b/>
                <w:color w:val="000000"/>
                <w:sz w:val="28"/>
                <w:szCs w:val="28"/>
              </w:rPr>
              <w:t>Автобус КА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right"/>
              <w:rPr>
                <w:b/>
                <w:sz w:val="28"/>
                <w:szCs w:val="28"/>
              </w:rPr>
            </w:pPr>
            <w:r w:rsidRPr="00FE3CE9">
              <w:rPr>
                <w:b/>
                <w:sz w:val="28"/>
                <w:szCs w:val="28"/>
              </w:rPr>
              <w:t>2602 368,00</w:t>
            </w:r>
          </w:p>
        </w:tc>
      </w:tr>
    </w:tbl>
    <w:p w:rsidR="00FB06D6" w:rsidRPr="00FE3CE9" w:rsidRDefault="00FB06D6" w:rsidP="00FB06D6">
      <w:pPr>
        <w:ind w:firstLine="567"/>
        <w:rPr>
          <w:sz w:val="28"/>
          <w:szCs w:val="28"/>
        </w:rPr>
      </w:pPr>
    </w:p>
    <w:p w:rsidR="00FB06D6" w:rsidRPr="00FE3CE9" w:rsidRDefault="00FB06D6" w:rsidP="00FB06D6">
      <w:pPr>
        <w:ind w:firstLine="567"/>
        <w:rPr>
          <w:sz w:val="28"/>
          <w:szCs w:val="28"/>
        </w:rPr>
      </w:pPr>
      <w:r w:rsidRPr="00FE3CE9">
        <w:rPr>
          <w:sz w:val="28"/>
          <w:szCs w:val="28"/>
        </w:rPr>
        <w:t xml:space="preserve">В 2014г. было приобретено </w:t>
      </w:r>
      <w:r w:rsidRPr="00FE3CE9">
        <w:rPr>
          <w:b/>
          <w:sz w:val="28"/>
          <w:szCs w:val="28"/>
        </w:rPr>
        <w:t>учебников</w:t>
      </w:r>
      <w:r w:rsidRPr="00FE3CE9">
        <w:rPr>
          <w:sz w:val="28"/>
          <w:szCs w:val="28"/>
        </w:rPr>
        <w:t xml:space="preserve"> на общую сумму 245394,00 руб.</w:t>
      </w:r>
    </w:p>
    <w:p w:rsidR="00FB06D6" w:rsidRPr="00FE3CE9" w:rsidRDefault="00FB06D6" w:rsidP="00FB06D6">
      <w:pPr>
        <w:ind w:firstLine="567"/>
        <w:rPr>
          <w:sz w:val="28"/>
          <w:szCs w:val="28"/>
        </w:rPr>
      </w:pPr>
      <w:r w:rsidRPr="00FE3CE9">
        <w:rPr>
          <w:sz w:val="28"/>
          <w:szCs w:val="28"/>
        </w:rPr>
        <w:t>В 2015г. было приобретено учебников на общую сумму 391573,11 руб.</w:t>
      </w:r>
    </w:p>
    <w:p w:rsidR="00FB06D6" w:rsidRPr="00FE3CE9" w:rsidRDefault="00FB06D6" w:rsidP="00FB06D6">
      <w:pPr>
        <w:ind w:firstLine="567"/>
        <w:rPr>
          <w:sz w:val="28"/>
          <w:szCs w:val="28"/>
        </w:rPr>
      </w:pPr>
      <w:r w:rsidRPr="00FE3CE9">
        <w:rPr>
          <w:sz w:val="28"/>
          <w:szCs w:val="28"/>
        </w:rPr>
        <w:t>В 2016г. было приобретено учебников на общую сумму 171948,00 руб.</w:t>
      </w:r>
    </w:p>
    <w:p w:rsidR="00FB06D6" w:rsidRPr="00FE3CE9" w:rsidRDefault="00FB06D6" w:rsidP="00FB06D6">
      <w:pPr>
        <w:ind w:firstLine="567"/>
        <w:rPr>
          <w:sz w:val="28"/>
          <w:szCs w:val="28"/>
        </w:rPr>
      </w:pPr>
    </w:p>
    <w:p w:rsidR="00FB06D6" w:rsidRPr="00FE3CE9" w:rsidRDefault="00FB06D6" w:rsidP="00FB06D6">
      <w:pPr>
        <w:ind w:firstLine="567"/>
        <w:rPr>
          <w:sz w:val="28"/>
          <w:szCs w:val="28"/>
        </w:rPr>
      </w:pPr>
      <w:r w:rsidRPr="00FE3CE9">
        <w:rPr>
          <w:sz w:val="28"/>
          <w:szCs w:val="28"/>
        </w:rPr>
        <w:lastRenderedPageBreak/>
        <w:t>К 2015-1016 учебному году поступило от НКО «Фонда содействия развитию институтов гражданского общества в Приволжском федеральном округе» в сумме 3 254 870,00 следующего оборудования:</w:t>
      </w:r>
    </w:p>
    <w:p w:rsidR="00FB06D6" w:rsidRPr="00FE3CE9" w:rsidRDefault="00FB06D6" w:rsidP="00FB06D6">
      <w:pPr>
        <w:ind w:firstLine="540"/>
        <w:jc w:val="both"/>
        <w:rPr>
          <w:sz w:val="28"/>
          <w:szCs w:val="28"/>
        </w:rPr>
      </w:pPr>
    </w:p>
    <w:tbl>
      <w:tblPr>
        <w:tblW w:w="1000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67"/>
        <w:gridCol w:w="7371"/>
        <w:gridCol w:w="2066"/>
      </w:tblGrid>
      <w:tr w:rsidR="00FB06D6" w:rsidRPr="00FE3CE9" w:rsidTr="00FE3CE9">
        <w:trPr>
          <w:trHeight w:hRule="exact" w:val="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3"/>
                <w:sz w:val="28"/>
                <w:szCs w:val="28"/>
              </w:rPr>
              <w:t>Сумма (в руб.)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1"/>
                <w:sz w:val="28"/>
                <w:szCs w:val="28"/>
              </w:rPr>
              <w:t>Кабинет биологи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70174,00</w:t>
            </w:r>
          </w:p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,</w:t>
            </w:r>
          </w:p>
        </w:tc>
      </w:tr>
      <w:tr w:rsidR="00FB06D6" w:rsidRPr="00FE3CE9" w:rsidTr="00FE3CE9">
        <w:trPr>
          <w:trHeight w:hRule="exact"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Кабинет ОБЖ и НВ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97265,00</w:t>
            </w:r>
          </w:p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,00,,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Мебель в учебные классы и учительскую: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761898,00</w:t>
            </w:r>
          </w:p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spacing w:val="-2"/>
                <w:sz w:val="28"/>
                <w:szCs w:val="28"/>
              </w:rPr>
              <w:t>139000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1"/>
                <w:sz w:val="28"/>
                <w:szCs w:val="28"/>
              </w:rPr>
              <w:t>Музыкальное оборудование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2"/>
                <w:sz w:val="28"/>
                <w:szCs w:val="28"/>
              </w:rPr>
              <w:t>112130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1"/>
                <w:sz w:val="28"/>
                <w:szCs w:val="28"/>
              </w:rPr>
              <w:t>Оборудование в прачечную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pacing w:val="-1"/>
                <w:sz w:val="28"/>
                <w:szCs w:val="28"/>
              </w:rPr>
              <w:t>509583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1"/>
                <w:sz w:val="28"/>
                <w:szCs w:val="28"/>
              </w:rPr>
              <w:t>Оборудование для пищеблока и столово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123500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  <w:spacing w:val="1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1"/>
                <w:sz w:val="28"/>
                <w:szCs w:val="28"/>
              </w:rPr>
              <w:t xml:space="preserve">Оргтехника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100770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spacing w:val="-1"/>
                <w:sz w:val="28"/>
                <w:szCs w:val="28"/>
              </w:rPr>
              <w:t>Обмундирование для знаменной групп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sz w:val="28"/>
                <w:szCs w:val="28"/>
              </w:rPr>
            </w:pPr>
            <w:r w:rsidRPr="00FE3CE9">
              <w:rPr>
                <w:bCs/>
                <w:sz w:val="28"/>
                <w:szCs w:val="28"/>
              </w:rPr>
              <w:t>583750,00</w:t>
            </w:r>
          </w:p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sz w:val="28"/>
                <w:szCs w:val="28"/>
              </w:rPr>
              <w:t>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pacing w:val="-1"/>
                <w:sz w:val="28"/>
                <w:szCs w:val="28"/>
              </w:rPr>
            </w:pPr>
            <w:r w:rsidRPr="00FE3CE9">
              <w:rPr>
                <w:bCs/>
                <w:spacing w:val="-1"/>
                <w:sz w:val="28"/>
                <w:szCs w:val="28"/>
              </w:rPr>
              <w:t xml:space="preserve">Терминал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sz w:val="28"/>
                <w:szCs w:val="28"/>
              </w:rPr>
            </w:pPr>
            <w:r w:rsidRPr="00FE3CE9">
              <w:rPr>
                <w:bCs/>
                <w:sz w:val="28"/>
                <w:szCs w:val="28"/>
              </w:rPr>
              <w:t>600000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pacing w:val="-1"/>
                <w:sz w:val="28"/>
                <w:szCs w:val="28"/>
              </w:rPr>
            </w:pPr>
            <w:r w:rsidRPr="00FE3CE9">
              <w:rPr>
                <w:bCs/>
                <w:spacing w:val="-1"/>
                <w:sz w:val="28"/>
                <w:szCs w:val="28"/>
              </w:rPr>
              <w:t>Полка навесная для комна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sz w:val="28"/>
                <w:szCs w:val="28"/>
              </w:rPr>
            </w:pPr>
            <w:r w:rsidRPr="00FE3CE9">
              <w:rPr>
                <w:bCs/>
                <w:sz w:val="28"/>
                <w:szCs w:val="28"/>
              </w:rPr>
              <w:t>156800,00</w:t>
            </w:r>
          </w:p>
        </w:tc>
      </w:tr>
    </w:tbl>
    <w:p w:rsidR="00FB06D6" w:rsidRPr="00FE3CE9" w:rsidRDefault="00FB06D6" w:rsidP="00FB06D6">
      <w:pPr>
        <w:ind w:firstLine="567"/>
        <w:rPr>
          <w:sz w:val="28"/>
          <w:szCs w:val="28"/>
        </w:rPr>
      </w:pPr>
    </w:p>
    <w:p w:rsidR="00FB06D6" w:rsidRPr="00FE3CE9" w:rsidRDefault="00FB06D6" w:rsidP="00FB06D6">
      <w:pPr>
        <w:rPr>
          <w:sz w:val="28"/>
          <w:szCs w:val="28"/>
        </w:rPr>
      </w:pPr>
      <w:r w:rsidRPr="00FE3CE9">
        <w:rPr>
          <w:sz w:val="28"/>
          <w:szCs w:val="28"/>
        </w:rPr>
        <w:t xml:space="preserve">    Поступление  имущества от </w:t>
      </w:r>
      <w:r w:rsidRPr="00FE3CE9">
        <w:rPr>
          <w:b/>
          <w:sz w:val="28"/>
          <w:szCs w:val="28"/>
        </w:rPr>
        <w:t>БФ</w:t>
      </w:r>
      <w:r w:rsidRPr="00FE3CE9">
        <w:rPr>
          <w:sz w:val="28"/>
          <w:szCs w:val="28"/>
        </w:rPr>
        <w:t xml:space="preserve"> ГБОУ БКК ПФО имени Героя России А.В. </w:t>
      </w:r>
      <w:proofErr w:type="spellStart"/>
      <w:r w:rsidRPr="00FE3CE9">
        <w:rPr>
          <w:sz w:val="28"/>
          <w:szCs w:val="28"/>
        </w:rPr>
        <w:t>Доставалова</w:t>
      </w:r>
      <w:proofErr w:type="spellEnd"/>
      <w:r w:rsidRPr="00FE3CE9">
        <w:rPr>
          <w:sz w:val="28"/>
          <w:szCs w:val="28"/>
        </w:rPr>
        <w:t xml:space="preserve"> на сумму </w:t>
      </w:r>
      <w:r w:rsidRPr="00FE3CE9">
        <w:rPr>
          <w:bCs/>
          <w:color w:val="000000"/>
          <w:spacing w:val="-2"/>
          <w:sz w:val="28"/>
          <w:szCs w:val="28"/>
        </w:rPr>
        <w:t>379 277,90</w:t>
      </w:r>
    </w:p>
    <w:p w:rsidR="00FB06D6" w:rsidRPr="00FE3CE9" w:rsidRDefault="00FB06D6" w:rsidP="00FB06D6">
      <w:pPr>
        <w:ind w:firstLine="567"/>
        <w:rPr>
          <w:sz w:val="28"/>
          <w:szCs w:val="28"/>
        </w:rPr>
      </w:pPr>
    </w:p>
    <w:tbl>
      <w:tblPr>
        <w:tblW w:w="1000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67"/>
        <w:gridCol w:w="7371"/>
        <w:gridCol w:w="2066"/>
      </w:tblGrid>
      <w:tr w:rsidR="00FB06D6" w:rsidRPr="00FE3CE9" w:rsidTr="00FE3CE9">
        <w:trPr>
          <w:trHeight w:hRule="exact" w:val="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3"/>
                <w:sz w:val="28"/>
                <w:szCs w:val="28"/>
              </w:rPr>
              <w:t>Сумма (в руб.)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1"/>
                <w:sz w:val="28"/>
                <w:szCs w:val="28"/>
              </w:rPr>
              <w:t>Знамена 2 шт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7200,00</w:t>
            </w:r>
          </w:p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,</w:t>
            </w:r>
          </w:p>
        </w:tc>
      </w:tr>
      <w:tr w:rsidR="00FB06D6" w:rsidRPr="00FE3CE9" w:rsidTr="00FE3CE9">
        <w:trPr>
          <w:trHeight w:hRule="exact"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Турникет на КП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59819,00</w:t>
            </w:r>
          </w:p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color w:val="000000"/>
                <w:sz w:val="28"/>
                <w:szCs w:val="28"/>
              </w:rPr>
              <w:t>,00,,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 xml:space="preserve">Картины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132000,00</w:t>
            </w:r>
          </w:p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FB06D6" w:rsidRPr="004D4AC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z w:val="28"/>
                <w:szCs w:val="28"/>
              </w:rPr>
              <w:t>Туристический инвентар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spacing w:val="-2"/>
                <w:sz w:val="28"/>
                <w:szCs w:val="28"/>
              </w:rPr>
              <w:t>97820,9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1"/>
                <w:sz w:val="28"/>
                <w:szCs w:val="28"/>
              </w:rPr>
              <w:t>Оборудование «Военного городка»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2"/>
                <w:sz w:val="28"/>
                <w:szCs w:val="28"/>
              </w:rPr>
              <w:t>19938,00</w:t>
            </w:r>
          </w:p>
        </w:tc>
      </w:tr>
      <w:tr w:rsidR="00FB06D6" w:rsidRPr="00FE3CE9" w:rsidTr="00FE3CE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1"/>
                <w:sz w:val="28"/>
                <w:szCs w:val="28"/>
              </w:rPr>
              <w:t>Шлем «ВДВ»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D6" w:rsidRPr="00FE3CE9" w:rsidRDefault="00FB06D6" w:rsidP="00FB06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FE3CE9">
              <w:rPr>
                <w:bCs/>
                <w:color w:val="000000"/>
                <w:spacing w:val="-2"/>
                <w:sz w:val="28"/>
                <w:szCs w:val="28"/>
              </w:rPr>
              <w:t>32500,00</w:t>
            </w:r>
          </w:p>
        </w:tc>
      </w:tr>
    </w:tbl>
    <w:p w:rsidR="00FB06D6" w:rsidRPr="00FE3CE9" w:rsidRDefault="00FB06D6" w:rsidP="00FB06D6">
      <w:pPr>
        <w:ind w:firstLine="567"/>
        <w:rPr>
          <w:sz w:val="28"/>
          <w:szCs w:val="28"/>
        </w:rPr>
      </w:pPr>
    </w:p>
    <w:p w:rsidR="00FB06D6" w:rsidRPr="00FE3CE9" w:rsidRDefault="00FB06D6" w:rsidP="00FB06D6">
      <w:pPr>
        <w:ind w:firstLine="567"/>
        <w:rPr>
          <w:sz w:val="28"/>
          <w:szCs w:val="28"/>
        </w:rPr>
      </w:pPr>
      <w:r w:rsidRPr="00FE3CE9">
        <w:rPr>
          <w:sz w:val="28"/>
          <w:szCs w:val="28"/>
        </w:rPr>
        <w:t>2016г. в соответствии с распоряжением Правительства РБ   ГКУ УКС РБ передало в оперативное управление - Здание общежития на 320 мест стоимостью136 047 043,14 рублей со всеми оснащениями (телефонизация, водоснабжение, тепловые сети, канализация, электроснабжение, наружное освещение), а также следующее имущество на сумму 13 231737,18 рублей</w:t>
      </w:r>
      <w:proofErr w:type="gramStart"/>
      <w:r w:rsidRPr="00FE3CE9">
        <w:rPr>
          <w:sz w:val="28"/>
          <w:szCs w:val="28"/>
        </w:rPr>
        <w:t xml:space="preserve"> :</w:t>
      </w:r>
      <w:proofErr w:type="gramEnd"/>
    </w:p>
    <w:p w:rsidR="00FB06D6" w:rsidRPr="00FE3CE9" w:rsidRDefault="00FB06D6" w:rsidP="00FB06D6">
      <w:pPr>
        <w:ind w:firstLine="567"/>
        <w:rPr>
          <w:sz w:val="28"/>
          <w:szCs w:val="28"/>
        </w:rPr>
      </w:pPr>
    </w:p>
    <w:tbl>
      <w:tblPr>
        <w:tblW w:w="8529" w:type="dxa"/>
        <w:tblInd w:w="108" w:type="dxa"/>
        <w:tblLook w:val="04A0"/>
      </w:tblPr>
      <w:tblGrid>
        <w:gridCol w:w="496"/>
        <w:gridCol w:w="6487"/>
        <w:gridCol w:w="1546"/>
      </w:tblGrid>
      <w:tr w:rsidR="00FB06D6" w:rsidRPr="00FE3CE9" w:rsidTr="00FE3CE9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center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№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E3CE9" w:rsidP="00FB06D6">
            <w:pPr>
              <w:jc w:val="center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Н</w:t>
            </w:r>
            <w:r w:rsidR="00FB06D6" w:rsidRPr="00FE3CE9">
              <w:rPr>
                <w:sz w:val="28"/>
                <w:szCs w:val="28"/>
              </w:rPr>
              <w:t>аименован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jc w:val="center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сумма</w:t>
            </w:r>
          </w:p>
        </w:tc>
      </w:tr>
      <w:tr w:rsidR="00FB06D6" w:rsidRPr="00FE3CE9" w:rsidTr="00FE3CE9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ind w:left="34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Телефонная радиосистем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85817,00</w:t>
            </w:r>
          </w:p>
        </w:tc>
      </w:tr>
      <w:tr w:rsidR="00FB06D6" w:rsidRPr="00FE3CE9" w:rsidTr="00FE3CE9">
        <w:trPr>
          <w:trHeight w:val="3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2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Видеонаблюдение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77034,00</w:t>
            </w:r>
          </w:p>
        </w:tc>
      </w:tr>
      <w:tr w:rsidR="00FB06D6" w:rsidRPr="00FE3CE9" w:rsidTr="00FE3CE9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2954161,06</w:t>
            </w:r>
          </w:p>
        </w:tc>
      </w:tr>
      <w:tr w:rsidR="00FB06D6" w:rsidRPr="00FE3CE9" w:rsidTr="00FE3CE9">
        <w:trPr>
          <w:trHeight w:val="3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4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Музыкальное оборудов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568791,50</w:t>
            </w:r>
          </w:p>
        </w:tc>
      </w:tr>
      <w:tr w:rsidR="00FB06D6" w:rsidRPr="00FE3CE9" w:rsidTr="00FE3CE9">
        <w:trPr>
          <w:trHeight w:val="2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5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Оборудование </w:t>
            </w:r>
            <w:proofErr w:type="spellStart"/>
            <w:proofErr w:type="gramStart"/>
            <w:r w:rsidRPr="00FE3CE9">
              <w:rPr>
                <w:sz w:val="28"/>
                <w:szCs w:val="28"/>
              </w:rPr>
              <w:t>конференц</w:t>
            </w:r>
            <w:proofErr w:type="spellEnd"/>
            <w:r w:rsidRPr="00FE3CE9">
              <w:rPr>
                <w:sz w:val="28"/>
                <w:szCs w:val="28"/>
              </w:rPr>
              <w:t xml:space="preserve"> зал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703550,00</w:t>
            </w:r>
          </w:p>
        </w:tc>
      </w:tr>
      <w:tr w:rsidR="00FB06D6" w:rsidRPr="00FE3CE9" w:rsidTr="00FE3CE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6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Спортивное оборудов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451300,00</w:t>
            </w:r>
          </w:p>
        </w:tc>
      </w:tr>
      <w:tr w:rsidR="00FB06D6" w:rsidRPr="00FE3CE9" w:rsidTr="00FE3CE9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7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Мебель для кадетской комнаты (на 320 кадет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3069332,00</w:t>
            </w:r>
          </w:p>
        </w:tc>
      </w:tr>
      <w:tr w:rsidR="00FB06D6" w:rsidRPr="00FE3CE9" w:rsidTr="00FE3CE9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Мебель для комнаты досуг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834431,32</w:t>
            </w:r>
          </w:p>
        </w:tc>
      </w:tr>
      <w:tr w:rsidR="00FB06D6" w:rsidRPr="00FE3CE9" w:rsidTr="00FE3CE9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9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Мебель для канцеляр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887627,00</w:t>
            </w:r>
          </w:p>
        </w:tc>
      </w:tr>
      <w:tr w:rsidR="00FB06D6" w:rsidRPr="00FE3CE9" w:rsidTr="00FE3CE9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0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 xml:space="preserve">Мебель </w:t>
            </w:r>
            <w:proofErr w:type="gramStart"/>
            <w:r w:rsidRPr="00FE3CE9">
              <w:rPr>
                <w:sz w:val="28"/>
                <w:szCs w:val="28"/>
              </w:rPr>
              <w:t>спец</w:t>
            </w:r>
            <w:proofErr w:type="gramEnd"/>
            <w:r w:rsidRPr="00FE3CE9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565450,3</w:t>
            </w:r>
          </w:p>
        </w:tc>
      </w:tr>
      <w:tr w:rsidR="00FB06D6" w:rsidRPr="00FE3CE9" w:rsidTr="00FE3CE9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6" w:rsidRPr="00FE3CE9" w:rsidRDefault="00FB06D6" w:rsidP="00FB06D6">
            <w:pPr>
              <w:jc w:val="both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11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Бытовая техн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D6" w:rsidRPr="00FE3CE9" w:rsidRDefault="00FB06D6" w:rsidP="00FB06D6">
            <w:pPr>
              <w:jc w:val="right"/>
              <w:outlineLvl w:val="0"/>
              <w:rPr>
                <w:sz w:val="28"/>
                <w:szCs w:val="28"/>
              </w:rPr>
            </w:pPr>
            <w:r w:rsidRPr="00FE3CE9">
              <w:rPr>
                <w:sz w:val="28"/>
                <w:szCs w:val="28"/>
              </w:rPr>
              <w:t>734243,00</w:t>
            </w:r>
          </w:p>
        </w:tc>
      </w:tr>
    </w:tbl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 xml:space="preserve">Было приобретено в 2015-2016 учебному году медикаментов на сумму </w:t>
      </w:r>
    </w:p>
    <w:p w:rsidR="00FE3CE9" w:rsidRPr="00FE3CE9" w:rsidRDefault="00FE3CE9" w:rsidP="00FE3CE9">
      <w:pPr>
        <w:jc w:val="both"/>
        <w:rPr>
          <w:sz w:val="28"/>
          <w:szCs w:val="28"/>
        </w:rPr>
      </w:pPr>
      <w:r w:rsidRPr="00FE3CE9">
        <w:rPr>
          <w:sz w:val="28"/>
          <w:szCs w:val="28"/>
        </w:rPr>
        <w:t>37241,59 руб., что составляет 16,80 руб. в месяц и 0,56 руб. в день на 1 кадета.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Стоимость шестиразового питания в 2015-2016 учебному году 12 543 360,36 рублей, что составило 5 613,6 руб. в месяц и 197,12 руб. в день на 1 кадета.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Всего дето/дней  в учебном году составило 67033д/д.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Зарплата педагогических работников в 2015-2016 учебном году:</w:t>
      </w:r>
    </w:p>
    <w:p w:rsidR="00FE3CE9" w:rsidRPr="00FE3CE9" w:rsidRDefault="00FE3CE9" w:rsidP="00FE3C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Style w:val="10"/>
          <w:sz w:val="28"/>
          <w:szCs w:val="28"/>
        </w:rPr>
      </w:pPr>
      <w:r w:rsidRPr="00FE3CE9">
        <w:rPr>
          <w:rStyle w:val="10"/>
          <w:sz w:val="28"/>
          <w:szCs w:val="28"/>
        </w:rPr>
        <w:t xml:space="preserve">Осуществляется доведение заработной платы педагогических работников до уровня (30 784,00 руб.), на 20% превышающего среднюю заработную плату педагогического состава по РБ за 2015, 2016 года (25 653,00 руб.). 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- Учителей                       – 36316,00 руб.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- Воспитателей                – 32225,22 руб.</w:t>
      </w:r>
    </w:p>
    <w:p w:rsidR="00FE3CE9" w:rsidRPr="00FE3CE9" w:rsidRDefault="00FE3CE9" w:rsidP="00FE3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х </w:t>
      </w:r>
      <w:proofErr w:type="spellStart"/>
      <w:r>
        <w:rPr>
          <w:sz w:val="28"/>
          <w:szCs w:val="28"/>
        </w:rPr>
        <w:t>педр</w:t>
      </w:r>
      <w:r w:rsidRPr="00FE3CE9">
        <w:rPr>
          <w:sz w:val="28"/>
          <w:szCs w:val="28"/>
        </w:rPr>
        <w:t>аботников</w:t>
      </w:r>
      <w:proofErr w:type="spellEnd"/>
      <w:r w:rsidRPr="00FE3CE9">
        <w:rPr>
          <w:sz w:val="28"/>
          <w:szCs w:val="28"/>
        </w:rPr>
        <w:t xml:space="preserve">  – 23635,88 руб.</w:t>
      </w:r>
    </w:p>
    <w:p w:rsidR="00B45242" w:rsidRPr="00FE3CE9" w:rsidRDefault="00B45242" w:rsidP="00B45242">
      <w:pPr>
        <w:ind w:firstLine="426"/>
        <w:jc w:val="both"/>
        <w:rPr>
          <w:i/>
          <w:sz w:val="28"/>
          <w:szCs w:val="28"/>
        </w:rPr>
      </w:pPr>
    </w:p>
    <w:p w:rsidR="00FE3CE9" w:rsidRPr="0089169D" w:rsidRDefault="00FE3CE9" w:rsidP="00FE3CE9">
      <w:pPr>
        <w:ind w:firstLine="360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F48A2">
        <w:rPr>
          <w:sz w:val="28"/>
          <w:szCs w:val="28"/>
        </w:rPr>
        <w:t xml:space="preserve">Количество компьютерных классов, количество компьютеров, подключение к сети Интернет </w:t>
      </w:r>
      <w:r w:rsidRPr="005F48A2">
        <w:rPr>
          <w:b/>
          <w:i/>
          <w:sz w:val="28"/>
          <w:szCs w:val="28"/>
        </w:rPr>
        <w:t xml:space="preserve">2 класса, компьютеров – 22, подключенных </w:t>
      </w:r>
      <w:r>
        <w:rPr>
          <w:b/>
          <w:i/>
          <w:sz w:val="28"/>
          <w:szCs w:val="28"/>
        </w:rPr>
        <w:t>к сети Интернет -22</w:t>
      </w:r>
      <w:r w:rsidRPr="005F48A2">
        <w:rPr>
          <w:b/>
          <w:i/>
          <w:sz w:val="28"/>
          <w:szCs w:val="28"/>
        </w:rPr>
        <w:t>.</w:t>
      </w:r>
      <w:r w:rsidRPr="00FE3CE9">
        <w:rPr>
          <w:b/>
          <w:i/>
          <w:sz w:val="28"/>
          <w:szCs w:val="28"/>
        </w:rPr>
        <w:t>1- мобильный кабинет.</w:t>
      </w:r>
    </w:p>
    <w:p w:rsidR="00FE3CE9" w:rsidRPr="001B15A7" w:rsidRDefault="00FE3CE9" w:rsidP="00FE3CE9">
      <w:pPr>
        <w:ind w:firstLine="360"/>
        <w:jc w:val="both"/>
        <w:rPr>
          <w:b/>
          <w:sz w:val="28"/>
          <w:szCs w:val="28"/>
          <w:highlight w:val="yellow"/>
        </w:rPr>
      </w:pPr>
    </w:p>
    <w:p w:rsidR="00FE3CE9" w:rsidRPr="00FE3CE9" w:rsidRDefault="00FE3CE9" w:rsidP="00FE3CE9">
      <w:pPr>
        <w:ind w:firstLine="36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>9. Наличие медицинского блока -</w:t>
      </w:r>
      <w:r w:rsidR="001E5D9D">
        <w:rPr>
          <w:sz w:val="28"/>
          <w:szCs w:val="28"/>
        </w:rPr>
        <w:t xml:space="preserve"> </w:t>
      </w:r>
      <w:r w:rsidRPr="00FE3CE9">
        <w:rPr>
          <w:b/>
          <w:sz w:val="28"/>
          <w:szCs w:val="28"/>
        </w:rPr>
        <w:t>да</w:t>
      </w:r>
    </w:p>
    <w:p w:rsidR="00FE3CE9" w:rsidRPr="00FE3CE9" w:rsidRDefault="00FE3CE9" w:rsidP="00FE3CE9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FE3CE9">
        <w:rPr>
          <w:sz w:val="28"/>
          <w:szCs w:val="28"/>
        </w:rPr>
        <w:t xml:space="preserve">Количество медицинских кабинетов - 4, каких – </w:t>
      </w:r>
      <w:r w:rsidRPr="00FE3CE9">
        <w:rPr>
          <w:b/>
          <w:i/>
          <w:sz w:val="28"/>
          <w:szCs w:val="28"/>
        </w:rPr>
        <w:t>изолятор;</w:t>
      </w:r>
    </w:p>
    <w:p w:rsidR="00FE3CE9" w:rsidRPr="00FE3CE9" w:rsidRDefault="00FE3CE9" w:rsidP="00FE3CE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>Наличие в составе медицинского блока:</w:t>
      </w:r>
    </w:p>
    <w:p w:rsidR="00FE3CE9" w:rsidRPr="00FE3CE9" w:rsidRDefault="00FE3CE9" w:rsidP="00FE3CE9">
      <w:pPr>
        <w:ind w:left="72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 xml:space="preserve">- </w:t>
      </w:r>
      <w:proofErr w:type="spellStart"/>
      <w:r w:rsidRPr="00FE3CE9">
        <w:rPr>
          <w:sz w:val="28"/>
          <w:szCs w:val="28"/>
        </w:rPr>
        <w:t>физкабинет</w:t>
      </w:r>
      <w:proofErr w:type="spellEnd"/>
      <w:r w:rsidRPr="00FE3CE9">
        <w:rPr>
          <w:sz w:val="28"/>
          <w:szCs w:val="28"/>
        </w:rPr>
        <w:t xml:space="preserve"> - </w:t>
      </w:r>
      <w:r w:rsidRPr="00FE3CE9">
        <w:rPr>
          <w:b/>
          <w:i/>
          <w:sz w:val="28"/>
          <w:szCs w:val="28"/>
        </w:rPr>
        <w:t>нет</w:t>
      </w:r>
    </w:p>
    <w:p w:rsidR="00FE3CE9" w:rsidRPr="00FE3CE9" w:rsidRDefault="00FE3CE9" w:rsidP="00FE3CE9">
      <w:pPr>
        <w:ind w:left="72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 xml:space="preserve">- </w:t>
      </w:r>
      <w:proofErr w:type="spellStart"/>
      <w:r w:rsidRPr="00FE3CE9">
        <w:rPr>
          <w:sz w:val="28"/>
          <w:szCs w:val="28"/>
        </w:rPr>
        <w:t>фитобар</w:t>
      </w:r>
      <w:proofErr w:type="spellEnd"/>
      <w:r w:rsidRPr="00FE3CE9">
        <w:rPr>
          <w:sz w:val="28"/>
          <w:szCs w:val="28"/>
        </w:rPr>
        <w:t xml:space="preserve"> – </w:t>
      </w:r>
      <w:r w:rsidRPr="00FE3CE9">
        <w:rPr>
          <w:b/>
          <w:i/>
          <w:sz w:val="28"/>
          <w:szCs w:val="28"/>
        </w:rPr>
        <w:t>нет</w:t>
      </w:r>
    </w:p>
    <w:p w:rsidR="00FE3CE9" w:rsidRPr="00FE3CE9" w:rsidRDefault="00FE3CE9" w:rsidP="00FE3CE9">
      <w:pPr>
        <w:ind w:left="72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>- стоматологический кабинет -</w:t>
      </w:r>
      <w:r w:rsidRPr="00FE3CE9">
        <w:rPr>
          <w:b/>
          <w:i/>
          <w:sz w:val="28"/>
          <w:szCs w:val="28"/>
        </w:rPr>
        <w:t>1</w:t>
      </w:r>
    </w:p>
    <w:p w:rsidR="00FE3CE9" w:rsidRPr="00FE3CE9" w:rsidRDefault="00FE3CE9" w:rsidP="00FE3CE9">
      <w:pPr>
        <w:ind w:left="720"/>
        <w:jc w:val="both"/>
        <w:rPr>
          <w:sz w:val="28"/>
          <w:szCs w:val="28"/>
        </w:rPr>
      </w:pPr>
      <w:r w:rsidRPr="00FE3CE9">
        <w:rPr>
          <w:sz w:val="28"/>
          <w:szCs w:val="28"/>
        </w:rPr>
        <w:t xml:space="preserve">- зал ЛФК </w:t>
      </w:r>
      <w:r w:rsidRPr="00FE3CE9">
        <w:rPr>
          <w:b/>
          <w:sz w:val="28"/>
          <w:szCs w:val="28"/>
        </w:rPr>
        <w:t xml:space="preserve">– </w:t>
      </w:r>
      <w:r w:rsidRPr="00FE3CE9">
        <w:rPr>
          <w:b/>
          <w:i/>
          <w:sz w:val="28"/>
          <w:szCs w:val="28"/>
        </w:rPr>
        <w:t>нет</w:t>
      </w:r>
    </w:p>
    <w:p w:rsidR="00FE3CE9" w:rsidRPr="00FE3CE9" w:rsidRDefault="00FE3CE9" w:rsidP="00FE3CE9">
      <w:pPr>
        <w:ind w:left="720"/>
        <w:jc w:val="both"/>
        <w:rPr>
          <w:i/>
          <w:sz w:val="28"/>
          <w:szCs w:val="28"/>
        </w:rPr>
      </w:pPr>
      <w:r w:rsidRPr="00FE3CE9">
        <w:rPr>
          <w:sz w:val="28"/>
          <w:szCs w:val="28"/>
        </w:rPr>
        <w:t xml:space="preserve">- кабинет массажа – </w:t>
      </w:r>
      <w:r w:rsidRPr="00FE3CE9">
        <w:rPr>
          <w:b/>
          <w:i/>
          <w:sz w:val="28"/>
          <w:szCs w:val="28"/>
        </w:rPr>
        <w:t>нет</w:t>
      </w:r>
    </w:p>
    <w:p w:rsidR="00FE3CE9" w:rsidRPr="00FE3CE9" w:rsidRDefault="00FE3CE9" w:rsidP="00FE3CE9">
      <w:pPr>
        <w:ind w:left="72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 xml:space="preserve">- ингаляторий – </w:t>
      </w:r>
      <w:r w:rsidRPr="00FE3CE9">
        <w:rPr>
          <w:b/>
          <w:i/>
          <w:sz w:val="28"/>
          <w:szCs w:val="28"/>
        </w:rPr>
        <w:t>нет</w:t>
      </w:r>
    </w:p>
    <w:p w:rsidR="00FE3CE9" w:rsidRPr="00FE3CE9" w:rsidRDefault="00FE3CE9" w:rsidP="00FE3CE9">
      <w:pPr>
        <w:ind w:left="720"/>
        <w:jc w:val="both"/>
        <w:rPr>
          <w:b/>
          <w:sz w:val="28"/>
          <w:szCs w:val="28"/>
        </w:rPr>
      </w:pPr>
      <w:r w:rsidRPr="00FE3CE9">
        <w:rPr>
          <w:sz w:val="28"/>
          <w:szCs w:val="28"/>
        </w:rPr>
        <w:t xml:space="preserve">- процедурный кабинет - </w:t>
      </w:r>
      <w:r w:rsidRPr="00FE3CE9">
        <w:rPr>
          <w:b/>
          <w:i/>
          <w:sz w:val="28"/>
          <w:szCs w:val="28"/>
        </w:rPr>
        <w:t>1</w:t>
      </w:r>
    </w:p>
    <w:p w:rsidR="00FE3CE9" w:rsidRPr="00FE3CE9" w:rsidRDefault="0020396E" w:rsidP="00FE3CE9">
      <w:pPr>
        <w:ind w:left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лицензирование 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бинета (август 2014г.</w:t>
      </w:r>
      <w:r w:rsidR="00FE3CE9" w:rsidRPr="00FE3CE9">
        <w:rPr>
          <w:sz w:val="28"/>
          <w:szCs w:val="28"/>
        </w:rPr>
        <w:t xml:space="preserve">) </w:t>
      </w:r>
    </w:p>
    <w:p w:rsidR="00FE3CE9" w:rsidRPr="00FE3CE9" w:rsidRDefault="00FE3CE9" w:rsidP="00FE3CE9">
      <w:pPr>
        <w:ind w:left="720"/>
        <w:jc w:val="both"/>
        <w:rPr>
          <w:sz w:val="28"/>
          <w:szCs w:val="28"/>
        </w:rPr>
      </w:pPr>
    </w:p>
    <w:p w:rsidR="00FE3CE9" w:rsidRPr="00FE3CE9" w:rsidRDefault="00FE3CE9" w:rsidP="00FE3CE9">
      <w:pPr>
        <w:ind w:firstLine="360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10. Меры по противопожарной безопасности и видеонаблюдение:</w:t>
      </w:r>
    </w:p>
    <w:p w:rsidR="00FE3CE9" w:rsidRPr="00FE3CE9" w:rsidRDefault="00FE3CE9" w:rsidP="00FE3CE9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FE3CE9">
        <w:rPr>
          <w:sz w:val="28"/>
          <w:szCs w:val="28"/>
        </w:rPr>
        <w:t xml:space="preserve">Наличие первичных средств пожаротушения (перечислить какие)  </w:t>
      </w:r>
      <w:r w:rsidRPr="00FE3CE9">
        <w:rPr>
          <w:b/>
          <w:i/>
          <w:sz w:val="28"/>
          <w:szCs w:val="28"/>
        </w:rPr>
        <w:t>порошковый огнетушитель – 70 шт., краны, оснащенные рукавами-34 шт.</w:t>
      </w:r>
    </w:p>
    <w:p w:rsidR="00FE3CE9" w:rsidRPr="00FE3CE9" w:rsidRDefault="00FE3CE9" w:rsidP="00FE3CE9">
      <w:pPr>
        <w:numPr>
          <w:ilvl w:val="0"/>
          <w:numId w:val="5"/>
        </w:numPr>
        <w:jc w:val="both"/>
        <w:rPr>
          <w:sz w:val="28"/>
          <w:szCs w:val="28"/>
        </w:rPr>
      </w:pPr>
      <w:r w:rsidRPr="00FE3CE9">
        <w:rPr>
          <w:sz w:val="28"/>
          <w:szCs w:val="28"/>
        </w:rPr>
        <w:t>Оборудование пожарной сигнализации:</w:t>
      </w:r>
    </w:p>
    <w:p w:rsidR="00FE3CE9" w:rsidRPr="00FE3CE9" w:rsidRDefault="00FE3CE9" w:rsidP="00FE3CE9">
      <w:pPr>
        <w:ind w:left="720"/>
        <w:jc w:val="both"/>
        <w:rPr>
          <w:b/>
          <w:i/>
          <w:sz w:val="28"/>
          <w:szCs w:val="28"/>
        </w:rPr>
      </w:pPr>
      <w:r w:rsidRPr="00FE3CE9">
        <w:rPr>
          <w:sz w:val="28"/>
          <w:szCs w:val="28"/>
        </w:rPr>
        <w:lastRenderedPageBreak/>
        <w:t xml:space="preserve">- наличие автоматической пожарной сигнализации (средства обнаружения пожара) </w:t>
      </w:r>
      <w:r w:rsidRPr="00FE3CE9">
        <w:rPr>
          <w:b/>
          <w:i/>
          <w:sz w:val="28"/>
          <w:szCs w:val="28"/>
        </w:rPr>
        <w:t>– есть, АПС- 3 шт.</w:t>
      </w:r>
    </w:p>
    <w:p w:rsidR="00FE3CE9" w:rsidRPr="00FE3CE9" w:rsidRDefault="00FE3CE9" w:rsidP="00FE3CE9">
      <w:pPr>
        <w:ind w:left="720"/>
        <w:jc w:val="both"/>
        <w:rPr>
          <w:b/>
          <w:i/>
          <w:sz w:val="20"/>
          <w:u w:val="single"/>
        </w:rPr>
      </w:pPr>
      <w:r w:rsidRPr="00FE3CE9">
        <w:rPr>
          <w:sz w:val="28"/>
          <w:szCs w:val="28"/>
        </w:rPr>
        <w:t xml:space="preserve">- наличие системы оповещения о пожаре </w:t>
      </w:r>
      <w:r w:rsidRPr="00FE3CE9">
        <w:rPr>
          <w:b/>
          <w:sz w:val="28"/>
          <w:szCs w:val="28"/>
        </w:rPr>
        <w:t xml:space="preserve">голосовая– </w:t>
      </w:r>
      <w:proofErr w:type="gramStart"/>
      <w:r w:rsidRPr="00FE3CE9">
        <w:rPr>
          <w:b/>
          <w:i/>
          <w:sz w:val="28"/>
          <w:szCs w:val="28"/>
        </w:rPr>
        <w:t>ес</w:t>
      </w:r>
      <w:proofErr w:type="gramEnd"/>
      <w:r w:rsidRPr="00FE3CE9">
        <w:rPr>
          <w:b/>
          <w:i/>
          <w:sz w:val="28"/>
          <w:szCs w:val="28"/>
        </w:rPr>
        <w:t>ть, РОКОТ-З шт</w:t>
      </w:r>
      <w:r w:rsidRPr="00FE3CE9">
        <w:rPr>
          <w:b/>
          <w:i/>
          <w:sz w:val="20"/>
        </w:rPr>
        <w:t>.</w:t>
      </w:r>
    </w:p>
    <w:p w:rsidR="00FE3CE9" w:rsidRPr="00FE3CE9" w:rsidRDefault="00FE3CE9" w:rsidP="00FE3CE9">
      <w:pPr>
        <w:ind w:left="720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- наличие системы наружного видеонаблюдения – 6 камер.</w:t>
      </w:r>
    </w:p>
    <w:p w:rsidR="00FE3CE9" w:rsidRPr="00FE3CE9" w:rsidRDefault="00FE3CE9" w:rsidP="00FE3CE9">
      <w:pPr>
        <w:ind w:left="720"/>
        <w:jc w:val="both"/>
        <w:rPr>
          <w:sz w:val="28"/>
          <w:szCs w:val="28"/>
        </w:rPr>
      </w:pPr>
      <w:r w:rsidRPr="00FE3CE9">
        <w:rPr>
          <w:sz w:val="28"/>
          <w:szCs w:val="28"/>
        </w:rPr>
        <w:t>- наличие системы внутреннего видеонаблюдения – 26 камер.</w:t>
      </w:r>
    </w:p>
    <w:p w:rsidR="00FE3CE9" w:rsidRPr="00FE3CE9" w:rsidRDefault="00FE3CE9" w:rsidP="00FE3CE9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FE3CE9">
        <w:rPr>
          <w:color w:val="000000"/>
          <w:sz w:val="28"/>
          <w:szCs w:val="28"/>
        </w:rPr>
        <w:t xml:space="preserve">- наличие программного аппаратного комплекса </w:t>
      </w:r>
      <w:r w:rsidRPr="00FE3CE9">
        <w:rPr>
          <w:b/>
          <w:i/>
          <w:color w:val="000000"/>
          <w:sz w:val="28"/>
          <w:szCs w:val="28"/>
        </w:rPr>
        <w:t>Стрелец Мониторинг– 3 шт.</w:t>
      </w:r>
    </w:p>
    <w:p w:rsidR="00B37CD9" w:rsidRPr="00FE3CE9" w:rsidRDefault="00B37CD9" w:rsidP="00B45242">
      <w:pPr>
        <w:ind w:firstLine="708"/>
        <w:jc w:val="both"/>
        <w:rPr>
          <w:color w:val="000000"/>
          <w:sz w:val="28"/>
          <w:szCs w:val="28"/>
        </w:rPr>
      </w:pPr>
    </w:p>
    <w:p w:rsidR="006313D2" w:rsidRPr="005F48A2" w:rsidRDefault="006313D2" w:rsidP="006313D2">
      <w:pPr>
        <w:ind w:firstLine="708"/>
        <w:rPr>
          <w:b/>
          <w:color w:val="000000"/>
          <w:sz w:val="28"/>
          <w:szCs w:val="28"/>
        </w:rPr>
      </w:pPr>
      <w:proofErr w:type="gramStart"/>
      <w:r w:rsidRPr="005F48A2">
        <w:rPr>
          <w:b/>
          <w:color w:val="000000"/>
          <w:sz w:val="28"/>
          <w:szCs w:val="28"/>
          <w:lang w:val="en-US"/>
        </w:rPr>
        <w:t>V</w:t>
      </w:r>
      <w:r w:rsidRPr="005F48A2">
        <w:rPr>
          <w:b/>
          <w:color w:val="000000"/>
          <w:sz w:val="28"/>
          <w:szCs w:val="28"/>
        </w:rPr>
        <w:t>. Участие образовательного учреждения в реализации приоритетного национального проекта «Образование».</w:t>
      </w:r>
      <w:proofErr w:type="gramEnd"/>
    </w:p>
    <w:p w:rsidR="006313D2" w:rsidRPr="005F48A2" w:rsidRDefault="006313D2" w:rsidP="006313D2">
      <w:pPr>
        <w:ind w:firstLine="708"/>
        <w:jc w:val="both"/>
        <w:rPr>
          <w:color w:val="000000"/>
          <w:sz w:val="10"/>
          <w:szCs w:val="10"/>
          <w:highlight w:val="yellow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3"/>
        <w:gridCol w:w="1163"/>
        <w:gridCol w:w="793"/>
        <w:gridCol w:w="793"/>
        <w:gridCol w:w="793"/>
      </w:tblGrid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jc w:val="center"/>
              <w:rPr>
                <w:b/>
                <w:i/>
              </w:rPr>
            </w:pPr>
            <w:r w:rsidRPr="005F48A2">
              <w:rPr>
                <w:b/>
                <w:i/>
              </w:rPr>
              <w:t>Направление</w:t>
            </w:r>
          </w:p>
        </w:tc>
        <w:tc>
          <w:tcPr>
            <w:tcW w:w="1163" w:type="dxa"/>
          </w:tcPr>
          <w:p w:rsidR="005F48A2" w:rsidRPr="005F48A2" w:rsidRDefault="005F48A2" w:rsidP="00B92C23">
            <w:pPr>
              <w:ind w:left="-149" w:right="-108"/>
              <w:jc w:val="center"/>
              <w:rPr>
                <w:b/>
                <w:i/>
              </w:rPr>
            </w:pPr>
            <w:proofErr w:type="spellStart"/>
            <w:r w:rsidRPr="005F48A2">
              <w:rPr>
                <w:b/>
                <w:i/>
              </w:rPr>
              <w:t>Измере</w:t>
            </w:r>
            <w:proofErr w:type="spellEnd"/>
          </w:p>
          <w:p w:rsidR="005F48A2" w:rsidRPr="005F48A2" w:rsidRDefault="005F48A2" w:rsidP="00B92C23">
            <w:pPr>
              <w:ind w:left="-149" w:right="-108"/>
              <w:jc w:val="center"/>
              <w:rPr>
                <w:b/>
                <w:i/>
              </w:rPr>
            </w:pPr>
            <w:proofErr w:type="spellStart"/>
            <w:r w:rsidRPr="005F48A2">
              <w:rPr>
                <w:b/>
                <w:i/>
              </w:rPr>
              <w:t>ние</w:t>
            </w:r>
            <w:proofErr w:type="spellEnd"/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b/>
                <w:i/>
              </w:rPr>
            </w:pPr>
            <w:r w:rsidRPr="005F48A2">
              <w:rPr>
                <w:b/>
                <w:i/>
              </w:rPr>
              <w:t>2013-2014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-2015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-2016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Поддержка общеобразовательных учреждений – реализация инновационной образовательной программы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ind w:left="-149"/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ед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 xml:space="preserve">Поощрение лучших учителей 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ind w:left="-149"/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чел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Дополнительное вознаграждение за классное руководство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ind w:left="-149"/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чел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15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jc w:val="both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Государственная поддержка талантливой молодежи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чел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 xml:space="preserve">Оснащение школ учебным оборудованием </w:t>
            </w:r>
            <w:r w:rsidRPr="005F48A2">
              <w:rPr>
                <w:b/>
                <w:sz w:val="28"/>
                <w:szCs w:val="28"/>
              </w:rPr>
              <w:t>(учебные кабинеты</w:t>
            </w:r>
            <w:r w:rsidRPr="005F48A2">
              <w:rPr>
                <w:sz w:val="28"/>
                <w:szCs w:val="28"/>
              </w:rPr>
              <w:t xml:space="preserve">, </w:t>
            </w:r>
            <w:r w:rsidRPr="005F48A2">
              <w:rPr>
                <w:b/>
                <w:sz w:val="28"/>
                <w:szCs w:val="28"/>
              </w:rPr>
              <w:t>интерактивные комплексы)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ед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1</w:t>
            </w:r>
          </w:p>
          <w:p w:rsidR="005F48A2" w:rsidRPr="005F48A2" w:rsidRDefault="005F48A2" w:rsidP="00B37CD9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 xml:space="preserve">Информатизация образования – </w:t>
            </w:r>
            <w:r w:rsidRPr="005F48A2">
              <w:rPr>
                <w:b/>
                <w:sz w:val="28"/>
                <w:szCs w:val="28"/>
              </w:rPr>
              <w:t xml:space="preserve">подключение школ к сети </w:t>
            </w:r>
            <w:proofErr w:type="spellStart"/>
            <w:r w:rsidRPr="005F48A2">
              <w:rPr>
                <w:b/>
                <w:sz w:val="28"/>
                <w:szCs w:val="28"/>
              </w:rPr>
              <w:t>интернет</w:t>
            </w:r>
            <w:proofErr w:type="gramStart"/>
            <w:r w:rsidRPr="005F48A2">
              <w:rPr>
                <w:b/>
                <w:sz w:val="28"/>
                <w:szCs w:val="28"/>
              </w:rPr>
              <w:t>,н</w:t>
            </w:r>
            <w:proofErr w:type="gramEnd"/>
            <w:r w:rsidRPr="005F48A2">
              <w:rPr>
                <w:b/>
                <w:sz w:val="28"/>
                <w:szCs w:val="28"/>
              </w:rPr>
              <w:t>аличие</w:t>
            </w:r>
            <w:proofErr w:type="spellEnd"/>
            <w:r w:rsidRPr="005F48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48A2">
              <w:rPr>
                <w:b/>
                <w:sz w:val="28"/>
                <w:szCs w:val="28"/>
              </w:rPr>
              <w:t>мультисервисной</w:t>
            </w:r>
            <w:proofErr w:type="spellEnd"/>
            <w:r w:rsidRPr="005F48A2">
              <w:rPr>
                <w:b/>
                <w:sz w:val="28"/>
                <w:szCs w:val="28"/>
              </w:rPr>
              <w:t xml:space="preserve"> образовательной сети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ед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72</w:t>
            </w: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да</w:t>
            </w:r>
          </w:p>
        </w:tc>
        <w:tc>
          <w:tcPr>
            <w:tcW w:w="793" w:type="dxa"/>
          </w:tcPr>
          <w:p w:rsidR="005F48A2" w:rsidRDefault="005F48A2" w:rsidP="00B92C23">
            <w:pPr>
              <w:jc w:val="center"/>
              <w:rPr>
                <w:sz w:val="28"/>
                <w:szCs w:val="28"/>
              </w:rPr>
            </w:pP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793" w:type="dxa"/>
          </w:tcPr>
          <w:p w:rsidR="005F48A2" w:rsidRDefault="005F48A2" w:rsidP="00B92C23">
            <w:pPr>
              <w:jc w:val="center"/>
              <w:rPr>
                <w:sz w:val="28"/>
                <w:szCs w:val="28"/>
              </w:rPr>
            </w:pP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 xml:space="preserve">Поставка школьных автобусов в сельские территории 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ед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48A2" w:rsidRPr="005F48A2" w:rsidTr="005F48A2">
        <w:trPr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5F48A2">
              <w:rPr>
                <w:sz w:val="28"/>
                <w:szCs w:val="28"/>
              </w:rPr>
              <w:t xml:space="preserve">Совершенствование организации питания обучающихся в общеобразовательных учреждениях – охват </w:t>
            </w:r>
            <w:proofErr w:type="gramEnd"/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чел., %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100</w:t>
            </w:r>
          </w:p>
        </w:tc>
        <w:tc>
          <w:tcPr>
            <w:tcW w:w="793" w:type="dxa"/>
          </w:tcPr>
          <w:p w:rsidR="005F48A2" w:rsidRDefault="005F48A2" w:rsidP="00B92C23">
            <w:pPr>
              <w:jc w:val="center"/>
              <w:rPr>
                <w:sz w:val="28"/>
                <w:szCs w:val="28"/>
              </w:rPr>
            </w:pP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3" w:type="dxa"/>
          </w:tcPr>
          <w:p w:rsidR="005F48A2" w:rsidRDefault="005F48A2" w:rsidP="00B92C23">
            <w:pPr>
              <w:jc w:val="center"/>
              <w:rPr>
                <w:sz w:val="28"/>
                <w:szCs w:val="28"/>
              </w:rPr>
            </w:pPr>
          </w:p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F48A2" w:rsidRPr="001B15A7" w:rsidTr="005F48A2">
        <w:trPr>
          <w:trHeight w:val="77"/>
          <w:jc w:val="center"/>
        </w:trPr>
        <w:tc>
          <w:tcPr>
            <w:tcW w:w="6213" w:type="dxa"/>
          </w:tcPr>
          <w:p w:rsidR="005F48A2" w:rsidRPr="005F48A2" w:rsidRDefault="005F48A2" w:rsidP="00B92C23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5F48A2">
              <w:rPr>
                <w:sz w:val="26"/>
                <w:szCs w:val="26"/>
              </w:rPr>
              <w:t>Развитие дистанционного образования детей-инвалидов</w:t>
            </w:r>
          </w:p>
        </w:tc>
        <w:tc>
          <w:tcPr>
            <w:tcW w:w="1163" w:type="dxa"/>
            <w:vAlign w:val="center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чел.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 w:rsidRPr="005F48A2"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5F48A2" w:rsidRPr="005F48A2" w:rsidRDefault="005F48A2" w:rsidP="00B9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13D2" w:rsidRPr="001B15A7" w:rsidRDefault="006313D2" w:rsidP="006313D2">
      <w:pPr>
        <w:ind w:firstLine="708"/>
        <w:jc w:val="both"/>
        <w:rPr>
          <w:bCs/>
          <w:sz w:val="28"/>
          <w:szCs w:val="28"/>
          <w:highlight w:val="yellow"/>
        </w:rPr>
      </w:pPr>
    </w:p>
    <w:p w:rsidR="00C466A6" w:rsidRPr="001B15A7" w:rsidRDefault="00C466A6" w:rsidP="006313D2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C466A6" w:rsidRPr="001B15A7" w:rsidRDefault="00C466A6" w:rsidP="006313D2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6313D2" w:rsidRPr="00ED0D09" w:rsidRDefault="006313D2" w:rsidP="00C466A6">
      <w:pPr>
        <w:ind w:right="143" w:firstLine="708"/>
        <w:jc w:val="both"/>
        <w:rPr>
          <w:b/>
          <w:bCs/>
          <w:sz w:val="28"/>
          <w:szCs w:val="28"/>
        </w:rPr>
      </w:pPr>
      <w:r w:rsidRPr="00ED0D09">
        <w:rPr>
          <w:b/>
          <w:bCs/>
          <w:sz w:val="28"/>
          <w:szCs w:val="28"/>
          <w:lang w:val="en-US"/>
        </w:rPr>
        <w:t>VI</w:t>
      </w:r>
      <w:r w:rsidRPr="00ED0D09">
        <w:rPr>
          <w:b/>
          <w:bCs/>
          <w:sz w:val="28"/>
          <w:szCs w:val="28"/>
        </w:rPr>
        <w:t>. Переход на новые образовательные стандарты</w:t>
      </w:r>
    </w:p>
    <w:p w:rsidR="006313D2" w:rsidRPr="001B15A7" w:rsidRDefault="006313D2" w:rsidP="006313D2">
      <w:pPr>
        <w:jc w:val="center"/>
        <w:rPr>
          <w:b/>
          <w:sz w:val="28"/>
          <w:szCs w:val="28"/>
          <w:highlight w:val="yellow"/>
        </w:rPr>
      </w:pPr>
    </w:p>
    <w:tbl>
      <w:tblPr>
        <w:tblW w:w="109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1213"/>
        <w:gridCol w:w="1213"/>
        <w:gridCol w:w="1480"/>
        <w:gridCol w:w="572"/>
      </w:tblGrid>
      <w:tr w:rsidR="00A26D92" w:rsidRPr="001B15A7" w:rsidTr="00A26D92">
        <w:tc>
          <w:tcPr>
            <w:tcW w:w="6480" w:type="dxa"/>
            <w:vAlign w:val="center"/>
          </w:tcPr>
          <w:p w:rsidR="00A26D92" w:rsidRPr="00ED0D09" w:rsidRDefault="00A26D92" w:rsidP="00A26D92">
            <w:r w:rsidRPr="00ED0D09">
              <w:t>Основные направления</w:t>
            </w:r>
          </w:p>
        </w:tc>
        <w:tc>
          <w:tcPr>
            <w:tcW w:w="1213" w:type="dxa"/>
            <w:vAlign w:val="center"/>
          </w:tcPr>
          <w:p w:rsidR="00A26D92" w:rsidRPr="00ED0D09" w:rsidRDefault="00ED0D09" w:rsidP="00A26D92">
            <w:r>
              <w:t>2013/14</w:t>
            </w:r>
          </w:p>
          <w:p w:rsidR="00A26D92" w:rsidRPr="00ED0D09" w:rsidRDefault="00A26D92" w:rsidP="00A26D92">
            <w:proofErr w:type="spellStart"/>
            <w:r w:rsidRPr="00ED0D09">
              <w:t>уч</w:t>
            </w:r>
            <w:proofErr w:type="spellEnd"/>
            <w:r w:rsidRPr="00ED0D09">
              <w:t>. год</w:t>
            </w:r>
          </w:p>
        </w:tc>
        <w:tc>
          <w:tcPr>
            <w:tcW w:w="1213" w:type="dxa"/>
            <w:vAlign w:val="center"/>
          </w:tcPr>
          <w:p w:rsidR="00A26D92" w:rsidRPr="00ED0D09" w:rsidRDefault="00ED0D09" w:rsidP="00A26D92">
            <w:r>
              <w:t>2014/15</w:t>
            </w:r>
          </w:p>
          <w:p w:rsidR="00A26D92" w:rsidRPr="00ED0D09" w:rsidRDefault="00A26D92" w:rsidP="00A26D92">
            <w:proofErr w:type="spellStart"/>
            <w:r w:rsidRPr="00ED0D09">
              <w:t>уч</w:t>
            </w:r>
            <w:proofErr w:type="spellEnd"/>
            <w:r w:rsidRPr="00ED0D09">
              <w:t>. год</w:t>
            </w:r>
          </w:p>
        </w:tc>
        <w:tc>
          <w:tcPr>
            <w:tcW w:w="1480" w:type="dxa"/>
            <w:vAlign w:val="center"/>
          </w:tcPr>
          <w:p w:rsidR="00A26D92" w:rsidRPr="00ED0D09" w:rsidRDefault="00ED0D09" w:rsidP="00A26D92">
            <w:r>
              <w:rPr>
                <w:lang w:val="en-US"/>
              </w:rPr>
              <w:t>201</w:t>
            </w:r>
            <w:r>
              <w:t>5</w:t>
            </w:r>
            <w:r>
              <w:rPr>
                <w:lang w:val="en-US"/>
              </w:rPr>
              <w:t>-201</w:t>
            </w:r>
            <w:r>
              <w:t>6</w:t>
            </w:r>
          </w:p>
          <w:p w:rsidR="00A26D92" w:rsidRPr="00ED0D09" w:rsidRDefault="00A26D92" w:rsidP="00A26D92">
            <w:proofErr w:type="spellStart"/>
            <w:r w:rsidRPr="00ED0D09">
              <w:t>уч</w:t>
            </w:r>
            <w:proofErr w:type="gramStart"/>
            <w:r w:rsidRPr="00ED0D09">
              <w:t>.г</w:t>
            </w:r>
            <w:proofErr w:type="gramEnd"/>
            <w:r w:rsidRPr="00ED0D09">
              <w:t>од</w:t>
            </w:r>
            <w:proofErr w:type="spellEnd"/>
          </w:p>
        </w:tc>
        <w:tc>
          <w:tcPr>
            <w:tcW w:w="572" w:type="dxa"/>
            <w:vMerge w:val="restart"/>
            <w:tcBorders>
              <w:top w:val="nil"/>
            </w:tcBorders>
            <w:vAlign w:val="center"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  <w:p w:rsidR="00A26D92" w:rsidRPr="001B15A7" w:rsidRDefault="00A26D92" w:rsidP="00A26D92">
            <w:pPr>
              <w:rPr>
                <w:highlight w:val="yellow"/>
              </w:rPr>
            </w:pPr>
          </w:p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t xml:space="preserve">1. Количество классов, переходящие на государственные  стандарты второго поколения 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t>2. Количество подготовленных учителей к введению государственных стандартов нового поколения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8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28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28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lastRenderedPageBreak/>
              <w:t>3. Количество учителей, повышающих квалификацию в соответствии ФГОС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10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28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28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t>4. Организация массового обучения работников образования по всему комплексу вопросов связанных с введением стандартов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да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да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rPr>
          <w:trHeight w:val="615"/>
        </w:trPr>
        <w:tc>
          <w:tcPr>
            <w:tcW w:w="6480" w:type="dxa"/>
          </w:tcPr>
          <w:p w:rsidR="00A26D92" w:rsidRPr="00ED0D09" w:rsidRDefault="00A26D92" w:rsidP="00A26D92">
            <w:r w:rsidRPr="00ED0D09">
              <w:t xml:space="preserve">5. Количество классов, использующие программы внеурочной деятельности ОУ:                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15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15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15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t>6. Организация использования дистанционной образовательной технологии в соответствии с ФГОС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572" w:type="dxa"/>
            <w:vMerge/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  <w:tr w:rsidR="00A26D92" w:rsidRPr="001B15A7" w:rsidTr="00A26D92">
        <w:tc>
          <w:tcPr>
            <w:tcW w:w="6480" w:type="dxa"/>
          </w:tcPr>
          <w:p w:rsidR="00A26D92" w:rsidRPr="00ED0D09" w:rsidRDefault="00A26D92" w:rsidP="00A26D92">
            <w:r w:rsidRPr="00ED0D09">
              <w:t>7. Наличие основной  образовательной программы (ООП)  ОУ в соответствии с ФГОС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213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1480" w:type="dxa"/>
          </w:tcPr>
          <w:p w:rsidR="00A26D92" w:rsidRPr="00ED0D09" w:rsidRDefault="00A26D92" w:rsidP="00A26D92">
            <w:r w:rsidRPr="00ED0D09">
              <w:t>-</w:t>
            </w:r>
          </w:p>
        </w:tc>
        <w:tc>
          <w:tcPr>
            <w:tcW w:w="572" w:type="dxa"/>
            <w:vMerge/>
            <w:tcBorders>
              <w:bottom w:val="nil"/>
            </w:tcBorders>
          </w:tcPr>
          <w:p w:rsidR="00A26D92" w:rsidRPr="001B15A7" w:rsidRDefault="00A26D92" w:rsidP="00A26D92">
            <w:pPr>
              <w:rPr>
                <w:highlight w:val="yellow"/>
              </w:rPr>
            </w:pPr>
          </w:p>
        </w:tc>
      </w:tr>
    </w:tbl>
    <w:p w:rsidR="006313D2" w:rsidRPr="00ED0D09" w:rsidRDefault="006313D2" w:rsidP="00A26D92">
      <w:pPr>
        <w:rPr>
          <w:highlight w:val="yellow"/>
        </w:rPr>
      </w:pPr>
    </w:p>
    <w:p w:rsidR="006313D2" w:rsidRPr="00ED0D09" w:rsidRDefault="006313D2" w:rsidP="006313D2">
      <w:pPr>
        <w:jc w:val="center"/>
        <w:rPr>
          <w:b/>
          <w:bCs/>
          <w:snapToGrid w:val="0"/>
          <w:sz w:val="28"/>
          <w:szCs w:val="28"/>
        </w:rPr>
      </w:pPr>
      <w:r w:rsidRPr="00ED0D09">
        <w:rPr>
          <w:b/>
          <w:bCs/>
          <w:snapToGrid w:val="0"/>
          <w:sz w:val="28"/>
          <w:szCs w:val="28"/>
          <w:lang w:val="en-US"/>
        </w:rPr>
        <w:t>VII</w:t>
      </w:r>
      <w:r w:rsidRPr="00ED0D09">
        <w:rPr>
          <w:b/>
          <w:bCs/>
          <w:snapToGrid w:val="0"/>
          <w:sz w:val="28"/>
          <w:szCs w:val="28"/>
        </w:rPr>
        <w:t>. Организационно-педагогическая структура образовательного учреждения</w:t>
      </w:r>
    </w:p>
    <w:p w:rsidR="006313D2" w:rsidRPr="00ED0D09" w:rsidRDefault="006313D2" w:rsidP="006313D2">
      <w:pPr>
        <w:rPr>
          <w:bCs/>
          <w:snapToGrid w:val="0"/>
        </w:rPr>
      </w:pPr>
      <w:r w:rsidRPr="00ED0D09">
        <w:rPr>
          <w:bCs/>
          <w:snapToGrid w:val="0"/>
          <w:sz w:val="28"/>
          <w:szCs w:val="28"/>
        </w:rPr>
        <w:t xml:space="preserve">7.1. Контингент </w:t>
      </w:r>
      <w:proofErr w:type="gramStart"/>
      <w:r w:rsidRPr="00ED0D09">
        <w:rPr>
          <w:bCs/>
          <w:snapToGrid w:val="0"/>
          <w:sz w:val="28"/>
          <w:szCs w:val="28"/>
        </w:rPr>
        <w:t>обучающихся</w:t>
      </w:r>
      <w:proofErr w:type="gramEnd"/>
      <w:r w:rsidR="00ED0D09">
        <w:rPr>
          <w:bCs/>
          <w:snapToGrid w:val="0"/>
          <w:sz w:val="28"/>
          <w:szCs w:val="28"/>
        </w:rPr>
        <w:t xml:space="preserve"> на конец 2015-2016</w:t>
      </w:r>
      <w:r w:rsidR="00A26D92" w:rsidRPr="00ED0D09">
        <w:rPr>
          <w:bCs/>
          <w:snapToGrid w:val="0"/>
          <w:sz w:val="28"/>
          <w:szCs w:val="28"/>
        </w:rPr>
        <w:t xml:space="preserve"> </w:t>
      </w:r>
      <w:r w:rsidR="001E5B61" w:rsidRPr="00ED0D09">
        <w:rPr>
          <w:bCs/>
          <w:snapToGrid w:val="0"/>
          <w:sz w:val="28"/>
          <w:szCs w:val="28"/>
        </w:rPr>
        <w:t>учебного года:</w:t>
      </w:r>
    </w:p>
    <w:p w:rsidR="006313D2" w:rsidRPr="00ED0D09" w:rsidRDefault="006313D2" w:rsidP="006313D2">
      <w:pPr>
        <w:rPr>
          <w:b/>
          <w:bCs/>
          <w:snapToGrid w:val="0"/>
          <w:highlight w:val="yellow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275"/>
        <w:gridCol w:w="1276"/>
        <w:gridCol w:w="1276"/>
        <w:gridCol w:w="992"/>
      </w:tblGrid>
      <w:tr w:rsidR="00C466A6" w:rsidRPr="00ED0D09" w:rsidTr="00C466A6">
        <w:trPr>
          <w:trHeight w:hRule="exact" w:val="74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b/>
                <w:i/>
                <w:snapToGrid w:val="0"/>
                <w:color w:val="000000"/>
                <w:highlight w:val="yellow"/>
              </w:rPr>
            </w:pPr>
          </w:p>
          <w:p w:rsidR="00C466A6" w:rsidRPr="00ED0D09" w:rsidRDefault="00C466A6" w:rsidP="00B92C23">
            <w:pPr>
              <w:jc w:val="center"/>
              <w:rPr>
                <w:b/>
                <w:i/>
                <w:snapToGrid w:val="0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D0D09">
              <w:rPr>
                <w:b/>
                <w:i/>
                <w:snapToGrid w:val="0"/>
                <w:color w:val="000000"/>
              </w:rPr>
              <w:t>Начальная школа</w:t>
            </w:r>
          </w:p>
          <w:p w:rsidR="00C466A6" w:rsidRPr="00ED0D09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F66060">
              <w:rPr>
                <w:b/>
                <w:i/>
                <w:snapToGrid w:val="0"/>
                <w:color w:val="000000"/>
              </w:rPr>
              <w:t>Основная школа</w:t>
            </w:r>
          </w:p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F66060">
              <w:rPr>
                <w:b/>
                <w:i/>
                <w:snapToGrid w:val="0"/>
                <w:color w:val="000000"/>
              </w:rPr>
              <w:t>Средняя школа</w:t>
            </w:r>
          </w:p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F66060">
              <w:rPr>
                <w:b/>
                <w:i/>
                <w:snapToGrid w:val="0"/>
                <w:color w:val="000000"/>
              </w:rPr>
              <w:t xml:space="preserve">Всего </w:t>
            </w:r>
          </w:p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F66060">
              <w:rPr>
                <w:b/>
                <w:i/>
                <w:snapToGrid w:val="0"/>
                <w:color w:val="000000"/>
              </w:rPr>
              <w:t>по ОУ</w:t>
            </w:r>
          </w:p>
          <w:p w:rsidR="00C466A6" w:rsidRPr="00F66060" w:rsidRDefault="00C466A6" w:rsidP="00B92C23">
            <w:pPr>
              <w:jc w:val="center"/>
              <w:rPr>
                <w:b/>
                <w:i/>
                <w:snapToGrid w:val="0"/>
                <w:color w:val="000000"/>
              </w:rPr>
            </w:pPr>
          </w:p>
        </w:tc>
      </w:tr>
      <w:tr w:rsidR="00C466A6" w:rsidRPr="00ED0D09" w:rsidTr="00C466A6">
        <w:trPr>
          <w:trHeight w:hRule="exact" w:val="5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 xml:space="preserve">Общее количество </w:t>
            </w:r>
            <w:proofErr w:type="gramStart"/>
            <w:r w:rsidRPr="00ED0D09">
              <w:rPr>
                <w:snapToGrid w:val="0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1E5B61" w:rsidP="001E5B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2</w:t>
            </w:r>
            <w:r w:rsidR="00A26D92" w:rsidRPr="00F66060">
              <w:rPr>
                <w:snapToGrid w:val="0"/>
                <w:color w:val="000000"/>
                <w:sz w:val="28"/>
                <w:szCs w:val="28"/>
              </w:rPr>
              <w:t>3</w:t>
            </w:r>
            <w:r w:rsidR="00F66060" w:rsidRPr="00F66060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F66060" w:rsidP="001E5B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F66060" w:rsidRDefault="00A26D92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31</w:t>
            </w:r>
            <w:r w:rsidR="00F66060" w:rsidRPr="00F66060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C466A6" w:rsidRPr="00ED0D09" w:rsidTr="00C466A6">
        <w:trPr>
          <w:trHeight w:hRule="exact" w:val="7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1E5B61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Общее количество класс</w:t>
            </w:r>
            <w:r w:rsidR="00C466A6" w:rsidRPr="00ED0D09">
              <w:rPr>
                <w:snapToGrid w:val="0"/>
                <w:color w:val="000000"/>
                <w:sz w:val="28"/>
                <w:szCs w:val="28"/>
              </w:rPr>
              <w:t>ов/средняя наполняемость классов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11</w:t>
            </w:r>
            <w:r w:rsidR="00C466A6" w:rsidRPr="00F66060">
              <w:rPr>
                <w:snapToGrid w:val="0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4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15</w:t>
            </w:r>
            <w:r w:rsidR="00C466A6" w:rsidRPr="00F66060">
              <w:rPr>
                <w:snapToGrid w:val="0"/>
                <w:color w:val="000000"/>
                <w:sz w:val="28"/>
                <w:szCs w:val="28"/>
              </w:rPr>
              <w:t>/20</w:t>
            </w:r>
          </w:p>
        </w:tc>
      </w:tr>
      <w:tr w:rsidR="00C466A6" w:rsidRPr="00ED0D09" w:rsidTr="00C466A6">
        <w:trPr>
          <w:trHeight w:hRule="exact" w:val="6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 w:rsidRPr="00ED0D09">
              <w:rPr>
                <w:snapToGrid w:val="0"/>
                <w:color w:val="000000"/>
                <w:sz w:val="28"/>
                <w:szCs w:val="28"/>
              </w:rPr>
              <w:t>общеобразовательных</w:t>
            </w:r>
            <w:proofErr w:type="gramEnd"/>
            <w:r w:rsidRPr="00ED0D09">
              <w:rPr>
                <w:snapToGrid w:val="0"/>
                <w:color w:val="000000"/>
                <w:sz w:val="28"/>
                <w:szCs w:val="28"/>
              </w:rPr>
              <w:t xml:space="preserve"> (базового уровня)</w:t>
            </w:r>
          </w:p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11</w:t>
            </w:r>
            <w:r w:rsidR="00C466A6" w:rsidRPr="00F66060">
              <w:rPr>
                <w:snapToGrid w:val="0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11/20</w:t>
            </w:r>
          </w:p>
        </w:tc>
      </w:tr>
      <w:tr w:rsidR="001E5B61" w:rsidRPr="00ED0D09" w:rsidTr="00C466A6">
        <w:trPr>
          <w:trHeight w:hRule="exact" w:val="5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61" w:rsidRPr="00ED0D09" w:rsidRDefault="001E5B61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Кадетск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61" w:rsidRPr="00ED0D09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61" w:rsidRPr="00F66060" w:rsidRDefault="001E5B61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61" w:rsidRPr="00F66060" w:rsidRDefault="001E5B61" w:rsidP="005612A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4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B61" w:rsidRPr="00F66060" w:rsidRDefault="001E5B61" w:rsidP="005612A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66060">
              <w:rPr>
                <w:snapToGrid w:val="0"/>
                <w:color w:val="000000"/>
                <w:sz w:val="28"/>
                <w:szCs w:val="28"/>
              </w:rPr>
              <w:t>4/20</w:t>
            </w:r>
          </w:p>
        </w:tc>
      </w:tr>
      <w:tr w:rsidR="00C466A6" w:rsidRPr="00ED0D09" w:rsidTr="00C466A6">
        <w:trPr>
          <w:trHeight w:hRule="exact" w:val="5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Лицейск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C466A6" w:rsidRPr="00ED0D09" w:rsidTr="00C466A6">
        <w:trPr>
          <w:trHeight w:hRule="exact" w:val="7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с углубленным изучени</w:t>
            </w:r>
            <w:r w:rsidRPr="00ED0D09">
              <w:rPr>
                <w:snapToGrid w:val="0"/>
                <w:color w:val="000000"/>
                <w:sz w:val="28"/>
                <w:szCs w:val="28"/>
              </w:rPr>
              <w:softHyphen/>
              <w:t xml:space="preserve">ем отдельных предме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C466A6" w:rsidRPr="001B15A7" w:rsidTr="00C466A6">
        <w:trPr>
          <w:trHeight w:hRule="exact" w:val="72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A6" w:rsidRPr="00ED0D09" w:rsidRDefault="00C466A6" w:rsidP="00B92C23">
            <w:pPr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Количество групп продленного дня/ средняя наполняемость Г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6A6" w:rsidRPr="00ED0D09" w:rsidRDefault="00C466A6" w:rsidP="00B92C2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D0D09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</w:tr>
    </w:tbl>
    <w:p w:rsidR="006313D2" w:rsidRPr="001B15A7" w:rsidRDefault="006313D2" w:rsidP="006313D2">
      <w:pPr>
        <w:rPr>
          <w:b/>
          <w:bCs/>
          <w:snapToGrid w:val="0"/>
          <w:sz w:val="28"/>
          <w:szCs w:val="28"/>
          <w:highlight w:val="yellow"/>
        </w:rPr>
      </w:pPr>
    </w:p>
    <w:p w:rsidR="006313D2" w:rsidRPr="00F66060" w:rsidRDefault="006313D2" w:rsidP="006313D2">
      <w:pPr>
        <w:rPr>
          <w:bCs/>
          <w:snapToGrid w:val="0"/>
          <w:sz w:val="28"/>
          <w:szCs w:val="28"/>
        </w:rPr>
      </w:pPr>
      <w:r w:rsidRPr="00F66060">
        <w:rPr>
          <w:bCs/>
          <w:snapToGrid w:val="0"/>
          <w:sz w:val="28"/>
          <w:szCs w:val="28"/>
          <w:lang w:val="en-US"/>
        </w:rPr>
        <w:t>7</w:t>
      </w:r>
      <w:r w:rsidRPr="00F66060">
        <w:rPr>
          <w:bCs/>
          <w:snapToGrid w:val="0"/>
          <w:sz w:val="28"/>
          <w:szCs w:val="28"/>
        </w:rPr>
        <w:t>.2. Режим работы образовательного учреждения</w:t>
      </w:r>
    </w:p>
    <w:p w:rsidR="006313D2" w:rsidRPr="00F66060" w:rsidRDefault="006313D2" w:rsidP="006313D2">
      <w:pPr>
        <w:rPr>
          <w:b/>
          <w:bCs/>
          <w:snapToGrid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0"/>
        <w:gridCol w:w="1817"/>
        <w:gridCol w:w="1798"/>
        <w:gridCol w:w="1798"/>
      </w:tblGrid>
      <w:tr w:rsidR="006313D2" w:rsidRPr="00F66060" w:rsidTr="00B92C23">
        <w:tc>
          <w:tcPr>
            <w:tcW w:w="5580" w:type="dxa"/>
            <w:vAlign w:val="center"/>
          </w:tcPr>
          <w:p w:rsidR="006313D2" w:rsidRPr="00F66060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F66060">
              <w:rPr>
                <w:b/>
                <w:bCs/>
                <w:i/>
                <w:snapToGrid w:val="0"/>
              </w:rPr>
              <w:t>Режим работы</w:t>
            </w:r>
          </w:p>
        </w:tc>
        <w:tc>
          <w:tcPr>
            <w:tcW w:w="2393" w:type="dxa"/>
            <w:vAlign w:val="center"/>
          </w:tcPr>
          <w:p w:rsidR="006313D2" w:rsidRPr="00F66060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F66060">
              <w:rPr>
                <w:b/>
                <w:bCs/>
                <w:i/>
                <w:snapToGrid w:val="0"/>
              </w:rPr>
              <w:t>Начальная школа</w:t>
            </w:r>
          </w:p>
        </w:tc>
        <w:tc>
          <w:tcPr>
            <w:tcW w:w="2393" w:type="dxa"/>
            <w:vAlign w:val="center"/>
          </w:tcPr>
          <w:p w:rsidR="006313D2" w:rsidRPr="00F66060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F66060">
              <w:rPr>
                <w:b/>
                <w:bCs/>
                <w:i/>
                <w:snapToGrid w:val="0"/>
              </w:rPr>
              <w:t>Основная школа</w:t>
            </w:r>
          </w:p>
        </w:tc>
        <w:tc>
          <w:tcPr>
            <w:tcW w:w="2393" w:type="dxa"/>
            <w:vAlign w:val="center"/>
          </w:tcPr>
          <w:p w:rsidR="006313D2" w:rsidRPr="00F66060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F66060">
              <w:rPr>
                <w:b/>
                <w:bCs/>
                <w:i/>
                <w:snapToGrid w:val="0"/>
              </w:rPr>
              <w:t>Средняя школа</w:t>
            </w:r>
          </w:p>
        </w:tc>
      </w:tr>
      <w:tr w:rsidR="006313D2" w:rsidRPr="00F66060" w:rsidTr="00B92C23">
        <w:tc>
          <w:tcPr>
            <w:tcW w:w="5580" w:type="dxa"/>
          </w:tcPr>
          <w:p w:rsidR="006313D2" w:rsidRPr="00F66060" w:rsidRDefault="006313D2" w:rsidP="00B92C23">
            <w:pPr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6313D2" w:rsidRPr="00F66060" w:rsidTr="00B92C23">
        <w:tc>
          <w:tcPr>
            <w:tcW w:w="5580" w:type="dxa"/>
          </w:tcPr>
          <w:p w:rsidR="006313D2" w:rsidRPr="00F66060" w:rsidRDefault="006313D2" w:rsidP="00B92C23">
            <w:pPr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Продолжительность уроков (мин)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45</w:t>
            </w:r>
          </w:p>
        </w:tc>
      </w:tr>
      <w:tr w:rsidR="006313D2" w:rsidRPr="00F66060" w:rsidTr="00B92C23">
        <w:tc>
          <w:tcPr>
            <w:tcW w:w="5580" w:type="dxa"/>
          </w:tcPr>
          <w:p w:rsidR="006313D2" w:rsidRPr="00F66060" w:rsidRDefault="006313D2" w:rsidP="00B92C23">
            <w:pPr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Продолжительность перерывов (мин)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10,20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10,20</w:t>
            </w:r>
          </w:p>
        </w:tc>
      </w:tr>
      <w:tr w:rsidR="006313D2" w:rsidRPr="001B15A7" w:rsidTr="00B92C23">
        <w:tc>
          <w:tcPr>
            <w:tcW w:w="5580" w:type="dxa"/>
          </w:tcPr>
          <w:p w:rsidR="006313D2" w:rsidRPr="00F66060" w:rsidRDefault="006313D2" w:rsidP="00B92C23">
            <w:pPr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 xml:space="preserve">Периодичность проведения промежуточной аттестации </w:t>
            </w:r>
            <w:proofErr w:type="gramStart"/>
            <w:r w:rsidRPr="00F66060">
              <w:rPr>
                <w:bCs/>
                <w:snapToGrid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313D2" w:rsidRPr="00F66060" w:rsidRDefault="00A26D9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 xml:space="preserve">ежегодно в </w:t>
            </w:r>
            <w:r w:rsidR="00F66060">
              <w:rPr>
                <w:bCs/>
                <w:snapToGrid w:val="0"/>
                <w:sz w:val="28"/>
                <w:szCs w:val="28"/>
              </w:rPr>
              <w:t>6,</w:t>
            </w:r>
            <w:r w:rsidR="006313D2" w:rsidRPr="00F66060">
              <w:rPr>
                <w:bCs/>
                <w:snapToGrid w:val="0"/>
                <w:sz w:val="28"/>
                <w:szCs w:val="28"/>
              </w:rPr>
              <w:t xml:space="preserve">7,8 – </w:t>
            </w:r>
            <w:proofErr w:type="spellStart"/>
            <w:r w:rsidR="006313D2" w:rsidRPr="00F66060">
              <w:rPr>
                <w:bCs/>
                <w:snapToGrid w:val="0"/>
                <w:sz w:val="28"/>
                <w:szCs w:val="28"/>
              </w:rPr>
              <w:t>х</w:t>
            </w:r>
            <w:proofErr w:type="spellEnd"/>
            <w:r w:rsidR="006313D2" w:rsidRPr="00F66060">
              <w:rPr>
                <w:bCs/>
                <w:snapToGrid w:val="0"/>
                <w:sz w:val="28"/>
                <w:szCs w:val="28"/>
              </w:rPr>
              <w:t xml:space="preserve"> классах</w:t>
            </w:r>
          </w:p>
        </w:tc>
        <w:tc>
          <w:tcPr>
            <w:tcW w:w="2393" w:type="dxa"/>
          </w:tcPr>
          <w:p w:rsidR="006313D2" w:rsidRPr="00F66060" w:rsidRDefault="006313D2" w:rsidP="00B92C23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66060">
              <w:rPr>
                <w:bCs/>
                <w:snapToGrid w:val="0"/>
                <w:sz w:val="28"/>
                <w:szCs w:val="28"/>
              </w:rPr>
              <w:t>ежегодно в 10-х классах</w:t>
            </w:r>
          </w:p>
        </w:tc>
      </w:tr>
    </w:tbl>
    <w:p w:rsidR="006313D2" w:rsidRPr="001B15A7" w:rsidRDefault="006313D2" w:rsidP="006313D2">
      <w:pPr>
        <w:rPr>
          <w:b/>
          <w:bCs/>
          <w:snapToGrid w:val="0"/>
          <w:sz w:val="28"/>
          <w:szCs w:val="28"/>
          <w:highlight w:val="yellow"/>
        </w:rPr>
      </w:pPr>
    </w:p>
    <w:p w:rsidR="006313D2" w:rsidRPr="001B15A7" w:rsidRDefault="006313D2" w:rsidP="006313D2">
      <w:pPr>
        <w:rPr>
          <w:b/>
          <w:bCs/>
          <w:snapToGrid w:val="0"/>
          <w:sz w:val="28"/>
          <w:szCs w:val="28"/>
          <w:highlight w:val="yellow"/>
        </w:rPr>
      </w:pPr>
    </w:p>
    <w:p w:rsidR="006313D2" w:rsidRPr="001A4B3A" w:rsidRDefault="006313D2" w:rsidP="006313D2">
      <w:pPr>
        <w:rPr>
          <w:bCs/>
          <w:snapToGrid w:val="0"/>
          <w:sz w:val="28"/>
          <w:szCs w:val="28"/>
          <w:highlight w:val="yellow"/>
        </w:rPr>
      </w:pPr>
      <w:r w:rsidRPr="001A4B3A">
        <w:rPr>
          <w:bCs/>
          <w:snapToGrid w:val="0"/>
          <w:sz w:val="28"/>
          <w:szCs w:val="28"/>
        </w:rPr>
        <w:t>7.3. Сведения об образовательных маршрутах обучающихся</w:t>
      </w:r>
    </w:p>
    <w:p w:rsidR="006313D2" w:rsidRPr="001A4B3A" w:rsidRDefault="006313D2" w:rsidP="006313D2">
      <w:pPr>
        <w:rPr>
          <w:b/>
          <w:bCs/>
          <w:snapToGrid w:val="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2112"/>
        <w:gridCol w:w="2122"/>
        <w:gridCol w:w="1363"/>
        <w:gridCol w:w="2155"/>
      </w:tblGrid>
      <w:tr w:rsidR="006313D2" w:rsidRPr="001A4B3A" w:rsidTr="00B92C23">
        <w:tc>
          <w:tcPr>
            <w:tcW w:w="2286" w:type="dxa"/>
            <w:vAlign w:val="center"/>
          </w:tcPr>
          <w:p w:rsidR="006313D2" w:rsidRPr="001A4B3A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 xml:space="preserve">Количество </w:t>
            </w:r>
            <w:proofErr w:type="gramStart"/>
            <w:r w:rsidRPr="001A4B3A">
              <w:rPr>
                <w:b/>
                <w:bCs/>
                <w:i/>
                <w:snapToGrid w:val="0"/>
              </w:rPr>
              <w:t>обучающихся</w:t>
            </w:r>
            <w:proofErr w:type="gramEnd"/>
            <w:r w:rsidRPr="001A4B3A">
              <w:rPr>
                <w:b/>
                <w:bCs/>
                <w:i/>
                <w:snapToGrid w:val="0"/>
              </w:rPr>
              <w:t xml:space="preserve"> переведенных в другие образовательные учреждения</w:t>
            </w:r>
          </w:p>
        </w:tc>
        <w:tc>
          <w:tcPr>
            <w:tcW w:w="2916" w:type="dxa"/>
            <w:vAlign w:val="center"/>
          </w:tcPr>
          <w:p w:rsidR="006313D2" w:rsidRPr="001A4B3A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proofErr w:type="gramStart"/>
            <w:r w:rsidRPr="001A4B3A">
              <w:rPr>
                <w:b/>
                <w:bCs/>
                <w:i/>
                <w:snapToGrid w:val="0"/>
              </w:rPr>
              <w:t>Количество обучающихся переведенных из классов повышенного уровня в общеобразовательные классы</w:t>
            </w:r>
            <w:proofErr w:type="gramEnd"/>
          </w:p>
        </w:tc>
        <w:tc>
          <w:tcPr>
            <w:tcW w:w="2931" w:type="dxa"/>
            <w:vAlign w:val="center"/>
          </w:tcPr>
          <w:p w:rsidR="006313D2" w:rsidRPr="001A4B3A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proofErr w:type="gramStart"/>
            <w:r w:rsidRPr="001A4B3A">
              <w:rPr>
                <w:b/>
                <w:bCs/>
                <w:i/>
                <w:snapToGrid w:val="0"/>
              </w:rPr>
              <w:t>Количество обучающихся переведенных из общеобразовательных классов в  классы повышенного уровня</w:t>
            </w:r>
            <w:proofErr w:type="gramEnd"/>
          </w:p>
        </w:tc>
        <w:tc>
          <w:tcPr>
            <w:tcW w:w="1914" w:type="dxa"/>
            <w:vAlign w:val="center"/>
          </w:tcPr>
          <w:p w:rsidR="006313D2" w:rsidRPr="001A4B3A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 xml:space="preserve">Количество </w:t>
            </w:r>
            <w:proofErr w:type="gramStart"/>
            <w:r w:rsidRPr="001A4B3A">
              <w:rPr>
                <w:b/>
                <w:bCs/>
                <w:i/>
                <w:snapToGrid w:val="0"/>
              </w:rPr>
              <w:t>обучающихся</w:t>
            </w:r>
            <w:proofErr w:type="gramEnd"/>
            <w:r w:rsidRPr="001A4B3A">
              <w:rPr>
                <w:b/>
                <w:bCs/>
                <w:i/>
                <w:snapToGrid w:val="0"/>
              </w:rPr>
              <w:t xml:space="preserve"> оставленных на второй год</w:t>
            </w:r>
          </w:p>
        </w:tc>
        <w:tc>
          <w:tcPr>
            <w:tcW w:w="3021" w:type="dxa"/>
            <w:vAlign w:val="center"/>
          </w:tcPr>
          <w:p w:rsidR="006313D2" w:rsidRPr="001A4B3A" w:rsidRDefault="006313D2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 xml:space="preserve">Количество </w:t>
            </w:r>
            <w:proofErr w:type="gramStart"/>
            <w:r w:rsidRPr="001A4B3A">
              <w:rPr>
                <w:b/>
                <w:bCs/>
                <w:i/>
                <w:snapToGrid w:val="0"/>
              </w:rPr>
              <w:t>обучающихся</w:t>
            </w:r>
            <w:proofErr w:type="gramEnd"/>
            <w:r w:rsidRPr="001A4B3A">
              <w:rPr>
                <w:b/>
                <w:bCs/>
                <w:i/>
                <w:snapToGrid w:val="0"/>
              </w:rPr>
              <w:t>, исключенных из общеобразовательного учреждения</w:t>
            </w:r>
          </w:p>
        </w:tc>
      </w:tr>
      <w:tr w:rsidR="006313D2" w:rsidRPr="001B15A7" w:rsidTr="00B92C23">
        <w:tc>
          <w:tcPr>
            <w:tcW w:w="2286" w:type="dxa"/>
          </w:tcPr>
          <w:p w:rsidR="006313D2" w:rsidRPr="001A4B3A" w:rsidRDefault="006313D2" w:rsidP="00B92C23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A4B3A">
              <w:rPr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916" w:type="dxa"/>
          </w:tcPr>
          <w:p w:rsidR="006313D2" w:rsidRPr="001A4B3A" w:rsidRDefault="006313D2" w:rsidP="00B92C23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A4B3A">
              <w:rPr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2931" w:type="dxa"/>
          </w:tcPr>
          <w:p w:rsidR="006313D2" w:rsidRPr="001A4B3A" w:rsidRDefault="006313D2" w:rsidP="00B92C23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A4B3A">
              <w:rPr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313D2" w:rsidRPr="001A4B3A" w:rsidRDefault="006313D2" w:rsidP="00B92C23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A4B3A">
              <w:rPr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3021" w:type="dxa"/>
          </w:tcPr>
          <w:p w:rsidR="006313D2" w:rsidRPr="001A4B3A" w:rsidRDefault="006313D2" w:rsidP="00B92C23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A4B3A">
              <w:rPr>
                <w:b/>
                <w:bCs/>
                <w:snapToGrid w:val="0"/>
                <w:sz w:val="28"/>
                <w:szCs w:val="28"/>
              </w:rPr>
              <w:t>-</w:t>
            </w:r>
          </w:p>
        </w:tc>
      </w:tr>
    </w:tbl>
    <w:p w:rsidR="006E09E0" w:rsidRPr="001B15A7" w:rsidRDefault="006E09E0" w:rsidP="006313D2">
      <w:pPr>
        <w:ind w:right="-141"/>
        <w:rPr>
          <w:b/>
          <w:bCs/>
          <w:snapToGrid w:val="0"/>
          <w:sz w:val="28"/>
          <w:szCs w:val="28"/>
          <w:highlight w:val="yellow"/>
        </w:rPr>
      </w:pPr>
    </w:p>
    <w:p w:rsidR="0086036F" w:rsidRPr="001B15A7" w:rsidRDefault="0086036F" w:rsidP="006313D2">
      <w:pPr>
        <w:ind w:right="-141"/>
        <w:rPr>
          <w:b/>
          <w:bCs/>
          <w:snapToGrid w:val="0"/>
          <w:sz w:val="28"/>
          <w:szCs w:val="28"/>
        </w:rPr>
      </w:pPr>
      <w:r w:rsidRPr="001B15A7">
        <w:rPr>
          <w:b/>
          <w:bCs/>
          <w:snapToGrid w:val="0"/>
          <w:sz w:val="28"/>
          <w:szCs w:val="28"/>
        </w:rPr>
        <w:t>8. Сведения о кадрах образовательного учреждения</w:t>
      </w:r>
    </w:p>
    <w:p w:rsidR="0086036F" w:rsidRPr="001B15A7" w:rsidRDefault="0086036F" w:rsidP="0086036F">
      <w:pPr>
        <w:pStyle w:val="a5"/>
        <w:rPr>
          <w:bCs/>
          <w:sz w:val="28"/>
          <w:szCs w:val="28"/>
        </w:rPr>
      </w:pPr>
    </w:p>
    <w:p w:rsidR="0086036F" w:rsidRPr="001B15A7" w:rsidRDefault="0086036F" w:rsidP="0086036F">
      <w:pPr>
        <w:pStyle w:val="a5"/>
        <w:rPr>
          <w:bCs/>
          <w:sz w:val="28"/>
          <w:szCs w:val="28"/>
        </w:rPr>
      </w:pPr>
      <w:r w:rsidRPr="001B15A7">
        <w:rPr>
          <w:bCs/>
          <w:sz w:val="28"/>
          <w:szCs w:val="28"/>
        </w:rPr>
        <w:t>8.1. Обобщенные сведения о составе и квалификации педагогических кадров</w:t>
      </w:r>
      <w:r w:rsidR="006E09E0" w:rsidRPr="001B15A7">
        <w:rPr>
          <w:bCs/>
          <w:sz w:val="28"/>
          <w:szCs w:val="28"/>
        </w:rPr>
        <w:t xml:space="preserve">. </w:t>
      </w:r>
      <w:r w:rsidR="00C3261E">
        <w:rPr>
          <w:bCs/>
          <w:sz w:val="28"/>
          <w:szCs w:val="28"/>
        </w:rPr>
        <w:t>Всего педагогических работников - 48</w:t>
      </w:r>
      <w:r w:rsidRPr="001B15A7">
        <w:rPr>
          <w:bCs/>
          <w:sz w:val="28"/>
          <w:szCs w:val="28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2126"/>
        <w:gridCol w:w="2615"/>
      </w:tblGrid>
      <w:tr w:rsidR="0086036F" w:rsidRPr="001B15A7" w:rsidTr="002F302A">
        <w:trPr>
          <w:trHeight w:hRule="exact" w:val="84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Наличие квалифик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Всего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% к общему числу педагогических работников</w:t>
            </w:r>
          </w:p>
        </w:tc>
      </w:tr>
      <w:tr w:rsidR="0086036F" w:rsidRPr="001B15A7" w:rsidTr="006313D2">
        <w:trPr>
          <w:trHeight w:hRule="exact" w:val="51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Образование: высш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4</w:t>
            </w:r>
            <w:r w:rsidR="0067711B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6036F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8</w:t>
            </w:r>
            <w:r w:rsidR="00C3261E" w:rsidRPr="008E5EF7">
              <w:rPr>
                <w:snapToGrid w:val="0"/>
                <w:sz w:val="28"/>
                <w:szCs w:val="28"/>
              </w:rPr>
              <w:t>5,4</w:t>
            </w:r>
          </w:p>
        </w:tc>
      </w:tr>
      <w:tr w:rsidR="0086036F" w:rsidRPr="001B15A7" w:rsidTr="006313D2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Незаконченное высш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6,25</w:t>
            </w:r>
          </w:p>
        </w:tc>
      </w:tr>
      <w:tr w:rsidR="0086036F" w:rsidRPr="001B15A7" w:rsidTr="006313D2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67711B" w:rsidP="00B92C2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14,5</w:t>
            </w:r>
          </w:p>
        </w:tc>
      </w:tr>
      <w:tr w:rsidR="0086036F" w:rsidRPr="001B15A7" w:rsidTr="006313D2">
        <w:trPr>
          <w:trHeight w:hRule="exact" w:val="35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 xml:space="preserve">Квалификационные категории: </w:t>
            </w:r>
            <w:proofErr w:type="gramStart"/>
            <w:r w:rsidRPr="001B15A7">
              <w:rPr>
                <w:snapToGrid w:val="0"/>
                <w:sz w:val="28"/>
                <w:szCs w:val="28"/>
              </w:rPr>
              <w:t>высшая</w:t>
            </w:r>
            <w:proofErr w:type="gramEnd"/>
            <w:r w:rsidRPr="001B15A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1</w:t>
            </w:r>
            <w:r w:rsidR="0067711B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8E5EF7" w:rsidRDefault="008E5EF7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8E5EF7">
              <w:rPr>
                <w:snapToGrid w:val="0"/>
                <w:sz w:val="28"/>
                <w:szCs w:val="28"/>
              </w:rPr>
              <w:t>33,3</w:t>
            </w:r>
          </w:p>
          <w:p w:rsidR="0086036F" w:rsidRPr="0067711B" w:rsidRDefault="0086036F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86036F" w:rsidRPr="001B15A7" w:rsidTr="006313D2">
        <w:trPr>
          <w:trHeight w:hRule="exact" w:val="3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первая</w:t>
            </w:r>
          </w:p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2</w:t>
            </w:r>
            <w:r w:rsidR="0067711B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56,25</w:t>
            </w:r>
          </w:p>
        </w:tc>
      </w:tr>
      <w:tr w:rsidR="0086036F" w:rsidRPr="001B15A7" w:rsidTr="006313D2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вторая</w:t>
            </w:r>
          </w:p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67711B" w:rsidP="00B92C2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B92C2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4,16</w:t>
            </w:r>
          </w:p>
        </w:tc>
      </w:tr>
      <w:tr w:rsidR="0086036F" w:rsidRPr="001B15A7" w:rsidTr="006313D2">
        <w:trPr>
          <w:trHeight w:hRule="exact" w:val="3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почетные звания</w:t>
            </w:r>
          </w:p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67711B" w:rsidP="00B92C2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8E5EF7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18,75</w:t>
            </w:r>
          </w:p>
        </w:tc>
      </w:tr>
      <w:tr w:rsidR="0086036F" w:rsidRPr="001B15A7" w:rsidTr="006313D2">
        <w:trPr>
          <w:trHeight w:hRule="exact" w:val="3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ученые степени</w:t>
            </w:r>
          </w:p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BE5631" w:rsidP="00B92C2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1B15A7">
              <w:rPr>
                <w:snapToGrid w:val="0"/>
                <w:sz w:val="28"/>
                <w:szCs w:val="28"/>
                <w:lang w:val="en-US"/>
              </w:rPr>
              <w:t>1</w:t>
            </w:r>
          </w:p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8E5EF7" w:rsidP="008E5EF7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E5EF7">
              <w:rPr>
                <w:snapToGrid w:val="0"/>
                <w:sz w:val="28"/>
                <w:szCs w:val="28"/>
              </w:rPr>
              <w:t>2</w:t>
            </w:r>
          </w:p>
        </w:tc>
      </w:tr>
      <w:tr w:rsidR="0086036F" w:rsidRPr="001B15A7" w:rsidTr="006313D2">
        <w:trPr>
          <w:trHeight w:hRule="exact" w:val="71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 xml:space="preserve">прошедшие курсы повышения квалификации </w:t>
            </w:r>
            <w:proofErr w:type="gramStart"/>
            <w:r w:rsidRPr="001B15A7">
              <w:rPr>
                <w:snapToGrid w:val="0"/>
                <w:sz w:val="28"/>
                <w:szCs w:val="28"/>
              </w:rPr>
              <w:t>за</w:t>
            </w:r>
            <w:proofErr w:type="gramEnd"/>
            <w:r w:rsidRPr="001B15A7">
              <w:rPr>
                <w:snapToGrid w:val="0"/>
                <w:sz w:val="28"/>
                <w:szCs w:val="28"/>
              </w:rPr>
              <w:t xml:space="preserve"> последние 3 года</w:t>
            </w:r>
          </w:p>
          <w:p w:rsidR="0086036F" w:rsidRPr="001B15A7" w:rsidRDefault="0086036F" w:rsidP="00B92C2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1B15A7" w:rsidRDefault="0086036F" w:rsidP="00B92C23">
            <w:pPr>
              <w:jc w:val="center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48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6F" w:rsidRPr="0067711B" w:rsidRDefault="0067711B" w:rsidP="0067711B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67711B">
              <w:rPr>
                <w:snapToGrid w:val="0"/>
                <w:sz w:val="28"/>
                <w:szCs w:val="28"/>
              </w:rPr>
              <w:t>100%</w:t>
            </w:r>
          </w:p>
        </w:tc>
      </w:tr>
    </w:tbl>
    <w:p w:rsidR="0086036F" w:rsidRPr="001B15A7" w:rsidRDefault="0086036F" w:rsidP="0086036F">
      <w:pPr>
        <w:jc w:val="center"/>
        <w:rPr>
          <w:snapToGrid w:val="0"/>
          <w:sz w:val="28"/>
          <w:szCs w:val="28"/>
        </w:rPr>
      </w:pPr>
    </w:p>
    <w:p w:rsidR="0086036F" w:rsidRPr="001B15A7" w:rsidRDefault="0086036F" w:rsidP="0086036F">
      <w:pPr>
        <w:rPr>
          <w:snapToGrid w:val="0"/>
          <w:sz w:val="28"/>
          <w:szCs w:val="28"/>
        </w:rPr>
      </w:pPr>
      <w:r w:rsidRPr="001B15A7">
        <w:rPr>
          <w:snapToGrid w:val="0"/>
          <w:sz w:val="28"/>
          <w:szCs w:val="28"/>
        </w:rPr>
        <w:t>8.2. Учителя, работ</w:t>
      </w:r>
      <w:r w:rsidR="00512AE1" w:rsidRPr="001B15A7">
        <w:rPr>
          <w:snapToGrid w:val="0"/>
          <w:sz w:val="28"/>
          <w:szCs w:val="28"/>
        </w:rPr>
        <w:t>ающие по нетиповым программам (</w:t>
      </w:r>
      <w:r w:rsidRPr="001B15A7">
        <w:rPr>
          <w:snapToGrid w:val="0"/>
          <w:sz w:val="28"/>
          <w:szCs w:val="28"/>
        </w:rPr>
        <w:t>авторским)</w:t>
      </w:r>
    </w:p>
    <w:p w:rsidR="0086036F" w:rsidRPr="001B15A7" w:rsidRDefault="0086036F" w:rsidP="0086036F">
      <w:pPr>
        <w:rPr>
          <w:b/>
          <w:snapToGrid w:val="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1276"/>
        <w:gridCol w:w="1417"/>
        <w:gridCol w:w="2126"/>
      </w:tblGrid>
      <w:tr w:rsidR="0086036F" w:rsidRPr="001B15A7" w:rsidTr="00F66060">
        <w:tc>
          <w:tcPr>
            <w:tcW w:w="2518" w:type="dxa"/>
            <w:vMerge w:val="restart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Ф.И.О. учителей, работающих по нетиповым программам</w:t>
            </w:r>
          </w:p>
        </w:tc>
        <w:tc>
          <w:tcPr>
            <w:tcW w:w="7229" w:type="dxa"/>
            <w:gridSpan w:val="4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Учебный предмет</w:t>
            </w:r>
          </w:p>
        </w:tc>
      </w:tr>
      <w:tr w:rsidR="001E5D9D" w:rsidRPr="001B15A7" w:rsidTr="00F66060">
        <w:tc>
          <w:tcPr>
            <w:tcW w:w="2518" w:type="dxa"/>
            <w:vMerge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Наименование разновидности учебных программ (кем утверждена или рекомендована к использованию)</w:t>
            </w:r>
          </w:p>
        </w:tc>
        <w:tc>
          <w:tcPr>
            <w:tcW w:w="1276" w:type="dxa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Автор учебной программы</w:t>
            </w:r>
          </w:p>
        </w:tc>
        <w:tc>
          <w:tcPr>
            <w:tcW w:w="1417" w:type="dxa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Рецензент</w:t>
            </w:r>
          </w:p>
        </w:tc>
        <w:tc>
          <w:tcPr>
            <w:tcW w:w="2126" w:type="dxa"/>
            <w:vAlign w:val="center"/>
          </w:tcPr>
          <w:p w:rsidR="0086036F" w:rsidRPr="001B15A7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B15A7">
              <w:rPr>
                <w:b/>
                <w:i/>
                <w:snapToGrid w:val="0"/>
              </w:rPr>
              <w:t>Наличие методического обеспечения (учебники, пособия, дидактические материалы)</w:t>
            </w:r>
          </w:p>
        </w:tc>
      </w:tr>
      <w:tr w:rsidR="001E5D9D" w:rsidRPr="001B15A7" w:rsidTr="00F66060">
        <w:tc>
          <w:tcPr>
            <w:tcW w:w="2518" w:type="dxa"/>
          </w:tcPr>
          <w:p w:rsidR="001E5D9D" w:rsidRDefault="0086036F" w:rsidP="001E5D9D">
            <w:pPr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1.</w:t>
            </w:r>
            <w:r w:rsidR="001E5D9D">
              <w:rPr>
                <w:snapToGrid w:val="0"/>
                <w:sz w:val="28"/>
                <w:szCs w:val="28"/>
              </w:rPr>
              <w:t>Горбань Л.А.</w:t>
            </w:r>
          </w:p>
          <w:p w:rsidR="001E5D9D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</w:t>
            </w:r>
            <w:proofErr w:type="spellStart"/>
            <w:r>
              <w:rPr>
                <w:snapToGrid w:val="0"/>
                <w:sz w:val="28"/>
                <w:szCs w:val="28"/>
              </w:rPr>
              <w:t>Гайнуллин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.Р.</w:t>
            </w:r>
          </w:p>
          <w:p w:rsidR="0086036F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</w:t>
            </w:r>
            <w:r w:rsidR="0086036F" w:rsidRPr="001B15A7">
              <w:rPr>
                <w:snapToGrid w:val="0"/>
                <w:sz w:val="28"/>
                <w:szCs w:val="28"/>
              </w:rPr>
              <w:t>Сафиуллин Н</w:t>
            </w:r>
            <w:r>
              <w:rPr>
                <w:snapToGrid w:val="0"/>
                <w:sz w:val="28"/>
                <w:szCs w:val="28"/>
              </w:rPr>
              <w:t>.Н.</w:t>
            </w:r>
          </w:p>
          <w:p w:rsidR="001E5D9D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4. </w:t>
            </w:r>
            <w:proofErr w:type="spellStart"/>
            <w:r>
              <w:rPr>
                <w:snapToGrid w:val="0"/>
                <w:sz w:val="28"/>
                <w:szCs w:val="28"/>
              </w:rPr>
              <w:t>Байтимер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.С.</w:t>
            </w:r>
          </w:p>
          <w:p w:rsidR="001E5D9D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5.Дашкин Э.Ф.</w:t>
            </w:r>
          </w:p>
          <w:p w:rsidR="001E5D9D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. Каримов Р.М.</w:t>
            </w:r>
          </w:p>
          <w:p w:rsidR="001E5D9D" w:rsidRPr="001B15A7" w:rsidRDefault="001E5D9D" w:rsidP="001E5D9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7. </w:t>
            </w:r>
            <w:proofErr w:type="spellStart"/>
            <w:r>
              <w:rPr>
                <w:snapToGrid w:val="0"/>
                <w:sz w:val="28"/>
                <w:szCs w:val="28"/>
              </w:rPr>
              <w:t>Ишимбае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Л.З.</w:t>
            </w:r>
          </w:p>
        </w:tc>
        <w:tc>
          <w:tcPr>
            <w:tcW w:w="2410" w:type="dxa"/>
          </w:tcPr>
          <w:p w:rsidR="0086036F" w:rsidRPr="001B15A7" w:rsidRDefault="0086036F" w:rsidP="00B92C23">
            <w:pPr>
              <w:jc w:val="both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lastRenderedPageBreak/>
              <w:t>«П</w:t>
            </w:r>
            <w:r w:rsidR="001E5D9D">
              <w:rPr>
                <w:snapToGrid w:val="0"/>
                <w:sz w:val="28"/>
                <w:szCs w:val="28"/>
              </w:rPr>
              <w:t>редпрофильная п</w:t>
            </w:r>
            <w:r w:rsidRPr="001B15A7">
              <w:rPr>
                <w:snapToGrid w:val="0"/>
                <w:sz w:val="28"/>
                <w:szCs w:val="28"/>
              </w:rPr>
              <w:t>одготовка</w:t>
            </w:r>
            <w:r w:rsidR="001E5D9D">
              <w:rPr>
                <w:snapToGrid w:val="0"/>
                <w:sz w:val="28"/>
                <w:szCs w:val="28"/>
              </w:rPr>
              <w:t xml:space="preserve"> и профильное обучение</w:t>
            </w:r>
            <w:r w:rsidRPr="001B15A7">
              <w:rPr>
                <w:snapToGrid w:val="0"/>
                <w:sz w:val="28"/>
                <w:szCs w:val="28"/>
              </w:rPr>
              <w:t xml:space="preserve"> </w:t>
            </w:r>
            <w:r w:rsidRPr="001B15A7">
              <w:rPr>
                <w:snapToGrid w:val="0"/>
                <w:sz w:val="28"/>
                <w:szCs w:val="28"/>
              </w:rPr>
              <w:lastRenderedPageBreak/>
              <w:t>спасателей-общественников».</w:t>
            </w:r>
          </w:p>
        </w:tc>
        <w:tc>
          <w:tcPr>
            <w:tcW w:w="1276" w:type="dxa"/>
          </w:tcPr>
          <w:p w:rsidR="0086036F" w:rsidRPr="001B15A7" w:rsidRDefault="001E5D9D" w:rsidP="00B92C23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ГАО ДПО ИРО РБ</w:t>
            </w:r>
          </w:p>
        </w:tc>
        <w:tc>
          <w:tcPr>
            <w:tcW w:w="1417" w:type="dxa"/>
          </w:tcPr>
          <w:p w:rsidR="0086036F" w:rsidRPr="001B15A7" w:rsidRDefault="001E5D9D" w:rsidP="00B92C23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АО ДПО ИРО РБ</w:t>
            </w:r>
          </w:p>
        </w:tc>
        <w:tc>
          <w:tcPr>
            <w:tcW w:w="2126" w:type="dxa"/>
          </w:tcPr>
          <w:p w:rsidR="0086036F" w:rsidRPr="001B15A7" w:rsidRDefault="0086036F" w:rsidP="00B92C23">
            <w:pPr>
              <w:jc w:val="both"/>
              <w:rPr>
                <w:snapToGrid w:val="0"/>
                <w:sz w:val="28"/>
                <w:szCs w:val="28"/>
              </w:rPr>
            </w:pPr>
            <w:r w:rsidRPr="001B15A7">
              <w:rPr>
                <w:snapToGrid w:val="0"/>
                <w:sz w:val="28"/>
                <w:szCs w:val="28"/>
              </w:rPr>
              <w:t>методическое пособие и дидактические материалы</w:t>
            </w:r>
          </w:p>
        </w:tc>
      </w:tr>
    </w:tbl>
    <w:p w:rsidR="0086036F" w:rsidRPr="001B15A7" w:rsidRDefault="0086036F" w:rsidP="0086036F">
      <w:pPr>
        <w:rPr>
          <w:b/>
          <w:snapToGrid w:val="0"/>
          <w:sz w:val="28"/>
          <w:szCs w:val="28"/>
          <w:highlight w:val="yellow"/>
        </w:rPr>
      </w:pPr>
    </w:p>
    <w:p w:rsidR="0086036F" w:rsidRPr="001A4B3A" w:rsidRDefault="0086036F" w:rsidP="0086036F">
      <w:pPr>
        <w:jc w:val="center"/>
        <w:rPr>
          <w:b/>
          <w:snapToGrid w:val="0"/>
          <w:sz w:val="28"/>
          <w:szCs w:val="28"/>
        </w:rPr>
      </w:pPr>
      <w:r w:rsidRPr="001A4B3A">
        <w:rPr>
          <w:b/>
          <w:snapToGrid w:val="0"/>
          <w:sz w:val="28"/>
          <w:szCs w:val="28"/>
        </w:rPr>
        <w:t>9. Сведения о содержательно-целевой направленности и уровнях реализации образовательного процесса</w:t>
      </w:r>
    </w:p>
    <w:p w:rsidR="0086036F" w:rsidRPr="001A4B3A" w:rsidRDefault="0086036F" w:rsidP="0086036F">
      <w:pPr>
        <w:jc w:val="center"/>
        <w:rPr>
          <w:b/>
          <w:snapToGrid w:val="0"/>
          <w:sz w:val="28"/>
          <w:szCs w:val="28"/>
        </w:rPr>
      </w:pPr>
    </w:p>
    <w:p w:rsidR="0086036F" w:rsidRPr="001A4B3A" w:rsidRDefault="0086036F" w:rsidP="0086036F">
      <w:pPr>
        <w:jc w:val="both"/>
        <w:rPr>
          <w:snapToGrid w:val="0"/>
          <w:sz w:val="28"/>
          <w:szCs w:val="28"/>
        </w:rPr>
      </w:pPr>
      <w:r w:rsidRPr="001A4B3A">
        <w:rPr>
          <w:snapToGrid w:val="0"/>
          <w:sz w:val="28"/>
          <w:szCs w:val="28"/>
        </w:rPr>
        <w:t>9.1. Учебный план образовательного учреждения на учебный год (прилагается)</w:t>
      </w:r>
    </w:p>
    <w:p w:rsidR="0086036F" w:rsidRPr="001A4B3A" w:rsidRDefault="0086036F" w:rsidP="0086036F">
      <w:pPr>
        <w:jc w:val="both"/>
        <w:rPr>
          <w:snapToGrid w:val="0"/>
          <w:sz w:val="28"/>
          <w:szCs w:val="28"/>
        </w:rPr>
      </w:pPr>
      <w:r w:rsidRPr="001A4B3A">
        <w:rPr>
          <w:snapToGrid w:val="0"/>
          <w:sz w:val="28"/>
          <w:szCs w:val="28"/>
        </w:rPr>
        <w:t>9.2. Характеристика образовательных программ, реализуемых в общеобразовательных учреждениях различного вида</w:t>
      </w:r>
    </w:p>
    <w:p w:rsidR="0086036F" w:rsidRPr="001A4B3A" w:rsidRDefault="0086036F" w:rsidP="0086036F">
      <w:pPr>
        <w:jc w:val="both"/>
        <w:rPr>
          <w:snapToGrid w:val="0"/>
          <w:sz w:val="28"/>
          <w:szCs w:val="28"/>
        </w:rPr>
      </w:pP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715"/>
        <w:gridCol w:w="1325"/>
        <w:gridCol w:w="2593"/>
        <w:gridCol w:w="1325"/>
      </w:tblGrid>
      <w:tr w:rsidR="0086036F" w:rsidRPr="001B15A7" w:rsidTr="006E09E0">
        <w:tc>
          <w:tcPr>
            <w:tcW w:w="2518" w:type="dxa"/>
            <w:vMerge w:val="restart"/>
          </w:tcPr>
          <w:p w:rsidR="0086036F" w:rsidRPr="001A4B3A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A4B3A">
              <w:rPr>
                <w:b/>
                <w:i/>
                <w:snapToGrid w:val="0"/>
              </w:rPr>
              <w:t>Вид общеобразовательного учреждения</w:t>
            </w:r>
          </w:p>
        </w:tc>
        <w:tc>
          <w:tcPr>
            <w:tcW w:w="7958" w:type="dxa"/>
            <w:gridSpan w:val="4"/>
          </w:tcPr>
          <w:p w:rsidR="0086036F" w:rsidRPr="001A4B3A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A4B3A">
              <w:rPr>
                <w:b/>
                <w:i/>
                <w:snapToGrid w:val="0"/>
              </w:rPr>
              <w:t>Содержательно-целевая направленность общеобразовательных программ различного вида</w:t>
            </w:r>
          </w:p>
        </w:tc>
      </w:tr>
      <w:tr w:rsidR="0086036F" w:rsidRPr="001B15A7" w:rsidTr="006E09E0">
        <w:tc>
          <w:tcPr>
            <w:tcW w:w="2518" w:type="dxa"/>
            <w:vMerge/>
          </w:tcPr>
          <w:p w:rsidR="0086036F" w:rsidRPr="001A4B3A" w:rsidRDefault="0086036F" w:rsidP="00B92C23">
            <w:pPr>
              <w:jc w:val="both"/>
              <w:rPr>
                <w:b/>
                <w:i/>
                <w:snapToGrid w:val="0"/>
              </w:rPr>
            </w:pPr>
          </w:p>
        </w:tc>
        <w:tc>
          <w:tcPr>
            <w:tcW w:w="4040" w:type="dxa"/>
            <w:gridSpan w:val="2"/>
          </w:tcPr>
          <w:p w:rsidR="0086036F" w:rsidRPr="001A4B3A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A4B3A">
              <w:rPr>
                <w:b/>
                <w:i/>
                <w:snapToGrid w:val="0"/>
              </w:rPr>
              <w:t>Наличие в образовательном учреждении (указание, в каких именно классах реализуются)</w:t>
            </w:r>
          </w:p>
        </w:tc>
        <w:tc>
          <w:tcPr>
            <w:tcW w:w="3918" w:type="dxa"/>
            <w:gridSpan w:val="2"/>
          </w:tcPr>
          <w:p w:rsidR="0086036F" w:rsidRPr="001A4B3A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A4B3A">
              <w:rPr>
                <w:b/>
                <w:i/>
                <w:snapToGrid w:val="0"/>
              </w:rPr>
              <w:t xml:space="preserve">Планируемые уровни подготовки </w:t>
            </w:r>
            <w:proofErr w:type="gramStart"/>
            <w:r w:rsidRPr="001A4B3A">
              <w:rPr>
                <w:b/>
                <w:i/>
                <w:snapToGrid w:val="0"/>
              </w:rPr>
              <w:t>обучающихся</w:t>
            </w:r>
            <w:proofErr w:type="gramEnd"/>
          </w:p>
        </w:tc>
      </w:tr>
      <w:tr w:rsidR="0086036F" w:rsidRPr="001B15A7" w:rsidTr="006E09E0">
        <w:trPr>
          <w:trHeight w:val="2861"/>
        </w:trPr>
        <w:tc>
          <w:tcPr>
            <w:tcW w:w="2518" w:type="dxa"/>
          </w:tcPr>
          <w:p w:rsidR="0086036F" w:rsidRPr="001A4B3A" w:rsidRDefault="0086036F" w:rsidP="006E09E0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</w:rPr>
              <w:t>государственное бюджетное общеобразовательное учреждение Башкирский кадетский корпус Приволжского ф</w:t>
            </w:r>
            <w:r w:rsidR="00A26D92" w:rsidRPr="001A4B3A">
              <w:rPr>
                <w:snapToGrid w:val="0"/>
              </w:rPr>
              <w:t>едерального округа имени Героя Р</w:t>
            </w:r>
            <w:r w:rsidRPr="001A4B3A">
              <w:rPr>
                <w:snapToGrid w:val="0"/>
              </w:rPr>
              <w:t xml:space="preserve">оссии </w:t>
            </w:r>
            <w:proofErr w:type="spellStart"/>
            <w:r w:rsidRPr="001A4B3A">
              <w:rPr>
                <w:snapToGrid w:val="0"/>
              </w:rPr>
              <w:t>А.В.Доставалова</w:t>
            </w:r>
            <w:proofErr w:type="spellEnd"/>
          </w:p>
        </w:tc>
        <w:tc>
          <w:tcPr>
            <w:tcW w:w="2715" w:type="dxa"/>
          </w:tcPr>
          <w:p w:rsidR="0086036F" w:rsidRPr="001A4B3A" w:rsidRDefault="0086036F" w:rsidP="00B92C23">
            <w:pPr>
              <w:jc w:val="center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 xml:space="preserve">На второй ступени </w:t>
            </w:r>
          </w:p>
          <w:p w:rsidR="0086036F" w:rsidRPr="001A4B3A" w:rsidRDefault="00F66060" w:rsidP="00B92C2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(6</w:t>
            </w:r>
            <w:r w:rsidR="0086036F" w:rsidRPr="001A4B3A">
              <w:rPr>
                <w:snapToGrid w:val="0"/>
                <w:sz w:val="26"/>
                <w:szCs w:val="26"/>
              </w:rPr>
              <w:t>-9кл.)</w:t>
            </w:r>
          </w:p>
        </w:tc>
        <w:tc>
          <w:tcPr>
            <w:tcW w:w="1325" w:type="dxa"/>
          </w:tcPr>
          <w:p w:rsidR="0086036F" w:rsidRPr="001A4B3A" w:rsidRDefault="0086036F" w:rsidP="00B92C23">
            <w:pPr>
              <w:jc w:val="center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 xml:space="preserve">На третьей ступени </w:t>
            </w:r>
          </w:p>
          <w:p w:rsidR="0086036F" w:rsidRPr="001A4B3A" w:rsidRDefault="0086036F" w:rsidP="00B92C23">
            <w:pPr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(10-11кл.)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6036F" w:rsidRPr="001A4B3A" w:rsidRDefault="0086036F" w:rsidP="00B92C23">
            <w:pPr>
              <w:jc w:val="center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 xml:space="preserve">На второй ступени </w:t>
            </w:r>
          </w:p>
          <w:p w:rsidR="0086036F" w:rsidRPr="001A4B3A" w:rsidRDefault="00F66060" w:rsidP="00B92C2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(6</w:t>
            </w:r>
            <w:r w:rsidR="0086036F" w:rsidRPr="001A4B3A">
              <w:rPr>
                <w:snapToGrid w:val="0"/>
                <w:sz w:val="26"/>
                <w:szCs w:val="26"/>
              </w:rPr>
              <w:t xml:space="preserve">-9 </w:t>
            </w:r>
            <w:proofErr w:type="spellStart"/>
            <w:r w:rsidR="0086036F" w:rsidRPr="001A4B3A">
              <w:rPr>
                <w:snapToGrid w:val="0"/>
                <w:sz w:val="26"/>
                <w:szCs w:val="26"/>
              </w:rPr>
              <w:t>кл</w:t>
            </w:r>
            <w:proofErr w:type="spellEnd"/>
            <w:r w:rsidR="0086036F" w:rsidRPr="001A4B3A">
              <w:rPr>
                <w:snapToGrid w:val="0"/>
                <w:sz w:val="26"/>
                <w:szCs w:val="26"/>
              </w:rPr>
              <w:t>.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6036F" w:rsidRPr="001A4B3A" w:rsidRDefault="0086036F" w:rsidP="00B92C23">
            <w:pPr>
              <w:jc w:val="center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 xml:space="preserve">На третьей ступени </w:t>
            </w:r>
          </w:p>
          <w:p w:rsidR="0086036F" w:rsidRPr="001A4B3A" w:rsidRDefault="0086036F" w:rsidP="00B92C23">
            <w:pPr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(10-11кл.)</w:t>
            </w:r>
          </w:p>
        </w:tc>
      </w:tr>
      <w:tr w:rsidR="0086036F" w:rsidRPr="001B15A7" w:rsidTr="006E09E0">
        <w:trPr>
          <w:trHeight w:val="636"/>
        </w:trPr>
        <w:tc>
          <w:tcPr>
            <w:tcW w:w="2518" w:type="dxa"/>
          </w:tcPr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715" w:type="dxa"/>
          </w:tcPr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общеобразовательная</w:t>
            </w:r>
          </w:p>
        </w:tc>
        <w:tc>
          <w:tcPr>
            <w:tcW w:w="1325" w:type="dxa"/>
          </w:tcPr>
          <w:p w:rsidR="0086036F" w:rsidRPr="001A4B3A" w:rsidRDefault="0086036F" w:rsidP="00B92C23">
            <w:pPr>
              <w:jc w:val="both"/>
              <w:rPr>
                <w:snapToGrid w:val="0"/>
                <w:sz w:val="25"/>
                <w:szCs w:val="25"/>
              </w:rPr>
            </w:pPr>
            <w:r w:rsidRPr="001A4B3A">
              <w:rPr>
                <w:snapToGrid w:val="0"/>
                <w:sz w:val="25"/>
                <w:szCs w:val="25"/>
              </w:rPr>
              <w:t xml:space="preserve">кадетский профиль </w:t>
            </w:r>
          </w:p>
        </w:tc>
        <w:tc>
          <w:tcPr>
            <w:tcW w:w="2593" w:type="dxa"/>
          </w:tcPr>
          <w:p w:rsidR="0086036F" w:rsidRPr="001A4B3A" w:rsidRDefault="0086036F" w:rsidP="00B92C23">
            <w:pPr>
              <w:jc w:val="both"/>
              <w:rPr>
                <w:snapToGrid w:val="0"/>
                <w:sz w:val="25"/>
                <w:szCs w:val="25"/>
              </w:rPr>
            </w:pPr>
            <w:r w:rsidRPr="001A4B3A">
              <w:rPr>
                <w:snapToGrid w:val="0"/>
                <w:sz w:val="25"/>
                <w:szCs w:val="25"/>
              </w:rPr>
              <w:t>общеобразовательна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6036F" w:rsidRPr="001A4B3A" w:rsidRDefault="0086036F" w:rsidP="00B92C23">
            <w:pPr>
              <w:jc w:val="both"/>
              <w:rPr>
                <w:snapToGrid w:val="0"/>
                <w:sz w:val="25"/>
                <w:szCs w:val="25"/>
              </w:rPr>
            </w:pPr>
            <w:r w:rsidRPr="001A4B3A">
              <w:rPr>
                <w:snapToGrid w:val="0"/>
                <w:sz w:val="25"/>
                <w:szCs w:val="25"/>
              </w:rPr>
              <w:t>кадетский профиль</w:t>
            </w:r>
          </w:p>
        </w:tc>
      </w:tr>
      <w:tr w:rsidR="0086036F" w:rsidRPr="001B15A7" w:rsidTr="006E09E0">
        <w:tc>
          <w:tcPr>
            <w:tcW w:w="2518" w:type="dxa"/>
          </w:tcPr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040" w:type="dxa"/>
            <w:gridSpan w:val="2"/>
          </w:tcPr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Дополнительные  образовательные программы: «Подготовка юных спасателей»</w:t>
            </w:r>
          </w:p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«</w:t>
            </w:r>
            <w:r w:rsidRPr="001A4B3A">
              <w:rPr>
                <w:sz w:val="26"/>
                <w:szCs w:val="26"/>
              </w:rPr>
              <w:t>Юный десантник»</w:t>
            </w:r>
          </w:p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«Содержание и воспитание кадет»</w:t>
            </w:r>
          </w:p>
        </w:tc>
        <w:tc>
          <w:tcPr>
            <w:tcW w:w="3918" w:type="dxa"/>
            <w:gridSpan w:val="2"/>
          </w:tcPr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 xml:space="preserve">Дополнительные  образовательные программы: </w:t>
            </w:r>
          </w:p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«Подготовка юных спасателей»</w:t>
            </w:r>
          </w:p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«</w:t>
            </w:r>
            <w:r w:rsidRPr="001A4B3A">
              <w:rPr>
                <w:sz w:val="26"/>
                <w:szCs w:val="26"/>
              </w:rPr>
              <w:t>Юный десантник»</w:t>
            </w:r>
          </w:p>
          <w:p w:rsidR="0086036F" w:rsidRPr="001A4B3A" w:rsidRDefault="0086036F" w:rsidP="00B92C23">
            <w:pPr>
              <w:jc w:val="both"/>
              <w:rPr>
                <w:snapToGrid w:val="0"/>
                <w:sz w:val="26"/>
                <w:szCs w:val="26"/>
              </w:rPr>
            </w:pPr>
            <w:r w:rsidRPr="001A4B3A">
              <w:rPr>
                <w:snapToGrid w:val="0"/>
                <w:sz w:val="26"/>
                <w:szCs w:val="26"/>
              </w:rPr>
              <w:t>«Содержание и воспитание кадет»</w:t>
            </w:r>
          </w:p>
        </w:tc>
      </w:tr>
    </w:tbl>
    <w:p w:rsidR="0086036F" w:rsidRPr="001B15A7" w:rsidRDefault="0086036F" w:rsidP="0086036F">
      <w:pPr>
        <w:jc w:val="both"/>
        <w:rPr>
          <w:b/>
          <w:snapToGrid w:val="0"/>
          <w:sz w:val="28"/>
          <w:szCs w:val="28"/>
          <w:highlight w:val="yellow"/>
        </w:rPr>
      </w:pPr>
    </w:p>
    <w:p w:rsidR="0086036F" w:rsidRPr="001A4B3A" w:rsidRDefault="0086036F" w:rsidP="0086036F">
      <w:pPr>
        <w:jc w:val="center"/>
        <w:rPr>
          <w:snapToGrid w:val="0"/>
          <w:sz w:val="28"/>
          <w:szCs w:val="28"/>
        </w:rPr>
      </w:pPr>
      <w:r w:rsidRPr="001A4B3A">
        <w:rPr>
          <w:snapToGrid w:val="0"/>
          <w:sz w:val="28"/>
          <w:szCs w:val="28"/>
        </w:rPr>
        <w:t>9.3. Изучение иностранных языков</w:t>
      </w:r>
    </w:p>
    <w:p w:rsidR="0086036F" w:rsidRPr="001A4B3A" w:rsidRDefault="0086036F" w:rsidP="0086036F">
      <w:pPr>
        <w:jc w:val="center"/>
        <w:rPr>
          <w:snapToGrid w:val="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5"/>
        <w:gridCol w:w="1997"/>
        <w:gridCol w:w="2028"/>
        <w:gridCol w:w="1801"/>
      </w:tblGrid>
      <w:tr w:rsidR="0086036F" w:rsidRPr="001A4B3A" w:rsidTr="00F66060">
        <w:tc>
          <w:tcPr>
            <w:tcW w:w="3605" w:type="dxa"/>
          </w:tcPr>
          <w:p w:rsidR="0086036F" w:rsidRPr="001A4B3A" w:rsidRDefault="0086036F" w:rsidP="00B92C23">
            <w:pPr>
              <w:jc w:val="center"/>
              <w:rPr>
                <w:b/>
                <w:i/>
                <w:snapToGrid w:val="0"/>
              </w:rPr>
            </w:pPr>
            <w:r w:rsidRPr="001A4B3A">
              <w:rPr>
                <w:b/>
                <w:i/>
                <w:snapToGrid w:val="0"/>
              </w:rPr>
              <w:t>Иностранный язык</w:t>
            </w:r>
          </w:p>
        </w:tc>
        <w:tc>
          <w:tcPr>
            <w:tcW w:w="1997" w:type="dxa"/>
          </w:tcPr>
          <w:p w:rsidR="0086036F" w:rsidRPr="001A4B3A" w:rsidRDefault="0086036F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>Начальная школа</w:t>
            </w:r>
          </w:p>
        </w:tc>
        <w:tc>
          <w:tcPr>
            <w:tcW w:w="2028" w:type="dxa"/>
          </w:tcPr>
          <w:p w:rsidR="0086036F" w:rsidRPr="001A4B3A" w:rsidRDefault="0086036F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>Основная школа</w:t>
            </w:r>
          </w:p>
        </w:tc>
        <w:tc>
          <w:tcPr>
            <w:tcW w:w="1801" w:type="dxa"/>
          </w:tcPr>
          <w:p w:rsidR="0086036F" w:rsidRPr="001A4B3A" w:rsidRDefault="0086036F" w:rsidP="00B92C23">
            <w:pPr>
              <w:jc w:val="center"/>
              <w:rPr>
                <w:b/>
                <w:bCs/>
                <w:i/>
                <w:snapToGrid w:val="0"/>
              </w:rPr>
            </w:pPr>
            <w:r w:rsidRPr="001A4B3A">
              <w:rPr>
                <w:b/>
                <w:bCs/>
                <w:i/>
                <w:snapToGrid w:val="0"/>
              </w:rPr>
              <w:t>Средняя школа</w:t>
            </w:r>
          </w:p>
        </w:tc>
      </w:tr>
      <w:tr w:rsidR="0086036F" w:rsidRPr="001A4B3A" w:rsidTr="00F66060">
        <w:tc>
          <w:tcPr>
            <w:tcW w:w="3605" w:type="dxa"/>
          </w:tcPr>
          <w:p w:rsidR="00F66060" w:rsidRDefault="00F66060" w:rsidP="00B92C23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86036F" w:rsidRDefault="0086036F" w:rsidP="00B92C23">
            <w:pPr>
              <w:jc w:val="both"/>
              <w:rPr>
                <w:snapToGrid w:val="0"/>
                <w:sz w:val="28"/>
                <w:szCs w:val="28"/>
              </w:rPr>
            </w:pPr>
            <w:r w:rsidRPr="001A4B3A">
              <w:rPr>
                <w:snapToGrid w:val="0"/>
                <w:sz w:val="28"/>
                <w:szCs w:val="28"/>
              </w:rPr>
              <w:t>Английский язык</w:t>
            </w:r>
          </w:p>
          <w:p w:rsidR="00F66060" w:rsidRPr="001A4B3A" w:rsidRDefault="00F66060" w:rsidP="00B92C23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997" w:type="dxa"/>
          </w:tcPr>
          <w:p w:rsidR="00F66060" w:rsidRDefault="00F66060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86036F" w:rsidRPr="001A4B3A" w:rsidRDefault="0086036F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A4B3A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:rsidR="00F66060" w:rsidRDefault="00F66060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86036F" w:rsidRPr="001A4B3A" w:rsidRDefault="0086036F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A4B3A">
              <w:rPr>
                <w:b/>
                <w:snapToGrid w:val="0"/>
                <w:sz w:val="28"/>
                <w:szCs w:val="28"/>
              </w:rPr>
              <w:t>+</w:t>
            </w:r>
          </w:p>
        </w:tc>
        <w:tc>
          <w:tcPr>
            <w:tcW w:w="1801" w:type="dxa"/>
          </w:tcPr>
          <w:p w:rsidR="00F66060" w:rsidRDefault="00F66060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86036F" w:rsidRPr="001A4B3A" w:rsidRDefault="0086036F" w:rsidP="00B92C2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A4B3A">
              <w:rPr>
                <w:b/>
                <w:snapToGrid w:val="0"/>
                <w:sz w:val="28"/>
                <w:szCs w:val="28"/>
              </w:rPr>
              <w:t>+</w:t>
            </w:r>
          </w:p>
        </w:tc>
      </w:tr>
    </w:tbl>
    <w:p w:rsidR="0086036F" w:rsidRPr="001B15A7" w:rsidRDefault="0086036F" w:rsidP="0086036F">
      <w:pPr>
        <w:jc w:val="both"/>
        <w:rPr>
          <w:snapToGrid w:val="0"/>
          <w:sz w:val="28"/>
          <w:szCs w:val="28"/>
          <w:highlight w:val="yellow"/>
        </w:rPr>
      </w:pPr>
    </w:p>
    <w:p w:rsidR="0086036F" w:rsidRPr="001A4B3A" w:rsidRDefault="0086036F" w:rsidP="0086036F">
      <w:pPr>
        <w:jc w:val="both"/>
        <w:rPr>
          <w:snapToGrid w:val="0"/>
          <w:sz w:val="28"/>
          <w:szCs w:val="28"/>
        </w:rPr>
      </w:pPr>
      <w:r w:rsidRPr="001A4B3A">
        <w:rPr>
          <w:snapToGrid w:val="0"/>
          <w:sz w:val="28"/>
          <w:szCs w:val="28"/>
        </w:rPr>
        <w:t>9.4. Нестандартные формы освоения образовательных программ по классам - отсутствуют</w:t>
      </w:r>
    </w:p>
    <w:p w:rsidR="00B72577" w:rsidRPr="001A4B3A" w:rsidRDefault="00B72577" w:rsidP="00B72577">
      <w:pPr>
        <w:jc w:val="both"/>
        <w:rPr>
          <w:snapToGrid w:val="0"/>
          <w:sz w:val="28"/>
          <w:szCs w:val="28"/>
        </w:rPr>
      </w:pPr>
      <w:r w:rsidRPr="001A4B3A">
        <w:rPr>
          <w:snapToGrid w:val="0"/>
          <w:sz w:val="28"/>
          <w:szCs w:val="28"/>
        </w:rPr>
        <w:lastRenderedPageBreak/>
        <w:t>9.5. Характеристика программно-методического оснащения учебного плана образовательного учреждения</w:t>
      </w:r>
    </w:p>
    <w:p w:rsidR="00B72577" w:rsidRPr="001B15A7" w:rsidRDefault="00B72577" w:rsidP="00B72577">
      <w:pPr>
        <w:jc w:val="center"/>
        <w:rPr>
          <w:b/>
          <w:sz w:val="28"/>
          <w:szCs w:val="28"/>
          <w:highlight w:val="yellow"/>
        </w:rPr>
      </w:pPr>
    </w:p>
    <w:p w:rsidR="00B72577" w:rsidRPr="004A2BC3" w:rsidRDefault="00B72577" w:rsidP="00B72577">
      <w:pPr>
        <w:jc w:val="center"/>
        <w:rPr>
          <w:sz w:val="28"/>
          <w:szCs w:val="28"/>
        </w:rPr>
      </w:pPr>
      <w:r w:rsidRPr="004A2BC3">
        <w:rPr>
          <w:b/>
          <w:sz w:val="28"/>
          <w:szCs w:val="28"/>
        </w:rPr>
        <w:t>Перечень используемых в учебном процессе учебников по всем предметам</w:t>
      </w:r>
      <w:r w:rsidRPr="004A2BC3">
        <w:rPr>
          <w:sz w:val="28"/>
          <w:szCs w:val="28"/>
        </w:rPr>
        <w:t xml:space="preserve"> (республиканский комплект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502"/>
        <w:gridCol w:w="956"/>
        <w:gridCol w:w="4815"/>
        <w:gridCol w:w="1038"/>
      </w:tblGrid>
      <w:tr w:rsidR="00B72577" w:rsidRPr="001B15A7" w:rsidTr="004A2BC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b/>
                <w:lang w:eastAsia="en-US"/>
              </w:rPr>
            </w:pPr>
            <w:r w:rsidRPr="004A2BC3">
              <w:rPr>
                <w:b/>
                <w:lang w:eastAsia="en-US"/>
              </w:rPr>
              <w:t xml:space="preserve">№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b/>
                <w:lang w:eastAsia="en-US"/>
              </w:rPr>
            </w:pPr>
            <w:r w:rsidRPr="004A2BC3">
              <w:rPr>
                <w:b/>
                <w:lang w:eastAsia="en-US"/>
              </w:rPr>
              <w:t>Название предме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b/>
                <w:lang w:eastAsia="en-US"/>
              </w:rPr>
            </w:pPr>
            <w:r w:rsidRPr="004A2BC3">
              <w:rPr>
                <w:b/>
                <w:lang w:eastAsia="en-US"/>
              </w:rPr>
              <w:t>К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b/>
                <w:lang w:eastAsia="en-US"/>
              </w:rPr>
            </w:pPr>
            <w:r w:rsidRPr="004A2BC3">
              <w:rPr>
                <w:b/>
                <w:lang w:eastAsia="en-US"/>
              </w:rPr>
              <w:t>Авто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4A2BC3">
              <w:rPr>
                <w:b/>
                <w:lang w:eastAsia="en-US"/>
              </w:rPr>
              <w:t>Обесп</w:t>
            </w:r>
            <w:proofErr w:type="spellEnd"/>
            <w:r w:rsidRPr="004A2BC3">
              <w:rPr>
                <w:b/>
                <w:lang w:eastAsia="en-US"/>
              </w:rPr>
              <w:t>.</w:t>
            </w:r>
          </w:p>
        </w:tc>
      </w:tr>
      <w:tr w:rsidR="00B72577" w:rsidRPr="001B15A7" w:rsidTr="004A2BC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77" w:rsidRPr="004A2BC3" w:rsidRDefault="004A2BC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77" w:rsidRPr="004A2BC3" w:rsidRDefault="004A2BC3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9</w:t>
            </w:r>
            <w:r w:rsidR="004A2BC3">
              <w:rPr>
                <w:lang w:eastAsia="en-US"/>
              </w:rPr>
              <w:t>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lang w:eastAsia="en-US"/>
              </w:rPr>
            </w:pPr>
            <w:proofErr w:type="spellStart"/>
            <w:r w:rsidRPr="004A2BC3">
              <w:rPr>
                <w:lang w:eastAsia="en-US"/>
              </w:rPr>
              <w:t>Псянчин</w:t>
            </w:r>
            <w:proofErr w:type="spellEnd"/>
            <w:r w:rsidRPr="004A2BC3">
              <w:rPr>
                <w:lang w:eastAsia="en-US"/>
              </w:rPr>
              <w:t xml:space="preserve"> В.Ш., Родной язы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B72577" w:rsidRPr="001B15A7" w:rsidTr="004A2BC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77" w:rsidRPr="004A2BC3" w:rsidRDefault="004A2BC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77" w:rsidRPr="004A2BC3" w:rsidRDefault="004A2BC3" w:rsidP="004A2BC3">
            <w:pPr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9</w:t>
            </w:r>
            <w:r w:rsidR="004A2BC3">
              <w:rPr>
                <w:lang w:eastAsia="en-US"/>
              </w:rPr>
              <w:t>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Хусаинов Г.Б., Родная литерату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4A2BC3" w:rsidRPr="001B15A7" w:rsidTr="004A2BC3">
        <w:trPr>
          <w:trHeight w:val="4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C3" w:rsidRDefault="004A2BC3" w:rsidP="004A2BC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История и культура Башкортостана</w:t>
            </w:r>
          </w:p>
          <w:p w:rsidR="004A2BC3" w:rsidRPr="004A2BC3" w:rsidRDefault="004A2BC3" w:rsidP="004A2BC3">
            <w:pPr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B83B6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нагулов</w:t>
            </w:r>
            <w:proofErr w:type="spellEnd"/>
            <w:r>
              <w:rPr>
                <w:lang w:eastAsia="en-US"/>
              </w:rPr>
              <w:t xml:space="preserve"> Р.Г. Родной Башкортост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B83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A2BC3" w:rsidRPr="001B15A7" w:rsidTr="004A2BC3">
        <w:trPr>
          <w:trHeight w:val="411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C3" w:rsidRDefault="004A2BC3" w:rsidP="004A2BC3">
            <w:pPr>
              <w:rPr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C3" w:rsidRPr="004A2BC3" w:rsidRDefault="004A2BC3" w:rsidP="004A2BC3">
            <w:pPr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 w:rsidP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 w:rsidP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Галин С.А., Культура Башкортоста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 w:rsidP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4A2BC3" w:rsidRPr="001B15A7" w:rsidTr="004A2BC3">
        <w:trPr>
          <w:trHeight w:val="411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C3" w:rsidRPr="004A2BC3" w:rsidRDefault="004A2BC3" w:rsidP="004A2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  <w:proofErr w:type="spellStart"/>
            <w:r w:rsidRPr="004A2BC3">
              <w:rPr>
                <w:lang w:eastAsia="en-US"/>
              </w:rPr>
              <w:t>Акманов</w:t>
            </w:r>
            <w:proofErr w:type="spellEnd"/>
            <w:r w:rsidRPr="004A2BC3">
              <w:rPr>
                <w:lang w:eastAsia="en-US"/>
              </w:rPr>
              <w:t xml:space="preserve"> И.Г., История Башкортостана с древнейших време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C3" w:rsidRPr="004A2BC3" w:rsidRDefault="004A2BC3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B83B62" w:rsidRPr="001B15A7" w:rsidTr="004A2BC3">
        <w:trPr>
          <w:trHeight w:val="411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62" w:rsidRPr="004A2BC3" w:rsidRDefault="00B83B62" w:rsidP="004A2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62" w:rsidRPr="004A2BC3" w:rsidRDefault="00B83B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Галин С.А., Культура Башкортоста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B83B62" w:rsidRPr="001B15A7" w:rsidTr="004A2BC3">
        <w:trPr>
          <w:trHeight w:val="58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B62" w:rsidRPr="004A2BC3" w:rsidRDefault="00B83B62">
            <w:pPr>
              <w:rPr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B62" w:rsidRPr="004A2BC3" w:rsidRDefault="00B83B62">
            <w:pPr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>
            <w:pPr>
              <w:spacing w:line="276" w:lineRule="auto"/>
              <w:rPr>
                <w:lang w:eastAsia="en-US"/>
              </w:rPr>
            </w:pPr>
            <w:proofErr w:type="spellStart"/>
            <w:r w:rsidRPr="004A2BC3">
              <w:rPr>
                <w:lang w:eastAsia="en-US"/>
              </w:rPr>
              <w:t>Кульшарипов</w:t>
            </w:r>
            <w:proofErr w:type="spellEnd"/>
            <w:r w:rsidRPr="004A2BC3">
              <w:rPr>
                <w:lang w:eastAsia="en-US"/>
              </w:rPr>
              <w:t xml:space="preserve"> М.М., История Башкортостана 20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  <w:tr w:rsidR="00B83B62" w:rsidRPr="001B15A7" w:rsidTr="004A2BC3">
        <w:trPr>
          <w:trHeight w:val="58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B62" w:rsidRPr="004A2BC3" w:rsidRDefault="00B83B62">
            <w:pPr>
              <w:rPr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B62" w:rsidRPr="004A2BC3" w:rsidRDefault="00B83B62">
            <w:pPr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Галин С.А., Культура Башкортоста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62" w:rsidRPr="004A2BC3" w:rsidRDefault="00B83B62" w:rsidP="00FB06D6">
            <w:pPr>
              <w:spacing w:line="276" w:lineRule="auto"/>
              <w:rPr>
                <w:lang w:eastAsia="en-US"/>
              </w:rPr>
            </w:pPr>
            <w:r w:rsidRPr="004A2BC3">
              <w:rPr>
                <w:lang w:eastAsia="en-US"/>
              </w:rPr>
              <w:t>100</w:t>
            </w:r>
          </w:p>
        </w:tc>
      </w:tr>
    </w:tbl>
    <w:p w:rsidR="00B83B62" w:rsidRDefault="00B83B62" w:rsidP="00B72577">
      <w:pPr>
        <w:jc w:val="center"/>
        <w:rPr>
          <w:b/>
          <w:bCs/>
          <w:snapToGrid w:val="0"/>
          <w:sz w:val="28"/>
          <w:szCs w:val="28"/>
        </w:rPr>
      </w:pPr>
    </w:p>
    <w:p w:rsidR="00B72577" w:rsidRDefault="00B72577" w:rsidP="00B72577">
      <w:pPr>
        <w:jc w:val="center"/>
        <w:rPr>
          <w:b/>
          <w:bCs/>
          <w:snapToGrid w:val="0"/>
          <w:sz w:val="28"/>
          <w:szCs w:val="28"/>
        </w:rPr>
      </w:pPr>
      <w:r w:rsidRPr="004A2BC3">
        <w:rPr>
          <w:b/>
          <w:bCs/>
          <w:snapToGrid w:val="0"/>
          <w:sz w:val="28"/>
          <w:szCs w:val="28"/>
        </w:rPr>
        <w:t>10. Информационно-техническое оснащение  образовательного процесса</w:t>
      </w:r>
    </w:p>
    <w:p w:rsidR="00B83B62" w:rsidRPr="004A2BC3" w:rsidRDefault="00B83B62" w:rsidP="00B72577">
      <w:pPr>
        <w:jc w:val="center"/>
        <w:rPr>
          <w:b/>
          <w:bCs/>
          <w:snapToGrid w:val="0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8"/>
        <w:gridCol w:w="2725"/>
      </w:tblGrid>
      <w:tr w:rsidR="00B72577" w:rsidRPr="001B15A7" w:rsidTr="0039784D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4A2BC3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100</w:t>
            </w:r>
            <w:r w:rsidR="00B72577" w:rsidRPr="004A2BC3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72577" w:rsidRPr="001B15A7" w:rsidTr="0039784D">
        <w:trPr>
          <w:trHeight w:val="993"/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B72577" w:rsidRPr="001B15A7" w:rsidTr="0039784D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Уровень обеспеченности учебной литературой ре</w:t>
            </w:r>
            <w:proofErr w:type="gramStart"/>
            <w:r w:rsidRPr="004A2BC3">
              <w:rPr>
                <w:sz w:val="28"/>
                <w:szCs w:val="28"/>
                <w:lang w:val="en-US" w:eastAsia="en-US"/>
              </w:rPr>
              <w:t>c</w:t>
            </w:r>
            <w:proofErr w:type="gramEnd"/>
            <w:r w:rsidRPr="004A2BC3">
              <w:rPr>
                <w:sz w:val="28"/>
                <w:szCs w:val="28"/>
                <w:lang w:val="be-BY" w:eastAsia="en-US"/>
              </w:rPr>
              <w:t>публиканск</w:t>
            </w:r>
            <w:r w:rsidRPr="004A2BC3">
              <w:rPr>
                <w:sz w:val="28"/>
                <w:szCs w:val="28"/>
                <w:lang w:eastAsia="en-US"/>
              </w:rPr>
              <w:t>ого переч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B72577" w:rsidRPr="001B15A7" w:rsidTr="0039784D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B72577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eastAsia="en-US"/>
              </w:rPr>
              <w:t>Уровень обеспеченности электронной литературо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7" w:rsidRPr="004A2BC3" w:rsidRDefault="009C33D3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A2BC3">
              <w:rPr>
                <w:sz w:val="28"/>
                <w:szCs w:val="28"/>
                <w:lang w:val="en-US" w:eastAsia="en-US"/>
              </w:rPr>
              <w:t>2</w:t>
            </w:r>
            <w:r w:rsidR="00B72577" w:rsidRPr="004A2BC3">
              <w:rPr>
                <w:sz w:val="28"/>
                <w:szCs w:val="28"/>
                <w:lang w:eastAsia="en-US"/>
              </w:rPr>
              <w:t>5%</w:t>
            </w:r>
          </w:p>
        </w:tc>
      </w:tr>
    </w:tbl>
    <w:p w:rsidR="00B83B62" w:rsidRDefault="00B83B62" w:rsidP="00C45D7C">
      <w:pPr>
        <w:rPr>
          <w:bCs/>
          <w:snapToGrid w:val="0"/>
          <w:sz w:val="28"/>
          <w:szCs w:val="28"/>
        </w:rPr>
      </w:pPr>
    </w:p>
    <w:p w:rsidR="00B83B62" w:rsidRDefault="00B83B62" w:rsidP="00C45D7C">
      <w:pPr>
        <w:rPr>
          <w:bCs/>
          <w:snapToGrid w:val="0"/>
          <w:sz w:val="28"/>
          <w:szCs w:val="28"/>
        </w:rPr>
      </w:pPr>
    </w:p>
    <w:p w:rsidR="00C45D7C" w:rsidRPr="00A53C63" w:rsidRDefault="00C45D7C" w:rsidP="00C45D7C">
      <w:pPr>
        <w:rPr>
          <w:bCs/>
          <w:snapToGrid w:val="0"/>
          <w:sz w:val="28"/>
          <w:szCs w:val="28"/>
        </w:rPr>
      </w:pPr>
      <w:r w:rsidRPr="00A53C63">
        <w:rPr>
          <w:bCs/>
          <w:snapToGrid w:val="0"/>
          <w:sz w:val="28"/>
          <w:szCs w:val="28"/>
        </w:rPr>
        <w:t>10.1. Перечень компьютеров, имеющихся в ОУ</w:t>
      </w:r>
    </w:p>
    <w:p w:rsidR="00C45D7C" w:rsidRPr="00A53C63" w:rsidRDefault="00C45D7C" w:rsidP="00C45D7C">
      <w:pPr>
        <w:jc w:val="center"/>
        <w:rPr>
          <w:snapToGrid w:val="0"/>
          <w:sz w:val="10"/>
          <w:szCs w:val="10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3358"/>
        <w:gridCol w:w="2748"/>
        <w:gridCol w:w="1453"/>
      </w:tblGrid>
      <w:tr w:rsidR="00C45D7C" w:rsidRPr="00A53C63" w:rsidTr="0006559A">
        <w:trPr>
          <w:jc w:val="center"/>
        </w:trPr>
        <w:tc>
          <w:tcPr>
            <w:tcW w:w="3360" w:type="dxa"/>
            <w:vAlign w:val="center"/>
          </w:tcPr>
          <w:p w:rsidR="00C45D7C" w:rsidRPr="00A53C63" w:rsidRDefault="00C45D7C" w:rsidP="0006559A">
            <w:pPr>
              <w:jc w:val="center"/>
              <w:rPr>
                <w:b/>
                <w:i/>
                <w:snapToGrid w:val="0"/>
              </w:rPr>
            </w:pPr>
            <w:r w:rsidRPr="00A53C63">
              <w:rPr>
                <w:b/>
                <w:i/>
                <w:snapToGrid w:val="0"/>
              </w:rPr>
              <w:t>Тип техники</w:t>
            </w:r>
          </w:p>
        </w:tc>
        <w:tc>
          <w:tcPr>
            <w:tcW w:w="3358" w:type="dxa"/>
            <w:vAlign w:val="center"/>
          </w:tcPr>
          <w:p w:rsidR="00C45D7C" w:rsidRPr="00A53C63" w:rsidRDefault="00C45D7C" w:rsidP="0006559A">
            <w:pPr>
              <w:jc w:val="center"/>
              <w:rPr>
                <w:b/>
                <w:i/>
                <w:snapToGrid w:val="0"/>
              </w:rPr>
            </w:pPr>
            <w:r w:rsidRPr="00A53C63">
              <w:rPr>
                <w:b/>
                <w:i/>
                <w:snapToGrid w:val="0"/>
              </w:rPr>
              <w:t xml:space="preserve">Где </w:t>
            </w:r>
            <w:proofErr w:type="gramStart"/>
            <w:r w:rsidRPr="00A53C63">
              <w:rPr>
                <w:b/>
                <w:i/>
                <w:snapToGrid w:val="0"/>
              </w:rPr>
              <w:t>установлен</w:t>
            </w:r>
            <w:proofErr w:type="gramEnd"/>
          </w:p>
          <w:p w:rsidR="00C45D7C" w:rsidRPr="00A53C63" w:rsidRDefault="00C45D7C" w:rsidP="0006559A">
            <w:pPr>
              <w:jc w:val="center"/>
              <w:rPr>
                <w:b/>
                <w:i/>
                <w:snapToGrid w:val="0"/>
              </w:rPr>
            </w:pPr>
            <w:r w:rsidRPr="00A53C63">
              <w:rPr>
                <w:b/>
                <w:i/>
                <w:snapToGrid w:val="0"/>
              </w:rPr>
              <w:t>(кабинет информатики, администрация и т.д.)</w:t>
            </w:r>
          </w:p>
        </w:tc>
        <w:tc>
          <w:tcPr>
            <w:tcW w:w="2748" w:type="dxa"/>
            <w:vAlign w:val="center"/>
          </w:tcPr>
          <w:p w:rsidR="00C45D7C" w:rsidRPr="00A53C63" w:rsidRDefault="00C45D7C" w:rsidP="0006559A">
            <w:pPr>
              <w:jc w:val="center"/>
              <w:rPr>
                <w:b/>
                <w:i/>
                <w:snapToGrid w:val="0"/>
              </w:rPr>
            </w:pPr>
            <w:r w:rsidRPr="00A53C63">
              <w:rPr>
                <w:b/>
                <w:i/>
                <w:snapToGrid w:val="0"/>
              </w:rPr>
              <w:t>Кем используется (предметы)</w:t>
            </w:r>
          </w:p>
        </w:tc>
        <w:tc>
          <w:tcPr>
            <w:tcW w:w="1453" w:type="dxa"/>
            <w:vAlign w:val="center"/>
          </w:tcPr>
          <w:p w:rsidR="00C45D7C" w:rsidRPr="00A53C63" w:rsidRDefault="00C45D7C" w:rsidP="0006559A">
            <w:pPr>
              <w:jc w:val="center"/>
              <w:rPr>
                <w:b/>
                <w:i/>
                <w:snapToGrid w:val="0"/>
              </w:rPr>
            </w:pPr>
            <w:r w:rsidRPr="00A53C63">
              <w:rPr>
                <w:b/>
                <w:i/>
                <w:snapToGrid w:val="0"/>
              </w:rPr>
              <w:t>Год установки</w:t>
            </w:r>
          </w:p>
        </w:tc>
      </w:tr>
      <w:tr w:rsidR="00C45D7C" w:rsidRPr="00A53C63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телевизоры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кабинеты: </w:t>
            </w:r>
          </w:p>
          <w:p w:rsidR="00C45D7C" w:rsidRPr="00A53C63" w:rsidRDefault="0068076A" w:rsidP="00A53C63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башкирского языка -1</w:t>
            </w:r>
            <w:r w:rsidR="00C45D7C" w:rsidRPr="00A53C63">
              <w:rPr>
                <w:snapToGrid w:val="0"/>
                <w:sz w:val="28"/>
                <w:szCs w:val="28"/>
              </w:rPr>
              <w:t xml:space="preserve">;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география – 1;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химия- 1.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история-1</w:t>
            </w: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башкирский язык,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география,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химия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история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3</w:t>
            </w:r>
          </w:p>
          <w:p w:rsidR="00C45D7C" w:rsidRPr="00A53C63" w:rsidRDefault="00742819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5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0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</w:t>
            </w:r>
            <w:r w:rsidR="00742819" w:rsidRPr="00A53C63">
              <w:rPr>
                <w:snapToGrid w:val="0"/>
                <w:sz w:val="28"/>
                <w:szCs w:val="28"/>
              </w:rPr>
              <w:t>5</w:t>
            </w:r>
          </w:p>
        </w:tc>
      </w:tr>
      <w:tr w:rsidR="00C45D7C" w:rsidRPr="00A53C63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опировальная техника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секретарская – 1;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бухгалтерия -1</w:t>
            </w:r>
          </w:p>
          <w:p w:rsidR="00C45D7C" w:rsidRP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абинет зам. директора </w:t>
            </w:r>
            <w:r>
              <w:rPr>
                <w:snapToGrid w:val="0"/>
                <w:sz w:val="28"/>
                <w:szCs w:val="28"/>
              </w:rPr>
              <w:lastRenderedPageBreak/>
              <w:t>по УВР -1</w:t>
            </w:r>
            <w:r w:rsidR="00C45D7C" w:rsidRPr="00A53C63">
              <w:rPr>
                <w:snapToGrid w:val="0"/>
                <w:sz w:val="28"/>
                <w:szCs w:val="28"/>
              </w:rPr>
              <w:t>, ВР-1</w:t>
            </w:r>
            <w:r w:rsidR="00C45D7C" w:rsidRPr="00A53C63">
              <w:rPr>
                <w:snapToGrid w:val="0"/>
                <w:sz w:val="28"/>
                <w:szCs w:val="28"/>
                <w:lang w:val="be-BY"/>
              </w:rPr>
              <w:t>, медпункт-</w:t>
            </w:r>
            <w:r w:rsidR="00C45D7C" w:rsidRPr="00A53C63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администрация, секретарь, бухгалтер,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  <w:lang w:val="be-BY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педагоги</w:t>
            </w:r>
            <w:r w:rsidRPr="00A53C63">
              <w:rPr>
                <w:snapToGrid w:val="0"/>
                <w:sz w:val="28"/>
                <w:szCs w:val="28"/>
                <w:lang w:val="be-BY"/>
              </w:rPr>
              <w:t>, медработники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2004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5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6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  <w:lang w:val="be-BY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2011</w:t>
            </w:r>
          </w:p>
          <w:p w:rsidR="00C45D7C" w:rsidRPr="00A53C63" w:rsidRDefault="00C45D7C" w:rsidP="0006559A">
            <w:pPr>
              <w:jc w:val="center"/>
              <w:rPr>
                <w:rFonts w:ascii="MS Mincho" w:eastAsia="MS Mincho" w:hAnsi="MS Mincho" w:cs="MS Mincho"/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</w:t>
            </w:r>
          </w:p>
        </w:tc>
      </w:tr>
      <w:tr w:rsidR="00C45D7C" w:rsidRPr="00A53C63" w:rsidTr="0006559A">
        <w:trPr>
          <w:trHeight w:val="2627"/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компьютеры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ы:</w:t>
            </w:r>
          </w:p>
          <w:p w:rsidR="00A53C63" w:rsidRDefault="008101E0" w:rsidP="00A53C63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информатики -20</w:t>
            </w:r>
            <w:r w:rsidR="00C45D7C" w:rsidRPr="00A53C63">
              <w:rPr>
                <w:snapToGrid w:val="0"/>
                <w:sz w:val="28"/>
                <w:szCs w:val="28"/>
              </w:rPr>
              <w:t>;</w:t>
            </w:r>
            <w:r w:rsidR="00A53C63">
              <w:rPr>
                <w:snapToGrid w:val="0"/>
                <w:sz w:val="28"/>
                <w:szCs w:val="28"/>
              </w:rPr>
              <w:t xml:space="preserve"> английского языка-22;</w:t>
            </w:r>
            <w:r w:rsidR="00A53C63" w:rsidRPr="00A53C63">
              <w:rPr>
                <w:snapToGrid w:val="0"/>
                <w:sz w:val="28"/>
                <w:szCs w:val="28"/>
              </w:rPr>
              <w:t xml:space="preserve"> географии – 1;</w:t>
            </w:r>
          </w:p>
          <w:p w:rsidR="00A53C63" w:rsidRDefault="00A53C63" w:rsidP="00A53C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иологии-1; </w:t>
            </w:r>
          </w:p>
          <w:p w:rsidR="00A53C63" w:rsidRDefault="00A53C63" w:rsidP="00A53C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сского языка-2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стории-1; </w:t>
            </w:r>
          </w:p>
          <w:p w:rsidR="00D70C27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изики-1</w:t>
            </w:r>
          </w:p>
          <w:p w:rsidR="00C45D7C" w:rsidRP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Ж-1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администрация – 5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бухгалтерия – 4;</w:t>
            </w:r>
          </w:p>
          <w:p w:rsidR="00A53C63" w:rsidRDefault="00C45D7C" w:rsidP="00A53C63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секретарская – 2;</w:t>
            </w:r>
          </w:p>
          <w:p w:rsidR="00D70C27" w:rsidRDefault="00D70C27" w:rsidP="00A53C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сихолог-1</w:t>
            </w:r>
          </w:p>
          <w:p w:rsidR="00D70C27" w:rsidRPr="00A53C63" w:rsidRDefault="00D70C27" w:rsidP="00A53C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циальный педагог-1</w:t>
            </w:r>
          </w:p>
        </w:tc>
        <w:tc>
          <w:tcPr>
            <w:tcW w:w="2748" w:type="dxa"/>
          </w:tcPr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я и кадеты</w:t>
            </w:r>
            <w:r w:rsidR="00C45D7C" w:rsidRPr="00A53C63">
              <w:rPr>
                <w:snapToGrid w:val="0"/>
                <w:sz w:val="28"/>
                <w:szCs w:val="28"/>
              </w:rPr>
              <w:t xml:space="preserve">, 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я и кадеты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ь географии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ь биологии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я русского яз.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я истории</w:t>
            </w:r>
          </w:p>
          <w:p w:rsidR="00D70C27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ителя физики</w:t>
            </w:r>
          </w:p>
          <w:p w:rsidR="00A53C63" w:rsidRDefault="00A53C63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еподаватель ОБЖ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администрация,</w:t>
            </w:r>
          </w:p>
          <w:p w:rsidR="00C45D7C" w:rsidRPr="00A53C63" w:rsidRDefault="00D70C27" w:rsidP="00D70C27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бухгалтера</w:t>
            </w:r>
            <w:proofErr w:type="gramStart"/>
            <w:r w:rsidR="00C45D7C" w:rsidRPr="00A53C63">
              <w:rPr>
                <w:snapToGrid w:val="0"/>
                <w:sz w:val="28"/>
                <w:szCs w:val="28"/>
              </w:rPr>
              <w:t>,к</w:t>
            </w:r>
            <w:proofErr w:type="gramEnd"/>
            <w:r w:rsidR="00C45D7C" w:rsidRPr="00A53C63">
              <w:rPr>
                <w:snapToGrid w:val="0"/>
                <w:sz w:val="28"/>
                <w:szCs w:val="28"/>
              </w:rPr>
              <w:t>ассир</w:t>
            </w:r>
            <w:proofErr w:type="spellEnd"/>
            <w:r w:rsidR="00C45D7C" w:rsidRPr="00A53C63">
              <w:rPr>
                <w:snapToGrid w:val="0"/>
                <w:sz w:val="28"/>
                <w:szCs w:val="28"/>
              </w:rPr>
              <w:t xml:space="preserve">, </w:t>
            </w:r>
          </w:p>
          <w:p w:rsidR="00C45D7C" w:rsidRPr="00A53C63" w:rsidRDefault="00C45D7C" w:rsidP="00D70C27">
            <w:pPr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секретарь,</w:t>
            </w:r>
            <w:r w:rsidR="00D70C27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D70C27">
              <w:rPr>
                <w:snapToGrid w:val="0"/>
                <w:sz w:val="28"/>
                <w:szCs w:val="28"/>
              </w:rPr>
              <w:t>делопр-ль</w:t>
            </w:r>
            <w:proofErr w:type="spellEnd"/>
          </w:p>
          <w:p w:rsidR="00C45D7C" w:rsidRDefault="00D70C27" w:rsidP="00D70C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сихолог-1</w:t>
            </w:r>
          </w:p>
          <w:p w:rsidR="00D70C27" w:rsidRPr="00A53C63" w:rsidRDefault="00D70C27" w:rsidP="00D70C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ц. педагог-1</w:t>
            </w:r>
          </w:p>
        </w:tc>
        <w:tc>
          <w:tcPr>
            <w:tcW w:w="1453" w:type="dxa"/>
          </w:tcPr>
          <w:p w:rsidR="00D70C27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7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C45D7C" w:rsidRPr="00A53C63">
              <w:rPr>
                <w:snapToGrid w:val="0"/>
                <w:sz w:val="28"/>
                <w:szCs w:val="28"/>
              </w:rPr>
              <w:t>5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C45D7C" w:rsidRPr="00A53C63">
              <w:rPr>
                <w:snapToGrid w:val="0"/>
                <w:sz w:val="28"/>
                <w:szCs w:val="28"/>
              </w:rPr>
              <w:t>5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C45D7C" w:rsidRPr="00A53C63">
              <w:rPr>
                <w:snapToGrid w:val="0"/>
                <w:sz w:val="28"/>
                <w:szCs w:val="28"/>
              </w:rPr>
              <w:t>5</w:t>
            </w:r>
          </w:p>
          <w:p w:rsidR="00D70C27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</w:t>
            </w:r>
          </w:p>
          <w:p w:rsidR="00C45D7C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0</w:t>
            </w:r>
          </w:p>
          <w:p w:rsidR="00D70C27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0</w:t>
            </w:r>
          </w:p>
          <w:p w:rsidR="00D70C27" w:rsidRDefault="00D70C27" w:rsidP="00D7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D70C27" w:rsidRDefault="00D70C27" w:rsidP="00D7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D70C27" w:rsidRPr="00D70C27" w:rsidRDefault="00D70C27" w:rsidP="00D7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45D7C" w:rsidRPr="00A53C63" w:rsidTr="00C45D7C">
        <w:trPr>
          <w:trHeight w:val="1266"/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ноутбуки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  <w:u w:val="single"/>
              </w:rPr>
            </w:pPr>
            <w:r w:rsidRPr="00A53C63">
              <w:rPr>
                <w:snapToGrid w:val="0"/>
                <w:sz w:val="28"/>
                <w:szCs w:val="28"/>
                <w:u w:val="single"/>
              </w:rPr>
              <w:t>кабинеты:</w:t>
            </w:r>
          </w:p>
          <w:p w:rsidR="007706C8" w:rsidRPr="00A53C63" w:rsidRDefault="007706C8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мобильный каб</w:t>
            </w:r>
            <w:r w:rsidR="0039784D" w:rsidRPr="00A53C63">
              <w:rPr>
                <w:snapToGrid w:val="0"/>
                <w:sz w:val="28"/>
                <w:szCs w:val="28"/>
              </w:rPr>
              <w:t>инет-25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информатики -2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математики-4;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сского языка-3</w:t>
            </w:r>
            <w:r w:rsidR="00C45D7C" w:rsidRPr="00A53C63">
              <w:rPr>
                <w:snapToGrid w:val="0"/>
                <w:sz w:val="28"/>
                <w:szCs w:val="28"/>
              </w:rPr>
              <w:t>;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нглийского языка-3</w:t>
            </w:r>
            <w:r w:rsidR="00C45D7C" w:rsidRPr="00A53C63">
              <w:rPr>
                <w:snapToGrid w:val="0"/>
                <w:sz w:val="28"/>
                <w:szCs w:val="28"/>
              </w:rPr>
              <w:t>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истории-3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географии-1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физики-2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химии-1;</w:t>
            </w:r>
          </w:p>
          <w:p w:rsidR="00C45D7C" w:rsidRPr="00A53C63" w:rsidRDefault="00D70C27" w:rsidP="0006559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ашкирского языка-3</w:t>
            </w:r>
            <w:r w:rsidR="00C45D7C" w:rsidRPr="00A53C63">
              <w:rPr>
                <w:snapToGrid w:val="0"/>
                <w:sz w:val="28"/>
                <w:szCs w:val="28"/>
              </w:rPr>
              <w:t>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физвоспитания-2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ОБЖ-1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зам директора по УВР-1;</w:t>
            </w:r>
          </w:p>
          <w:p w:rsidR="00C45D7C" w:rsidRPr="00A53C63" w:rsidRDefault="00C45D7C" w:rsidP="0006559A">
            <w:pPr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 зам</w:t>
            </w:r>
            <w:proofErr w:type="gramStart"/>
            <w:r w:rsidRPr="00A53C63">
              <w:rPr>
                <w:snapToGrid w:val="0"/>
                <w:sz w:val="28"/>
                <w:szCs w:val="28"/>
              </w:rPr>
              <w:t>.д</w:t>
            </w:r>
            <w:proofErr w:type="gramEnd"/>
            <w:r w:rsidRPr="00A53C63">
              <w:rPr>
                <w:snapToGrid w:val="0"/>
                <w:sz w:val="28"/>
                <w:szCs w:val="28"/>
              </w:rPr>
              <w:t>иректора по ВР-1.</w:t>
            </w:r>
          </w:p>
        </w:tc>
        <w:tc>
          <w:tcPr>
            <w:tcW w:w="2748" w:type="dxa"/>
          </w:tcPr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  <w:u w:val="single"/>
              </w:rPr>
            </w:pPr>
            <w:r w:rsidRPr="00A53C63">
              <w:rPr>
                <w:snapToGrid w:val="0"/>
                <w:sz w:val="28"/>
                <w:szCs w:val="28"/>
                <w:u w:val="single"/>
              </w:rPr>
              <w:t>учителя:</w:t>
            </w:r>
          </w:p>
          <w:p w:rsidR="00C45D7C" w:rsidRPr="00A53C63" w:rsidRDefault="0068076A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математики            </w:t>
            </w:r>
            <w:r w:rsidR="00C45D7C" w:rsidRPr="00A53C63">
              <w:rPr>
                <w:snapToGrid w:val="0"/>
                <w:sz w:val="28"/>
                <w:szCs w:val="28"/>
              </w:rPr>
              <w:t>информатик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математик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русского языка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английского языка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 истори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ь географи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 физик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ь химии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 баш</w:t>
            </w:r>
            <w:proofErr w:type="gramStart"/>
            <w:r w:rsidRPr="00A53C63">
              <w:rPr>
                <w:snapToGrid w:val="0"/>
                <w:sz w:val="28"/>
                <w:szCs w:val="28"/>
              </w:rPr>
              <w:t>.</w:t>
            </w:r>
            <w:proofErr w:type="gramEnd"/>
            <w:r w:rsidRPr="00A53C63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A53C63">
              <w:rPr>
                <w:snapToGrid w:val="0"/>
                <w:sz w:val="28"/>
                <w:szCs w:val="28"/>
              </w:rPr>
              <w:t>я</w:t>
            </w:r>
            <w:proofErr w:type="gramEnd"/>
            <w:r w:rsidRPr="00A53C63">
              <w:rPr>
                <w:snapToGrid w:val="0"/>
                <w:sz w:val="28"/>
                <w:szCs w:val="28"/>
              </w:rPr>
              <w:t>зыка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учителя </w:t>
            </w:r>
            <w:proofErr w:type="spellStart"/>
            <w:r w:rsidRPr="00A53C63">
              <w:rPr>
                <w:snapToGrid w:val="0"/>
                <w:sz w:val="28"/>
                <w:szCs w:val="28"/>
              </w:rPr>
              <w:t>физ</w:t>
            </w:r>
            <w:proofErr w:type="gramStart"/>
            <w:r w:rsidRPr="00A53C63">
              <w:rPr>
                <w:snapToGrid w:val="0"/>
                <w:sz w:val="28"/>
                <w:szCs w:val="28"/>
              </w:rPr>
              <w:t>.в</w:t>
            </w:r>
            <w:proofErr w:type="gramEnd"/>
            <w:r w:rsidRPr="00A53C63">
              <w:rPr>
                <w:snapToGrid w:val="0"/>
                <w:sz w:val="28"/>
                <w:szCs w:val="28"/>
              </w:rPr>
              <w:t>оспит</w:t>
            </w:r>
            <w:proofErr w:type="spellEnd"/>
            <w:r w:rsidRPr="00A53C63">
              <w:rPr>
                <w:snapToGrid w:val="0"/>
                <w:sz w:val="28"/>
                <w:szCs w:val="28"/>
              </w:rPr>
              <w:t>.;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преподаватель ОБЖ</w:t>
            </w:r>
          </w:p>
          <w:p w:rsidR="00C45D7C" w:rsidRPr="00A53C63" w:rsidRDefault="00C45D7C" w:rsidP="0068076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администрация.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706C8" w:rsidRPr="00A53C63" w:rsidRDefault="007706C8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4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,2014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,2014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,2014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2013,2014 </w:t>
            </w:r>
            <w:proofErr w:type="spellStart"/>
            <w:r w:rsidRPr="00A53C63">
              <w:rPr>
                <w:snapToGrid w:val="0"/>
                <w:sz w:val="28"/>
                <w:szCs w:val="28"/>
              </w:rPr>
              <w:t>2013,2014</w:t>
            </w:r>
            <w:proofErr w:type="spellEnd"/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,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,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z w:val="28"/>
                <w:szCs w:val="28"/>
              </w:rPr>
              <w:t>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z w:val="28"/>
                <w:szCs w:val="28"/>
              </w:rPr>
              <w:t>2014</w:t>
            </w:r>
          </w:p>
          <w:p w:rsidR="00C45D7C" w:rsidRPr="00A53C63" w:rsidRDefault="00C45D7C" w:rsidP="0006559A">
            <w:pPr>
              <w:jc w:val="center"/>
              <w:rPr>
                <w:sz w:val="28"/>
                <w:szCs w:val="28"/>
              </w:rPr>
            </w:pPr>
            <w:r w:rsidRPr="00A53C63">
              <w:rPr>
                <w:sz w:val="28"/>
                <w:szCs w:val="28"/>
              </w:rPr>
              <w:t>2008</w:t>
            </w:r>
          </w:p>
        </w:tc>
      </w:tr>
      <w:tr w:rsidR="00C45D7C" w:rsidRPr="00A53C63" w:rsidTr="00D70C27">
        <w:trPr>
          <w:trHeight w:val="1209"/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видеомагнитофоны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 ба</w:t>
            </w:r>
            <w:r w:rsidR="0068076A" w:rsidRPr="00A53C63">
              <w:rPr>
                <w:snapToGrid w:val="0"/>
                <w:sz w:val="28"/>
                <w:szCs w:val="28"/>
              </w:rPr>
              <w:t>шкирского языка и литературы – 1</w:t>
            </w:r>
            <w:r w:rsidRPr="00A53C63">
              <w:rPr>
                <w:snapToGrid w:val="0"/>
                <w:sz w:val="28"/>
                <w:szCs w:val="28"/>
              </w:rPr>
              <w:t xml:space="preserve">; </w:t>
            </w:r>
          </w:p>
          <w:p w:rsidR="00C45D7C" w:rsidRPr="00A53C63" w:rsidRDefault="00C45D7C" w:rsidP="00D70C27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химия – 1;            </w:t>
            </w: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учителя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башкирского языка и литературы, </w:t>
            </w:r>
          </w:p>
          <w:p w:rsidR="00C45D7C" w:rsidRPr="00A53C63" w:rsidRDefault="00C45D7C" w:rsidP="0068076A">
            <w:pPr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химии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3</w:t>
            </w:r>
          </w:p>
          <w:p w:rsidR="0068076A" w:rsidRPr="00A53C63" w:rsidRDefault="0068076A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5</w:t>
            </w:r>
          </w:p>
          <w:p w:rsidR="00C45D7C" w:rsidRPr="00A53C63" w:rsidRDefault="00C45D7C" w:rsidP="00D70C27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0</w:t>
            </w:r>
          </w:p>
        </w:tc>
      </w:tr>
      <w:tr w:rsidR="00C45D7C" w:rsidRPr="00A53C63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музыкальный центр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 зам. директора по ВР-1</w:t>
            </w: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ь музыки,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руководитель хора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7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5D7C" w:rsidRPr="00A53C63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многофункциональное устройство: принтер, сканер, копир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 информатики-2;</w:t>
            </w:r>
          </w:p>
          <w:p w:rsidR="00C45D7C" w:rsidRPr="00A53C63" w:rsidRDefault="0068076A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секретарская-2</w:t>
            </w:r>
            <w:r w:rsidR="00C45D7C" w:rsidRPr="00A53C63">
              <w:rPr>
                <w:snapToGrid w:val="0"/>
                <w:sz w:val="28"/>
                <w:szCs w:val="28"/>
              </w:rPr>
              <w:t>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бухгалтерия-1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зам директора по УВР-1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учителя ИКТ;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 xml:space="preserve">секретарь, 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бухгалтер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7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8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8</w:t>
            </w:r>
          </w:p>
          <w:p w:rsidR="00C45D7C" w:rsidRPr="00A53C63" w:rsidRDefault="00C45D7C" w:rsidP="0006559A">
            <w:pPr>
              <w:rPr>
                <w:sz w:val="28"/>
                <w:szCs w:val="28"/>
              </w:rPr>
            </w:pPr>
            <w:r w:rsidRPr="00A53C63">
              <w:rPr>
                <w:sz w:val="28"/>
                <w:szCs w:val="28"/>
              </w:rPr>
              <w:t xml:space="preserve">    2013</w:t>
            </w:r>
          </w:p>
        </w:tc>
      </w:tr>
      <w:tr w:rsidR="00C45D7C" w:rsidRPr="00A53C63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сканер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 информатики-2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зам директора по УВР-1;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 информатики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педагоги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3</w:t>
            </w: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13</w:t>
            </w:r>
          </w:p>
        </w:tc>
      </w:tr>
      <w:tr w:rsidR="00C45D7C" w:rsidRPr="001B15A7" w:rsidTr="0006559A">
        <w:trPr>
          <w:jc w:val="center"/>
        </w:trPr>
        <w:tc>
          <w:tcPr>
            <w:tcW w:w="3360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lastRenderedPageBreak/>
              <w:t>видеокамера</w:t>
            </w:r>
          </w:p>
        </w:tc>
        <w:tc>
          <w:tcPr>
            <w:tcW w:w="335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кабинет информатики -1</w:t>
            </w:r>
          </w:p>
        </w:tc>
        <w:tc>
          <w:tcPr>
            <w:tcW w:w="2748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учителя информатики</w:t>
            </w:r>
          </w:p>
        </w:tc>
        <w:tc>
          <w:tcPr>
            <w:tcW w:w="1453" w:type="dxa"/>
          </w:tcPr>
          <w:p w:rsidR="00C45D7C" w:rsidRPr="00A53C63" w:rsidRDefault="00C45D7C" w:rsidP="0006559A">
            <w:pPr>
              <w:jc w:val="center"/>
              <w:rPr>
                <w:snapToGrid w:val="0"/>
                <w:sz w:val="28"/>
                <w:szCs w:val="28"/>
              </w:rPr>
            </w:pPr>
            <w:r w:rsidRPr="00A53C63">
              <w:rPr>
                <w:snapToGrid w:val="0"/>
                <w:sz w:val="28"/>
                <w:szCs w:val="28"/>
              </w:rPr>
              <w:t>2007</w:t>
            </w:r>
          </w:p>
        </w:tc>
      </w:tr>
    </w:tbl>
    <w:p w:rsidR="00C45D7C" w:rsidRPr="001B15A7" w:rsidRDefault="00C45D7C" w:rsidP="00C45D7C">
      <w:pPr>
        <w:rPr>
          <w:sz w:val="28"/>
          <w:szCs w:val="28"/>
          <w:highlight w:val="yellow"/>
        </w:rPr>
      </w:pPr>
    </w:p>
    <w:p w:rsidR="00C45D7C" w:rsidRPr="0068076A" w:rsidRDefault="00C45D7C" w:rsidP="00C45D7C">
      <w:pPr>
        <w:rPr>
          <w:sz w:val="28"/>
          <w:szCs w:val="28"/>
          <w:lang w:val="en-US"/>
        </w:rPr>
      </w:pPr>
      <w:r w:rsidRPr="0068076A">
        <w:rPr>
          <w:sz w:val="28"/>
          <w:szCs w:val="28"/>
        </w:rPr>
        <w:t>10.2.Компьютерные программы</w:t>
      </w:r>
    </w:p>
    <w:p w:rsidR="00512AE1" w:rsidRPr="0068076A" w:rsidRDefault="00512AE1" w:rsidP="00C45D7C">
      <w:pPr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1781"/>
        <w:gridCol w:w="2340"/>
        <w:gridCol w:w="2364"/>
      </w:tblGrid>
      <w:tr w:rsidR="00C45D7C" w:rsidRPr="0068076A" w:rsidTr="0006559A">
        <w:trPr>
          <w:jc w:val="center"/>
        </w:trPr>
        <w:tc>
          <w:tcPr>
            <w:tcW w:w="3076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Вид программы</w:t>
            </w:r>
          </w:p>
        </w:tc>
        <w:tc>
          <w:tcPr>
            <w:tcW w:w="1781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Наименование программы</w:t>
            </w:r>
          </w:p>
        </w:tc>
        <w:tc>
          <w:tcPr>
            <w:tcW w:w="2393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 xml:space="preserve">Кем </w:t>
            </w:r>
            <w:proofErr w:type="gramStart"/>
            <w:r w:rsidRPr="0068076A">
              <w:rPr>
                <w:b/>
                <w:i/>
              </w:rPr>
              <w:t>разработана</w:t>
            </w:r>
            <w:proofErr w:type="gramEnd"/>
          </w:p>
        </w:tc>
        <w:tc>
          <w:tcPr>
            <w:tcW w:w="2393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Где применяется</w:t>
            </w:r>
          </w:p>
        </w:tc>
      </w:tr>
      <w:tr w:rsidR="00C45D7C" w:rsidRPr="0068076A" w:rsidTr="0006559A">
        <w:trPr>
          <w:jc w:val="center"/>
        </w:trPr>
        <w:tc>
          <w:tcPr>
            <w:tcW w:w="3076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Стандартный базовый пакет программного обеспечения</w:t>
            </w:r>
          </w:p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«Первая помощь 1.0»</w:t>
            </w:r>
          </w:p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«Первая помощь 2.0»</w:t>
            </w:r>
          </w:p>
        </w:tc>
        <w:tc>
          <w:tcPr>
            <w:tcW w:w="1781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proofErr w:type="gramStart"/>
            <w:r w:rsidRPr="0068076A">
              <w:rPr>
                <w:sz w:val="28"/>
                <w:szCs w:val="28"/>
              </w:rPr>
              <w:t>Разработан</w:t>
            </w:r>
            <w:proofErr w:type="gramEnd"/>
            <w:r w:rsidRPr="0068076A">
              <w:rPr>
                <w:sz w:val="28"/>
                <w:szCs w:val="28"/>
              </w:rPr>
              <w:t xml:space="preserve"> по заявке Министерства образования и науки Российской Федерации</w:t>
            </w:r>
          </w:p>
        </w:tc>
        <w:tc>
          <w:tcPr>
            <w:tcW w:w="2393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В учебно-воспитательном процессе</w:t>
            </w:r>
          </w:p>
        </w:tc>
      </w:tr>
    </w:tbl>
    <w:p w:rsidR="00C45D7C" w:rsidRPr="0068076A" w:rsidRDefault="00C45D7C" w:rsidP="00C45D7C">
      <w:pPr>
        <w:jc w:val="center"/>
        <w:rPr>
          <w:sz w:val="28"/>
          <w:szCs w:val="28"/>
        </w:rPr>
      </w:pPr>
    </w:p>
    <w:p w:rsidR="00C45D7C" w:rsidRPr="0068076A" w:rsidRDefault="00C45D7C" w:rsidP="007A4D36">
      <w:pPr>
        <w:rPr>
          <w:sz w:val="28"/>
          <w:szCs w:val="28"/>
          <w:lang w:val="en-US"/>
        </w:rPr>
      </w:pPr>
      <w:r w:rsidRPr="0068076A">
        <w:rPr>
          <w:sz w:val="28"/>
          <w:szCs w:val="28"/>
        </w:rPr>
        <w:t>10.3. Дополнительное оборудование</w:t>
      </w:r>
    </w:p>
    <w:p w:rsidR="00512AE1" w:rsidRPr="0068076A" w:rsidRDefault="00512AE1" w:rsidP="007A4D36">
      <w:pPr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2375"/>
        <w:gridCol w:w="2340"/>
        <w:gridCol w:w="2362"/>
      </w:tblGrid>
      <w:tr w:rsidR="00C45D7C" w:rsidRPr="0068076A" w:rsidTr="0006559A">
        <w:trPr>
          <w:jc w:val="center"/>
        </w:trPr>
        <w:tc>
          <w:tcPr>
            <w:tcW w:w="2392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Характеристики</w:t>
            </w:r>
          </w:p>
        </w:tc>
        <w:tc>
          <w:tcPr>
            <w:tcW w:w="2393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C45D7C" w:rsidRPr="0068076A" w:rsidRDefault="00C45D7C" w:rsidP="0006559A">
            <w:pPr>
              <w:jc w:val="center"/>
              <w:rPr>
                <w:b/>
                <w:i/>
              </w:rPr>
            </w:pPr>
            <w:r w:rsidRPr="0068076A">
              <w:rPr>
                <w:b/>
                <w:i/>
              </w:rPr>
              <w:t>Производитель</w:t>
            </w:r>
          </w:p>
        </w:tc>
      </w:tr>
      <w:tr w:rsidR="00C45D7C" w:rsidRPr="0068076A" w:rsidTr="0006559A">
        <w:trPr>
          <w:jc w:val="center"/>
        </w:trPr>
        <w:tc>
          <w:tcPr>
            <w:tcW w:w="2392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45D7C" w:rsidRPr="0068076A" w:rsidRDefault="00C45D7C" w:rsidP="0006559A">
            <w:pPr>
              <w:jc w:val="center"/>
              <w:rPr>
                <w:sz w:val="28"/>
                <w:szCs w:val="28"/>
              </w:rPr>
            </w:pPr>
            <w:r w:rsidRPr="0068076A">
              <w:rPr>
                <w:sz w:val="28"/>
                <w:szCs w:val="28"/>
              </w:rPr>
              <w:t>-</w:t>
            </w:r>
          </w:p>
        </w:tc>
      </w:tr>
    </w:tbl>
    <w:p w:rsidR="00C45D7C" w:rsidRPr="001B15A7" w:rsidRDefault="00C45D7C" w:rsidP="00C45D7C">
      <w:pPr>
        <w:rPr>
          <w:sz w:val="28"/>
          <w:szCs w:val="28"/>
          <w:highlight w:val="yellow"/>
        </w:rPr>
      </w:pPr>
    </w:p>
    <w:p w:rsidR="00FE3CE9" w:rsidRPr="00FE3CE9" w:rsidRDefault="00FE3CE9" w:rsidP="00FE3CE9">
      <w:pPr>
        <w:jc w:val="both"/>
        <w:rPr>
          <w:i/>
          <w:color w:val="000000"/>
          <w:sz w:val="28"/>
          <w:szCs w:val="28"/>
          <w:u w:val="single"/>
        </w:rPr>
      </w:pPr>
      <w:r w:rsidRPr="00FE3CE9">
        <w:rPr>
          <w:bCs/>
          <w:sz w:val="28"/>
          <w:szCs w:val="28"/>
        </w:rPr>
        <w:t xml:space="preserve">10.4. Электронная почта  </w:t>
      </w:r>
      <w:r w:rsidRPr="00FE3CE9">
        <w:rPr>
          <w:i/>
          <w:sz w:val="28"/>
          <w:szCs w:val="28"/>
          <w:lang w:val="en-US"/>
        </w:rPr>
        <w:t>e</w:t>
      </w:r>
      <w:r w:rsidRPr="00FE3CE9">
        <w:rPr>
          <w:i/>
          <w:sz w:val="28"/>
          <w:szCs w:val="28"/>
        </w:rPr>
        <w:t>-</w:t>
      </w:r>
      <w:r w:rsidRPr="00FE3CE9">
        <w:rPr>
          <w:i/>
          <w:sz w:val="28"/>
          <w:szCs w:val="28"/>
          <w:lang w:val="en-US"/>
        </w:rPr>
        <w:t>mail</w:t>
      </w:r>
      <w:r w:rsidRPr="00FE3CE9">
        <w:rPr>
          <w:i/>
          <w:color w:val="000000"/>
          <w:sz w:val="28"/>
          <w:szCs w:val="28"/>
        </w:rPr>
        <w:t xml:space="preserve">: </w:t>
      </w:r>
      <w:hyperlink r:id="rId6" w:history="1">
        <w:r w:rsidRPr="00FE3CE9">
          <w:rPr>
            <w:rStyle w:val="a4"/>
            <w:i/>
            <w:sz w:val="28"/>
            <w:szCs w:val="28"/>
            <w:lang w:val="en-US"/>
          </w:rPr>
          <w:t>bkkpfo</w:t>
        </w:r>
        <w:r w:rsidRPr="00FE3CE9">
          <w:rPr>
            <w:rStyle w:val="a4"/>
            <w:i/>
            <w:sz w:val="28"/>
            <w:szCs w:val="28"/>
          </w:rPr>
          <w:t>@</w:t>
        </w:r>
        <w:r w:rsidRPr="00FE3CE9">
          <w:rPr>
            <w:rStyle w:val="a4"/>
            <w:i/>
            <w:sz w:val="28"/>
            <w:szCs w:val="28"/>
            <w:lang w:val="en-US"/>
          </w:rPr>
          <w:t>bk</w:t>
        </w:r>
        <w:r w:rsidRPr="00FE3CE9">
          <w:rPr>
            <w:rStyle w:val="a4"/>
            <w:i/>
            <w:sz w:val="28"/>
            <w:szCs w:val="28"/>
          </w:rPr>
          <w:t>.</w:t>
        </w:r>
        <w:r w:rsidRPr="00FE3CE9">
          <w:rPr>
            <w:rStyle w:val="a4"/>
            <w:i/>
            <w:sz w:val="28"/>
            <w:szCs w:val="28"/>
            <w:lang w:val="en-US"/>
          </w:rPr>
          <w:t>ru</w:t>
        </w:r>
      </w:hyperlink>
    </w:p>
    <w:p w:rsidR="00FE3CE9" w:rsidRPr="00FE3CE9" w:rsidRDefault="00FE3CE9" w:rsidP="00FE3CE9">
      <w:pPr>
        <w:jc w:val="both"/>
        <w:rPr>
          <w:bCs/>
          <w:sz w:val="28"/>
          <w:szCs w:val="28"/>
        </w:rPr>
      </w:pPr>
      <w:r w:rsidRPr="00FE3CE9">
        <w:rPr>
          <w:i/>
          <w:color w:val="000000"/>
          <w:sz w:val="28"/>
          <w:szCs w:val="28"/>
          <w:lang w:val="be-BY"/>
        </w:rPr>
        <w:t>Адрес сайта</w:t>
      </w:r>
      <w:r w:rsidRPr="00FE3CE9">
        <w:rPr>
          <w:i/>
          <w:color w:val="000000"/>
          <w:sz w:val="28"/>
          <w:szCs w:val="28"/>
        </w:rPr>
        <w:t>:</w:t>
      </w:r>
      <w:hyperlink r:id="rId7" w:history="1">
        <w:r w:rsidRPr="00FE3CE9">
          <w:rPr>
            <w:rStyle w:val="a4"/>
            <w:i/>
            <w:sz w:val="28"/>
            <w:szCs w:val="28"/>
            <w:lang w:val="en-US"/>
          </w:rPr>
          <w:t>www</w:t>
        </w:r>
        <w:r w:rsidRPr="00FE3CE9">
          <w:rPr>
            <w:rStyle w:val="a4"/>
            <w:i/>
            <w:sz w:val="28"/>
            <w:szCs w:val="28"/>
          </w:rPr>
          <w:t>.</w:t>
        </w:r>
        <w:hyperlink r:id="rId8" w:history="1">
          <w:r w:rsidRPr="00FE3CE9">
            <w:rPr>
              <w:rStyle w:val="a4"/>
              <w:i/>
              <w:sz w:val="28"/>
              <w:szCs w:val="28"/>
              <w:lang w:val="en-US"/>
            </w:rPr>
            <w:t>bkkpfo</w:t>
          </w:r>
          <w:r w:rsidRPr="00FE3CE9">
            <w:rPr>
              <w:rStyle w:val="a4"/>
              <w:i/>
              <w:sz w:val="28"/>
              <w:szCs w:val="28"/>
            </w:rPr>
            <w:t>@</w:t>
          </w:r>
          <w:r w:rsidRPr="00FE3CE9">
            <w:rPr>
              <w:rStyle w:val="a4"/>
              <w:i/>
              <w:sz w:val="28"/>
              <w:szCs w:val="28"/>
              <w:lang w:val="en-US"/>
            </w:rPr>
            <w:t>bk</w:t>
          </w:r>
          <w:r w:rsidRPr="00FE3CE9">
            <w:rPr>
              <w:rStyle w:val="a4"/>
              <w:i/>
              <w:sz w:val="28"/>
              <w:szCs w:val="28"/>
            </w:rPr>
            <w:t>.</w:t>
          </w:r>
          <w:r w:rsidRPr="00FE3CE9">
            <w:rPr>
              <w:rStyle w:val="a4"/>
              <w:i/>
              <w:sz w:val="28"/>
              <w:szCs w:val="28"/>
              <w:lang w:val="en-US"/>
            </w:rPr>
            <w:t>ru</w:t>
          </w:r>
        </w:hyperlink>
      </w:hyperlink>
    </w:p>
    <w:p w:rsidR="00C45D7C" w:rsidRPr="001B15A7" w:rsidRDefault="00C45D7C" w:rsidP="00C45D7C">
      <w:pPr>
        <w:jc w:val="both"/>
        <w:rPr>
          <w:bCs/>
          <w:sz w:val="28"/>
          <w:szCs w:val="28"/>
          <w:highlight w:val="yellow"/>
        </w:rPr>
      </w:pPr>
    </w:p>
    <w:p w:rsidR="00C45D7C" w:rsidRPr="0068076A" w:rsidRDefault="00C45D7C" w:rsidP="00C45D7C">
      <w:pPr>
        <w:jc w:val="both"/>
        <w:rPr>
          <w:b/>
          <w:bCs/>
          <w:sz w:val="28"/>
          <w:szCs w:val="28"/>
        </w:rPr>
      </w:pPr>
      <w:r w:rsidRPr="0068076A">
        <w:rPr>
          <w:b/>
          <w:bCs/>
          <w:sz w:val="28"/>
          <w:szCs w:val="28"/>
        </w:rPr>
        <w:t>11. Научно-методическая работа педагогического коллектива ОУ.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11.1. Реализуемые формы научно-методической работы</w:t>
      </w:r>
    </w:p>
    <w:p w:rsidR="00C45D7C" w:rsidRPr="0068076A" w:rsidRDefault="0006559A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В БКК ПФО</w:t>
      </w:r>
      <w:r w:rsidR="00C45D7C" w:rsidRPr="0068076A">
        <w:rPr>
          <w:bCs/>
          <w:sz w:val="28"/>
          <w:szCs w:val="28"/>
        </w:rPr>
        <w:t xml:space="preserve"> работает научное общество учащихся (НОУ) по следующим основным направлениям: 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 xml:space="preserve">1. Эколого-биологическая секция; 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2. Историко-краеведческая секция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3. Филологическая секция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4.  Физико-математическая секция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5.  Информационно-коммуникативные технологии.</w:t>
      </w:r>
    </w:p>
    <w:p w:rsidR="00C45D7C" w:rsidRPr="0068076A" w:rsidRDefault="0006559A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 xml:space="preserve">   Кадеты </w:t>
      </w:r>
      <w:r w:rsidR="00C45D7C" w:rsidRPr="0068076A">
        <w:rPr>
          <w:bCs/>
          <w:sz w:val="28"/>
          <w:szCs w:val="28"/>
        </w:rPr>
        <w:t>занимаются научно-исследовательской работой в данных секциях, руководимых опытными педагогами. Члены НОУ успешно выступают в предметных олимпиадах, научно-практических конференциях, конкурсах муниципального, республиканского и всероссийского уровня, становятся победителями и призерами.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 xml:space="preserve">Регулярно проводятся заседания методического совета школы, на которых: 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- принимается план работы методического совета школы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- согласовывается план проведения</w:t>
      </w:r>
      <w:r w:rsidR="0068076A" w:rsidRPr="0068076A">
        <w:rPr>
          <w:bCs/>
          <w:sz w:val="28"/>
          <w:szCs w:val="28"/>
        </w:rPr>
        <w:t xml:space="preserve"> декадников, участие кадет в конкурсах</w:t>
      </w:r>
      <w:r w:rsidRPr="0068076A">
        <w:rPr>
          <w:bCs/>
          <w:sz w:val="28"/>
          <w:szCs w:val="28"/>
        </w:rPr>
        <w:t>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- обсуждаются результаты декадников и предметных олимпиад;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- изучается опыт работы учителей и воспитателей, имеющих хорошие результаты.</w:t>
      </w:r>
    </w:p>
    <w:p w:rsidR="00C45D7C" w:rsidRPr="001B15A7" w:rsidRDefault="00C45D7C" w:rsidP="00C45D7C">
      <w:pPr>
        <w:jc w:val="both"/>
        <w:rPr>
          <w:bCs/>
          <w:sz w:val="28"/>
          <w:szCs w:val="28"/>
          <w:highlight w:val="yellow"/>
        </w:rPr>
      </w:pPr>
    </w:p>
    <w:p w:rsidR="00567354" w:rsidRPr="0068076A" w:rsidRDefault="00C45D7C" w:rsidP="00567354">
      <w:pPr>
        <w:spacing w:line="240" w:lineRule="atLeast"/>
        <w:ind w:left="-567" w:firstLine="567"/>
        <w:rPr>
          <w:b/>
          <w:sz w:val="36"/>
          <w:szCs w:val="36"/>
        </w:rPr>
      </w:pPr>
      <w:r w:rsidRPr="0068076A">
        <w:rPr>
          <w:bCs/>
          <w:sz w:val="28"/>
          <w:szCs w:val="28"/>
        </w:rPr>
        <w:t xml:space="preserve">11.2. </w:t>
      </w:r>
      <w:r w:rsidR="0006559A" w:rsidRPr="0068076A">
        <w:rPr>
          <w:bCs/>
          <w:sz w:val="28"/>
          <w:szCs w:val="28"/>
        </w:rPr>
        <w:t>Инновационная площадка</w:t>
      </w:r>
      <w:r w:rsidR="00D27B23" w:rsidRPr="0068076A">
        <w:rPr>
          <w:bCs/>
          <w:sz w:val="28"/>
          <w:szCs w:val="28"/>
        </w:rPr>
        <w:t xml:space="preserve"> на базе ГБОУ БКК ПФО</w:t>
      </w:r>
      <w:r w:rsidR="0006559A" w:rsidRPr="0068076A">
        <w:rPr>
          <w:bCs/>
          <w:sz w:val="28"/>
          <w:szCs w:val="28"/>
        </w:rPr>
        <w:t>.</w:t>
      </w:r>
    </w:p>
    <w:p w:rsidR="00D27B23" w:rsidRPr="0068076A" w:rsidRDefault="00567354" w:rsidP="00BE5631">
      <w:pPr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lastRenderedPageBreak/>
        <w:t xml:space="preserve">  На основании решения Научно-методического совете ГАОУ ДПО ИРО РБ (протокол №3 от 17.04.14г) открыта инновационная площадка ГАОУ ДПО ИРО РБ на базе государственного бюджетного общеобразовательного учреждения Башкирский кадетский корпус Приволжского федерального округа по теме «</w:t>
      </w:r>
      <w:proofErr w:type="spellStart"/>
      <w:r w:rsidRPr="0068076A">
        <w:rPr>
          <w:sz w:val="28"/>
          <w:szCs w:val="28"/>
        </w:rPr>
        <w:t>Предпрофильная</w:t>
      </w:r>
      <w:proofErr w:type="spellEnd"/>
      <w:r w:rsidRPr="0068076A">
        <w:rPr>
          <w:sz w:val="28"/>
          <w:szCs w:val="28"/>
        </w:rPr>
        <w:t xml:space="preserve"> подготовка и профильное </w:t>
      </w:r>
      <w:proofErr w:type="gramStart"/>
      <w:r w:rsidRPr="0068076A">
        <w:rPr>
          <w:sz w:val="28"/>
          <w:szCs w:val="28"/>
        </w:rPr>
        <w:t>обучение по программе</w:t>
      </w:r>
      <w:proofErr w:type="gramEnd"/>
      <w:r w:rsidRPr="0068076A">
        <w:rPr>
          <w:sz w:val="28"/>
          <w:szCs w:val="28"/>
        </w:rPr>
        <w:t xml:space="preserve"> подготовки спасателей-общественников».</w:t>
      </w:r>
    </w:p>
    <w:p w:rsidR="00AB4D4B" w:rsidRPr="0068076A" w:rsidRDefault="00567354" w:rsidP="0080321E">
      <w:pPr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 xml:space="preserve">Научный </w:t>
      </w:r>
      <w:proofErr w:type="spellStart"/>
      <w:r w:rsidRPr="0068076A">
        <w:rPr>
          <w:sz w:val="28"/>
          <w:szCs w:val="28"/>
        </w:rPr>
        <w:t>руководитель</w:t>
      </w:r>
      <w:proofErr w:type="gramStart"/>
      <w:r w:rsidRPr="0068076A">
        <w:rPr>
          <w:sz w:val="28"/>
          <w:szCs w:val="28"/>
        </w:rPr>
        <w:t>:с</w:t>
      </w:r>
      <w:proofErr w:type="gramEnd"/>
      <w:r w:rsidRPr="0068076A">
        <w:rPr>
          <w:sz w:val="28"/>
          <w:szCs w:val="28"/>
        </w:rPr>
        <w:t>тарший</w:t>
      </w:r>
      <w:proofErr w:type="spellEnd"/>
      <w:r w:rsidRPr="0068076A">
        <w:rPr>
          <w:sz w:val="28"/>
          <w:szCs w:val="28"/>
        </w:rPr>
        <w:t xml:space="preserve"> преподаватель кафедры теории и методики физического воспитания, ОБЖ  и  технологии ГАОУ ДПО ИРО РБ  Гордеева Наталья Александровна.</w:t>
      </w:r>
      <w:r w:rsidR="0080321E">
        <w:rPr>
          <w:sz w:val="28"/>
          <w:szCs w:val="28"/>
        </w:rPr>
        <w:t xml:space="preserve"> </w:t>
      </w:r>
      <w:r w:rsidR="00AB4D4B" w:rsidRPr="0068076A">
        <w:rPr>
          <w:sz w:val="28"/>
          <w:szCs w:val="28"/>
        </w:rPr>
        <w:t>Сроки инновационной деятельности:</w:t>
      </w:r>
      <w:r w:rsidR="00506EA8">
        <w:rPr>
          <w:sz w:val="28"/>
          <w:szCs w:val="28"/>
        </w:rPr>
        <w:t xml:space="preserve"> </w:t>
      </w:r>
      <w:r w:rsidR="00AB4D4B" w:rsidRPr="0068076A">
        <w:rPr>
          <w:sz w:val="28"/>
          <w:szCs w:val="28"/>
        </w:rPr>
        <w:t>с 2014 по 2017 г.г.</w:t>
      </w:r>
    </w:p>
    <w:p w:rsidR="00AB4D4B" w:rsidRPr="0068076A" w:rsidRDefault="00AB4D4B" w:rsidP="00D27B23">
      <w:pPr>
        <w:tabs>
          <w:tab w:val="num" w:pos="812"/>
        </w:tabs>
        <w:spacing w:after="240" w:line="240" w:lineRule="atLeast"/>
        <w:ind w:left="-567" w:firstLine="567"/>
        <w:jc w:val="both"/>
        <w:rPr>
          <w:b/>
          <w:sz w:val="28"/>
          <w:szCs w:val="28"/>
        </w:rPr>
      </w:pPr>
      <w:r w:rsidRPr="0068076A">
        <w:rPr>
          <w:sz w:val="28"/>
          <w:szCs w:val="28"/>
        </w:rPr>
        <w:t>Интеграция основного и дополнительного образования по программе подготовки спасателей-общественников дает возможность получать не только качественное образование, но и начальную профессиональную подготовку, способствующую выбору жизненного пути.</w:t>
      </w:r>
    </w:p>
    <w:p w:rsidR="00AB4D4B" w:rsidRPr="0068076A" w:rsidRDefault="00AB4D4B" w:rsidP="00AB4D4B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Результаты эксперимента можно будет оценить по следующим критериям:</w:t>
      </w:r>
    </w:p>
    <w:p w:rsidR="00AB4D4B" w:rsidRPr="0068076A" w:rsidRDefault="00AB4D4B" w:rsidP="00AB4D4B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положительная динамика результатов итоговой аттестации на получение удостоверения «спасатель - общественник»;</w:t>
      </w:r>
    </w:p>
    <w:p w:rsidR="00AB4D4B" w:rsidRPr="0068076A" w:rsidRDefault="00AB4D4B" w:rsidP="00AB4D4B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динамика результатов участия кадетов на олимпиадах, соревнованиях по ОБЖ и спорту, военно-патриотических фестивалях различного уровня;</w:t>
      </w:r>
    </w:p>
    <w:p w:rsidR="00AB4D4B" w:rsidRPr="0068076A" w:rsidRDefault="00AB4D4B" w:rsidP="00D27B23">
      <w:pPr>
        <w:tabs>
          <w:tab w:val="left" w:pos="284"/>
        </w:tabs>
        <w:spacing w:line="240" w:lineRule="atLeast"/>
        <w:ind w:left="-567" w:firstLine="567"/>
        <w:rPr>
          <w:sz w:val="28"/>
          <w:szCs w:val="28"/>
        </w:rPr>
      </w:pPr>
      <w:r w:rsidRPr="0068076A">
        <w:rPr>
          <w:sz w:val="28"/>
          <w:szCs w:val="28"/>
        </w:rPr>
        <w:t xml:space="preserve">-повышение мотивации кадетов  к обучению и начальной </w:t>
      </w:r>
      <w:r w:rsidR="00D27B23" w:rsidRPr="0068076A">
        <w:rPr>
          <w:sz w:val="28"/>
          <w:szCs w:val="28"/>
        </w:rPr>
        <w:t>п</w:t>
      </w:r>
      <w:r w:rsidRPr="0068076A">
        <w:rPr>
          <w:sz w:val="28"/>
          <w:szCs w:val="28"/>
        </w:rPr>
        <w:t>рофессиональной подготовке по линии МЧС.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rPr>
          <w:sz w:val="28"/>
          <w:szCs w:val="28"/>
        </w:rPr>
      </w:pPr>
      <w:r w:rsidRPr="0068076A">
        <w:rPr>
          <w:sz w:val="28"/>
          <w:szCs w:val="28"/>
        </w:rPr>
        <w:t>Основная идея проекта и ожидаемый результат:  достижение новых образовательных результатов на основе интеграции основного и дополнительного образования по программе подготовки спасателей-общественников.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Результаты интеграции для кадет: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Увеличивает пространство развития творческой и познавательной активности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Позволяет реализовать индивидуальную образовательную траекторию обучения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Расширяет тематику изучаемого материала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Демонстрирует способности, невостребованные основным общим образованием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Увеличивает спектр учебных предметов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Повышает роль самостоятельной работы.</w:t>
      </w:r>
    </w:p>
    <w:p w:rsidR="00D27B23" w:rsidRPr="0068076A" w:rsidRDefault="00D27B23" w:rsidP="00D27B23">
      <w:pPr>
        <w:numPr>
          <w:ilvl w:val="0"/>
          <w:numId w:val="1"/>
        </w:num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 xml:space="preserve"> Реализует лучшие личностные качества: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чувствовать себя психологически защищенным, что способствует сохранению здоровья у кадетов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максимально приблизить соответствие результатов образования к возможностям каждого кадета и реальной жизни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раскрыть свои ресурсы и способности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получить возможность самоутверждения в значимых для него сферах жизнедеятельности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приобрести навыки самообразования.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Результаты интеграции для педагогического коллектива: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овладение методами изучения личности кадета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овладение приемами интерактивных методик обучения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овладение приемами организации образовательной деятельности кадетов исходя из их индивидуальных особенностей (планирование и реализация индивидуальных программ воспитания и образования).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Результаты интеграции для образовательного учреждения: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адекватность современным требованиям образования и воспитания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объединение усилий разных специалистов в решении общих проблем;</w:t>
      </w:r>
    </w:p>
    <w:p w:rsidR="00D27B23" w:rsidRPr="0068076A" w:rsidRDefault="00D27B23" w:rsidP="00D27B23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68076A">
        <w:rPr>
          <w:sz w:val="28"/>
          <w:szCs w:val="28"/>
        </w:rPr>
        <w:t>- появление новых перспектив для военно-спортивного развития кадетов.</w:t>
      </w: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</w:p>
    <w:p w:rsidR="00C45D7C" w:rsidRPr="0068076A" w:rsidRDefault="00C45D7C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11.3. Исследовательская работа.</w:t>
      </w:r>
    </w:p>
    <w:p w:rsidR="00C45D7C" w:rsidRPr="0068076A" w:rsidRDefault="000701FE" w:rsidP="00C45D7C">
      <w:pPr>
        <w:jc w:val="both"/>
        <w:rPr>
          <w:bCs/>
          <w:sz w:val="28"/>
          <w:szCs w:val="28"/>
        </w:rPr>
      </w:pPr>
      <w:r w:rsidRPr="0068076A">
        <w:rPr>
          <w:bCs/>
          <w:sz w:val="28"/>
          <w:szCs w:val="28"/>
        </w:rPr>
        <w:t>Учащиеся БКК ПФО</w:t>
      </w:r>
      <w:r w:rsidR="00C45D7C" w:rsidRPr="0068076A">
        <w:rPr>
          <w:bCs/>
          <w:sz w:val="28"/>
          <w:szCs w:val="28"/>
        </w:rPr>
        <w:t xml:space="preserve"> и педагоги занимаются научно-исследовательской работой. Они участвуют в предметных олимпиадах, научно – практических конференциях, конкурсах различного уровня и занимают призовые места.</w:t>
      </w:r>
    </w:p>
    <w:p w:rsidR="00C45D7C" w:rsidRPr="0068076A" w:rsidRDefault="00C45D7C" w:rsidP="00100B94">
      <w:pPr>
        <w:jc w:val="center"/>
        <w:rPr>
          <w:b/>
          <w:sz w:val="28"/>
          <w:szCs w:val="28"/>
        </w:rPr>
      </w:pPr>
    </w:p>
    <w:p w:rsidR="00BE5631" w:rsidRPr="0068076A" w:rsidRDefault="0068076A" w:rsidP="00BE563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2015-2016</w:t>
      </w:r>
      <w:r w:rsidR="00BE5631" w:rsidRPr="0068076A">
        <w:rPr>
          <w:b/>
          <w:sz w:val="28"/>
          <w:szCs w:val="28"/>
        </w:rPr>
        <w:t xml:space="preserve"> учебный год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1"/>
        <w:gridCol w:w="3935"/>
        <w:gridCol w:w="4415"/>
      </w:tblGrid>
      <w:tr w:rsidR="00BE5631" w:rsidRPr="001B15A7" w:rsidTr="008702EB">
        <w:trPr>
          <w:jc w:val="center"/>
        </w:trPr>
        <w:tc>
          <w:tcPr>
            <w:tcW w:w="1971" w:type="dxa"/>
            <w:vAlign w:val="center"/>
          </w:tcPr>
          <w:p w:rsidR="00BE5631" w:rsidRPr="00314D65" w:rsidRDefault="00BE5631" w:rsidP="002150E3">
            <w:pPr>
              <w:jc w:val="center"/>
              <w:rPr>
                <w:b/>
                <w:i/>
                <w:sz w:val="28"/>
                <w:szCs w:val="28"/>
              </w:rPr>
            </w:pPr>
            <w:r w:rsidRPr="00314D65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935" w:type="dxa"/>
            <w:vAlign w:val="center"/>
          </w:tcPr>
          <w:p w:rsidR="00BE5631" w:rsidRPr="00314D65" w:rsidRDefault="00BE5631" w:rsidP="002150E3">
            <w:pPr>
              <w:jc w:val="center"/>
              <w:rPr>
                <w:b/>
                <w:i/>
                <w:sz w:val="28"/>
                <w:szCs w:val="28"/>
              </w:rPr>
            </w:pPr>
            <w:r w:rsidRPr="00314D65">
              <w:rPr>
                <w:b/>
                <w:i/>
                <w:sz w:val="28"/>
                <w:szCs w:val="28"/>
              </w:rPr>
              <w:t>Призовое место</w:t>
            </w:r>
          </w:p>
        </w:tc>
        <w:tc>
          <w:tcPr>
            <w:tcW w:w="4415" w:type="dxa"/>
            <w:vAlign w:val="center"/>
          </w:tcPr>
          <w:p w:rsidR="00BE5631" w:rsidRPr="00314D65" w:rsidRDefault="00BE5631" w:rsidP="002150E3">
            <w:pPr>
              <w:jc w:val="center"/>
              <w:rPr>
                <w:b/>
                <w:i/>
                <w:sz w:val="28"/>
                <w:szCs w:val="28"/>
              </w:rPr>
            </w:pPr>
            <w:r w:rsidRPr="00314D65">
              <w:rPr>
                <w:b/>
                <w:i/>
                <w:sz w:val="28"/>
                <w:szCs w:val="28"/>
              </w:rPr>
              <w:t>Муниципальный уровень</w:t>
            </w:r>
          </w:p>
        </w:tc>
      </w:tr>
      <w:tr w:rsidR="00BE5631" w:rsidRPr="001B15A7" w:rsidTr="008702EB">
        <w:trPr>
          <w:jc w:val="center"/>
        </w:trPr>
        <w:tc>
          <w:tcPr>
            <w:tcW w:w="1971" w:type="dxa"/>
            <w:vAlign w:val="center"/>
          </w:tcPr>
          <w:p w:rsidR="00BE5631" w:rsidRPr="00F10124" w:rsidRDefault="00BE5631" w:rsidP="002150E3">
            <w:pPr>
              <w:jc w:val="center"/>
              <w:rPr>
                <w:b/>
                <w:i/>
              </w:rPr>
            </w:pPr>
            <w:r w:rsidRPr="00F10124">
              <w:rPr>
                <w:sz w:val="22"/>
                <w:szCs w:val="22"/>
              </w:rPr>
              <w:t>История</w:t>
            </w:r>
          </w:p>
        </w:tc>
        <w:tc>
          <w:tcPr>
            <w:tcW w:w="3935" w:type="dxa"/>
            <w:vAlign w:val="center"/>
          </w:tcPr>
          <w:p w:rsidR="00BE5631" w:rsidRPr="00F10124" w:rsidRDefault="00BE5631" w:rsidP="00905A06">
            <w:pPr>
              <w:rPr>
                <w:b/>
                <w:i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="00314D65" w:rsidRPr="00F10124">
              <w:rPr>
                <w:b/>
                <w:sz w:val="22"/>
                <w:szCs w:val="22"/>
              </w:rPr>
              <w:t>–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 w:val="restart"/>
            <w:vAlign w:val="center"/>
          </w:tcPr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  <w:r w:rsidRPr="00F10124">
              <w:rPr>
                <w:sz w:val="22"/>
                <w:szCs w:val="22"/>
              </w:rPr>
              <w:t>Муниципальный этап Всероссийской олимпиады школьников</w:t>
            </w: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</w:pPr>
          </w:p>
          <w:p w:rsidR="00BE5631" w:rsidRPr="00F10124" w:rsidRDefault="00BE5631" w:rsidP="002150E3">
            <w:pPr>
              <w:jc w:val="center"/>
              <w:rPr>
                <w:b/>
                <w:i/>
              </w:rPr>
            </w:pPr>
          </w:p>
        </w:tc>
      </w:tr>
      <w:tr w:rsidR="00314D65" w:rsidRPr="001B15A7" w:rsidTr="008702EB">
        <w:trPr>
          <w:jc w:val="center"/>
        </w:trPr>
        <w:tc>
          <w:tcPr>
            <w:tcW w:w="1971" w:type="dxa"/>
            <w:vAlign w:val="center"/>
          </w:tcPr>
          <w:p w:rsidR="00314D65" w:rsidRPr="00F10124" w:rsidRDefault="00314D65" w:rsidP="002150E3">
            <w:pPr>
              <w:jc w:val="center"/>
            </w:pPr>
            <w:r w:rsidRPr="00F1012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35" w:type="dxa"/>
            <w:vAlign w:val="center"/>
          </w:tcPr>
          <w:p w:rsidR="00314D65" w:rsidRPr="00F10124" w:rsidRDefault="00314D65" w:rsidP="00314D65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– </w:t>
            </w:r>
            <w:r w:rsidR="003F6B85">
              <w:rPr>
                <w:sz w:val="22"/>
                <w:szCs w:val="22"/>
              </w:rPr>
              <w:t>1</w:t>
            </w:r>
          </w:p>
          <w:p w:rsidR="00314D65" w:rsidRPr="003F6B85" w:rsidRDefault="00314D65" w:rsidP="003F6B85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  <w:vMerge/>
            <w:vAlign w:val="center"/>
          </w:tcPr>
          <w:p w:rsidR="00314D65" w:rsidRPr="00F10124" w:rsidRDefault="00314D65" w:rsidP="002150E3">
            <w:pPr>
              <w:jc w:val="center"/>
            </w:pPr>
          </w:p>
        </w:tc>
      </w:tr>
      <w:tr w:rsidR="00314D65" w:rsidRPr="001B15A7" w:rsidTr="008702EB">
        <w:trPr>
          <w:jc w:val="center"/>
        </w:trPr>
        <w:tc>
          <w:tcPr>
            <w:tcW w:w="1971" w:type="dxa"/>
            <w:vAlign w:val="center"/>
          </w:tcPr>
          <w:p w:rsidR="00314D65" w:rsidRPr="00F10124" w:rsidRDefault="00314D65" w:rsidP="00E17A57">
            <w:pPr>
              <w:jc w:val="center"/>
            </w:pPr>
            <w:r w:rsidRPr="00F10124">
              <w:rPr>
                <w:sz w:val="22"/>
                <w:szCs w:val="22"/>
              </w:rPr>
              <w:t>Право</w:t>
            </w:r>
          </w:p>
        </w:tc>
        <w:tc>
          <w:tcPr>
            <w:tcW w:w="3935" w:type="dxa"/>
            <w:vAlign w:val="center"/>
          </w:tcPr>
          <w:p w:rsidR="00314D65" w:rsidRPr="00F10124" w:rsidRDefault="00314D65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–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314D65" w:rsidRPr="00F10124" w:rsidRDefault="00314D65" w:rsidP="002150E3">
            <w:pPr>
              <w:jc w:val="center"/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3F6B85">
            <w:pPr>
              <w:rPr>
                <w:b/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Литература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3F6B85">
            <w:pPr>
              <w:rPr>
                <w:b/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trHeight w:val="562"/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География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314D6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 xml:space="preserve">- </w:t>
            </w:r>
            <w:r w:rsidR="003F6B85">
              <w:rPr>
                <w:sz w:val="22"/>
                <w:szCs w:val="22"/>
              </w:rPr>
              <w:t>1</w:t>
            </w:r>
          </w:p>
          <w:p w:rsidR="00DD0A69" w:rsidRPr="00F10124" w:rsidRDefault="00DD0A69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-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Биология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E17A57">
            <w:pPr>
              <w:rPr>
                <w:b/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–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Экология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  <w:lang w:val="be-BY"/>
              </w:rPr>
              <w:t xml:space="preserve"> -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–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trHeight w:val="174"/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2150E3">
            <w:pPr>
              <w:jc w:val="center"/>
            </w:pPr>
            <w:r w:rsidRPr="00F10124">
              <w:rPr>
                <w:sz w:val="22"/>
                <w:szCs w:val="22"/>
              </w:rPr>
              <w:t>Технология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2150E3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 xml:space="preserve">- </w:t>
            </w:r>
            <w:r w:rsidR="003F6B85">
              <w:rPr>
                <w:sz w:val="22"/>
                <w:szCs w:val="22"/>
              </w:rPr>
              <w:t>1</w:t>
            </w:r>
          </w:p>
          <w:p w:rsidR="00DD0A69" w:rsidRPr="00F10124" w:rsidRDefault="00DD0A69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DD0A69" w:rsidRPr="001B15A7" w:rsidTr="008702EB">
        <w:trPr>
          <w:trHeight w:val="314"/>
          <w:jc w:val="center"/>
        </w:trPr>
        <w:tc>
          <w:tcPr>
            <w:tcW w:w="1971" w:type="dxa"/>
            <w:vAlign w:val="center"/>
          </w:tcPr>
          <w:p w:rsidR="00DD0A69" w:rsidRPr="00F10124" w:rsidRDefault="00DD0A69" w:rsidP="00E17A57">
            <w:pPr>
              <w:jc w:val="center"/>
            </w:pPr>
            <w:r w:rsidRPr="00F10124">
              <w:rPr>
                <w:sz w:val="22"/>
                <w:szCs w:val="22"/>
              </w:rPr>
              <w:t>ОБЖ</w:t>
            </w:r>
          </w:p>
        </w:tc>
        <w:tc>
          <w:tcPr>
            <w:tcW w:w="3935" w:type="dxa"/>
            <w:vAlign w:val="center"/>
          </w:tcPr>
          <w:p w:rsidR="00DD0A69" w:rsidRPr="00F10124" w:rsidRDefault="00DD0A69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-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DD0A69" w:rsidRPr="00F10124" w:rsidRDefault="00DD0A69" w:rsidP="002150E3">
            <w:pPr>
              <w:jc w:val="center"/>
              <w:rPr>
                <w:highlight w:val="yellow"/>
              </w:rPr>
            </w:pPr>
          </w:p>
        </w:tc>
      </w:tr>
      <w:tr w:rsidR="004076E2" w:rsidRPr="001B15A7" w:rsidTr="008702EB">
        <w:trPr>
          <w:trHeight w:val="562"/>
          <w:jc w:val="center"/>
        </w:trPr>
        <w:tc>
          <w:tcPr>
            <w:tcW w:w="1971" w:type="dxa"/>
            <w:vAlign w:val="center"/>
          </w:tcPr>
          <w:p w:rsidR="004076E2" w:rsidRPr="00F10124" w:rsidRDefault="004076E2" w:rsidP="00E17A57">
            <w:pPr>
              <w:jc w:val="center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Башкирский язык и  литература</w:t>
            </w:r>
          </w:p>
        </w:tc>
        <w:tc>
          <w:tcPr>
            <w:tcW w:w="3935" w:type="dxa"/>
            <w:vAlign w:val="center"/>
          </w:tcPr>
          <w:p w:rsidR="004076E2" w:rsidRPr="00F10124" w:rsidRDefault="004076E2" w:rsidP="00E17A5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 xml:space="preserve">– </w:t>
            </w:r>
            <w:r w:rsidR="003F6B85">
              <w:rPr>
                <w:sz w:val="22"/>
                <w:szCs w:val="22"/>
              </w:rPr>
              <w:t>5</w:t>
            </w:r>
          </w:p>
          <w:p w:rsidR="004076E2" w:rsidRPr="00F10124" w:rsidRDefault="004076E2" w:rsidP="004076E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>-</w:t>
            </w:r>
            <w:r w:rsidR="003F6B85" w:rsidRPr="003F6B85">
              <w:rPr>
                <w:sz w:val="22"/>
                <w:szCs w:val="22"/>
              </w:rPr>
              <w:t>1</w:t>
            </w:r>
          </w:p>
          <w:p w:rsidR="004076E2" w:rsidRPr="00F10124" w:rsidRDefault="004076E2" w:rsidP="004076E2">
            <w:pPr>
              <w:rPr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3F6B85">
              <w:rPr>
                <w:sz w:val="22"/>
                <w:szCs w:val="22"/>
              </w:rPr>
              <w:t>3</w:t>
            </w:r>
          </w:p>
        </w:tc>
        <w:tc>
          <w:tcPr>
            <w:tcW w:w="4415" w:type="dxa"/>
            <w:vMerge/>
            <w:vAlign w:val="center"/>
          </w:tcPr>
          <w:p w:rsidR="004076E2" w:rsidRPr="00F10124" w:rsidRDefault="004076E2" w:rsidP="002150E3">
            <w:pPr>
              <w:jc w:val="center"/>
              <w:rPr>
                <w:highlight w:val="yellow"/>
              </w:rPr>
            </w:pPr>
          </w:p>
        </w:tc>
      </w:tr>
      <w:tr w:rsidR="004076E2" w:rsidRPr="001B15A7" w:rsidTr="008702EB">
        <w:trPr>
          <w:jc w:val="center"/>
        </w:trPr>
        <w:tc>
          <w:tcPr>
            <w:tcW w:w="1971" w:type="dxa"/>
            <w:vAlign w:val="center"/>
          </w:tcPr>
          <w:p w:rsidR="004076E2" w:rsidRPr="00F10124" w:rsidRDefault="004076E2" w:rsidP="002150E3">
            <w:pPr>
              <w:jc w:val="center"/>
            </w:pPr>
            <w:r w:rsidRPr="00F10124">
              <w:rPr>
                <w:sz w:val="22"/>
                <w:szCs w:val="22"/>
              </w:rPr>
              <w:t>Черчение</w:t>
            </w:r>
          </w:p>
        </w:tc>
        <w:tc>
          <w:tcPr>
            <w:tcW w:w="3935" w:type="dxa"/>
            <w:vAlign w:val="center"/>
          </w:tcPr>
          <w:p w:rsidR="004076E2" w:rsidRPr="00F10124" w:rsidRDefault="004076E2" w:rsidP="002150E3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>-</w:t>
            </w:r>
            <w:r w:rsidR="003F6B85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4076E2" w:rsidRPr="00F10124" w:rsidRDefault="004076E2" w:rsidP="002150E3">
            <w:pPr>
              <w:jc w:val="center"/>
              <w:rPr>
                <w:highlight w:val="yellow"/>
              </w:rPr>
            </w:pPr>
          </w:p>
        </w:tc>
      </w:tr>
      <w:tr w:rsidR="00CC6A17" w:rsidRPr="001B15A7" w:rsidTr="008702EB">
        <w:trPr>
          <w:jc w:val="center"/>
        </w:trPr>
        <w:tc>
          <w:tcPr>
            <w:tcW w:w="1971" w:type="dxa"/>
            <w:vAlign w:val="center"/>
          </w:tcPr>
          <w:p w:rsidR="00CC6A17" w:rsidRPr="00F10124" w:rsidRDefault="00CC6A17" w:rsidP="002150E3">
            <w:r w:rsidRPr="00F10124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35" w:type="dxa"/>
            <w:vAlign w:val="center"/>
          </w:tcPr>
          <w:p w:rsidR="00CC6A17" w:rsidRPr="00F10124" w:rsidRDefault="00CC6A17" w:rsidP="002150E3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3F6B85">
              <w:rPr>
                <w:sz w:val="22"/>
                <w:szCs w:val="22"/>
              </w:rPr>
              <w:t>1</w:t>
            </w:r>
          </w:p>
          <w:p w:rsidR="003F6B85" w:rsidRDefault="00CC6A17" w:rsidP="002150E3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="003F6B85">
              <w:rPr>
                <w:b/>
                <w:sz w:val="22"/>
                <w:szCs w:val="22"/>
              </w:rPr>
              <w:t>–</w:t>
            </w:r>
            <w:r w:rsidR="003F6B85">
              <w:rPr>
                <w:sz w:val="22"/>
                <w:szCs w:val="22"/>
              </w:rPr>
              <w:t>1</w:t>
            </w:r>
          </w:p>
          <w:p w:rsidR="00CC6A17" w:rsidRPr="00F10124" w:rsidRDefault="00CC6A17" w:rsidP="002150E3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 w:val="restart"/>
            <w:vAlign w:val="center"/>
          </w:tcPr>
          <w:p w:rsidR="00CC6A17" w:rsidRPr="00F10124" w:rsidRDefault="00CC6A17" w:rsidP="002150E3">
            <w:pPr>
              <w:jc w:val="center"/>
            </w:pPr>
            <w:r w:rsidRPr="00F10124">
              <w:rPr>
                <w:sz w:val="22"/>
                <w:szCs w:val="22"/>
              </w:rPr>
              <w:t>Муниципальный этап</w:t>
            </w:r>
          </w:p>
          <w:p w:rsidR="00CC6A17" w:rsidRPr="00F10124" w:rsidRDefault="00CC6A17" w:rsidP="002150E3">
            <w:pPr>
              <w:jc w:val="center"/>
            </w:pPr>
            <w:r w:rsidRPr="00F10124">
              <w:rPr>
                <w:sz w:val="22"/>
                <w:szCs w:val="22"/>
              </w:rPr>
              <w:t xml:space="preserve">Республиканской олимпиады школьников на Кубок имени Ю.А.Гагарина </w:t>
            </w:r>
          </w:p>
          <w:p w:rsidR="00CC6A17" w:rsidRPr="00F10124" w:rsidRDefault="00CC6A17" w:rsidP="002150E3">
            <w:pPr>
              <w:jc w:val="center"/>
              <w:rPr>
                <w:highlight w:val="yellow"/>
              </w:rPr>
            </w:pPr>
          </w:p>
        </w:tc>
      </w:tr>
      <w:tr w:rsidR="00CC6A17" w:rsidRPr="001B15A7" w:rsidTr="008702EB">
        <w:trPr>
          <w:jc w:val="center"/>
        </w:trPr>
        <w:tc>
          <w:tcPr>
            <w:tcW w:w="1971" w:type="dxa"/>
            <w:vAlign w:val="center"/>
          </w:tcPr>
          <w:p w:rsidR="00CC6A17" w:rsidRPr="00F10124" w:rsidRDefault="00CC6A17" w:rsidP="002150E3">
            <w:r w:rsidRPr="00F101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35" w:type="dxa"/>
            <w:vAlign w:val="center"/>
          </w:tcPr>
          <w:p w:rsidR="00CC6A17" w:rsidRPr="00F10124" w:rsidRDefault="00CC6A17" w:rsidP="002150E3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CC6A17" w:rsidRPr="00F10124" w:rsidRDefault="00CC6A17" w:rsidP="002150E3">
            <w:pPr>
              <w:jc w:val="center"/>
            </w:pPr>
          </w:p>
        </w:tc>
      </w:tr>
      <w:tr w:rsidR="00CC6A17" w:rsidRPr="001B15A7" w:rsidTr="008702EB">
        <w:trPr>
          <w:jc w:val="center"/>
        </w:trPr>
        <w:tc>
          <w:tcPr>
            <w:tcW w:w="1971" w:type="dxa"/>
            <w:vAlign w:val="center"/>
          </w:tcPr>
          <w:p w:rsidR="00CC6A17" w:rsidRPr="00F10124" w:rsidRDefault="00CC6A17" w:rsidP="002150E3"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  <w:vAlign w:val="center"/>
          </w:tcPr>
          <w:p w:rsidR="00CC6A17" w:rsidRPr="00F10124" w:rsidRDefault="00CC6A17" w:rsidP="002150E3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3F6B85">
              <w:rPr>
                <w:sz w:val="22"/>
                <w:szCs w:val="22"/>
              </w:rPr>
              <w:t>1</w:t>
            </w:r>
          </w:p>
          <w:p w:rsidR="00CC6A17" w:rsidRPr="00F10124" w:rsidRDefault="00CC6A17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  <w:vMerge/>
            <w:vAlign w:val="center"/>
          </w:tcPr>
          <w:p w:rsidR="00CC6A17" w:rsidRPr="00F10124" w:rsidRDefault="00CC6A17" w:rsidP="002150E3">
            <w:pPr>
              <w:jc w:val="center"/>
              <w:rPr>
                <w:highlight w:val="yellow"/>
              </w:rPr>
            </w:pPr>
          </w:p>
        </w:tc>
      </w:tr>
      <w:tr w:rsidR="00CC6A17" w:rsidRPr="001B15A7" w:rsidTr="008702EB">
        <w:trPr>
          <w:jc w:val="center"/>
        </w:trPr>
        <w:tc>
          <w:tcPr>
            <w:tcW w:w="1971" w:type="dxa"/>
            <w:vAlign w:val="center"/>
          </w:tcPr>
          <w:p w:rsidR="00CC6A17" w:rsidRPr="00F10124" w:rsidRDefault="00CC6A17" w:rsidP="002150E3">
            <w:r w:rsidRPr="00F10124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35" w:type="dxa"/>
            <w:vAlign w:val="center"/>
          </w:tcPr>
          <w:p w:rsidR="00CC6A17" w:rsidRPr="00F10124" w:rsidRDefault="00CC6A17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-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CC6A17" w:rsidRPr="00F10124" w:rsidRDefault="00CC6A17" w:rsidP="002150E3">
            <w:pPr>
              <w:jc w:val="center"/>
              <w:rPr>
                <w:highlight w:val="yellow"/>
              </w:rPr>
            </w:pPr>
          </w:p>
        </w:tc>
      </w:tr>
      <w:tr w:rsidR="00CC6A17" w:rsidRPr="001B15A7" w:rsidTr="008702EB">
        <w:trPr>
          <w:jc w:val="center"/>
        </w:trPr>
        <w:tc>
          <w:tcPr>
            <w:tcW w:w="1971" w:type="dxa"/>
            <w:vAlign w:val="center"/>
          </w:tcPr>
          <w:p w:rsidR="00CC6A17" w:rsidRPr="00F10124" w:rsidRDefault="00CC6A17" w:rsidP="002150E3">
            <w:r w:rsidRPr="00F1012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935" w:type="dxa"/>
            <w:vAlign w:val="center"/>
          </w:tcPr>
          <w:p w:rsidR="00CC6A17" w:rsidRPr="00F10124" w:rsidRDefault="00CC6A17" w:rsidP="003F6B85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-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  <w:vMerge/>
            <w:vAlign w:val="center"/>
          </w:tcPr>
          <w:p w:rsidR="00CC6A17" w:rsidRPr="00F10124" w:rsidRDefault="00CC6A17" w:rsidP="002150E3">
            <w:pPr>
              <w:jc w:val="center"/>
              <w:rPr>
                <w:highlight w:val="yellow"/>
              </w:rPr>
            </w:pPr>
          </w:p>
        </w:tc>
      </w:tr>
      <w:tr w:rsidR="004076E2" w:rsidRPr="001B15A7" w:rsidTr="008702EB">
        <w:trPr>
          <w:trHeight w:val="653"/>
          <w:jc w:val="center"/>
        </w:trPr>
        <w:tc>
          <w:tcPr>
            <w:tcW w:w="1971" w:type="dxa"/>
          </w:tcPr>
          <w:p w:rsidR="004076E2" w:rsidRPr="00F10124" w:rsidRDefault="00B17710" w:rsidP="002150E3">
            <w:pPr>
              <w:shd w:val="clear" w:color="auto" w:fill="FFFFFF"/>
              <w:spacing w:line="322" w:lineRule="exact"/>
              <w:ind w:left="10" w:right="274" w:firstLine="14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B17710" w:rsidRPr="00F10124" w:rsidRDefault="00B17710" w:rsidP="00B17710">
            <w:r w:rsidRPr="003F6B85">
              <w:rPr>
                <w:b/>
                <w:sz w:val="22"/>
                <w:szCs w:val="22"/>
                <w:lang w:val="en-US"/>
              </w:rPr>
              <w:t>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</w:t>
            </w:r>
            <w:r w:rsidR="003F6B85">
              <w:rPr>
                <w:sz w:val="22"/>
                <w:szCs w:val="22"/>
              </w:rPr>
              <w:t>2</w:t>
            </w:r>
          </w:p>
          <w:p w:rsidR="004076E2" w:rsidRPr="00F10124" w:rsidRDefault="00B17710" w:rsidP="003F6B85">
            <w:pPr>
              <w:rPr>
                <w:b/>
                <w:highlight w:val="yellow"/>
              </w:rPr>
            </w:pPr>
            <w:r w:rsidRPr="003F6B85">
              <w:rPr>
                <w:b/>
                <w:sz w:val="22"/>
                <w:szCs w:val="22"/>
              </w:rPr>
              <w:t>II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</w:tcPr>
          <w:p w:rsidR="004076E2" w:rsidRPr="00F10124" w:rsidRDefault="00B17710" w:rsidP="002150E3">
            <w:pPr>
              <w:shd w:val="clear" w:color="auto" w:fill="FFFFFF"/>
              <w:spacing w:line="322" w:lineRule="exact"/>
              <w:ind w:left="10" w:right="79" w:firstLine="14"/>
              <w:rPr>
                <w:color w:val="323232"/>
                <w:spacing w:val="-3"/>
                <w:highlight w:val="yellow"/>
              </w:rPr>
            </w:pPr>
            <w:r w:rsidRPr="00F10124">
              <w:rPr>
                <w:sz w:val="22"/>
                <w:szCs w:val="22"/>
              </w:rPr>
              <w:t xml:space="preserve">Муниципальный этап Республиканского конкурса сочинений, посвященного дню Республики и Году Литературы «Пою мою Республику» </w:t>
            </w:r>
          </w:p>
        </w:tc>
      </w:tr>
      <w:tr w:rsidR="00B17710" w:rsidRPr="001B15A7" w:rsidTr="008702EB">
        <w:trPr>
          <w:trHeight w:val="653"/>
          <w:jc w:val="center"/>
        </w:trPr>
        <w:tc>
          <w:tcPr>
            <w:tcW w:w="1971" w:type="dxa"/>
          </w:tcPr>
          <w:p w:rsidR="00B17710" w:rsidRPr="00F10124" w:rsidRDefault="00B17710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lastRenderedPageBreak/>
              <w:t>Башкирский язык и литература</w:t>
            </w:r>
          </w:p>
        </w:tc>
        <w:tc>
          <w:tcPr>
            <w:tcW w:w="3935" w:type="dxa"/>
          </w:tcPr>
          <w:p w:rsidR="00D211C4" w:rsidRPr="00F10124" w:rsidRDefault="00D211C4" w:rsidP="00B17710"/>
          <w:p w:rsidR="00B17710" w:rsidRPr="00F10124" w:rsidRDefault="00B17710" w:rsidP="00B17710">
            <w:pPr>
              <w:rPr>
                <w:lang w:val="en-US"/>
              </w:rPr>
            </w:pPr>
            <w:r w:rsidRPr="003F6B85">
              <w:rPr>
                <w:b/>
                <w:sz w:val="22"/>
                <w:szCs w:val="22"/>
              </w:rPr>
              <w:t>Победитель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B17710" w:rsidRPr="00F10124" w:rsidRDefault="00B17710" w:rsidP="002150E3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 xml:space="preserve">Муниципальный  конкурс на стипендию Главы администрации МР </w:t>
            </w:r>
            <w:proofErr w:type="spellStart"/>
            <w:r w:rsidRPr="00F10124">
              <w:rPr>
                <w:sz w:val="22"/>
                <w:szCs w:val="22"/>
              </w:rPr>
              <w:t>Ишимбайский</w:t>
            </w:r>
            <w:proofErr w:type="spellEnd"/>
            <w:r w:rsidRPr="00F10124">
              <w:rPr>
                <w:sz w:val="22"/>
                <w:szCs w:val="22"/>
              </w:rPr>
              <w:t xml:space="preserve"> район</w:t>
            </w:r>
          </w:p>
        </w:tc>
      </w:tr>
      <w:tr w:rsidR="00B17710" w:rsidRPr="001B15A7" w:rsidTr="008702EB">
        <w:trPr>
          <w:trHeight w:val="653"/>
          <w:jc w:val="center"/>
        </w:trPr>
        <w:tc>
          <w:tcPr>
            <w:tcW w:w="1971" w:type="dxa"/>
          </w:tcPr>
          <w:p w:rsidR="00B17710" w:rsidRPr="00F10124" w:rsidRDefault="00B17710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B17710" w:rsidRPr="00F10124" w:rsidRDefault="00B17710" w:rsidP="00B17710">
            <w:r w:rsidRPr="00F10124">
              <w:rPr>
                <w:b/>
                <w:sz w:val="22"/>
                <w:szCs w:val="22"/>
              </w:rPr>
              <w:t>II место</w:t>
            </w:r>
            <w:r w:rsidRPr="00F10124">
              <w:rPr>
                <w:sz w:val="22"/>
                <w:szCs w:val="22"/>
              </w:rPr>
              <w:t xml:space="preserve"> (командное)</w:t>
            </w:r>
            <w:r w:rsidR="00D64A2D" w:rsidRPr="00F10124">
              <w:rPr>
                <w:sz w:val="22"/>
                <w:szCs w:val="22"/>
              </w:rPr>
              <w:t>:</w:t>
            </w:r>
          </w:p>
          <w:p w:rsidR="00B17710" w:rsidRPr="00F10124" w:rsidRDefault="00B17710" w:rsidP="00B17710"/>
        </w:tc>
        <w:tc>
          <w:tcPr>
            <w:tcW w:w="4415" w:type="dxa"/>
          </w:tcPr>
          <w:p w:rsidR="00D64A2D" w:rsidRPr="00F10124" w:rsidRDefault="00D64A2D" w:rsidP="002150E3">
            <w:pPr>
              <w:shd w:val="clear" w:color="auto" w:fill="FFFFFF"/>
              <w:spacing w:line="322" w:lineRule="exact"/>
              <w:ind w:left="10" w:right="79" w:firstLine="14"/>
            </w:pPr>
          </w:p>
          <w:p w:rsidR="00B17710" w:rsidRPr="00F10124" w:rsidRDefault="00B17710" w:rsidP="002150E3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>Муниципальный конкурс «Цвети, мой Башкортостан!»</w:t>
            </w:r>
          </w:p>
        </w:tc>
      </w:tr>
      <w:tr w:rsidR="00B17710" w:rsidRPr="001B15A7" w:rsidTr="008702EB">
        <w:trPr>
          <w:trHeight w:val="653"/>
          <w:jc w:val="center"/>
        </w:trPr>
        <w:tc>
          <w:tcPr>
            <w:tcW w:w="1971" w:type="dxa"/>
          </w:tcPr>
          <w:p w:rsidR="00B17710" w:rsidRPr="00F10124" w:rsidRDefault="00D64A2D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D211C4" w:rsidRPr="00F10124" w:rsidRDefault="00D211C4" w:rsidP="00D64A2D">
            <w:pPr>
              <w:jc w:val="center"/>
            </w:pPr>
          </w:p>
          <w:p w:rsidR="00D64A2D" w:rsidRPr="00F10124" w:rsidRDefault="00D64A2D" w:rsidP="003F6B85">
            <w:r w:rsidRPr="003F6B85">
              <w:rPr>
                <w:b/>
                <w:sz w:val="22"/>
                <w:szCs w:val="22"/>
                <w:lang w:val="en-US"/>
              </w:rPr>
              <w:t>II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  <w:p w:rsidR="00B17710" w:rsidRPr="00F10124" w:rsidRDefault="00B17710" w:rsidP="00B17710"/>
        </w:tc>
        <w:tc>
          <w:tcPr>
            <w:tcW w:w="4415" w:type="dxa"/>
          </w:tcPr>
          <w:p w:rsidR="00B17710" w:rsidRPr="00F10124" w:rsidRDefault="00B17710" w:rsidP="002150E3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>Муниципальный конкурс исследовательских работ «Мой край родной  Башкортостан».</w:t>
            </w:r>
          </w:p>
        </w:tc>
      </w:tr>
      <w:tr w:rsidR="00D64A2D" w:rsidRPr="001B15A7" w:rsidTr="008702EB">
        <w:trPr>
          <w:trHeight w:val="653"/>
          <w:jc w:val="center"/>
        </w:trPr>
        <w:tc>
          <w:tcPr>
            <w:tcW w:w="1971" w:type="dxa"/>
          </w:tcPr>
          <w:p w:rsidR="00D64A2D" w:rsidRPr="00F10124" w:rsidRDefault="00D64A2D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8702EB" w:rsidRDefault="00D64A2D" w:rsidP="003F6B85">
            <w:r w:rsidRPr="003F6B85">
              <w:rPr>
                <w:b/>
                <w:sz w:val="22"/>
                <w:szCs w:val="22"/>
              </w:rPr>
              <w:t>Победитель в номинации</w:t>
            </w:r>
            <w:r w:rsidRPr="00F10124">
              <w:rPr>
                <w:sz w:val="22"/>
                <w:szCs w:val="22"/>
              </w:rPr>
              <w:t xml:space="preserve"> «Любовь к родному языку» - </w:t>
            </w:r>
            <w:r w:rsidR="003F6B85">
              <w:rPr>
                <w:sz w:val="22"/>
                <w:szCs w:val="22"/>
              </w:rPr>
              <w:t>1;</w:t>
            </w:r>
          </w:p>
          <w:p w:rsidR="00D64A2D" w:rsidRPr="00F10124" w:rsidRDefault="00D64A2D" w:rsidP="003F6B85">
            <w:r w:rsidRPr="003F6B85">
              <w:rPr>
                <w:b/>
                <w:sz w:val="22"/>
                <w:szCs w:val="22"/>
              </w:rPr>
              <w:t>Победитель в номинации</w:t>
            </w:r>
            <w:r w:rsidRPr="00F10124">
              <w:rPr>
                <w:sz w:val="22"/>
                <w:szCs w:val="22"/>
              </w:rPr>
              <w:t xml:space="preserve"> «Зрительские симпатии» - </w:t>
            </w:r>
            <w:r w:rsidR="003F6B85">
              <w:rPr>
                <w:sz w:val="22"/>
                <w:szCs w:val="22"/>
              </w:rPr>
              <w:t xml:space="preserve">1; </w:t>
            </w:r>
            <w:r w:rsidRPr="003F6B85">
              <w:rPr>
                <w:b/>
                <w:sz w:val="22"/>
                <w:szCs w:val="22"/>
              </w:rPr>
              <w:t>Победитель в номинации</w:t>
            </w:r>
            <w:r w:rsidRPr="00F10124">
              <w:rPr>
                <w:sz w:val="22"/>
                <w:szCs w:val="22"/>
              </w:rPr>
              <w:t xml:space="preserve"> «Любовь к поэзии» - </w:t>
            </w:r>
            <w:r w:rsidR="003F6B85">
              <w:rPr>
                <w:sz w:val="22"/>
                <w:szCs w:val="22"/>
              </w:rPr>
              <w:t>1.</w:t>
            </w:r>
          </w:p>
        </w:tc>
        <w:tc>
          <w:tcPr>
            <w:tcW w:w="4415" w:type="dxa"/>
          </w:tcPr>
          <w:p w:rsidR="00D64A2D" w:rsidRPr="00F10124" w:rsidRDefault="00D64A2D" w:rsidP="00D64A2D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 xml:space="preserve">Районно-городской поэтический конкурс чтецов, посвященный 70-летнему юбилею башкирской поэтессы  </w:t>
            </w:r>
            <w:proofErr w:type="spellStart"/>
            <w:r w:rsidRPr="00F10124">
              <w:rPr>
                <w:sz w:val="22"/>
                <w:szCs w:val="22"/>
              </w:rPr>
              <w:t>Фирдаус</w:t>
            </w:r>
            <w:proofErr w:type="spellEnd"/>
            <w:r w:rsidRPr="00F10124">
              <w:rPr>
                <w:sz w:val="22"/>
                <w:szCs w:val="22"/>
              </w:rPr>
              <w:t xml:space="preserve"> Башировой в рамках Года Литературы</w:t>
            </w:r>
          </w:p>
        </w:tc>
      </w:tr>
      <w:tr w:rsidR="00563A69" w:rsidRPr="001B15A7" w:rsidTr="008702EB">
        <w:trPr>
          <w:trHeight w:val="653"/>
          <w:jc w:val="center"/>
        </w:trPr>
        <w:tc>
          <w:tcPr>
            <w:tcW w:w="1971" w:type="dxa"/>
          </w:tcPr>
          <w:p w:rsidR="00563A69" w:rsidRPr="00F10124" w:rsidRDefault="00563A69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563A69" w:rsidRPr="00F10124" w:rsidRDefault="00563A69" w:rsidP="003F6B85">
            <w:r w:rsidRPr="003F6B85">
              <w:rPr>
                <w:b/>
                <w:sz w:val="22"/>
                <w:szCs w:val="22"/>
                <w:lang w:val="en-US"/>
              </w:rPr>
              <w:t>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2</w:t>
            </w:r>
          </w:p>
          <w:p w:rsidR="00563A69" w:rsidRPr="00F10124" w:rsidRDefault="00563A69" w:rsidP="003F6B85">
            <w:r w:rsidRPr="003F6B85">
              <w:rPr>
                <w:b/>
                <w:sz w:val="22"/>
                <w:szCs w:val="22"/>
                <w:lang w:val="en-US"/>
              </w:rPr>
              <w:t>I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2</w:t>
            </w:r>
          </w:p>
          <w:p w:rsidR="003F6B85" w:rsidRPr="00F10124" w:rsidRDefault="00563A69" w:rsidP="003F6B85">
            <w:r w:rsidRPr="003F6B85">
              <w:rPr>
                <w:b/>
                <w:sz w:val="22"/>
                <w:szCs w:val="22"/>
                <w:lang w:val="en-US"/>
              </w:rPr>
              <w:t>II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3</w:t>
            </w:r>
          </w:p>
          <w:p w:rsidR="00563A69" w:rsidRPr="00F10124" w:rsidRDefault="00563A69" w:rsidP="00563A69"/>
        </w:tc>
        <w:tc>
          <w:tcPr>
            <w:tcW w:w="4415" w:type="dxa"/>
          </w:tcPr>
          <w:p w:rsidR="00563A69" w:rsidRPr="00F10124" w:rsidRDefault="00563A69" w:rsidP="00D64A2D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 xml:space="preserve">Муниципальный этап республиканского конкурса </w:t>
            </w:r>
            <w:r w:rsidRPr="00F10124">
              <w:rPr>
                <w:sz w:val="22"/>
                <w:szCs w:val="22"/>
                <w:lang w:val="be-BY"/>
              </w:rPr>
              <w:t xml:space="preserve">исследовательских работ </w:t>
            </w:r>
            <w:r w:rsidRPr="00F10124">
              <w:rPr>
                <w:sz w:val="22"/>
                <w:szCs w:val="22"/>
              </w:rPr>
              <w:t>«</w:t>
            </w:r>
            <w:r w:rsidRPr="00F10124">
              <w:rPr>
                <w:sz w:val="22"/>
                <w:szCs w:val="22"/>
                <w:lang w:val="be-BY"/>
              </w:rPr>
              <w:t>Малая академия наук школьников</w:t>
            </w:r>
            <w:r w:rsidRPr="00F10124">
              <w:rPr>
                <w:sz w:val="22"/>
                <w:szCs w:val="22"/>
              </w:rPr>
              <w:t>»</w:t>
            </w:r>
          </w:p>
        </w:tc>
      </w:tr>
      <w:tr w:rsidR="00586E41" w:rsidRPr="001B15A7" w:rsidTr="008702EB">
        <w:trPr>
          <w:trHeight w:val="653"/>
          <w:jc w:val="center"/>
        </w:trPr>
        <w:tc>
          <w:tcPr>
            <w:tcW w:w="1971" w:type="dxa"/>
          </w:tcPr>
          <w:p w:rsidR="00586E41" w:rsidRPr="00F10124" w:rsidRDefault="00586E41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35" w:type="dxa"/>
          </w:tcPr>
          <w:p w:rsidR="00586E41" w:rsidRPr="003F6B85" w:rsidRDefault="00586E41" w:rsidP="00586E41">
            <w:pPr>
              <w:jc w:val="center"/>
              <w:rPr>
                <w:b/>
              </w:rPr>
            </w:pPr>
          </w:p>
          <w:p w:rsidR="00586E41" w:rsidRPr="00F10124" w:rsidRDefault="00586E41" w:rsidP="00586E41">
            <w:r w:rsidRPr="003F6B85">
              <w:rPr>
                <w:b/>
                <w:sz w:val="22"/>
                <w:szCs w:val="22"/>
                <w:lang w:val="en-US"/>
              </w:rPr>
              <w:t>II</w:t>
            </w:r>
            <w:r w:rsidRPr="003F6B85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3F6B85">
              <w:rPr>
                <w:sz w:val="22"/>
                <w:szCs w:val="22"/>
              </w:rPr>
              <w:t>1</w:t>
            </w:r>
          </w:p>
          <w:p w:rsidR="00586E41" w:rsidRPr="00F10124" w:rsidRDefault="00586E41" w:rsidP="00563A69"/>
        </w:tc>
        <w:tc>
          <w:tcPr>
            <w:tcW w:w="4415" w:type="dxa"/>
          </w:tcPr>
          <w:p w:rsidR="00586E41" w:rsidRPr="00F10124" w:rsidRDefault="00586E41" w:rsidP="00D64A2D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>Муниципальный конкурс поэтов и чтецов «Поэзия с детства»</w:t>
            </w:r>
          </w:p>
        </w:tc>
      </w:tr>
      <w:tr w:rsidR="00D64A2D" w:rsidRPr="001B15A7" w:rsidTr="008702EB">
        <w:trPr>
          <w:trHeight w:val="653"/>
          <w:jc w:val="center"/>
        </w:trPr>
        <w:tc>
          <w:tcPr>
            <w:tcW w:w="1971" w:type="dxa"/>
          </w:tcPr>
          <w:p w:rsidR="00D64A2D" w:rsidRPr="00F10124" w:rsidRDefault="00D64A2D" w:rsidP="002150E3">
            <w:pPr>
              <w:shd w:val="clear" w:color="auto" w:fill="FFFFFF"/>
              <w:spacing w:line="322" w:lineRule="exact"/>
              <w:ind w:left="10" w:right="274" w:firstLine="14"/>
            </w:pPr>
            <w:r w:rsidRPr="00F10124">
              <w:rPr>
                <w:sz w:val="22"/>
                <w:szCs w:val="22"/>
              </w:rPr>
              <w:t>История</w:t>
            </w:r>
          </w:p>
        </w:tc>
        <w:tc>
          <w:tcPr>
            <w:tcW w:w="3935" w:type="dxa"/>
          </w:tcPr>
          <w:p w:rsidR="00D64A2D" w:rsidRPr="00F10124" w:rsidRDefault="00D64A2D" w:rsidP="008702EB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2</w:t>
            </w:r>
          </w:p>
        </w:tc>
        <w:tc>
          <w:tcPr>
            <w:tcW w:w="4415" w:type="dxa"/>
          </w:tcPr>
          <w:p w:rsidR="00D64A2D" w:rsidRPr="00F10124" w:rsidRDefault="00D64A2D" w:rsidP="002150E3">
            <w:pPr>
              <w:shd w:val="clear" w:color="auto" w:fill="FFFFFF"/>
              <w:spacing w:line="322" w:lineRule="exact"/>
              <w:ind w:left="10" w:right="79" w:firstLine="14"/>
            </w:pPr>
            <w:r w:rsidRPr="00F10124">
              <w:rPr>
                <w:sz w:val="22"/>
                <w:szCs w:val="22"/>
              </w:rPr>
              <w:t>Муниципальный конкурс исследовательских работ «Мой край родной  Башкортостан».</w:t>
            </w:r>
          </w:p>
        </w:tc>
      </w:tr>
      <w:tr w:rsidR="004076E2" w:rsidRPr="001B15A7" w:rsidTr="008702EB">
        <w:trPr>
          <w:trHeight w:val="449"/>
          <w:jc w:val="center"/>
        </w:trPr>
        <w:tc>
          <w:tcPr>
            <w:tcW w:w="1971" w:type="dxa"/>
          </w:tcPr>
          <w:p w:rsidR="004076E2" w:rsidRPr="00F10124" w:rsidRDefault="004076E2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История</w:t>
            </w:r>
          </w:p>
        </w:tc>
        <w:tc>
          <w:tcPr>
            <w:tcW w:w="3935" w:type="dxa"/>
          </w:tcPr>
          <w:p w:rsidR="00B17710" w:rsidRPr="00F10124" w:rsidRDefault="00B17710" w:rsidP="00B17710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3</w:t>
            </w:r>
          </w:p>
          <w:p w:rsidR="008702EB" w:rsidRPr="00F10124" w:rsidRDefault="00B17710" w:rsidP="008702EB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2</w:t>
            </w:r>
          </w:p>
          <w:p w:rsidR="004076E2" w:rsidRPr="00F10124" w:rsidRDefault="004076E2" w:rsidP="00B17710">
            <w:pPr>
              <w:rPr>
                <w:b/>
                <w:highlight w:val="yellow"/>
              </w:rPr>
            </w:pPr>
          </w:p>
        </w:tc>
        <w:tc>
          <w:tcPr>
            <w:tcW w:w="4415" w:type="dxa"/>
          </w:tcPr>
          <w:p w:rsidR="004076E2" w:rsidRPr="00F10124" w:rsidRDefault="00B17710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 xml:space="preserve">Муниципальный этап Олимпиады «Я </w:t>
            </w:r>
            <w:proofErr w:type="gramStart"/>
            <w:r w:rsidRPr="00F10124">
              <w:rPr>
                <w:sz w:val="22"/>
                <w:szCs w:val="22"/>
              </w:rPr>
              <w:t>помню Я горжусь</w:t>
            </w:r>
            <w:proofErr w:type="gramEnd"/>
            <w:r w:rsidRPr="00F10124">
              <w:rPr>
                <w:sz w:val="22"/>
                <w:szCs w:val="22"/>
              </w:rPr>
              <w:t>», посвященный 70-летию Победы советского народа в Великой Отечественной войне</w:t>
            </w:r>
          </w:p>
        </w:tc>
      </w:tr>
      <w:tr w:rsidR="004076E2" w:rsidRPr="001B15A7" w:rsidTr="008702EB">
        <w:trPr>
          <w:trHeight w:val="938"/>
          <w:jc w:val="center"/>
        </w:trPr>
        <w:tc>
          <w:tcPr>
            <w:tcW w:w="1971" w:type="dxa"/>
          </w:tcPr>
          <w:p w:rsidR="004076E2" w:rsidRPr="00F10124" w:rsidRDefault="00D64A2D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География</w:t>
            </w:r>
          </w:p>
        </w:tc>
        <w:tc>
          <w:tcPr>
            <w:tcW w:w="3935" w:type="dxa"/>
          </w:tcPr>
          <w:p w:rsidR="008702EB" w:rsidRDefault="00D64A2D" w:rsidP="008702EB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</w:t>
            </w:r>
            <w:r w:rsidR="0080321E">
              <w:rPr>
                <w:sz w:val="22"/>
                <w:szCs w:val="22"/>
              </w:rPr>
              <w:t xml:space="preserve"> номинации «Живой символ малой Р</w:t>
            </w:r>
            <w:r w:rsidRPr="00F10124">
              <w:rPr>
                <w:sz w:val="22"/>
                <w:szCs w:val="22"/>
              </w:rPr>
              <w:t xml:space="preserve">одины» - </w:t>
            </w:r>
            <w:r w:rsidR="008702EB">
              <w:rPr>
                <w:sz w:val="22"/>
                <w:szCs w:val="22"/>
              </w:rPr>
              <w:t xml:space="preserve">1; </w:t>
            </w:r>
          </w:p>
          <w:p w:rsidR="004076E2" w:rsidRPr="00F10124" w:rsidRDefault="00D64A2D" w:rsidP="008702EB">
            <w:pPr>
              <w:rPr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Эколого-краеведческий путеводитель» -</w:t>
            </w:r>
            <w:r w:rsidR="008702EB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4076E2" w:rsidRPr="00F10124" w:rsidRDefault="00D64A2D" w:rsidP="008702EB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Муниципальный конкурс исследовательских работ «Мой край родной  Башкортостан»</w:t>
            </w:r>
          </w:p>
        </w:tc>
      </w:tr>
      <w:tr w:rsidR="00563A69" w:rsidRPr="001B15A7" w:rsidTr="008702EB">
        <w:trPr>
          <w:trHeight w:val="969"/>
          <w:jc w:val="center"/>
        </w:trPr>
        <w:tc>
          <w:tcPr>
            <w:tcW w:w="1971" w:type="dxa"/>
          </w:tcPr>
          <w:p w:rsidR="00563A69" w:rsidRPr="00F10124" w:rsidRDefault="00563A69" w:rsidP="002150E3">
            <w:pPr>
              <w:shd w:val="clear" w:color="auto" w:fill="FFFFFF"/>
              <w:spacing w:line="322" w:lineRule="exact"/>
              <w:ind w:left="14" w:firstLine="19"/>
            </w:pPr>
            <w:r w:rsidRPr="00F10124">
              <w:rPr>
                <w:sz w:val="22"/>
                <w:szCs w:val="22"/>
              </w:rPr>
              <w:t>География</w:t>
            </w:r>
          </w:p>
        </w:tc>
        <w:tc>
          <w:tcPr>
            <w:tcW w:w="3935" w:type="dxa"/>
          </w:tcPr>
          <w:p w:rsidR="00563A69" w:rsidRPr="00F10124" w:rsidRDefault="00563A69" w:rsidP="00D64A2D">
            <w:pPr>
              <w:jc w:val="center"/>
            </w:pPr>
          </w:p>
          <w:p w:rsidR="00563A69" w:rsidRPr="00F10124" w:rsidRDefault="00563A69" w:rsidP="00563A69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563A69" w:rsidRPr="00F10124" w:rsidRDefault="00563A69" w:rsidP="00563A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15" w:type="dxa"/>
          </w:tcPr>
          <w:p w:rsidR="00563A69" w:rsidRPr="00F10124" w:rsidRDefault="00563A69" w:rsidP="002150E3">
            <w:pPr>
              <w:shd w:val="clear" w:color="auto" w:fill="FFFFFF"/>
              <w:spacing w:line="322" w:lineRule="exact"/>
              <w:ind w:left="14" w:firstLine="19"/>
            </w:pPr>
            <w:r w:rsidRPr="00F10124">
              <w:rPr>
                <w:sz w:val="22"/>
                <w:szCs w:val="22"/>
              </w:rPr>
              <w:t xml:space="preserve">Муниципальный этап республиканского конкурса </w:t>
            </w:r>
            <w:r w:rsidRPr="00F10124">
              <w:rPr>
                <w:sz w:val="22"/>
                <w:szCs w:val="22"/>
                <w:lang w:val="be-BY"/>
              </w:rPr>
              <w:t xml:space="preserve">исследовательских работ </w:t>
            </w:r>
            <w:r w:rsidRPr="00F10124">
              <w:rPr>
                <w:sz w:val="22"/>
                <w:szCs w:val="22"/>
              </w:rPr>
              <w:t>«</w:t>
            </w:r>
            <w:r w:rsidRPr="00F10124">
              <w:rPr>
                <w:sz w:val="22"/>
                <w:szCs w:val="22"/>
                <w:lang w:val="be-BY"/>
              </w:rPr>
              <w:t>Малая академия наук школьников</w:t>
            </w:r>
            <w:r w:rsidRPr="00F10124">
              <w:rPr>
                <w:sz w:val="22"/>
                <w:szCs w:val="22"/>
              </w:rPr>
              <w:t>»</w:t>
            </w:r>
          </w:p>
        </w:tc>
      </w:tr>
      <w:tr w:rsidR="004076E2" w:rsidRPr="001B15A7" w:rsidTr="008702EB">
        <w:trPr>
          <w:trHeight w:val="274"/>
          <w:jc w:val="center"/>
        </w:trPr>
        <w:tc>
          <w:tcPr>
            <w:tcW w:w="1971" w:type="dxa"/>
          </w:tcPr>
          <w:p w:rsidR="004076E2" w:rsidRPr="00F10124" w:rsidRDefault="00B45B16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35" w:type="dxa"/>
          </w:tcPr>
          <w:p w:rsidR="00563A69" w:rsidRPr="00F10124" w:rsidRDefault="00563A69" w:rsidP="00B45B16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Графика» -</w:t>
            </w:r>
            <w:r w:rsidR="008702EB">
              <w:rPr>
                <w:sz w:val="22"/>
                <w:szCs w:val="22"/>
              </w:rPr>
              <w:t>1;</w:t>
            </w:r>
          </w:p>
          <w:p w:rsidR="008702EB" w:rsidRDefault="00B45B16" w:rsidP="00B45B16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Юный издатель» - </w:t>
            </w:r>
            <w:r w:rsidR="008702EB">
              <w:rPr>
                <w:sz w:val="22"/>
                <w:szCs w:val="22"/>
              </w:rPr>
              <w:t xml:space="preserve">1; </w:t>
            </w:r>
          </w:p>
          <w:p w:rsidR="008702EB" w:rsidRDefault="00B45B16" w:rsidP="00B45B16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>в номинац</w:t>
            </w:r>
            <w:r w:rsidR="008702EB">
              <w:rPr>
                <w:sz w:val="22"/>
                <w:szCs w:val="22"/>
              </w:rPr>
              <w:t xml:space="preserve">ии «Анимация»-2; </w:t>
            </w: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Видеозапись и монтаж»- </w:t>
            </w:r>
            <w:r w:rsidR="008702EB">
              <w:rPr>
                <w:sz w:val="22"/>
                <w:szCs w:val="22"/>
              </w:rPr>
              <w:t>1;</w:t>
            </w:r>
          </w:p>
          <w:p w:rsidR="008702EB" w:rsidRDefault="00B45B16" w:rsidP="00B45B16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Юный издатель»</w:t>
            </w:r>
            <w:r w:rsidR="008702EB">
              <w:rPr>
                <w:sz w:val="22"/>
                <w:szCs w:val="22"/>
              </w:rPr>
              <w:t xml:space="preserve"> -1;</w:t>
            </w:r>
          </w:p>
          <w:p w:rsidR="00B45B16" w:rsidRPr="00F10124" w:rsidRDefault="00B45B16" w:rsidP="00B45B16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="008702EB">
              <w:rPr>
                <w:sz w:val="22"/>
                <w:szCs w:val="22"/>
              </w:rPr>
              <w:t xml:space="preserve"> в номинации «Графика» </w:t>
            </w:r>
            <w:r w:rsidRPr="00F10124">
              <w:rPr>
                <w:sz w:val="22"/>
                <w:szCs w:val="22"/>
              </w:rPr>
              <w:t xml:space="preserve">- </w:t>
            </w:r>
            <w:r w:rsidR="008702EB">
              <w:rPr>
                <w:sz w:val="22"/>
                <w:szCs w:val="22"/>
              </w:rPr>
              <w:t>1;</w:t>
            </w:r>
          </w:p>
          <w:p w:rsidR="004076E2" w:rsidRPr="00F10124" w:rsidRDefault="00B45B16" w:rsidP="008702EB">
            <w:pPr>
              <w:rPr>
                <w:b/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номинации «Анимация» - </w:t>
            </w:r>
            <w:r w:rsidR="008702EB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B45B16" w:rsidRPr="00F10124" w:rsidRDefault="00B45B16" w:rsidP="002150E3">
            <w:pPr>
              <w:shd w:val="clear" w:color="auto" w:fill="FFFFFF"/>
              <w:spacing w:line="322" w:lineRule="exact"/>
              <w:ind w:left="14" w:firstLine="19"/>
            </w:pPr>
          </w:p>
          <w:p w:rsidR="00B45B16" w:rsidRPr="00F10124" w:rsidRDefault="00B45B16" w:rsidP="002150E3">
            <w:pPr>
              <w:shd w:val="clear" w:color="auto" w:fill="FFFFFF"/>
              <w:spacing w:line="322" w:lineRule="exact"/>
              <w:ind w:left="14" w:firstLine="19"/>
            </w:pPr>
          </w:p>
          <w:p w:rsidR="004076E2" w:rsidRPr="00F10124" w:rsidRDefault="00563A69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Муниципальный этап республиканского конкурса по информационным технологиям «КРИТ-2016»</w:t>
            </w:r>
          </w:p>
        </w:tc>
      </w:tr>
      <w:tr w:rsidR="004076E2" w:rsidRPr="001B15A7" w:rsidTr="008702EB">
        <w:trPr>
          <w:trHeight w:val="557"/>
          <w:jc w:val="center"/>
        </w:trPr>
        <w:tc>
          <w:tcPr>
            <w:tcW w:w="1971" w:type="dxa"/>
          </w:tcPr>
          <w:p w:rsidR="004076E2" w:rsidRPr="00F10124" w:rsidRDefault="004076E2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</w:p>
          <w:p w:rsidR="004076E2" w:rsidRPr="00F10124" w:rsidRDefault="00586E41" w:rsidP="008702EB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Химия</w:t>
            </w:r>
          </w:p>
        </w:tc>
        <w:tc>
          <w:tcPr>
            <w:tcW w:w="3935" w:type="dxa"/>
          </w:tcPr>
          <w:p w:rsidR="004076E2" w:rsidRPr="00F10124" w:rsidRDefault="00586E41" w:rsidP="008702EB">
            <w:pPr>
              <w:rPr>
                <w:b/>
                <w:highlight w:val="yellow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)</w:t>
            </w:r>
          </w:p>
        </w:tc>
        <w:tc>
          <w:tcPr>
            <w:tcW w:w="4415" w:type="dxa"/>
          </w:tcPr>
          <w:p w:rsidR="004076E2" w:rsidRPr="00F10124" w:rsidRDefault="00586E41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  <w:lang w:val="be-BY"/>
              </w:rPr>
              <w:t>Муниципальный турнир юных химиков на тему: “Моя страна-Россия</w:t>
            </w:r>
          </w:p>
        </w:tc>
      </w:tr>
      <w:tr w:rsidR="004076E2" w:rsidRPr="001B15A7" w:rsidTr="008702EB">
        <w:trPr>
          <w:trHeight w:val="605"/>
          <w:jc w:val="center"/>
        </w:trPr>
        <w:tc>
          <w:tcPr>
            <w:tcW w:w="1971" w:type="dxa"/>
          </w:tcPr>
          <w:p w:rsidR="004076E2" w:rsidRPr="00F10124" w:rsidRDefault="00586E41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586E41" w:rsidRPr="00F10124" w:rsidRDefault="00586E41" w:rsidP="00586E41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586E41" w:rsidRPr="00F10124" w:rsidRDefault="00586E41" w:rsidP="00586E41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4076E2" w:rsidRPr="00F10124" w:rsidRDefault="004076E2" w:rsidP="002150E3">
            <w:pPr>
              <w:rPr>
                <w:b/>
                <w:highlight w:val="yellow"/>
              </w:rPr>
            </w:pPr>
          </w:p>
        </w:tc>
        <w:tc>
          <w:tcPr>
            <w:tcW w:w="4415" w:type="dxa"/>
          </w:tcPr>
          <w:p w:rsidR="004076E2" w:rsidRPr="00F10124" w:rsidRDefault="00586E41" w:rsidP="002150E3">
            <w:pPr>
              <w:shd w:val="clear" w:color="auto" w:fill="FFFFFF"/>
              <w:spacing w:line="322" w:lineRule="exact"/>
              <w:ind w:right="86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lastRenderedPageBreak/>
              <w:t xml:space="preserve">Открытое личное Первенство ДЮСШ №1 по легкой атлетике в рамках празднования </w:t>
            </w:r>
            <w:r w:rsidRPr="00F10124">
              <w:rPr>
                <w:sz w:val="22"/>
                <w:szCs w:val="22"/>
              </w:rPr>
              <w:lastRenderedPageBreak/>
              <w:t xml:space="preserve">Дня народного единства в возрастной группе 1999-2000 </w:t>
            </w:r>
            <w:proofErr w:type="spellStart"/>
            <w:r w:rsidRPr="00F10124">
              <w:rPr>
                <w:sz w:val="22"/>
                <w:szCs w:val="22"/>
              </w:rPr>
              <w:t>г</w:t>
            </w:r>
            <w:proofErr w:type="gramStart"/>
            <w:r w:rsidRPr="00F10124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F10124">
              <w:rPr>
                <w:sz w:val="22"/>
                <w:szCs w:val="22"/>
              </w:rPr>
              <w:t xml:space="preserve"> (70м </w:t>
            </w:r>
            <w:r w:rsidR="00D211C4" w:rsidRPr="00F10124">
              <w:rPr>
                <w:sz w:val="22"/>
                <w:szCs w:val="22"/>
              </w:rPr>
              <w:t xml:space="preserve">-300м </w:t>
            </w:r>
            <w:r w:rsidRPr="00F10124">
              <w:rPr>
                <w:sz w:val="22"/>
                <w:szCs w:val="22"/>
              </w:rPr>
              <w:t>)</w:t>
            </w:r>
          </w:p>
        </w:tc>
      </w:tr>
      <w:tr w:rsidR="004076E2" w:rsidRPr="001B15A7" w:rsidTr="008702EB">
        <w:trPr>
          <w:trHeight w:val="605"/>
          <w:jc w:val="center"/>
        </w:trPr>
        <w:tc>
          <w:tcPr>
            <w:tcW w:w="1971" w:type="dxa"/>
          </w:tcPr>
          <w:p w:rsidR="004076E2" w:rsidRPr="00F10124" w:rsidRDefault="00D211C4" w:rsidP="002150E3">
            <w:pPr>
              <w:shd w:val="clear" w:color="auto" w:fill="FFFFFF"/>
              <w:spacing w:line="322" w:lineRule="exact"/>
              <w:ind w:left="14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3935" w:type="dxa"/>
          </w:tcPr>
          <w:p w:rsidR="00586E41" w:rsidRPr="00F10124" w:rsidRDefault="00586E41" w:rsidP="008702EB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)</w:t>
            </w:r>
          </w:p>
          <w:p w:rsidR="004076E2" w:rsidRPr="00F10124" w:rsidRDefault="004076E2" w:rsidP="00586E41">
            <w:pPr>
              <w:rPr>
                <w:b/>
                <w:highlight w:val="yellow"/>
              </w:rPr>
            </w:pPr>
          </w:p>
        </w:tc>
        <w:tc>
          <w:tcPr>
            <w:tcW w:w="4415" w:type="dxa"/>
          </w:tcPr>
          <w:p w:rsidR="004076E2" w:rsidRPr="00F10124" w:rsidRDefault="00586E41" w:rsidP="002150E3">
            <w:pPr>
              <w:shd w:val="clear" w:color="auto" w:fill="FFFFFF"/>
              <w:spacing w:line="322" w:lineRule="exact"/>
              <w:ind w:right="86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Первенство города и района по баскетболу среди обучающихся школ города и района</w:t>
            </w:r>
          </w:p>
        </w:tc>
      </w:tr>
      <w:tr w:rsidR="004076E2" w:rsidRPr="001B15A7" w:rsidTr="008702EB">
        <w:trPr>
          <w:trHeight w:val="416"/>
          <w:jc w:val="center"/>
        </w:trPr>
        <w:tc>
          <w:tcPr>
            <w:tcW w:w="1971" w:type="dxa"/>
          </w:tcPr>
          <w:p w:rsidR="004076E2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D211C4" w:rsidRPr="00F10124" w:rsidRDefault="00D211C4" w:rsidP="00D211C4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>(командное)</w:t>
            </w:r>
          </w:p>
          <w:p w:rsidR="004076E2" w:rsidRPr="00F10124" w:rsidRDefault="004076E2" w:rsidP="00D211C4">
            <w:pPr>
              <w:rPr>
                <w:b/>
                <w:highlight w:val="yellow"/>
              </w:rPr>
            </w:pPr>
          </w:p>
        </w:tc>
        <w:tc>
          <w:tcPr>
            <w:tcW w:w="4415" w:type="dxa"/>
          </w:tcPr>
          <w:p w:rsidR="004076E2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  <w:rPr>
                <w:highlight w:val="yellow"/>
              </w:rPr>
            </w:pPr>
            <w:r w:rsidRPr="00F10124">
              <w:rPr>
                <w:sz w:val="22"/>
                <w:szCs w:val="22"/>
              </w:rPr>
              <w:t>Первенство города и района по волейболу сред</w:t>
            </w:r>
            <w:r w:rsidR="00905A06">
              <w:rPr>
                <w:sz w:val="22"/>
                <w:szCs w:val="22"/>
              </w:rPr>
              <w:t>и обучающихся школ  и гимназий</w:t>
            </w:r>
          </w:p>
        </w:tc>
      </w:tr>
      <w:tr w:rsidR="00D211C4" w:rsidRPr="001B15A7" w:rsidTr="008702EB">
        <w:trPr>
          <w:trHeight w:val="1316"/>
          <w:jc w:val="center"/>
        </w:trPr>
        <w:tc>
          <w:tcPr>
            <w:tcW w:w="1971" w:type="dxa"/>
          </w:tcPr>
          <w:p w:rsidR="00D211C4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D211C4" w:rsidRPr="00F10124" w:rsidRDefault="00D211C4" w:rsidP="00D211C4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юноши 2002-2003г.</w:t>
            </w:r>
          </w:p>
          <w:p w:rsidR="008702EB" w:rsidRDefault="00D211C4" w:rsidP="008702EB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="008702EB">
              <w:rPr>
                <w:sz w:val="22"/>
                <w:szCs w:val="22"/>
              </w:rPr>
              <w:t>(3 км, личное)–1;</w:t>
            </w:r>
          </w:p>
          <w:p w:rsidR="00D211C4" w:rsidRPr="00F10124" w:rsidRDefault="00D211C4" w:rsidP="008702EB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эстафета) - юноши 2002-2003г.</w:t>
            </w:r>
          </w:p>
        </w:tc>
        <w:tc>
          <w:tcPr>
            <w:tcW w:w="4415" w:type="dxa"/>
          </w:tcPr>
          <w:p w:rsidR="00D211C4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 xml:space="preserve">Муниципальный этап соревнований по лыжным гонкам по программе </w:t>
            </w:r>
            <w:r w:rsidRPr="00F10124">
              <w:rPr>
                <w:sz w:val="22"/>
                <w:szCs w:val="22"/>
                <w:lang w:val="en-US"/>
              </w:rPr>
              <w:t>XVIII</w:t>
            </w:r>
            <w:r w:rsidR="00905A06">
              <w:rPr>
                <w:sz w:val="22"/>
                <w:szCs w:val="22"/>
              </w:rPr>
              <w:t xml:space="preserve"> Спартакиады школьников РБ среди </w:t>
            </w:r>
            <w:r w:rsidRPr="00F10124">
              <w:rPr>
                <w:sz w:val="22"/>
                <w:szCs w:val="22"/>
              </w:rPr>
              <w:t xml:space="preserve">ОУ МР </w:t>
            </w:r>
            <w:proofErr w:type="spellStart"/>
            <w:r w:rsidRPr="00F10124">
              <w:rPr>
                <w:sz w:val="22"/>
                <w:szCs w:val="22"/>
              </w:rPr>
              <w:t>Ишимбайский</w:t>
            </w:r>
            <w:proofErr w:type="spellEnd"/>
            <w:r w:rsidRPr="00F10124">
              <w:rPr>
                <w:sz w:val="22"/>
                <w:szCs w:val="22"/>
              </w:rPr>
              <w:t xml:space="preserve"> район</w:t>
            </w:r>
          </w:p>
        </w:tc>
      </w:tr>
      <w:tr w:rsidR="00D211C4" w:rsidRPr="001B15A7" w:rsidTr="008702EB">
        <w:trPr>
          <w:trHeight w:val="713"/>
          <w:jc w:val="center"/>
        </w:trPr>
        <w:tc>
          <w:tcPr>
            <w:tcW w:w="1971" w:type="dxa"/>
          </w:tcPr>
          <w:p w:rsidR="00D211C4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D211C4" w:rsidRPr="00F10124" w:rsidRDefault="00D211C4" w:rsidP="008702EB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D211C4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F10124">
              <w:rPr>
                <w:sz w:val="22"/>
                <w:szCs w:val="22"/>
              </w:rPr>
              <w:t>Ишимбайского</w:t>
            </w:r>
            <w:proofErr w:type="spellEnd"/>
            <w:r w:rsidRPr="00F10124">
              <w:rPr>
                <w:sz w:val="22"/>
                <w:szCs w:val="22"/>
              </w:rPr>
              <w:t xml:space="preserve"> района по </w:t>
            </w:r>
            <w:proofErr w:type="spellStart"/>
            <w:r w:rsidRPr="00F10124">
              <w:rPr>
                <w:sz w:val="22"/>
                <w:szCs w:val="22"/>
              </w:rPr>
              <w:t>полиатлону</w:t>
            </w:r>
            <w:proofErr w:type="spellEnd"/>
            <w:r w:rsidRPr="00F10124">
              <w:rPr>
                <w:sz w:val="22"/>
                <w:szCs w:val="22"/>
              </w:rPr>
              <w:t xml:space="preserve"> (зимнее троеборье) среди юношей 14-15 лет</w:t>
            </w:r>
          </w:p>
        </w:tc>
      </w:tr>
      <w:tr w:rsidR="00B4496C" w:rsidRPr="001B15A7" w:rsidTr="008702EB">
        <w:trPr>
          <w:trHeight w:val="713"/>
          <w:jc w:val="center"/>
        </w:trPr>
        <w:tc>
          <w:tcPr>
            <w:tcW w:w="1971" w:type="dxa"/>
          </w:tcPr>
          <w:p w:rsidR="00B4496C" w:rsidRPr="00F10124" w:rsidRDefault="00B4496C" w:rsidP="00E17A57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B4496C" w:rsidRPr="00F10124" w:rsidRDefault="00B4496C" w:rsidP="00E17A5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3км </w:t>
            </w:r>
            <w:r w:rsidR="008702EB">
              <w:rPr>
                <w:sz w:val="22"/>
                <w:szCs w:val="22"/>
              </w:rPr>
              <w:t>) -1</w:t>
            </w:r>
          </w:p>
          <w:p w:rsidR="00B4496C" w:rsidRPr="00F10124" w:rsidRDefault="00B4496C" w:rsidP="00E17A57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B4496C" w:rsidRPr="00F10124" w:rsidRDefault="00B4496C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B4496C" w:rsidRPr="00F10124" w:rsidRDefault="00B4496C" w:rsidP="00E17A57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Легкоатлетический кросс «Открытие летнего сезона»</w:t>
            </w:r>
          </w:p>
        </w:tc>
      </w:tr>
      <w:tr w:rsidR="00B4496C" w:rsidRPr="001B15A7" w:rsidTr="008702EB">
        <w:trPr>
          <w:trHeight w:val="713"/>
          <w:jc w:val="center"/>
        </w:trPr>
        <w:tc>
          <w:tcPr>
            <w:tcW w:w="1971" w:type="dxa"/>
          </w:tcPr>
          <w:p w:rsidR="00B4496C" w:rsidRPr="00F10124" w:rsidRDefault="00B4496C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B4496C" w:rsidRPr="00F10124" w:rsidRDefault="00B4496C" w:rsidP="00B4496C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B4496C" w:rsidRPr="00F10124" w:rsidRDefault="00B4496C" w:rsidP="00B4496C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  <w:p w:rsidR="00B4496C" w:rsidRPr="00F10124" w:rsidRDefault="00B4496C" w:rsidP="00B4496C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8702EB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B4496C" w:rsidRPr="00F10124" w:rsidRDefault="00B4496C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Легкоатлетический кросс среди ОУ города и района</w:t>
            </w:r>
          </w:p>
        </w:tc>
      </w:tr>
      <w:tr w:rsidR="00B4496C" w:rsidRPr="001B15A7" w:rsidTr="008702EB">
        <w:trPr>
          <w:trHeight w:val="713"/>
          <w:jc w:val="center"/>
        </w:trPr>
        <w:tc>
          <w:tcPr>
            <w:tcW w:w="1971" w:type="dxa"/>
          </w:tcPr>
          <w:p w:rsidR="00B4496C" w:rsidRPr="00F10124" w:rsidRDefault="00117308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117308" w:rsidRPr="00F10124" w:rsidRDefault="00B4496C" w:rsidP="00B4496C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, 10-11 классы)</w:t>
            </w:r>
          </w:p>
          <w:p w:rsidR="00B4496C" w:rsidRPr="00F10124" w:rsidRDefault="00B4496C" w:rsidP="00117308"/>
        </w:tc>
        <w:tc>
          <w:tcPr>
            <w:tcW w:w="4415" w:type="dxa"/>
          </w:tcPr>
          <w:p w:rsidR="00B4496C" w:rsidRPr="00F10124" w:rsidRDefault="00B4496C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color w:val="000000"/>
                <w:sz w:val="22"/>
                <w:szCs w:val="22"/>
                <w:shd w:val="clear" w:color="auto" w:fill="FFFFFF"/>
              </w:rPr>
              <w:t>Легкоатлетическая эстафета на призы газеты «Восход», посвященная  71-й годовщине Победы в Великой отечественной войне</w:t>
            </w:r>
          </w:p>
        </w:tc>
      </w:tr>
      <w:tr w:rsidR="00B4496C" w:rsidRPr="001B15A7" w:rsidTr="008702EB">
        <w:trPr>
          <w:trHeight w:val="713"/>
          <w:jc w:val="center"/>
        </w:trPr>
        <w:tc>
          <w:tcPr>
            <w:tcW w:w="1971" w:type="dxa"/>
          </w:tcPr>
          <w:p w:rsidR="00B4496C" w:rsidRPr="00F10124" w:rsidRDefault="00117308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B4496C" w:rsidRPr="00F10124" w:rsidRDefault="00117308" w:rsidP="00B4496C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, 8-9 классы)</w:t>
            </w:r>
          </w:p>
          <w:p w:rsidR="00117308" w:rsidRPr="00F10124" w:rsidRDefault="00117308" w:rsidP="00117308">
            <w:pPr>
              <w:rPr>
                <w:b/>
              </w:rPr>
            </w:pPr>
          </w:p>
        </w:tc>
        <w:tc>
          <w:tcPr>
            <w:tcW w:w="4415" w:type="dxa"/>
          </w:tcPr>
          <w:p w:rsidR="00B4496C" w:rsidRPr="00F10124" w:rsidRDefault="00117308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color w:val="000000"/>
                <w:sz w:val="22"/>
                <w:szCs w:val="22"/>
                <w:shd w:val="clear" w:color="auto" w:fill="FFFFFF"/>
              </w:rPr>
              <w:t>Легкоатлетическая эстафета на призы газеты «Восход», посвященная  71-й годовщине Победы в Великой отечественной войне</w:t>
            </w:r>
          </w:p>
        </w:tc>
      </w:tr>
      <w:tr w:rsidR="00117308" w:rsidRPr="001B15A7" w:rsidTr="008702EB">
        <w:trPr>
          <w:trHeight w:val="713"/>
          <w:jc w:val="center"/>
        </w:trPr>
        <w:tc>
          <w:tcPr>
            <w:tcW w:w="1971" w:type="dxa"/>
          </w:tcPr>
          <w:p w:rsidR="00117308" w:rsidRPr="00F10124" w:rsidRDefault="00117308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117308" w:rsidRPr="00D03F0B" w:rsidRDefault="00117308" w:rsidP="00B4496C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) 1230 очков</w:t>
            </w:r>
          </w:p>
          <w:p w:rsidR="00117308" w:rsidRPr="00F10124" w:rsidRDefault="00117308" w:rsidP="00117308"/>
        </w:tc>
        <w:tc>
          <w:tcPr>
            <w:tcW w:w="4415" w:type="dxa"/>
          </w:tcPr>
          <w:p w:rsidR="00117308" w:rsidRPr="00F10124" w:rsidRDefault="00117308" w:rsidP="002150E3">
            <w:pPr>
              <w:shd w:val="clear" w:color="auto" w:fill="FFFFFF"/>
              <w:spacing w:line="322" w:lineRule="exact"/>
              <w:ind w:left="14" w:right="182" w:firstLine="19"/>
              <w:rPr>
                <w:color w:val="000000"/>
                <w:shd w:val="clear" w:color="auto" w:fill="FFFFFF"/>
              </w:rPr>
            </w:pPr>
            <w:r w:rsidRPr="00F10124">
              <w:rPr>
                <w:sz w:val="22"/>
                <w:szCs w:val="22"/>
              </w:rPr>
              <w:t>Президентские состязания</w:t>
            </w:r>
          </w:p>
        </w:tc>
      </w:tr>
      <w:tr w:rsidR="00117308" w:rsidRPr="001B15A7" w:rsidTr="008702EB">
        <w:trPr>
          <w:trHeight w:val="713"/>
          <w:jc w:val="center"/>
        </w:trPr>
        <w:tc>
          <w:tcPr>
            <w:tcW w:w="1971" w:type="dxa"/>
          </w:tcPr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117308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023D44" w:rsidRPr="00F10124" w:rsidRDefault="00023D44" w:rsidP="00023D44">
            <w:pPr>
              <w:rPr>
                <w:u w:val="single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на эстафете 4х1000м юноши 2003-2004г.р.</w:t>
            </w:r>
          </w:p>
          <w:p w:rsidR="00905A06" w:rsidRDefault="00023D44" w:rsidP="00023D44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="00905A06">
              <w:rPr>
                <w:sz w:val="22"/>
                <w:szCs w:val="22"/>
              </w:rPr>
              <w:t>–1</w:t>
            </w:r>
          </w:p>
          <w:p w:rsidR="00023D44" w:rsidRPr="00F10124" w:rsidRDefault="00023D44" w:rsidP="00023D44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2</w:t>
            </w:r>
          </w:p>
          <w:p w:rsidR="00023D44" w:rsidRPr="00F10124" w:rsidRDefault="00023D44" w:rsidP="00023D44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 xml:space="preserve">- 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на эстафете 4х1000м - юноши 2001-2002г.р.</w:t>
            </w:r>
          </w:p>
          <w:p w:rsidR="00B548E7" w:rsidRPr="00F10124" w:rsidRDefault="00B548E7" w:rsidP="00B548E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- 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pPr>
              <w:rPr>
                <w:u w:val="single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-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pPr>
              <w:rPr>
                <w:u w:val="single"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на эстафете 4х1000м -юноши 1999-2000г.р.</w:t>
            </w:r>
          </w:p>
          <w:p w:rsidR="00B548E7" w:rsidRPr="00F10124" w:rsidRDefault="00B548E7" w:rsidP="00B548E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 - 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</w:t>
            </w:r>
            <w:r w:rsidR="00905A06">
              <w:rPr>
                <w:sz w:val="22"/>
                <w:szCs w:val="22"/>
              </w:rPr>
              <w:t>1</w:t>
            </w:r>
          </w:p>
          <w:p w:rsidR="00B548E7" w:rsidRPr="00F10124" w:rsidRDefault="00B548E7" w:rsidP="00B548E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1</w:t>
            </w:r>
          </w:p>
          <w:p w:rsidR="00E17A57" w:rsidRPr="00F10124" w:rsidRDefault="00E17A57" w:rsidP="00E17A57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) </w:t>
            </w:r>
          </w:p>
          <w:p w:rsidR="00117308" w:rsidRPr="00F10124" w:rsidRDefault="00117308" w:rsidP="00905A06">
            <w:pPr>
              <w:rPr>
                <w:b/>
              </w:rPr>
            </w:pPr>
          </w:p>
        </w:tc>
        <w:tc>
          <w:tcPr>
            <w:tcW w:w="4415" w:type="dxa"/>
          </w:tcPr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B548E7" w:rsidRPr="00F10124" w:rsidRDefault="00B548E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117308" w:rsidRPr="00F10124" w:rsidRDefault="00023D4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Первенство ДЮСШ по легкой атлетике среди ОУ города и района</w:t>
            </w: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E17A57" w:rsidRPr="00F10124" w:rsidRDefault="00E17A57" w:rsidP="002150E3">
            <w:pPr>
              <w:shd w:val="clear" w:color="auto" w:fill="FFFFFF"/>
              <w:spacing w:line="322" w:lineRule="exact"/>
              <w:ind w:left="14" w:right="182" w:firstLine="19"/>
              <w:rPr>
                <w:color w:val="000000"/>
                <w:shd w:val="clear" w:color="auto" w:fill="FFFFFF"/>
              </w:rPr>
            </w:pPr>
            <w:r w:rsidRPr="00F10124">
              <w:rPr>
                <w:sz w:val="22"/>
                <w:szCs w:val="22"/>
              </w:rPr>
              <w:t>Военно-спортивная игра «Зарница»</w:t>
            </w:r>
          </w:p>
        </w:tc>
      </w:tr>
      <w:tr w:rsidR="00905A06" w:rsidRPr="001B15A7" w:rsidTr="00905A06">
        <w:trPr>
          <w:trHeight w:val="3446"/>
          <w:jc w:val="center"/>
        </w:trPr>
        <w:tc>
          <w:tcPr>
            <w:tcW w:w="1971" w:type="dxa"/>
          </w:tcPr>
          <w:p w:rsidR="00905A06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5" w:type="dxa"/>
          </w:tcPr>
          <w:p w:rsidR="00905A06" w:rsidRPr="00F10124" w:rsidRDefault="00905A06" w:rsidP="00E17A57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>(400м  с барьерами)</w:t>
            </w:r>
            <w:r>
              <w:rPr>
                <w:sz w:val="22"/>
                <w:szCs w:val="22"/>
              </w:rPr>
              <w:t>-1</w:t>
            </w:r>
            <w:r w:rsidRPr="00F10124">
              <w:rPr>
                <w:sz w:val="22"/>
                <w:szCs w:val="22"/>
              </w:rPr>
              <w:t xml:space="preserve">; </w:t>
            </w:r>
          </w:p>
          <w:p w:rsidR="00905A06" w:rsidRPr="00F10124" w:rsidRDefault="00905A06" w:rsidP="00E17A57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400м) -</w:t>
            </w:r>
            <w:r>
              <w:rPr>
                <w:sz w:val="22"/>
                <w:szCs w:val="22"/>
              </w:rPr>
              <w:t>1</w:t>
            </w:r>
          </w:p>
          <w:p w:rsidR="00905A06" w:rsidRPr="00F10124" w:rsidRDefault="00905A06" w:rsidP="00E17A57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400 м с барьерами) </w:t>
            </w:r>
            <w:r>
              <w:rPr>
                <w:sz w:val="22"/>
                <w:szCs w:val="22"/>
              </w:rPr>
              <w:t>-1</w:t>
            </w:r>
          </w:p>
          <w:p w:rsidR="00905A06" w:rsidRPr="00F10124" w:rsidRDefault="00905A06" w:rsidP="003B47F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>(100м) -</w:t>
            </w:r>
            <w:r>
              <w:rPr>
                <w:sz w:val="22"/>
                <w:szCs w:val="22"/>
              </w:rPr>
              <w:t>1</w:t>
            </w:r>
          </w:p>
          <w:p w:rsidR="00905A06" w:rsidRPr="00F10124" w:rsidRDefault="00905A06" w:rsidP="003B47F2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110м  с барьерами)</w:t>
            </w:r>
            <w:r>
              <w:rPr>
                <w:sz w:val="22"/>
                <w:szCs w:val="22"/>
              </w:rPr>
              <w:t xml:space="preserve"> -1</w:t>
            </w:r>
            <w:r w:rsidRPr="00F10124">
              <w:rPr>
                <w:sz w:val="22"/>
                <w:szCs w:val="22"/>
              </w:rPr>
              <w:t>;</w:t>
            </w:r>
          </w:p>
          <w:p w:rsidR="00905A06" w:rsidRPr="00F10124" w:rsidRDefault="00905A06" w:rsidP="003B47F2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400 м с барьерами)</w:t>
            </w:r>
            <w:r>
              <w:rPr>
                <w:sz w:val="22"/>
                <w:szCs w:val="22"/>
              </w:rPr>
              <w:t xml:space="preserve"> -1</w:t>
            </w:r>
            <w:r w:rsidRPr="00F10124">
              <w:rPr>
                <w:sz w:val="22"/>
                <w:szCs w:val="22"/>
              </w:rPr>
              <w:t>;</w:t>
            </w:r>
          </w:p>
          <w:p w:rsidR="00905A06" w:rsidRPr="00F10124" w:rsidRDefault="00905A06" w:rsidP="003B47F2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прыжках в длину</w:t>
            </w:r>
            <w:r>
              <w:rPr>
                <w:sz w:val="22"/>
                <w:szCs w:val="22"/>
              </w:rPr>
              <w:t>-1;</w:t>
            </w:r>
          </w:p>
          <w:p w:rsidR="00905A06" w:rsidRPr="00F10124" w:rsidRDefault="00905A06" w:rsidP="003B47F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в толкании ядра-</w:t>
            </w:r>
            <w:r>
              <w:rPr>
                <w:sz w:val="22"/>
                <w:szCs w:val="22"/>
              </w:rPr>
              <w:t>1</w:t>
            </w:r>
          </w:p>
          <w:p w:rsidR="00905A06" w:rsidRPr="00F10124" w:rsidRDefault="00905A06" w:rsidP="003B47F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1500м)- </w:t>
            </w:r>
            <w:r>
              <w:rPr>
                <w:sz w:val="22"/>
                <w:szCs w:val="22"/>
              </w:rPr>
              <w:t>1</w:t>
            </w:r>
          </w:p>
          <w:p w:rsidR="00905A06" w:rsidRPr="00F10124" w:rsidRDefault="00905A06" w:rsidP="003B47F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110 м с барьерами) -</w:t>
            </w:r>
            <w:r>
              <w:rPr>
                <w:sz w:val="22"/>
                <w:szCs w:val="22"/>
              </w:rPr>
              <w:t>1;</w:t>
            </w:r>
          </w:p>
          <w:p w:rsidR="00905A06" w:rsidRPr="00F10124" w:rsidRDefault="00905A06" w:rsidP="00905A06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(</w:t>
            </w:r>
            <w:r w:rsidRPr="00F10124">
              <w:rPr>
                <w:sz w:val="22"/>
                <w:szCs w:val="22"/>
              </w:rPr>
              <w:t>400м</w:t>
            </w:r>
            <w:r>
              <w:rPr>
                <w:sz w:val="22"/>
                <w:szCs w:val="22"/>
              </w:rPr>
              <w:t xml:space="preserve">) </w:t>
            </w:r>
            <w:r w:rsidRPr="00F101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905A06" w:rsidRPr="00F10124" w:rsidRDefault="00905A06" w:rsidP="00905A06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 </w:t>
            </w:r>
            <w:r w:rsidRPr="00F10124">
              <w:rPr>
                <w:sz w:val="22"/>
                <w:szCs w:val="22"/>
              </w:rPr>
              <w:t>(110 м с барьерами)-</w:t>
            </w:r>
            <w:r>
              <w:rPr>
                <w:sz w:val="22"/>
                <w:szCs w:val="22"/>
              </w:rPr>
              <w:t>1;</w:t>
            </w:r>
          </w:p>
          <w:p w:rsidR="00905A06" w:rsidRPr="00F10124" w:rsidRDefault="00905A06" w:rsidP="003B47F2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в эстафете 4х100- юноши 9-11 классов</w:t>
            </w:r>
          </w:p>
        </w:tc>
        <w:tc>
          <w:tcPr>
            <w:tcW w:w="4415" w:type="dxa"/>
          </w:tcPr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</w:p>
          <w:p w:rsidR="00905A06" w:rsidRPr="00F10124" w:rsidRDefault="00905A06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Соревнования по легкой атлетике среди предприятий и учебных заведений города и района</w:t>
            </w:r>
          </w:p>
        </w:tc>
      </w:tr>
      <w:tr w:rsidR="00D211C4" w:rsidRPr="001B15A7" w:rsidTr="008702EB">
        <w:trPr>
          <w:trHeight w:val="713"/>
          <w:jc w:val="center"/>
        </w:trPr>
        <w:tc>
          <w:tcPr>
            <w:tcW w:w="1971" w:type="dxa"/>
          </w:tcPr>
          <w:p w:rsidR="00D211C4" w:rsidRPr="00F10124" w:rsidRDefault="002C48BE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ОБЖ</w:t>
            </w:r>
          </w:p>
        </w:tc>
        <w:tc>
          <w:tcPr>
            <w:tcW w:w="3935" w:type="dxa"/>
          </w:tcPr>
          <w:p w:rsidR="002C48BE" w:rsidRPr="00F10124" w:rsidRDefault="00D211C4" w:rsidP="002C48BE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(командное)</w:t>
            </w:r>
          </w:p>
          <w:p w:rsidR="00D211C4" w:rsidRPr="00F10124" w:rsidRDefault="00D211C4" w:rsidP="002C48BE">
            <w:pPr>
              <w:rPr>
                <w:b/>
              </w:rPr>
            </w:pPr>
          </w:p>
        </w:tc>
        <w:tc>
          <w:tcPr>
            <w:tcW w:w="4415" w:type="dxa"/>
          </w:tcPr>
          <w:p w:rsidR="00D211C4" w:rsidRPr="00F10124" w:rsidRDefault="00D211C4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F10124">
              <w:rPr>
                <w:sz w:val="22"/>
                <w:szCs w:val="22"/>
              </w:rPr>
              <w:t>Ишимбайского</w:t>
            </w:r>
            <w:proofErr w:type="spellEnd"/>
            <w:r w:rsidRPr="00F10124">
              <w:rPr>
                <w:sz w:val="22"/>
                <w:szCs w:val="22"/>
              </w:rPr>
              <w:t xml:space="preserve"> района по спортивному туризму (дисциплина – дистанция - лыжная) среди команд общеобразовательных школ</w:t>
            </w:r>
          </w:p>
        </w:tc>
      </w:tr>
      <w:tr w:rsidR="00D211C4" w:rsidRPr="001B15A7" w:rsidTr="008702EB">
        <w:trPr>
          <w:trHeight w:val="713"/>
          <w:jc w:val="center"/>
        </w:trPr>
        <w:tc>
          <w:tcPr>
            <w:tcW w:w="1971" w:type="dxa"/>
          </w:tcPr>
          <w:p w:rsidR="00D211C4" w:rsidRPr="00F10124" w:rsidRDefault="008D6C9D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Кружок «Юный шахматист»</w:t>
            </w:r>
          </w:p>
        </w:tc>
        <w:tc>
          <w:tcPr>
            <w:tcW w:w="3935" w:type="dxa"/>
          </w:tcPr>
          <w:p w:rsidR="008D6C9D" w:rsidRPr="00F10124" w:rsidRDefault="008D6C9D" w:rsidP="008D6C9D">
            <w:r w:rsidRPr="00F10124">
              <w:rPr>
                <w:b/>
                <w:sz w:val="22"/>
                <w:szCs w:val="22"/>
                <w:lang w:val="en-US"/>
              </w:rPr>
              <w:t>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1</w:t>
            </w:r>
          </w:p>
          <w:p w:rsidR="008D6C9D" w:rsidRPr="00F10124" w:rsidRDefault="008D6C9D" w:rsidP="008D6C9D">
            <w:r w:rsidRPr="00F10124">
              <w:rPr>
                <w:b/>
                <w:sz w:val="22"/>
                <w:szCs w:val="22"/>
                <w:lang w:val="en-US"/>
              </w:rPr>
              <w:t>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1</w:t>
            </w:r>
          </w:p>
          <w:p w:rsidR="00D211C4" w:rsidRPr="00F10124" w:rsidRDefault="008D6C9D" w:rsidP="008D6C9D">
            <w:pPr>
              <w:rPr>
                <w:b/>
              </w:rPr>
            </w:pPr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Pr="00F10124">
              <w:rPr>
                <w:sz w:val="22"/>
                <w:szCs w:val="22"/>
              </w:rPr>
              <w:t xml:space="preserve"> - </w:t>
            </w:r>
            <w:r w:rsidR="00905A06"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D211C4" w:rsidRPr="00F10124" w:rsidRDefault="008D6C9D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 xml:space="preserve">Первенство района по шахматам среди юношей 1999-2001 </w:t>
            </w:r>
            <w:proofErr w:type="spellStart"/>
            <w:r w:rsidRPr="00F10124">
              <w:rPr>
                <w:sz w:val="22"/>
                <w:szCs w:val="22"/>
              </w:rPr>
              <w:t>г</w:t>
            </w:r>
            <w:proofErr w:type="gramStart"/>
            <w:r w:rsidRPr="00F10124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D211C4" w:rsidRPr="001B15A7" w:rsidTr="008702EB">
        <w:trPr>
          <w:trHeight w:val="713"/>
          <w:jc w:val="center"/>
        </w:trPr>
        <w:tc>
          <w:tcPr>
            <w:tcW w:w="1971" w:type="dxa"/>
          </w:tcPr>
          <w:p w:rsidR="00D211C4" w:rsidRPr="00F10124" w:rsidRDefault="003B47F2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Кружок «Юный шахматист»</w:t>
            </w:r>
          </w:p>
        </w:tc>
        <w:tc>
          <w:tcPr>
            <w:tcW w:w="3935" w:type="dxa"/>
          </w:tcPr>
          <w:p w:rsidR="003B47F2" w:rsidRPr="00F10124" w:rsidRDefault="003B47F2" w:rsidP="003B47F2">
            <w:r w:rsidRPr="00F10124">
              <w:rPr>
                <w:b/>
                <w:sz w:val="22"/>
                <w:szCs w:val="22"/>
                <w:lang w:val="en-US"/>
              </w:rPr>
              <w:t>III</w:t>
            </w:r>
            <w:r w:rsidRPr="00F10124">
              <w:rPr>
                <w:b/>
                <w:sz w:val="22"/>
                <w:szCs w:val="22"/>
              </w:rPr>
              <w:t xml:space="preserve"> место</w:t>
            </w:r>
            <w:r w:rsidR="00F535D4">
              <w:rPr>
                <w:sz w:val="22"/>
                <w:szCs w:val="22"/>
              </w:rPr>
              <w:t xml:space="preserve"> (командное)  </w:t>
            </w:r>
          </w:p>
          <w:p w:rsidR="00D211C4" w:rsidRPr="00F10124" w:rsidRDefault="00D211C4" w:rsidP="00AE1529">
            <w:pPr>
              <w:rPr>
                <w:b/>
              </w:rPr>
            </w:pPr>
          </w:p>
        </w:tc>
        <w:tc>
          <w:tcPr>
            <w:tcW w:w="4415" w:type="dxa"/>
          </w:tcPr>
          <w:p w:rsidR="00D211C4" w:rsidRPr="00F10124" w:rsidRDefault="003B47F2" w:rsidP="002150E3">
            <w:pPr>
              <w:shd w:val="clear" w:color="auto" w:fill="FFFFFF"/>
              <w:spacing w:line="322" w:lineRule="exact"/>
              <w:ind w:left="14" w:right="182" w:firstLine="19"/>
            </w:pPr>
            <w:r w:rsidRPr="00F10124">
              <w:rPr>
                <w:sz w:val="22"/>
                <w:szCs w:val="22"/>
              </w:rPr>
              <w:t>Командное Первенство города по шахматам среди коллективов физической культуры учебных заведений</w:t>
            </w:r>
          </w:p>
        </w:tc>
      </w:tr>
    </w:tbl>
    <w:p w:rsidR="003155B6" w:rsidRPr="001B15A7" w:rsidRDefault="003155B6">
      <w:pPr>
        <w:rPr>
          <w:highlight w:val="yellow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3969"/>
        <w:gridCol w:w="4250"/>
      </w:tblGrid>
      <w:tr w:rsidR="007E6E96" w:rsidRPr="001B15A7" w:rsidTr="00C453EE">
        <w:trPr>
          <w:jc w:val="center"/>
        </w:trPr>
        <w:tc>
          <w:tcPr>
            <w:tcW w:w="2125" w:type="dxa"/>
            <w:vAlign w:val="center"/>
          </w:tcPr>
          <w:p w:rsidR="007E6E96" w:rsidRPr="001A6446" w:rsidRDefault="007E6E96" w:rsidP="0006559A">
            <w:pPr>
              <w:jc w:val="center"/>
              <w:rPr>
                <w:b/>
                <w:i/>
                <w:sz w:val="28"/>
                <w:szCs w:val="28"/>
              </w:rPr>
            </w:pPr>
            <w:r w:rsidRPr="001A6446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7E6E96" w:rsidRPr="001A6446" w:rsidRDefault="007E6E96" w:rsidP="0006559A">
            <w:pPr>
              <w:jc w:val="center"/>
              <w:rPr>
                <w:b/>
                <w:i/>
                <w:sz w:val="28"/>
                <w:szCs w:val="28"/>
              </w:rPr>
            </w:pPr>
            <w:r w:rsidRPr="001A6446">
              <w:rPr>
                <w:b/>
                <w:i/>
                <w:sz w:val="28"/>
                <w:szCs w:val="28"/>
              </w:rPr>
              <w:t>Призовое место</w:t>
            </w:r>
          </w:p>
        </w:tc>
        <w:tc>
          <w:tcPr>
            <w:tcW w:w="4250" w:type="dxa"/>
            <w:vAlign w:val="center"/>
          </w:tcPr>
          <w:p w:rsidR="007E6E96" w:rsidRPr="001A6446" w:rsidRDefault="007E6E96" w:rsidP="0006559A">
            <w:pPr>
              <w:jc w:val="center"/>
              <w:rPr>
                <w:b/>
                <w:i/>
                <w:sz w:val="28"/>
                <w:szCs w:val="28"/>
              </w:rPr>
            </w:pPr>
            <w:r w:rsidRPr="001A6446">
              <w:rPr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2150E3" w:rsidRPr="001B15A7" w:rsidTr="00C453EE">
        <w:trPr>
          <w:jc w:val="center"/>
        </w:trPr>
        <w:tc>
          <w:tcPr>
            <w:tcW w:w="2125" w:type="dxa"/>
            <w:vAlign w:val="center"/>
          </w:tcPr>
          <w:p w:rsidR="002150E3" w:rsidRPr="00267645" w:rsidRDefault="002150E3" w:rsidP="0006559A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  <w:vAlign w:val="center"/>
          </w:tcPr>
          <w:p w:rsidR="002150E3" w:rsidRPr="00267645" w:rsidRDefault="001A6446" w:rsidP="00C453EE">
            <w:pPr>
              <w:rPr>
                <w:lang w:val="be-BY"/>
              </w:rPr>
            </w:pPr>
            <w:r w:rsidRPr="00267645">
              <w:rPr>
                <w:sz w:val="22"/>
                <w:szCs w:val="22"/>
              </w:rPr>
              <w:t xml:space="preserve">Выступление на пленарном заседании с докладом «Сохраним </w:t>
            </w:r>
            <w:proofErr w:type="spellStart"/>
            <w:r w:rsidRPr="00267645">
              <w:rPr>
                <w:sz w:val="22"/>
                <w:szCs w:val="22"/>
              </w:rPr>
              <w:t>Торатау</w:t>
            </w:r>
            <w:proofErr w:type="spellEnd"/>
            <w:r w:rsidRPr="00267645">
              <w:rPr>
                <w:sz w:val="22"/>
                <w:szCs w:val="22"/>
              </w:rPr>
              <w:t xml:space="preserve"> для будущего поколения</w:t>
            </w:r>
            <w:r w:rsidR="00C453EE">
              <w:rPr>
                <w:sz w:val="22"/>
                <w:szCs w:val="22"/>
              </w:rPr>
              <w:t>-1</w:t>
            </w:r>
          </w:p>
        </w:tc>
        <w:tc>
          <w:tcPr>
            <w:tcW w:w="4250" w:type="dxa"/>
            <w:vAlign w:val="center"/>
          </w:tcPr>
          <w:p w:rsidR="002150E3" w:rsidRPr="00267645" w:rsidRDefault="001A6446" w:rsidP="001A6446">
            <w:r w:rsidRPr="00267645">
              <w:rPr>
                <w:sz w:val="22"/>
                <w:szCs w:val="22"/>
                <w:lang w:val="en-US"/>
              </w:rPr>
              <w:t>I</w:t>
            </w:r>
            <w:r w:rsidRPr="00267645">
              <w:rPr>
                <w:sz w:val="22"/>
                <w:szCs w:val="22"/>
              </w:rPr>
              <w:t xml:space="preserve"> Республиканский малый Курултай для обучающихся.г.Уфа</w:t>
            </w:r>
          </w:p>
        </w:tc>
      </w:tr>
      <w:tr w:rsidR="00C453EE" w:rsidRPr="001B15A7" w:rsidTr="00C453EE">
        <w:trPr>
          <w:trHeight w:val="1331"/>
          <w:jc w:val="center"/>
        </w:trPr>
        <w:tc>
          <w:tcPr>
            <w:tcW w:w="2125" w:type="dxa"/>
            <w:vAlign w:val="center"/>
          </w:tcPr>
          <w:p w:rsidR="00C453EE" w:rsidRPr="00267645" w:rsidRDefault="00C453EE" w:rsidP="006008A0">
            <w:pPr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C453EE" w:rsidRDefault="00C453EE" w:rsidP="001A6446">
            <w:pPr>
              <w:rPr>
                <w:b/>
              </w:rPr>
            </w:pPr>
          </w:p>
          <w:p w:rsidR="00C453EE" w:rsidRPr="00267645" w:rsidRDefault="00C453EE" w:rsidP="001A6446">
            <w:pPr>
              <w:rPr>
                <w:b/>
                <w:highlight w:val="yellow"/>
              </w:rPr>
            </w:pPr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>(</w:t>
            </w:r>
            <w:r w:rsidRPr="00267645">
              <w:rPr>
                <w:sz w:val="22"/>
                <w:szCs w:val="22"/>
                <w:lang w:val="en-US"/>
              </w:rPr>
              <w:t>I</w:t>
            </w:r>
            <w:r w:rsidRPr="00267645">
              <w:rPr>
                <w:sz w:val="22"/>
                <w:szCs w:val="22"/>
              </w:rPr>
              <w:t xml:space="preserve"> место)  «Сохранение национальных традиций»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0" w:type="dxa"/>
            <w:vAlign w:val="center"/>
          </w:tcPr>
          <w:p w:rsidR="00C453EE" w:rsidRPr="00267645" w:rsidRDefault="00C453EE" w:rsidP="0006559A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  <w:lang w:val="en-US"/>
              </w:rPr>
              <w:t>VI</w:t>
            </w:r>
            <w:r w:rsidRPr="00267645">
              <w:rPr>
                <w:sz w:val="22"/>
                <w:szCs w:val="22"/>
              </w:rPr>
              <w:t xml:space="preserve"> республиканский конкурс юных сказителей и исполнителей башкирского народного эпоса «Урал-батыр» на иностранных языках и языках народов, населяющих Республику Башкортостан</w:t>
            </w:r>
          </w:p>
        </w:tc>
      </w:tr>
      <w:tr w:rsidR="00AE1529" w:rsidRPr="001B15A7" w:rsidTr="00C453EE">
        <w:trPr>
          <w:trHeight w:val="562"/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AE1529" w:rsidRPr="00267645" w:rsidRDefault="00AE1529" w:rsidP="00E947F4">
            <w:pPr>
              <w:jc w:val="center"/>
            </w:pPr>
            <w:r w:rsidRPr="00267645">
              <w:rPr>
                <w:b/>
                <w:sz w:val="22"/>
                <w:szCs w:val="22"/>
                <w:lang w:val="en-US"/>
              </w:rPr>
              <w:t>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1</w:t>
            </w:r>
          </w:p>
          <w:p w:rsidR="00AE1529" w:rsidRPr="00267645" w:rsidRDefault="00AE1529" w:rsidP="00E947F4">
            <w:pPr>
              <w:rPr>
                <w:b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AE1529" w:rsidRPr="00267645" w:rsidRDefault="00AE1529" w:rsidP="00E947F4">
            <w:pPr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Республиканский этап Межрегиональной олимпиады школьников по башкирскому языку и литературе</w:t>
            </w:r>
          </w:p>
        </w:tc>
      </w:tr>
      <w:tr w:rsidR="00AE1529" w:rsidRPr="001B15A7" w:rsidTr="00C453EE">
        <w:trPr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06559A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AE1529" w:rsidRPr="00267645" w:rsidRDefault="00AE1529" w:rsidP="00AE1529">
            <w:r w:rsidRPr="00267645">
              <w:rPr>
                <w:b/>
                <w:sz w:val="22"/>
                <w:szCs w:val="22"/>
              </w:rPr>
              <w:t>Благодарственное письмо</w:t>
            </w:r>
            <w:r w:rsidRPr="00267645">
              <w:rPr>
                <w:sz w:val="22"/>
                <w:szCs w:val="22"/>
              </w:rPr>
              <w:t xml:space="preserve"> Всемирного Курултая (Конгресса) башкир - </w:t>
            </w:r>
            <w:r w:rsidR="00C453EE">
              <w:rPr>
                <w:sz w:val="22"/>
                <w:szCs w:val="22"/>
              </w:rPr>
              <w:t>1</w:t>
            </w:r>
          </w:p>
          <w:p w:rsidR="00AE1529" w:rsidRPr="00267645" w:rsidRDefault="00AE1529" w:rsidP="00AE1529">
            <w:pPr>
              <w:rPr>
                <w:b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AE1529" w:rsidRPr="00267645" w:rsidRDefault="00AE1529" w:rsidP="00AE1529">
            <w:pPr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 xml:space="preserve">ХХ </w:t>
            </w:r>
            <w:proofErr w:type="gramStart"/>
            <w:r w:rsidRPr="00267645">
              <w:rPr>
                <w:sz w:val="22"/>
                <w:szCs w:val="22"/>
              </w:rPr>
              <w:t>республиканская</w:t>
            </w:r>
            <w:proofErr w:type="gramEnd"/>
            <w:r w:rsidRPr="00267645">
              <w:rPr>
                <w:sz w:val="22"/>
                <w:szCs w:val="22"/>
              </w:rPr>
              <w:t xml:space="preserve"> НПК «</w:t>
            </w:r>
            <w:proofErr w:type="spellStart"/>
            <w:r w:rsidRPr="00267645">
              <w:rPr>
                <w:sz w:val="22"/>
                <w:szCs w:val="22"/>
              </w:rPr>
              <w:t>Валидовские</w:t>
            </w:r>
            <w:proofErr w:type="spellEnd"/>
            <w:r w:rsidRPr="00267645">
              <w:rPr>
                <w:sz w:val="22"/>
                <w:szCs w:val="22"/>
              </w:rPr>
              <w:t xml:space="preserve"> чтения» и Республиканский форум, посвященный Международному дню родного языка, письменности и культуры, посвященный Году литературы и 125-летию со дня рождения ученого и общественного деятеля </w:t>
            </w:r>
            <w:proofErr w:type="spellStart"/>
            <w:r w:rsidRPr="00267645">
              <w:rPr>
                <w:sz w:val="22"/>
                <w:szCs w:val="22"/>
              </w:rPr>
              <w:t>А.Валиди</w:t>
            </w:r>
            <w:proofErr w:type="spellEnd"/>
            <w:r w:rsidRPr="00267645">
              <w:rPr>
                <w:sz w:val="22"/>
                <w:szCs w:val="22"/>
              </w:rPr>
              <w:t>.</w:t>
            </w:r>
          </w:p>
        </w:tc>
      </w:tr>
      <w:tr w:rsidR="00AE1529" w:rsidRPr="001B15A7" w:rsidTr="00C453EE">
        <w:trPr>
          <w:trHeight w:val="580"/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C453EE" w:rsidRPr="00267645" w:rsidRDefault="00AE1529" w:rsidP="00C453EE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3</w:t>
            </w:r>
          </w:p>
          <w:p w:rsidR="00AE1529" w:rsidRPr="00267645" w:rsidRDefault="00AE1529" w:rsidP="00155238">
            <w:pPr>
              <w:rPr>
                <w:b/>
              </w:rPr>
            </w:pPr>
          </w:p>
        </w:tc>
        <w:tc>
          <w:tcPr>
            <w:tcW w:w="4250" w:type="dxa"/>
            <w:vAlign w:val="center"/>
          </w:tcPr>
          <w:p w:rsidR="00AE1529" w:rsidRPr="00267645" w:rsidRDefault="00AE1529" w:rsidP="00155238">
            <w:proofErr w:type="gramStart"/>
            <w:r w:rsidRPr="00267645">
              <w:rPr>
                <w:sz w:val="22"/>
                <w:szCs w:val="22"/>
              </w:rPr>
              <w:t>Республиканская</w:t>
            </w:r>
            <w:proofErr w:type="gramEnd"/>
            <w:r w:rsidRPr="00267645">
              <w:rPr>
                <w:sz w:val="22"/>
                <w:szCs w:val="22"/>
              </w:rPr>
              <w:t xml:space="preserve"> Интернет-олимпиада по башкирскому языку</w:t>
            </w:r>
          </w:p>
        </w:tc>
      </w:tr>
      <w:tr w:rsidR="00155238" w:rsidRPr="001B15A7" w:rsidTr="00C453EE">
        <w:trPr>
          <w:trHeight w:val="697"/>
          <w:jc w:val="center"/>
        </w:trPr>
        <w:tc>
          <w:tcPr>
            <w:tcW w:w="2125" w:type="dxa"/>
            <w:vAlign w:val="center"/>
          </w:tcPr>
          <w:p w:rsidR="00155238" w:rsidRPr="00267645" w:rsidRDefault="00155238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155238" w:rsidRPr="00267645" w:rsidRDefault="00155238" w:rsidP="00CD291D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155238" w:rsidRPr="00267645" w:rsidRDefault="00155238" w:rsidP="00155238">
            <w:r w:rsidRPr="00267645">
              <w:rPr>
                <w:sz w:val="22"/>
                <w:szCs w:val="22"/>
              </w:rPr>
              <w:t>Республиканская НПК «</w:t>
            </w:r>
            <w:proofErr w:type="spellStart"/>
            <w:r w:rsidRPr="00267645">
              <w:rPr>
                <w:sz w:val="22"/>
                <w:szCs w:val="22"/>
              </w:rPr>
              <w:t>Ибрагимовские</w:t>
            </w:r>
            <w:proofErr w:type="spellEnd"/>
            <w:r w:rsidRPr="00267645">
              <w:rPr>
                <w:sz w:val="22"/>
                <w:szCs w:val="22"/>
              </w:rPr>
              <w:t xml:space="preserve"> чтения» ( гимназия №5 г</w:t>
            </w:r>
            <w:proofErr w:type="gramStart"/>
            <w:r w:rsidRPr="00267645">
              <w:rPr>
                <w:sz w:val="22"/>
                <w:szCs w:val="22"/>
              </w:rPr>
              <w:t>.С</w:t>
            </w:r>
            <w:proofErr w:type="gramEnd"/>
            <w:r w:rsidRPr="00267645">
              <w:rPr>
                <w:sz w:val="22"/>
                <w:szCs w:val="22"/>
              </w:rPr>
              <w:t>терлитамак)</w:t>
            </w:r>
          </w:p>
        </w:tc>
      </w:tr>
      <w:tr w:rsidR="00155238" w:rsidRPr="001B15A7" w:rsidTr="00C453EE">
        <w:trPr>
          <w:trHeight w:val="920"/>
          <w:jc w:val="center"/>
        </w:trPr>
        <w:tc>
          <w:tcPr>
            <w:tcW w:w="2125" w:type="dxa"/>
            <w:vAlign w:val="center"/>
          </w:tcPr>
          <w:p w:rsidR="00155238" w:rsidRPr="00267645" w:rsidRDefault="00155238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C453EE" w:rsidRDefault="00155238" w:rsidP="00C453EE"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="00C453EE">
              <w:rPr>
                <w:sz w:val="22"/>
                <w:szCs w:val="22"/>
              </w:rPr>
              <w:t>–1</w:t>
            </w:r>
          </w:p>
          <w:p w:rsidR="00155238" w:rsidRPr="00267645" w:rsidRDefault="00BD3F81" w:rsidP="00C453EE">
            <w:r w:rsidRPr="00267645">
              <w:rPr>
                <w:b/>
                <w:sz w:val="22"/>
                <w:szCs w:val="22"/>
              </w:rPr>
              <w:t xml:space="preserve">Победитель в номинации </w:t>
            </w:r>
            <w:r w:rsidRPr="00267645">
              <w:rPr>
                <w:sz w:val="22"/>
                <w:szCs w:val="22"/>
              </w:rPr>
              <w:t xml:space="preserve">«Исследовательский характер работы»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155238" w:rsidRPr="00267645" w:rsidRDefault="00155238" w:rsidP="00155238">
            <w:proofErr w:type="gramStart"/>
            <w:r w:rsidRPr="00267645">
              <w:rPr>
                <w:sz w:val="22"/>
                <w:szCs w:val="22"/>
              </w:rPr>
              <w:t>Республиканская</w:t>
            </w:r>
            <w:proofErr w:type="gramEnd"/>
            <w:r w:rsidRPr="00267645">
              <w:rPr>
                <w:sz w:val="22"/>
                <w:szCs w:val="22"/>
              </w:rPr>
              <w:t xml:space="preserve"> НПК «Шаг в науку» (</w:t>
            </w:r>
            <w:proofErr w:type="spellStart"/>
            <w:r w:rsidRPr="00267645">
              <w:rPr>
                <w:sz w:val="22"/>
                <w:szCs w:val="22"/>
              </w:rPr>
              <w:t>Салаватский</w:t>
            </w:r>
            <w:proofErr w:type="spellEnd"/>
            <w:r w:rsidRPr="00267645">
              <w:rPr>
                <w:sz w:val="22"/>
                <w:szCs w:val="22"/>
              </w:rPr>
              <w:t xml:space="preserve"> колледж образования и профессиональных технологий)</w:t>
            </w:r>
          </w:p>
        </w:tc>
      </w:tr>
      <w:tr w:rsidR="005B4C3D" w:rsidRPr="001B15A7" w:rsidTr="00C453EE">
        <w:trPr>
          <w:trHeight w:val="920"/>
          <w:jc w:val="center"/>
        </w:trPr>
        <w:tc>
          <w:tcPr>
            <w:tcW w:w="2125" w:type="dxa"/>
            <w:vAlign w:val="center"/>
          </w:tcPr>
          <w:p w:rsidR="005B4C3D" w:rsidRPr="00267645" w:rsidRDefault="005B4C3D" w:rsidP="00155238">
            <w:pPr>
              <w:jc w:val="center"/>
            </w:pPr>
            <w:r w:rsidRPr="00267645">
              <w:rPr>
                <w:sz w:val="22"/>
                <w:szCs w:val="22"/>
              </w:rPr>
              <w:lastRenderedPageBreak/>
              <w:t>Башкирский язык и литература</w:t>
            </w:r>
          </w:p>
        </w:tc>
        <w:tc>
          <w:tcPr>
            <w:tcW w:w="3969" w:type="dxa"/>
          </w:tcPr>
          <w:p w:rsidR="00C453EE" w:rsidRPr="00267645" w:rsidRDefault="005B4C3D" w:rsidP="00C453EE">
            <w:r w:rsidRPr="00267645">
              <w:rPr>
                <w:b/>
                <w:sz w:val="22"/>
                <w:szCs w:val="22"/>
              </w:rPr>
              <w:t>Победитель в номинаци</w:t>
            </w:r>
            <w:r w:rsidR="00F061A4" w:rsidRPr="00267645">
              <w:rPr>
                <w:b/>
                <w:sz w:val="22"/>
                <w:szCs w:val="22"/>
              </w:rPr>
              <w:t>ях</w:t>
            </w:r>
            <w:r w:rsidRPr="00267645">
              <w:rPr>
                <w:sz w:val="22"/>
                <w:szCs w:val="22"/>
              </w:rPr>
              <w:t xml:space="preserve"> «Лучшая исследовательская работа»</w:t>
            </w:r>
            <w:r w:rsidR="00F061A4" w:rsidRPr="00267645">
              <w:rPr>
                <w:sz w:val="22"/>
                <w:szCs w:val="22"/>
              </w:rPr>
              <w:t>; «За бережное отношение к истории народа»</w:t>
            </w:r>
            <w:r w:rsidRPr="00267645">
              <w:rPr>
                <w:sz w:val="22"/>
                <w:szCs w:val="22"/>
              </w:rPr>
              <w:t>- театрально-фольклорная группа «</w:t>
            </w:r>
            <w:proofErr w:type="spellStart"/>
            <w:r w:rsidRPr="00267645">
              <w:rPr>
                <w:sz w:val="22"/>
                <w:szCs w:val="22"/>
              </w:rPr>
              <w:t>Тамыр</w:t>
            </w:r>
            <w:proofErr w:type="spellEnd"/>
            <w:r w:rsidR="00C453EE">
              <w:rPr>
                <w:sz w:val="22"/>
                <w:szCs w:val="22"/>
              </w:rPr>
              <w:t>»</w:t>
            </w:r>
          </w:p>
          <w:p w:rsidR="005B4C3D" w:rsidRPr="00267645" w:rsidRDefault="005B4C3D" w:rsidP="00F061A4"/>
        </w:tc>
        <w:tc>
          <w:tcPr>
            <w:tcW w:w="4250" w:type="dxa"/>
            <w:vAlign w:val="center"/>
          </w:tcPr>
          <w:p w:rsidR="005B4C3D" w:rsidRPr="00267645" w:rsidRDefault="005B4C3D" w:rsidP="00155238">
            <w:r w:rsidRPr="00267645">
              <w:rPr>
                <w:sz w:val="22"/>
                <w:szCs w:val="22"/>
              </w:rPr>
              <w:t>Республиканский детский конкурс-фестиваль театрально-фольклорных групп обучающихся, занимающихся учебно-исследовательской деятельностью «Жемчужины Башкортостана»,  посвященного 10-летнему юбилею</w:t>
            </w:r>
          </w:p>
        </w:tc>
      </w:tr>
      <w:tr w:rsidR="00F061A4" w:rsidRPr="001B15A7" w:rsidTr="00C453EE">
        <w:trPr>
          <w:trHeight w:val="920"/>
          <w:jc w:val="center"/>
        </w:trPr>
        <w:tc>
          <w:tcPr>
            <w:tcW w:w="2125" w:type="dxa"/>
            <w:vAlign w:val="center"/>
          </w:tcPr>
          <w:p w:rsidR="00F061A4" w:rsidRPr="00267645" w:rsidRDefault="00F061A4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F061A4" w:rsidRPr="00267645" w:rsidRDefault="00F061A4" w:rsidP="00F061A4"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Лучшая женская роль» - </w:t>
            </w:r>
            <w:r w:rsidR="00C453EE">
              <w:rPr>
                <w:sz w:val="22"/>
                <w:szCs w:val="22"/>
              </w:rPr>
              <w:t>1</w:t>
            </w:r>
          </w:p>
          <w:p w:rsidR="00F061A4" w:rsidRPr="00267645" w:rsidRDefault="00F061A4" w:rsidP="00F061A4"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Лучшая мужская роль»- </w:t>
            </w:r>
            <w:r w:rsidR="00C453EE">
              <w:rPr>
                <w:sz w:val="22"/>
                <w:szCs w:val="22"/>
              </w:rPr>
              <w:t>1</w:t>
            </w:r>
          </w:p>
          <w:p w:rsidR="00F061A4" w:rsidRPr="00267645" w:rsidRDefault="00F061A4" w:rsidP="00F061A4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Оригинальное исполнение роли»</w:t>
            </w:r>
            <w:r w:rsidR="00C453EE">
              <w:rPr>
                <w:sz w:val="22"/>
                <w:szCs w:val="22"/>
              </w:rPr>
              <w:t>-1</w:t>
            </w:r>
          </w:p>
          <w:p w:rsidR="00F061A4" w:rsidRPr="00267645" w:rsidRDefault="00F061A4" w:rsidP="00F061A4">
            <w:r w:rsidRPr="00267645">
              <w:rPr>
                <w:b/>
                <w:sz w:val="22"/>
                <w:szCs w:val="22"/>
              </w:rPr>
              <w:t xml:space="preserve"> Победитель в номинации</w:t>
            </w:r>
            <w:r w:rsidRPr="00267645">
              <w:rPr>
                <w:sz w:val="22"/>
                <w:szCs w:val="22"/>
              </w:rPr>
              <w:t xml:space="preserve"> «За высокое исполнительское мастерство»- </w:t>
            </w:r>
            <w:r w:rsidR="00C453EE">
              <w:rPr>
                <w:sz w:val="22"/>
                <w:szCs w:val="22"/>
              </w:rPr>
              <w:t>1</w:t>
            </w:r>
          </w:p>
          <w:p w:rsidR="00F061A4" w:rsidRPr="00267645" w:rsidRDefault="00F061A4" w:rsidP="005B4C3D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За артистизм»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F061A4" w:rsidRPr="00267645" w:rsidRDefault="00F061A4" w:rsidP="00155238">
            <w:r w:rsidRPr="00267645">
              <w:rPr>
                <w:sz w:val="22"/>
                <w:szCs w:val="22"/>
              </w:rPr>
              <w:t>Республиканский детский конкурс-фестиваль театрально-фольклорных групп обучающихся, занимающихся учебно-исследовательской деятельностью «Жемчужины Башкортостана»,  посвященного 10-летнему юбилею</w:t>
            </w:r>
          </w:p>
        </w:tc>
      </w:tr>
      <w:tr w:rsidR="00310199" w:rsidRPr="001B15A7" w:rsidTr="00C453EE">
        <w:trPr>
          <w:trHeight w:val="430"/>
          <w:jc w:val="center"/>
        </w:trPr>
        <w:tc>
          <w:tcPr>
            <w:tcW w:w="2125" w:type="dxa"/>
            <w:vAlign w:val="center"/>
          </w:tcPr>
          <w:p w:rsidR="00310199" w:rsidRPr="00267645" w:rsidRDefault="003B2025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310199" w:rsidRPr="00267645" w:rsidRDefault="003B2025" w:rsidP="003B2025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310199" w:rsidRPr="00267645" w:rsidRDefault="00310199" w:rsidP="003B2025">
            <w:r w:rsidRPr="00267645">
              <w:rPr>
                <w:sz w:val="22"/>
                <w:szCs w:val="22"/>
              </w:rPr>
              <w:t>Республиканский конкурс «</w:t>
            </w:r>
            <w:proofErr w:type="spellStart"/>
            <w:r w:rsidRPr="00267645">
              <w:rPr>
                <w:sz w:val="22"/>
                <w:szCs w:val="22"/>
              </w:rPr>
              <w:t>Илхам</w:t>
            </w:r>
            <w:proofErr w:type="spellEnd"/>
            <w:r w:rsidRPr="00267645">
              <w:rPr>
                <w:sz w:val="22"/>
                <w:szCs w:val="22"/>
              </w:rPr>
              <w:t>»</w:t>
            </w:r>
          </w:p>
        </w:tc>
      </w:tr>
      <w:tr w:rsidR="003B2025" w:rsidRPr="001B15A7" w:rsidTr="00C453EE">
        <w:trPr>
          <w:trHeight w:val="430"/>
          <w:jc w:val="center"/>
        </w:trPr>
        <w:tc>
          <w:tcPr>
            <w:tcW w:w="2125" w:type="dxa"/>
            <w:vAlign w:val="center"/>
          </w:tcPr>
          <w:p w:rsidR="003B2025" w:rsidRPr="00267645" w:rsidRDefault="003B2025" w:rsidP="00155238">
            <w:pPr>
              <w:jc w:val="center"/>
            </w:pPr>
            <w:r w:rsidRPr="00267645">
              <w:rPr>
                <w:sz w:val="22"/>
                <w:szCs w:val="22"/>
              </w:rPr>
              <w:t>Башкирский язык и литература</w:t>
            </w:r>
          </w:p>
        </w:tc>
        <w:tc>
          <w:tcPr>
            <w:tcW w:w="3969" w:type="dxa"/>
          </w:tcPr>
          <w:p w:rsidR="003B2025" w:rsidRPr="00267645" w:rsidRDefault="003B2025" w:rsidP="00C453EE">
            <w:pPr>
              <w:rPr>
                <w:b/>
              </w:rPr>
            </w:pPr>
            <w:r w:rsidRPr="00267645">
              <w:rPr>
                <w:sz w:val="22"/>
                <w:szCs w:val="22"/>
              </w:rPr>
              <w:t xml:space="preserve">Победитель в номинации «Творческая работа»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3B2025" w:rsidRPr="00267645" w:rsidRDefault="003B2025" w:rsidP="003B2025">
            <w:r w:rsidRPr="00267645">
              <w:rPr>
                <w:sz w:val="22"/>
                <w:szCs w:val="22"/>
              </w:rPr>
              <w:t>Дистанционный республиканский конкурс «Просветитель, ученый и поэт М.Уметбаев»</w:t>
            </w:r>
          </w:p>
        </w:tc>
      </w:tr>
      <w:tr w:rsidR="00155238" w:rsidRPr="001B15A7" w:rsidTr="00C453EE">
        <w:trPr>
          <w:trHeight w:val="706"/>
          <w:jc w:val="center"/>
        </w:trPr>
        <w:tc>
          <w:tcPr>
            <w:tcW w:w="2125" w:type="dxa"/>
            <w:vAlign w:val="center"/>
          </w:tcPr>
          <w:p w:rsidR="00155238" w:rsidRPr="00267645" w:rsidRDefault="00155238" w:rsidP="00155238">
            <w:pPr>
              <w:jc w:val="center"/>
            </w:pPr>
            <w:r w:rsidRPr="00267645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155238" w:rsidRPr="00267645" w:rsidRDefault="00155238" w:rsidP="00155238">
            <w:r w:rsidRPr="00267645">
              <w:rPr>
                <w:b/>
                <w:sz w:val="22"/>
                <w:szCs w:val="22"/>
              </w:rPr>
              <w:t xml:space="preserve">Победитель в номинации </w:t>
            </w:r>
            <w:r w:rsidRPr="00267645">
              <w:rPr>
                <w:sz w:val="22"/>
                <w:szCs w:val="22"/>
              </w:rPr>
              <w:t xml:space="preserve">«Исследовательский характер работы» - </w:t>
            </w:r>
            <w:r w:rsidR="00C453EE">
              <w:rPr>
                <w:sz w:val="22"/>
                <w:szCs w:val="22"/>
              </w:rPr>
              <w:t>1</w:t>
            </w:r>
          </w:p>
          <w:p w:rsidR="00273727" w:rsidRPr="00267645" w:rsidRDefault="00273727" w:rsidP="00BD3F81"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Теоретическая значимость работы»</w:t>
            </w:r>
            <w:r w:rsidR="00C453EE">
              <w:rPr>
                <w:sz w:val="22"/>
                <w:szCs w:val="22"/>
              </w:rPr>
              <w:t>-1</w:t>
            </w:r>
          </w:p>
          <w:p w:rsidR="00273727" w:rsidRPr="00267645" w:rsidRDefault="00273727" w:rsidP="00C453EE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</w:rPr>
              <w:t>Победитель в номинации</w:t>
            </w:r>
            <w:r w:rsidRPr="00267645">
              <w:rPr>
                <w:sz w:val="22"/>
                <w:szCs w:val="22"/>
              </w:rPr>
              <w:t xml:space="preserve"> «Научно-исследовательский характер работы»</w:t>
            </w:r>
            <w:r w:rsidR="00C453EE">
              <w:rPr>
                <w:sz w:val="22"/>
                <w:szCs w:val="22"/>
              </w:rPr>
              <w:t>- 2</w:t>
            </w:r>
          </w:p>
        </w:tc>
        <w:tc>
          <w:tcPr>
            <w:tcW w:w="4250" w:type="dxa"/>
            <w:vAlign w:val="center"/>
          </w:tcPr>
          <w:p w:rsidR="00155238" w:rsidRPr="00267645" w:rsidRDefault="00155238" w:rsidP="00155238">
            <w:proofErr w:type="gramStart"/>
            <w:r w:rsidRPr="00267645">
              <w:rPr>
                <w:sz w:val="22"/>
                <w:szCs w:val="22"/>
              </w:rPr>
              <w:t>Республиканская</w:t>
            </w:r>
            <w:proofErr w:type="gramEnd"/>
            <w:r w:rsidRPr="00267645">
              <w:rPr>
                <w:sz w:val="22"/>
                <w:szCs w:val="22"/>
              </w:rPr>
              <w:t xml:space="preserve"> НПК «Шаг в науку» (</w:t>
            </w:r>
            <w:proofErr w:type="spellStart"/>
            <w:r w:rsidRPr="00267645">
              <w:rPr>
                <w:sz w:val="22"/>
                <w:szCs w:val="22"/>
              </w:rPr>
              <w:t>Салаватский</w:t>
            </w:r>
            <w:proofErr w:type="spellEnd"/>
            <w:r w:rsidRPr="00267645">
              <w:rPr>
                <w:sz w:val="22"/>
                <w:szCs w:val="22"/>
              </w:rPr>
              <w:t xml:space="preserve"> колледж образования и профессиональных технологий)</w:t>
            </w:r>
          </w:p>
        </w:tc>
      </w:tr>
      <w:tr w:rsidR="00AE1529" w:rsidRPr="001B15A7" w:rsidTr="00C453EE">
        <w:trPr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155238">
            <w:pPr>
              <w:jc w:val="center"/>
            </w:pPr>
            <w:r w:rsidRPr="00267645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AE1529" w:rsidRPr="00267645" w:rsidRDefault="00AE1529" w:rsidP="00C453EE">
            <w:r w:rsidRPr="00267645">
              <w:rPr>
                <w:b/>
                <w:sz w:val="22"/>
                <w:szCs w:val="22"/>
              </w:rPr>
              <w:t>Благодарственное письмо</w:t>
            </w:r>
            <w:r w:rsidRPr="00267645">
              <w:rPr>
                <w:sz w:val="22"/>
                <w:szCs w:val="22"/>
              </w:rPr>
              <w:t xml:space="preserve"> Всемирного Курултая (Конгресса) башкир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AE1529" w:rsidRPr="00267645" w:rsidRDefault="00AE1529" w:rsidP="00AE1529">
            <w:r w:rsidRPr="00267645">
              <w:rPr>
                <w:sz w:val="22"/>
                <w:szCs w:val="22"/>
              </w:rPr>
              <w:t xml:space="preserve">ХХ </w:t>
            </w:r>
            <w:proofErr w:type="gramStart"/>
            <w:r w:rsidRPr="00267645">
              <w:rPr>
                <w:sz w:val="22"/>
                <w:szCs w:val="22"/>
              </w:rPr>
              <w:t>республиканская</w:t>
            </w:r>
            <w:proofErr w:type="gramEnd"/>
            <w:r w:rsidRPr="00267645">
              <w:rPr>
                <w:sz w:val="22"/>
                <w:szCs w:val="22"/>
              </w:rPr>
              <w:t xml:space="preserve"> НПК «</w:t>
            </w:r>
            <w:proofErr w:type="spellStart"/>
            <w:r w:rsidRPr="00267645">
              <w:rPr>
                <w:sz w:val="22"/>
                <w:szCs w:val="22"/>
              </w:rPr>
              <w:t>Валидовские</w:t>
            </w:r>
            <w:proofErr w:type="spellEnd"/>
            <w:r w:rsidRPr="00267645">
              <w:rPr>
                <w:sz w:val="22"/>
                <w:szCs w:val="22"/>
              </w:rPr>
              <w:t xml:space="preserve"> чтения» и Республиканский форум, посвященный Международному дню родного языка, письменности и культуры, посвященный Году литературы и 125-летию со дня рождения ученого и общественного деятеля </w:t>
            </w:r>
            <w:proofErr w:type="spellStart"/>
            <w:r w:rsidRPr="00267645">
              <w:rPr>
                <w:sz w:val="22"/>
                <w:szCs w:val="22"/>
              </w:rPr>
              <w:t>А.Валиди</w:t>
            </w:r>
            <w:proofErr w:type="spellEnd"/>
            <w:r w:rsidRPr="00267645">
              <w:rPr>
                <w:sz w:val="22"/>
                <w:szCs w:val="22"/>
              </w:rPr>
              <w:t>.</w:t>
            </w:r>
          </w:p>
        </w:tc>
      </w:tr>
      <w:tr w:rsidR="00AE1529" w:rsidRPr="001B15A7" w:rsidTr="00C453EE">
        <w:trPr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AE1529" w:rsidRPr="00267645" w:rsidRDefault="00AE1529" w:rsidP="00E947F4"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="00C453EE">
              <w:rPr>
                <w:sz w:val="22"/>
                <w:szCs w:val="22"/>
              </w:rPr>
              <w:t>-1</w:t>
            </w:r>
          </w:p>
          <w:p w:rsidR="00AE1529" w:rsidRPr="00267645" w:rsidRDefault="00AE1529" w:rsidP="00E947F4">
            <w:pPr>
              <w:rPr>
                <w:b/>
                <w:highlight w:val="yellow"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1</w:t>
            </w:r>
          </w:p>
          <w:p w:rsidR="00AE1529" w:rsidRPr="00267645" w:rsidRDefault="00AE1529" w:rsidP="00E947F4">
            <w:pPr>
              <w:rPr>
                <w:b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AE1529" w:rsidRPr="00267645" w:rsidRDefault="00AE1529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Отборочный тур регионального этапа международной олимпиады по истории авиации и воздухоплавания им.А.Можайского.</w:t>
            </w:r>
          </w:p>
        </w:tc>
      </w:tr>
      <w:tr w:rsidR="00AE1529" w:rsidRPr="001B15A7" w:rsidTr="00C453EE">
        <w:trPr>
          <w:jc w:val="center"/>
        </w:trPr>
        <w:tc>
          <w:tcPr>
            <w:tcW w:w="2125" w:type="dxa"/>
            <w:vAlign w:val="center"/>
          </w:tcPr>
          <w:p w:rsidR="00AE1529" w:rsidRPr="00267645" w:rsidRDefault="00AE1529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</w:tcPr>
          <w:p w:rsidR="00AE1529" w:rsidRPr="00267645" w:rsidRDefault="00AE1529" w:rsidP="00E947F4"/>
          <w:p w:rsidR="00AE1529" w:rsidRPr="00267645" w:rsidRDefault="00AE1529" w:rsidP="00E947F4"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C453EE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AE1529" w:rsidRPr="00267645" w:rsidRDefault="00AE1529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  <w:lang w:val="en-US"/>
              </w:rPr>
              <w:t>II</w:t>
            </w:r>
            <w:r w:rsidRPr="00267645">
              <w:rPr>
                <w:sz w:val="22"/>
                <w:szCs w:val="22"/>
              </w:rPr>
              <w:t xml:space="preserve"> Региональная олимпиада по основам правовых знаний в рамках дисциплины «Обществознание». ФГБОУВО </w:t>
            </w:r>
            <w:proofErr w:type="spellStart"/>
            <w:r w:rsidRPr="00267645">
              <w:rPr>
                <w:sz w:val="22"/>
                <w:szCs w:val="22"/>
              </w:rPr>
              <w:t>Сф</w:t>
            </w:r>
            <w:proofErr w:type="spellEnd"/>
            <w:r w:rsidRPr="00267645">
              <w:rPr>
                <w:sz w:val="22"/>
                <w:szCs w:val="22"/>
              </w:rPr>
              <w:t xml:space="preserve"> БГУ</w:t>
            </w:r>
          </w:p>
        </w:tc>
      </w:tr>
      <w:tr w:rsidR="006F5BC2" w:rsidRPr="001B15A7" w:rsidTr="00C453EE">
        <w:trPr>
          <w:trHeight w:val="742"/>
          <w:jc w:val="center"/>
        </w:trPr>
        <w:tc>
          <w:tcPr>
            <w:tcW w:w="2125" w:type="dxa"/>
            <w:vAlign w:val="center"/>
          </w:tcPr>
          <w:p w:rsidR="006F5BC2" w:rsidRPr="00267645" w:rsidRDefault="006F5BC2" w:rsidP="00E947F4">
            <w:pPr>
              <w:jc w:val="center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</w:tcPr>
          <w:p w:rsidR="00C453EE" w:rsidRPr="00267645" w:rsidRDefault="006F5BC2" w:rsidP="00C453EE">
            <w:r w:rsidRPr="006F5BC2">
              <w:rPr>
                <w:b/>
              </w:rPr>
              <w:t xml:space="preserve">Дипломант </w:t>
            </w:r>
            <w:r w:rsidRPr="006F5BC2">
              <w:rPr>
                <w:b/>
                <w:lang w:val="en-US"/>
              </w:rPr>
              <w:t>I</w:t>
            </w:r>
            <w:r w:rsidRPr="006F5BC2">
              <w:rPr>
                <w:b/>
              </w:rPr>
              <w:t xml:space="preserve"> степени</w:t>
            </w:r>
            <w:r w:rsidRPr="006F5BC2">
              <w:t xml:space="preserve"> </w:t>
            </w:r>
            <w:proofErr w:type="gramStart"/>
            <w:r w:rsidRPr="006F5BC2">
              <w:t>-в</w:t>
            </w:r>
            <w:proofErr w:type="gramEnd"/>
            <w:r>
              <w:t>окальный ансамбль</w:t>
            </w:r>
            <w:r w:rsidR="00C453EE">
              <w:t xml:space="preserve"> «Честь имею!»</w:t>
            </w:r>
          </w:p>
          <w:p w:rsidR="006F5BC2" w:rsidRPr="00267645" w:rsidRDefault="006F5BC2" w:rsidP="006F5BC2"/>
        </w:tc>
        <w:tc>
          <w:tcPr>
            <w:tcW w:w="4250" w:type="dxa"/>
            <w:vAlign w:val="center"/>
          </w:tcPr>
          <w:p w:rsidR="006F5BC2" w:rsidRPr="006F5BC2" w:rsidRDefault="006F5BC2" w:rsidP="00C453EE">
            <w:pPr>
              <w:jc w:val="both"/>
            </w:pPr>
            <w:r>
              <w:t>Открытый конкурс</w:t>
            </w:r>
            <w:r w:rsidRPr="004D3040">
              <w:t xml:space="preserve"> военно-патриотической песни «Песню мира запевает молодежь!» </w:t>
            </w:r>
            <w:proofErr w:type="gramStart"/>
            <w:r w:rsidRPr="004D3040">
              <w:t>г</w:t>
            </w:r>
            <w:proofErr w:type="gramEnd"/>
            <w:r w:rsidRPr="004D3040">
              <w:t>. Уфа</w:t>
            </w:r>
          </w:p>
        </w:tc>
      </w:tr>
      <w:tr w:rsidR="006F5BC2" w:rsidRPr="001B15A7" w:rsidTr="00C453EE">
        <w:trPr>
          <w:jc w:val="center"/>
        </w:trPr>
        <w:tc>
          <w:tcPr>
            <w:tcW w:w="2125" w:type="dxa"/>
            <w:vAlign w:val="center"/>
          </w:tcPr>
          <w:p w:rsidR="006F5BC2" w:rsidRDefault="006F5BC2" w:rsidP="00E947F4">
            <w:pPr>
              <w:jc w:val="center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</w:tcPr>
          <w:p w:rsidR="006F5BC2" w:rsidRPr="006F5BC2" w:rsidRDefault="006F5BC2" w:rsidP="00C453EE">
            <w:pPr>
              <w:rPr>
                <w:b/>
              </w:rPr>
            </w:pPr>
            <w:r w:rsidRPr="006F5BC2">
              <w:rPr>
                <w:b/>
              </w:rPr>
              <w:t xml:space="preserve">Дипломант </w:t>
            </w:r>
            <w:r w:rsidRPr="006F5BC2">
              <w:rPr>
                <w:b/>
                <w:lang w:val="en-US"/>
              </w:rPr>
              <w:t>I</w:t>
            </w:r>
            <w:r w:rsidRPr="006F5BC2">
              <w:rPr>
                <w:b/>
              </w:rPr>
              <w:t xml:space="preserve"> степени</w:t>
            </w:r>
            <w:r w:rsidRPr="006F5BC2">
              <w:t xml:space="preserve"> </w:t>
            </w:r>
            <w:proofErr w:type="gramStart"/>
            <w:r w:rsidRPr="006F5BC2">
              <w:t>-в</w:t>
            </w:r>
            <w:proofErr w:type="gramEnd"/>
            <w:r>
              <w:t>окальный ансамбль</w:t>
            </w:r>
            <w:r w:rsidR="00C453EE">
              <w:t xml:space="preserve"> «Честь имею!»</w:t>
            </w:r>
          </w:p>
        </w:tc>
        <w:tc>
          <w:tcPr>
            <w:tcW w:w="4250" w:type="dxa"/>
            <w:vAlign w:val="center"/>
          </w:tcPr>
          <w:p w:rsidR="006F5BC2" w:rsidRDefault="006F5BC2" w:rsidP="00C453EE">
            <w:pPr>
              <w:jc w:val="both"/>
            </w:pPr>
            <w:r w:rsidRPr="004D3040">
              <w:t>Гала-концерт</w:t>
            </w:r>
            <w:r>
              <w:t xml:space="preserve"> конкурса</w:t>
            </w:r>
            <w:r w:rsidRPr="004D3040">
              <w:t xml:space="preserve"> военно-патриотической песни «Песню </w:t>
            </w:r>
            <w:r w:rsidR="00C453EE">
              <w:t xml:space="preserve">мира запевает молодежь!» </w:t>
            </w:r>
            <w:proofErr w:type="gramStart"/>
            <w:r w:rsidR="00C453EE">
              <w:t>г</w:t>
            </w:r>
            <w:proofErr w:type="gramEnd"/>
            <w:r w:rsidR="00C453EE">
              <w:t>. Уфа</w:t>
            </w:r>
          </w:p>
        </w:tc>
      </w:tr>
      <w:tr w:rsidR="00AE1529" w:rsidRPr="001B15A7" w:rsidTr="00C453EE">
        <w:trPr>
          <w:jc w:val="center"/>
        </w:trPr>
        <w:tc>
          <w:tcPr>
            <w:tcW w:w="2125" w:type="dxa"/>
            <w:vAlign w:val="center"/>
          </w:tcPr>
          <w:p w:rsidR="00AE1529" w:rsidRPr="00267645" w:rsidRDefault="003B2025" w:rsidP="0006559A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</w:tcPr>
          <w:p w:rsidR="003B2025" w:rsidRPr="00267645" w:rsidRDefault="003B2025" w:rsidP="003B2025"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командное)</w:t>
            </w:r>
          </w:p>
          <w:p w:rsidR="00AE1529" w:rsidRPr="00267645" w:rsidRDefault="00AE1529" w:rsidP="003B2025">
            <w:pPr>
              <w:rPr>
                <w:b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3B2025" w:rsidRPr="00267645" w:rsidRDefault="003B2025" w:rsidP="003B2025">
            <w:r w:rsidRPr="00267645">
              <w:rPr>
                <w:sz w:val="22"/>
                <w:szCs w:val="22"/>
              </w:rPr>
              <w:t xml:space="preserve">Зональные соревнования по баскетболу среди школ, лицеев и гимназий </w:t>
            </w:r>
            <w:proofErr w:type="spellStart"/>
            <w:r w:rsidRPr="00267645">
              <w:rPr>
                <w:sz w:val="22"/>
                <w:szCs w:val="22"/>
              </w:rPr>
              <w:t>интернатного</w:t>
            </w:r>
            <w:proofErr w:type="spellEnd"/>
            <w:r w:rsidRPr="00267645">
              <w:rPr>
                <w:sz w:val="22"/>
                <w:szCs w:val="22"/>
              </w:rPr>
              <w:t xml:space="preserve"> типа.</w:t>
            </w:r>
          </w:p>
          <w:p w:rsidR="00AE1529" w:rsidRPr="00267645" w:rsidRDefault="00AE1529" w:rsidP="006008A0">
            <w:pPr>
              <w:jc w:val="center"/>
              <w:rPr>
                <w:highlight w:val="yellow"/>
              </w:rPr>
            </w:pPr>
          </w:p>
        </w:tc>
      </w:tr>
      <w:tr w:rsidR="003B2025" w:rsidRPr="001B15A7" w:rsidTr="00C453EE">
        <w:trPr>
          <w:jc w:val="center"/>
        </w:trPr>
        <w:tc>
          <w:tcPr>
            <w:tcW w:w="2125" w:type="dxa"/>
            <w:vAlign w:val="center"/>
          </w:tcPr>
          <w:p w:rsidR="003B2025" w:rsidRPr="00267645" w:rsidRDefault="003B2025" w:rsidP="0006559A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</w:tcPr>
          <w:p w:rsidR="003B2025" w:rsidRPr="00267645" w:rsidRDefault="003B2025" w:rsidP="003B2025"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командное)</w:t>
            </w:r>
          </w:p>
          <w:p w:rsidR="003B2025" w:rsidRPr="00267645" w:rsidRDefault="003B2025" w:rsidP="00E947F4"/>
        </w:tc>
        <w:tc>
          <w:tcPr>
            <w:tcW w:w="4250" w:type="dxa"/>
            <w:vAlign w:val="center"/>
          </w:tcPr>
          <w:p w:rsidR="003B2025" w:rsidRPr="00267645" w:rsidRDefault="003B2025" w:rsidP="006008A0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 xml:space="preserve">Зональные соревнования по лыжным гонкам в зачет Спартакиады школьников РБ среди общеобразовательных школ, </w:t>
            </w:r>
            <w:r w:rsidRPr="00267645">
              <w:rPr>
                <w:sz w:val="22"/>
                <w:szCs w:val="22"/>
              </w:rPr>
              <w:lastRenderedPageBreak/>
              <w:t xml:space="preserve">гимназий и лицеев </w:t>
            </w:r>
            <w:proofErr w:type="spellStart"/>
            <w:r w:rsidRPr="00267645">
              <w:rPr>
                <w:sz w:val="22"/>
                <w:szCs w:val="22"/>
              </w:rPr>
              <w:t>интернатного</w:t>
            </w:r>
            <w:proofErr w:type="spellEnd"/>
            <w:r w:rsidRPr="00267645">
              <w:rPr>
                <w:sz w:val="22"/>
                <w:szCs w:val="22"/>
              </w:rPr>
              <w:t xml:space="preserve"> типа </w:t>
            </w:r>
            <w:proofErr w:type="gramStart"/>
            <w:r w:rsidRPr="00267645">
              <w:rPr>
                <w:sz w:val="22"/>
                <w:szCs w:val="22"/>
              </w:rPr>
              <w:t>г</w:t>
            </w:r>
            <w:proofErr w:type="gramEnd"/>
            <w:r w:rsidRPr="00267645">
              <w:rPr>
                <w:sz w:val="22"/>
                <w:szCs w:val="22"/>
              </w:rPr>
              <w:t>. Кумертау</w:t>
            </w:r>
          </w:p>
        </w:tc>
      </w:tr>
      <w:tr w:rsidR="003B2025" w:rsidRPr="001B15A7" w:rsidTr="00C453EE">
        <w:trPr>
          <w:jc w:val="center"/>
        </w:trPr>
        <w:tc>
          <w:tcPr>
            <w:tcW w:w="2125" w:type="dxa"/>
            <w:vAlign w:val="center"/>
          </w:tcPr>
          <w:p w:rsidR="003B2025" w:rsidRPr="00267645" w:rsidRDefault="008129F4" w:rsidP="0006559A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3969" w:type="dxa"/>
          </w:tcPr>
          <w:p w:rsidR="003B2025" w:rsidRPr="00267645" w:rsidRDefault="001A3578" w:rsidP="002E5C89">
            <w:pPr>
              <w:jc w:val="center"/>
              <w:rPr>
                <w:b/>
                <w:highlight w:val="yellow"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="008129F4" w:rsidRPr="00267645">
              <w:rPr>
                <w:sz w:val="22"/>
                <w:szCs w:val="22"/>
              </w:rPr>
              <w:t xml:space="preserve"> - </w:t>
            </w:r>
            <w:r w:rsidR="002E5C89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vAlign w:val="center"/>
          </w:tcPr>
          <w:p w:rsidR="003B2025" w:rsidRPr="00267645" w:rsidRDefault="001A3578" w:rsidP="006008A0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Первенство Республики Башкортостан по легкой атлетике среди юношей 1997-98г.р. в беге на 60 м.</w:t>
            </w:r>
          </w:p>
        </w:tc>
      </w:tr>
      <w:tr w:rsidR="003B2025" w:rsidRPr="001B15A7" w:rsidTr="00C453EE">
        <w:trPr>
          <w:jc w:val="center"/>
        </w:trPr>
        <w:tc>
          <w:tcPr>
            <w:tcW w:w="2125" w:type="dxa"/>
            <w:vAlign w:val="center"/>
          </w:tcPr>
          <w:p w:rsidR="003B2025" w:rsidRPr="00267645" w:rsidRDefault="008129F4" w:rsidP="00487EA3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</w:tcPr>
          <w:p w:rsidR="008129F4" w:rsidRPr="00267645" w:rsidRDefault="008129F4" w:rsidP="008129F4"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командное)</w:t>
            </w:r>
          </w:p>
          <w:p w:rsidR="003B2025" w:rsidRPr="00267645" w:rsidRDefault="008129F4" w:rsidP="008129F4">
            <w:pPr>
              <w:rPr>
                <w:b/>
                <w:highlight w:val="yellow"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>(личн</w:t>
            </w:r>
            <w:r w:rsidR="002E5C89">
              <w:rPr>
                <w:sz w:val="22"/>
                <w:szCs w:val="22"/>
              </w:rPr>
              <w:t>ое</w:t>
            </w:r>
            <w:r w:rsidRPr="00267645">
              <w:rPr>
                <w:sz w:val="22"/>
                <w:szCs w:val="22"/>
              </w:rPr>
              <w:t xml:space="preserve">) </w:t>
            </w:r>
            <w:r w:rsidR="002E5C89">
              <w:rPr>
                <w:sz w:val="22"/>
                <w:szCs w:val="22"/>
              </w:rPr>
              <w:t>-1</w:t>
            </w:r>
          </w:p>
        </w:tc>
        <w:tc>
          <w:tcPr>
            <w:tcW w:w="4250" w:type="dxa"/>
            <w:vAlign w:val="center"/>
          </w:tcPr>
          <w:p w:rsidR="003B2025" w:rsidRPr="00267645" w:rsidRDefault="008129F4" w:rsidP="00487EA3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Финальные соревнования по лыжным гонкам среди общеобразовательных школ, гимназий и лицеев интернатского типа в зачет спартакиады школьников РБ.</w:t>
            </w:r>
          </w:p>
        </w:tc>
      </w:tr>
      <w:tr w:rsidR="00267645" w:rsidRPr="001B15A7" w:rsidTr="00C453EE">
        <w:trPr>
          <w:jc w:val="center"/>
        </w:trPr>
        <w:tc>
          <w:tcPr>
            <w:tcW w:w="2125" w:type="dxa"/>
            <w:vAlign w:val="center"/>
          </w:tcPr>
          <w:p w:rsidR="00267645" w:rsidRPr="00267645" w:rsidRDefault="00267645" w:rsidP="00487EA3">
            <w:pPr>
              <w:jc w:val="center"/>
            </w:pPr>
            <w:r w:rsidRPr="002676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267645" w:rsidRPr="00267645" w:rsidRDefault="00267645" w:rsidP="00E947F4">
            <w:r w:rsidRPr="00267645">
              <w:rPr>
                <w:sz w:val="22"/>
                <w:szCs w:val="22"/>
                <w:lang w:val="en-US"/>
              </w:rPr>
              <w:t>V</w:t>
            </w:r>
            <w:r w:rsidRPr="00267645">
              <w:rPr>
                <w:sz w:val="22"/>
                <w:szCs w:val="22"/>
              </w:rPr>
              <w:t xml:space="preserve"> (командное) Юноши 8-11 </w:t>
            </w:r>
            <w:proofErr w:type="spellStart"/>
            <w:r w:rsidRPr="00267645">
              <w:rPr>
                <w:sz w:val="22"/>
                <w:szCs w:val="22"/>
              </w:rPr>
              <w:t>кл</w:t>
            </w:r>
            <w:proofErr w:type="spellEnd"/>
            <w:r w:rsidRPr="00267645">
              <w:rPr>
                <w:sz w:val="22"/>
                <w:szCs w:val="22"/>
              </w:rPr>
              <w:t>.</w:t>
            </w:r>
          </w:p>
          <w:p w:rsidR="00267645" w:rsidRPr="00267645" w:rsidRDefault="00267645" w:rsidP="00E947F4"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="002E5C89">
              <w:rPr>
                <w:sz w:val="22"/>
                <w:szCs w:val="22"/>
              </w:rPr>
              <w:t xml:space="preserve"> - 1</w:t>
            </w:r>
          </w:p>
          <w:p w:rsidR="00267645" w:rsidRPr="00267645" w:rsidRDefault="00267645" w:rsidP="00E947F4">
            <w:r w:rsidRPr="00267645">
              <w:rPr>
                <w:b/>
                <w:sz w:val="22"/>
                <w:szCs w:val="22"/>
                <w:lang w:val="en-US"/>
              </w:rPr>
              <w:t>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- </w:t>
            </w:r>
            <w:r w:rsidR="002E5C89">
              <w:rPr>
                <w:sz w:val="22"/>
                <w:szCs w:val="22"/>
              </w:rPr>
              <w:t>1</w:t>
            </w:r>
          </w:p>
          <w:p w:rsidR="00267645" w:rsidRPr="00267645" w:rsidRDefault="00267645" w:rsidP="00E947F4">
            <w:pPr>
              <w:rPr>
                <w:highlight w:val="yellow"/>
                <w:lang w:val="be-BY"/>
              </w:rPr>
            </w:pPr>
          </w:p>
        </w:tc>
        <w:tc>
          <w:tcPr>
            <w:tcW w:w="4250" w:type="dxa"/>
            <w:vAlign w:val="center"/>
          </w:tcPr>
          <w:p w:rsidR="00267645" w:rsidRPr="00267645" w:rsidRDefault="00267645" w:rsidP="00E947F4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Финальные соревнования по легкой атлетике среди общеобразовательных школ, гимназий и лицеев интернатского типа в зачет спартакиады школьников РБ</w:t>
            </w:r>
          </w:p>
        </w:tc>
      </w:tr>
      <w:tr w:rsidR="00267645" w:rsidRPr="001B15A7" w:rsidTr="002E5C89">
        <w:trPr>
          <w:trHeight w:val="846"/>
          <w:jc w:val="center"/>
        </w:trPr>
        <w:tc>
          <w:tcPr>
            <w:tcW w:w="2125" w:type="dxa"/>
            <w:vAlign w:val="center"/>
          </w:tcPr>
          <w:p w:rsidR="00267645" w:rsidRPr="00267645" w:rsidRDefault="00267645" w:rsidP="00487EA3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Секция «</w:t>
            </w:r>
            <w:r w:rsidR="008C225D">
              <w:rPr>
                <w:sz w:val="22"/>
                <w:szCs w:val="22"/>
              </w:rPr>
              <w:t>Альпинистская подготовка</w:t>
            </w:r>
            <w:r w:rsidRPr="0026764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267645" w:rsidRPr="00267645" w:rsidRDefault="00267645" w:rsidP="00801AC6">
            <w:r w:rsidRPr="00267645">
              <w:rPr>
                <w:b/>
                <w:sz w:val="22"/>
                <w:szCs w:val="22"/>
                <w:lang w:val="en-US"/>
              </w:rPr>
              <w:t>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командное)</w:t>
            </w:r>
          </w:p>
          <w:p w:rsidR="002E5C89" w:rsidRPr="00267645" w:rsidRDefault="002E5C89" w:rsidP="002E5C89">
            <w:pPr>
              <w:rPr>
                <w:b/>
                <w:i/>
              </w:rPr>
            </w:pPr>
          </w:p>
          <w:p w:rsidR="00267645" w:rsidRPr="00267645" w:rsidRDefault="00267645" w:rsidP="00801AC6">
            <w:pPr>
              <w:rPr>
                <w:b/>
                <w:i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267645" w:rsidRPr="00267645" w:rsidRDefault="00267645" w:rsidP="00487EA3">
            <w:pPr>
              <w:jc w:val="center"/>
              <w:rPr>
                <w:b/>
                <w:i/>
                <w:highlight w:val="yellow"/>
              </w:rPr>
            </w:pPr>
            <w:r w:rsidRPr="00267645">
              <w:rPr>
                <w:sz w:val="22"/>
                <w:szCs w:val="22"/>
              </w:rPr>
              <w:t>Республиканская альпиниада на выполнение норматива «Альпинист России»</w:t>
            </w:r>
          </w:p>
        </w:tc>
      </w:tr>
      <w:tr w:rsidR="00267645" w:rsidRPr="001B15A7" w:rsidTr="00C453EE">
        <w:trPr>
          <w:jc w:val="center"/>
        </w:trPr>
        <w:tc>
          <w:tcPr>
            <w:tcW w:w="2125" w:type="dxa"/>
            <w:vAlign w:val="center"/>
          </w:tcPr>
          <w:p w:rsidR="00267645" w:rsidRPr="00267645" w:rsidRDefault="00267645" w:rsidP="00487EA3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Секция «</w:t>
            </w:r>
            <w:r w:rsidR="008C225D">
              <w:rPr>
                <w:sz w:val="22"/>
                <w:szCs w:val="22"/>
              </w:rPr>
              <w:t>Альпинистская подготовка</w:t>
            </w:r>
            <w:r w:rsidRPr="0026764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267645" w:rsidRPr="00267645" w:rsidRDefault="00267645" w:rsidP="00801AC6">
            <w:r w:rsidRPr="00267645">
              <w:rPr>
                <w:b/>
                <w:sz w:val="22"/>
                <w:szCs w:val="22"/>
                <w:lang w:val="en-US"/>
              </w:rPr>
              <w:t>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личн</w:t>
            </w:r>
            <w:r w:rsidR="002E5C89">
              <w:rPr>
                <w:sz w:val="22"/>
                <w:szCs w:val="22"/>
              </w:rPr>
              <w:t>ое</w:t>
            </w:r>
            <w:r w:rsidRPr="00267645">
              <w:rPr>
                <w:sz w:val="22"/>
                <w:szCs w:val="22"/>
              </w:rPr>
              <w:t>)-</w:t>
            </w:r>
            <w:r w:rsidR="002E5C89">
              <w:rPr>
                <w:sz w:val="22"/>
                <w:szCs w:val="22"/>
              </w:rPr>
              <w:t>1</w:t>
            </w:r>
          </w:p>
          <w:p w:rsidR="002E5C89" w:rsidRPr="00267645" w:rsidRDefault="00267645" w:rsidP="002E5C89">
            <w:pPr>
              <w:rPr>
                <w:b/>
              </w:rPr>
            </w:pPr>
            <w:r w:rsidRPr="00267645">
              <w:rPr>
                <w:b/>
                <w:sz w:val="22"/>
                <w:szCs w:val="22"/>
                <w:lang w:val="en-US"/>
              </w:rPr>
              <w:t>III</w:t>
            </w:r>
            <w:r w:rsidRPr="00267645">
              <w:rPr>
                <w:b/>
                <w:sz w:val="22"/>
                <w:szCs w:val="22"/>
              </w:rPr>
              <w:t xml:space="preserve"> место</w:t>
            </w:r>
            <w:r w:rsidRPr="00267645">
              <w:rPr>
                <w:sz w:val="22"/>
                <w:szCs w:val="22"/>
              </w:rPr>
              <w:t xml:space="preserve"> (личн</w:t>
            </w:r>
            <w:r w:rsidR="002E5C89">
              <w:rPr>
                <w:sz w:val="22"/>
                <w:szCs w:val="22"/>
              </w:rPr>
              <w:t xml:space="preserve">ое </w:t>
            </w:r>
            <w:r w:rsidRPr="00267645">
              <w:rPr>
                <w:sz w:val="22"/>
                <w:szCs w:val="22"/>
              </w:rPr>
              <w:t>)-</w:t>
            </w:r>
            <w:r w:rsidR="002E5C89">
              <w:rPr>
                <w:sz w:val="22"/>
                <w:szCs w:val="22"/>
              </w:rPr>
              <w:t>3</w:t>
            </w:r>
          </w:p>
          <w:p w:rsidR="00267645" w:rsidRPr="00267645" w:rsidRDefault="00267645" w:rsidP="00267645">
            <w:pPr>
              <w:rPr>
                <w:b/>
                <w:highlight w:val="yellow"/>
              </w:rPr>
            </w:pPr>
          </w:p>
        </w:tc>
        <w:tc>
          <w:tcPr>
            <w:tcW w:w="4250" w:type="dxa"/>
            <w:vAlign w:val="center"/>
          </w:tcPr>
          <w:p w:rsidR="00267645" w:rsidRPr="00267645" w:rsidRDefault="00267645" w:rsidP="00487EA3">
            <w:pPr>
              <w:jc w:val="center"/>
              <w:rPr>
                <w:highlight w:val="yellow"/>
              </w:rPr>
            </w:pPr>
            <w:r w:rsidRPr="00267645">
              <w:rPr>
                <w:sz w:val="22"/>
                <w:szCs w:val="22"/>
              </w:rPr>
              <w:t>Первенство РБ по альпинизму, класс скальный</w:t>
            </w:r>
          </w:p>
        </w:tc>
      </w:tr>
    </w:tbl>
    <w:tbl>
      <w:tblPr>
        <w:tblStyle w:val="a3"/>
        <w:tblW w:w="10206" w:type="dxa"/>
        <w:tblInd w:w="-459" w:type="dxa"/>
        <w:tblLook w:val="04A0"/>
      </w:tblPr>
      <w:tblGrid>
        <w:gridCol w:w="2334"/>
        <w:gridCol w:w="3722"/>
        <w:gridCol w:w="4150"/>
      </w:tblGrid>
      <w:tr w:rsidR="00A02781" w:rsidRPr="001B15A7" w:rsidTr="00D03C0E">
        <w:tc>
          <w:tcPr>
            <w:tcW w:w="2334" w:type="dxa"/>
          </w:tcPr>
          <w:p w:rsidR="008C225D" w:rsidRPr="008C225D" w:rsidRDefault="008C225D">
            <w:pPr>
              <w:rPr>
                <w:b/>
                <w:i/>
                <w:sz w:val="28"/>
                <w:szCs w:val="28"/>
              </w:rPr>
            </w:pPr>
          </w:p>
          <w:p w:rsidR="00A02781" w:rsidRPr="008C225D" w:rsidRDefault="00A02781">
            <w:pPr>
              <w:rPr>
                <w:b/>
                <w:i/>
                <w:sz w:val="28"/>
                <w:szCs w:val="28"/>
              </w:rPr>
            </w:pPr>
            <w:r w:rsidRPr="008C225D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722" w:type="dxa"/>
          </w:tcPr>
          <w:p w:rsidR="008C225D" w:rsidRPr="008C225D" w:rsidRDefault="008C225D">
            <w:pPr>
              <w:rPr>
                <w:b/>
                <w:i/>
                <w:sz w:val="28"/>
                <w:szCs w:val="28"/>
              </w:rPr>
            </w:pPr>
          </w:p>
          <w:p w:rsidR="00A02781" w:rsidRPr="008C225D" w:rsidRDefault="00A02781">
            <w:pPr>
              <w:rPr>
                <w:b/>
                <w:i/>
                <w:sz w:val="28"/>
                <w:szCs w:val="28"/>
              </w:rPr>
            </w:pPr>
            <w:r w:rsidRPr="008C225D">
              <w:rPr>
                <w:b/>
                <w:i/>
                <w:sz w:val="28"/>
                <w:szCs w:val="28"/>
              </w:rPr>
              <w:t>Призовое место</w:t>
            </w:r>
          </w:p>
        </w:tc>
        <w:tc>
          <w:tcPr>
            <w:tcW w:w="4150" w:type="dxa"/>
          </w:tcPr>
          <w:p w:rsidR="008C225D" w:rsidRPr="008C225D" w:rsidRDefault="008C225D">
            <w:pPr>
              <w:rPr>
                <w:b/>
                <w:i/>
                <w:sz w:val="28"/>
                <w:szCs w:val="28"/>
              </w:rPr>
            </w:pPr>
          </w:p>
          <w:p w:rsidR="00A02781" w:rsidRPr="008C225D" w:rsidRDefault="00A02781">
            <w:pPr>
              <w:rPr>
                <w:b/>
                <w:i/>
                <w:sz w:val="28"/>
                <w:szCs w:val="28"/>
              </w:rPr>
            </w:pPr>
            <w:r w:rsidRPr="008C225D">
              <w:rPr>
                <w:b/>
                <w:i/>
                <w:sz w:val="28"/>
                <w:szCs w:val="28"/>
              </w:rPr>
              <w:t>Всероссийский уровень</w:t>
            </w:r>
          </w:p>
        </w:tc>
      </w:tr>
      <w:tr w:rsidR="002E5C89" w:rsidRPr="001B15A7" w:rsidTr="00D03C0E">
        <w:trPr>
          <w:trHeight w:val="1240"/>
        </w:trPr>
        <w:tc>
          <w:tcPr>
            <w:tcW w:w="2334" w:type="dxa"/>
          </w:tcPr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Default="002E5C89" w:rsidP="00A02781">
            <w:pPr>
              <w:jc w:val="center"/>
              <w:rPr>
                <w:sz w:val="28"/>
                <w:szCs w:val="28"/>
              </w:rPr>
            </w:pPr>
          </w:p>
          <w:p w:rsidR="002E5C89" w:rsidRPr="00F45037" w:rsidRDefault="002E5C89" w:rsidP="00111664">
            <w:pPr>
              <w:tabs>
                <w:tab w:val="left" w:pos="744"/>
              </w:tabs>
              <w:spacing w:before="5"/>
              <w:rPr>
                <w:rStyle w:val="text"/>
                <w:color w:val="000000"/>
                <w:shd w:val="clear" w:color="auto" w:fill="FFFFFF"/>
              </w:rPr>
            </w:pPr>
            <w:r w:rsidRPr="00F45037">
              <w:rPr>
                <w:rStyle w:val="text"/>
                <w:color w:val="000000"/>
                <w:u w:val="single"/>
                <w:shd w:val="clear" w:color="auto" w:fill="FFFFFF"/>
              </w:rPr>
              <w:t>Военно-прикладная эстафета.</w:t>
            </w:r>
            <w:r w:rsidRPr="00F45037">
              <w:rPr>
                <w:rStyle w:val="text"/>
                <w:color w:val="000000"/>
                <w:shd w:val="clear" w:color="auto" w:fill="FFFFFF"/>
              </w:rPr>
              <w:t xml:space="preserve"> Этапы: </w:t>
            </w:r>
          </w:p>
          <w:p w:rsidR="002E5C89" w:rsidRPr="008C225D" w:rsidRDefault="002E5C89" w:rsidP="00A760F6">
            <w:pPr>
              <w:tabs>
                <w:tab w:val="left" w:pos="744"/>
              </w:tabs>
              <w:spacing w:before="5"/>
              <w:rPr>
                <w:sz w:val="28"/>
                <w:szCs w:val="28"/>
              </w:rPr>
            </w:pPr>
            <w:r w:rsidRPr="00F45037">
              <w:rPr>
                <w:rStyle w:val="text"/>
                <w:color w:val="000000"/>
                <w:shd w:val="clear" w:color="auto" w:fill="FFFFFF"/>
              </w:rPr>
              <w:t>«Основы парашютной подготовки»; «Разборка – сборка автомата Калашникова», «Военная топография», «Основы морского дела», «Пожарное дело»</w:t>
            </w:r>
          </w:p>
        </w:tc>
        <w:tc>
          <w:tcPr>
            <w:tcW w:w="3722" w:type="dxa"/>
          </w:tcPr>
          <w:p w:rsidR="002E5C89" w:rsidRPr="00111664" w:rsidRDefault="002E5C89" w:rsidP="002F6325">
            <w:pPr>
              <w:rPr>
                <w:b/>
              </w:rPr>
            </w:pPr>
            <w:r w:rsidRPr="00111664">
              <w:rPr>
                <w:b/>
              </w:rPr>
              <w:t>Диплом и Кубок победителя</w:t>
            </w:r>
            <w:r w:rsidRPr="00111664">
              <w:t xml:space="preserve"> в конкурсе визиток «Мы кадетами зовемся» (</w:t>
            </w:r>
            <w:proofErr w:type="gramStart"/>
            <w:r w:rsidRPr="00111664">
              <w:t>командное</w:t>
            </w:r>
            <w:proofErr w:type="gramEnd"/>
            <w:r w:rsidRPr="00111664">
              <w:t>).</w:t>
            </w:r>
          </w:p>
          <w:p w:rsidR="002E5C89" w:rsidRPr="00111664" w:rsidRDefault="002E5C89" w:rsidP="008C225D">
            <w:r w:rsidRPr="00111664">
              <w:rPr>
                <w:b/>
              </w:rPr>
              <w:t>Диплом участника гала-концерта</w:t>
            </w:r>
            <w:r w:rsidRPr="00111664">
              <w:t xml:space="preserve"> «7 нот лета», медаль «За творчество и вдохновение» -</w:t>
            </w:r>
            <w:r>
              <w:t>1</w:t>
            </w:r>
            <w:r w:rsidRPr="00111664">
              <w:t>.</w:t>
            </w:r>
          </w:p>
          <w:p w:rsidR="002E5C89" w:rsidRPr="00111664" w:rsidRDefault="002E5C89" w:rsidP="008C225D">
            <w:r w:rsidRPr="00111664">
              <w:rPr>
                <w:b/>
              </w:rPr>
              <w:t>Лауреат</w:t>
            </w:r>
            <w:r w:rsidRPr="00111664">
              <w:t xml:space="preserve"> творческого конкурса «Легенды Речного»; медаль «Знание- </w:t>
            </w:r>
            <w:r>
              <w:t>сила» - 1</w:t>
            </w:r>
            <w:r w:rsidRPr="00111664">
              <w:t>.</w:t>
            </w:r>
          </w:p>
          <w:p w:rsidR="002E5C89" w:rsidRPr="00111664" w:rsidRDefault="002E5C89" w:rsidP="00111664">
            <w:pPr>
              <w:rPr>
                <w:rStyle w:val="text"/>
                <w:color w:val="000000"/>
                <w:shd w:val="clear" w:color="auto" w:fill="FFFFFF"/>
              </w:rPr>
            </w:pPr>
          </w:p>
          <w:p w:rsidR="002E5C89" w:rsidRDefault="002E5C89" w:rsidP="00111664">
            <w:pPr>
              <w:rPr>
                <w:rStyle w:val="text"/>
                <w:color w:val="000000"/>
                <w:shd w:val="clear" w:color="auto" w:fill="FFFFFF"/>
              </w:rPr>
            </w:pPr>
          </w:p>
          <w:p w:rsidR="002E5C89" w:rsidRPr="00111664" w:rsidRDefault="002E5C89" w:rsidP="002E5C89">
            <w:pPr>
              <w:rPr>
                <w:rStyle w:val="text"/>
                <w:color w:val="000000"/>
                <w:shd w:val="clear" w:color="auto" w:fill="FFFFFF"/>
              </w:rPr>
            </w:pPr>
            <w:r w:rsidRPr="00111664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111664">
              <w:rPr>
                <w:rStyle w:val="text"/>
                <w:color w:val="000000"/>
                <w:shd w:val="clear" w:color="auto" w:fill="FFFFFF"/>
                <w:lang w:val="en-US"/>
              </w:rPr>
              <w:t>I</w:t>
            </w:r>
            <w:r w:rsidRPr="00111664">
              <w:rPr>
                <w:rStyle w:val="text"/>
                <w:color w:val="000000"/>
                <w:shd w:val="clear" w:color="auto" w:fill="FFFFFF"/>
              </w:rPr>
              <w:t xml:space="preserve"> степени -</w:t>
            </w:r>
            <w:r>
              <w:rPr>
                <w:rStyle w:val="text"/>
                <w:color w:val="000000"/>
                <w:shd w:val="clear" w:color="auto" w:fill="FFFFFF"/>
              </w:rPr>
              <w:t xml:space="preserve"> 4</w:t>
            </w:r>
          </w:p>
          <w:p w:rsidR="002E5C89" w:rsidRPr="00111664" w:rsidRDefault="002E5C89" w:rsidP="002E5C89">
            <w:r w:rsidRPr="00111664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111664">
              <w:rPr>
                <w:rStyle w:val="text"/>
                <w:color w:val="000000"/>
                <w:shd w:val="clear" w:color="auto" w:fill="FFFFFF"/>
                <w:lang w:val="en-US"/>
              </w:rPr>
              <w:t>II</w:t>
            </w:r>
            <w:r w:rsidRPr="00111664">
              <w:rPr>
                <w:rStyle w:val="text"/>
                <w:color w:val="000000"/>
                <w:shd w:val="clear" w:color="auto" w:fill="FFFFFF"/>
              </w:rPr>
              <w:t xml:space="preserve"> степени</w:t>
            </w:r>
            <w:r>
              <w:rPr>
                <w:rStyle w:val="text"/>
                <w:color w:val="000000"/>
                <w:shd w:val="clear" w:color="auto" w:fill="FFFFFF"/>
              </w:rPr>
              <w:t>-3</w:t>
            </w:r>
          </w:p>
          <w:p w:rsidR="002E5C89" w:rsidRPr="00111664" w:rsidRDefault="002E5C89" w:rsidP="002E5C89">
            <w:pPr>
              <w:tabs>
                <w:tab w:val="left" w:pos="744"/>
              </w:tabs>
              <w:spacing w:before="5"/>
            </w:pPr>
            <w:r w:rsidRPr="00111664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111664">
              <w:rPr>
                <w:rStyle w:val="text"/>
                <w:color w:val="000000"/>
                <w:shd w:val="clear" w:color="auto" w:fill="FFFFFF"/>
                <w:lang w:val="en-US"/>
              </w:rPr>
              <w:t>III</w:t>
            </w:r>
            <w:r w:rsidRPr="00111664">
              <w:rPr>
                <w:rStyle w:val="text"/>
                <w:color w:val="000000"/>
                <w:shd w:val="clear" w:color="auto" w:fill="FFFFFF"/>
              </w:rPr>
              <w:t xml:space="preserve"> степени</w:t>
            </w:r>
            <w:r>
              <w:rPr>
                <w:rStyle w:val="text"/>
                <w:color w:val="000000"/>
                <w:shd w:val="clear" w:color="auto" w:fill="FFFFFF"/>
              </w:rPr>
              <w:t xml:space="preserve"> -</w:t>
            </w:r>
            <w:r>
              <w:t>3</w:t>
            </w:r>
          </w:p>
          <w:p w:rsidR="002E5C89" w:rsidRPr="00111664" w:rsidRDefault="002E5C89" w:rsidP="00111664"/>
        </w:tc>
        <w:tc>
          <w:tcPr>
            <w:tcW w:w="4150" w:type="dxa"/>
            <w:vMerge w:val="restart"/>
          </w:tcPr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Pr="00111664" w:rsidRDefault="002E5C89" w:rsidP="008C225D">
            <w:pPr>
              <w:tabs>
                <w:tab w:val="left" w:pos="744"/>
              </w:tabs>
              <w:spacing w:before="5"/>
            </w:pPr>
            <w:r w:rsidRPr="00111664">
              <w:t>Учебно-оздоровительный сбор «Кадеты Поволжья» на базе Международного детского центра «Артек»</w:t>
            </w:r>
          </w:p>
          <w:p w:rsidR="002E5C89" w:rsidRPr="00111664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Pr="00111664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Pr="00111664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Pr="00111664" w:rsidRDefault="002E5C89" w:rsidP="008C225D">
            <w:pPr>
              <w:tabs>
                <w:tab w:val="left" w:pos="744"/>
              </w:tabs>
              <w:spacing w:before="5"/>
            </w:pPr>
          </w:p>
          <w:p w:rsidR="002E5C89" w:rsidRDefault="002E5C89" w:rsidP="00A760F6">
            <w:pPr>
              <w:tabs>
                <w:tab w:val="left" w:pos="744"/>
              </w:tabs>
              <w:spacing w:before="5"/>
            </w:pPr>
          </w:p>
          <w:p w:rsidR="002E5C89" w:rsidRDefault="002E5C89" w:rsidP="00A760F6">
            <w:pPr>
              <w:tabs>
                <w:tab w:val="left" w:pos="744"/>
              </w:tabs>
              <w:spacing w:before="5"/>
            </w:pPr>
          </w:p>
          <w:p w:rsidR="002E5C89" w:rsidRPr="00111664" w:rsidRDefault="002E5C89" w:rsidP="002E5C89">
            <w:pPr>
              <w:tabs>
                <w:tab w:val="left" w:pos="744"/>
              </w:tabs>
              <w:spacing w:before="5"/>
            </w:pPr>
          </w:p>
        </w:tc>
      </w:tr>
      <w:tr w:rsidR="002E5C89" w:rsidRPr="001B15A7" w:rsidTr="00D03C0E">
        <w:trPr>
          <w:trHeight w:val="1240"/>
        </w:trPr>
        <w:tc>
          <w:tcPr>
            <w:tcW w:w="2334" w:type="dxa"/>
          </w:tcPr>
          <w:p w:rsidR="002E5C89" w:rsidRPr="008C225D" w:rsidRDefault="002E5C89" w:rsidP="00A02781">
            <w:pPr>
              <w:jc w:val="center"/>
              <w:rPr>
                <w:sz w:val="24"/>
                <w:szCs w:val="24"/>
              </w:rPr>
            </w:pPr>
            <w:r w:rsidRPr="00F45037">
              <w:rPr>
                <w:rStyle w:val="text"/>
                <w:color w:val="000000"/>
                <w:u w:val="single"/>
                <w:shd w:val="clear" w:color="auto" w:fill="FFFFFF"/>
              </w:rPr>
              <w:t>Легкоатлетическое многоборь</w:t>
            </w:r>
            <w:proofErr w:type="gramStart"/>
            <w:r w:rsidRPr="00F45037">
              <w:rPr>
                <w:rStyle w:val="text"/>
                <w:color w:val="000000"/>
                <w:u w:val="single"/>
                <w:shd w:val="clear" w:color="auto" w:fill="FFFFFF"/>
              </w:rPr>
              <w:t>е</w:t>
            </w:r>
            <w:r w:rsidRPr="00F45037">
              <w:rPr>
                <w:rStyle w:val="text"/>
                <w:color w:val="000000"/>
                <w:shd w:val="clear" w:color="auto" w:fill="FFFFFF"/>
              </w:rPr>
              <w:t>(</w:t>
            </w:r>
            <w:proofErr w:type="gramEnd"/>
            <w:r w:rsidRPr="00F45037">
              <w:rPr>
                <w:rStyle w:val="text"/>
                <w:color w:val="000000"/>
                <w:shd w:val="clear" w:color="auto" w:fill="FFFFFF"/>
              </w:rPr>
              <w:t xml:space="preserve">Дипломы за спортивные достижения и медали </w:t>
            </w:r>
            <w:r w:rsidRPr="00F45037">
              <w:rPr>
                <w:rStyle w:val="text"/>
                <w:color w:val="000000"/>
                <w:shd w:val="clear" w:color="auto" w:fill="FFFFFF"/>
                <w:lang w:val="en-US"/>
              </w:rPr>
              <w:t>I</w:t>
            </w:r>
            <w:r w:rsidRPr="00F45037">
              <w:rPr>
                <w:rStyle w:val="text"/>
                <w:color w:val="000000"/>
                <w:shd w:val="clear" w:color="auto" w:fill="FFFFFF"/>
              </w:rPr>
              <w:t xml:space="preserve">, </w:t>
            </w:r>
            <w:r w:rsidRPr="00F45037">
              <w:rPr>
                <w:rStyle w:val="text"/>
                <w:color w:val="000000"/>
                <w:shd w:val="clear" w:color="auto" w:fill="FFFFFF"/>
                <w:lang w:val="en-US"/>
              </w:rPr>
              <w:t>II</w:t>
            </w:r>
            <w:r w:rsidRPr="00F45037">
              <w:rPr>
                <w:rStyle w:val="text"/>
                <w:color w:val="000000"/>
                <w:shd w:val="clear" w:color="auto" w:fill="FFFFFF"/>
              </w:rPr>
              <w:t xml:space="preserve">, </w:t>
            </w:r>
            <w:r w:rsidRPr="00F45037">
              <w:rPr>
                <w:rStyle w:val="text"/>
                <w:color w:val="000000"/>
                <w:shd w:val="clear" w:color="auto" w:fill="FFFFFF"/>
                <w:lang w:val="en-US"/>
              </w:rPr>
              <w:t>III</w:t>
            </w:r>
            <w:r w:rsidRPr="00F45037">
              <w:rPr>
                <w:rStyle w:val="text"/>
                <w:color w:val="000000"/>
                <w:shd w:val="clear" w:color="auto" w:fill="FFFFFF"/>
              </w:rPr>
              <w:t xml:space="preserve">  степеней)</w:t>
            </w:r>
          </w:p>
        </w:tc>
        <w:tc>
          <w:tcPr>
            <w:tcW w:w="3722" w:type="dxa"/>
          </w:tcPr>
          <w:p w:rsidR="002E5C89" w:rsidRDefault="002E5C89" w:rsidP="002E5C89">
            <w:pPr>
              <w:rPr>
                <w:rStyle w:val="text"/>
                <w:color w:val="000000"/>
                <w:shd w:val="clear" w:color="auto" w:fill="FFFFFF"/>
              </w:rPr>
            </w:pPr>
          </w:p>
          <w:p w:rsidR="002E5C89" w:rsidRPr="00A760F6" w:rsidRDefault="002E5C89" w:rsidP="002E5C89">
            <w:pPr>
              <w:rPr>
                <w:rStyle w:val="text"/>
                <w:color w:val="000000"/>
                <w:shd w:val="clear" w:color="auto" w:fill="FFFFFF"/>
              </w:rPr>
            </w:pPr>
            <w:r w:rsidRPr="00A760F6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A760F6">
              <w:rPr>
                <w:rStyle w:val="text"/>
                <w:color w:val="000000"/>
                <w:shd w:val="clear" w:color="auto" w:fill="FFFFFF"/>
                <w:lang w:val="en-US"/>
              </w:rPr>
              <w:t>I</w:t>
            </w:r>
            <w:r w:rsidRPr="00A760F6">
              <w:rPr>
                <w:rStyle w:val="text"/>
                <w:color w:val="000000"/>
                <w:shd w:val="clear" w:color="auto" w:fill="FFFFFF"/>
              </w:rPr>
              <w:t xml:space="preserve"> степени -</w:t>
            </w:r>
            <w:r>
              <w:rPr>
                <w:rStyle w:val="text"/>
                <w:color w:val="000000"/>
                <w:shd w:val="clear" w:color="auto" w:fill="FFFFFF"/>
              </w:rPr>
              <w:t>3</w:t>
            </w:r>
          </w:p>
          <w:p w:rsidR="002E5C89" w:rsidRPr="00A760F6" w:rsidRDefault="002E5C89" w:rsidP="002E5C89">
            <w:r w:rsidRPr="00A760F6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A760F6">
              <w:rPr>
                <w:rStyle w:val="text"/>
                <w:color w:val="000000"/>
                <w:shd w:val="clear" w:color="auto" w:fill="FFFFFF"/>
                <w:lang w:val="en-US"/>
              </w:rPr>
              <w:t>II</w:t>
            </w:r>
            <w:r w:rsidRPr="00A760F6">
              <w:rPr>
                <w:rStyle w:val="text"/>
                <w:color w:val="000000"/>
                <w:shd w:val="clear" w:color="auto" w:fill="FFFFFF"/>
              </w:rPr>
              <w:t xml:space="preserve"> степени </w:t>
            </w:r>
            <w:r>
              <w:rPr>
                <w:rStyle w:val="text"/>
                <w:color w:val="000000"/>
                <w:shd w:val="clear" w:color="auto" w:fill="FFFFFF"/>
              </w:rPr>
              <w:t>-3</w:t>
            </w:r>
          </w:p>
          <w:p w:rsidR="002E5C89" w:rsidRPr="00A760F6" w:rsidRDefault="002E5C89" w:rsidP="002E5C89">
            <w:pPr>
              <w:tabs>
                <w:tab w:val="left" w:pos="744"/>
              </w:tabs>
              <w:spacing w:before="5"/>
            </w:pPr>
            <w:r w:rsidRPr="00A760F6">
              <w:rPr>
                <w:rStyle w:val="text"/>
                <w:color w:val="000000"/>
                <w:shd w:val="clear" w:color="auto" w:fill="FFFFFF"/>
              </w:rPr>
              <w:t xml:space="preserve">Диплом </w:t>
            </w:r>
            <w:r w:rsidRPr="00A760F6">
              <w:rPr>
                <w:rStyle w:val="text"/>
                <w:color w:val="000000"/>
                <w:shd w:val="clear" w:color="auto" w:fill="FFFFFF"/>
                <w:lang w:val="en-US"/>
              </w:rPr>
              <w:t>III</w:t>
            </w:r>
            <w:r w:rsidRPr="00A760F6">
              <w:rPr>
                <w:rStyle w:val="text"/>
                <w:color w:val="000000"/>
                <w:shd w:val="clear" w:color="auto" w:fill="FFFFFF"/>
              </w:rPr>
              <w:t xml:space="preserve"> степени </w:t>
            </w:r>
            <w:r>
              <w:rPr>
                <w:rStyle w:val="text"/>
                <w:color w:val="000000"/>
                <w:shd w:val="clear" w:color="auto" w:fill="FFFFFF"/>
              </w:rPr>
              <w:t>-</w:t>
            </w:r>
            <w:r>
              <w:t>3</w:t>
            </w:r>
          </w:p>
          <w:p w:rsidR="002E5C89" w:rsidRPr="00A760F6" w:rsidRDefault="002E5C89" w:rsidP="00A760F6"/>
        </w:tc>
        <w:tc>
          <w:tcPr>
            <w:tcW w:w="4150" w:type="dxa"/>
            <w:vMerge/>
          </w:tcPr>
          <w:p w:rsidR="002E5C89" w:rsidRPr="00A760F6" w:rsidRDefault="002E5C89" w:rsidP="002E5C89">
            <w:pPr>
              <w:tabs>
                <w:tab w:val="left" w:pos="744"/>
              </w:tabs>
              <w:spacing w:before="5"/>
            </w:pPr>
          </w:p>
        </w:tc>
      </w:tr>
      <w:tr w:rsidR="002E5C89" w:rsidRPr="001B15A7" w:rsidTr="00D03C0E">
        <w:trPr>
          <w:trHeight w:val="455"/>
        </w:trPr>
        <w:tc>
          <w:tcPr>
            <w:tcW w:w="2334" w:type="dxa"/>
            <w:tcBorders>
              <w:bottom w:val="single" w:sz="4" w:space="0" w:color="auto"/>
            </w:tcBorders>
          </w:tcPr>
          <w:p w:rsidR="002E5C89" w:rsidRPr="001B15A7" w:rsidRDefault="002E5C89" w:rsidP="00A02781">
            <w:pPr>
              <w:jc w:val="center"/>
              <w:rPr>
                <w:sz w:val="24"/>
                <w:szCs w:val="24"/>
                <w:highlight w:val="yellow"/>
              </w:rPr>
            </w:pPr>
            <w:r w:rsidRPr="00F45037">
              <w:t>Конкурс</w:t>
            </w:r>
            <w:proofErr w:type="gramStart"/>
            <w:r w:rsidRPr="00F45037">
              <w:rPr>
                <w:rStyle w:val="text"/>
                <w:color w:val="000000"/>
                <w:shd w:val="clear" w:color="auto" w:fill="FFFFFF"/>
              </w:rPr>
              <w:t>«Г</w:t>
            </w:r>
            <w:proofErr w:type="gramEnd"/>
            <w:r w:rsidRPr="00F45037">
              <w:rPr>
                <w:rStyle w:val="text"/>
                <w:color w:val="000000"/>
                <w:shd w:val="clear" w:color="auto" w:fill="FFFFFF"/>
              </w:rPr>
              <w:t>ерои дня»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2E5C89" w:rsidRPr="001B15A7" w:rsidRDefault="002E5C89" w:rsidP="002E5C89">
            <w:pPr>
              <w:rPr>
                <w:b/>
                <w:highlight w:val="yellow"/>
              </w:rPr>
            </w:pPr>
            <w:r>
              <w:rPr>
                <w:rStyle w:val="text"/>
                <w:color w:val="000000"/>
                <w:shd w:val="clear" w:color="auto" w:fill="FFFFFF"/>
              </w:rPr>
              <w:t>Диплом победителя-</w:t>
            </w:r>
            <w:r>
              <w:rPr>
                <w:rStyle w:val="text"/>
              </w:rPr>
              <w:t>4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</w:tcPr>
          <w:p w:rsidR="002E5C89" w:rsidRPr="001B15A7" w:rsidRDefault="002E5C89" w:rsidP="002E5C89">
            <w:pPr>
              <w:tabs>
                <w:tab w:val="left" w:pos="744"/>
              </w:tabs>
              <w:spacing w:before="5"/>
              <w:rPr>
                <w:highlight w:val="yellow"/>
              </w:rPr>
            </w:pPr>
          </w:p>
        </w:tc>
      </w:tr>
      <w:tr w:rsidR="00E947F4" w:rsidRPr="001B15A7" w:rsidTr="00D03C0E">
        <w:trPr>
          <w:trHeight w:val="455"/>
        </w:trPr>
        <w:tc>
          <w:tcPr>
            <w:tcW w:w="2334" w:type="dxa"/>
            <w:tcBorders>
              <w:bottom w:val="single" w:sz="4" w:space="0" w:color="auto"/>
            </w:tcBorders>
          </w:tcPr>
          <w:p w:rsidR="00E947F4" w:rsidRPr="001B15A7" w:rsidRDefault="00E947F4" w:rsidP="00A02781">
            <w:pPr>
              <w:jc w:val="center"/>
              <w:rPr>
                <w:highlight w:val="yellow"/>
              </w:rPr>
            </w:pPr>
            <w:r w:rsidRPr="00E947F4">
              <w:t>Психология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E947F4" w:rsidRDefault="00E947F4" w:rsidP="00E947F4">
            <w:pPr>
              <w:tabs>
                <w:tab w:val="left" w:pos="744"/>
              </w:tabs>
              <w:spacing w:before="5"/>
            </w:pPr>
            <w:r w:rsidRPr="00E947F4">
              <w:rPr>
                <w:b/>
              </w:rPr>
              <w:t>Призер</w:t>
            </w:r>
            <w:r>
              <w:rPr>
                <w:b/>
              </w:rPr>
              <w:t xml:space="preserve"> -</w:t>
            </w:r>
            <w:r w:rsidR="002E5C89">
              <w:t xml:space="preserve"> 1</w:t>
            </w:r>
          </w:p>
          <w:p w:rsidR="00E947F4" w:rsidRPr="00E947F4" w:rsidRDefault="00E947F4" w:rsidP="00E947F4">
            <w:pPr>
              <w:tabs>
                <w:tab w:val="left" w:pos="744"/>
              </w:tabs>
              <w:spacing w:before="5"/>
              <w:rPr>
                <w:b/>
              </w:rPr>
            </w:pPr>
          </w:p>
          <w:p w:rsidR="00E947F4" w:rsidRPr="00E92E89" w:rsidRDefault="00E947F4" w:rsidP="00E92E89">
            <w:pPr>
              <w:rPr>
                <w:b/>
                <w:lang w:val="en-US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:rsidR="00E947F4" w:rsidRPr="00E947F4" w:rsidRDefault="00E947F4">
            <w:r>
              <w:rPr>
                <w:lang w:val="en-US"/>
              </w:rPr>
              <w:t>IV</w:t>
            </w:r>
            <w:r>
              <w:t>Всероссийская дистанционная олимпиада по психологии «Психология без границ»</w:t>
            </w:r>
          </w:p>
        </w:tc>
      </w:tr>
      <w:tr w:rsidR="009565AF" w:rsidRPr="001B15A7" w:rsidTr="00D03C0E">
        <w:trPr>
          <w:trHeight w:val="455"/>
        </w:trPr>
        <w:tc>
          <w:tcPr>
            <w:tcW w:w="2334" w:type="dxa"/>
            <w:tcBorders>
              <w:bottom w:val="single" w:sz="4" w:space="0" w:color="auto"/>
            </w:tcBorders>
          </w:tcPr>
          <w:p w:rsidR="009565AF" w:rsidRPr="001B15A7" w:rsidRDefault="009565AF" w:rsidP="00A02781">
            <w:pPr>
              <w:jc w:val="center"/>
              <w:rPr>
                <w:highlight w:val="yellow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E92E89" w:rsidRPr="004519A5" w:rsidRDefault="00E92E89" w:rsidP="00E92E89">
            <w:r w:rsidRPr="00E92E89">
              <w:rPr>
                <w:b/>
                <w:lang w:val="en-US"/>
              </w:rPr>
              <w:t>I</w:t>
            </w:r>
            <w:r w:rsidRPr="00E92E89">
              <w:rPr>
                <w:b/>
              </w:rPr>
              <w:t xml:space="preserve"> место</w:t>
            </w:r>
            <w:r w:rsidRPr="004519A5">
              <w:t xml:space="preserve"> в конкурсе «Единая полоса препятствий»</w:t>
            </w:r>
            <w:r>
              <w:t xml:space="preserve"> (командное)</w:t>
            </w:r>
          </w:p>
          <w:p w:rsidR="00E92E89" w:rsidRDefault="00E92E89" w:rsidP="00E92E89">
            <w:pPr>
              <w:tabs>
                <w:tab w:val="left" w:pos="744"/>
              </w:tabs>
              <w:spacing w:before="5"/>
            </w:pPr>
            <w:r w:rsidRPr="00E92E89">
              <w:rPr>
                <w:b/>
                <w:lang w:val="en-US"/>
              </w:rPr>
              <w:t>III</w:t>
            </w:r>
            <w:r w:rsidRPr="00E92E89">
              <w:rPr>
                <w:b/>
              </w:rPr>
              <w:t xml:space="preserve"> место</w:t>
            </w:r>
            <w:r w:rsidRPr="004519A5">
              <w:t xml:space="preserve"> в конкурсе «</w:t>
            </w:r>
            <w:r>
              <w:t>Комплекс силовых упражнений» (командное).</w:t>
            </w:r>
          </w:p>
          <w:p w:rsidR="009565AF" w:rsidRPr="001B15A7" w:rsidRDefault="00E92E89" w:rsidP="00E92E89">
            <w:pPr>
              <w:rPr>
                <w:b/>
                <w:highlight w:val="yellow"/>
              </w:rPr>
            </w:pPr>
            <w:r w:rsidRPr="00E92E89">
              <w:rPr>
                <w:b/>
              </w:rPr>
              <w:t>Победитель в номинации</w:t>
            </w:r>
            <w:r>
              <w:t xml:space="preserve"> «Самый </w:t>
            </w:r>
            <w:r>
              <w:lastRenderedPageBreak/>
              <w:t>сильный кадет»-</w:t>
            </w:r>
            <w:r w:rsidR="002E5C89">
              <w:t>1</w:t>
            </w: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:rsidR="009565AF" w:rsidRPr="001B15A7" w:rsidRDefault="00E92E89">
            <w:pPr>
              <w:rPr>
                <w:highlight w:val="yellow"/>
              </w:rPr>
            </w:pPr>
            <w:r w:rsidRPr="007A22B6">
              <w:rPr>
                <w:lang w:val="en-US"/>
              </w:rPr>
              <w:lastRenderedPageBreak/>
              <w:t>VIII</w:t>
            </w:r>
            <w:r>
              <w:t xml:space="preserve"> Всероссийский фестиваль-форум кадетских корпусов Российской Федерации “Виват, кадет!», посвященный 70-летию Победы в Великой Отечественной войне г.Пермь</w:t>
            </w:r>
          </w:p>
        </w:tc>
      </w:tr>
      <w:tr w:rsidR="00A02781" w:rsidRPr="001B15A7" w:rsidTr="00D03C0E">
        <w:trPr>
          <w:trHeight w:val="455"/>
        </w:trPr>
        <w:tc>
          <w:tcPr>
            <w:tcW w:w="2334" w:type="dxa"/>
          </w:tcPr>
          <w:p w:rsidR="00A02781" w:rsidRPr="001B15A7" w:rsidRDefault="00E92E89" w:rsidP="00A02781">
            <w:pPr>
              <w:jc w:val="center"/>
              <w:rPr>
                <w:sz w:val="24"/>
                <w:szCs w:val="24"/>
                <w:highlight w:val="yellow"/>
              </w:rPr>
            </w:pPr>
            <w:r w:rsidRPr="00E92E89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A02781" w:rsidRPr="001B15A7" w:rsidRDefault="00E92E89" w:rsidP="002E5C89">
            <w:pPr>
              <w:tabs>
                <w:tab w:val="left" w:pos="744"/>
              </w:tabs>
              <w:spacing w:before="5"/>
              <w:rPr>
                <w:b/>
                <w:highlight w:val="yellow"/>
              </w:rPr>
            </w:pPr>
            <w:r w:rsidRPr="00E92E89">
              <w:rPr>
                <w:b/>
              </w:rPr>
              <w:t xml:space="preserve">Диплом </w:t>
            </w:r>
            <w:r w:rsidRPr="00E92E89">
              <w:rPr>
                <w:b/>
                <w:lang w:val="en-US"/>
              </w:rPr>
              <w:t>III</w:t>
            </w:r>
            <w:r w:rsidRPr="00E92E89">
              <w:rPr>
                <w:b/>
              </w:rPr>
              <w:t xml:space="preserve">  степени</w:t>
            </w:r>
            <w:r w:rsidR="002E5C89">
              <w:t>-1</w:t>
            </w:r>
          </w:p>
        </w:tc>
        <w:tc>
          <w:tcPr>
            <w:tcW w:w="4150" w:type="dxa"/>
          </w:tcPr>
          <w:p w:rsidR="00A02781" w:rsidRPr="001B15A7" w:rsidRDefault="00E92E89">
            <w:pPr>
              <w:rPr>
                <w:highlight w:val="yellow"/>
              </w:rPr>
            </w:pPr>
            <w:r w:rsidRPr="00BB1567">
              <w:rPr>
                <w:lang w:val="en-US"/>
              </w:rPr>
              <w:t>IV</w:t>
            </w:r>
            <w:r w:rsidRPr="00BB1567">
              <w:t xml:space="preserve"> Всероссийская многопредметная дистанционная олимпиада «История моей страны»</w:t>
            </w:r>
          </w:p>
        </w:tc>
      </w:tr>
      <w:tr w:rsidR="00A02781" w:rsidRPr="001B15A7" w:rsidTr="00D03C0E">
        <w:trPr>
          <w:trHeight w:val="1195"/>
        </w:trPr>
        <w:tc>
          <w:tcPr>
            <w:tcW w:w="2334" w:type="dxa"/>
          </w:tcPr>
          <w:p w:rsidR="00005E02" w:rsidRDefault="00005E02" w:rsidP="00A02781">
            <w:pPr>
              <w:jc w:val="center"/>
            </w:pPr>
          </w:p>
          <w:p w:rsidR="00005E02" w:rsidRDefault="00005E02" w:rsidP="00A02781">
            <w:pPr>
              <w:jc w:val="center"/>
            </w:pPr>
          </w:p>
          <w:p w:rsidR="00A02781" w:rsidRPr="00005E02" w:rsidRDefault="00005E02" w:rsidP="00A02781">
            <w:pPr>
              <w:jc w:val="center"/>
              <w:rPr>
                <w:highlight w:val="yellow"/>
              </w:rPr>
            </w:pPr>
            <w:r w:rsidRPr="00005E02">
              <w:t>Английский язык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2E5C89" w:rsidRDefault="00E947F4" w:rsidP="00E947F4">
            <w:pPr>
              <w:tabs>
                <w:tab w:val="left" w:pos="744"/>
              </w:tabs>
              <w:spacing w:before="5"/>
            </w:pPr>
            <w:r w:rsidRPr="00005E02">
              <w:rPr>
                <w:lang w:val="en-US"/>
              </w:rPr>
              <w:t>I</w:t>
            </w:r>
            <w:r w:rsidRPr="00005E02">
              <w:t xml:space="preserve"> место по России -</w:t>
            </w:r>
            <w:r w:rsidR="002E5C89">
              <w:t>1</w:t>
            </w:r>
          </w:p>
          <w:p w:rsidR="002E5C89" w:rsidRDefault="00E947F4" w:rsidP="002E5C89">
            <w:pPr>
              <w:tabs>
                <w:tab w:val="left" w:pos="744"/>
              </w:tabs>
              <w:spacing w:before="5"/>
            </w:pPr>
            <w:r w:rsidRPr="00005E02">
              <w:rPr>
                <w:lang w:val="en-US"/>
              </w:rPr>
              <w:t>III</w:t>
            </w:r>
            <w:r w:rsidR="002E5C89">
              <w:t>место по России - 6</w:t>
            </w:r>
          </w:p>
          <w:p w:rsidR="002E5C89" w:rsidRPr="00005E02" w:rsidRDefault="002E5C89" w:rsidP="002E5C89">
            <w:pPr>
              <w:tabs>
                <w:tab w:val="left" w:pos="744"/>
              </w:tabs>
              <w:spacing w:before="5"/>
            </w:pPr>
            <w:r w:rsidRPr="00005E02">
              <w:rPr>
                <w:lang w:val="en-US"/>
              </w:rPr>
              <w:t>I</w:t>
            </w:r>
            <w:r w:rsidRPr="00005E02">
              <w:t xml:space="preserve"> место по региону</w:t>
            </w:r>
            <w:r>
              <w:t>-1</w:t>
            </w:r>
          </w:p>
          <w:p w:rsidR="00E947F4" w:rsidRPr="00005E02" w:rsidRDefault="00E947F4" w:rsidP="00E947F4">
            <w:pPr>
              <w:tabs>
                <w:tab w:val="left" w:pos="744"/>
              </w:tabs>
              <w:spacing w:before="5"/>
            </w:pPr>
            <w:r w:rsidRPr="00005E02">
              <w:rPr>
                <w:lang w:val="en-US"/>
              </w:rPr>
              <w:t>II</w:t>
            </w:r>
            <w:r w:rsidRPr="00005E02">
              <w:t xml:space="preserve"> место по региону</w:t>
            </w:r>
            <w:r w:rsidR="002E5C89">
              <w:t xml:space="preserve"> -3</w:t>
            </w:r>
          </w:p>
          <w:p w:rsidR="008F2E5D" w:rsidRPr="002E5C89" w:rsidRDefault="00E947F4" w:rsidP="002E5C89">
            <w:pPr>
              <w:tabs>
                <w:tab w:val="left" w:pos="744"/>
              </w:tabs>
              <w:spacing w:before="5"/>
              <w:rPr>
                <w:b/>
                <w:highlight w:val="yellow"/>
              </w:rPr>
            </w:pPr>
            <w:r w:rsidRPr="00005E02">
              <w:rPr>
                <w:lang w:val="en-US"/>
              </w:rPr>
              <w:t>III</w:t>
            </w:r>
            <w:r w:rsidRPr="00005E02">
              <w:t xml:space="preserve"> место по региону</w:t>
            </w:r>
            <w:r w:rsidR="002E5C89">
              <w:t xml:space="preserve"> -3</w:t>
            </w:r>
          </w:p>
        </w:tc>
        <w:tc>
          <w:tcPr>
            <w:tcW w:w="4150" w:type="dxa"/>
          </w:tcPr>
          <w:p w:rsidR="00005E02" w:rsidRPr="00005E02" w:rsidRDefault="00005E02"/>
          <w:p w:rsidR="00005E02" w:rsidRPr="00005E02" w:rsidRDefault="00005E02"/>
          <w:p w:rsidR="00A02781" w:rsidRPr="00005E02" w:rsidRDefault="00E947F4">
            <w:pPr>
              <w:rPr>
                <w:highlight w:val="yellow"/>
              </w:rPr>
            </w:pPr>
            <w:r w:rsidRPr="00005E02">
              <w:t>Всероссийская олимпиада «ФГОС тест» по английскому языку</w:t>
            </w:r>
          </w:p>
        </w:tc>
      </w:tr>
      <w:tr w:rsidR="008F2E5D" w:rsidRPr="001B15A7" w:rsidTr="00D03C0E">
        <w:tc>
          <w:tcPr>
            <w:tcW w:w="2334" w:type="dxa"/>
          </w:tcPr>
          <w:p w:rsidR="008F2E5D" w:rsidRPr="001152DA" w:rsidRDefault="008F2E5D">
            <w:pPr>
              <w:rPr>
                <w:b/>
                <w:i/>
                <w:sz w:val="28"/>
                <w:szCs w:val="28"/>
                <w:lang w:val="be-BY"/>
              </w:rPr>
            </w:pPr>
            <w:r w:rsidRPr="001152DA">
              <w:rPr>
                <w:b/>
                <w:i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3722" w:type="dxa"/>
          </w:tcPr>
          <w:p w:rsidR="008F2E5D" w:rsidRPr="001152DA" w:rsidRDefault="008F2E5D">
            <w:pPr>
              <w:rPr>
                <w:b/>
                <w:i/>
                <w:sz w:val="28"/>
                <w:szCs w:val="28"/>
                <w:lang w:val="be-BY"/>
              </w:rPr>
            </w:pPr>
            <w:r w:rsidRPr="001152DA">
              <w:rPr>
                <w:b/>
                <w:i/>
                <w:sz w:val="28"/>
                <w:szCs w:val="28"/>
                <w:lang w:val="be-BY"/>
              </w:rPr>
              <w:t>Призовое место</w:t>
            </w:r>
          </w:p>
        </w:tc>
        <w:tc>
          <w:tcPr>
            <w:tcW w:w="4150" w:type="dxa"/>
          </w:tcPr>
          <w:p w:rsidR="008F2E5D" w:rsidRPr="001152DA" w:rsidRDefault="008F2E5D">
            <w:pPr>
              <w:rPr>
                <w:b/>
                <w:i/>
                <w:sz w:val="28"/>
                <w:szCs w:val="28"/>
                <w:lang w:val="be-BY"/>
              </w:rPr>
            </w:pPr>
            <w:r w:rsidRPr="001152DA">
              <w:rPr>
                <w:b/>
                <w:i/>
                <w:sz w:val="28"/>
                <w:szCs w:val="28"/>
                <w:lang w:val="be-BY"/>
              </w:rPr>
              <w:t>Международный уровень</w:t>
            </w:r>
          </w:p>
        </w:tc>
      </w:tr>
      <w:tr w:rsidR="00EB4127" w:rsidRPr="001B15A7" w:rsidTr="00D03C0E">
        <w:tc>
          <w:tcPr>
            <w:tcW w:w="2334" w:type="dxa"/>
          </w:tcPr>
          <w:p w:rsidR="00D03C0E" w:rsidRDefault="00D03C0E">
            <w:pPr>
              <w:rPr>
                <w:sz w:val="24"/>
                <w:szCs w:val="24"/>
                <w:lang w:val="be-BY"/>
              </w:rPr>
            </w:pPr>
          </w:p>
          <w:p w:rsidR="00D03C0E" w:rsidRDefault="00D03C0E">
            <w:pPr>
              <w:rPr>
                <w:sz w:val="24"/>
                <w:szCs w:val="24"/>
                <w:lang w:val="be-BY"/>
              </w:rPr>
            </w:pPr>
          </w:p>
          <w:p w:rsidR="00EB4127" w:rsidRPr="001B15A7" w:rsidRDefault="00D03C0E">
            <w:pPr>
              <w:rPr>
                <w:sz w:val="24"/>
                <w:szCs w:val="24"/>
                <w:highlight w:val="yellow"/>
                <w:lang w:val="be-BY"/>
              </w:rPr>
            </w:pPr>
            <w:r w:rsidRPr="00D03C0E">
              <w:rPr>
                <w:sz w:val="24"/>
                <w:szCs w:val="24"/>
                <w:lang w:val="be-BY"/>
              </w:rPr>
              <w:t>Башкирский язык и литература</w:t>
            </w:r>
          </w:p>
        </w:tc>
        <w:tc>
          <w:tcPr>
            <w:tcW w:w="3722" w:type="dxa"/>
          </w:tcPr>
          <w:p w:rsidR="00EB4127" w:rsidRDefault="00D03C0E" w:rsidP="00EB4127">
            <w:r w:rsidRPr="00D03C0E">
              <w:rPr>
                <w:b/>
                <w:lang w:val="en-US"/>
              </w:rPr>
              <w:t>I</w:t>
            </w:r>
            <w:r w:rsidRPr="00D03C0E">
              <w:rPr>
                <w:b/>
              </w:rPr>
              <w:t xml:space="preserve"> место</w:t>
            </w:r>
            <w:r w:rsidRPr="00996654">
              <w:t xml:space="preserve"> в номинации «Инсценировка»</w:t>
            </w:r>
            <w:r>
              <w:t xml:space="preserve"> (командное)</w:t>
            </w:r>
          </w:p>
          <w:p w:rsidR="00D03C0E" w:rsidRDefault="00D03C0E" w:rsidP="00EB4127">
            <w:r w:rsidRPr="00D03C0E">
              <w:rPr>
                <w:b/>
                <w:lang w:val="en-US"/>
              </w:rPr>
              <w:t>I</w:t>
            </w:r>
            <w:r w:rsidRPr="00D03C0E">
              <w:rPr>
                <w:b/>
              </w:rPr>
              <w:t xml:space="preserve"> место</w:t>
            </w:r>
            <w:r w:rsidRPr="00996654">
              <w:t xml:space="preserve"> в номинации «Свои стихи»</w:t>
            </w:r>
            <w:r>
              <w:t>-1</w:t>
            </w:r>
          </w:p>
          <w:p w:rsidR="00D03C0E" w:rsidRDefault="00D03C0E" w:rsidP="00EB4127">
            <w:r w:rsidRPr="00D03C0E">
              <w:rPr>
                <w:b/>
                <w:lang w:val="en-US"/>
              </w:rPr>
              <w:t>I</w:t>
            </w:r>
            <w:r w:rsidRPr="00D03C0E">
              <w:rPr>
                <w:b/>
              </w:rPr>
              <w:t xml:space="preserve"> место</w:t>
            </w:r>
            <w:r w:rsidRPr="00996654">
              <w:t xml:space="preserve"> в номинации «За артистизм»</w:t>
            </w:r>
            <w:r>
              <w:t>-1</w:t>
            </w:r>
          </w:p>
          <w:p w:rsidR="00D03C0E" w:rsidRDefault="00D03C0E" w:rsidP="00EB4127">
            <w:r w:rsidRPr="00D03C0E">
              <w:rPr>
                <w:b/>
                <w:lang w:val="en-US"/>
              </w:rPr>
              <w:t>I</w:t>
            </w:r>
            <w:r w:rsidRPr="00D03C0E">
              <w:rPr>
                <w:b/>
              </w:rPr>
              <w:t xml:space="preserve"> место</w:t>
            </w:r>
            <w:r w:rsidRPr="00996654">
              <w:t xml:space="preserve"> в номинации «Публицистика»</w:t>
            </w:r>
            <w:r>
              <w:t>-1</w:t>
            </w:r>
          </w:p>
          <w:p w:rsidR="00D03C0E" w:rsidRDefault="00D03C0E" w:rsidP="00EB4127">
            <w:r w:rsidRPr="00D03C0E">
              <w:rPr>
                <w:b/>
                <w:lang w:val="en-US"/>
              </w:rPr>
              <w:t>II</w:t>
            </w:r>
            <w:r w:rsidRPr="00D03C0E">
              <w:rPr>
                <w:b/>
              </w:rPr>
              <w:t xml:space="preserve"> </w:t>
            </w:r>
            <w:proofErr w:type="spellStart"/>
            <w:r w:rsidRPr="00D03C0E">
              <w:rPr>
                <w:b/>
              </w:rPr>
              <w:t>место</w:t>
            </w:r>
            <w:r w:rsidRPr="00996654">
              <w:t>в</w:t>
            </w:r>
            <w:proofErr w:type="spellEnd"/>
            <w:r w:rsidRPr="00996654">
              <w:t xml:space="preserve"> номинации «Поэзия»</w:t>
            </w:r>
            <w:r>
              <w:t xml:space="preserve"> -1</w:t>
            </w:r>
          </w:p>
          <w:p w:rsidR="00D03C0E" w:rsidRDefault="00D03C0E" w:rsidP="00EB4127">
            <w:r w:rsidRPr="00D03C0E">
              <w:rPr>
                <w:b/>
                <w:lang w:val="en-US"/>
              </w:rPr>
              <w:t>III</w:t>
            </w:r>
            <w:r w:rsidRPr="00D03C0E">
              <w:rPr>
                <w:b/>
              </w:rPr>
              <w:t xml:space="preserve"> место</w:t>
            </w:r>
            <w:r w:rsidRPr="00996654">
              <w:t xml:space="preserve"> в номинации «Поэзия»</w:t>
            </w:r>
            <w:r>
              <w:t xml:space="preserve"> -1</w:t>
            </w:r>
          </w:p>
          <w:p w:rsidR="00D03C0E" w:rsidRPr="001B15A7" w:rsidRDefault="00D03C0E" w:rsidP="00EB4127">
            <w:pPr>
              <w:rPr>
                <w:b/>
                <w:i/>
                <w:sz w:val="28"/>
                <w:szCs w:val="28"/>
                <w:highlight w:val="yellow"/>
                <w:lang w:val="be-BY"/>
              </w:rPr>
            </w:pPr>
            <w:r w:rsidRPr="00D03C0E">
              <w:rPr>
                <w:b/>
                <w:lang w:val="en-US"/>
              </w:rPr>
              <w:t>III</w:t>
            </w:r>
            <w:r w:rsidRPr="00D03C0E">
              <w:rPr>
                <w:b/>
              </w:rPr>
              <w:t xml:space="preserve"> место</w:t>
            </w:r>
            <w:r>
              <w:t xml:space="preserve"> в номинации </w:t>
            </w:r>
            <w:r w:rsidRPr="00996654">
              <w:t>«Поэзия»</w:t>
            </w:r>
            <w:r>
              <w:t xml:space="preserve"> -1</w:t>
            </w:r>
          </w:p>
        </w:tc>
        <w:tc>
          <w:tcPr>
            <w:tcW w:w="4150" w:type="dxa"/>
          </w:tcPr>
          <w:p w:rsidR="00D03C0E" w:rsidRDefault="00D03C0E" w:rsidP="00D03C0E">
            <w:pPr>
              <w:jc w:val="center"/>
            </w:pPr>
          </w:p>
          <w:p w:rsidR="00D03C0E" w:rsidRDefault="00D03C0E" w:rsidP="00D03C0E">
            <w:pPr>
              <w:jc w:val="center"/>
            </w:pPr>
          </w:p>
          <w:p w:rsidR="00D03C0E" w:rsidRPr="00B27682" w:rsidRDefault="00D03C0E" w:rsidP="00D03C0E">
            <w:pPr>
              <w:jc w:val="center"/>
              <w:rPr>
                <w:highlight w:val="yellow"/>
              </w:rPr>
            </w:pPr>
            <w:r>
              <w:t xml:space="preserve">Международный литературно-художественный конкурс «Мы </w:t>
            </w:r>
          </w:p>
          <w:p w:rsidR="00EB4127" w:rsidRPr="001B15A7" w:rsidRDefault="00D03C0E" w:rsidP="00D03C0E">
            <w:pPr>
              <w:rPr>
                <w:b/>
                <w:i/>
                <w:sz w:val="28"/>
                <w:szCs w:val="28"/>
                <w:highlight w:val="yellow"/>
                <w:lang w:val="be-BY"/>
              </w:rPr>
            </w:pPr>
            <w:r>
              <w:t xml:space="preserve">читаем </w:t>
            </w:r>
            <w:proofErr w:type="spellStart"/>
            <w:r>
              <w:t>МажитаГафури</w:t>
            </w:r>
            <w:proofErr w:type="spellEnd"/>
            <w:r>
              <w:t>»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1B15A7" w:rsidRDefault="00156479" w:rsidP="00156479">
            <w:pPr>
              <w:jc w:val="center"/>
              <w:rPr>
                <w:sz w:val="28"/>
                <w:szCs w:val="28"/>
                <w:highlight w:val="yellow"/>
                <w:lang w:val="be-BY"/>
              </w:rPr>
            </w:pPr>
            <w:r w:rsidRPr="00D03C0E">
              <w:rPr>
                <w:sz w:val="24"/>
                <w:szCs w:val="24"/>
                <w:lang w:val="be-BY"/>
              </w:rPr>
              <w:t>Башкирский язык и литература</w:t>
            </w:r>
          </w:p>
        </w:tc>
        <w:tc>
          <w:tcPr>
            <w:tcW w:w="3722" w:type="dxa"/>
          </w:tcPr>
          <w:p w:rsidR="00156479" w:rsidRPr="00DA2A59" w:rsidRDefault="00156479" w:rsidP="00156479">
            <w:pPr>
              <w:rPr>
                <w:b/>
                <w:highlight w:val="yellow"/>
                <w:lang w:val="be-BY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 w:rsidRPr="00DA2A59">
              <w:t xml:space="preserve"> в районе</w:t>
            </w:r>
            <w:r>
              <w:t xml:space="preserve"> -1</w:t>
            </w:r>
          </w:p>
          <w:p w:rsidR="00156479" w:rsidRPr="001B15A7" w:rsidRDefault="00156479" w:rsidP="00156479">
            <w:pPr>
              <w:rPr>
                <w:b/>
                <w:highlight w:val="yellow"/>
              </w:rPr>
            </w:pPr>
          </w:p>
        </w:tc>
        <w:tc>
          <w:tcPr>
            <w:tcW w:w="4150" w:type="dxa"/>
          </w:tcPr>
          <w:p w:rsidR="00156479" w:rsidRPr="001B15A7" w:rsidRDefault="00156479" w:rsidP="00156479">
            <w:pPr>
              <w:rPr>
                <w:highlight w:val="yellow"/>
              </w:rPr>
            </w:pPr>
            <w:r w:rsidRPr="00DA2A59">
              <w:t>Международная олимпиада «Глобус» по башкирскому языку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1B15A7" w:rsidRDefault="00156479" w:rsidP="00156479">
            <w:pPr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D03C0E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3722" w:type="dxa"/>
          </w:tcPr>
          <w:p w:rsidR="00156479" w:rsidRDefault="00156479" w:rsidP="00487EA3">
            <w:r w:rsidRPr="00D03C0E">
              <w:rPr>
                <w:b/>
                <w:lang w:val="en-US"/>
              </w:rPr>
              <w:t>I</w:t>
            </w:r>
            <w:r w:rsidRPr="00D03C0E">
              <w:rPr>
                <w:b/>
              </w:rPr>
              <w:t xml:space="preserve"> место</w:t>
            </w:r>
            <w:r>
              <w:rPr>
                <w:b/>
              </w:rPr>
              <w:t xml:space="preserve"> - </w:t>
            </w:r>
            <w:r w:rsidRPr="00D03C0E">
              <w:t>4</w:t>
            </w:r>
          </w:p>
          <w:p w:rsidR="00156479" w:rsidRPr="00D03C0E" w:rsidRDefault="00156479" w:rsidP="00487EA3">
            <w:pPr>
              <w:rPr>
                <w:b/>
                <w:highlight w:val="yellow"/>
                <w:lang w:val="be-BY"/>
              </w:rPr>
            </w:pPr>
            <w:r w:rsidRPr="00D03C0E">
              <w:rPr>
                <w:b/>
                <w:lang w:val="en-US"/>
              </w:rPr>
              <w:t>II</w:t>
            </w:r>
            <w:r w:rsidRPr="00D03C0E">
              <w:rPr>
                <w:b/>
              </w:rPr>
              <w:t xml:space="preserve"> место</w:t>
            </w:r>
            <w:r>
              <w:t xml:space="preserve"> -1</w:t>
            </w:r>
          </w:p>
        </w:tc>
        <w:tc>
          <w:tcPr>
            <w:tcW w:w="4150" w:type="dxa"/>
          </w:tcPr>
          <w:p w:rsidR="00156479" w:rsidRPr="001B15A7" w:rsidRDefault="00156479" w:rsidP="00D03C0E">
            <w:pPr>
              <w:rPr>
                <w:highlight w:val="yellow"/>
                <w:lang w:val="be-BY"/>
              </w:rPr>
            </w:pPr>
            <w:r w:rsidRPr="00A40F4C">
              <w:t>Международный заочный конкурс «Кириллица»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1B15A7" w:rsidRDefault="00156479" w:rsidP="005B17AE">
            <w:pPr>
              <w:jc w:val="center"/>
              <w:rPr>
                <w:highlight w:val="yellow"/>
                <w:lang w:val="be-BY"/>
              </w:rPr>
            </w:pPr>
            <w:r w:rsidRPr="00D03C0E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3722" w:type="dxa"/>
          </w:tcPr>
          <w:p w:rsidR="00156479" w:rsidRDefault="00156479" w:rsidP="00EB4127">
            <w:pPr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>
              <w:rPr>
                <w:b/>
              </w:rPr>
              <w:t xml:space="preserve"> - </w:t>
            </w:r>
            <w:r w:rsidRPr="005252B4">
              <w:t>1</w:t>
            </w:r>
          </w:p>
          <w:p w:rsidR="00156479" w:rsidRDefault="00156479" w:rsidP="005252B4">
            <w:r w:rsidRPr="00C379CA">
              <w:rPr>
                <w:b/>
                <w:lang w:val="en-US"/>
              </w:rPr>
              <w:t>II</w:t>
            </w:r>
            <w:r w:rsidRPr="00C379CA">
              <w:rPr>
                <w:b/>
              </w:rPr>
              <w:t xml:space="preserve"> место</w:t>
            </w:r>
            <w:r>
              <w:rPr>
                <w:b/>
              </w:rPr>
              <w:t xml:space="preserve"> – </w:t>
            </w:r>
            <w:r>
              <w:t>8</w:t>
            </w:r>
          </w:p>
          <w:p w:rsidR="00156479" w:rsidRPr="005252B4" w:rsidRDefault="00156479" w:rsidP="005252B4">
            <w:pPr>
              <w:rPr>
                <w:highlight w:val="yellow"/>
              </w:rPr>
            </w:pPr>
            <w:r w:rsidRPr="00D03C0E">
              <w:rPr>
                <w:b/>
                <w:lang w:val="en-US"/>
              </w:rPr>
              <w:t>III</w:t>
            </w:r>
            <w:r w:rsidRPr="00C379CA">
              <w:rPr>
                <w:b/>
              </w:rPr>
              <w:t>место -</w:t>
            </w:r>
            <w:r w:rsidRPr="00C379CA">
              <w:t>2</w:t>
            </w:r>
          </w:p>
        </w:tc>
        <w:tc>
          <w:tcPr>
            <w:tcW w:w="4150" w:type="dxa"/>
          </w:tcPr>
          <w:p w:rsidR="00156479" w:rsidRPr="001B15A7" w:rsidRDefault="00156479" w:rsidP="005B17AE">
            <w:pPr>
              <w:rPr>
                <w:highlight w:val="yellow"/>
              </w:rPr>
            </w:pPr>
            <w:r w:rsidRPr="00A13D92">
              <w:t xml:space="preserve">Международный дистанционный </w:t>
            </w:r>
            <w:proofErr w:type="spellStart"/>
            <w:proofErr w:type="gramStart"/>
            <w:r w:rsidRPr="00A13D92">
              <w:t>блиц-турнир</w:t>
            </w:r>
            <w:proofErr w:type="spellEnd"/>
            <w:proofErr w:type="gramEnd"/>
            <w:r w:rsidRPr="00A13D92">
              <w:t xml:space="preserve"> по русскому языку «Красота родного языка» проекта «Новый урок»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D03C0E" w:rsidRDefault="00156479" w:rsidP="005B17AE">
            <w:pPr>
              <w:jc w:val="center"/>
              <w:rPr>
                <w:lang w:val="be-BY"/>
              </w:rPr>
            </w:pPr>
            <w:r w:rsidRPr="00D03C0E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3722" w:type="dxa"/>
          </w:tcPr>
          <w:p w:rsidR="00156479" w:rsidRPr="00156479" w:rsidRDefault="00156479" w:rsidP="00EB4127">
            <w:pPr>
              <w:rPr>
                <w:b/>
              </w:rPr>
            </w:pPr>
            <w:r w:rsidRPr="00156479">
              <w:rPr>
                <w:b/>
                <w:lang w:val="en-US"/>
              </w:rPr>
              <w:t>II</w:t>
            </w:r>
            <w:r w:rsidRPr="00156479">
              <w:rPr>
                <w:b/>
              </w:rPr>
              <w:t xml:space="preserve"> место</w:t>
            </w:r>
            <w:r>
              <w:rPr>
                <w:b/>
              </w:rPr>
              <w:t xml:space="preserve"> -</w:t>
            </w:r>
            <w:r w:rsidRPr="00156479">
              <w:t>2</w:t>
            </w:r>
          </w:p>
          <w:p w:rsidR="00156479" w:rsidRPr="00156479" w:rsidRDefault="00156479" w:rsidP="00156479">
            <w:r w:rsidRPr="00D03C0E">
              <w:rPr>
                <w:b/>
                <w:lang w:val="en-US"/>
              </w:rPr>
              <w:t>III</w:t>
            </w:r>
            <w:r w:rsidRPr="00C379CA">
              <w:rPr>
                <w:b/>
              </w:rPr>
              <w:t>место -</w:t>
            </w:r>
            <w:r>
              <w:t>1</w:t>
            </w:r>
          </w:p>
        </w:tc>
        <w:tc>
          <w:tcPr>
            <w:tcW w:w="4150" w:type="dxa"/>
          </w:tcPr>
          <w:p w:rsidR="00156479" w:rsidRPr="00634D1A" w:rsidRDefault="00156479" w:rsidP="00156479">
            <w:pPr>
              <w:rPr>
                <w:highlight w:val="yellow"/>
                <w:lang w:val="be-BY"/>
              </w:rPr>
            </w:pPr>
            <w:r w:rsidRPr="00634D1A">
              <w:t>Международный дистанционный</w:t>
            </w:r>
          </w:p>
          <w:p w:rsidR="00156479" w:rsidRPr="00634D1A" w:rsidRDefault="00156479" w:rsidP="00156479">
            <w:pPr>
              <w:rPr>
                <w:highlight w:val="yellow"/>
                <w:lang w:val="be-BY"/>
              </w:rPr>
            </w:pPr>
            <w:proofErr w:type="spellStart"/>
            <w:proofErr w:type="gramStart"/>
            <w:r w:rsidRPr="00634D1A">
              <w:t>блиц-турнир</w:t>
            </w:r>
            <w:proofErr w:type="spellEnd"/>
            <w:proofErr w:type="gramEnd"/>
            <w:r w:rsidRPr="00634D1A">
              <w:t xml:space="preserve"> по русскому языку </w:t>
            </w:r>
          </w:p>
          <w:p w:rsidR="00156479" w:rsidRPr="00A13D92" w:rsidRDefault="00156479" w:rsidP="00156479">
            <w:r>
              <w:t xml:space="preserve">«Родное слово» 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1B15A7" w:rsidRDefault="00156479" w:rsidP="005B17AE">
            <w:pPr>
              <w:jc w:val="center"/>
              <w:rPr>
                <w:highlight w:val="yellow"/>
                <w:lang w:val="be-BY"/>
              </w:rPr>
            </w:pPr>
            <w:r w:rsidRPr="005252B4">
              <w:rPr>
                <w:lang w:val="be-BY"/>
              </w:rPr>
              <w:t>Математика</w:t>
            </w:r>
          </w:p>
        </w:tc>
        <w:tc>
          <w:tcPr>
            <w:tcW w:w="3722" w:type="dxa"/>
          </w:tcPr>
          <w:p w:rsidR="00156479" w:rsidRDefault="00156479" w:rsidP="005252B4">
            <w:pPr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>
              <w:rPr>
                <w:b/>
              </w:rPr>
              <w:t xml:space="preserve"> - </w:t>
            </w:r>
            <w:r>
              <w:t>6</w:t>
            </w:r>
          </w:p>
          <w:p w:rsidR="00156479" w:rsidRDefault="00156479" w:rsidP="005252B4">
            <w:r w:rsidRPr="00C379CA">
              <w:rPr>
                <w:b/>
                <w:lang w:val="en-US"/>
              </w:rPr>
              <w:t>II</w:t>
            </w:r>
            <w:r w:rsidRPr="00C379CA">
              <w:rPr>
                <w:b/>
              </w:rPr>
              <w:t xml:space="preserve"> место</w:t>
            </w:r>
            <w:r>
              <w:rPr>
                <w:b/>
              </w:rPr>
              <w:t xml:space="preserve"> – </w:t>
            </w:r>
            <w:r>
              <w:t>3</w:t>
            </w:r>
          </w:p>
          <w:p w:rsidR="00156479" w:rsidRPr="001B15A7" w:rsidRDefault="00156479" w:rsidP="005252B4">
            <w:pPr>
              <w:ind w:right="-80"/>
              <w:jc w:val="both"/>
              <w:rPr>
                <w:b/>
                <w:highlight w:val="yellow"/>
              </w:rPr>
            </w:pPr>
            <w:r w:rsidRPr="00D03C0E">
              <w:rPr>
                <w:b/>
                <w:lang w:val="en-US"/>
              </w:rPr>
              <w:t>III</w:t>
            </w:r>
            <w:r w:rsidRPr="00C379CA">
              <w:rPr>
                <w:b/>
              </w:rPr>
              <w:t>место -</w:t>
            </w:r>
            <w:r w:rsidRPr="00C379CA">
              <w:t>2</w:t>
            </w:r>
          </w:p>
        </w:tc>
        <w:tc>
          <w:tcPr>
            <w:tcW w:w="4150" w:type="dxa"/>
          </w:tcPr>
          <w:p w:rsidR="00156479" w:rsidRPr="00A13D92" w:rsidRDefault="00156479" w:rsidP="005252B4">
            <w:pPr>
              <w:rPr>
                <w:highlight w:val="yellow"/>
              </w:rPr>
            </w:pPr>
            <w:r w:rsidRPr="00A13D92">
              <w:t xml:space="preserve">Международный дистанционный </w:t>
            </w:r>
          </w:p>
          <w:p w:rsidR="00156479" w:rsidRPr="00A13D92" w:rsidRDefault="00156479" w:rsidP="005252B4">
            <w:r w:rsidRPr="00A13D92">
              <w:t xml:space="preserve">блиц </w:t>
            </w:r>
            <w:proofErr w:type="gramStart"/>
            <w:r w:rsidRPr="00A13D92">
              <w:t>-т</w:t>
            </w:r>
            <w:proofErr w:type="gramEnd"/>
            <w:r w:rsidRPr="00A13D92">
              <w:t xml:space="preserve">урнир по математике </w:t>
            </w:r>
          </w:p>
          <w:p w:rsidR="00156479" w:rsidRPr="00A13D92" w:rsidRDefault="00156479" w:rsidP="005252B4">
            <w:r w:rsidRPr="00A13D92">
              <w:t xml:space="preserve">«Математика-царица наук» </w:t>
            </w:r>
          </w:p>
          <w:p w:rsidR="00156479" w:rsidRPr="001B15A7" w:rsidRDefault="00156479" w:rsidP="005252B4">
            <w:pPr>
              <w:rPr>
                <w:highlight w:val="yellow"/>
              </w:rPr>
            </w:pPr>
            <w:r>
              <w:t>проекта «Новый урок»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5252B4" w:rsidRDefault="00156479" w:rsidP="005B17AE">
            <w:pPr>
              <w:jc w:val="center"/>
              <w:rPr>
                <w:lang w:val="be-BY"/>
              </w:rPr>
            </w:pPr>
            <w:r w:rsidRPr="005252B4">
              <w:rPr>
                <w:lang w:val="be-BY"/>
              </w:rPr>
              <w:t>Математика</w:t>
            </w:r>
          </w:p>
        </w:tc>
        <w:tc>
          <w:tcPr>
            <w:tcW w:w="3722" w:type="dxa"/>
          </w:tcPr>
          <w:p w:rsidR="00156479" w:rsidRDefault="00156479" w:rsidP="00156479">
            <w:pPr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>
              <w:rPr>
                <w:b/>
              </w:rPr>
              <w:t xml:space="preserve"> - </w:t>
            </w:r>
            <w:r>
              <w:t>1</w:t>
            </w:r>
          </w:p>
          <w:p w:rsidR="00156479" w:rsidRDefault="00156479" w:rsidP="00156479">
            <w:r w:rsidRPr="00C379CA">
              <w:rPr>
                <w:b/>
                <w:lang w:val="en-US"/>
              </w:rPr>
              <w:t>II</w:t>
            </w:r>
            <w:r w:rsidRPr="00C379CA">
              <w:rPr>
                <w:b/>
              </w:rPr>
              <w:t xml:space="preserve"> место</w:t>
            </w:r>
            <w:r>
              <w:rPr>
                <w:b/>
              </w:rPr>
              <w:t xml:space="preserve"> – </w:t>
            </w:r>
            <w:r>
              <w:t>6</w:t>
            </w:r>
          </w:p>
          <w:p w:rsidR="00156479" w:rsidRPr="00156479" w:rsidRDefault="00156479" w:rsidP="00156479">
            <w:pPr>
              <w:rPr>
                <w:b/>
              </w:rPr>
            </w:pPr>
            <w:r w:rsidRPr="00D03C0E">
              <w:rPr>
                <w:b/>
                <w:lang w:val="en-US"/>
              </w:rPr>
              <w:t>III</w:t>
            </w:r>
            <w:r w:rsidRPr="00C379CA">
              <w:rPr>
                <w:b/>
              </w:rPr>
              <w:t>место -</w:t>
            </w:r>
            <w:r>
              <w:t>4</w:t>
            </w:r>
          </w:p>
        </w:tc>
        <w:tc>
          <w:tcPr>
            <w:tcW w:w="4150" w:type="dxa"/>
          </w:tcPr>
          <w:p w:rsidR="00156479" w:rsidRPr="000541A8" w:rsidRDefault="00156479" w:rsidP="00156479">
            <w:pPr>
              <w:rPr>
                <w:highlight w:val="yellow"/>
                <w:lang w:val="be-BY"/>
              </w:rPr>
            </w:pPr>
            <w:r w:rsidRPr="000541A8">
              <w:t>Олимпиада по математике 7-8</w:t>
            </w:r>
          </w:p>
          <w:p w:rsidR="00156479" w:rsidRPr="000541A8" w:rsidRDefault="00156479" w:rsidP="00156479">
            <w:r>
              <w:t xml:space="preserve"> класс </w:t>
            </w:r>
            <w:proofErr w:type="gramStart"/>
            <w:r>
              <w:t>м</w:t>
            </w:r>
            <w:r w:rsidRPr="000541A8">
              <w:t>еждународного</w:t>
            </w:r>
            <w:proofErr w:type="gramEnd"/>
            <w:r w:rsidRPr="000541A8">
              <w:t xml:space="preserve"> </w:t>
            </w:r>
          </w:p>
          <w:p w:rsidR="00156479" w:rsidRPr="00945507" w:rsidRDefault="00156479" w:rsidP="00156479">
            <w:r w:rsidRPr="000541A8">
              <w:t xml:space="preserve">проекта </w:t>
            </w:r>
            <w:proofErr w:type="spellStart"/>
            <w:r w:rsidRPr="000541A8">
              <w:rPr>
                <w:lang w:val="en-US"/>
              </w:rPr>
              <w:t>videouroki</w:t>
            </w:r>
            <w:proofErr w:type="spellEnd"/>
            <w:r w:rsidRPr="000541A8">
              <w:t>.</w:t>
            </w:r>
            <w:r w:rsidRPr="000541A8">
              <w:rPr>
                <w:lang w:val="en-US"/>
              </w:rPr>
              <w:t>net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5252B4" w:rsidRDefault="00156479" w:rsidP="005B17AE">
            <w:pPr>
              <w:jc w:val="center"/>
              <w:rPr>
                <w:lang w:val="be-BY"/>
              </w:rPr>
            </w:pPr>
            <w:r w:rsidRPr="005252B4">
              <w:rPr>
                <w:lang w:val="be-BY"/>
              </w:rPr>
              <w:t>Математика</w:t>
            </w:r>
          </w:p>
        </w:tc>
        <w:tc>
          <w:tcPr>
            <w:tcW w:w="3722" w:type="dxa"/>
          </w:tcPr>
          <w:p w:rsidR="00156479" w:rsidRDefault="00156479" w:rsidP="00156479">
            <w:r w:rsidRPr="00156479">
              <w:rPr>
                <w:b/>
                <w:lang w:val="en-US"/>
              </w:rPr>
              <w:t>I</w:t>
            </w:r>
            <w:r w:rsidRPr="00156479">
              <w:rPr>
                <w:b/>
              </w:rPr>
              <w:t xml:space="preserve"> место</w:t>
            </w:r>
            <w:r w:rsidRPr="00594609">
              <w:t xml:space="preserve"> в школе и районе</w:t>
            </w:r>
            <w:r>
              <w:t xml:space="preserve"> -4</w:t>
            </w:r>
          </w:p>
          <w:p w:rsidR="00156479" w:rsidRDefault="00156479" w:rsidP="00156479">
            <w:r w:rsidRPr="00156479">
              <w:rPr>
                <w:b/>
                <w:lang w:val="en-US"/>
              </w:rPr>
              <w:t>I</w:t>
            </w:r>
            <w:r w:rsidRPr="00156479">
              <w:rPr>
                <w:b/>
              </w:rPr>
              <w:t xml:space="preserve"> место</w:t>
            </w:r>
            <w:r w:rsidRPr="00594609">
              <w:t xml:space="preserve"> в школе </w:t>
            </w:r>
            <w:r w:rsidRPr="00594609">
              <w:rPr>
                <w:lang w:val="en-US"/>
              </w:rPr>
              <w:t>II</w:t>
            </w:r>
            <w:r>
              <w:t xml:space="preserve">место в </w:t>
            </w:r>
            <w:r w:rsidRPr="00594609">
              <w:t>районе</w:t>
            </w:r>
            <w:r>
              <w:t xml:space="preserve"> -2</w:t>
            </w:r>
          </w:p>
          <w:p w:rsidR="00156479" w:rsidRPr="00156479" w:rsidRDefault="00156479" w:rsidP="00156479">
            <w:pPr>
              <w:rPr>
                <w:b/>
              </w:rPr>
            </w:pPr>
            <w:r w:rsidRPr="00156479">
              <w:rPr>
                <w:b/>
                <w:lang w:val="en-US"/>
              </w:rPr>
              <w:t>III</w:t>
            </w:r>
            <w:r w:rsidRPr="00156479">
              <w:rPr>
                <w:b/>
              </w:rPr>
              <w:t xml:space="preserve"> место</w:t>
            </w:r>
            <w:r>
              <w:t xml:space="preserve"> в школе и</w:t>
            </w:r>
            <w:r w:rsidRPr="00594609">
              <w:t xml:space="preserve"> районе</w:t>
            </w:r>
            <w:r>
              <w:t xml:space="preserve"> -1</w:t>
            </w:r>
          </w:p>
        </w:tc>
        <w:tc>
          <w:tcPr>
            <w:tcW w:w="4150" w:type="dxa"/>
          </w:tcPr>
          <w:p w:rsidR="00156479" w:rsidRPr="00594609" w:rsidRDefault="00156479" w:rsidP="00156479">
            <w:r w:rsidRPr="00594609">
              <w:t xml:space="preserve">Международный </w:t>
            </w:r>
          </w:p>
          <w:p w:rsidR="00156479" w:rsidRPr="00594609" w:rsidRDefault="00156479" w:rsidP="00156479">
            <w:r w:rsidRPr="00594609">
              <w:t xml:space="preserve">математический конкурс – </w:t>
            </w:r>
          </w:p>
          <w:p w:rsidR="00156479" w:rsidRPr="000541A8" w:rsidRDefault="00156479" w:rsidP="00156479">
            <w:r w:rsidRPr="00594609">
              <w:t>игра «Кенгуру-2016»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5252B4" w:rsidRDefault="00156479" w:rsidP="005B17AE">
            <w:pPr>
              <w:jc w:val="center"/>
              <w:rPr>
                <w:lang w:val="be-BY"/>
              </w:rPr>
            </w:pPr>
            <w:r w:rsidRPr="005252B4">
              <w:rPr>
                <w:lang w:val="be-BY"/>
              </w:rPr>
              <w:t>Математика</w:t>
            </w:r>
          </w:p>
        </w:tc>
        <w:tc>
          <w:tcPr>
            <w:tcW w:w="3722" w:type="dxa"/>
          </w:tcPr>
          <w:p w:rsidR="00156479" w:rsidRPr="00156479" w:rsidRDefault="00156479" w:rsidP="00156479">
            <w:pPr>
              <w:rPr>
                <w:b/>
                <w:lang w:val="en-US"/>
              </w:rPr>
            </w:pPr>
            <w:r w:rsidRPr="00156479">
              <w:rPr>
                <w:b/>
              </w:rPr>
              <w:t>Грамота</w:t>
            </w:r>
            <w:r>
              <w:t xml:space="preserve"> -3</w:t>
            </w:r>
          </w:p>
        </w:tc>
        <w:tc>
          <w:tcPr>
            <w:tcW w:w="4150" w:type="dxa"/>
          </w:tcPr>
          <w:p w:rsidR="00156479" w:rsidRPr="00CF1854" w:rsidRDefault="00156479" w:rsidP="00156479">
            <w:pPr>
              <w:rPr>
                <w:highlight w:val="yellow"/>
                <w:lang w:val="be-BY"/>
              </w:rPr>
            </w:pPr>
            <w:r w:rsidRPr="00CF1854">
              <w:t xml:space="preserve">Международный конкурс </w:t>
            </w:r>
            <w:proofErr w:type="gramStart"/>
            <w:r w:rsidRPr="00CF1854">
              <w:t>по</w:t>
            </w:r>
            <w:proofErr w:type="gramEnd"/>
            <w:r w:rsidRPr="00CF1854">
              <w:t xml:space="preserve"> </w:t>
            </w:r>
          </w:p>
          <w:p w:rsidR="00156479" w:rsidRPr="00CF1854" w:rsidRDefault="00156479" w:rsidP="00156479">
            <w:r w:rsidRPr="00CF1854">
              <w:t xml:space="preserve">математике «ТОП </w:t>
            </w:r>
          </w:p>
          <w:p w:rsidR="00156479" w:rsidRPr="00594609" w:rsidRDefault="00156479" w:rsidP="00156479">
            <w:r w:rsidRPr="00CF1854">
              <w:t xml:space="preserve">одноклассников» сайта </w:t>
            </w:r>
            <w:proofErr w:type="spellStart"/>
            <w:r w:rsidRPr="00CF1854">
              <w:t>ЯКласс</w:t>
            </w:r>
            <w:proofErr w:type="gramStart"/>
            <w:r w:rsidRPr="00CF1854">
              <w:t>.р</w:t>
            </w:r>
            <w:proofErr w:type="gramEnd"/>
            <w:r w:rsidRPr="00CF1854">
              <w:t>ф</w:t>
            </w:r>
            <w:proofErr w:type="spellEnd"/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1B15A7" w:rsidRDefault="00156479" w:rsidP="005B17AE">
            <w:pPr>
              <w:jc w:val="center"/>
              <w:rPr>
                <w:highlight w:val="yellow"/>
                <w:lang w:val="be-BY"/>
              </w:rPr>
            </w:pPr>
            <w:r w:rsidRPr="00C379CA">
              <w:rPr>
                <w:lang w:val="be-BY"/>
              </w:rPr>
              <w:t>Английский язык</w:t>
            </w:r>
          </w:p>
        </w:tc>
        <w:tc>
          <w:tcPr>
            <w:tcW w:w="3722" w:type="dxa"/>
          </w:tcPr>
          <w:p w:rsidR="00156479" w:rsidRPr="001B15A7" w:rsidRDefault="00156479" w:rsidP="00215394">
            <w:pPr>
              <w:ind w:right="-80"/>
              <w:jc w:val="both"/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>
              <w:t xml:space="preserve"> -3</w:t>
            </w:r>
          </w:p>
        </w:tc>
        <w:tc>
          <w:tcPr>
            <w:tcW w:w="4150" w:type="dxa"/>
          </w:tcPr>
          <w:p w:rsidR="00156479" w:rsidRPr="001B15A7" w:rsidRDefault="00156479" w:rsidP="005B17AE">
            <w:pPr>
              <w:rPr>
                <w:highlight w:val="yellow"/>
              </w:rPr>
            </w:pPr>
            <w:r w:rsidRPr="00DA2A59">
              <w:rPr>
                <w:lang w:val="en-US"/>
              </w:rPr>
              <w:t>V</w:t>
            </w:r>
            <w:r w:rsidRPr="00DA2A59">
              <w:t>Международная лингвострановедческая викторина «</w:t>
            </w:r>
            <w:proofErr w:type="spellStart"/>
            <w:r w:rsidRPr="00DA2A59">
              <w:rPr>
                <w:lang w:val="en-US"/>
              </w:rPr>
              <w:t>LondonQuiz</w:t>
            </w:r>
            <w:proofErr w:type="spellEnd"/>
            <w:r w:rsidRPr="00DA2A59">
              <w:t>».</w:t>
            </w:r>
          </w:p>
        </w:tc>
      </w:tr>
      <w:tr w:rsidR="00156479" w:rsidRPr="001B15A7" w:rsidTr="00D03C0E">
        <w:trPr>
          <w:trHeight w:val="502"/>
        </w:trPr>
        <w:tc>
          <w:tcPr>
            <w:tcW w:w="2334" w:type="dxa"/>
          </w:tcPr>
          <w:p w:rsidR="00156479" w:rsidRPr="001B15A7" w:rsidRDefault="00156479" w:rsidP="005B17AE">
            <w:pPr>
              <w:jc w:val="center"/>
              <w:rPr>
                <w:highlight w:val="yellow"/>
                <w:lang w:val="be-BY"/>
              </w:rPr>
            </w:pPr>
            <w:r w:rsidRPr="00C379CA">
              <w:rPr>
                <w:lang w:val="be-BY"/>
              </w:rPr>
              <w:t>Английский язык</w:t>
            </w:r>
          </w:p>
        </w:tc>
        <w:tc>
          <w:tcPr>
            <w:tcW w:w="3722" w:type="dxa"/>
          </w:tcPr>
          <w:p w:rsidR="00156479" w:rsidRDefault="00156479" w:rsidP="00F467D6">
            <w:pPr>
              <w:ind w:right="-80"/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</w:t>
            </w:r>
            <w:r w:rsidRPr="005252B4">
              <w:rPr>
                <w:b/>
              </w:rPr>
              <w:t xml:space="preserve"> место</w:t>
            </w:r>
            <w:r>
              <w:t xml:space="preserve"> по </w:t>
            </w:r>
            <w:r w:rsidRPr="00DA2A59">
              <w:t>региону</w:t>
            </w:r>
            <w:r>
              <w:t xml:space="preserve"> - 2</w:t>
            </w:r>
          </w:p>
          <w:p w:rsidR="00156479" w:rsidRDefault="00156479" w:rsidP="005252B4">
            <w:r w:rsidRPr="005252B4">
              <w:rPr>
                <w:b/>
                <w:lang w:val="en-US"/>
              </w:rPr>
              <w:t>II</w:t>
            </w:r>
            <w:r w:rsidRPr="005252B4">
              <w:rPr>
                <w:b/>
              </w:rPr>
              <w:t xml:space="preserve"> место</w:t>
            </w:r>
            <w:r>
              <w:t xml:space="preserve"> по</w:t>
            </w:r>
            <w:r w:rsidRPr="00DA2A59">
              <w:t xml:space="preserve"> региону</w:t>
            </w:r>
            <w:r>
              <w:t>-2</w:t>
            </w:r>
          </w:p>
          <w:p w:rsidR="00156479" w:rsidRPr="005252B4" w:rsidRDefault="00156479" w:rsidP="005252B4">
            <w:pPr>
              <w:rPr>
                <w:highlight w:val="yellow"/>
              </w:rPr>
            </w:pPr>
            <w:r w:rsidRPr="005252B4">
              <w:rPr>
                <w:b/>
                <w:lang w:val="en-US"/>
              </w:rPr>
              <w:t>III</w:t>
            </w:r>
            <w:r w:rsidRPr="005252B4">
              <w:rPr>
                <w:b/>
              </w:rPr>
              <w:t xml:space="preserve"> место</w:t>
            </w:r>
            <w:r>
              <w:t xml:space="preserve"> по </w:t>
            </w:r>
            <w:r w:rsidRPr="00DA2A59">
              <w:t>региону</w:t>
            </w:r>
            <w:r>
              <w:t xml:space="preserve"> -1</w:t>
            </w:r>
          </w:p>
        </w:tc>
        <w:tc>
          <w:tcPr>
            <w:tcW w:w="4150" w:type="dxa"/>
          </w:tcPr>
          <w:p w:rsidR="00156479" w:rsidRPr="001B15A7" w:rsidRDefault="00156479" w:rsidP="00215394">
            <w:pPr>
              <w:ind w:right="-80"/>
              <w:jc w:val="both"/>
              <w:rPr>
                <w:highlight w:val="yellow"/>
              </w:rPr>
            </w:pPr>
            <w:r w:rsidRPr="00DA2A59">
              <w:t>Международный игровой конкурс по английскому языку  «Британский бульдог-2016»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1B15A7" w:rsidRDefault="00156479">
            <w:pPr>
              <w:rPr>
                <w:sz w:val="24"/>
                <w:szCs w:val="24"/>
                <w:highlight w:val="yellow"/>
                <w:lang w:val="be-BY"/>
              </w:rPr>
            </w:pPr>
            <w:r w:rsidRPr="00C379CA">
              <w:rPr>
                <w:lang w:val="be-BY"/>
              </w:rPr>
              <w:t>Английский язык</w:t>
            </w:r>
          </w:p>
        </w:tc>
        <w:tc>
          <w:tcPr>
            <w:tcW w:w="3722" w:type="dxa"/>
          </w:tcPr>
          <w:p w:rsidR="00156479" w:rsidRPr="001B15A7" w:rsidRDefault="00156479" w:rsidP="00EB4127">
            <w:pPr>
              <w:rPr>
                <w:b/>
                <w:highlight w:val="yellow"/>
              </w:rPr>
            </w:pPr>
            <w:r w:rsidRPr="005252B4">
              <w:rPr>
                <w:b/>
                <w:lang w:val="en-US"/>
              </w:rPr>
              <w:t>III</w:t>
            </w:r>
            <w:r w:rsidRPr="005252B4">
              <w:rPr>
                <w:b/>
              </w:rPr>
              <w:t xml:space="preserve"> место</w:t>
            </w:r>
            <w:r>
              <w:t xml:space="preserve"> -8</w:t>
            </w:r>
          </w:p>
        </w:tc>
        <w:tc>
          <w:tcPr>
            <w:tcW w:w="4150" w:type="dxa"/>
          </w:tcPr>
          <w:p w:rsidR="00156479" w:rsidRPr="001B15A7" w:rsidRDefault="00156479">
            <w:pPr>
              <w:rPr>
                <w:highlight w:val="yellow"/>
              </w:rPr>
            </w:pPr>
            <w:r w:rsidRPr="00AA5C00">
              <w:rPr>
                <w:lang w:val="en-US"/>
              </w:rPr>
              <w:t>IV</w:t>
            </w:r>
            <w:r w:rsidRPr="00AA5C00">
              <w:t>Международная лексическая олимпиада «</w:t>
            </w:r>
            <w:proofErr w:type="spellStart"/>
            <w:r w:rsidRPr="00AA5C00">
              <w:rPr>
                <w:lang w:val="en-US"/>
              </w:rPr>
              <w:t>EnglishVocabulary</w:t>
            </w:r>
            <w:proofErr w:type="spellEnd"/>
            <w:r w:rsidRPr="00AA5C00">
              <w:t>" (Словарный запас английского языка)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C379CA" w:rsidRDefault="00156479" w:rsidP="00156479">
            <w:pPr>
              <w:jc w:val="center"/>
              <w:rPr>
                <w:highlight w:val="yellow"/>
                <w:lang w:val="be-BY"/>
              </w:rPr>
            </w:pPr>
            <w:r w:rsidRPr="00C379CA">
              <w:rPr>
                <w:lang w:val="be-BY"/>
              </w:rPr>
              <w:t>Английский язык</w:t>
            </w:r>
          </w:p>
        </w:tc>
        <w:tc>
          <w:tcPr>
            <w:tcW w:w="3722" w:type="dxa"/>
          </w:tcPr>
          <w:p w:rsidR="00156479" w:rsidRDefault="00156479" w:rsidP="00156479">
            <w:r w:rsidRPr="00C379CA">
              <w:rPr>
                <w:b/>
                <w:lang w:val="en-US"/>
              </w:rPr>
              <w:t>I</w:t>
            </w:r>
            <w:r w:rsidRPr="00C379CA">
              <w:rPr>
                <w:b/>
              </w:rPr>
              <w:t xml:space="preserve"> место</w:t>
            </w:r>
            <w:r>
              <w:t xml:space="preserve"> -2</w:t>
            </w:r>
          </w:p>
          <w:p w:rsidR="00156479" w:rsidRDefault="00156479" w:rsidP="00156479">
            <w:r w:rsidRPr="00C379CA">
              <w:rPr>
                <w:b/>
                <w:lang w:val="en-US"/>
              </w:rPr>
              <w:t>II</w:t>
            </w:r>
            <w:r w:rsidRPr="00C379CA">
              <w:rPr>
                <w:b/>
              </w:rPr>
              <w:t xml:space="preserve"> место</w:t>
            </w:r>
            <w:r>
              <w:rPr>
                <w:b/>
              </w:rPr>
              <w:t xml:space="preserve"> – </w:t>
            </w:r>
            <w:r w:rsidRPr="00C379CA">
              <w:t>7</w:t>
            </w:r>
          </w:p>
          <w:p w:rsidR="00156479" w:rsidRPr="00C379CA" w:rsidRDefault="00156479" w:rsidP="00156479">
            <w:pPr>
              <w:rPr>
                <w:b/>
                <w:highlight w:val="yellow"/>
              </w:rPr>
            </w:pPr>
            <w:r w:rsidRPr="00D03C0E">
              <w:rPr>
                <w:b/>
                <w:lang w:val="en-US"/>
              </w:rPr>
              <w:t>III</w:t>
            </w:r>
            <w:r w:rsidRPr="00C379CA">
              <w:rPr>
                <w:b/>
              </w:rPr>
              <w:t>место -</w:t>
            </w:r>
            <w:r w:rsidRPr="00C379CA">
              <w:t>2</w:t>
            </w:r>
          </w:p>
        </w:tc>
        <w:tc>
          <w:tcPr>
            <w:tcW w:w="4150" w:type="dxa"/>
          </w:tcPr>
          <w:p w:rsidR="00156479" w:rsidRPr="001B15A7" w:rsidRDefault="00156479" w:rsidP="00156479">
            <w:pPr>
              <w:rPr>
                <w:highlight w:val="yellow"/>
              </w:rPr>
            </w:pPr>
            <w:r w:rsidRPr="00A40F4C">
              <w:t xml:space="preserve">Международная лексическая олимпиада по английскому языку </w:t>
            </w:r>
            <w:r w:rsidRPr="00A40F4C">
              <w:rPr>
                <w:lang w:val="en-US"/>
              </w:rPr>
              <w:t>Watchword</w:t>
            </w:r>
            <w:r w:rsidRPr="00A40F4C">
              <w:t>-2015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1B15A7" w:rsidRDefault="00156479" w:rsidP="00EB4127">
            <w:pPr>
              <w:rPr>
                <w:highlight w:val="yellow"/>
                <w:lang w:val="be-BY"/>
              </w:rPr>
            </w:pPr>
            <w:r w:rsidRPr="00C379CA">
              <w:rPr>
                <w:lang w:val="be-BY"/>
              </w:rPr>
              <w:t>Английский язык</w:t>
            </w:r>
          </w:p>
        </w:tc>
        <w:tc>
          <w:tcPr>
            <w:tcW w:w="3722" w:type="dxa"/>
          </w:tcPr>
          <w:p w:rsidR="00156479" w:rsidRPr="00156479" w:rsidRDefault="00156479" w:rsidP="00EB4127">
            <w:pPr>
              <w:rPr>
                <w:highlight w:val="yellow"/>
              </w:rPr>
            </w:pPr>
            <w:r w:rsidRPr="00156479">
              <w:rPr>
                <w:b/>
                <w:lang w:val="en-US"/>
              </w:rPr>
              <w:t>I</w:t>
            </w:r>
            <w:r w:rsidRPr="00156479">
              <w:rPr>
                <w:b/>
              </w:rPr>
              <w:t xml:space="preserve"> место</w:t>
            </w:r>
            <w:r>
              <w:t>- 6</w:t>
            </w:r>
          </w:p>
          <w:p w:rsidR="00156479" w:rsidRDefault="00156479" w:rsidP="00156479">
            <w:r w:rsidRPr="00C379CA">
              <w:rPr>
                <w:b/>
                <w:lang w:val="en-US"/>
              </w:rPr>
              <w:lastRenderedPageBreak/>
              <w:t>II</w:t>
            </w:r>
            <w:r w:rsidRPr="00C379CA">
              <w:rPr>
                <w:b/>
              </w:rPr>
              <w:t xml:space="preserve"> место</w:t>
            </w:r>
            <w:r>
              <w:rPr>
                <w:b/>
              </w:rPr>
              <w:t xml:space="preserve"> – </w:t>
            </w:r>
            <w:r>
              <w:t>3</w:t>
            </w:r>
          </w:p>
          <w:p w:rsidR="00156479" w:rsidRPr="00156479" w:rsidRDefault="00156479" w:rsidP="00156479">
            <w:pPr>
              <w:rPr>
                <w:highlight w:val="yellow"/>
              </w:rPr>
            </w:pPr>
          </w:p>
        </w:tc>
        <w:tc>
          <w:tcPr>
            <w:tcW w:w="4150" w:type="dxa"/>
          </w:tcPr>
          <w:p w:rsidR="00156479" w:rsidRPr="001B15A7" w:rsidRDefault="00156479" w:rsidP="00156479">
            <w:pPr>
              <w:rPr>
                <w:highlight w:val="yellow"/>
              </w:rPr>
            </w:pPr>
            <w:r w:rsidRPr="000541A8">
              <w:lastRenderedPageBreak/>
              <w:t xml:space="preserve">Международный дистанционный </w:t>
            </w:r>
            <w:proofErr w:type="spellStart"/>
            <w:proofErr w:type="gramStart"/>
            <w:r w:rsidRPr="000541A8">
              <w:t>блиц-</w:t>
            </w:r>
            <w:r w:rsidRPr="000541A8">
              <w:lastRenderedPageBreak/>
              <w:t>турнир</w:t>
            </w:r>
            <w:proofErr w:type="spellEnd"/>
            <w:proofErr w:type="gramEnd"/>
            <w:r w:rsidRPr="000541A8">
              <w:t xml:space="preserve"> по английскому языку «</w:t>
            </w:r>
            <w:proofErr w:type="spellStart"/>
            <w:r w:rsidRPr="000541A8">
              <w:rPr>
                <w:lang w:val="en-US"/>
              </w:rPr>
              <w:t>InternasionalCommunications</w:t>
            </w:r>
            <w:proofErr w:type="spellEnd"/>
            <w:r w:rsidRPr="000541A8">
              <w:t>» проекта «Новый урок»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1B15A7" w:rsidRDefault="00156479" w:rsidP="008F2E5D">
            <w:pPr>
              <w:jc w:val="center"/>
              <w:rPr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722" w:type="dxa"/>
          </w:tcPr>
          <w:p w:rsidR="00156479" w:rsidRPr="00156479" w:rsidRDefault="00156479" w:rsidP="00D63F36">
            <w:pPr>
              <w:ind w:right="-80"/>
              <w:jc w:val="both"/>
              <w:rPr>
                <w:b/>
                <w:sz w:val="24"/>
                <w:szCs w:val="24"/>
                <w:highlight w:val="yellow"/>
              </w:rPr>
            </w:pPr>
            <w:r w:rsidRPr="00156479">
              <w:rPr>
                <w:b/>
                <w:lang w:val="en-US"/>
              </w:rPr>
              <w:t>I</w:t>
            </w:r>
            <w:r w:rsidRPr="00156479">
              <w:rPr>
                <w:b/>
              </w:rPr>
              <w:t xml:space="preserve"> место -</w:t>
            </w:r>
            <w:r w:rsidRPr="00156479">
              <w:t>4</w:t>
            </w:r>
          </w:p>
        </w:tc>
        <w:tc>
          <w:tcPr>
            <w:tcW w:w="4150" w:type="dxa"/>
          </w:tcPr>
          <w:p w:rsidR="00156479" w:rsidRPr="00705128" w:rsidRDefault="00156479" w:rsidP="00156479">
            <w:r w:rsidRPr="00705128">
              <w:t xml:space="preserve">Международный </w:t>
            </w:r>
          </w:p>
          <w:p w:rsidR="00156479" w:rsidRPr="00705128" w:rsidRDefault="00156479" w:rsidP="00156479">
            <w:r w:rsidRPr="00705128">
              <w:t xml:space="preserve">дистанционный блиц </w:t>
            </w:r>
            <w:proofErr w:type="gramStart"/>
            <w:r w:rsidRPr="00705128">
              <w:t>-т</w:t>
            </w:r>
            <w:proofErr w:type="gramEnd"/>
            <w:r w:rsidRPr="00705128">
              <w:t>урнир</w:t>
            </w:r>
          </w:p>
          <w:p w:rsidR="00156479" w:rsidRPr="00705128" w:rsidRDefault="00156479" w:rsidP="00156479">
            <w:r w:rsidRPr="00705128">
              <w:t xml:space="preserve"> по английскому языку «</w:t>
            </w:r>
            <w:r w:rsidRPr="00705128">
              <w:rPr>
                <w:lang w:val="en-US"/>
              </w:rPr>
              <w:t>Speak</w:t>
            </w:r>
          </w:p>
          <w:p w:rsidR="00156479" w:rsidRPr="001B15A7" w:rsidRDefault="00156479" w:rsidP="00156479">
            <w:pPr>
              <w:rPr>
                <w:highlight w:val="yellow"/>
              </w:rPr>
            </w:pPr>
            <w:r w:rsidRPr="00705128">
              <w:rPr>
                <w:lang w:val="en-US"/>
              </w:rPr>
              <w:t>up</w:t>
            </w:r>
            <w:r w:rsidRPr="00705128">
              <w:t>» проекта «Новый урок»</w:t>
            </w:r>
          </w:p>
        </w:tc>
      </w:tr>
      <w:tr w:rsidR="00156479" w:rsidRPr="001B15A7" w:rsidTr="00D03C0E">
        <w:tc>
          <w:tcPr>
            <w:tcW w:w="2334" w:type="dxa"/>
          </w:tcPr>
          <w:p w:rsidR="00156479" w:rsidRPr="001B15A7" w:rsidRDefault="00156479" w:rsidP="008F2E5D">
            <w:pPr>
              <w:jc w:val="center"/>
              <w:rPr>
                <w:highlight w:val="yellow"/>
                <w:lang w:val="be-BY"/>
              </w:rPr>
            </w:pPr>
            <w:r w:rsidRPr="00156479">
              <w:rPr>
                <w:lang w:val="be-BY"/>
              </w:rPr>
              <w:t>География</w:t>
            </w:r>
          </w:p>
        </w:tc>
        <w:tc>
          <w:tcPr>
            <w:tcW w:w="3722" w:type="dxa"/>
          </w:tcPr>
          <w:p w:rsidR="00156479" w:rsidRPr="001B15A7" w:rsidRDefault="00156479" w:rsidP="00F467D6">
            <w:pPr>
              <w:rPr>
                <w:b/>
                <w:highlight w:val="yellow"/>
              </w:rPr>
            </w:pPr>
            <w:r w:rsidRPr="00156479">
              <w:rPr>
                <w:b/>
                <w:lang w:val="en-US"/>
              </w:rPr>
              <w:t>II</w:t>
            </w:r>
            <w:r w:rsidRPr="00156479">
              <w:rPr>
                <w:b/>
              </w:rPr>
              <w:t xml:space="preserve"> место</w:t>
            </w:r>
            <w:r>
              <w:t xml:space="preserve"> -1</w:t>
            </w:r>
          </w:p>
        </w:tc>
        <w:tc>
          <w:tcPr>
            <w:tcW w:w="4150" w:type="dxa"/>
          </w:tcPr>
          <w:p w:rsidR="00156479" w:rsidRPr="001B15A7" w:rsidRDefault="00156479" w:rsidP="00F467D6">
            <w:pPr>
              <w:jc w:val="center"/>
              <w:rPr>
                <w:highlight w:val="yellow"/>
              </w:rPr>
            </w:pPr>
            <w:proofErr w:type="gramStart"/>
            <w:r w:rsidRPr="00A13D92">
              <w:t>Международная</w:t>
            </w:r>
            <w:proofErr w:type="gramEnd"/>
            <w:r w:rsidRPr="00A13D92">
              <w:t xml:space="preserve"> Блиц-олимпиада для школьников</w:t>
            </w:r>
          </w:p>
        </w:tc>
      </w:tr>
    </w:tbl>
    <w:p w:rsidR="0090281D" w:rsidRPr="001B15A7" w:rsidRDefault="0090281D" w:rsidP="0090281D">
      <w:pPr>
        <w:jc w:val="center"/>
        <w:rPr>
          <w:b/>
          <w:spacing w:val="-7"/>
          <w:sz w:val="28"/>
          <w:szCs w:val="28"/>
          <w:highlight w:val="yellow"/>
        </w:rPr>
      </w:pPr>
    </w:p>
    <w:p w:rsidR="00512AE1" w:rsidRPr="001B15A7" w:rsidRDefault="00512AE1" w:rsidP="0090281D">
      <w:pPr>
        <w:jc w:val="center"/>
        <w:rPr>
          <w:b/>
          <w:spacing w:val="-7"/>
          <w:sz w:val="28"/>
          <w:szCs w:val="28"/>
          <w:highlight w:val="yellow"/>
        </w:rPr>
      </w:pPr>
    </w:p>
    <w:p w:rsidR="0090281D" w:rsidRPr="008C225D" w:rsidRDefault="0090281D" w:rsidP="0090281D">
      <w:pPr>
        <w:jc w:val="center"/>
        <w:rPr>
          <w:b/>
          <w:sz w:val="28"/>
          <w:szCs w:val="28"/>
          <w:lang w:val="be-BY"/>
        </w:rPr>
      </w:pPr>
      <w:r w:rsidRPr="008C225D">
        <w:rPr>
          <w:b/>
          <w:spacing w:val="-7"/>
          <w:sz w:val="28"/>
          <w:szCs w:val="28"/>
        </w:rPr>
        <w:t>Количество призовых мест в олимпиадах, конкурсах, фестивалях, НПК, соревнованиях</w:t>
      </w:r>
    </w:p>
    <w:p w:rsidR="0090281D" w:rsidRPr="001B15A7" w:rsidRDefault="0090281D" w:rsidP="0090281D">
      <w:pPr>
        <w:jc w:val="center"/>
        <w:rPr>
          <w:b/>
          <w:sz w:val="28"/>
          <w:szCs w:val="28"/>
          <w:highlight w:val="yellow"/>
          <w:lang w:val="be-BY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2126"/>
        <w:gridCol w:w="2977"/>
      </w:tblGrid>
      <w:tr w:rsidR="008C225D" w:rsidRPr="001B15A7" w:rsidTr="008C225D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>муницип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>республиканск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>всероссийский</w:t>
            </w:r>
          </w:p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 xml:space="preserve">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 xml:space="preserve">международный </w:t>
            </w:r>
          </w:p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  <w:sz w:val="26"/>
                <w:szCs w:val="26"/>
              </w:rPr>
              <w:t>уровень</w:t>
            </w:r>
          </w:p>
        </w:tc>
      </w:tr>
      <w:tr w:rsidR="008C225D" w:rsidRPr="001B15A7" w:rsidTr="008C22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 w:rsidRPr="008C225D">
              <w:rPr>
                <w:spacing w:val="-7"/>
              </w:rPr>
              <w:t>5</w:t>
            </w:r>
            <w:r>
              <w:rPr>
                <w:spacing w:val="-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Pr="008C225D" w:rsidRDefault="008C225D" w:rsidP="0006559A">
            <w:pPr>
              <w:tabs>
                <w:tab w:val="left" w:pos="744"/>
              </w:tabs>
              <w:spacing w:before="24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100</w:t>
            </w:r>
          </w:p>
        </w:tc>
      </w:tr>
    </w:tbl>
    <w:p w:rsidR="00512AE1" w:rsidRPr="001B15A7" w:rsidRDefault="00512AE1" w:rsidP="007A4D36">
      <w:pPr>
        <w:jc w:val="both"/>
        <w:rPr>
          <w:bCs/>
          <w:sz w:val="28"/>
          <w:szCs w:val="28"/>
          <w:highlight w:val="yellow"/>
          <w:lang w:val="en-US"/>
        </w:rPr>
      </w:pPr>
    </w:p>
    <w:p w:rsidR="007A4D36" w:rsidRPr="00156479" w:rsidRDefault="007A4D36" w:rsidP="007A4D36">
      <w:pPr>
        <w:jc w:val="both"/>
        <w:rPr>
          <w:bCs/>
          <w:sz w:val="28"/>
          <w:szCs w:val="28"/>
          <w:lang w:val="en-US"/>
        </w:rPr>
      </w:pPr>
      <w:r w:rsidRPr="00156479">
        <w:rPr>
          <w:bCs/>
          <w:sz w:val="28"/>
          <w:szCs w:val="28"/>
        </w:rPr>
        <w:t>11.4. Обобщение передового педагогического опыта</w:t>
      </w:r>
    </w:p>
    <w:p w:rsidR="00512AE1" w:rsidRPr="00156479" w:rsidRDefault="00512AE1" w:rsidP="007A4D36">
      <w:pPr>
        <w:jc w:val="both"/>
        <w:rPr>
          <w:bCs/>
          <w:sz w:val="28"/>
          <w:szCs w:val="28"/>
          <w:highlight w:val="yellow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960"/>
        <w:gridCol w:w="4049"/>
        <w:gridCol w:w="1834"/>
      </w:tblGrid>
      <w:tr w:rsidR="007A4D36" w:rsidRPr="00156479" w:rsidTr="007A4D3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center"/>
              <w:rPr>
                <w:b/>
                <w:bCs/>
                <w:i/>
              </w:rPr>
            </w:pPr>
            <w:r w:rsidRPr="00156479">
              <w:rPr>
                <w:b/>
                <w:bCs/>
                <w:i/>
              </w:rPr>
              <w:t>№</w:t>
            </w:r>
          </w:p>
          <w:p w:rsidR="007A4D36" w:rsidRPr="00156479" w:rsidRDefault="007A4D36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156479">
              <w:rPr>
                <w:b/>
                <w:bCs/>
                <w:i/>
              </w:rPr>
              <w:t>п</w:t>
            </w:r>
            <w:proofErr w:type="spellEnd"/>
            <w:proofErr w:type="gramEnd"/>
            <w:r w:rsidRPr="00156479">
              <w:rPr>
                <w:b/>
                <w:bCs/>
                <w:i/>
              </w:rPr>
              <w:t>/</w:t>
            </w:r>
            <w:proofErr w:type="spellStart"/>
            <w:r w:rsidRPr="00156479">
              <w:rPr>
                <w:b/>
                <w:bCs/>
                <w:i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center"/>
              <w:rPr>
                <w:b/>
                <w:bCs/>
                <w:i/>
              </w:rPr>
            </w:pPr>
            <w:r w:rsidRPr="00156479">
              <w:rPr>
                <w:b/>
                <w:bCs/>
                <w:i/>
              </w:rPr>
              <w:t>Тема опыт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center"/>
              <w:rPr>
                <w:b/>
                <w:bCs/>
                <w:i/>
              </w:rPr>
            </w:pPr>
            <w:r w:rsidRPr="00156479">
              <w:rPr>
                <w:b/>
                <w:bCs/>
                <w:i/>
              </w:rPr>
              <w:t>Форма обобщ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center"/>
              <w:rPr>
                <w:b/>
                <w:bCs/>
                <w:i/>
              </w:rPr>
            </w:pPr>
            <w:r w:rsidRPr="00156479">
              <w:rPr>
                <w:b/>
                <w:bCs/>
                <w:i/>
              </w:rPr>
              <w:t>Автор опыта</w:t>
            </w:r>
          </w:p>
        </w:tc>
      </w:tr>
      <w:tr w:rsidR="007A4D36" w:rsidRPr="00156479" w:rsidTr="007A4D36">
        <w:trPr>
          <w:trHeight w:val="134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D36" w:rsidRPr="00156479" w:rsidRDefault="007A4D36" w:rsidP="007A4D3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both"/>
              <w:rPr>
                <w:bCs/>
                <w:sz w:val="26"/>
                <w:szCs w:val="26"/>
              </w:rPr>
            </w:pPr>
            <w:r w:rsidRPr="00D53159">
              <w:rPr>
                <w:bCs/>
                <w:sz w:val="26"/>
                <w:szCs w:val="26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both"/>
              <w:rPr>
                <w:bCs/>
                <w:sz w:val="26"/>
                <w:szCs w:val="26"/>
              </w:rPr>
            </w:pPr>
            <w:r w:rsidRPr="00D53159">
              <w:rPr>
                <w:bCs/>
                <w:sz w:val="26"/>
                <w:szCs w:val="26"/>
              </w:rPr>
              <w:t>Методическое пособие «Активизация познавательной деятельности учащихся на уроках биологии», БИРО, 2005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both"/>
              <w:rPr>
                <w:bCs/>
                <w:sz w:val="28"/>
                <w:szCs w:val="28"/>
              </w:rPr>
            </w:pPr>
            <w:r w:rsidRPr="00156479">
              <w:rPr>
                <w:bCs/>
                <w:sz w:val="28"/>
                <w:szCs w:val="28"/>
              </w:rPr>
              <w:t xml:space="preserve">Ахметова </w:t>
            </w:r>
            <w:proofErr w:type="spellStart"/>
            <w:r w:rsidRPr="00156479">
              <w:rPr>
                <w:bCs/>
                <w:sz w:val="28"/>
                <w:szCs w:val="28"/>
              </w:rPr>
              <w:t>Зульфия</w:t>
            </w:r>
            <w:proofErr w:type="spellEnd"/>
            <w:r w:rsidRPr="001564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56479">
              <w:rPr>
                <w:bCs/>
                <w:sz w:val="28"/>
                <w:szCs w:val="28"/>
              </w:rPr>
              <w:t>Абдулловна</w:t>
            </w:r>
            <w:proofErr w:type="spellEnd"/>
          </w:p>
        </w:tc>
      </w:tr>
      <w:tr w:rsidR="007A4D36" w:rsidRPr="00156479" w:rsidTr="007A4D36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D36" w:rsidRPr="00156479" w:rsidRDefault="007A4D36" w:rsidP="007A4D3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both"/>
              <w:rPr>
                <w:bCs/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>Выявление и внедрение в практику эффективных форм, методов и средств организации процесса обучения башкирскому языку и литературе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both"/>
              <w:rPr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>1. Сборник «Выявление и внедрение в практику эффективных форм, методов и средств организации процесса обучения башкирскому языку и литературе», БИРО, 2006 год.</w:t>
            </w:r>
          </w:p>
          <w:p w:rsidR="007A4D36" w:rsidRPr="00D53159" w:rsidRDefault="007A4D36">
            <w:pPr>
              <w:jc w:val="both"/>
              <w:rPr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>2.Мастер-класс для учителей башкирского языка и литературы для Оренбургской обла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156479" w:rsidRDefault="007A4D3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156479">
              <w:rPr>
                <w:bCs/>
                <w:sz w:val="26"/>
                <w:szCs w:val="26"/>
              </w:rPr>
              <w:t>Мухаметова</w:t>
            </w:r>
            <w:proofErr w:type="spellEnd"/>
            <w:r w:rsidRPr="00156479">
              <w:rPr>
                <w:bCs/>
                <w:sz w:val="26"/>
                <w:szCs w:val="26"/>
              </w:rPr>
              <w:t xml:space="preserve"> Раиса </w:t>
            </w:r>
            <w:proofErr w:type="spellStart"/>
            <w:r w:rsidRPr="00156479">
              <w:rPr>
                <w:bCs/>
                <w:sz w:val="26"/>
                <w:szCs w:val="26"/>
              </w:rPr>
              <w:t>Минигалеевна</w:t>
            </w:r>
            <w:proofErr w:type="spellEnd"/>
          </w:p>
        </w:tc>
      </w:tr>
      <w:tr w:rsidR="007A4D36" w:rsidRPr="001B15A7" w:rsidTr="00D53159">
        <w:trPr>
          <w:trHeight w:val="416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0" w:rsidRPr="00156479" w:rsidRDefault="00F66060" w:rsidP="00F660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center"/>
              <w:rPr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 xml:space="preserve">Природные ресурсы и условия  </w:t>
            </w:r>
            <w:proofErr w:type="spellStart"/>
            <w:r w:rsidRPr="00D53159">
              <w:rPr>
                <w:sz w:val="26"/>
                <w:szCs w:val="26"/>
              </w:rPr>
              <w:t>Ишимбайского</w:t>
            </w:r>
            <w:proofErr w:type="spellEnd"/>
            <w:r w:rsidRPr="00D53159">
              <w:rPr>
                <w:sz w:val="26"/>
                <w:szCs w:val="26"/>
              </w:rPr>
              <w:t xml:space="preserve"> района</w:t>
            </w:r>
          </w:p>
          <w:p w:rsidR="00156479" w:rsidRPr="00D53159" w:rsidRDefault="00156479">
            <w:pPr>
              <w:jc w:val="center"/>
              <w:rPr>
                <w:sz w:val="26"/>
                <w:szCs w:val="26"/>
              </w:rPr>
            </w:pPr>
          </w:p>
          <w:p w:rsidR="00156479" w:rsidRPr="00D53159" w:rsidRDefault="00156479">
            <w:pPr>
              <w:jc w:val="center"/>
              <w:rPr>
                <w:sz w:val="26"/>
                <w:szCs w:val="26"/>
              </w:rPr>
            </w:pPr>
          </w:p>
          <w:p w:rsidR="00156479" w:rsidRPr="00D53159" w:rsidRDefault="00156479">
            <w:pPr>
              <w:jc w:val="center"/>
              <w:rPr>
                <w:sz w:val="26"/>
                <w:szCs w:val="26"/>
              </w:rPr>
            </w:pPr>
          </w:p>
          <w:p w:rsidR="00156479" w:rsidRPr="00D53159" w:rsidRDefault="00156479">
            <w:pPr>
              <w:jc w:val="center"/>
              <w:rPr>
                <w:sz w:val="26"/>
                <w:szCs w:val="26"/>
              </w:rPr>
            </w:pPr>
          </w:p>
          <w:p w:rsidR="00156479" w:rsidRPr="00D53159" w:rsidRDefault="00560C3B" w:rsidP="00D53159">
            <w:pPr>
              <w:jc w:val="center"/>
              <w:rPr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 xml:space="preserve">Развитие профессиональных компетентностей воспитателей образовательных учреждений </w:t>
            </w:r>
            <w:proofErr w:type="spellStart"/>
            <w:r w:rsidRPr="00D53159">
              <w:rPr>
                <w:sz w:val="26"/>
                <w:szCs w:val="26"/>
              </w:rPr>
              <w:t>интернатного</w:t>
            </w:r>
            <w:proofErr w:type="spellEnd"/>
            <w:r w:rsidRPr="00D53159">
              <w:rPr>
                <w:sz w:val="26"/>
                <w:szCs w:val="26"/>
              </w:rPr>
              <w:t xml:space="preserve"> типа и детских домов в условиях реализации ФГОС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36" w:rsidRPr="00D53159" w:rsidRDefault="007A4D36">
            <w:pPr>
              <w:rPr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 xml:space="preserve">Методическое пособие «Природные ресурсы и условия  </w:t>
            </w:r>
            <w:proofErr w:type="spellStart"/>
            <w:r w:rsidRPr="00D53159">
              <w:rPr>
                <w:sz w:val="26"/>
                <w:szCs w:val="26"/>
              </w:rPr>
              <w:t>Ишимбайского</w:t>
            </w:r>
            <w:proofErr w:type="spellEnd"/>
            <w:r w:rsidRPr="00D53159">
              <w:rPr>
                <w:sz w:val="26"/>
                <w:szCs w:val="26"/>
              </w:rPr>
              <w:t xml:space="preserve"> района», БИРО, 2002г; Справочно-методическое пособие «Рабочая тетрадь по географии», БИРО, 2006год.</w:t>
            </w:r>
          </w:p>
          <w:p w:rsidR="007A4D36" w:rsidRPr="00D53159" w:rsidRDefault="00156479" w:rsidP="00156479">
            <w:pPr>
              <w:tabs>
                <w:tab w:val="left" w:pos="291"/>
              </w:tabs>
              <w:rPr>
                <w:bCs/>
                <w:sz w:val="26"/>
                <w:szCs w:val="26"/>
              </w:rPr>
            </w:pPr>
            <w:r w:rsidRPr="00D53159">
              <w:rPr>
                <w:sz w:val="26"/>
                <w:szCs w:val="26"/>
              </w:rPr>
              <w:t>Мастер-класс («круглый стол») в рамках курсов повышения квалификации воспитателей в ГАУ ДПО ИРО Р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D53159" w:rsidRDefault="007A4D3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53159">
              <w:rPr>
                <w:bCs/>
                <w:sz w:val="26"/>
                <w:szCs w:val="26"/>
              </w:rPr>
              <w:t>ГарифуллинЮнирЮсупович</w:t>
            </w:r>
            <w:proofErr w:type="spellEnd"/>
          </w:p>
          <w:p w:rsidR="00156479" w:rsidRPr="00D53159" w:rsidRDefault="00156479">
            <w:pPr>
              <w:jc w:val="center"/>
              <w:rPr>
                <w:bCs/>
                <w:sz w:val="26"/>
                <w:szCs w:val="26"/>
              </w:rPr>
            </w:pPr>
          </w:p>
          <w:p w:rsidR="00156479" w:rsidRPr="00D53159" w:rsidRDefault="00156479">
            <w:pPr>
              <w:jc w:val="center"/>
              <w:rPr>
                <w:bCs/>
                <w:sz w:val="26"/>
                <w:szCs w:val="26"/>
              </w:rPr>
            </w:pPr>
          </w:p>
          <w:p w:rsidR="00156479" w:rsidRPr="00D53159" w:rsidRDefault="00156479">
            <w:pPr>
              <w:jc w:val="center"/>
              <w:rPr>
                <w:bCs/>
                <w:sz w:val="26"/>
                <w:szCs w:val="26"/>
              </w:rPr>
            </w:pPr>
          </w:p>
          <w:p w:rsidR="00156479" w:rsidRPr="00156479" w:rsidRDefault="00560C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3159">
              <w:rPr>
                <w:bCs/>
                <w:sz w:val="26"/>
                <w:szCs w:val="26"/>
              </w:rPr>
              <w:t>Шапошнико-ва</w:t>
            </w:r>
            <w:proofErr w:type="spellEnd"/>
            <w:proofErr w:type="gramEnd"/>
            <w:r w:rsidRPr="00D53159">
              <w:rPr>
                <w:bCs/>
                <w:sz w:val="26"/>
                <w:szCs w:val="26"/>
              </w:rPr>
              <w:t xml:space="preserve"> Фаина Е</w:t>
            </w:r>
            <w:r w:rsidR="00156479" w:rsidRPr="00D53159">
              <w:rPr>
                <w:bCs/>
                <w:sz w:val="26"/>
                <w:szCs w:val="26"/>
              </w:rPr>
              <w:t>фимовна</w:t>
            </w:r>
          </w:p>
        </w:tc>
      </w:tr>
    </w:tbl>
    <w:p w:rsidR="007A4D36" w:rsidRPr="001B15A7" w:rsidRDefault="007A4D36" w:rsidP="007A4D36">
      <w:pPr>
        <w:jc w:val="center"/>
        <w:rPr>
          <w:bCs/>
          <w:sz w:val="28"/>
          <w:szCs w:val="28"/>
          <w:highlight w:val="yellow"/>
        </w:rPr>
      </w:pPr>
    </w:p>
    <w:p w:rsidR="007A4D36" w:rsidRPr="00560C3B" w:rsidRDefault="007A4D36" w:rsidP="007A4D36">
      <w:pPr>
        <w:jc w:val="both"/>
        <w:rPr>
          <w:bCs/>
          <w:sz w:val="28"/>
          <w:szCs w:val="28"/>
        </w:rPr>
      </w:pPr>
      <w:r w:rsidRPr="00560C3B">
        <w:rPr>
          <w:bCs/>
          <w:sz w:val="28"/>
          <w:szCs w:val="28"/>
        </w:rPr>
        <w:lastRenderedPageBreak/>
        <w:t>11.5. Участие педагогов учреждения в профессиональных педагогических конкурсах.</w:t>
      </w:r>
    </w:p>
    <w:p w:rsidR="002B3FC6" w:rsidRPr="001B15A7" w:rsidRDefault="002B3FC6" w:rsidP="007A4D36">
      <w:pPr>
        <w:jc w:val="both"/>
        <w:rPr>
          <w:bCs/>
          <w:sz w:val="28"/>
          <w:szCs w:val="28"/>
          <w:highlight w:val="yellow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2142"/>
        <w:gridCol w:w="1701"/>
        <w:gridCol w:w="2977"/>
        <w:gridCol w:w="1559"/>
        <w:gridCol w:w="1418"/>
      </w:tblGrid>
      <w:tr w:rsidR="007A4D36" w:rsidRPr="001B15A7" w:rsidTr="00A35E27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Год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Район, гор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D36" w:rsidRPr="00560C3B" w:rsidRDefault="007A4D36">
            <w:pPr>
              <w:jc w:val="center"/>
              <w:rPr>
                <w:b/>
                <w:bCs/>
                <w:i/>
              </w:rPr>
            </w:pPr>
            <w:r w:rsidRPr="00560C3B">
              <w:rPr>
                <w:b/>
                <w:bCs/>
                <w:i/>
              </w:rPr>
              <w:t>Результат</w:t>
            </w:r>
          </w:p>
        </w:tc>
      </w:tr>
      <w:tr w:rsidR="007A4D36" w:rsidRPr="001B15A7" w:rsidTr="00A35E27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 xml:space="preserve">2005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proofErr w:type="spellStart"/>
            <w:r w:rsidRPr="00560C3B">
              <w:rPr>
                <w:bCs/>
              </w:rPr>
              <w:t>Мухаметова</w:t>
            </w:r>
            <w:proofErr w:type="spellEnd"/>
            <w:r w:rsidRPr="00560C3B">
              <w:rPr>
                <w:bCs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учитель башкирского языка и литера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  <w:lang w:val="en-US"/>
              </w:rPr>
              <w:t>X</w:t>
            </w:r>
            <w:r w:rsidRPr="00560C3B">
              <w:rPr>
                <w:bCs/>
              </w:rPr>
              <w:t xml:space="preserve"> Межрегиональный конкурс </w:t>
            </w:r>
          </w:p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«Учитель башкирского языка и литера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г. У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лауреат</w:t>
            </w:r>
          </w:p>
        </w:tc>
      </w:tr>
      <w:tr w:rsidR="007A4D36" w:rsidRPr="001B15A7" w:rsidTr="00A35E27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0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Ахметова З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учитель би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  <w:lang w:val="en-US"/>
              </w:rPr>
            </w:pPr>
            <w:r w:rsidRPr="00560C3B">
              <w:rPr>
                <w:bCs/>
              </w:rPr>
              <w:t>Муниципальный конкурс «Учитель года-2008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 xml:space="preserve"> Ишим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лауреат</w:t>
            </w:r>
          </w:p>
        </w:tc>
      </w:tr>
      <w:tr w:rsidR="007A4D36" w:rsidRPr="001B15A7" w:rsidTr="00A35E27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proofErr w:type="spellStart"/>
            <w:r w:rsidRPr="00560C3B">
              <w:rPr>
                <w:bCs/>
              </w:rPr>
              <w:t>Гарифуллин</w:t>
            </w:r>
            <w:proofErr w:type="spellEnd"/>
            <w:r w:rsidRPr="00560C3B">
              <w:rPr>
                <w:bCs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учитель географ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rPr>
                <w:bCs/>
              </w:rPr>
            </w:pPr>
            <w:r w:rsidRPr="00560C3B">
              <w:rPr>
                <w:bCs/>
              </w:rPr>
              <w:t>Муниципальный конкурс «Педагог дополнительного образования -201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Ишим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 место</w:t>
            </w:r>
          </w:p>
        </w:tc>
      </w:tr>
      <w:tr w:rsidR="007A4D36" w:rsidRPr="001B15A7" w:rsidTr="00A35E27">
        <w:trPr>
          <w:trHeight w:val="9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560C3B" w:rsidRDefault="001D4F8D">
            <w:pPr>
              <w:jc w:val="center"/>
              <w:rPr>
                <w:bCs/>
                <w:lang w:val="be-BY"/>
              </w:rPr>
            </w:pPr>
            <w:proofErr w:type="spellStart"/>
            <w:r w:rsidRPr="00560C3B">
              <w:rPr>
                <w:bCs/>
              </w:rPr>
              <w:t>Шейко</w:t>
            </w:r>
            <w:proofErr w:type="spellEnd"/>
            <w:r w:rsidRPr="00560C3B">
              <w:rPr>
                <w:bCs/>
              </w:rPr>
              <w:t xml:space="preserve"> Ю.Н</w:t>
            </w:r>
            <w:r w:rsidRPr="00560C3B">
              <w:rPr>
                <w:bCs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7A4D36" w:rsidP="001D4F8D">
            <w:pPr>
              <w:rPr>
                <w:bCs/>
                <w:lang w:val="en-US"/>
              </w:rPr>
            </w:pPr>
            <w:r w:rsidRPr="00560C3B">
              <w:rPr>
                <w:bCs/>
              </w:rPr>
              <w:t>Муниципальный конкурс «Учитель года-201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560C3B" w:rsidRDefault="007A4D36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Ишим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D36" w:rsidRPr="00560C3B" w:rsidRDefault="007A4D36" w:rsidP="0039784D">
            <w:pPr>
              <w:rPr>
                <w:bCs/>
              </w:rPr>
            </w:pPr>
            <w:r w:rsidRPr="00560C3B">
              <w:rPr>
                <w:bCs/>
              </w:rPr>
              <w:t>участник</w:t>
            </w:r>
          </w:p>
        </w:tc>
      </w:tr>
      <w:tr w:rsidR="0039784D" w:rsidRPr="001B15A7" w:rsidTr="00A35E27">
        <w:trPr>
          <w:trHeight w:val="9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>
            <w:pPr>
              <w:jc w:val="center"/>
              <w:rPr>
                <w:bCs/>
              </w:rPr>
            </w:pPr>
            <w:proofErr w:type="spellStart"/>
            <w:r w:rsidRPr="00560C3B">
              <w:rPr>
                <w:bCs/>
              </w:rPr>
              <w:t>Аманиязова</w:t>
            </w:r>
            <w:proofErr w:type="spellEnd"/>
            <w:r w:rsidRPr="00560C3B">
              <w:rPr>
                <w:bCs/>
              </w:rPr>
              <w:t xml:space="preserve"> С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>
            <w:pPr>
              <w:jc w:val="center"/>
              <w:rPr>
                <w:bCs/>
              </w:rPr>
            </w:pPr>
          </w:p>
          <w:p w:rsidR="0039784D" w:rsidRPr="00560C3B" w:rsidRDefault="0039784D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 w:rsidP="001D4F8D">
            <w:pPr>
              <w:rPr>
                <w:bCs/>
              </w:rPr>
            </w:pPr>
            <w:r w:rsidRPr="00560C3B">
              <w:rPr>
                <w:bCs/>
              </w:rPr>
              <w:t>Республиканский конкурс</w:t>
            </w:r>
            <w:r w:rsidRPr="00560C3B">
              <w:rPr>
                <w:color w:val="000000"/>
              </w:rPr>
              <w:t xml:space="preserve"> «Воспитатель года общеобразовательных школ-интернатов – 201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2A43A2" w:rsidP="002A43A2">
            <w:pPr>
              <w:rPr>
                <w:bCs/>
              </w:rPr>
            </w:pPr>
            <w:r w:rsidRPr="00560C3B">
              <w:rPr>
                <w:bCs/>
              </w:rPr>
              <w:t xml:space="preserve">Месягутово </w:t>
            </w:r>
            <w:proofErr w:type="spellStart"/>
            <w:r w:rsidRPr="00560C3B">
              <w:rPr>
                <w:bCs/>
              </w:rPr>
              <w:t>Дуванский</w:t>
            </w:r>
            <w:proofErr w:type="spellEnd"/>
            <w:r w:rsidRPr="00560C3B">
              <w:rPr>
                <w:bCs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2A43A2" w:rsidP="0039784D">
            <w:pPr>
              <w:rPr>
                <w:bCs/>
              </w:rPr>
            </w:pPr>
            <w:r w:rsidRPr="00560C3B">
              <w:rPr>
                <w:bCs/>
              </w:rPr>
              <w:t>победитель в номинации</w:t>
            </w:r>
          </w:p>
        </w:tc>
      </w:tr>
      <w:tr w:rsidR="001D4F8D" w:rsidRPr="001B15A7" w:rsidTr="00A35E27">
        <w:trPr>
          <w:trHeight w:val="962"/>
        </w:trPr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1D4F8D">
            <w:pPr>
              <w:jc w:val="center"/>
              <w:rPr>
                <w:bCs/>
                <w:lang w:val="en-US"/>
              </w:rPr>
            </w:pPr>
            <w:r w:rsidRPr="00560C3B">
              <w:rPr>
                <w:bCs/>
                <w:lang w:val="en-US"/>
              </w:rPr>
              <w:t>201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A35E27">
            <w:pPr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Шамсутдинов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учитель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39784D">
            <w:pPr>
              <w:rPr>
                <w:bCs/>
              </w:rPr>
            </w:pPr>
            <w:r w:rsidRPr="00560C3B">
              <w:rPr>
                <w:bCs/>
              </w:rPr>
              <w:t>Муниципальный конкурс «Учитель года-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B92C23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Ишимб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F8D" w:rsidRPr="00560C3B" w:rsidRDefault="001D4F8D" w:rsidP="00B92C23">
            <w:pPr>
              <w:jc w:val="center"/>
              <w:rPr>
                <w:bCs/>
              </w:rPr>
            </w:pPr>
            <w:r w:rsidRPr="00560C3B">
              <w:rPr>
                <w:bCs/>
              </w:rPr>
              <w:t>участник</w:t>
            </w:r>
          </w:p>
        </w:tc>
      </w:tr>
      <w:tr w:rsidR="0039784D" w:rsidRPr="001B15A7" w:rsidTr="00A35E27">
        <w:trPr>
          <w:trHeight w:val="1185"/>
        </w:trPr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 w:rsidP="001D4F8D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Байтиме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 w:rsidP="001D4F8D">
            <w:pPr>
              <w:jc w:val="center"/>
              <w:rPr>
                <w:bCs/>
                <w:lang w:val="be-BY"/>
              </w:rPr>
            </w:pPr>
          </w:p>
          <w:p w:rsidR="0039784D" w:rsidRPr="00560C3B" w:rsidRDefault="0039784D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>
            <w:pPr>
              <w:rPr>
                <w:bCs/>
              </w:rPr>
            </w:pPr>
            <w:r w:rsidRPr="00560C3B">
              <w:rPr>
                <w:bCs/>
              </w:rPr>
              <w:t>Республиканский конкурс</w:t>
            </w:r>
            <w:r w:rsidRPr="00560C3B">
              <w:rPr>
                <w:color w:val="000000"/>
              </w:rPr>
              <w:t xml:space="preserve"> «Воспитатель года общеобразовательных школ-интернатов –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3A2" w:rsidRPr="00560C3B" w:rsidRDefault="002A43A2" w:rsidP="00B92C23">
            <w:pPr>
              <w:jc w:val="center"/>
              <w:rPr>
                <w:bCs/>
              </w:rPr>
            </w:pPr>
          </w:p>
          <w:p w:rsidR="0039784D" w:rsidRPr="00560C3B" w:rsidRDefault="0039784D" w:rsidP="00B92C23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Кумер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84D" w:rsidRPr="00560C3B" w:rsidRDefault="0039784D" w:rsidP="0039784D"/>
          <w:p w:rsidR="0039784D" w:rsidRPr="00560C3B" w:rsidRDefault="0039784D" w:rsidP="0039784D">
            <w:r w:rsidRPr="00560C3B">
              <w:t>призер</w:t>
            </w:r>
          </w:p>
        </w:tc>
      </w:tr>
      <w:tr w:rsidR="00A35E27" w:rsidRPr="001B15A7" w:rsidTr="00A35E27">
        <w:trPr>
          <w:trHeight w:val="1185"/>
        </w:trPr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 w:rsidP="001D4F8D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Бикбулатова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учитель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>
            <w:pPr>
              <w:rPr>
                <w:bCs/>
              </w:rPr>
            </w:pPr>
            <w:r w:rsidRPr="00560C3B">
              <w:rPr>
                <w:bCs/>
              </w:rPr>
              <w:t>Муниципальный конкурс «Учитель года-20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 w:rsidP="00B92C23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г</w:t>
            </w:r>
            <w:proofErr w:type="gramStart"/>
            <w:r w:rsidRPr="00560C3B">
              <w:rPr>
                <w:bCs/>
              </w:rPr>
              <w:t>.И</w:t>
            </w:r>
            <w:proofErr w:type="gramEnd"/>
            <w:r w:rsidRPr="00560C3B">
              <w:rPr>
                <w:bCs/>
              </w:rPr>
              <w:t>шимб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E27" w:rsidRPr="00560C3B" w:rsidRDefault="00A35E27" w:rsidP="0039784D">
            <w:r w:rsidRPr="00560C3B">
              <w:t>участник</w:t>
            </w:r>
          </w:p>
        </w:tc>
      </w:tr>
      <w:tr w:rsidR="00A35E27" w:rsidRPr="001B15A7" w:rsidTr="00A35E27">
        <w:trPr>
          <w:trHeight w:val="1185"/>
        </w:trPr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1D4F8D">
            <w:pPr>
              <w:jc w:val="center"/>
              <w:rPr>
                <w:bCs/>
              </w:rPr>
            </w:pPr>
            <w:r w:rsidRPr="00560C3B">
              <w:rPr>
                <w:bCs/>
              </w:rPr>
              <w:t>20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1D4F8D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Шапошникова Ф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5B17AE">
            <w:pPr>
              <w:jc w:val="center"/>
              <w:rPr>
                <w:bCs/>
                <w:lang w:val="be-BY"/>
              </w:rPr>
            </w:pPr>
          </w:p>
          <w:p w:rsidR="00A35E27" w:rsidRPr="00560C3B" w:rsidRDefault="00A35E27" w:rsidP="005B17AE">
            <w:pPr>
              <w:jc w:val="center"/>
              <w:rPr>
                <w:bCs/>
                <w:lang w:val="be-BY"/>
              </w:rPr>
            </w:pPr>
            <w:r w:rsidRPr="00560C3B">
              <w:rPr>
                <w:bCs/>
                <w:lang w:val="be-BY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5B17AE">
            <w:pPr>
              <w:rPr>
                <w:bCs/>
              </w:rPr>
            </w:pPr>
            <w:r w:rsidRPr="00560C3B">
              <w:rPr>
                <w:bCs/>
              </w:rPr>
              <w:t>Республиканский конкурс</w:t>
            </w:r>
            <w:r w:rsidRPr="00560C3B">
              <w:rPr>
                <w:color w:val="000000"/>
              </w:rPr>
              <w:t xml:space="preserve"> «Воспитатель года общеобразовательных школ-интернатов – 20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5B17AE">
            <w:pPr>
              <w:jc w:val="center"/>
              <w:rPr>
                <w:bCs/>
              </w:rPr>
            </w:pPr>
          </w:p>
          <w:p w:rsidR="00A35E27" w:rsidRPr="00560C3B" w:rsidRDefault="00A35E27" w:rsidP="005B17AE">
            <w:pPr>
              <w:jc w:val="center"/>
              <w:rPr>
                <w:bCs/>
              </w:rPr>
            </w:pPr>
            <w:r w:rsidRPr="00560C3B">
              <w:rPr>
                <w:bCs/>
              </w:rPr>
              <w:t>г</w:t>
            </w:r>
            <w:proofErr w:type="gramStart"/>
            <w:r w:rsidRPr="00560C3B">
              <w:rPr>
                <w:bCs/>
              </w:rPr>
              <w:t>.С</w:t>
            </w:r>
            <w:proofErr w:type="gramEnd"/>
            <w:r w:rsidRPr="00560C3B">
              <w:rPr>
                <w:bCs/>
              </w:rPr>
              <w:t>алав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27" w:rsidRPr="00560C3B" w:rsidRDefault="00A35E27" w:rsidP="005B17AE"/>
          <w:p w:rsidR="00A35E27" w:rsidRPr="00560C3B" w:rsidRDefault="00A35E27" w:rsidP="005B17AE">
            <w:r w:rsidRPr="00560C3B">
              <w:t xml:space="preserve">призер, </w:t>
            </w:r>
          </w:p>
          <w:p w:rsidR="00A35E27" w:rsidRPr="00560C3B" w:rsidRDefault="00A35E27" w:rsidP="005B17AE">
            <w:r w:rsidRPr="00560C3B">
              <w:t>3 место</w:t>
            </w:r>
          </w:p>
        </w:tc>
      </w:tr>
    </w:tbl>
    <w:p w:rsidR="0090281D" w:rsidRPr="001B15A7" w:rsidRDefault="0090281D" w:rsidP="007A4D36">
      <w:pPr>
        <w:ind w:left="-567"/>
        <w:rPr>
          <w:highlight w:val="yellow"/>
        </w:rPr>
      </w:pPr>
    </w:p>
    <w:p w:rsidR="00560C3B" w:rsidRDefault="00560C3B" w:rsidP="002B3FC6">
      <w:pPr>
        <w:rPr>
          <w:b/>
          <w:bCs/>
          <w:sz w:val="28"/>
          <w:szCs w:val="28"/>
          <w:highlight w:val="yellow"/>
        </w:rPr>
      </w:pPr>
    </w:p>
    <w:p w:rsidR="00F60F6F" w:rsidRDefault="00F60F6F" w:rsidP="002B3FC6">
      <w:pPr>
        <w:rPr>
          <w:b/>
          <w:bCs/>
          <w:sz w:val="28"/>
          <w:szCs w:val="28"/>
          <w:highlight w:val="yellow"/>
        </w:rPr>
      </w:pPr>
    </w:p>
    <w:p w:rsidR="00F60F6F" w:rsidRDefault="00F60F6F" w:rsidP="002B3FC6">
      <w:pPr>
        <w:rPr>
          <w:b/>
          <w:bCs/>
          <w:sz w:val="28"/>
          <w:szCs w:val="28"/>
          <w:highlight w:val="yellow"/>
        </w:rPr>
      </w:pPr>
    </w:p>
    <w:p w:rsidR="00D53159" w:rsidRDefault="00D53159" w:rsidP="002B3FC6">
      <w:pPr>
        <w:rPr>
          <w:b/>
          <w:bCs/>
          <w:sz w:val="28"/>
          <w:szCs w:val="28"/>
          <w:highlight w:val="yellow"/>
        </w:rPr>
      </w:pPr>
    </w:p>
    <w:p w:rsidR="00D53159" w:rsidRDefault="00D53159" w:rsidP="002B3FC6">
      <w:pPr>
        <w:rPr>
          <w:b/>
          <w:bCs/>
          <w:sz w:val="28"/>
          <w:szCs w:val="28"/>
          <w:highlight w:val="yellow"/>
        </w:rPr>
      </w:pPr>
    </w:p>
    <w:p w:rsidR="00F60F6F" w:rsidRDefault="00F60F6F" w:rsidP="002B3FC6">
      <w:pPr>
        <w:rPr>
          <w:b/>
          <w:bCs/>
          <w:sz w:val="28"/>
          <w:szCs w:val="28"/>
          <w:highlight w:val="yellow"/>
        </w:rPr>
      </w:pPr>
    </w:p>
    <w:p w:rsidR="00506EA8" w:rsidRDefault="00506EA8" w:rsidP="002B3FC6">
      <w:pPr>
        <w:rPr>
          <w:b/>
          <w:bCs/>
          <w:sz w:val="28"/>
          <w:szCs w:val="28"/>
        </w:rPr>
      </w:pPr>
    </w:p>
    <w:p w:rsidR="00506EA8" w:rsidRDefault="00506EA8" w:rsidP="002B3FC6">
      <w:pPr>
        <w:rPr>
          <w:b/>
          <w:bCs/>
          <w:sz w:val="28"/>
          <w:szCs w:val="28"/>
        </w:rPr>
      </w:pPr>
    </w:p>
    <w:p w:rsidR="00506EA8" w:rsidRDefault="00506EA8" w:rsidP="002B3FC6">
      <w:pPr>
        <w:rPr>
          <w:b/>
          <w:bCs/>
          <w:sz w:val="28"/>
          <w:szCs w:val="28"/>
        </w:rPr>
      </w:pPr>
    </w:p>
    <w:p w:rsidR="00506EA8" w:rsidRDefault="00506EA8" w:rsidP="002B3FC6">
      <w:pPr>
        <w:rPr>
          <w:b/>
          <w:bCs/>
          <w:sz w:val="28"/>
          <w:szCs w:val="28"/>
        </w:rPr>
      </w:pPr>
    </w:p>
    <w:p w:rsidR="002B3FC6" w:rsidRPr="00B83E7A" w:rsidRDefault="002B3FC6" w:rsidP="002B3FC6">
      <w:pPr>
        <w:rPr>
          <w:b/>
          <w:bCs/>
          <w:sz w:val="28"/>
          <w:szCs w:val="28"/>
        </w:rPr>
      </w:pPr>
      <w:r w:rsidRPr="00B83E7A">
        <w:rPr>
          <w:b/>
          <w:bCs/>
          <w:sz w:val="28"/>
          <w:szCs w:val="28"/>
        </w:rPr>
        <w:lastRenderedPageBreak/>
        <w:t>12. Реализация программ дополнительного образования в ОУ.</w:t>
      </w:r>
    </w:p>
    <w:p w:rsidR="002B3FC6" w:rsidRPr="00B83E7A" w:rsidRDefault="002B3FC6" w:rsidP="002B3FC6">
      <w:pPr>
        <w:rPr>
          <w:b/>
          <w:bCs/>
          <w:sz w:val="28"/>
          <w:szCs w:val="28"/>
        </w:rPr>
      </w:pPr>
    </w:p>
    <w:p w:rsidR="002B3FC6" w:rsidRPr="00B83E7A" w:rsidRDefault="002B3FC6" w:rsidP="002B3FC6">
      <w:pPr>
        <w:rPr>
          <w:bCs/>
          <w:sz w:val="28"/>
          <w:szCs w:val="28"/>
        </w:rPr>
      </w:pPr>
      <w:r w:rsidRPr="00B83E7A">
        <w:rPr>
          <w:bCs/>
          <w:sz w:val="28"/>
          <w:szCs w:val="28"/>
        </w:rPr>
        <w:t>12.1. Перечень дополнительных образовательных услуг в ОУ</w:t>
      </w:r>
    </w:p>
    <w:tbl>
      <w:tblPr>
        <w:tblW w:w="10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6"/>
        <w:gridCol w:w="1116"/>
        <w:gridCol w:w="1293"/>
        <w:gridCol w:w="1560"/>
        <w:gridCol w:w="1061"/>
      </w:tblGrid>
      <w:tr w:rsidR="002B3FC6" w:rsidRPr="00B83E7A" w:rsidTr="00512AE1">
        <w:tc>
          <w:tcPr>
            <w:tcW w:w="7655" w:type="dxa"/>
            <w:gridSpan w:val="4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Образовательные и развивающие услуги</w:t>
            </w:r>
          </w:p>
        </w:tc>
        <w:tc>
          <w:tcPr>
            <w:tcW w:w="2621" w:type="dxa"/>
            <w:gridSpan w:val="2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Оздоровление</w:t>
            </w:r>
          </w:p>
        </w:tc>
      </w:tr>
      <w:tr w:rsidR="002B3FC6" w:rsidRPr="00B83E7A" w:rsidTr="00B83E7A">
        <w:tc>
          <w:tcPr>
            <w:tcW w:w="3970" w:type="dxa"/>
            <w:tcBorders>
              <w:bottom w:val="single" w:sz="4" w:space="0" w:color="auto"/>
            </w:tcBorders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Кружки</w:t>
            </w:r>
          </w:p>
          <w:p w:rsidR="002B3FC6" w:rsidRPr="00B83E7A" w:rsidRDefault="002B3FC6" w:rsidP="00512AE1">
            <w:pPr>
              <w:jc w:val="center"/>
              <w:rPr>
                <w:bCs/>
              </w:rPr>
            </w:pPr>
            <w:r w:rsidRPr="00B83E7A">
              <w:rPr>
                <w:bCs/>
              </w:rPr>
              <w:t>-</w:t>
            </w:r>
          </w:p>
          <w:p w:rsidR="002B3FC6" w:rsidRPr="00B83E7A" w:rsidRDefault="002B3FC6" w:rsidP="00512AE1">
            <w:pPr>
              <w:jc w:val="center"/>
              <w:rPr>
                <w:bCs/>
              </w:rPr>
            </w:pPr>
          </w:p>
          <w:p w:rsidR="002B3FC6" w:rsidRPr="00B83E7A" w:rsidRDefault="002B3FC6" w:rsidP="00512AE1">
            <w:pPr>
              <w:jc w:val="center"/>
              <w:rPr>
                <w:bCs/>
              </w:rPr>
            </w:pPr>
          </w:p>
          <w:p w:rsidR="002B3FC6" w:rsidRPr="00B83E7A" w:rsidRDefault="002B3FC6" w:rsidP="00512AE1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Группы специального обучения</w:t>
            </w:r>
          </w:p>
        </w:tc>
        <w:tc>
          <w:tcPr>
            <w:tcW w:w="1116" w:type="dxa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Дополнительные консультации</w:t>
            </w:r>
          </w:p>
        </w:tc>
        <w:tc>
          <w:tcPr>
            <w:tcW w:w="1293" w:type="dxa"/>
          </w:tcPr>
          <w:p w:rsidR="002B3FC6" w:rsidRPr="00B83E7A" w:rsidRDefault="00B83E7A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Занятия</w:t>
            </w:r>
            <w:r w:rsidR="002B3FC6" w:rsidRPr="00B83E7A">
              <w:rPr>
                <w:b/>
                <w:bCs/>
                <w:i/>
              </w:rPr>
              <w:t xml:space="preserve"> вне учебных программ</w:t>
            </w:r>
          </w:p>
        </w:tc>
        <w:tc>
          <w:tcPr>
            <w:tcW w:w="1560" w:type="dxa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Секции</w:t>
            </w:r>
          </w:p>
        </w:tc>
        <w:tc>
          <w:tcPr>
            <w:tcW w:w="1061" w:type="dxa"/>
          </w:tcPr>
          <w:p w:rsidR="002B3FC6" w:rsidRPr="00B83E7A" w:rsidRDefault="002B3FC6" w:rsidP="00512AE1">
            <w:pPr>
              <w:jc w:val="center"/>
              <w:rPr>
                <w:b/>
                <w:bCs/>
                <w:i/>
              </w:rPr>
            </w:pPr>
            <w:r w:rsidRPr="00B83E7A">
              <w:rPr>
                <w:b/>
                <w:bCs/>
                <w:i/>
              </w:rPr>
              <w:t>Группы по укреплению здоровья</w:t>
            </w:r>
          </w:p>
        </w:tc>
      </w:tr>
      <w:tr w:rsidR="002B3FC6" w:rsidRPr="001B15A7" w:rsidTr="00B83E7A">
        <w:trPr>
          <w:trHeight w:val="1969"/>
        </w:trPr>
        <w:tc>
          <w:tcPr>
            <w:tcW w:w="3970" w:type="dxa"/>
            <w:tcBorders>
              <w:top w:val="single" w:sz="4" w:space="0" w:color="auto"/>
            </w:tcBorders>
          </w:tcPr>
          <w:p w:rsidR="002A66AF" w:rsidRPr="00B83E7A" w:rsidRDefault="002A66AF" w:rsidP="002A66AF">
            <w:pPr>
              <w:rPr>
                <w:bCs/>
                <w:u w:val="single"/>
              </w:rPr>
            </w:pPr>
            <w:r w:rsidRPr="00B83E7A">
              <w:rPr>
                <w:bCs/>
                <w:u w:val="single"/>
              </w:rPr>
              <w:t>предметные: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русский язык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математика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обществознание и история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физика;</w:t>
            </w:r>
          </w:p>
          <w:p w:rsidR="00B83E7A" w:rsidRPr="00B83E7A" w:rsidRDefault="00B83E7A" w:rsidP="002A66AF">
            <w:pPr>
              <w:rPr>
                <w:bCs/>
              </w:rPr>
            </w:pPr>
            <w:r w:rsidRPr="00B83E7A">
              <w:rPr>
                <w:bCs/>
              </w:rPr>
              <w:t>-биология;</w:t>
            </w:r>
          </w:p>
          <w:p w:rsidR="00B83E7A" w:rsidRPr="00B83E7A" w:rsidRDefault="00B83E7A" w:rsidP="002A66AF">
            <w:pPr>
              <w:rPr>
                <w:bCs/>
              </w:rPr>
            </w:pPr>
            <w:r w:rsidRPr="00B83E7A">
              <w:rPr>
                <w:bCs/>
              </w:rPr>
              <w:t>-английский язык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«В мире ИВТ»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 xml:space="preserve">-«Юный чертежник»; 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шашки, шахматы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  <w:u w:val="single"/>
              </w:rPr>
              <w:t>художественно-эстетические: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этика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кадетский хор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хореография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краеведение и музееведение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кадетские чтения</w:t>
            </w:r>
            <w:r w:rsidR="00244A68" w:rsidRPr="00B83E7A">
              <w:rPr>
                <w:bCs/>
              </w:rPr>
              <w:t>;</w:t>
            </w:r>
          </w:p>
          <w:p w:rsidR="002A66AF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 xml:space="preserve">- обучение игре на </w:t>
            </w:r>
            <w:proofErr w:type="spellStart"/>
            <w:r w:rsidRPr="00B83E7A">
              <w:rPr>
                <w:bCs/>
              </w:rPr>
              <w:t>курае</w:t>
            </w:r>
            <w:proofErr w:type="spellEnd"/>
            <w:r w:rsidRPr="00B83E7A">
              <w:rPr>
                <w:bCs/>
              </w:rPr>
              <w:t xml:space="preserve"> «Народные мотивы»;</w:t>
            </w:r>
          </w:p>
          <w:p w:rsidR="002B3FC6" w:rsidRPr="00B83E7A" w:rsidRDefault="002A66AF" w:rsidP="002A66AF">
            <w:pPr>
              <w:rPr>
                <w:bCs/>
              </w:rPr>
            </w:pPr>
            <w:r w:rsidRPr="00B83E7A">
              <w:rPr>
                <w:bCs/>
              </w:rPr>
              <w:t>- обучение игре на барабане  -  ансамбль барабанщиков</w:t>
            </w:r>
          </w:p>
        </w:tc>
        <w:tc>
          <w:tcPr>
            <w:tcW w:w="1276" w:type="dxa"/>
          </w:tcPr>
          <w:p w:rsidR="002B3FC6" w:rsidRPr="00B83E7A" w:rsidRDefault="002A66AF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курсы по физике</w:t>
            </w:r>
            <w:r w:rsidR="00C360E7" w:rsidRPr="00B83E7A">
              <w:rPr>
                <w:bCs/>
              </w:rPr>
              <w:t>, обществознанию</w:t>
            </w:r>
          </w:p>
        </w:tc>
        <w:tc>
          <w:tcPr>
            <w:tcW w:w="1116" w:type="dxa"/>
          </w:tcPr>
          <w:p w:rsidR="002B3FC6" w:rsidRPr="00B83E7A" w:rsidRDefault="002A66AF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по предметам в рамках подготовки к ЕГЭ, ОГЭ</w:t>
            </w:r>
            <w:r w:rsidR="00244A68" w:rsidRPr="00B83E7A">
              <w:rPr>
                <w:bCs/>
              </w:rPr>
              <w:t>.</w:t>
            </w:r>
          </w:p>
        </w:tc>
        <w:tc>
          <w:tcPr>
            <w:tcW w:w="1293" w:type="dxa"/>
          </w:tcPr>
          <w:p w:rsidR="002A66AF" w:rsidRPr="00B83E7A" w:rsidRDefault="00B83E7A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Программа по подг</w:t>
            </w:r>
            <w:r>
              <w:rPr>
                <w:bCs/>
              </w:rPr>
              <w:t xml:space="preserve">отовке спасателя-общественника; </w:t>
            </w:r>
            <w:r w:rsidRPr="00B83E7A">
              <w:rPr>
                <w:bCs/>
              </w:rPr>
              <w:t>«Юный десантник»</w:t>
            </w:r>
          </w:p>
        </w:tc>
        <w:tc>
          <w:tcPr>
            <w:tcW w:w="1560" w:type="dxa"/>
          </w:tcPr>
          <w:p w:rsidR="000701FE" w:rsidRPr="00B83E7A" w:rsidRDefault="002B3FC6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</w:t>
            </w:r>
            <w:r w:rsidR="000701FE" w:rsidRPr="00B83E7A">
              <w:rPr>
                <w:bCs/>
              </w:rPr>
              <w:t xml:space="preserve"> баскетбол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 волейбол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 армейский рукопашный бой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легкая атлетика</w:t>
            </w:r>
            <w:r w:rsidR="00244A68" w:rsidRPr="00B83E7A">
              <w:rPr>
                <w:bCs/>
              </w:rPr>
              <w:t>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 футбол</w:t>
            </w:r>
            <w:r w:rsidR="00244A68" w:rsidRPr="00B83E7A">
              <w:rPr>
                <w:bCs/>
              </w:rPr>
              <w:t>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 альпинизм</w:t>
            </w:r>
            <w:r w:rsidR="00244A68" w:rsidRPr="00B83E7A">
              <w:rPr>
                <w:bCs/>
              </w:rPr>
              <w:t>;</w:t>
            </w:r>
          </w:p>
          <w:p w:rsidR="000701FE" w:rsidRPr="00B83E7A" w:rsidRDefault="000701FE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 настольный теннис</w:t>
            </w:r>
            <w:r w:rsidR="00B83E7A" w:rsidRPr="00B83E7A">
              <w:rPr>
                <w:bCs/>
              </w:rPr>
              <w:t>;</w:t>
            </w:r>
          </w:p>
          <w:p w:rsidR="000701FE" w:rsidRPr="00B83E7A" w:rsidRDefault="00B83E7A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плавание;</w:t>
            </w:r>
          </w:p>
          <w:p w:rsidR="00B83E7A" w:rsidRPr="00B83E7A" w:rsidRDefault="00B83E7A" w:rsidP="002A66AF">
            <w:pPr>
              <w:jc w:val="both"/>
              <w:rPr>
                <w:bCs/>
              </w:rPr>
            </w:pPr>
            <w:r w:rsidRPr="00B83E7A">
              <w:rPr>
                <w:bCs/>
              </w:rPr>
              <w:t>-биатлон.</w:t>
            </w:r>
          </w:p>
          <w:p w:rsidR="002B3FC6" w:rsidRPr="00B83E7A" w:rsidRDefault="002B3FC6" w:rsidP="002A66AF">
            <w:pPr>
              <w:jc w:val="both"/>
              <w:rPr>
                <w:bCs/>
              </w:rPr>
            </w:pPr>
          </w:p>
        </w:tc>
        <w:tc>
          <w:tcPr>
            <w:tcW w:w="1061" w:type="dxa"/>
          </w:tcPr>
          <w:p w:rsidR="002B3FC6" w:rsidRPr="00B83E7A" w:rsidRDefault="002B3FC6" w:rsidP="00512AE1">
            <w:pPr>
              <w:jc w:val="center"/>
              <w:rPr>
                <w:bCs/>
              </w:rPr>
            </w:pPr>
            <w:r w:rsidRPr="00B83E7A">
              <w:rPr>
                <w:bCs/>
              </w:rPr>
              <w:t>-</w:t>
            </w:r>
          </w:p>
        </w:tc>
      </w:tr>
    </w:tbl>
    <w:p w:rsidR="002B3FC6" w:rsidRPr="00F66060" w:rsidRDefault="002B3FC6" w:rsidP="002B3FC6">
      <w:pPr>
        <w:jc w:val="center"/>
        <w:rPr>
          <w:b/>
          <w:bCs/>
          <w:sz w:val="28"/>
          <w:szCs w:val="28"/>
        </w:rPr>
      </w:pPr>
    </w:p>
    <w:p w:rsidR="002B3FC6" w:rsidRPr="00F66060" w:rsidRDefault="002B3FC6" w:rsidP="002B3FC6">
      <w:pPr>
        <w:jc w:val="center"/>
        <w:rPr>
          <w:b/>
          <w:bCs/>
          <w:sz w:val="28"/>
          <w:szCs w:val="28"/>
        </w:rPr>
      </w:pPr>
      <w:r w:rsidRPr="00F66060">
        <w:rPr>
          <w:b/>
          <w:bCs/>
          <w:sz w:val="28"/>
          <w:szCs w:val="28"/>
        </w:rPr>
        <w:t xml:space="preserve">13. Сведения о государственной  итоговой аттестации выпускников </w:t>
      </w:r>
    </w:p>
    <w:p w:rsidR="002B3FC6" w:rsidRPr="00F66060" w:rsidRDefault="002B3FC6" w:rsidP="002B3FC6">
      <w:pPr>
        <w:ind w:left="360"/>
        <w:jc w:val="both"/>
        <w:rPr>
          <w:bCs/>
          <w:sz w:val="28"/>
          <w:szCs w:val="28"/>
        </w:rPr>
      </w:pPr>
    </w:p>
    <w:p w:rsidR="002B3FC6" w:rsidRPr="00F66060" w:rsidRDefault="002B3FC6" w:rsidP="002B3FC6">
      <w:pPr>
        <w:ind w:left="360"/>
        <w:jc w:val="both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t>13.1. Контингент выпускников по годам и ступеням обучения</w:t>
      </w:r>
    </w:p>
    <w:p w:rsidR="002B3FC6" w:rsidRPr="00F66060" w:rsidRDefault="002B3FC6" w:rsidP="002B3FC6">
      <w:pPr>
        <w:ind w:left="360"/>
        <w:jc w:val="both"/>
        <w:rPr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10"/>
        <w:gridCol w:w="1875"/>
        <w:gridCol w:w="1705"/>
        <w:gridCol w:w="1705"/>
      </w:tblGrid>
      <w:tr w:rsidR="002B3FC6" w:rsidRPr="00F66060" w:rsidTr="00F66060">
        <w:tc>
          <w:tcPr>
            <w:tcW w:w="3261" w:type="dxa"/>
            <w:vMerge w:val="restart"/>
            <w:vAlign w:val="center"/>
          </w:tcPr>
          <w:p w:rsidR="002B3FC6" w:rsidRPr="00F66060" w:rsidRDefault="002B3FC6" w:rsidP="00512AE1">
            <w:pPr>
              <w:ind w:left="72" w:hanging="72"/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Наименование и направление дифференциации выпускных классов по ступеням обучения</w:t>
            </w:r>
          </w:p>
        </w:tc>
        <w:tc>
          <w:tcPr>
            <w:tcW w:w="5495" w:type="dxa"/>
            <w:gridSpan w:val="4"/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Количество выпускников </w:t>
            </w:r>
          </w:p>
          <w:p w:rsidR="002B3FC6" w:rsidRPr="00F66060" w:rsidRDefault="002B3FC6" w:rsidP="00512AE1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(на конец каждого учебного года)</w:t>
            </w:r>
          </w:p>
        </w:tc>
      </w:tr>
      <w:tr w:rsidR="002B3FC6" w:rsidRPr="00F66060" w:rsidTr="00F66060">
        <w:tc>
          <w:tcPr>
            <w:tcW w:w="3261" w:type="dxa"/>
            <w:vMerge/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F66060" w:rsidRDefault="00F66060" w:rsidP="00F6606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3-2014</w:t>
            </w:r>
          </w:p>
          <w:p w:rsidR="002B3FC6" w:rsidRPr="00F66060" w:rsidRDefault="002B3FC6" w:rsidP="00F66060">
            <w:pPr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учебный год</w:t>
            </w:r>
          </w:p>
        </w:tc>
        <w:tc>
          <w:tcPr>
            <w:tcW w:w="1705" w:type="dxa"/>
            <w:vAlign w:val="center"/>
          </w:tcPr>
          <w:p w:rsidR="002B3FC6" w:rsidRPr="00F66060" w:rsidRDefault="00F66060" w:rsidP="00512AE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4-2015</w:t>
            </w:r>
            <w:r w:rsidR="002B3FC6" w:rsidRPr="00F66060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1705" w:type="dxa"/>
            <w:vAlign w:val="center"/>
          </w:tcPr>
          <w:p w:rsidR="002B3FC6" w:rsidRPr="00F66060" w:rsidRDefault="00F66060" w:rsidP="00512AE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5-2016</w:t>
            </w:r>
          </w:p>
          <w:p w:rsidR="002B3FC6" w:rsidRPr="00F66060" w:rsidRDefault="002B3FC6" w:rsidP="00512AE1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учебный год</w:t>
            </w:r>
          </w:p>
        </w:tc>
      </w:tr>
      <w:tr w:rsidR="002B3FC6" w:rsidRPr="00F66060" w:rsidTr="00F66060">
        <w:tc>
          <w:tcPr>
            <w:tcW w:w="8756" w:type="dxa"/>
            <w:gridSpan w:val="5"/>
          </w:tcPr>
          <w:p w:rsidR="002B3FC6" w:rsidRPr="00F66060" w:rsidRDefault="002B3FC6" w:rsidP="00512AE1">
            <w:pPr>
              <w:jc w:val="center"/>
              <w:rPr>
                <w:b/>
                <w:bCs/>
                <w:sz w:val="28"/>
                <w:szCs w:val="28"/>
              </w:rPr>
            </w:pPr>
            <w:r w:rsidRPr="00F66060">
              <w:rPr>
                <w:b/>
                <w:bCs/>
                <w:sz w:val="28"/>
                <w:szCs w:val="28"/>
              </w:rPr>
              <w:t>9 класс</w:t>
            </w:r>
          </w:p>
        </w:tc>
      </w:tr>
      <w:tr w:rsidR="002B3FC6" w:rsidRPr="00F66060" w:rsidTr="00F66060">
        <w:tc>
          <w:tcPr>
            <w:tcW w:w="3471" w:type="dxa"/>
            <w:gridSpan w:val="2"/>
          </w:tcPr>
          <w:p w:rsidR="002B3FC6" w:rsidRPr="00F66060" w:rsidRDefault="002B3FC6" w:rsidP="00512AE1">
            <w:pPr>
              <w:jc w:val="right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Общеобразовательный</w:t>
            </w:r>
          </w:p>
        </w:tc>
        <w:tc>
          <w:tcPr>
            <w:tcW w:w="1875" w:type="dxa"/>
          </w:tcPr>
          <w:p w:rsidR="002B3FC6" w:rsidRPr="00F66060" w:rsidRDefault="00F66060" w:rsidP="008032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705" w:type="dxa"/>
          </w:tcPr>
          <w:p w:rsidR="002B3FC6" w:rsidRPr="00F66060" w:rsidRDefault="00F66060" w:rsidP="008032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705" w:type="dxa"/>
          </w:tcPr>
          <w:p w:rsidR="002B3FC6" w:rsidRPr="00F66060" w:rsidRDefault="004B4514" w:rsidP="0080321E">
            <w:pPr>
              <w:jc w:val="center"/>
              <w:rPr>
                <w:b/>
                <w:bCs/>
                <w:sz w:val="28"/>
                <w:szCs w:val="28"/>
              </w:rPr>
            </w:pPr>
            <w:r w:rsidRPr="00F66060">
              <w:rPr>
                <w:b/>
                <w:bCs/>
                <w:sz w:val="28"/>
                <w:szCs w:val="28"/>
              </w:rPr>
              <w:t>8</w:t>
            </w:r>
            <w:r w:rsidR="00F6606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B3FC6" w:rsidRPr="00F66060" w:rsidTr="00F66060">
        <w:tc>
          <w:tcPr>
            <w:tcW w:w="8756" w:type="dxa"/>
            <w:gridSpan w:val="5"/>
          </w:tcPr>
          <w:p w:rsidR="002B3FC6" w:rsidRPr="00F66060" w:rsidRDefault="002B3FC6" w:rsidP="00512AE1">
            <w:pPr>
              <w:jc w:val="center"/>
              <w:rPr>
                <w:b/>
                <w:bCs/>
                <w:sz w:val="28"/>
                <w:szCs w:val="28"/>
              </w:rPr>
            </w:pPr>
            <w:r w:rsidRPr="00F66060">
              <w:rPr>
                <w:b/>
                <w:bCs/>
                <w:sz w:val="28"/>
                <w:szCs w:val="28"/>
              </w:rPr>
              <w:t>11 класс</w:t>
            </w:r>
          </w:p>
        </w:tc>
      </w:tr>
      <w:tr w:rsidR="002B3FC6" w:rsidRPr="001B15A7" w:rsidTr="00F66060">
        <w:tc>
          <w:tcPr>
            <w:tcW w:w="3471" w:type="dxa"/>
            <w:gridSpan w:val="2"/>
          </w:tcPr>
          <w:p w:rsidR="002B3FC6" w:rsidRPr="00F66060" w:rsidRDefault="002B3FC6" w:rsidP="00512AE1">
            <w:pPr>
              <w:jc w:val="center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 xml:space="preserve">          Кадетский профиль</w:t>
            </w:r>
          </w:p>
        </w:tc>
        <w:tc>
          <w:tcPr>
            <w:tcW w:w="1875" w:type="dxa"/>
          </w:tcPr>
          <w:p w:rsidR="002B3FC6" w:rsidRPr="00F66060" w:rsidRDefault="004B4514" w:rsidP="0080321E">
            <w:pPr>
              <w:jc w:val="center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</w:t>
            </w:r>
            <w:r w:rsidR="00F660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2B3FC6" w:rsidRPr="00F66060" w:rsidRDefault="002B3FC6" w:rsidP="0080321E">
            <w:pPr>
              <w:jc w:val="center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</w:t>
            </w:r>
            <w:r w:rsidR="00F6606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5" w:type="dxa"/>
          </w:tcPr>
          <w:p w:rsidR="002B3FC6" w:rsidRPr="00F66060" w:rsidRDefault="004B4514" w:rsidP="0080321E">
            <w:pPr>
              <w:jc w:val="center"/>
              <w:rPr>
                <w:b/>
                <w:bCs/>
                <w:sz w:val="28"/>
                <w:szCs w:val="28"/>
              </w:rPr>
            </w:pPr>
            <w:r w:rsidRPr="00F66060">
              <w:rPr>
                <w:b/>
                <w:bCs/>
                <w:sz w:val="28"/>
                <w:szCs w:val="28"/>
              </w:rPr>
              <w:t>3</w:t>
            </w:r>
            <w:r w:rsidR="00F66060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2B3FC6" w:rsidRPr="001B15A7" w:rsidRDefault="002B3FC6" w:rsidP="002B3FC6">
      <w:pPr>
        <w:ind w:left="720"/>
        <w:jc w:val="both"/>
        <w:rPr>
          <w:bCs/>
          <w:sz w:val="28"/>
          <w:szCs w:val="28"/>
          <w:highlight w:val="yellow"/>
        </w:rPr>
      </w:pPr>
    </w:p>
    <w:p w:rsidR="002B3FC6" w:rsidRPr="00F66060" w:rsidRDefault="002B3FC6" w:rsidP="002B3FC6">
      <w:pPr>
        <w:ind w:left="360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t>13.2. Сводная ведомость годовых оценок, полученных выпускниками начальной школы по предметам (за три предыдущих года) - нет</w:t>
      </w:r>
    </w:p>
    <w:p w:rsidR="002B3FC6" w:rsidRPr="00F66060" w:rsidRDefault="002B3FC6" w:rsidP="002B3FC6">
      <w:pPr>
        <w:ind w:left="360"/>
        <w:jc w:val="center"/>
        <w:rPr>
          <w:bCs/>
          <w:sz w:val="28"/>
          <w:szCs w:val="28"/>
        </w:rPr>
      </w:pPr>
    </w:p>
    <w:p w:rsidR="002B3FC6" w:rsidRPr="00F66060" w:rsidRDefault="002B3FC6" w:rsidP="002B3FC6">
      <w:pPr>
        <w:jc w:val="both"/>
        <w:rPr>
          <w:bCs/>
          <w:sz w:val="28"/>
          <w:szCs w:val="28"/>
        </w:rPr>
      </w:pPr>
    </w:p>
    <w:p w:rsidR="002B3FC6" w:rsidRPr="00F66060" w:rsidRDefault="002B3FC6" w:rsidP="002B3FC6">
      <w:pPr>
        <w:ind w:left="1134" w:hanging="774"/>
        <w:jc w:val="both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lastRenderedPageBreak/>
        <w:t>13.3.</w:t>
      </w:r>
      <w:r w:rsidRPr="00F66060">
        <w:rPr>
          <w:sz w:val="28"/>
          <w:szCs w:val="28"/>
        </w:rPr>
        <w:t>Результаты государственной итоговой атте</w:t>
      </w:r>
      <w:r w:rsidR="00506EA8">
        <w:rPr>
          <w:sz w:val="28"/>
          <w:szCs w:val="28"/>
        </w:rPr>
        <w:t xml:space="preserve">стации кадет 9-х классов за </w:t>
      </w:r>
      <w:r w:rsidRPr="00F66060">
        <w:rPr>
          <w:sz w:val="28"/>
          <w:szCs w:val="28"/>
        </w:rPr>
        <w:t xml:space="preserve"> последние три года </w:t>
      </w:r>
    </w:p>
    <w:p w:rsidR="002B3FC6" w:rsidRPr="001B15A7" w:rsidRDefault="002B3FC6" w:rsidP="002B3FC6">
      <w:pPr>
        <w:jc w:val="center"/>
        <w:rPr>
          <w:b/>
          <w:sz w:val="28"/>
          <w:szCs w:val="28"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3"/>
        <w:gridCol w:w="1069"/>
        <w:gridCol w:w="1134"/>
        <w:gridCol w:w="1276"/>
        <w:gridCol w:w="1276"/>
        <w:gridCol w:w="992"/>
        <w:gridCol w:w="850"/>
        <w:gridCol w:w="993"/>
        <w:gridCol w:w="1134"/>
      </w:tblGrid>
      <w:tr w:rsidR="002B3FC6" w:rsidRPr="00F66060" w:rsidTr="00C31CE8">
        <w:trPr>
          <w:trHeight w:val="570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Учебный</w:t>
            </w:r>
          </w:p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год</w:t>
            </w:r>
          </w:p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6060">
              <w:rPr>
                <w:b/>
                <w:sz w:val="28"/>
                <w:szCs w:val="28"/>
              </w:rPr>
              <w:t>Усп</w:t>
            </w:r>
            <w:proofErr w:type="spellEnd"/>
            <w:r w:rsidRPr="00F66060">
              <w:rPr>
                <w:b/>
                <w:sz w:val="28"/>
                <w:szCs w:val="28"/>
              </w:rPr>
              <w:t>.,</w:t>
            </w:r>
          </w:p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6060">
              <w:rPr>
                <w:b/>
                <w:sz w:val="28"/>
                <w:szCs w:val="28"/>
              </w:rPr>
              <w:t>Кач.,%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6060">
              <w:rPr>
                <w:b/>
                <w:sz w:val="28"/>
                <w:szCs w:val="28"/>
              </w:rPr>
              <w:t>Абс</w:t>
            </w:r>
            <w:proofErr w:type="spellEnd"/>
            <w:r w:rsidRPr="00F66060">
              <w:rPr>
                <w:b/>
                <w:sz w:val="28"/>
                <w:szCs w:val="28"/>
              </w:rPr>
              <w:t>.</w:t>
            </w:r>
          </w:p>
          <w:p w:rsidR="002B3FC6" w:rsidRPr="00F66060" w:rsidRDefault="002B3FC6" w:rsidP="00512A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6060">
              <w:rPr>
                <w:b/>
                <w:sz w:val="28"/>
                <w:szCs w:val="28"/>
              </w:rPr>
              <w:t>кач.,%</w:t>
            </w:r>
            <w:proofErr w:type="spellEnd"/>
          </w:p>
        </w:tc>
      </w:tr>
      <w:tr w:rsidR="002B3FC6" w:rsidRPr="00F66060" w:rsidTr="00C31CE8">
        <w:trPr>
          <w:trHeight w:val="390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3FC6" w:rsidRPr="00F66060" w:rsidTr="00C31CE8">
        <w:trPr>
          <w:trHeight w:val="48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6" w:rsidRPr="00F66060" w:rsidRDefault="002B3FC6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6</w:t>
            </w:r>
          </w:p>
        </w:tc>
      </w:tr>
      <w:tr w:rsidR="004B4514" w:rsidRPr="00F66060" w:rsidTr="00C31CE8">
        <w:trPr>
          <w:trHeight w:val="48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4B4514" w:rsidP="00512AE1">
            <w:pPr>
              <w:jc w:val="both"/>
              <w:rPr>
                <w:b/>
                <w:sz w:val="28"/>
                <w:szCs w:val="28"/>
              </w:rPr>
            </w:pPr>
            <w:r w:rsidRPr="00F66060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4B4514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E40531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F66060" w:rsidRDefault="00214D95" w:rsidP="002B3FC6">
            <w:pPr>
              <w:jc w:val="center"/>
              <w:rPr>
                <w:sz w:val="28"/>
                <w:szCs w:val="28"/>
              </w:rPr>
            </w:pPr>
            <w:r w:rsidRPr="00F66060">
              <w:rPr>
                <w:sz w:val="28"/>
                <w:szCs w:val="28"/>
              </w:rPr>
              <w:t>7</w:t>
            </w:r>
          </w:p>
        </w:tc>
      </w:tr>
      <w:tr w:rsidR="00F66060" w:rsidRPr="00F66060" w:rsidTr="00C31CE8">
        <w:trPr>
          <w:trHeight w:val="48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F66060" w:rsidP="00512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F66060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0" w:rsidRPr="00F66060" w:rsidRDefault="00506EA8" w:rsidP="002B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B2946" w:rsidRPr="001B15A7" w:rsidRDefault="00DB2946">
      <w:pPr>
        <w:rPr>
          <w:highlight w:val="yellow"/>
          <w:lang w:val="en-US"/>
        </w:rPr>
        <w:sectPr w:rsidR="00DB2946" w:rsidRPr="001B15A7" w:rsidSect="006313D2">
          <w:pgSz w:w="11906" w:h="16838"/>
          <w:pgMar w:top="993" w:right="1274" w:bottom="1134" w:left="1417" w:header="708" w:footer="708" w:gutter="0"/>
          <w:cols w:space="708"/>
          <w:docGrid w:linePitch="360"/>
        </w:sectPr>
      </w:pPr>
    </w:p>
    <w:p w:rsidR="00DB2946" w:rsidRPr="007C5D9E" w:rsidRDefault="00DB2946" w:rsidP="00DB2946">
      <w:pPr>
        <w:ind w:left="360"/>
        <w:jc w:val="center"/>
        <w:rPr>
          <w:bCs/>
          <w:sz w:val="28"/>
          <w:szCs w:val="28"/>
        </w:rPr>
      </w:pPr>
      <w:r w:rsidRPr="007C5D9E">
        <w:rPr>
          <w:b/>
          <w:bCs/>
          <w:sz w:val="28"/>
          <w:szCs w:val="28"/>
        </w:rPr>
        <w:lastRenderedPageBreak/>
        <w:t>13.4. Сводная ведомость годовых оценок, полученных выпускниками средней школы по предметам</w:t>
      </w:r>
    </w:p>
    <w:p w:rsidR="00DB2946" w:rsidRDefault="00DB2946" w:rsidP="00DB2946">
      <w:pPr>
        <w:ind w:left="360"/>
        <w:jc w:val="center"/>
        <w:rPr>
          <w:bCs/>
          <w:sz w:val="28"/>
          <w:szCs w:val="28"/>
        </w:rPr>
      </w:pPr>
      <w:r w:rsidRPr="007C5D9E">
        <w:rPr>
          <w:bCs/>
          <w:sz w:val="28"/>
          <w:szCs w:val="28"/>
        </w:rPr>
        <w:t>(за три предыдущих года)</w:t>
      </w:r>
    </w:p>
    <w:p w:rsidR="0076030E" w:rsidRDefault="0076030E" w:rsidP="00DB2946">
      <w:pPr>
        <w:ind w:left="360"/>
        <w:jc w:val="center"/>
        <w:rPr>
          <w:bCs/>
          <w:sz w:val="28"/>
          <w:szCs w:val="28"/>
        </w:rPr>
      </w:pPr>
    </w:p>
    <w:p w:rsidR="0076030E" w:rsidRPr="007C5D9E" w:rsidRDefault="0076030E" w:rsidP="00DB2946">
      <w:pPr>
        <w:ind w:left="360"/>
        <w:jc w:val="center"/>
        <w:rPr>
          <w:bCs/>
          <w:sz w:val="28"/>
          <w:szCs w:val="28"/>
        </w:rPr>
      </w:pPr>
    </w:p>
    <w:tbl>
      <w:tblPr>
        <w:tblW w:w="14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360"/>
        <w:gridCol w:w="416"/>
        <w:gridCol w:w="304"/>
        <w:gridCol w:w="416"/>
        <w:gridCol w:w="629"/>
        <w:gridCol w:w="776"/>
        <w:gridCol w:w="490"/>
        <w:gridCol w:w="577"/>
        <w:gridCol w:w="532"/>
        <w:gridCol w:w="474"/>
        <w:gridCol w:w="426"/>
        <w:gridCol w:w="416"/>
        <w:gridCol w:w="631"/>
        <w:gridCol w:w="456"/>
        <w:gridCol w:w="631"/>
        <w:gridCol w:w="576"/>
        <w:gridCol w:w="530"/>
        <w:gridCol w:w="468"/>
        <w:gridCol w:w="523"/>
        <w:gridCol w:w="416"/>
        <w:gridCol w:w="504"/>
        <w:gridCol w:w="609"/>
        <w:gridCol w:w="530"/>
        <w:gridCol w:w="704"/>
      </w:tblGrid>
      <w:tr w:rsidR="00DB2946" w:rsidRPr="007C5D9E" w:rsidTr="005612A5">
        <w:trPr>
          <w:jc w:val="center"/>
        </w:trPr>
        <w:tc>
          <w:tcPr>
            <w:tcW w:w="2520" w:type="dxa"/>
            <w:vMerge w:val="restart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2394" w:type="dxa"/>
            <w:gridSpan w:val="24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, %)</w:t>
            </w:r>
            <w:proofErr w:type="gramEnd"/>
          </w:p>
        </w:tc>
      </w:tr>
      <w:tr w:rsidR="00DB2946" w:rsidRPr="007C5D9E" w:rsidTr="005612A5">
        <w:trPr>
          <w:jc w:val="center"/>
        </w:trPr>
        <w:tc>
          <w:tcPr>
            <w:tcW w:w="2520" w:type="dxa"/>
            <w:vMerge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Align w:val="center"/>
          </w:tcPr>
          <w:p w:rsidR="00DB2946" w:rsidRPr="007C5D9E" w:rsidRDefault="007C5D9E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За 2013-2014</w:t>
            </w:r>
            <w:r w:rsidR="00DB2946" w:rsidRPr="007C5D9E">
              <w:rPr>
                <w:b/>
                <w:bCs/>
                <w:i/>
                <w:sz w:val="20"/>
                <w:szCs w:val="20"/>
              </w:rPr>
              <w:t xml:space="preserve"> учебный год</w:t>
            </w:r>
          </w:p>
        </w:tc>
        <w:tc>
          <w:tcPr>
            <w:tcW w:w="4142" w:type="dxa"/>
            <w:gridSpan w:val="8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за 20</w:t>
            </w:r>
            <w:r w:rsidR="007C5D9E">
              <w:rPr>
                <w:b/>
                <w:bCs/>
                <w:i/>
                <w:sz w:val="20"/>
                <w:szCs w:val="20"/>
              </w:rPr>
              <w:t>14-2015</w:t>
            </w:r>
            <w:r w:rsidRPr="007C5D9E">
              <w:rPr>
                <w:b/>
                <w:bCs/>
                <w:i/>
                <w:sz w:val="20"/>
                <w:szCs w:val="20"/>
              </w:rPr>
              <w:t xml:space="preserve"> учебный год</w:t>
            </w:r>
          </w:p>
        </w:tc>
        <w:tc>
          <w:tcPr>
            <w:tcW w:w="4284" w:type="dxa"/>
            <w:gridSpan w:val="8"/>
            <w:vAlign w:val="center"/>
          </w:tcPr>
          <w:p w:rsidR="00DB2946" w:rsidRPr="007C5D9E" w:rsidRDefault="007C5D9E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за 2015-2016</w:t>
            </w:r>
            <w:r w:rsidR="00214D95" w:rsidRPr="007C5D9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DB2946" w:rsidRPr="007C5D9E">
              <w:rPr>
                <w:b/>
                <w:bCs/>
                <w:i/>
                <w:sz w:val="20"/>
                <w:szCs w:val="20"/>
              </w:rPr>
              <w:t>учебный год</w:t>
            </w:r>
          </w:p>
        </w:tc>
      </w:tr>
      <w:tr w:rsidR="00DB2946" w:rsidRPr="007C5D9E" w:rsidTr="005612A5">
        <w:trPr>
          <w:jc w:val="center"/>
        </w:trPr>
        <w:tc>
          <w:tcPr>
            <w:tcW w:w="2520" w:type="dxa"/>
            <w:vMerge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 xml:space="preserve">Не </w:t>
            </w: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аттесто</w:t>
            </w:r>
            <w:proofErr w:type="spellEnd"/>
          </w:p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вано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405" w:type="dxa"/>
            <w:gridSpan w:val="2"/>
            <w:tcBorders>
              <w:righ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4» и «5»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 xml:space="preserve">Не </w:t>
            </w: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аттесто</w:t>
            </w:r>
            <w:proofErr w:type="spellEnd"/>
          </w:p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вано</w:t>
            </w:r>
            <w:proofErr w:type="spellEnd"/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1207" w:type="dxa"/>
            <w:gridSpan w:val="2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4» и «5»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 xml:space="preserve">Не </w:t>
            </w: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аттесто</w:t>
            </w:r>
            <w:proofErr w:type="spellEnd"/>
          </w:p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7C5D9E">
              <w:rPr>
                <w:b/>
                <w:bCs/>
                <w:i/>
                <w:sz w:val="20"/>
                <w:szCs w:val="20"/>
              </w:rPr>
              <w:t>вано</w:t>
            </w:r>
            <w:proofErr w:type="spellEnd"/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113" w:type="dxa"/>
            <w:gridSpan w:val="2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1234" w:type="dxa"/>
            <w:gridSpan w:val="2"/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«4» и «5»</w:t>
            </w:r>
          </w:p>
        </w:tc>
      </w:tr>
      <w:tr w:rsidR="00DB2946" w:rsidRPr="007C5D9E" w:rsidTr="005612A5">
        <w:trPr>
          <w:cantSplit/>
          <w:trHeight w:val="1134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DB2946" w:rsidRPr="007C5D9E" w:rsidRDefault="00DB2946" w:rsidP="005612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16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16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577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74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16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68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416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09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C5D9E">
              <w:rPr>
                <w:b/>
                <w:bCs/>
                <w:i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704" w:type="dxa"/>
            <w:tcBorders>
              <w:left w:val="single" w:sz="4" w:space="0" w:color="auto"/>
            </w:tcBorders>
            <w:textDirection w:val="btLr"/>
            <w:vAlign w:val="center"/>
          </w:tcPr>
          <w:p w:rsidR="00DB2946" w:rsidRPr="007C5D9E" w:rsidRDefault="00DB2946" w:rsidP="005612A5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5D9E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7C5D9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76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6B2B24" w:rsidP="00214D9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C5D9E" w:rsidRPr="007C5D9E" w:rsidRDefault="006B2B24" w:rsidP="00214D95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6B2B24" w:rsidP="00214D95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7C5D9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76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C5D9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башкирский язык</w:t>
            </w:r>
          </w:p>
        </w:tc>
        <w:tc>
          <w:tcPr>
            <w:tcW w:w="776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C5D9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76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7C5D9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776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C5D9E" w:rsidRPr="007C5D9E" w:rsidRDefault="007C5D9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C5D9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C5D9E" w:rsidRPr="007C5D9E" w:rsidRDefault="007C5D9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C5D9E" w:rsidRPr="007C5D9E" w:rsidRDefault="006B2B24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5</w:t>
            </w:r>
          </w:p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5</w:t>
            </w:r>
          </w:p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8</w:t>
            </w:r>
          </w:p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85</w:t>
            </w:r>
          </w:p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76030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</w:tcPr>
          <w:p w:rsidR="0076030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76030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:rsidR="0076030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экономика и право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vMerge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vMerge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214D95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6B2B2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6B2B24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6B2B24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6B2B24">
            <w:pPr>
              <w:jc w:val="both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76030E" w:rsidRPr="007C5D9E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030E" w:rsidRPr="001B15A7" w:rsidTr="005612A5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776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76030E" w:rsidRPr="007C5D9E" w:rsidRDefault="0076030E" w:rsidP="007C5D9E">
            <w:pPr>
              <w:jc w:val="both"/>
              <w:rPr>
                <w:bCs/>
              </w:rPr>
            </w:pPr>
            <w:r w:rsidRPr="007C5D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6030E" w:rsidRPr="007C5D9E" w:rsidRDefault="0076030E" w:rsidP="00506EA8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6030E" w:rsidRPr="007C5D9E" w:rsidRDefault="0076030E" w:rsidP="005612A5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DB2946" w:rsidRPr="001B15A7" w:rsidRDefault="00DB2946">
      <w:pPr>
        <w:rPr>
          <w:highlight w:val="yellow"/>
        </w:rPr>
        <w:sectPr w:rsidR="00DB2946" w:rsidRPr="001B15A7" w:rsidSect="00DB2946">
          <w:pgSz w:w="16838" w:h="11906" w:orient="landscape"/>
          <w:pgMar w:top="1274" w:right="1134" w:bottom="1417" w:left="993" w:header="708" w:footer="708" w:gutter="0"/>
          <w:cols w:space="708"/>
          <w:docGrid w:linePitch="360"/>
        </w:sectPr>
      </w:pPr>
    </w:p>
    <w:p w:rsidR="00B808CE" w:rsidRPr="00F66060" w:rsidRDefault="00B808CE" w:rsidP="00B808CE">
      <w:pPr>
        <w:ind w:left="360"/>
        <w:jc w:val="both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lastRenderedPageBreak/>
        <w:t xml:space="preserve">13.5. Формы проведения итоговой аттестации выпускников  ГБОУ БКК ПФО </w:t>
      </w:r>
      <w:proofErr w:type="spellStart"/>
      <w:r w:rsidRPr="00F66060">
        <w:rPr>
          <w:bCs/>
          <w:sz w:val="28"/>
          <w:szCs w:val="28"/>
        </w:rPr>
        <w:t>им.А.В.Доставалова</w:t>
      </w:r>
      <w:proofErr w:type="spellEnd"/>
    </w:p>
    <w:p w:rsidR="00B808CE" w:rsidRPr="00F66060" w:rsidRDefault="00B808CE" w:rsidP="00B808CE">
      <w:pPr>
        <w:ind w:left="72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521"/>
        <w:gridCol w:w="636"/>
        <w:gridCol w:w="522"/>
        <w:gridCol w:w="636"/>
        <w:gridCol w:w="534"/>
        <w:gridCol w:w="636"/>
        <w:gridCol w:w="522"/>
        <w:gridCol w:w="636"/>
        <w:gridCol w:w="522"/>
        <w:gridCol w:w="636"/>
        <w:gridCol w:w="522"/>
        <w:gridCol w:w="636"/>
      </w:tblGrid>
      <w:tr w:rsidR="00B808CE" w:rsidRPr="00F66060" w:rsidTr="0027729F">
        <w:trPr>
          <w:jc w:val="center"/>
        </w:trPr>
        <w:tc>
          <w:tcPr>
            <w:tcW w:w="2298" w:type="dxa"/>
            <w:vMerge w:val="restart"/>
          </w:tcPr>
          <w:p w:rsidR="00B808CE" w:rsidRPr="00F66060" w:rsidRDefault="00B808CE" w:rsidP="005612A5">
            <w:pPr>
              <w:jc w:val="center"/>
              <w:rPr>
                <w:b/>
                <w:bCs/>
                <w:i/>
              </w:rPr>
            </w:pPr>
          </w:p>
          <w:p w:rsidR="00B808CE" w:rsidRPr="00F66060" w:rsidRDefault="00B808CE" w:rsidP="005612A5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Формы итоговой аттестации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3-2014</w:t>
            </w:r>
          </w:p>
          <w:p w:rsidR="00B808CE" w:rsidRPr="00F66060" w:rsidRDefault="00B808CE" w:rsidP="005612A5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328" w:type="dxa"/>
            <w:gridSpan w:val="4"/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4-2015</w:t>
            </w:r>
          </w:p>
          <w:p w:rsidR="00B808CE" w:rsidRPr="00F66060" w:rsidRDefault="00B808CE" w:rsidP="005612A5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учебный год</w:t>
            </w:r>
          </w:p>
        </w:tc>
        <w:tc>
          <w:tcPr>
            <w:tcW w:w="2316" w:type="dxa"/>
            <w:gridSpan w:val="4"/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5-2016</w:t>
            </w:r>
          </w:p>
          <w:p w:rsidR="00B808CE" w:rsidRPr="00F66060" w:rsidRDefault="00B808CE" w:rsidP="005612A5">
            <w:pPr>
              <w:jc w:val="center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учебный год</w:t>
            </w:r>
          </w:p>
        </w:tc>
      </w:tr>
      <w:tr w:rsidR="00B808CE" w:rsidRPr="00F66060" w:rsidTr="0027729F">
        <w:trPr>
          <w:jc w:val="center"/>
        </w:trPr>
        <w:tc>
          <w:tcPr>
            <w:tcW w:w="2298" w:type="dxa"/>
            <w:vMerge/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9 </w:t>
            </w:r>
            <w:proofErr w:type="spellStart"/>
            <w:r w:rsidRPr="00F66060">
              <w:rPr>
                <w:b/>
                <w:bCs/>
                <w:i/>
              </w:rPr>
              <w:t>кл</w:t>
            </w:r>
            <w:proofErr w:type="spellEnd"/>
            <w:r w:rsidRPr="00F66060">
              <w:rPr>
                <w:b/>
                <w:bCs/>
                <w:i/>
              </w:rPr>
              <w:t>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11 </w:t>
            </w:r>
            <w:proofErr w:type="spellStart"/>
            <w:r w:rsidRPr="00F66060">
              <w:rPr>
                <w:b/>
                <w:bCs/>
                <w:i/>
              </w:rPr>
              <w:t>кл</w:t>
            </w:r>
            <w:proofErr w:type="spellEnd"/>
            <w:r w:rsidRPr="00F66060">
              <w:rPr>
                <w:b/>
                <w:bCs/>
                <w:i/>
              </w:rPr>
              <w:t>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9 </w:t>
            </w:r>
            <w:proofErr w:type="spellStart"/>
            <w:r w:rsidRPr="00F66060">
              <w:rPr>
                <w:b/>
                <w:bCs/>
                <w:i/>
              </w:rPr>
              <w:t>кл</w:t>
            </w:r>
            <w:proofErr w:type="spellEnd"/>
            <w:r w:rsidRPr="00F66060">
              <w:rPr>
                <w:b/>
                <w:bCs/>
                <w:i/>
              </w:rPr>
              <w:t>.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 xml:space="preserve">11 </w:t>
            </w:r>
            <w:proofErr w:type="spellStart"/>
            <w:r w:rsidRPr="00F66060">
              <w:rPr>
                <w:b/>
                <w:bCs/>
                <w:i/>
              </w:rPr>
              <w:t>кл</w:t>
            </w:r>
            <w:proofErr w:type="spellEnd"/>
            <w:r w:rsidRPr="00F66060">
              <w:rPr>
                <w:b/>
                <w:bCs/>
                <w:i/>
              </w:rPr>
              <w:t>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9кл.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11кл.</w:t>
            </w:r>
          </w:p>
        </w:tc>
      </w:tr>
      <w:tr w:rsidR="00B808CE" w:rsidRPr="00F66060" w:rsidTr="0027729F">
        <w:trPr>
          <w:cantSplit/>
          <w:trHeight w:val="1134"/>
          <w:jc w:val="center"/>
        </w:trPr>
        <w:tc>
          <w:tcPr>
            <w:tcW w:w="2298" w:type="dxa"/>
            <w:vMerge/>
          </w:tcPr>
          <w:p w:rsidR="00B808CE" w:rsidRPr="00F66060" w:rsidRDefault="00B808CE" w:rsidP="005612A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proofErr w:type="spellStart"/>
            <w:proofErr w:type="gramStart"/>
            <w:r w:rsidRPr="00F66060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  <w:textDirection w:val="btLr"/>
          </w:tcPr>
          <w:p w:rsidR="00B808CE" w:rsidRPr="00F66060" w:rsidRDefault="00B808CE" w:rsidP="005612A5">
            <w:pPr>
              <w:ind w:left="113" w:right="113"/>
              <w:jc w:val="both"/>
              <w:rPr>
                <w:b/>
                <w:bCs/>
                <w:i/>
              </w:rPr>
            </w:pPr>
            <w:r w:rsidRPr="00F66060">
              <w:rPr>
                <w:b/>
                <w:bCs/>
                <w:i/>
              </w:rPr>
              <w:t>%</w:t>
            </w: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В новой форме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Устные экзамены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Письменные экзамены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Основной государственный экзамен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7729F">
            <w:pPr>
              <w:jc w:val="both"/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7729F" w:rsidRPr="00F66060" w:rsidTr="0027729F">
        <w:trPr>
          <w:jc w:val="center"/>
        </w:trPr>
        <w:tc>
          <w:tcPr>
            <w:tcW w:w="2298" w:type="dxa"/>
          </w:tcPr>
          <w:p w:rsidR="0027729F" w:rsidRPr="00F66060" w:rsidRDefault="0027729F" w:rsidP="005612A5">
            <w:pPr>
              <w:rPr>
                <w:bCs/>
                <w:sz w:val="28"/>
                <w:szCs w:val="28"/>
              </w:rPr>
            </w:pPr>
            <w:r w:rsidRPr="00F66060">
              <w:rPr>
                <w:bCs/>
                <w:sz w:val="28"/>
                <w:szCs w:val="28"/>
              </w:rPr>
              <w:t>ЕГЭ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214D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7729F" w:rsidRPr="00F66060" w:rsidRDefault="0027729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</w:tbl>
    <w:p w:rsidR="00B808CE" w:rsidRPr="00F66060" w:rsidRDefault="00B808CE" w:rsidP="00B808CE">
      <w:pPr>
        <w:ind w:left="720"/>
        <w:jc w:val="both"/>
        <w:rPr>
          <w:bCs/>
          <w:sz w:val="28"/>
          <w:szCs w:val="28"/>
        </w:rPr>
      </w:pPr>
    </w:p>
    <w:p w:rsidR="00B808CE" w:rsidRPr="00F66060" w:rsidRDefault="00B808CE" w:rsidP="00B808CE">
      <w:pPr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t xml:space="preserve">Количество выпускников, получивших медали по окончанию </w:t>
      </w:r>
    </w:p>
    <w:p w:rsidR="00B808CE" w:rsidRPr="00F66060" w:rsidRDefault="00B808CE" w:rsidP="00B808CE">
      <w:pPr>
        <w:ind w:left="710"/>
        <w:jc w:val="both"/>
        <w:rPr>
          <w:bCs/>
          <w:sz w:val="28"/>
          <w:szCs w:val="28"/>
        </w:rPr>
      </w:pPr>
      <w:r w:rsidRPr="00F66060">
        <w:rPr>
          <w:bCs/>
          <w:sz w:val="28"/>
          <w:szCs w:val="28"/>
        </w:rPr>
        <w:t xml:space="preserve">          кадетского корпуса</w:t>
      </w:r>
    </w:p>
    <w:p w:rsidR="00B808CE" w:rsidRPr="00F66060" w:rsidRDefault="00B808CE" w:rsidP="00B808CE">
      <w:pPr>
        <w:ind w:left="36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3190"/>
        <w:gridCol w:w="3191"/>
      </w:tblGrid>
      <w:tr w:rsidR="00B808CE" w:rsidRPr="001B15A7" w:rsidTr="005612A5">
        <w:trPr>
          <w:jc w:val="center"/>
        </w:trPr>
        <w:tc>
          <w:tcPr>
            <w:tcW w:w="2902" w:type="dxa"/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013-2014 </w:t>
            </w:r>
            <w:r w:rsidR="00B808CE" w:rsidRPr="00F66060">
              <w:rPr>
                <w:b/>
                <w:bCs/>
                <w:i/>
              </w:rPr>
              <w:t>учебный год</w:t>
            </w:r>
          </w:p>
        </w:tc>
        <w:tc>
          <w:tcPr>
            <w:tcW w:w="3190" w:type="dxa"/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4-2015</w:t>
            </w:r>
            <w:r w:rsidR="00B808CE" w:rsidRPr="00F66060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3191" w:type="dxa"/>
          </w:tcPr>
          <w:p w:rsidR="00B808CE" w:rsidRPr="00F66060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5-2016</w:t>
            </w:r>
            <w:r w:rsidR="00B808CE" w:rsidRPr="00F66060">
              <w:rPr>
                <w:b/>
                <w:bCs/>
                <w:i/>
              </w:rPr>
              <w:t xml:space="preserve"> учебный год</w:t>
            </w:r>
          </w:p>
        </w:tc>
      </w:tr>
      <w:tr w:rsidR="00B808CE" w:rsidRPr="0027729F" w:rsidTr="005612A5">
        <w:trPr>
          <w:jc w:val="center"/>
        </w:trPr>
        <w:tc>
          <w:tcPr>
            <w:tcW w:w="2902" w:type="dxa"/>
          </w:tcPr>
          <w:p w:rsidR="00B808CE" w:rsidRPr="0027729F" w:rsidRDefault="0027729F" w:rsidP="00B808CE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B808CE" w:rsidRPr="0027729F" w:rsidRDefault="0027729F" w:rsidP="00B808CE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808CE" w:rsidRPr="0027729F" w:rsidRDefault="00214D95" w:rsidP="00B808CE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6</w:t>
            </w:r>
          </w:p>
        </w:tc>
      </w:tr>
    </w:tbl>
    <w:p w:rsidR="00B808CE" w:rsidRPr="0027729F" w:rsidRDefault="00B808CE" w:rsidP="00B808CE">
      <w:pPr>
        <w:jc w:val="both"/>
        <w:rPr>
          <w:bCs/>
          <w:sz w:val="28"/>
          <w:szCs w:val="28"/>
        </w:rPr>
      </w:pPr>
    </w:p>
    <w:p w:rsidR="00B808CE" w:rsidRPr="007C14D4" w:rsidRDefault="00B808CE" w:rsidP="00B808CE">
      <w:pPr>
        <w:ind w:left="360"/>
        <w:jc w:val="both"/>
        <w:rPr>
          <w:bCs/>
          <w:sz w:val="28"/>
          <w:szCs w:val="28"/>
        </w:rPr>
      </w:pPr>
      <w:r w:rsidRPr="0027729F">
        <w:rPr>
          <w:bCs/>
          <w:sz w:val="28"/>
          <w:szCs w:val="28"/>
        </w:rPr>
        <w:t>13.7. Участие в олимпиадах</w:t>
      </w:r>
    </w:p>
    <w:p w:rsidR="00B808CE" w:rsidRPr="001B15A7" w:rsidRDefault="00B808CE" w:rsidP="00B808CE">
      <w:pPr>
        <w:jc w:val="both"/>
        <w:rPr>
          <w:bCs/>
          <w:sz w:val="28"/>
          <w:szCs w:val="28"/>
          <w:highlight w:val="yellow"/>
        </w:rPr>
      </w:pPr>
    </w:p>
    <w:tbl>
      <w:tblPr>
        <w:tblW w:w="10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1317"/>
        <w:gridCol w:w="1317"/>
        <w:gridCol w:w="1317"/>
        <w:gridCol w:w="1317"/>
        <w:gridCol w:w="1317"/>
        <w:gridCol w:w="1318"/>
      </w:tblGrid>
      <w:tr w:rsidR="00B808CE" w:rsidRPr="001B15A7" w:rsidTr="005612A5">
        <w:trPr>
          <w:jc w:val="center"/>
        </w:trPr>
        <w:tc>
          <w:tcPr>
            <w:tcW w:w="3027" w:type="dxa"/>
            <w:vMerge w:val="restart"/>
          </w:tcPr>
          <w:p w:rsidR="00B808CE" w:rsidRPr="007C14D4" w:rsidRDefault="00B808CE" w:rsidP="005612A5">
            <w:pPr>
              <w:jc w:val="center"/>
              <w:rPr>
                <w:b/>
                <w:bCs/>
                <w:i/>
              </w:rPr>
            </w:pPr>
          </w:p>
          <w:p w:rsidR="00B808CE" w:rsidRPr="007C14D4" w:rsidRDefault="00B808CE" w:rsidP="005612A5">
            <w:pPr>
              <w:jc w:val="center"/>
              <w:rPr>
                <w:b/>
                <w:bCs/>
                <w:i/>
              </w:rPr>
            </w:pPr>
          </w:p>
          <w:p w:rsidR="00B808CE" w:rsidRPr="007C14D4" w:rsidRDefault="00B808CE" w:rsidP="005612A5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Предметы</w:t>
            </w:r>
          </w:p>
        </w:tc>
        <w:tc>
          <w:tcPr>
            <w:tcW w:w="7903" w:type="dxa"/>
            <w:gridSpan w:val="6"/>
          </w:tcPr>
          <w:p w:rsidR="00B808CE" w:rsidRPr="007C14D4" w:rsidRDefault="00B808CE" w:rsidP="005612A5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Количество участников в абсолютных единицах, через дробь кол-во призеров из них, % призеров от кол-ва участников от ОУ</w:t>
            </w:r>
          </w:p>
        </w:tc>
      </w:tr>
      <w:tr w:rsidR="00B808CE" w:rsidRPr="001B15A7" w:rsidTr="005612A5">
        <w:trPr>
          <w:jc w:val="center"/>
        </w:trPr>
        <w:tc>
          <w:tcPr>
            <w:tcW w:w="3027" w:type="dxa"/>
            <w:vMerge/>
          </w:tcPr>
          <w:p w:rsidR="00B808CE" w:rsidRPr="007C14D4" w:rsidRDefault="00B808CE" w:rsidP="005612A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4" w:type="dxa"/>
            <w:gridSpan w:val="2"/>
          </w:tcPr>
          <w:p w:rsidR="00B808CE" w:rsidRPr="007C14D4" w:rsidRDefault="007C14D4" w:rsidP="005612A5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За 201</w:t>
            </w:r>
            <w:r w:rsidRPr="007C14D4">
              <w:rPr>
                <w:b/>
                <w:bCs/>
                <w:i/>
                <w:lang w:val="en-US"/>
              </w:rPr>
              <w:t>3</w:t>
            </w:r>
            <w:r w:rsidRPr="007C14D4">
              <w:rPr>
                <w:b/>
                <w:bCs/>
                <w:i/>
              </w:rPr>
              <w:t>-201</w:t>
            </w:r>
            <w:r w:rsidRPr="007C14D4">
              <w:rPr>
                <w:b/>
                <w:bCs/>
                <w:i/>
                <w:lang w:val="en-US"/>
              </w:rPr>
              <w:t>4</w:t>
            </w:r>
            <w:r w:rsidRPr="007C14D4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34" w:type="dxa"/>
            <w:gridSpan w:val="2"/>
          </w:tcPr>
          <w:p w:rsidR="00B808CE" w:rsidRPr="007C14D4" w:rsidRDefault="007C14D4" w:rsidP="005612A5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За 201</w:t>
            </w:r>
            <w:r w:rsidRPr="007C14D4">
              <w:rPr>
                <w:b/>
                <w:bCs/>
                <w:i/>
                <w:lang w:val="en-US"/>
              </w:rPr>
              <w:t>4</w:t>
            </w:r>
            <w:r w:rsidRPr="007C14D4">
              <w:rPr>
                <w:b/>
                <w:bCs/>
                <w:i/>
              </w:rPr>
              <w:t>-201</w:t>
            </w:r>
            <w:r w:rsidRPr="007C14D4">
              <w:rPr>
                <w:b/>
                <w:bCs/>
                <w:i/>
                <w:lang w:val="en-US"/>
              </w:rPr>
              <w:t>5</w:t>
            </w:r>
            <w:r w:rsidRPr="007C14D4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35" w:type="dxa"/>
            <w:gridSpan w:val="2"/>
          </w:tcPr>
          <w:p w:rsidR="00B808CE" w:rsidRPr="007C14D4" w:rsidRDefault="007C14D4" w:rsidP="005612A5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За 201</w:t>
            </w:r>
            <w:r>
              <w:rPr>
                <w:b/>
                <w:bCs/>
                <w:i/>
              </w:rPr>
              <w:t>5</w:t>
            </w:r>
            <w:r w:rsidRPr="007C14D4">
              <w:rPr>
                <w:b/>
                <w:bCs/>
                <w:i/>
              </w:rPr>
              <w:t>-201</w:t>
            </w:r>
            <w:r>
              <w:rPr>
                <w:b/>
                <w:bCs/>
                <w:i/>
              </w:rPr>
              <w:t>6</w:t>
            </w:r>
            <w:r w:rsidRPr="007C14D4">
              <w:rPr>
                <w:b/>
                <w:bCs/>
                <w:i/>
              </w:rPr>
              <w:t xml:space="preserve"> учебный год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  <w:vMerge/>
          </w:tcPr>
          <w:p w:rsidR="007C14D4" w:rsidRPr="001B15A7" w:rsidRDefault="007C14D4" w:rsidP="005612A5">
            <w:pPr>
              <w:jc w:val="both"/>
              <w:rPr>
                <w:b/>
                <w:bCs/>
                <w:i/>
                <w:highlight w:val="yellow"/>
              </w:rPr>
            </w:pP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7C14D4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%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7C14D4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%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7C14D4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1318" w:type="dxa"/>
          </w:tcPr>
          <w:p w:rsidR="007C14D4" w:rsidRPr="007C14D4" w:rsidRDefault="007C14D4" w:rsidP="007C14D4">
            <w:pPr>
              <w:jc w:val="center"/>
              <w:rPr>
                <w:b/>
                <w:bCs/>
                <w:i/>
              </w:rPr>
            </w:pPr>
            <w:r w:rsidRPr="007C14D4">
              <w:rPr>
                <w:b/>
                <w:bCs/>
                <w:i/>
              </w:rPr>
              <w:t>%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</w:tcPr>
          <w:p w:rsidR="007C14D4" w:rsidRPr="007C14D4" w:rsidRDefault="007C14D4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  <w:lang w:val="be-BY"/>
              </w:rPr>
              <w:t>и</w:t>
            </w:r>
            <w:proofErr w:type="spellStart"/>
            <w:r w:rsidRPr="007C14D4">
              <w:rPr>
                <w:bCs/>
                <w:sz w:val="28"/>
                <w:szCs w:val="28"/>
              </w:rPr>
              <w:t>стория</w:t>
            </w:r>
            <w:proofErr w:type="spellEnd"/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7C14D4">
              <w:rPr>
                <w:rFonts w:eastAsia="MS Mincho"/>
                <w:bCs/>
                <w:sz w:val="28"/>
                <w:szCs w:val="28"/>
              </w:rPr>
              <w:t>5/2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2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17" w:type="dxa"/>
          </w:tcPr>
          <w:p w:rsidR="007C14D4" w:rsidRPr="001B15A7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</w:rPr>
              <w:t>5/1</w:t>
            </w:r>
          </w:p>
        </w:tc>
        <w:tc>
          <w:tcPr>
            <w:tcW w:w="1318" w:type="dxa"/>
          </w:tcPr>
          <w:p w:rsidR="007C14D4" w:rsidRPr="001B15A7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</w:rPr>
              <w:t>20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</w:tcPr>
          <w:p w:rsidR="007C14D4" w:rsidRPr="007C14D4" w:rsidRDefault="007C14D4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3/1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3/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C14D4" w:rsidRPr="007C14D4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3/</w:t>
            </w:r>
            <w:r w:rsidR="0047636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7C14D4" w:rsidRPr="001B15A7" w:rsidRDefault="0047636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</w:tcPr>
          <w:p w:rsidR="007C14D4" w:rsidRPr="007C14D4" w:rsidRDefault="007C14D4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/1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2/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C14D4" w:rsidRPr="001B15A7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/1</w:t>
            </w:r>
          </w:p>
        </w:tc>
        <w:tc>
          <w:tcPr>
            <w:tcW w:w="1318" w:type="dxa"/>
          </w:tcPr>
          <w:p w:rsidR="007C14D4" w:rsidRPr="001B15A7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0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</w:tcPr>
          <w:p w:rsidR="007C14D4" w:rsidRPr="007C14D4" w:rsidRDefault="007C14D4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2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1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2</w:t>
            </w:r>
          </w:p>
        </w:tc>
        <w:tc>
          <w:tcPr>
            <w:tcW w:w="1318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  <w:tr w:rsidR="007C14D4" w:rsidRPr="001B15A7" w:rsidTr="005612A5">
        <w:trPr>
          <w:jc w:val="center"/>
        </w:trPr>
        <w:tc>
          <w:tcPr>
            <w:tcW w:w="3027" w:type="dxa"/>
          </w:tcPr>
          <w:p w:rsidR="007C14D4" w:rsidRPr="007C14D4" w:rsidRDefault="007C14D4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4/1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2</w:t>
            </w:r>
          </w:p>
        </w:tc>
        <w:tc>
          <w:tcPr>
            <w:tcW w:w="1317" w:type="dxa"/>
          </w:tcPr>
          <w:p w:rsidR="007C14D4" w:rsidRPr="007C14D4" w:rsidRDefault="007C14D4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17" w:type="dxa"/>
          </w:tcPr>
          <w:p w:rsidR="007C14D4" w:rsidRPr="007C14D4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4/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7C14D4" w:rsidRPr="001B15A7" w:rsidRDefault="007C14D4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</w:rPr>
              <w:t>5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1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2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2</w:t>
            </w:r>
          </w:p>
        </w:tc>
        <w:tc>
          <w:tcPr>
            <w:tcW w:w="1318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8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0</w:t>
            </w:r>
          </w:p>
        </w:tc>
        <w:tc>
          <w:tcPr>
            <w:tcW w:w="1318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башкирский язык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8/7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10</w:t>
            </w:r>
            <w:r w:rsidRPr="007C14D4">
              <w:rPr>
                <w:bCs/>
                <w:sz w:val="28"/>
                <w:szCs w:val="28"/>
              </w:rPr>
              <w:t>/</w:t>
            </w:r>
            <w:r w:rsidRPr="007C14D4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317" w:type="dxa"/>
          </w:tcPr>
          <w:p w:rsidR="007031DF" w:rsidRPr="0047636F" w:rsidRDefault="0047636F" w:rsidP="005B17AE">
            <w:pPr>
              <w:jc w:val="center"/>
              <w:rPr>
                <w:bCs/>
                <w:sz w:val="28"/>
                <w:szCs w:val="28"/>
              </w:rPr>
            </w:pPr>
            <w:r w:rsidRPr="0047636F">
              <w:rPr>
                <w:bCs/>
                <w:sz w:val="28"/>
                <w:szCs w:val="28"/>
              </w:rPr>
              <w:t>10/9</w:t>
            </w:r>
          </w:p>
        </w:tc>
        <w:tc>
          <w:tcPr>
            <w:tcW w:w="1318" w:type="dxa"/>
          </w:tcPr>
          <w:p w:rsidR="007031DF" w:rsidRPr="0047636F" w:rsidRDefault="0047636F" w:rsidP="005B17AE">
            <w:pPr>
              <w:jc w:val="center"/>
              <w:rPr>
                <w:bCs/>
                <w:sz w:val="28"/>
                <w:szCs w:val="28"/>
              </w:rPr>
            </w:pPr>
            <w:r w:rsidRPr="0047636F">
              <w:rPr>
                <w:bCs/>
                <w:sz w:val="28"/>
                <w:szCs w:val="28"/>
              </w:rPr>
              <w:t>9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2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2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14D4">
              <w:rPr>
                <w:bCs/>
                <w:sz w:val="28"/>
                <w:szCs w:val="28"/>
              </w:rPr>
              <w:t>2/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7031DF">
            <w:pPr>
              <w:jc w:val="both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1</w:t>
            </w:r>
          </w:p>
        </w:tc>
        <w:tc>
          <w:tcPr>
            <w:tcW w:w="1317" w:type="dxa"/>
          </w:tcPr>
          <w:p w:rsidR="007031DF" w:rsidRPr="007C14D4" w:rsidRDefault="007031DF" w:rsidP="007C14D4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1</w:t>
            </w:r>
          </w:p>
        </w:tc>
        <w:tc>
          <w:tcPr>
            <w:tcW w:w="1318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C14D4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7C14D4">
              <w:rPr>
                <w:bCs/>
                <w:sz w:val="28"/>
                <w:szCs w:val="28"/>
              </w:rPr>
              <w:t>итература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C14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5/1</w:t>
            </w:r>
          </w:p>
        </w:tc>
        <w:tc>
          <w:tcPr>
            <w:tcW w:w="1318" w:type="dxa"/>
          </w:tcPr>
          <w:p w:rsidR="007031DF" w:rsidRPr="007C14D4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14D4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4/3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4/3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317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4/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черчение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031D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031D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5612A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031DF">
              <w:rPr>
                <w:bCs/>
                <w:sz w:val="28"/>
                <w:szCs w:val="28"/>
              </w:rPr>
              <w:t>/1</w:t>
            </w:r>
          </w:p>
        </w:tc>
        <w:tc>
          <w:tcPr>
            <w:tcW w:w="1318" w:type="dxa"/>
          </w:tcPr>
          <w:p w:rsidR="007031DF" w:rsidRPr="007031DF" w:rsidRDefault="007031DF" w:rsidP="005612A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/2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/3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317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5/2</w:t>
            </w:r>
          </w:p>
        </w:tc>
        <w:tc>
          <w:tcPr>
            <w:tcW w:w="1318" w:type="dxa"/>
          </w:tcPr>
          <w:p w:rsidR="007031DF" w:rsidRPr="001B15A7" w:rsidRDefault="007031DF" w:rsidP="005B17A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031DF">
              <w:rPr>
                <w:bCs/>
                <w:sz w:val="28"/>
                <w:szCs w:val="28"/>
              </w:rPr>
              <w:t>4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3/1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031DF">
              <w:rPr>
                <w:bCs/>
                <w:sz w:val="28"/>
                <w:szCs w:val="28"/>
                <w:lang w:val="en-US"/>
              </w:rPr>
              <w:t>2</w:t>
            </w:r>
            <w:r w:rsidRPr="007031DF">
              <w:rPr>
                <w:bCs/>
                <w:sz w:val="28"/>
                <w:szCs w:val="28"/>
              </w:rPr>
              <w:t>/</w:t>
            </w:r>
            <w:r w:rsidRPr="007031DF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317" w:type="dxa"/>
          </w:tcPr>
          <w:p w:rsidR="007031DF" w:rsidRPr="007031DF" w:rsidRDefault="007031DF" w:rsidP="009403C6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2/0</w:t>
            </w:r>
          </w:p>
        </w:tc>
        <w:tc>
          <w:tcPr>
            <w:tcW w:w="1318" w:type="dxa"/>
          </w:tcPr>
          <w:p w:rsidR="007031DF" w:rsidRPr="007031DF" w:rsidRDefault="007031DF" w:rsidP="009403C6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318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0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7031DF" w:rsidRDefault="007031DF" w:rsidP="005612A5">
            <w:pPr>
              <w:jc w:val="both"/>
              <w:rPr>
                <w:bCs/>
                <w:sz w:val="28"/>
                <w:szCs w:val="28"/>
                <w:lang w:val="be-BY"/>
              </w:rPr>
            </w:pPr>
            <w:r w:rsidRPr="007031DF">
              <w:rPr>
                <w:bCs/>
                <w:sz w:val="28"/>
                <w:szCs w:val="28"/>
                <w:lang w:val="be-BY"/>
              </w:rPr>
              <w:t>физика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5/0</w:t>
            </w:r>
          </w:p>
        </w:tc>
        <w:tc>
          <w:tcPr>
            <w:tcW w:w="1318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</w:tr>
      <w:tr w:rsidR="007031DF" w:rsidRPr="001B15A7" w:rsidTr="005612A5">
        <w:trPr>
          <w:jc w:val="center"/>
        </w:trPr>
        <w:tc>
          <w:tcPr>
            <w:tcW w:w="3027" w:type="dxa"/>
          </w:tcPr>
          <w:p w:rsidR="007031DF" w:rsidRPr="001B15A7" w:rsidRDefault="007031DF" w:rsidP="005612A5">
            <w:pPr>
              <w:jc w:val="both"/>
              <w:rPr>
                <w:bCs/>
                <w:sz w:val="28"/>
                <w:szCs w:val="28"/>
                <w:highlight w:val="yellow"/>
                <w:lang w:val="be-BY"/>
              </w:rPr>
            </w:pPr>
            <w:r w:rsidRPr="007031DF">
              <w:rPr>
                <w:bCs/>
                <w:sz w:val="28"/>
                <w:szCs w:val="28"/>
                <w:lang w:val="be-BY"/>
              </w:rPr>
              <w:t>химия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3/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3/0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3/0</w:t>
            </w:r>
          </w:p>
        </w:tc>
        <w:tc>
          <w:tcPr>
            <w:tcW w:w="1318" w:type="dxa"/>
          </w:tcPr>
          <w:p w:rsidR="007031DF" w:rsidRPr="007031DF" w:rsidRDefault="007031DF" w:rsidP="007031DF">
            <w:pPr>
              <w:jc w:val="center"/>
              <w:rPr>
                <w:bCs/>
                <w:sz w:val="28"/>
                <w:szCs w:val="28"/>
              </w:rPr>
            </w:pPr>
            <w:r w:rsidRPr="007031DF">
              <w:rPr>
                <w:bCs/>
                <w:sz w:val="28"/>
                <w:szCs w:val="28"/>
              </w:rPr>
              <w:t>-</w:t>
            </w:r>
          </w:p>
        </w:tc>
      </w:tr>
    </w:tbl>
    <w:p w:rsidR="00B808CE" w:rsidRPr="001B15A7" w:rsidRDefault="00B808CE" w:rsidP="00B808CE">
      <w:pPr>
        <w:jc w:val="both"/>
        <w:rPr>
          <w:bCs/>
          <w:sz w:val="28"/>
          <w:szCs w:val="28"/>
          <w:highlight w:val="yellow"/>
        </w:rPr>
      </w:pPr>
    </w:p>
    <w:p w:rsidR="005B0AD0" w:rsidRPr="0047636F" w:rsidRDefault="005B0AD0" w:rsidP="0047636F">
      <w:pPr>
        <w:ind w:left="-851"/>
        <w:rPr>
          <w:bCs/>
          <w:sz w:val="28"/>
          <w:szCs w:val="28"/>
        </w:rPr>
      </w:pPr>
      <w:r w:rsidRPr="0047636F">
        <w:rPr>
          <w:bCs/>
          <w:sz w:val="28"/>
          <w:szCs w:val="28"/>
          <w:u w:val="single"/>
        </w:rPr>
        <w:t>2013-2014 учебный год:</w:t>
      </w:r>
      <w:r w:rsidR="0080321E">
        <w:rPr>
          <w:bCs/>
          <w:sz w:val="28"/>
          <w:szCs w:val="28"/>
          <w:u w:val="single"/>
        </w:rPr>
        <w:t xml:space="preserve"> </w:t>
      </w:r>
      <w:r w:rsidRPr="0047636F">
        <w:rPr>
          <w:bCs/>
          <w:sz w:val="28"/>
          <w:szCs w:val="28"/>
        </w:rPr>
        <w:t>победителей муниципального этапа Всероссийской олимпиады школьников – 10(башкирский язык и литература-3, история-2, технология-2, обществознание</w:t>
      </w:r>
      <w:r w:rsidR="0080321E">
        <w:rPr>
          <w:bCs/>
          <w:sz w:val="28"/>
          <w:szCs w:val="28"/>
        </w:rPr>
        <w:t xml:space="preserve"> </w:t>
      </w:r>
      <w:r w:rsidRPr="0047636F">
        <w:rPr>
          <w:bCs/>
          <w:sz w:val="28"/>
          <w:szCs w:val="28"/>
        </w:rPr>
        <w:t>-1, биология</w:t>
      </w:r>
      <w:r w:rsidR="0080321E">
        <w:rPr>
          <w:bCs/>
          <w:sz w:val="28"/>
          <w:szCs w:val="28"/>
        </w:rPr>
        <w:t xml:space="preserve"> </w:t>
      </w:r>
      <w:r w:rsidRPr="0047636F">
        <w:rPr>
          <w:bCs/>
          <w:sz w:val="28"/>
          <w:szCs w:val="28"/>
        </w:rPr>
        <w:t>-1, экология-1), призеров-12 (биология, технология,</w:t>
      </w:r>
      <w:r w:rsidR="001D5D84" w:rsidRPr="0047636F">
        <w:rPr>
          <w:bCs/>
          <w:sz w:val="28"/>
          <w:szCs w:val="28"/>
        </w:rPr>
        <w:t xml:space="preserve">  право, история и культура Башкортостана, география,  ОБЖ, физическая культура-2, башкирский язык и литература - 4).</w:t>
      </w:r>
    </w:p>
    <w:p w:rsidR="009403C6" w:rsidRDefault="009403C6" w:rsidP="005B0AD0">
      <w:pPr>
        <w:ind w:left="-708" w:firstLine="424"/>
        <w:rPr>
          <w:bCs/>
          <w:sz w:val="28"/>
          <w:szCs w:val="28"/>
        </w:rPr>
      </w:pPr>
      <w:r w:rsidRPr="0047636F">
        <w:rPr>
          <w:bCs/>
          <w:sz w:val="28"/>
          <w:szCs w:val="28"/>
          <w:u w:val="single"/>
        </w:rPr>
        <w:t>2014-2015 учебный год</w:t>
      </w:r>
      <w:r w:rsidRPr="0047636F">
        <w:rPr>
          <w:bCs/>
          <w:sz w:val="28"/>
          <w:szCs w:val="28"/>
        </w:rPr>
        <w:t>: победителей муниципального этапа Всероссийской олимпиады школьников –10(башкирский язык и литература – 4, история -2, экология-2, техно</w:t>
      </w:r>
      <w:r w:rsidR="003F1359" w:rsidRPr="0047636F">
        <w:rPr>
          <w:bCs/>
          <w:sz w:val="28"/>
          <w:szCs w:val="28"/>
        </w:rPr>
        <w:t xml:space="preserve">логия -1, ОБЖ-1), призеров- 17(башкирский язык и литература-5,  физическая культура-3, </w:t>
      </w:r>
      <w:r w:rsidRPr="0047636F">
        <w:rPr>
          <w:bCs/>
          <w:sz w:val="28"/>
          <w:szCs w:val="28"/>
        </w:rPr>
        <w:t xml:space="preserve">география-2, технология-2, </w:t>
      </w:r>
      <w:r w:rsidR="003F1359" w:rsidRPr="0047636F">
        <w:rPr>
          <w:bCs/>
          <w:sz w:val="28"/>
          <w:szCs w:val="28"/>
        </w:rPr>
        <w:t>ИКБ -2,</w:t>
      </w:r>
      <w:r w:rsidRPr="0047636F">
        <w:rPr>
          <w:bCs/>
          <w:sz w:val="28"/>
          <w:szCs w:val="28"/>
        </w:rPr>
        <w:t>биология-1,</w:t>
      </w:r>
      <w:r w:rsidR="003F1359" w:rsidRPr="0047636F">
        <w:rPr>
          <w:bCs/>
          <w:sz w:val="28"/>
          <w:szCs w:val="28"/>
        </w:rPr>
        <w:t xml:space="preserve"> русский язык-1, ИЗО-1).</w:t>
      </w:r>
    </w:p>
    <w:p w:rsidR="0047636F" w:rsidRPr="0047636F" w:rsidRDefault="0047636F" w:rsidP="0047636F">
      <w:pPr>
        <w:ind w:left="-708" w:firstLine="424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015-2016</w:t>
      </w:r>
      <w:r w:rsidRPr="0047636F">
        <w:rPr>
          <w:bCs/>
          <w:sz w:val="28"/>
          <w:szCs w:val="28"/>
          <w:u w:val="single"/>
        </w:rPr>
        <w:t xml:space="preserve"> учебный год</w:t>
      </w:r>
      <w:r w:rsidRPr="0047636F">
        <w:rPr>
          <w:bCs/>
          <w:sz w:val="28"/>
          <w:szCs w:val="28"/>
        </w:rPr>
        <w:t>: победителей муниципального этапа Всероссийской олимпиады школьников –10(</w:t>
      </w:r>
      <w:r>
        <w:rPr>
          <w:bCs/>
          <w:sz w:val="28"/>
          <w:szCs w:val="28"/>
        </w:rPr>
        <w:t>башкирский язык и литература – 5</w:t>
      </w:r>
      <w:r w:rsidRPr="0047636F">
        <w:rPr>
          <w:bCs/>
          <w:sz w:val="28"/>
          <w:szCs w:val="28"/>
        </w:rPr>
        <w:t>, история -</w:t>
      </w:r>
      <w:r>
        <w:rPr>
          <w:bCs/>
          <w:sz w:val="28"/>
          <w:szCs w:val="28"/>
        </w:rPr>
        <w:t>1</w:t>
      </w:r>
      <w:r w:rsidRPr="0047636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аво-1, </w:t>
      </w:r>
      <w:r w:rsidRPr="0047636F">
        <w:rPr>
          <w:bCs/>
          <w:sz w:val="28"/>
          <w:szCs w:val="28"/>
        </w:rPr>
        <w:t>техно</w:t>
      </w:r>
      <w:r>
        <w:rPr>
          <w:bCs/>
          <w:sz w:val="28"/>
          <w:szCs w:val="28"/>
        </w:rPr>
        <w:t>логия -2, ОБЖ-1), призеров- 19(башкирский язык и литература-4,  физическая культура-2</w:t>
      </w:r>
      <w:r w:rsidRPr="0047636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еография-2, эк</w:t>
      </w:r>
      <w:r w:rsidRPr="0047636F">
        <w:rPr>
          <w:bCs/>
          <w:sz w:val="28"/>
          <w:szCs w:val="28"/>
        </w:rPr>
        <w:t xml:space="preserve">ология-2, </w:t>
      </w:r>
      <w:r>
        <w:rPr>
          <w:bCs/>
          <w:sz w:val="28"/>
          <w:szCs w:val="28"/>
        </w:rPr>
        <w:t>биология-2</w:t>
      </w:r>
      <w:r w:rsidRPr="0047636F">
        <w:rPr>
          <w:bCs/>
          <w:sz w:val="28"/>
          <w:szCs w:val="28"/>
        </w:rPr>
        <w:t xml:space="preserve">, русский язык-1, </w:t>
      </w:r>
      <w:r>
        <w:rPr>
          <w:bCs/>
          <w:sz w:val="28"/>
          <w:szCs w:val="28"/>
        </w:rPr>
        <w:t>литература-1,информатика-1, обществознание -3, черчение</w:t>
      </w:r>
      <w:r w:rsidRPr="0047636F">
        <w:rPr>
          <w:bCs/>
          <w:sz w:val="28"/>
          <w:szCs w:val="28"/>
        </w:rPr>
        <w:t>-1).</w:t>
      </w:r>
    </w:p>
    <w:p w:rsidR="0047636F" w:rsidRPr="0047636F" w:rsidRDefault="0047636F" w:rsidP="005B0AD0">
      <w:pPr>
        <w:ind w:left="-708" w:firstLine="424"/>
        <w:rPr>
          <w:bCs/>
          <w:sz w:val="28"/>
          <w:szCs w:val="28"/>
        </w:rPr>
      </w:pPr>
    </w:p>
    <w:p w:rsidR="001D5D84" w:rsidRPr="0027729F" w:rsidRDefault="001D5D84" w:rsidP="005B0AD0">
      <w:pPr>
        <w:ind w:left="-708" w:firstLine="424"/>
        <w:rPr>
          <w:bCs/>
          <w:sz w:val="28"/>
          <w:szCs w:val="28"/>
        </w:rPr>
      </w:pPr>
    </w:p>
    <w:p w:rsidR="00B808CE" w:rsidRPr="0027729F" w:rsidRDefault="00B808CE" w:rsidP="00B808CE">
      <w:pPr>
        <w:ind w:left="360"/>
        <w:jc w:val="both"/>
        <w:rPr>
          <w:bCs/>
          <w:sz w:val="28"/>
          <w:szCs w:val="28"/>
        </w:rPr>
      </w:pPr>
      <w:r w:rsidRPr="0027729F">
        <w:rPr>
          <w:bCs/>
          <w:sz w:val="28"/>
          <w:szCs w:val="28"/>
        </w:rPr>
        <w:t>13.8. Сводная ведомость выпускников, поступивших в различные учебные заведения</w:t>
      </w:r>
    </w:p>
    <w:p w:rsidR="00B808CE" w:rsidRPr="0027729F" w:rsidRDefault="00B808CE" w:rsidP="00B808CE">
      <w:pPr>
        <w:jc w:val="both"/>
        <w:rPr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1024"/>
        <w:gridCol w:w="991"/>
        <w:gridCol w:w="1030"/>
        <w:gridCol w:w="1003"/>
        <w:gridCol w:w="1015"/>
        <w:gridCol w:w="1000"/>
      </w:tblGrid>
      <w:tr w:rsidR="00214D95" w:rsidRPr="0027729F" w:rsidTr="001E5B61">
        <w:tc>
          <w:tcPr>
            <w:tcW w:w="3080" w:type="dxa"/>
            <w:vMerge w:val="restart"/>
            <w:vAlign w:val="center"/>
          </w:tcPr>
          <w:p w:rsidR="00214D95" w:rsidRPr="0027729F" w:rsidRDefault="00214D95" w:rsidP="005612A5">
            <w:pPr>
              <w:jc w:val="center"/>
              <w:rPr>
                <w:b/>
                <w:bCs/>
                <w:i/>
              </w:rPr>
            </w:pPr>
            <w:r w:rsidRPr="0027729F">
              <w:rPr>
                <w:b/>
                <w:bCs/>
                <w:i/>
              </w:rPr>
              <w:t>Название учебного заведения</w:t>
            </w:r>
          </w:p>
        </w:tc>
        <w:tc>
          <w:tcPr>
            <w:tcW w:w="2015" w:type="dxa"/>
            <w:gridSpan w:val="2"/>
          </w:tcPr>
          <w:p w:rsidR="00214D95" w:rsidRPr="0027729F" w:rsidRDefault="0027729F" w:rsidP="00214D95">
            <w:pPr>
              <w:rPr>
                <w:b/>
                <w:bCs/>
                <w:i/>
              </w:rPr>
            </w:pPr>
            <w:r w:rsidRPr="0027729F">
              <w:rPr>
                <w:b/>
                <w:bCs/>
                <w:i/>
              </w:rPr>
              <w:t>2012-2013 учебный год</w:t>
            </w:r>
          </w:p>
        </w:tc>
        <w:tc>
          <w:tcPr>
            <w:tcW w:w="2033" w:type="dxa"/>
            <w:gridSpan w:val="2"/>
          </w:tcPr>
          <w:p w:rsidR="00214D95" w:rsidRDefault="0027729F" w:rsidP="00214D95">
            <w:pPr>
              <w:jc w:val="center"/>
              <w:rPr>
                <w:b/>
                <w:bCs/>
                <w:i/>
              </w:rPr>
            </w:pPr>
            <w:r w:rsidRPr="0027729F">
              <w:rPr>
                <w:b/>
                <w:bCs/>
                <w:i/>
              </w:rPr>
              <w:t>2013-2014</w:t>
            </w:r>
          </w:p>
          <w:p w:rsidR="0027729F" w:rsidRPr="0027729F" w:rsidRDefault="0027729F" w:rsidP="00214D9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ебный год</w:t>
            </w:r>
          </w:p>
        </w:tc>
        <w:tc>
          <w:tcPr>
            <w:tcW w:w="2015" w:type="dxa"/>
            <w:gridSpan w:val="2"/>
          </w:tcPr>
          <w:p w:rsidR="00214D95" w:rsidRDefault="0027729F" w:rsidP="000814E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4-2015</w:t>
            </w:r>
          </w:p>
          <w:p w:rsidR="0027729F" w:rsidRPr="0027729F" w:rsidRDefault="0027729F" w:rsidP="000814E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ебный год</w:t>
            </w:r>
          </w:p>
        </w:tc>
      </w:tr>
      <w:tr w:rsidR="0027729F" w:rsidRPr="0027729F" w:rsidTr="001E5B61">
        <w:tc>
          <w:tcPr>
            <w:tcW w:w="3080" w:type="dxa"/>
            <w:vMerge/>
            <w:vAlign w:val="center"/>
          </w:tcPr>
          <w:p w:rsidR="0027729F" w:rsidRPr="0027729F" w:rsidRDefault="0027729F" w:rsidP="005612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24" w:type="dxa"/>
            <w:vAlign w:val="center"/>
          </w:tcPr>
          <w:p w:rsidR="0027729F" w:rsidRPr="0027729F" w:rsidRDefault="0027729F" w:rsidP="0027729F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27729F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27729F" w:rsidRPr="0027729F" w:rsidRDefault="0027729F" w:rsidP="0027729F">
            <w:pPr>
              <w:jc w:val="center"/>
              <w:rPr>
                <w:b/>
                <w:bCs/>
                <w:i/>
              </w:rPr>
            </w:pPr>
            <w:r w:rsidRPr="0027729F">
              <w:rPr>
                <w:b/>
                <w:bCs/>
                <w:i/>
              </w:rPr>
              <w:t>%</w:t>
            </w:r>
          </w:p>
        </w:tc>
        <w:tc>
          <w:tcPr>
            <w:tcW w:w="1030" w:type="dxa"/>
            <w:vAlign w:val="center"/>
          </w:tcPr>
          <w:p w:rsidR="0027729F" w:rsidRPr="0027729F" w:rsidRDefault="0027729F" w:rsidP="005612A5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:rsidR="0027729F" w:rsidRPr="0027729F" w:rsidRDefault="0027729F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%</w:t>
            </w:r>
          </w:p>
        </w:tc>
        <w:tc>
          <w:tcPr>
            <w:tcW w:w="1015" w:type="dxa"/>
            <w:vAlign w:val="center"/>
          </w:tcPr>
          <w:p w:rsidR="0027729F" w:rsidRPr="0027729F" w:rsidRDefault="0027729F" w:rsidP="005612A5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27729F">
              <w:rPr>
                <w:b/>
                <w:bCs/>
                <w:i/>
              </w:rPr>
              <w:t>К-во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:rsidR="0027729F" w:rsidRPr="0027729F" w:rsidRDefault="0027729F" w:rsidP="005612A5">
            <w:pPr>
              <w:jc w:val="center"/>
              <w:rPr>
                <w:b/>
                <w:bCs/>
                <w:i/>
              </w:rPr>
            </w:pPr>
            <w:r w:rsidRPr="0027729F">
              <w:rPr>
                <w:b/>
                <w:bCs/>
                <w:i/>
              </w:rPr>
              <w:t xml:space="preserve">% </w:t>
            </w:r>
          </w:p>
        </w:tc>
      </w:tr>
      <w:tr w:rsidR="007C5D9E" w:rsidRPr="0027729F" w:rsidTr="001E5B61">
        <w:tc>
          <w:tcPr>
            <w:tcW w:w="3080" w:type="dxa"/>
          </w:tcPr>
          <w:p w:rsidR="007C5D9E" w:rsidRPr="0027729F" w:rsidRDefault="007C5D9E" w:rsidP="005612A5">
            <w:pPr>
              <w:jc w:val="both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Государственный ВУЗ</w:t>
            </w:r>
          </w:p>
        </w:tc>
        <w:tc>
          <w:tcPr>
            <w:tcW w:w="1024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030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003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5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7C5D9E" w:rsidRPr="0027729F" w:rsidTr="001E5B61">
        <w:tc>
          <w:tcPr>
            <w:tcW w:w="3080" w:type="dxa"/>
          </w:tcPr>
          <w:p w:rsidR="007C5D9E" w:rsidRPr="0027729F" w:rsidRDefault="007C5D9E" w:rsidP="005612A5">
            <w:pPr>
              <w:jc w:val="both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Негосударственный  ВУЗ</w:t>
            </w:r>
          </w:p>
        </w:tc>
        <w:tc>
          <w:tcPr>
            <w:tcW w:w="1024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03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15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7C5D9E" w:rsidRPr="0027729F" w:rsidTr="001E5B61">
        <w:tc>
          <w:tcPr>
            <w:tcW w:w="3080" w:type="dxa"/>
          </w:tcPr>
          <w:p w:rsidR="007C5D9E" w:rsidRPr="0027729F" w:rsidRDefault="007C5D9E" w:rsidP="005612A5">
            <w:pPr>
              <w:jc w:val="both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Техникумы (колледжи)</w:t>
            </w:r>
          </w:p>
        </w:tc>
        <w:tc>
          <w:tcPr>
            <w:tcW w:w="1024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003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7C5D9E" w:rsidRPr="001B15A7" w:rsidTr="00214D95">
        <w:trPr>
          <w:trHeight w:val="70"/>
        </w:trPr>
        <w:tc>
          <w:tcPr>
            <w:tcW w:w="3080" w:type="dxa"/>
          </w:tcPr>
          <w:p w:rsidR="007C5D9E" w:rsidRPr="0027729F" w:rsidRDefault="007C5D9E" w:rsidP="005612A5">
            <w:pPr>
              <w:jc w:val="both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Училище (ПУ)</w:t>
            </w:r>
          </w:p>
        </w:tc>
        <w:tc>
          <w:tcPr>
            <w:tcW w:w="1024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7C5D9E" w:rsidRPr="0027729F" w:rsidRDefault="007C5D9E" w:rsidP="0027729F">
            <w:pPr>
              <w:jc w:val="center"/>
              <w:rPr>
                <w:bCs/>
                <w:sz w:val="28"/>
                <w:szCs w:val="28"/>
              </w:rPr>
            </w:pPr>
            <w:r w:rsidRPr="0027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03" w:type="dxa"/>
          </w:tcPr>
          <w:p w:rsidR="007C5D9E" w:rsidRPr="0027729F" w:rsidRDefault="007C5D9E" w:rsidP="007C5D9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729F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15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</w:tcPr>
          <w:p w:rsidR="007C5D9E" w:rsidRPr="0027729F" w:rsidRDefault="007C5D9E" w:rsidP="005612A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808CE" w:rsidRPr="001B15A7" w:rsidRDefault="00B808CE" w:rsidP="00B808CE">
      <w:pPr>
        <w:jc w:val="both"/>
        <w:rPr>
          <w:bCs/>
          <w:sz w:val="28"/>
          <w:szCs w:val="28"/>
          <w:highlight w:val="yellow"/>
        </w:rPr>
      </w:pPr>
    </w:p>
    <w:p w:rsidR="00B808CE" w:rsidRPr="007C5D9E" w:rsidRDefault="00B808CE" w:rsidP="00B808CE">
      <w:pPr>
        <w:ind w:left="360"/>
        <w:jc w:val="both"/>
        <w:rPr>
          <w:bCs/>
          <w:sz w:val="28"/>
          <w:szCs w:val="28"/>
        </w:rPr>
      </w:pPr>
      <w:r w:rsidRPr="007C5D9E">
        <w:rPr>
          <w:bCs/>
          <w:sz w:val="28"/>
          <w:szCs w:val="28"/>
        </w:rPr>
        <w:t>13.9. Итоги единого государственного экзамена (за последние три года)</w:t>
      </w:r>
    </w:p>
    <w:p w:rsidR="00B808CE" w:rsidRPr="007C5D9E" w:rsidRDefault="00B808CE" w:rsidP="00B808CE">
      <w:pPr>
        <w:jc w:val="center"/>
        <w:rPr>
          <w:sz w:val="28"/>
          <w:szCs w:val="28"/>
        </w:rPr>
      </w:pPr>
      <w:r w:rsidRPr="007C5D9E">
        <w:rPr>
          <w:sz w:val="28"/>
          <w:szCs w:val="28"/>
        </w:rPr>
        <w:t>Результаты ЕГЭ</w:t>
      </w:r>
    </w:p>
    <w:p w:rsidR="00B808CE" w:rsidRPr="007C5D9E" w:rsidRDefault="00B808CE" w:rsidP="00B808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179"/>
        <w:gridCol w:w="2600"/>
      </w:tblGrid>
      <w:tr w:rsidR="00B808CE" w:rsidRPr="007C5D9E" w:rsidTr="00214D95">
        <w:tc>
          <w:tcPr>
            <w:tcW w:w="3652" w:type="dxa"/>
            <w:vAlign w:val="center"/>
          </w:tcPr>
          <w:p w:rsidR="00B808CE" w:rsidRPr="007C5D9E" w:rsidRDefault="00B808CE" w:rsidP="005612A5">
            <w:pPr>
              <w:jc w:val="center"/>
              <w:rPr>
                <w:b/>
                <w:i/>
              </w:rPr>
            </w:pPr>
            <w:r w:rsidRPr="007C5D9E">
              <w:rPr>
                <w:b/>
                <w:i/>
              </w:rPr>
              <w:t>Предмет</w:t>
            </w:r>
          </w:p>
        </w:tc>
        <w:tc>
          <w:tcPr>
            <w:tcW w:w="3179" w:type="dxa"/>
            <w:vAlign w:val="center"/>
          </w:tcPr>
          <w:p w:rsidR="00B808CE" w:rsidRPr="007C5D9E" w:rsidRDefault="00B808CE" w:rsidP="005612A5">
            <w:pPr>
              <w:jc w:val="center"/>
              <w:rPr>
                <w:b/>
                <w:i/>
              </w:rPr>
            </w:pPr>
            <w:r w:rsidRPr="007C5D9E">
              <w:rPr>
                <w:b/>
                <w:i/>
              </w:rPr>
              <w:t>Количество учащихся, сдававших ЕГЭ</w:t>
            </w:r>
          </w:p>
        </w:tc>
        <w:tc>
          <w:tcPr>
            <w:tcW w:w="2600" w:type="dxa"/>
            <w:vAlign w:val="center"/>
          </w:tcPr>
          <w:p w:rsidR="00B808CE" w:rsidRPr="007C5D9E" w:rsidRDefault="00B808CE" w:rsidP="005612A5">
            <w:pPr>
              <w:jc w:val="center"/>
              <w:rPr>
                <w:b/>
                <w:i/>
              </w:rPr>
            </w:pPr>
            <w:r w:rsidRPr="007C5D9E">
              <w:rPr>
                <w:b/>
                <w:i/>
              </w:rPr>
              <w:t>Результаты (успеваемость)</w:t>
            </w:r>
          </w:p>
        </w:tc>
      </w:tr>
      <w:tr w:rsidR="00D20CD0" w:rsidRPr="007C5D9E" w:rsidTr="00214D95">
        <w:tc>
          <w:tcPr>
            <w:tcW w:w="9431" w:type="dxa"/>
            <w:gridSpan w:val="3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C5D9E">
              <w:rPr>
                <w:b/>
                <w:sz w:val="28"/>
                <w:szCs w:val="28"/>
              </w:rPr>
              <w:t>2013-2014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33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33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 xml:space="preserve">               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21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  <w:lang w:val="en-US"/>
              </w:rPr>
              <w:t>76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Физик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4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78,5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История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7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  <w:lang w:val="en-US"/>
              </w:rPr>
              <w:t>88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Биология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4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75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Литератур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5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5612A5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Башкирский язык (ЕРЭ)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D20CD0">
        <w:tc>
          <w:tcPr>
            <w:tcW w:w="9431" w:type="dxa"/>
            <w:gridSpan w:val="3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C5D9E">
              <w:rPr>
                <w:b/>
                <w:sz w:val="28"/>
                <w:szCs w:val="28"/>
              </w:rPr>
              <w:t>2014-2015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38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Математик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38</w:t>
            </w:r>
          </w:p>
        </w:tc>
        <w:tc>
          <w:tcPr>
            <w:tcW w:w="2600" w:type="dxa"/>
          </w:tcPr>
          <w:p w:rsidR="00D20CD0" w:rsidRPr="007C5D9E" w:rsidRDefault="00742819" w:rsidP="005612A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C5D9E">
              <w:rPr>
                <w:sz w:val="28"/>
                <w:szCs w:val="28"/>
                <w:lang w:val="en-US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23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95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Физика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8</w:t>
            </w:r>
          </w:p>
        </w:tc>
        <w:tc>
          <w:tcPr>
            <w:tcW w:w="2600" w:type="dxa"/>
          </w:tcPr>
          <w:p w:rsidR="00D20CD0" w:rsidRPr="007C5D9E" w:rsidRDefault="00D20CD0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История</w:t>
            </w:r>
          </w:p>
        </w:tc>
        <w:tc>
          <w:tcPr>
            <w:tcW w:w="3179" w:type="dxa"/>
          </w:tcPr>
          <w:p w:rsidR="00D20CD0" w:rsidRPr="007C5D9E" w:rsidRDefault="007C5D9E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Биология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79" w:type="dxa"/>
          </w:tcPr>
          <w:p w:rsidR="00D20CD0" w:rsidRPr="007C5D9E" w:rsidRDefault="007C5D9E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Химия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Башкирский язык (ЕРЭ)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0CD0" w:rsidRPr="007C5D9E" w:rsidTr="00214D95">
        <w:tc>
          <w:tcPr>
            <w:tcW w:w="3652" w:type="dxa"/>
          </w:tcPr>
          <w:p w:rsidR="00D20CD0" w:rsidRPr="007C5D9E" w:rsidRDefault="00D20CD0" w:rsidP="00D20CD0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79" w:type="dxa"/>
          </w:tcPr>
          <w:p w:rsidR="00D20CD0" w:rsidRPr="007C5D9E" w:rsidRDefault="00D20CD0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D20CD0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5D9E" w:rsidRPr="007C5D9E" w:rsidTr="007C5D9E">
        <w:tc>
          <w:tcPr>
            <w:tcW w:w="9431" w:type="dxa"/>
            <w:gridSpan w:val="3"/>
          </w:tcPr>
          <w:p w:rsidR="007C5D9E" w:rsidRPr="007C5D9E" w:rsidRDefault="007C5D9E" w:rsidP="005612A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C5D9E">
              <w:rPr>
                <w:b/>
                <w:sz w:val="28"/>
                <w:szCs w:val="28"/>
              </w:rPr>
              <w:t>2015-2016</w:t>
            </w:r>
          </w:p>
        </w:tc>
      </w:tr>
      <w:tr w:rsidR="007C5D9E" w:rsidRPr="007C5D9E" w:rsidTr="00214D95">
        <w:tc>
          <w:tcPr>
            <w:tcW w:w="3652" w:type="dxa"/>
          </w:tcPr>
          <w:p w:rsidR="007C5D9E" w:rsidRPr="007C5D9E" w:rsidRDefault="007C5D9E" w:rsidP="007C5D9E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79" w:type="dxa"/>
          </w:tcPr>
          <w:p w:rsidR="007C5D9E" w:rsidRPr="007C5D9E" w:rsidRDefault="007C5D9E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00" w:type="dxa"/>
          </w:tcPr>
          <w:p w:rsidR="007C5D9E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5D9E" w:rsidRPr="007C5D9E" w:rsidTr="00214D95">
        <w:tc>
          <w:tcPr>
            <w:tcW w:w="3652" w:type="dxa"/>
          </w:tcPr>
          <w:p w:rsidR="007C5D9E" w:rsidRPr="007C5D9E" w:rsidRDefault="007C5D9E" w:rsidP="007C5D9E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Математика</w:t>
            </w:r>
          </w:p>
        </w:tc>
        <w:tc>
          <w:tcPr>
            <w:tcW w:w="3179" w:type="dxa"/>
          </w:tcPr>
          <w:p w:rsidR="007C5D9E" w:rsidRPr="007C5D9E" w:rsidRDefault="007C5D9E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00" w:type="dxa"/>
          </w:tcPr>
          <w:p w:rsidR="007C5D9E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7C5D9E" w:rsidRPr="007C5D9E" w:rsidTr="00214D95">
        <w:tc>
          <w:tcPr>
            <w:tcW w:w="3652" w:type="dxa"/>
          </w:tcPr>
          <w:p w:rsidR="007C5D9E" w:rsidRPr="007C5D9E" w:rsidRDefault="007C5D9E" w:rsidP="007C5D9E">
            <w:pPr>
              <w:shd w:val="clear" w:color="auto" w:fill="FFFFFF"/>
              <w:rPr>
                <w:sz w:val="28"/>
                <w:szCs w:val="28"/>
              </w:rPr>
            </w:pPr>
            <w:r w:rsidRPr="007C5D9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79" w:type="dxa"/>
          </w:tcPr>
          <w:p w:rsidR="007C5D9E" w:rsidRPr="007C5D9E" w:rsidRDefault="007C5D9E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00" w:type="dxa"/>
          </w:tcPr>
          <w:p w:rsidR="007C5D9E" w:rsidRPr="007C5D9E" w:rsidRDefault="007C5D9E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06EA8" w:rsidRPr="007C5D9E" w:rsidTr="00214D95">
        <w:tc>
          <w:tcPr>
            <w:tcW w:w="3652" w:type="dxa"/>
          </w:tcPr>
          <w:p w:rsidR="00506EA8" w:rsidRPr="007C5D9E" w:rsidRDefault="00506EA8" w:rsidP="007C5D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79" w:type="dxa"/>
          </w:tcPr>
          <w:p w:rsidR="00506EA8" w:rsidRDefault="00506EA8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506EA8" w:rsidRDefault="00506EA8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6EA8" w:rsidRPr="007C5D9E" w:rsidTr="00214D95">
        <w:tc>
          <w:tcPr>
            <w:tcW w:w="3652" w:type="dxa"/>
          </w:tcPr>
          <w:p w:rsidR="00506EA8" w:rsidRPr="007C5D9E" w:rsidRDefault="00506EA8" w:rsidP="007C5D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79" w:type="dxa"/>
          </w:tcPr>
          <w:p w:rsidR="00506EA8" w:rsidRDefault="00506EA8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506EA8" w:rsidRDefault="00506EA8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6EA8" w:rsidRPr="007C5D9E" w:rsidTr="00214D95">
        <w:tc>
          <w:tcPr>
            <w:tcW w:w="3652" w:type="dxa"/>
          </w:tcPr>
          <w:p w:rsidR="00506EA8" w:rsidRPr="007C5D9E" w:rsidRDefault="00506EA8" w:rsidP="007C5D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79" w:type="dxa"/>
          </w:tcPr>
          <w:p w:rsidR="00506EA8" w:rsidRDefault="00506EA8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506EA8" w:rsidRDefault="00506EA8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6EA8" w:rsidRPr="007C5D9E" w:rsidTr="00214D95">
        <w:tc>
          <w:tcPr>
            <w:tcW w:w="3652" w:type="dxa"/>
          </w:tcPr>
          <w:p w:rsidR="00506EA8" w:rsidRDefault="00506EA8" w:rsidP="007C5D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79" w:type="dxa"/>
          </w:tcPr>
          <w:p w:rsidR="00506EA8" w:rsidRDefault="00506EA8" w:rsidP="005612A5">
            <w:pPr>
              <w:shd w:val="clear" w:color="auto" w:fill="FFFFFF"/>
              <w:ind w:left="629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506EA8" w:rsidRDefault="00506EA8" w:rsidP="00561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C5D9E" w:rsidRDefault="007C5D9E" w:rsidP="00B808CE">
      <w:pPr>
        <w:ind w:left="360"/>
        <w:jc w:val="both"/>
        <w:rPr>
          <w:bCs/>
          <w:sz w:val="28"/>
          <w:szCs w:val="28"/>
        </w:rPr>
      </w:pPr>
    </w:p>
    <w:p w:rsidR="007C5D9E" w:rsidRDefault="007C5D9E" w:rsidP="00B808CE">
      <w:pPr>
        <w:ind w:left="360"/>
        <w:jc w:val="both"/>
        <w:rPr>
          <w:bCs/>
          <w:sz w:val="28"/>
          <w:szCs w:val="28"/>
        </w:rPr>
      </w:pPr>
    </w:p>
    <w:p w:rsidR="00B808CE" w:rsidRDefault="00B808CE" w:rsidP="00506EA8">
      <w:pPr>
        <w:jc w:val="both"/>
        <w:rPr>
          <w:bCs/>
          <w:sz w:val="28"/>
          <w:szCs w:val="28"/>
        </w:rPr>
      </w:pPr>
      <w:r w:rsidRPr="007C5D9E">
        <w:rPr>
          <w:bCs/>
          <w:sz w:val="28"/>
          <w:szCs w:val="28"/>
        </w:rPr>
        <w:t>1.Социально-правовая защищенность и медико-социальные условия</w:t>
      </w:r>
      <w:r w:rsidRPr="00C23B6C">
        <w:rPr>
          <w:bCs/>
          <w:sz w:val="28"/>
          <w:szCs w:val="28"/>
        </w:rPr>
        <w:t xml:space="preserve"> пребывания участников образовательного процесса (информация).</w:t>
      </w:r>
    </w:p>
    <w:p w:rsidR="00506EA8" w:rsidRPr="00C23B6C" w:rsidRDefault="00506EA8" w:rsidP="00506EA8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1"/>
      </w:tblGrid>
      <w:tr w:rsidR="009E453D" w:rsidRPr="001B15A7" w:rsidTr="00C23B6C">
        <w:trPr>
          <w:jc w:val="center"/>
        </w:trPr>
        <w:tc>
          <w:tcPr>
            <w:tcW w:w="9496" w:type="dxa"/>
          </w:tcPr>
          <w:p w:rsidR="00C23B6C" w:rsidRDefault="009E453D" w:rsidP="00C23B6C">
            <w:pPr>
              <w:numPr>
                <w:ilvl w:val="0"/>
                <w:numId w:val="8"/>
              </w:numPr>
              <w:ind w:left="-195" w:firstLine="567"/>
              <w:rPr>
                <w:sz w:val="28"/>
                <w:szCs w:val="28"/>
              </w:rPr>
            </w:pPr>
            <w:r w:rsidRPr="00C23B6C">
              <w:rPr>
                <w:sz w:val="28"/>
                <w:szCs w:val="28"/>
              </w:rPr>
              <w:t>Контингент воспитанников:</w:t>
            </w:r>
          </w:p>
          <w:p w:rsidR="00C23B6C" w:rsidRPr="00206126" w:rsidRDefault="00206126" w:rsidP="00C23B6C">
            <w:pPr>
              <w:ind w:left="37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многодетные - </w:t>
            </w:r>
            <w:r>
              <w:rPr>
                <w:sz w:val="28"/>
                <w:szCs w:val="28"/>
                <w:lang w:val="en-US"/>
              </w:rPr>
              <w:t>51</w:t>
            </w:r>
          </w:p>
          <w:p w:rsidR="009E453D" w:rsidRPr="00C23B6C" w:rsidRDefault="009E453D" w:rsidP="005612A5">
            <w:pPr>
              <w:ind w:left="-195" w:firstLine="567"/>
              <w:rPr>
                <w:sz w:val="28"/>
                <w:szCs w:val="28"/>
              </w:rPr>
            </w:pPr>
            <w:r w:rsidRPr="00C23B6C">
              <w:rPr>
                <w:sz w:val="28"/>
                <w:szCs w:val="28"/>
              </w:rPr>
              <w:t>- многодет</w:t>
            </w:r>
            <w:r w:rsidR="00206126">
              <w:rPr>
                <w:sz w:val="28"/>
                <w:szCs w:val="28"/>
              </w:rPr>
              <w:t>ные, малообеспеченные семьи – 41</w:t>
            </w:r>
            <w:r w:rsidRPr="00C23B6C">
              <w:rPr>
                <w:sz w:val="28"/>
                <w:szCs w:val="28"/>
              </w:rPr>
              <w:t>;</w:t>
            </w:r>
          </w:p>
          <w:p w:rsidR="009E453D" w:rsidRPr="00C23B6C" w:rsidRDefault="00206126" w:rsidP="005612A5">
            <w:pPr>
              <w:ind w:left="-195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ообеспеченные – 4</w:t>
            </w:r>
            <w:bookmarkStart w:id="0" w:name="_GoBack"/>
            <w:bookmarkEnd w:id="0"/>
            <w:r w:rsidR="00C23B6C">
              <w:rPr>
                <w:sz w:val="28"/>
                <w:szCs w:val="28"/>
              </w:rPr>
              <w:t>7</w:t>
            </w:r>
            <w:r w:rsidR="009E453D" w:rsidRPr="00C23B6C">
              <w:rPr>
                <w:sz w:val="28"/>
                <w:szCs w:val="28"/>
              </w:rPr>
              <w:t xml:space="preserve">; </w:t>
            </w:r>
          </w:p>
          <w:p w:rsidR="009E453D" w:rsidRPr="001B15A7" w:rsidRDefault="009E453D" w:rsidP="005612A5">
            <w:pPr>
              <w:ind w:left="-195" w:firstLine="567"/>
              <w:rPr>
                <w:b/>
                <w:sz w:val="28"/>
                <w:szCs w:val="28"/>
                <w:highlight w:val="yellow"/>
              </w:rPr>
            </w:pPr>
            <w:r w:rsidRPr="00C23B6C">
              <w:rPr>
                <w:sz w:val="28"/>
                <w:szCs w:val="28"/>
              </w:rPr>
              <w:t>- дети, находящиеся под опекой и попечительством – 20.</w:t>
            </w:r>
          </w:p>
        </w:tc>
      </w:tr>
      <w:tr w:rsidR="009E453D" w:rsidRPr="001B15A7" w:rsidTr="00C23B6C">
        <w:trPr>
          <w:jc w:val="center"/>
        </w:trPr>
        <w:tc>
          <w:tcPr>
            <w:tcW w:w="9496" w:type="dxa"/>
          </w:tcPr>
          <w:p w:rsidR="009E453D" w:rsidRPr="00C23B6C" w:rsidRDefault="009E453D" w:rsidP="000701FE">
            <w:pPr>
              <w:numPr>
                <w:ilvl w:val="0"/>
                <w:numId w:val="8"/>
              </w:numPr>
              <w:ind w:left="32" w:firstLine="284"/>
              <w:jc w:val="both"/>
              <w:rPr>
                <w:b/>
              </w:rPr>
            </w:pPr>
            <w:r w:rsidRPr="00C23B6C">
              <w:rPr>
                <w:b/>
              </w:rPr>
              <w:t>Социально – психологическая работа</w:t>
            </w:r>
            <w:r w:rsidR="00C23B6C" w:rsidRPr="00C23B6C">
              <w:rPr>
                <w:b/>
              </w:rPr>
              <w:t>, профилактика безнадзорности и правонарушений среди несовершеннолетних.</w:t>
            </w:r>
          </w:p>
          <w:p w:rsidR="009E453D" w:rsidRPr="00C23B6C" w:rsidRDefault="009E453D" w:rsidP="000701FE">
            <w:pPr>
              <w:tabs>
                <w:tab w:val="left" w:pos="1134"/>
              </w:tabs>
              <w:ind w:left="32" w:firstLine="284"/>
              <w:jc w:val="both"/>
            </w:pPr>
            <w:r w:rsidRPr="00C23B6C">
              <w:rPr>
                <w:spacing w:val="-5"/>
              </w:rPr>
              <w:t>Социально-психологическая служба - один из компонен</w:t>
            </w:r>
            <w:r w:rsidRPr="00C23B6C">
              <w:rPr>
                <w:spacing w:val="-5"/>
              </w:rPr>
              <w:softHyphen/>
              <w:t xml:space="preserve">тов целостной системы образовательной деятельности </w:t>
            </w:r>
            <w:r w:rsidRPr="00C23B6C">
              <w:t xml:space="preserve">ГБОУ БКК ПФО им. А.В. </w:t>
            </w:r>
            <w:proofErr w:type="spellStart"/>
            <w:r w:rsidRPr="00C23B6C">
              <w:t>Доставалова</w:t>
            </w:r>
            <w:proofErr w:type="spellEnd"/>
            <w:r w:rsidRPr="00C23B6C">
              <w:t>.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 xml:space="preserve">Деятельность социально-психологической службы </w:t>
            </w:r>
            <w:r w:rsidRPr="00C23B6C">
              <w:rPr>
                <w:spacing w:val="-2"/>
              </w:rPr>
              <w:t xml:space="preserve">ориентирована как на кадет, так и на административных </w:t>
            </w:r>
            <w:r w:rsidRPr="00C23B6C">
              <w:rPr>
                <w:spacing w:val="-3"/>
              </w:rPr>
              <w:t>и педагогических работников, их социально-психологическую поддержку и обеспечение их психического здоровья.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  <w:rPr>
                <w:spacing w:val="-4"/>
              </w:rPr>
            </w:pPr>
            <w:r w:rsidRPr="00C23B6C">
              <w:rPr>
                <w:spacing w:val="-3"/>
              </w:rPr>
              <w:t>Основная цель -  соци</w:t>
            </w:r>
            <w:r w:rsidRPr="00C23B6C">
              <w:rPr>
                <w:spacing w:val="-3"/>
              </w:rPr>
              <w:softHyphen/>
              <w:t>ально-психологическое сопровождение, личностная и социаль</w:t>
            </w:r>
            <w:r w:rsidRPr="00C23B6C">
              <w:rPr>
                <w:spacing w:val="-3"/>
              </w:rPr>
              <w:softHyphen/>
              <w:t>ная адаптация детей и подростков в процессе обучения в БКК ПФО, а также социально-</w:t>
            </w:r>
            <w:r w:rsidRPr="00C23B6C">
              <w:rPr>
                <w:spacing w:val="-3"/>
              </w:rPr>
              <w:lastRenderedPageBreak/>
              <w:t>психологическое обеспечение индивидуали</w:t>
            </w:r>
            <w:r w:rsidRPr="00C23B6C">
              <w:rPr>
                <w:spacing w:val="-3"/>
              </w:rPr>
              <w:softHyphen/>
              <w:t xml:space="preserve">зации и </w:t>
            </w:r>
            <w:proofErr w:type="spellStart"/>
            <w:r w:rsidRPr="00C23B6C">
              <w:rPr>
                <w:spacing w:val="-3"/>
              </w:rPr>
              <w:t>гуманизации</w:t>
            </w:r>
            <w:proofErr w:type="spellEnd"/>
            <w:r w:rsidRPr="00C23B6C">
              <w:rPr>
                <w:spacing w:val="-3"/>
              </w:rPr>
              <w:t xml:space="preserve"> педагогического процесса - </w:t>
            </w:r>
            <w:r w:rsidRPr="00C23B6C">
              <w:rPr>
                <w:spacing w:val="-4"/>
              </w:rPr>
              <w:t xml:space="preserve">реализуются </w:t>
            </w:r>
            <w:proofErr w:type="gramStart"/>
            <w:r w:rsidRPr="00C23B6C">
              <w:rPr>
                <w:spacing w:val="-4"/>
              </w:rPr>
              <w:t>через</w:t>
            </w:r>
            <w:proofErr w:type="gramEnd"/>
            <w:r w:rsidRPr="00C23B6C">
              <w:rPr>
                <w:spacing w:val="-4"/>
              </w:rPr>
              <w:t>: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4"/>
              </w:rPr>
              <w:t>-  практическое направление: организация и проведение социально-психо</w:t>
            </w:r>
            <w:r w:rsidRPr="00C23B6C">
              <w:rPr>
                <w:spacing w:val="-4"/>
              </w:rPr>
              <w:softHyphen/>
              <w:t>диагностической, коррекционной, развивающей, консультаци</w:t>
            </w:r>
            <w:r w:rsidRPr="00C23B6C">
              <w:rPr>
                <w:spacing w:val="-4"/>
              </w:rPr>
              <w:softHyphen/>
            </w:r>
            <w:r w:rsidRPr="00C23B6C">
              <w:rPr>
                <w:spacing w:val="-5"/>
              </w:rPr>
              <w:t xml:space="preserve">онной и просветительской работы по запросам администрации, </w:t>
            </w:r>
            <w:r w:rsidRPr="00C23B6C">
              <w:rPr>
                <w:spacing w:val="-3"/>
              </w:rPr>
              <w:t xml:space="preserve">индивидуальным запросам родителей (законных представителей), кадет  и педагогов </w:t>
            </w:r>
            <w:r w:rsidRPr="00C23B6C">
              <w:t>БКК ПФО;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</w:pPr>
            <w:r w:rsidRPr="00C23B6C">
              <w:t xml:space="preserve">- через </w:t>
            </w:r>
            <w:r w:rsidRPr="00C23B6C">
              <w:rPr>
                <w:spacing w:val="-4"/>
              </w:rPr>
              <w:t xml:space="preserve">прикладное направление: создание и реализация системы повышения </w:t>
            </w:r>
            <w:r w:rsidRPr="00C23B6C">
              <w:rPr>
                <w:spacing w:val="-3"/>
              </w:rPr>
              <w:t xml:space="preserve">социально-психологической компетентности педагогических </w:t>
            </w:r>
            <w:r w:rsidRPr="00C23B6C">
              <w:rPr>
                <w:spacing w:val="-5"/>
              </w:rPr>
              <w:t>кадров, а также разработка и внедрение программ обучения со</w:t>
            </w:r>
            <w:r w:rsidRPr="00C23B6C">
              <w:rPr>
                <w:spacing w:val="-5"/>
              </w:rPr>
              <w:softHyphen/>
              <w:t>циальным и психологическим знаниям и навыкам всех участни</w:t>
            </w:r>
            <w:r w:rsidRPr="00C23B6C">
              <w:rPr>
                <w:spacing w:val="-5"/>
              </w:rPr>
              <w:softHyphen/>
            </w:r>
            <w:r w:rsidRPr="00C23B6C">
              <w:t>ков педагогического процесса;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  <w:rPr>
                <w:spacing w:val="-3"/>
              </w:rPr>
            </w:pPr>
            <w:r w:rsidRPr="00C23B6C">
              <w:t xml:space="preserve">- через </w:t>
            </w:r>
            <w:r w:rsidRPr="00C23B6C">
              <w:rPr>
                <w:spacing w:val="-4"/>
              </w:rPr>
              <w:t xml:space="preserve">научно-исследовательское направление: </w:t>
            </w:r>
            <w:r w:rsidRPr="00C23B6C">
              <w:rPr>
                <w:spacing w:val="-3"/>
              </w:rPr>
              <w:t>проведение исследований в рам</w:t>
            </w:r>
            <w:r w:rsidRPr="00C23B6C">
              <w:rPr>
                <w:spacing w:val="-3"/>
              </w:rPr>
              <w:softHyphen/>
            </w:r>
            <w:r w:rsidRPr="00C23B6C">
              <w:rPr>
                <w:spacing w:val="-4"/>
              </w:rPr>
              <w:t xml:space="preserve">ках комплексной системы психодиагностической, </w:t>
            </w:r>
            <w:proofErr w:type="spellStart"/>
            <w:r w:rsidRPr="00C23B6C">
              <w:rPr>
                <w:spacing w:val="-4"/>
              </w:rPr>
              <w:t>психокоррекционной</w:t>
            </w:r>
            <w:proofErr w:type="spellEnd"/>
            <w:r w:rsidRPr="00C23B6C">
              <w:rPr>
                <w:spacing w:val="-4"/>
              </w:rPr>
              <w:t xml:space="preserve"> и развивающей работы, ориентированной на опреде</w:t>
            </w:r>
            <w:r w:rsidRPr="00C23B6C">
              <w:rPr>
                <w:spacing w:val="-4"/>
              </w:rPr>
              <w:softHyphen/>
              <w:t>ленный возраст, а также работа с педагогами, заинтересованны</w:t>
            </w:r>
            <w:r w:rsidRPr="00C23B6C">
              <w:rPr>
                <w:spacing w:val="-4"/>
              </w:rPr>
              <w:softHyphen/>
            </w:r>
            <w:r w:rsidRPr="00C23B6C">
              <w:rPr>
                <w:spacing w:val="-5"/>
              </w:rPr>
              <w:t xml:space="preserve">ми в сотрудничестве с психологом и ориентированными на </w:t>
            </w:r>
            <w:r w:rsidRPr="00C23B6C">
              <w:rPr>
                <w:spacing w:val="-4"/>
              </w:rPr>
              <w:t>саморазвитие и исследовательскую деятельность.</w:t>
            </w:r>
          </w:p>
          <w:p w:rsidR="009E453D" w:rsidRPr="00C23B6C" w:rsidRDefault="009E453D" w:rsidP="000701FE">
            <w:pPr>
              <w:pStyle w:val="ac"/>
              <w:tabs>
                <w:tab w:val="left" w:pos="1134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>Направления деятельности службы находят отражение в  деятельности Совета профилакт</w:t>
            </w:r>
            <w:r w:rsidR="009C7E8F" w:rsidRPr="00C23B6C">
              <w:rPr>
                <w:spacing w:val="-3"/>
              </w:rPr>
              <w:t xml:space="preserve">ики, Службу примирения, </w:t>
            </w:r>
            <w:proofErr w:type="spellStart"/>
            <w:r w:rsidR="009C7E8F" w:rsidRPr="00C23B6C">
              <w:rPr>
                <w:spacing w:val="-3"/>
              </w:rPr>
              <w:t>ПМПк</w:t>
            </w:r>
            <w:proofErr w:type="spellEnd"/>
            <w:r w:rsidR="009C7E8F" w:rsidRPr="00C23B6C">
              <w:rPr>
                <w:spacing w:val="-3"/>
              </w:rPr>
              <w:t>,  Коллегии К</w:t>
            </w:r>
            <w:r w:rsidRPr="00C23B6C">
              <w:rPr>
                <w:spacing w:val="-3"/>
              </w:rPr>
              <w:t>адетской чести через следующие формы работы: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>-</w:t>
            </w:r>
            <w:proofErr w:type="gramStart"/>
            <w:r w:rsidRPr="00C23B6C">
              <w:t>социально-педагогическая</w:t>
            </w:r>
            <w:proofErr w:type="gramEnd"/>
            <w:r w:rsidRPr="00C23B6C">
              <w:t xml:space="preserve"> (выявление социальных и личностных проблем детей всех возрастов);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>- социально-правово</w:t>
            </w:r>
            <w:proofErr w:type="gramStart"/>
            <w:r w:rsidRPr="00C23B6C">
              <w:t>е(</w:t>
            </w:r>
            <w:proofErr w:type="gramEnd"/>
            <w:r w:rsidRPr="00C23B6C">
              <w:t>Защита прав детей</w:t>
            </w:r>
            <w:r w:rsidR="009C7E8F" w:rsidRPr="00C23B6C">
              <w:t>, семей</w:t>
            </w:r>
            <w:r w:rsidRPr="00C23B6C">
              <w:t>);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>-  социально-психологическая (</w:t>
            </w:r>
            <w:proofErr w:type="spellStart"/>
            <w:r w:rsidRPr="00C23B6C">
              <w:t>психолог</w:t>
            </w:r>
            <w:proofErr w:type="gramStart"/>
            <w:r w:rsidRPr="00C23B6C">
              <w:t>о</w:t>
            </w:r>
            <w:proofErr w:type="spellEnd"/>
            <w:r w:rsidRPr="00C23B6C">
              <w:t>-</w:t>
            </w:r>
            <w:proofErr w:type="gramEnd"/>
            <w:r w:rsidRPr="00C23B6C">
              <w:t xml:space="preserve"> педагогическое просвещение с целью создания оптимальных условий для взаимопонимания в семье, в социуме);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 xml:space="preserve">-   </w:t>
            </w:r>
            <w:proofErr w:type="gramStart"/>
            <w:r w:rsidRPr="00C23B6C">
              <w:t>социально-профилактическая</w:t>
            </w:r>
            <w:proofErr w:type="gramEnd"/>
            <w:r w:rsidRPr="00C23B6C">
              <w:t xml:space="preserve"> (раннее выявление и предупреждение факторов отклоняющего поведения у кадет);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 xml:space="preserve">- </w:t>
            </w:r>
            <w:proofErr w:type="gramStart"/>
            <w:r w:rsidRPr="00C23B6C">
              <w:t>социально-диагностическая</w:t>
            </w:r>
            <w:proofErr w:type="gramEnd"/>
            <w:r w:rsidRPr="00C23B6C">
              <w:t xml:space="preserve"> (установление причин отклоняющего поведения детей и подростков, причин социального неблагополучия семьи);</w:t>
            </w:r>
          </w:p>
          <w:p w:rsidR="009E453D" w:rsidRPr="00C23B6C" w:rsidRDefault="009E453D" w:rsidP="000701FE">
            <w:pPr>
              <w:ind w:left="32" w:firstLine="284"/>
            </w:pPr>
            <w:r w:rsidRPr="00C23B6C">
              <w:t xml:space="preserve">-  </w:t>
            </w:r>
            <w:proofErr w:type="gramStart"/>
            <w:r w:rsidRPr="00C23B6C">
              <w:t>социально-информационная</w:t>
            </w:r>
            <w:proofErr w:type="gramEnd"/>
            <w:r w:rsidRPr="00C23B6C">
              <w:t xml:space="preserve"> (повышение педагогической и законодательной грамотности). 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 xml:space="preserve">Социально-психологическая работа осуществляется в тесном взаимодействии </w:t>
            </w:r>
            <w:proofErr w:type="gramStart"/>
            <w:r w:rsidRPr="00C23B6C">
              <w:rPr>
                <w:spacing w:val="-3"/>
              </w:rPr>
              <w:t>с</w:t>
            </w:r>
            <w:proofErr w:type="gramEnd"/>
            <w:r w:rsidRPr="00C23B6C">
              <w:rPr>
                <w:spacing w:val="-3"/>
              </w:rPr>
              <w:t>: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>- кафедра психологии, педагоги  ИРО РБ, г. Уфа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</w:pPr>
            <w:r w:rsidRPr="00C23B6C">
              <w:rPr>
                <w:spacing w:val="-3"/>
              </w:rPr>
              <w:t xml:space="preserve">- </w:t>
            </w:r>
            <w:r w:rsidRPr="00C23B6C">
              <w:t>РПМПК, г. Уфа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  <w:rPr>
                <w:spacing w:val="-3"/>
              </w:rPr>
            </w:pPr>
            <w:r w:rsidRPr="00C23B6C">
              <w:t xml:space="preserve">- </w:t>
            </w:r>
            <w:proofErr w:type="spellStart"/>
            <w:r w:rsidRPr="00C23B6C">
              <w:t>Салаватская</w:t>
            </w:r>
            <w:proofErr w:type="spellEnd"/>
            <w:r w:rsidRPr="00C23B6C">
              <w:t xml:space="preserve"> ПМПК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>-  ЦПМСС «</w:t>
            </w:r>
            <w:proofErr w:type="spellStart"/>
            <w:r w:rsidRPr="00C23B6C">
              <w:rPr>
                <w:spacing w:val="-3"/>
              </w:rPr>
              <w:t>Инсайт</w:t>
            </w:r>
            <w:proofErr w:type="spellEnd"/>
            <w:r w:rsidRPr="00C23B6C">
              <w:rPr>
                <w:spacing w:val="-3"/>
              </w:rPr>
              <w:t>»</w:t>
            </w:r>
          </w:p>
          <w:p w:rsidR="009E453D" w:rsidRPr="00C23B6C" w:rsidRDefault="009E453D" w:rsidP="000701FE">
            <w:pPr>
              <w:pStyle w:val="ac"/>
              <w:tabs>
                <w:tab w:val="left" w:pos="600"/>
              </w:tabs>
              <w:ind w:left="32" w:firstLine="284"/>
              <w:jc w:val="both"/>
              <w:rPr>
                <w:spacing w:val="-3"/>
              </w:rPr>
            </w:pPr>
            <w:r w:rsidRPr="00C23B6C">
              <w:rPr>
                <w:spacing w:val="-3"/>
              </w:rPr>
              <w:t xml:space="preserve">- ПДН и ЗП,  ООУП МВД </w:t>
            </w:r>
            <w:proofErr w:type="spellStart"/>
            <w:r w:rsidRPr="00C23B6C">
              <w:rPr>
                <w:spacing w:val="-3"/>
              </w:rPr>
              <w:t>Ишимбайский</w:t>
            </w:r>
            <w:proofErr w:type="spellEnd"/>
            <w:r w:rsidRPr="00C23B6C">
              <w:rPr>
                <w:spacing w:val="-3"/>
              </w:rPr>
              <w:t xml:space="preserve"> район 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Работа по профилактике безнадзорности и правонарушений среди несовершеннолетних в ГБОУ БКК ПФО является системной  и включает в себя всесторонние направления профилактической деятельности: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правовое воспитание и формирование ЗОЖ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 xml:space="preserve">- организация </w:t>
            </w:r>
            <w:proofErr w:type="spellStart"/>
            <w:r w:rsidRPr="00C23B6C">
              <w:t>досуговой</w:t>
            </w:r>
            <w:proofErr w:type="spellEnd"/>
            <w:r w:rsidRPr="00C23B6C">
              <w:t xml:space="preserve"> деятельности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организация каникул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</w:t>
            </w:r>
            <w:proofErr w:type="spellStart"/>
            <w:r w:rsidRPr="00C23B6C">
              <w:t>социально-психолого-медико-педагогическая</w:t>
            </w:r>
            <w:proofErr w:type="spellEnd"/>
            <w:r w:rsidRPr="00C23B6C">
              <w:t xml:space="preserve"> работа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работа с  активами кадет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взаимодействие с внешними профилактическими структурами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работа с родителями (законными представителями)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работа с кадетами и семьями  «группы риска»;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ab/>
              <w:t>-работа с учителями и воспитателями.</w:t>
            </w:r>
          </w:p>
          <w:p w:rsidR="00C23B6C" w:rsidRPr="00C23B6C" w:rsidRDefault="00C23B6C" w:rsidP="00C23B6C">
            <w:pPr>
              <w:tabs>
                <w:tab w:val="left" w:pos="-1134"/>
              </w:tabs>
              <w:ind w:left="-110" w:firstLine="284"/>
              <w:jc w:val="both"/>
            </w:pPr>
            <w:r w:rsidRPr="00C23B6C">
              <w:t xml:space="preserve">         - использование средств массовой информации и локальных СМИ.</w:t>
            </w:r>
          </w:p>
          <w:p w:rsidR="00C23B6C" w:rsidRPr="00C23B6C" w:rsidRDefault="00C23B6C" w:rsidP="00C23B6C">
            <w:pPr>
              <w:ind w:left="-110" w:firstLine="284"/>
              <w:rPr>
                <w:b/>
                <w:i/>
              </w:rPr>
            </w:pPr>
            <w:r w:rsidRPr="00C23B6C">
              <w:rPr>
                <w:b/>
                <w:i/>
              </w:rPr>
              <w:t>За 2015-2016 учебный год организованы и проведены следующие мероприятия: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организовано межведомственное взаимодействие по вопросам первичной профилактики с ЦПМСС «ИНСАЙТ», ГАУ РЦСПП  г. Уфа; ПМПК г. Салават, Главным управлением МЧС по РБ, военным комиссариатом РБ, Институтом Развития Образования РБ, с Комиссией по делам  несовершеннолетних и защите их прав администрации </w:t>
            </w:r>
            <w:r w:rsidRPr="00C23B6C">
              <w:lastRenderedPageBreak/>
              <w:t xml:space="preserve">Муниципального района </w:t>
            </w:r>
            <w:proofErr w:type="spellStart"/>
            <w:r w:rsidRPr="00C23B6C">
              <w:t>Ишимбайский</w:t>
            </w:r>
            <w:proofErr w:type="spellEnd"/>
            <w:r w:rsidRPr="00C23B6C">
              <w:t xml:space="preserve"> район,  Городским наркологическим диспансером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реализованы планы деятельности Совета профилактики, Общественного наркологического поста  БКК ПФО на 2015-2016 учебный год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реализован план воспитательной работы на 2015-2016 учебный год с обязательным проведением месячников и декадников по формированию ЗОЖ, правовое воспитание, формированию толерантности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В рамках реализации данных планов проведены следующие мероприятия: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</w:t>
            </w:r>
            <w:r w:rsidRPr="00C23B6C">
              <w:rPr>
                <w:bCs/>
              </w:rPr>
              <w:t xml:space="preserve">месячник безопасности </w:t>
            </w:r>
            <w:proofErr w:type="spellStart"/>
            <w:r w:rsidRPr="00C23B6C">
              <w:rPr>
                <w:bCs/>
              </w:rPr>
              <w:t>детейв</w:t>
            </w:r>
            <w:proofErr w:type="spellEnd"/>
            <w:r w:rsidRPr="00C23B6C">
              <w:rPr>
                <w:bCs/>
              </w:rPr>
              <w:t xml:space="preserve"> период с 20 августа по 04 сентября 2015 года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rPr>
                <w:bCs/>
              </w:rPr>
              <w:t xml:space="preserve">- </w:t>
            </w:r>
            <w:r w:rsidRPr="00C23B6C">
              <w:t>месячник по правовым знаниям, сентябрь – октябрь 2015 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месячника по формированию толерантности у подростков, ноябрь-декабрь 2015 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месячника по профилактике заболеваемостью  </w:t>
            </w:r>
            <w:proofErr w:type="spellStart"/>
            <w:r w:rsidRPr="00C23B6C">
              <w:t>СПИДом</w:t>
            </w:r>
            <w:proofErr w:type="spellEnd"/>
            <w:r w:rsidRPr="00C23B6C">
              <w:t>,  декабрь 2015 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декадник мероприятий в рамках проведения декадника по формированию правовых знаний в рамках профилактики правонарушений и преступлений среди несовершеннолетних, январь 2016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месячник по формированию ЗОЖ, март 2016 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месячник по формированию ЗОЖ, профилактике </w:t>
            </w:r>
            <w:proofErr w:type="spellStart"/>
            <w:r w:rsidRPr="00C23B6C">
              <w:t>аутоагрессивного</w:t>
            </w:r>
            <w:proofErr w:type="spellEnd"/>
            <w:r w:rsidRPr="00C23B6C">
              <w:t xml:space="preserve"> поведения среди несовершеннолетних, апрель 2016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реализован план мероприятий в рамках Всероссийского Дня защиты детей, апрель – май 2016г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rPr>
                <w:b/>
                <w:i/>
              </w:rPr>
              <w:t xml:space="preserve">В этом учебном году в рамках повышения престижа получения образования и воспитания в КК организованы и проведены следующие профессиональные стажировки, </w:t>
            </w:r>
            <w:proofErr w:type="spellStart"/>
            <w:r w:rsidRPr="00C23B6C">
              <w:rPr>
                <w:b/>
                <w:i/>
              </w:rPr>
              <w:t>выезды</w:t>
            </w:r>
            <w:proofErr w:type="gramStart"/>
            <w:r w:rsidRPr="00C23B6C">
              <w:rPr>
                <w:b/>
                <w:i/>
              </w:rPr>
              <w:t>,э</w:t>
            </w:r>
            <w:proofErr w:type="gramEnd"/>
            <w:r w:rsidRPr="00C23B6C">
              <w:rPr>
                <w:b/>
                <w:i/>
              </w:rPr>
              <w:t>кускурсии</w:t>
            </w:r>
            <w:proofErr w:type="spellEnd"/>
            <w:r w:rsidRPr="00C23B6C">
              <w:rPr>
                <w:b/>
                <w:i/>
              </w:rPr>
              <w:t>:</w:t>
            </w:r>
          </w:p>
          <w:p w:rsidR="00C23B6C" w:rsidRPr="00C23B6C" w:rsidRDefault="00C23B6C" w:rsidP="00C23B6C">
            <w:pPr>
              <w:autoSpaceDE w:val="0"/>
              <w:autoSpaceDN w:val="0"/>
              <w:adjustRightInd w:val="0"/>
              <w:ind w:left="-110" w:firstLine="284"/>
              <w:jc w:val="both"/>
            </w:pPr>
            <w:r w:rsidRPr="00C23B6C">
              <w:t xml:space="preserve">- </w:t>
            </w:r>
            <w:r w:rsidRPr="00C23B6C">
              <w:rPr>
                <w:lang w:val="en-US"/>
              </w:rPr>
              <w:t>C</w:t>
            </w:r>
            <w:r w:rsidRPr="00C23B6C">
              <w:rPr>
                <w:rStyle w:val="apple-converted-space"/>
              </w:rPr>
              <w:t> </w:t>
            </w:r>
            <w:r w:rsidRPr="00C23B6C">
              <w:t>12</w:t>
            </w:r>
            <w:r w:rsidRPr="00C23B6C">
              <w:rPr>
                <w:rStyle w:val="apple-converted-space"/>
              </w:rPr>
              <w:t> </w:t>
            </w:r>
            <w:r w:rsidRPr="00C23B6C">
              <w:rPr>
                <w:lang w:val="be-BY"/>
              </w:rPr>
              <w:t> по</w:t>
            </w:r>
            <w:r w:rsidRPr="00C23B6C">
              <w:rPr>
                <w:rStyle w:val="apple-converted-space"/>
                <w:lang w:val="be-BY"/>
              </w:rPr>
              <w:t> </w:t>
            </w:r>
            <w:r w:rsidRPr="00C23B6C">
              <w:t>17</w:t>
            </w:r>
            <w:r w:rsidRPr="00C23B6C">
              <w:rPr>
                <w:rStyle w:val="apple-converted-space"/>
              </w:rPr>
              <w:t> </w:t>
            </w:r>
            <w:r w:rsidRPr="00C23B6C">
              <w:rPr>
                <w:lang w:val="be-BY"/>
              </w:rPr>
              <w:t>августа 2015г.  </w:t>
            </w:r>
            <w:r w:rsidRPr="00C23B6C">
              <w:rPr>
                <w:rStyle w:val="apple-converted-space"/>
                <w:lang w:val="be-BY"/>
              </w:rPr>
              <w:t> </w:t>
            </w:r>
            <w:r w:rsidRPr="00C23B6C">
              <w:rPr>
                <w:lang w:val="be-BY"/>
              </w:rPr>
              <w:t>кадет</w:t>
            </w:r>
            <w:proofErr w:type="spellStart"/>
            <w:r w:rsidRPr="00C23B6C">
              <w:t>ы</w:t>
            </w:r>
            <w:proofErr w:type="spellEnd"/>
            <w:r w:rsidRPr="00C23B6C">
              <w:t xml:space="preserve"> в количестве 10 человек</w:t>
            </w:r>
            <w:r w:rsidRPr="00C23B6C">
              <w:rPr>
                <w:rStyle w:val="apple-converted-space"/>
              </w:rPr>
              <w:t> </w:t>
            </w:r>
            <w:r w:rsidRPr="00C23B6C">
              <w:t xml:space="preserve">  ездили на экскурсию в </w:t>
            </w:r>
            <w:proofErr w:type="spellStart"/>
            <w:r w:rsidRPr="00C23B6C">
              <w:t>пос</w:t>
            </w:r>
            <w:proofErr w:type="gramStart"/>
            <w:r w:rsidRPr="00C23B6C">
              <w:t>.А</w:t>
            </w:r>
            <w:proofErr w:type="gramEnd"/>
            <w:r w:rsidRPr="00C23B6C">
              <w:t>лабино</w:t>
            </w:r>
            <w:proofErr w:type="spellEnd"/>
            <w:r w:rsidRPr="00C23B6C">
              <w:t xml:space="preserve">  Московской области на финальную часть танкового биатлона. Для кадет были организованы экскурсии в парк военной техники «Патриот», они посетили так же Мосфильм, Красную площадь, Александровский сад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с 19 по 21 ноября состоялась </w:t>
            </w:r>
            <w:proofErr w:type="spellStart"/>
            <w:r w:rsidRPr="00C23B6C">
              <w:t>профориентационная</w:t>
            </w:r>
            <w:proofErr w:type="spellEnd"/>
            <w:r w:rsidRPr="00C23B6C">
              <w:t xml:space="preserve"> поездка кадет 10-11 классов в Екатеринбург  в Уральский институт Государственной противопожарной службы МЧС РФ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с 25 по 30 апреля состоялась поездка кадет 10 классов в количестве 38 человек в </w:t>
            </w:r>
            <w:proofErr w:type="gramStart"/>
            <w:r w:rsidRPr="00C23B6C">
              <w:t>г</w:t>
            </w:r>
            <w:proofErr w:type="gramEnd"/>
            <w:r w:rsidRPr="00C23B6C">
              <w:t xml:space="preserve">. Рязань с посещением Рязанского высшего воздушно- десантного командного училища имени генерала армии В.Ф. </w:t>
            </w:r>
            <w:proofErr w:type="spellStart"/>
            <w:r w:rsidRPr="00C23B6C">
              <w:t>Маргелова</w:t>
            </w:r>
            <w:proofErr w:type="spellEnd"/>
            <w:r w:rsidRPr="00C23B6C">
              <w:t>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14.03.2016 рамках реализации дополнительной программы «Юный десантник» 148 кадет </w:t>
            </w:r>
            <w:proofErr w:type="spellStart"/>
            <w:proofErr w:type="gramStart"/>
            <w:r w:rsidRPr="00C23B6C">
              <w:t>кадет</w:t>
            </w:r>
            <w:proofErr w:type="spellEnd"/>
            <w:proofErr w:type="gramEnd"/>
            <w:r w:rsidRPr="00C23B6C">
              <w:t xml:space="preserve"> совершили прыжки с парашютом на базе аэродрома "</w:t>
            </w:r>
            <w:proofErr w:type="spellStart"/>
            <w:r w:rsidRPr="00C23B6C">
              <w:t>Первушино</w:t>
            </w:r>
            <w:proofErr w:type="spellEnd"/>
            <w:r w:rsidRPr="00C23B6C">
              <w:t>", по итогам выполненных прыжков получены Свидетельства парашютиста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с 6 июня организуется участие кадет 10-ых классов в учебно-полевых сборах на базе 31 ОДБШР г. Ульяновска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 с13 по 17 июня команда кадет станет участницей республиканских соревнований «Школа безопасности», которые пройдут </w:t>
            </w:r>
            <w:proofErr w:type="gramStart"/>
            <w:r w:rsidRPr="00C23B6C">
              <w:t>в</w:t>
            </w:r>
            <w:proofErr w:type="gramEnd"/>
            <w:r w:rsidRPr="00C23B6C">
              <w:t xml:space="preserve"> </w:t>
            </w:r>
            <w:proofErr w:type="gramStart"/>
            <w:r w:rsidRPr="00C23B6C">
              <w:t>Белорецком</w:t>
            </w:r>
            <w:proofErr w:type="gramEnd"/>
            <w:r w:rsidRPr="00C23B6C">
              <w:t xml:space="preserve"> районе, программа которых предусматривает  совершенствование практических навыков по программе подготовки спасателей – общественников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с 20 июня по 25 июня команда кадет станет участницей межрегионального полевого лагеря «Юный спасатель», который проводится  в Республике Мордовия с целью совершенствования обучения молодежи действиям в условиях ЧС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 xml:space="preserve">- </w:t>
            </w:r>
            <w:r w:rsidRPr="00C23B6C">
              <w:rPr>
                <w:color w:val="000000"/>
              </w:rPr>
              <w:t xml:space="preserve">в сентябре 2015 года -  Всероссийский  фестиваль  «Виват, кадет!» </w:t>
            </w:r>
            <w:proofErr w:type="gramStart"/>
            <w:r w:rsidRPr="00C23B6C">
              <w:rPr>
                <w:color w:val="000000"/>
              </w:rPr>
              <w:t>г</w:t>
            </w:r>
            <w:proofErr w:type="gramEnd"/>
            <w:r w:rsidRPr="00C23B6C">
              <w:rPr>
                <w:color w:val="000000"/>
              </w:rPr>
              <w:t>. Пермь;</w:t>
            </w:r>
          </w:p>
          <w:p w:rsidR="00C23B6C" w:rsidRPr="00C23B6C" w:rsidRDefault="00C23B6C" w:rsidP="00C23B6C">
            <w:pPr>
              <w:ind w:left="-110" w:firstLine="284"/>
              <w:jc w:val="both"/>
              <w:rPr>
                <w:rStyle w:val="text"/>
                <w:color w:val="000000"/>
                <w:shd w:val="clear" w:color="auto" w:fill="FFFFFF"/>
              </w:rPr>
            </w:pPr>
            <w:r w:rsidRPr="00C23B6C">
              <w:rPr>
                <w:color w:val="000000"/>
              </w:rPr>
              <w:t xml:space="preserve">- </w:t>
            </w:r>
            <w:r w:rsidRPr="00C23B6C">
              <w:rPr>
                <w:rStyle w:val="text"/>
                <w:color w:val="000000"/>
                <w:shd w:val="clear" w:color="auto" w:fill="FFFFFF"/>
              </w:rPr>
              <w:t xml:space="preserve">с 3 по 22 сентября кадеты (40 человек) участвовали на южно-оздоровительных сборах «Кадеты Поволжья», который проходил на базе Международного детского центра «Артек»; 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rPr>
                <w:rStyle w:val="text"/>
                <w:color w:val="000000"/>
                <w:shd w:val="clear" w:color="auto" w:fill="FFFFFF"/>
              </w:rPr>
              <w:t xml:space="preserve">- </w:t>
            </w:r>
            <w:r w:rsidRPr="00C23B6C">
              <w:t>в конце октября состоялась экскурсионная поездка кадет нового набора (6,7а,7б,8г) в столицу Республики Башкортостан;</w:t>
            </w:r>
          </w:p>
          <w:p w:rsidR="00C23B6C" w:rsidRPr="00C23B6C" w:rsidRDefault="00C23B6C" w:rsidP="00C23B6C">
            <w:pPr>
              <w:pStyle w:val="text-justify"/>
              <w:spacing w:before="0" w:beforeAutospacing="0" w:after="0" w:afterAutospacing="0"/>
              <w:ind w:left="-110" w:firstLine="284"/>
              <w:jc w:val="both"/>
              <w:rPr>
                <w:rStyle w:val="ad"/>
                <w:rFonts w:eastAsia="Calibri"/>
                <w:i w:val="0"/>
              </w:rPr>
            </w:pPr>
            <w:r w:rsidRPr="00C23B6C">
              <w:t xml:space="preserve">- </w:t>
            </w:r>
            <w:r w:rsidRPr="00C23B6C">
              <w:rPr>
                <w:rStyle w:val="ad"/>
                <w:rFonts w:eastAsia="Calibri"/>
              </w:rPr>
              <w:t xml:space="preserve">с 13 по 20 февраля 10 кадет БКК ПФО им. А.В. </w:t>
            </w:r>
            <w:proofErr w:type="spellStart"/>
            <w:r w:rsidRPr="00C23B6C">
              <w:rPr>
                <w:rStyle w:val="ad"/>
                <w:rFonts w:eastAsia="Calibri"/>
              </w:rPr>
              <w:t>Доставалова</w:t>
            </w:r>
            <w:proofErr w:type="spellEnd"/>
            <w:r w:rsidRPr="00C23B6C">
              <w:rPr>
                <w:rStyle w:val="ad"/>
                <w:rFonts w:eastAsia="Calibri"/>
              </w:rPr>
              <w:t xml:space="preserve"> стали участниками Международного фестиваля «Равнение на победу!», </w:t>
            </w:r>
            <w:proofErr w:type="gramStart"/>
            <w:r w:rsidRPr="00C23B6C">
              <w:rPr>
                <w:rStyle w:val="ad"/>
                <w:rFonts w:eastAsia="Calibri"/>
              </w:rPr>
              <w:t>г</w:t>
            </w:r>
            <w:proofErr w:type="gramEnd"/>
            <w:r w:rsidRPr="00C23B6C">
              <w:rPr>
                <w:rStyle w:val="ad"/>
                <w:rFonts w:eastAsia="Calibri"/>
              </w:rPr>
              <w:t xml:space="preserve">. Пермь; 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lastRenderedPageBreak/>
              <w:t>- были организованы выезды кадет на  Новогоднюю елку главы Республики Башкортостан в г</w:t>
            </w:r>
            <w:proofErr w:type="gramStart"/>
            <w:r w:rsidRPr="00C23B6C">
              <w:t>.У</w:t>
            </w:r>
            <w:proofErr w:type="gramEnd"/>
            <w:r w:rsidRPr="00C23B6C">
              <w:t>фа (3 кадета)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на Кремлевскую елку в г</w:t>
            </w:r>
            <w:proofErr w:type="gramStart"/>
            <w:r w:rsidRPr="00C23B6C">
              <w:t>.М</w:t>
            </w:r>
            <w:proofErr w:type="gramEnd"/>
            <w:r w:rsidRPr="00C23B6C">
              <w:t xml:space="preserve">осква (5 кадет); 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на Новогоднюю елку полномочного представителя Президента РФ в ПФО  в Нижний Новгород (20 кадет);</w:t>
            </w:r>
          </w:p>
          <w:p w:rsidR="00C23B6C" w:rsidRPr="00C23B6C" w:rsidRDefault="00C23B6C" w:rsidP="00C23B6C">
            <w:pPr>
              <w:ind w:left="-110" w:firstLine="284"/>
              <w:jc w:val="both"/>
              <w:rPr>
                <w:rStyle w:val="ad"/>
                <w:rFonts w:eastAsia="Calibri"/>
                <w:i w:val="0"/>
                <w:iCs w:val="0"/>
              </w:rPr>
            </w:pPr>
            <w:r w:rsidRPr="00C23B6C">
              <w:t>- 10 кадет 9-11 классов стали участниками  кадетского бала «Верные сыны Отечества», который проходил в г</w:t>
            </w:r>
            <w:proofErr w:type="gramStart"/>
            <w:r w:rsidRPr="00C23B6C">
              <w:t>.М</w:t>
            </w:r>
            <w:proofErr w:type="gramEnd"/>
            <w:r w:rsidRPr="00C23B6C">
              <w:t>осква 13 декабря;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- 7 мая 5 кадет БКК ПФО стали участниками генеральной репетиции Парада Победы на Красной площади.</w:t>
            </w:r>
          </w:p>
          <w:p w:rsidR="00C23B6C" w:rsidRPr="00C23B6C" w:rsidRDefault="00C23B6C" w:rsidP="00C23B6C">
            <w:pPr>
              <w:ind w:left="-110" w:firstLine="284"/>
              <w:jc w:val="both"/>
            </w:pPr>
          </w:p>
          <w:p w:rsidR="00C23B6C" w:rsidRPr="00C23B6C" w:rsidRDefault="00C23B6C" w:rsidP="00C23B6C">
            <w:pPr>
              <w:ind w:left="-110" w:firstLine="284"/>
              <w:jc w:val="both"/>
            </w:pPr>
            <w:r w:rsidRPr="00C23B6C">
              <w:t>В рамках социально-психологического обеспечения воспитательного процесса проведена следующая работа:</w:t>
            </w:r>
          </w:p>
          <w:p w:rsidR="00C23B6C" w:rsidRPr="00C23B6C" w:rsidRDefault="00C23B6C" w:rsidP="00C23B6C">
            <w:pPr>
              <w:jc w:val="both"/>
              <w:rPr>
                <w:b/>
              </w:rPr>
            </w:pPr>
            <w:r w:rsidRPr="00C23B6C">
              <w:rPr>
                <w:b/>
              </w:rPr>
              <w:t>Диагностическая работа:</w:t>
            </w:r>
          </w:p>
          <w:tbl>
            <w:tblPr>
              <w:tblStyle w:val="a3"/>
              <w:tblW w:w="9525" w:type="dxa"/>
              <w:tblLook w:val="04A0"/>
            </w:tblPr>
            <w:tblGrid>
              <w:gridCol w:w="544"/>
              <w:gridCol w:w="6224"/>
              <w:gridCol w:w="1519"/>
              <w:gridCol w:w="1238"/>
            </w:tblGrid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Тестирование стиля поведения в конфликте «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Опросник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 xml:space="preserve"> Томаса»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.09.15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Тестирование адаптации кадет нового набора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6, 7А, </w:t>
                  </w:r>
                </w:p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Б, 8Г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Сентябрь, октябрь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tabs>
                      <w:tab w:val="left" w:pos="1701"/>
                    </w:tabs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Тестирование профессиональных склонностей кадет; 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изучениеуровня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 xml:space="preserve"> </w:t>
                  </w:r>
                  <w:r w:rsidRPr="00C23B6C">
                    <w:rPr>
                      <w:bCs/>
                      <w:color w:val="000000"/>
                      <w:sz w:val="24"/>
                      <w:szCs w:val="24"/>
                    </w:rPr>
                    <w:t>экзаменационного стресса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9, 11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Октябрь, ноябрь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Социально-психологическое тестирование кадет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Октябрь, ноябрь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Тестирование родителей по методике «Стили семейного воспитания»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8В, 9А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Январь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Мониторинг </w:t>
                  </w:r>
                  <w:proofErr w:type="gramStart"/>
                  <w:r w:rsidRPr="00C23B6C">
                    <w:rPr>
                      <w:sz w:val="24"/>
                      <w:szCs w:val="24"/>
                    </w:rPr>
                    <w:t>социальной</w:t>
                  </w:r>
                  <w:proofErr w:type="gramEnd"/>
                  <w:r w:rsidRPr="00C23B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дезадаптации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 xml:space="preserve"> кадет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5-20 февраля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Анонимное анкетирование кадет по предупреждению жестокого обращения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C23B6C" w:rsidRPr="00C23B6C" w:rsidTr="00C23B6C">
              <w:tc>
                <w:tcPr>
                  <w:tcW w:w="567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6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Диагностика познавательной сферы кадет, эмоционально-волевой и личностной сферы</w:t>
                  </w:r>
                </w:p>
              </w:tc>
              <w:tc>
                <w:tcPr>
                  <w:tcW w:w="1559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По запросам</w:t>
                  </w:r>
                </w:p>
              </w:tc>
              <w:tc>
                <w:tcPr>
                  <w:tcW w:w="736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:rsidR="00C23B6C" w:rsidRPr="00C23B6C" w:rsidRDefault="00C23B6C" w:rsidP="00C23B6C">
            <w:pPr>
              <w:jc w:val="both"/>
              <w:rPr>
                <w:b/>
              </w:rPr>
            </w:pPr>
          </w:p>
          <w:p w:rsidR="00C23B6C" w:rsidRPr="00C23B6C" w:rsidRDefault="00C23B6C" w:rsidP="00C23B6C">
            <w:pPr>
              <w:jc w:val="both"/>
              <w:rPr>
                <w:b/>
              </w:rPr>
            </w:pPr>
            <w:r w:rsidRPr="00C23B6C">
              <w:rPr>
                <w:b/>
              </w:rPr>
              <w:t>Просветительская и профилактическая работа:</w:t>
            </w:r>
          </w:p>
          <w:tbl>
            <w:tblPr>
              <w:tblStyle w:val="a3"/>
              <w:tblW w:w="9557" w:type="dxa"/>
              <w:tblLook w:val="04A0"/>
            </w:tblPr>
            <w:tblGrid>
              <w:gridCol w:w="490"/>
              <w:gridCol w:w="6672"/>
              <w:gridCol w:w="1217"/>
              <w:gridCol w:w="1178"/>
            </w:tblGrid>
            <w:tr w:rsidR="00C23B6C" w:rsidRPr="00C23B6C" w:rsidTr="00C23B6C">
              <w:trPr>
                <w:trHeight w:val="2737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Выступления на родительских собраниях по темам: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. «Рекомендации психолога для родителей, дети которых поступают в кадетский корпус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. «Психологические особенности подросткового возраста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. «</w:t>
                  </w:r>
                  <w:proofErr w:type="spellStart"/>
                  <w:proofErr w:type="gramStart"/>
                  <w:r w:rsidRPr="00C23B6C">
                    <w:rPr>
                      <w:sz w:val="24"/>
                      <w:szCs w:val="24"/>
                    </w:rPr>
                    <w:t>Я-сообщения</w:t>
                  </w:r>
                  <w:proofErr w:type="spellEnd"/>
                  <w:proofErr w:type="gramEnd"/>
                  <w:r w:rsidRPr="00C23B6C">
                    <w:rPr>
                      <w:sz w:val="24"/>
                      <w:szCs w:val="24"/>
                    </w:rPr>
                    <w:t>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4. «Чудеса активного слушания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5. «Типы профессий по Е.А. Климову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. «Стили семейного воспитания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. «Эго-состояния и трансакции»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8. «Как помочь подготовиться к детям к ЕГЭ (ОГЭ)? » 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23B6C" w:rsidRPr="00C23B6C" w:rsidTr="00C23B6C">
              <w:trPr>
                <w:trHeight w:val="266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Конфликт. Стратегии поведения в конфликте. Пути решения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.09.15</w:t>
                  </w:r>
                </w:p>
              </w:tc>
            </w:tr>
            <w:tr w:rsidR="00C23B6C" w:rsidRPr="00C23B6C" w:rsidTr="00C23B6C">
              <w:trPr>
                <w:trHeight w:val="818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</w:t>
                  </w:r>
                  <w:proofErr w:type="gramStart"/>
                  <w:r w:rsidRPr="00C23B6C">
                    <w:rPr>
                      <w:sz w:val="24"/>
                      <w:szCs w:val="24"/>
                    </w:rPr>
                    <w:t>Скрытая</w:t>
                  </w:r>
                  <w:proofErr w:type="gramEnd"/>
                  <w:r w:rsidRPr="00C23B6C">
                    <w:rPr>
                      <w:sz w:val="24"/>
                      <w:szCs w:val="24"/>
                    </w:rPr>
                    <w:t xml:space="preserve"> правда об алкоголе», «Тайна едкого дыма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, 7А, 7Б, 8А, 8Г, 9В, 9Г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Сентябрь – декабрь</w:t>
                  </w:r>
                </w:p>
              </w:tc>
            </w:tr>
            <w:tr w:rsidR="00C23B6C" w:rsidRPr="00C23B6C" w:rsidTr="00C23B6C">
              <w:trPr>
                <w:trHeight w:val="143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Стресс. Способы преодоления стресса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5.09.15</w:t>
                  </w:r>
                </w:p>
              </w:tc>
            </w:tr>
            <w:tr w:rsidR="00C23B6C" w:rsidRPr="00C23B6C" w:rsidTr="00C23B6C">
              <w:trPr>
                <w:trHeight w:val="275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Толерантность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0.11.15</w:t>
                  </w:r>
                </w:p>
              </w:tc>
            </w:tr>
            <w:tr w:rsidR="00C23B6C" w:rsidRPr="00C23B6C" w:rsidTr="00C23B6C">
              <w:trPr>
                <w:trHeight w:val="541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Позитивная линия жизни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А, 7Б, 8Б, 9В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Октябрь, март</w:t>
                  </w:r>
                </w:p>
              </w:tc>
            </w:tr>
            <w:tr w:rsidR="00C23B6C" w:rsidRPr="00C23B6C" w:rsidTr="00C23B6C">
              <w:trPr>
                <w:trHeight w:val="818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Формула успеха при подготовке и сдаче ЕГЭ (ОГЭ)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9А, 9Б, 9В, 9Г, 11А, 11Б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7.01.16</w:t>
                  </w:r>
                </w:p>
              </w:tc>
            </w:tr>
            <w:tr w:rsidR="00C23B6C" w:rsidRPr="00C23B6C" w:rsidTr="00C23B6C">
              <w:trPr>
                <w:trHeight w:val="275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Вербальное и невербальное общение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8Г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1.01.16</w:t>
                  </w:r>
                </w:p>
              </w:tc>
            </w:tr>
            <w:tr w:rsidR="00C23B6C" w:rsidRPr="00C23B6C" w:rsidTr="00C23B6C">
              <w:trPr>
                <w:trHeight w:val="551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Я люблю тебя, жизнь!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8А, 8В, 9Б, 11А, 11Б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Апрель, май</w:t>
                  </w:r>
                </w:p>
              </w:tc>
            </w:tr>
            <w:tr w:rsidR="00C23B6C" w:rsidRPr="00C23B6C" w:rsidTr="00C23B6C">
              <w:trPr>
                <w:trHeight w:val="551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Время доверять», приуроченное к Международному дню детского телефона доверия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, 7А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Май</w:t>
                  </w:r>
                </w:p>
              </w:tc>
            </w:tr>
            <w:tr w:rsidR="00C23B6C" w:rsidRPr="00C23B6C" w:rsidTr="00C23B6C">
              <w:trPr>
                <w:trHeight w:val="551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Занятие «ВИЧ и СПИД»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8А, 8Б, 8В, 9А, 10Б, 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Май</w:t>
                  </w:r>
                </w:p>
              </w:tc>
            </w:tr>
            <w:tr w:rsidR="00C23B6C" w:rsidRPr="00C23B6C" w:rsidTr="00C23B6C">
              <w:trPr>
                <w:trHeight w:val="1093"/>
              </w:trPr>
              <w:tc>
                <w:tcPr>
                  <w:tcW w:w="490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73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Показ фильмов «Игры разума»: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. Лжец, лжец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. Сила убеждения;</w:t>
                  </w:r>
                </w:p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. Битва полов.</w:t>
                  </w:r>
                </w:p>
              </w:tc>
              <w:tc>
                <w:tcPr>
                  <w:tcW w:w="122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, 7А, 7Б, 8Б, 10Б</w:t>
                  </w:r>
                </w:p>
              </w:tc>
              <w:tc>
                <w:tcPr>
                  <w:tcW w:w="110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Февраль-май</w:t>
                  </w:r>
                </w:p>
              </w:tc>
            </w:tr>
          </w:tbl>
          <w:p w:rsidR="00C23B6C" w:rsidRPr="00C23B6C" w:rsidRDefault="00C23B6C" w:rsidP="00C23B6C">
            <w:pPr>
              <w:jc w:val="both"/>
              <w:rPr>
                <w:b/>
              </w:rPr>
            </w:pPr>
            <w:r w:rsidRPr="00C23B6C">
              <w:rPr>
                <w:b/>
              </w:rPr>
              <w:t>Коррекционно-развивающая и консультативная работа:</w:t>
            </w:r>
          </w:p>
          <w:tbl>
            <w:tblPr>
              <w:tblStyle w:val="a3"/>
              <w:tblW w:w="9525" w:type="dxa"/>
              <w:tblLook w:val="04A0"/>
            </w:tblPr>
            <w:tblGrid>
              <w:gridCol w:w="499"/>
              <w:gridCol w:w="4792"/>
              <w:gridCol w:w="1441"/>
              <w:gridCol w:w="2793"/>
            </w:tblGrid>
            <w:tr w:rsidR="00C23B6C" w:rsidRPr="00C23B6C" w:rsidTr="00C23B6C">
              <w:trPr>
                <w:trHeight w:val="565"/>
              </w:trPr>
              <w:tc>
                <w:tcPr>
                  <w:tcW w:w="49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Тренинг сплочения</w:t>
                  </w:r>
                </w:p>
              </w:tc>
              <w:tc>
                <w:tcPr>
                  <w:tcW w:w="1441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6, 7А, </w:t>
                  </w:r>
                </w:p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Б, 8Г</w:t>
                  </w:r>
                </w:p>
              </w:tc>
              <w:tc>
                <w:tcPr>
                  <w:tcW w:w="279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C23B6C" w:rsidRPr="00C23B6C" w:rsidTr="00C23B6C">
              <w:trPr>
                <w:trHeight w:val="287"/>
              </w:trPr>
              <w:tc>
                <w:tcPr>
                  <w:tcW w:w="49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Кружок по психологии «Познай себя»</w:t>
                  </w:r>
                </w:p>
              </w:tc>
              <w:tc>
                <w:tcPr>
                  <w:tcW w:w="1441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279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23B6C" w:rsidRPr="00C23B6C" w:rsidTr="00C23B6C">
              <w:trPr>
                <w:trHeight w:val="278"/>
              </w:trPr>
              <w:tc>
                <w:tcPr>
                  <w:tcW w:w="49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Индивидуальная работа по запросам</w:t>
                  </w:r>
                </w:p>
              </w:tc>
              <w:tc>
                <w:tcPr>
                  <w:tcW w:w="1441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279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23B6C" w:rsidRPr="00C23B6C" w:rsidTr="00C23B6C">
              <w:trPr>
                <w:trHeight w:val="278"/>
              </w:trPr>
              <w:tc>
                <w:tcPr>
                  <w:tcW w:w="49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92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Игра «</w:t>
                  </w:r>
                  <w:r w:rsidRPr="00C23B6C">
                    <w:rPr>
                      <w:sz w:val="24"/>
                      <w:szCs w:val="24"/>
                      <w:lang w:val="en-US"/>
                    </w:rPr>
                    <w:t>Alias</w:t>
                  </w:r>
                  <w:r w:rsidRPr="00C23B6C">
                    <w:rPr>
                      <w:sz w:val="24"/>
                      <w:szCs w:val="24"/>
                    </w:rPr>
                    <w:t>» (Скажи иначе)</w:t>
                  </w:r>
                </w:p>
              </w:tc>
              <w:tc>
                <w:tcPr>
                  <w:tcW w:w="1441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279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Февраль-март</w:t>
                  </w:r>
                </w:p>
              </w:tc>
            </w:tr>
          </w:tbl>
          <w:p w:rsidR="00C23B6C" w:rsidRPr="00C23B6C" w:rsidRDefault="00C23B6C" w:rsidP="00C23B6C">
            <w:pPr>
              <w:jc w:val="both"/>
              <w:rPr>
                <w:b/>
              </w:rPr>
            </w:pPr>
            <w:r w:rsidRPr="00C23B6C">
              <w:rPr>
                <w:b/>
              </w:rPr>
              <w:t>Научная и экспертная работа:</w:t>
            </w:r>
          </w:p>
          <w:tbl>
            <w:tblPr>
              <w:tblStyle w:val="a3"/>
              <w:tblW w:w="9525" w:type="dxa"/>
              <w:tblLook w:val="04A0"/>
            </w:tblPr>
            <w:tblGrid>
              <w:gridCol w:w="677"/>
              <w:gridCol w:w="6944"/>
              <w:gridCol w:w="831"/>
              <w:gridCol w:w="1073"/>
            </w:tblGrid>
            <w:tr w:rsidR="00C23B6C" w:rsidRPr="00C23B6C" w:rsidTr="00C23B6C">
              <w:tc>
                <w:tcPr>
                  <w:tcW w:w="70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Участие в </w:t>
                  </w:r>
                  <w:r w:rsidRPr="00C23B6C">
                    <w:rPr>
                      <w:sz w:val="24"/>
                      <w:szCs w:val="24"/>
                      <w:lang w:val="en-US"/>
                    </w:rPr>
                    <w:t>IV</w:t>
                  </w:r>
                  <w:r w:rsidRPr="00C23B6C">
                    <w:rPr>
                      <w:sz w:val="24"/>
                      <w:szCs w:val="24"/>
                    </w:rPr>
                    <w:t xml:space="preserve"> Всероссийской дистанционной олимпиаде по психологии «Психология без границ»</w:t>
                  </w:r>
                </w:p>
              </w:tc>
              <w:tc>
                <w:tcPr>
                  <w:tcW w:w="850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594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C23B6C" w:rsidRPr="00C23B6C" w:rsidTr="00C23B6C">
              <w:tc>
                <w:tcPr>
                  <w:tcW w:w="70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Курсы повышения квалификации по программе «Психологическое сопровождение личности в кризисных ситуациях» (дистанционно)</w:t>
                  </w:r>
                </w:p>
              </w:tc>
              <w:tc>
                <w:tcPr>
                  <w:tcW w:w="850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C23B6C" w:rsidRPr="00C23B6C" w:rsidTr="00C23B6C">
              <w:tc>
                <w:tcPr>
                  <w:tcW w:w="70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Участие во </w:t>
                  </w:r>
                  <w:r w:rsidRPr="00C23B6C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C23B6C">
                    <w:rPr>
                      <w:sz w:val="24"/>
                      <w:szCs w:val="24"/>
                    </w:rPr>
                    <w:t xml:space="preserve"> Всероссийской научно-практической </w:t>
                  </w:r>
                  <w:r w:rsidRPr="00C23B6C">
                    <w:rPr>
                      <w:sz w:val="24"/>
                      <w:szCs w:val="24"/>
                      <w:lang w:val="en-US"/>
                    </w:rPr>
                    <w:t>INTERNET</w:t>
                  </w:r>
                  <w:r w:rsidRPr="00C23B6C">
                    <w:rPr>
                      <w:sz w:val="24"/>
                      <w:szCs w:val="24"/>
                    </w:rPr>
                    <w:t>-конференции «Теория и практика осуществления профилактической работы, направленной на предупреждение зависимого поведения несовершеннолетних в образовательных организациях» и публикация статьи</w:t>
                  </w:r>
                </w:p>
              </w:tc>
              <w:tc>
                <w:tcPr>
                  <w:tcW w:w="850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C23B6C" w:rsidRPr="00C23B6C" w:rsidTr="00C23B6C">
              <w:tc>
                <w:tcPr>
                  <w:tcW w:w="70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Участие во всероссийском конкурсе «Лучшее занятие психолога, дефектолога, логопеда»</w:t>
                  </w:r>
                </w:p>
              </w:tc>
              <w:tc>
                <w:tcPr>
                  <w:tcW w:w="850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  <w:tr w:rsidR="00C23B6C" w:rsidRPr="00C23B6C" w:rsidTr="00C23B6C">
              <w:tc>
                <w:tcPr>
                  <w:tcW w:w="709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2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Курсы повышения квалификации по программе «Профилактика и коррекция жестокого обращения с детьми и предупреждение фактов насилия по отношению к ним»</w:t>
                  </w:r>
                </w:p>
              </w:tc>
              <w:tc>
                <w:tcPr>
                  <w:tcW w:w="850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C23B6C" w:rsidRPr="00C23B6C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</w:tbl>
          <w:p w:rsidR="00C23B6C" w:rsidRPr="00C23B6C" w:rsidRDefault="00C23B6C" w:rsidP="00C23B6C">
            <w:pPr>
              <w:ind w:firstLine="316"/>
              <w:jc w:val="both"/>
            </w:pP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 xml:space="preserve">В 2015- 2016 </w:t>
            </w:r>
            <w:proofErr w:type="spellStart"/>
            <w:r w:rsidRPr="00C23B6C">
              <w:t>уч</w:t>
            </w:r>
            <w:proofErr w:type="spellEnd"/>
            <w:r w:rsidRPr="00C23B6C">
              <w:t>. году в БКК ПФО по реализации функций раннего выявления незаконного потребления наркотических веще</w:t>
            </w:r>
            <w:proofErr w:type="gramStart"/>
            <w:r w:rsidRPr="00C23B6C">
              <w:t>ств пр</w:t>
            </w:r>
            <w:proofErr w:type="gramEnd"/>
            <w:r w:rsidRPr="00C23B6C">
              <w:t>оведена следующая работа:</w:t>
            </w: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>- просветительская работа с родительской общественностью: на официальном сайте  БКК ПФО в блоке «Воспитательная работа» выставлены памятки для родителей по профилактике ЗОЖ, выступление на родительских собраниях с информацией по профилактике ЗО</w:t>
            </w:r>
            <w:proofErr w:type="gramStart"/>
            <w:r w:rsidRPr="00C23B6C">
              <w:t>Ж(</w:t>
            </w:r>
            <w:proofErr w:type="gramEnd"/>
            <w:r w:rsidRPr="00C23B6C">
              <w:t xml:space="preserve">курительные смеси, наркомания, </w:t>
            </w:r>
            <w:proofErr w:type="spellStart"/>
            <w:r w:rsidRPr="00C23B6C">
              <w:t>табакокурение</w:t>
            </w:r>
            <w:proofErr w:type="spellEnd"/>
            <w:r w:rsidRPr="00C23B6C">
              <w:t>, алкоголизм), участие в общегородском родительском собрании по профилактике употребления курительных смесей;</w:t>
            </w: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>- обход закрепленной территории с целью выявления надписей на стенах домов, заборов;</w:t>
            </w: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 xml:space="preserve">- оформлены Уголки безопасности в учебном корпусе, на КПП информацией по профилактике наркомании, </w:t>
            </w:r>
            <w:proofErr w:type="spellStart"/>
            <w:r w:rsidRPr="00C23B6C">
              <w:t>табакокурения</w:t>
            </w:r>
            <w:proofErr w:type="spellEnd"/>
            <w:r w:rsidRPr="00C23B6C">
              <w:t xml:space="preserve"> и алкоголизма;</w:t>
            </w: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 xml:space="preserve">- проводилось еженедельное информирование кадет БКК ПФО о номерах телефона </w:t>
            </w:r>
            <w:r w:rsidRPr="00C23B6C">
              <w:lastRenderedPageBreak/>
              <w:t xml:space="preserve">доверия </w:t>
            </w:r>
            <w:proofErr w:type="spellStart"/>
            <w:r w:rsidRPr="00C23B6C">
              <w:t>антинаркотической</w:t>
            </w:r>
            <w:proofErr w:type="spellEnd"/>
            <w:r w:rsidRPr="00C23B6C">
              <w:t xml:space="preserve"> комиссии, общероссийского номера детского телефона  доверия, психологического центра «</w:t>
            </w:r>
            <w:proofErr w:type="spellStart"/>
            <w:r w:rsidRPr="00C23B6C">
              <w:t>Инсайт</w:t>
            </w:r>
            <w:proofErr w:type="spellEnd"/>
            <w:r w:rsidRPr="00C23B6C">
              <w:t>».</w:t>
            </w:r>
          </w:p>
          <w:p w:rsidR="00C23B6C" w:rsidRPr="00C23B6C" w:rsidRDefault="00C23B6C" w:rsidP="00C23B6C">
            <w:pPr>
              <w:ind w:firstLine="316"/>
            </w:pP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>Результатом  деятельности по профилактике безнадзорности, правонарушений и преступлений, употребления ПАВ за 2015-2016учебный год можно считать отсутствие показателей по количеству совершенных правонарушений и преступлений.</w:t>
            </w:r>
          </w:p>
          <w:p w:rsidR="00C23B6C" w:rsidRPr="00C23B6C" w:rsidRDefault="00C23B6C" w:rsidP="00C23B6C">
            <w:pPr>
              <w:ind w:firstLine="316"/>
              <w:jc w:val="both"/>
            </w:pPr>
            <w:r w:rsidRPr="00C23B6C">
              <w:t>Индикативный показатель по правонарушениям и преступлениям среди несовершеннолетних БКК ПФО:</w:t>
            </w:r>
          </w:p>
          <w:tbl>
            <w:tblPr>
              <w:tblStyle w:val="a3"/>
              <w:tblW w:w="9525" w:type="dxa"/>
              <w:tblLook w:val="01E0"/>
            </w:tblPr>
            <w:tblGrid>
              <w:gridCol w:w="4173"/>
              <w:gridCol w:w="1843"/>
              <w:gridCol w:w="1985"/>
              <w:gridCol w:w="1524"/>
            </w:tblGrid>
            <w:tr w:rsidR="00C23B6C" w:rsidRPr="00C23B6C" w:rsidTr="00C23B6C">
              <w:trPr>
                <w:trHeight w:val="313"/>
              </w:trPr>
              <w:tc>
                <w:tcPr>
                  <w:tcW w:w="417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23B6C" w:rsidRPr="00C23B6C" w:rsidRDefault="00C23B6C" w:rsidP="00D03C0E">
                  <w:pPr>
                    <w:tabs>
                      <w:tab w:val="left" w:pos="2412"/>
                    </w:tabs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2013-2014 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уч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>. г.</w:t>
                  </w:r>
                </w:p>
              </w:tc>
              <w:tc>
                <w:tcPr>
                  <w:tcW w:w="1985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2014-2015 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4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2015-2016 </w:t>
                  </w:r>
                  <w:proofErr w:type="spellStart"/>
                  <w:r w:rsidRPr="00C23B6C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C23B6C">
                    <w:rPr>
                      <w:sz w:val="24"/>
                      <w:szCs w:val="24"/>
                    </w:rPr>
                    <w:t>. до мая</w:t>
                  </w:r>
                </w:p>
              </w:tc>
            </w:tr>
            <w:tr w:rsidR="00C23B6C" w:rsidRPr="00C23B6C" w:rsidTr="00C23B6C">
              <w:tc>
                <w:tcPr>
                  <w:tcW w:w="417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Количество совершённых правонарушений</w:t>
                  </w:r>
                </w:p>
              </w:tc>
              <w:tc>
                <w:tcPr>
                  <w:tcW w:w="184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98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24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C23B6C" w:rsidRPr="00C23B6C" w:rsidTr="00C23B6C">
              <w:tc>
                <w:tcPr>
                  <w:tcW w:w="4173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Количество совершённых преступлений</w:t>
                  </w:r>
                </w:p>
              </w:tc>
              <w:tc>
                <w:tcPr>
                  <w:tcW w:w="1843" w:type="dxa"/>
                </w:tcPr>
                <w:p w:rsidR="00C23B6C" w:rsidRPr="00C23B6C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 xml:space="preserve">1  </w:t>
                  </w:r>
                </w:p>
              </w:tc>
              <w:tc>
                <w:tcPr>
                  <w:tcW w:w="1985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24" w:type="dxa"/>
                </w:tcPr>
                <w:p w:rsidR="00C23B6C" w:rsidRPr="00C23B6C" w:rsidRDefault="00C23B6C" w:rsidP="00D03C0E">
                  <w:pPr>
                    <w:rPr>
                      <w:sz w:val="24"/>
                      <w:szCs w:val="24"/>
                    </w:rPr>
                  </w:pPr>
                  <w:r w:rsidRPr="00C23B6C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C23B6C" w:rsidRPr="00577222" w:rsidRDefault="00C23B6C" w:rsidP="00C23B6C">
            <w:pPr>
              <w:ind w:firstLine="316"/>
            </w:pPr>
            <w:r w:rsidRPr="00577222">
              <w:t xml:space="preserve">Работа ККЧ (коллегии кадетской чести): председателем Коллегии кадетской чести является зам. директора по ВП Р.Н. </w:t>
            </w:r>
            <w:proofErr w:type="spellStart"/>
            <w:r w:rsidRPr="00577222">
              <w:t>Хайрутдинов</w:t>
            </w:r>
            <w:proofErr w:type="spellEnd"/>
            <w:r w:rsidRPr="00577222">
              <w:t>, в составе Коллегии 15 кадет – представителей взводов, которые выбраны голосованием от каждого взвода</w:t>
            </w:r>
            <w:proofErr w:type="gramStart"/>
            <w:r w:rsidRPr="00577222">
              <w:t>.</w:t>
            </w:r>
            <w:proofErr w:type="gramEnd"/>
            <w:r w:rsidRPr="00577222">
              <w:t xml:space="preserve">  </w:t>
            </w:r>
            <w:proofErr w:type="gramStart"/>
            <w:r w:rsidRPr="00577222">
              <w:t>д</w:t>
            </w:r>
            <w:proofErr w:type="gramEnd"/>
            <w:r w:rsidRPr="00577222">
              <w:t>еятельность ККЧ направлена на решения следующих задач: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вовлечение кадет в активную кадетскую  жизнь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защита прав воспитанников  в различных конфликтных ситуациях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осуществление мероприятий по профилактике правонарушений среди подростков.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Силами актива ККЧ организованы и проведены следующие мероприятия: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сентябрь – Школа начинающего кадета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- каждый вторник недели совместно с медиком, зам. по ВР, ВП проверяется санитарное состояние спальных помещений, </w:t>
            </w:r>
            <w:proofErr w:type="spellStart"/>
            <w:r w:rsidRPr="00577222">
              <w:t>досуговых</w:t>
            </w:r>
            <w:proofErr w:type="spellEnd"/>
            <w:r w:rsidRPr="00577222">
              <w:t xml:space="preserve"> комнат, тренажерных залах на этажах общежития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шоу «Минута Славы» для уч-ся 9-11  классов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игра КВН по профилактике ЗОЖ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 проведена акция «Поздравь своего учителя»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День самоуправления, посвященный Дню учителя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организация проведения Недели по профилактике ДТП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организация и проведение экологической акции «Кормушка»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организация и проведение викторины «А знаешь ли ты ПДД?»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- «Вахты памяти» в честь Дня Героев Отечества, Дня Победы </w:t>
            </w:r>
          </w:p>
          <w:p w:rsidR="00C23B6C" w:rsidRPr="00577222" w:rsidRDefault="00C23B6C" w:rsidP="00C23B6C">
            <w:pPr>
              <w:ind w:firstLine="316"/>
              <w:jc w:val="both"/>
            </w:pP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В начале учебного года в рамках деятельности школы начинающего кадета воспитанники нового набора посетили школьный музей Боевой и Трудовой Славы, где познакомились с деятельностью экскурсовода, историей КК, историей создания музея,  деятельностью поискового клуба «Надежда». Проводились Уроки мужества в рамках реализации плана мероприятий, посвященных Дню защитника Отечества, Дню Победы, Дню МЧС, встреча с ветеранами, посвященная 71 годовщине Великой Победы в Великой Отечественной войне(6,  7а, 7б, 8г класс), организованы и проведены беседы, лекции, встречи по профилактике ЗОЖ: « В мире вредных привычек» (8а класс), «Неформальная лексика»(7б,7а класс), «Закон и несовершеннолетние»(8б,8в,8г класс),  встреча с представителями ФСКН по РБ, инспектором ОДН, врачом наркологического диспансера, школьным медиком. 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При активном взаимодействии с активистами ККЧ проводились мероприятия по адаптации кадет нового набора, а именно совместные экскурсии по достопримечательностям нашего города и района, участие в городском мероприятии «Ночь в библиотеке», «Ночь в музее», посещение ветеранов педагогического труда и </w:t>
            </w:r>
            <w:proofErr w:type="spellStart"/>
            <w:r w:rsidRPr="00577222">
              <w:t>ВОв</w:t>
            </w:r>
            <w:proofErr w:type="spellEnd"/>
            <w:r w:rsidRPr="00577222">
              <w:t xml:space="preserve">. </w:t>
            </w:r>
          </w:p>
          <w:p w:rsidR="00C23B6C" w:rsidRDefault="00C23B6C" w:rsidP="00C23B6C">
            <w:pPr>
              <w:ind w:firstLine="316"/>
              <w:jc w:val="both"/>
            </w:pPr>
            <w:r w:rsidRPr="00577222">
              <w:t xml:space="preserve">Активисты активно принимали участие в организации и проведении соревнований в рамках реализации плана по спортивно-патриотическому воспитанию, участвовали и </w:t>
            </w:r>
            <w:r w:rsidRPr="00577222">
              <w:lastRenderedPageBreak/>
              <w:t xml:space="preserve">являются призерами соревнований городского, республиканского, всероссийского  масштабов. В течение учебного года были проведены следующие мероприятия: </w:t>
            </w:r>
            <w:proofErr w:type="gramStart"/>
            <w:r w:rsidRPr="00577222">
              <w:t>«Кадетская симфония», «Осенний бал», КВН «Мы здоровое поколение Башкортостана!», КВН «Быть здоровым - это здорово!», «Гитарный бриз», «Встреча с ветеранами», «Лучшее оформление расположений к новому году», акция «Внимание, дети!», конкурсы рисунков, акция «Сломай сигарету, возьми конфету!».</w:t>
            </w:r>
            <w:proofErr w:type="gramEnd"/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Задачи на 2015-2016 учебный год в основном  выполнены, в следующем учебном году  планируется выполнение следующих </w:t>
            </w:r>
            <w:r w:rsidRPr="00577222">
              <w:rPr>
                <w:b/>
              </w:rPr>
              <w:t>задач</w:t>
            </w:r>
            <w:r w:rsidRPr="00577222">
              <w:t>, способствующих социализации воспитанников: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активизировать деятельность по формированию коммуникативной компетентности в общении и сотрудничестве со сверстниками, кадет младшего и старшего возраста, взрослыми – в процессе образовательной, общественно-полезной, учебно-исследовательской и творческой деятельности;</w:t>
            </w:r>
          </w:p>
          <w:p w:rsidR="00C23B6C" w:rsidRPr="00577222" w:rsidRDefault="00C23B6C" w:rsidP="00C23B6C">
            <w:pPr>
              <w:ind w:firstLine="316"/>
            </w:pPr>
            <w:r w:rsidRPr="00577222">
              <w:t>- продолжить формирование ценности здорового и безопасного образа жизни.</w:t>
            </w:r>
          </w:p>
          <w:p w:rsidR="00C23B6C" w:rsidRPr="00577222" w:rsidRDefault="00C23B6C" w:rsidP="00C23B6C">
            <w:pPr>
              <w:ind w:firstLine="316"/>
            </w:pPr>
          </w:p>
          <w:p w:rsidR="00C23B6C" w:rsidRPr="00577222" w:rsidRDefault="00C23B6C" w:rsidP="00C23B6C">
            <w:pPr>
              <w:ind w:firstLine="316"/>
              <w:jc w:val="both"/>
              <w:rPr>
                <w:b/>
              </w:rPr>
            </w:pPr>
            <w:r w:rsidRPr="00577222">
              <w:rPr>
                <w:b/>
              </w:rPr>
              <w:t xml:space="preserve">7. </w:t>
            </w:r>
            <w:r w:rsidRPr="00577222">
              <w:t xml:space="preserve">Взаимодействие с семьёй, родительский всеобуч: Работа по взаимодействию с родителями (законными представителями) осуществляется в рамках плана родительского всеобуча и программы «Родитель – ученик - педагог». 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>Темы, рассматриваемые на заседаниях общешкольного родительского комитета, общешкольного родительского собрания: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>- Инструктажи по соблюдению ПДД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>- Формирование устойчивой мотивации вести здоровый образ жизни и обучение соответствующим навыкам и умениям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 xml:space="preserve">- Обеспечение формирования </w:t>
            </w:r>
            <w:proofErr w:type="spellStart"/>
            <w:r w:rsidRPr="00577222">
              <w:t>здоровьесберегающих</w:t>
            </w:r>
            <w:proofErr w:type="spellEnd"/>
            <w:r w:rsidRPr="00577222">
              <w:t xml:space="preserve"> культурных традиций семьи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Выступления на родительских собраниях с темами по привитию навыков ЗОЖ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просветительская работа с родительской общественностью: на официальном сайте  БКК ПФО в блоке «Воспитательная работа» выставлены памятки для родителей по профилактике ЗОЖ, выступление на родительских собраниях с информацией по профилактике ЗО</w:t>
            </w:r>
            <w:proofErr w:type="gramStart"/>
            <w:r w:rsidRPr="00577222">
              <w:t>Ж(</w:t>
            </w:r>
            <w:proofErr w:type="gramEnd"/>
            <w:r w:rsidRPr="00577222">
              <w:t xml:space="preserve">курительные смеси, наркомания, </w:t>
            </w:r>
            <w:proofErr w:type="spellStart"/>
            <w:r w:rsidRPr="00577222">
              <w:t>табакокурение</w:t>
            </w:r>
            <w:proofErr w:type="spellEnd"/>
            <w:r w:rsidRPr="00577222">
              <w:t>, алкоголизм)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о национальной стратегии действий в интересах детей на 2012-2017 годы, об основных гарантиях прав ребенка, основные тезисы Концепции духовно-нравственного развития и воспитания личности гражданина России, ПДД;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>- профилактика жестокого обращения с детьми, ознакомление и принятие программы «Родитель – ученик – педагог»</w:t>
            </w:r>
            <w:proofErr w:type="gramStart"/>
            <w:r w:rsidRPr="00577222">
              <w:t>,а</w:t>
            </w:r>
            <w:proofErr w:type="gramEnd"/>
            <w:r w:rsidRPr="00577222">
              <w:t>нкетирование;</w:t>
            </w:r>
          </w:p>
          <w:p w:rsidR="00C23B6C" w:rsidRPr="00577222" w:rsidRDefault="00C23B6C" w:rsidP="00C23B6C">
            <w:pPr>
              <w:tabs>
                <w:tab w:val="left" w:pos="7110"/>
              </w:tabs>
              <w:ind w:firstLine="316"/>
              <w:jc w:val="both"/>
            </w:pPr>
            <w:r w:rsidRPr="00577222">
              <w:t xml:space="preserve">-итоги подготовки к итоговой аттестации уч-ся 9- </w:t>
            </w:r>
            <w:proofErr w:type="spellStart"/>
            <w:r w:rsidRPr="00577222">
              <w:t>х</w:t>
            </w:r>
            <w:proofErr w:type="spellEnd"/>
            <w:r w:rsidRPr="00577222">
              <w:t xml:space="preserve">, 11-х классов; </w:t>
            </w:r>
          </w:p>
          <w:p w:rsidR="00C23B6C" w:rsidRDefault="00C23B6C" w:rsidP="00C23B6C">
            <w:pPr>
              <w:ind w:firstLine="316"/>
              <w:jc w:val="both"/>
            </w:pPr>
            <w:r w:rsidRPr="00577222">
              <w:t>-«Профилактика употребления наркоти</w:t>
            </w:r>
            <w:r>
              <w:t>ков: современное представление о</w:t>
            </w:r>
            <w:r w:rsidRPr="00577222">
              <w:t xml:space="preserve"> профилактике наркомании» </w:t>
            </w:r>
            <w:r>
              <w:t>(</w:t>
            </w:r>
            <w:r w:rsidRPr="00577222">
              <w:t>на родительских собраниях</w:t>
            </w:r>
            <w:r>
              <w:t>).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Воспитание как деятельность в ГБОУ БКК ПФО им. А.В. </w:t>
            </w:r>
            <w:proofErr w:type="spellStart"/>
            <w:r w:rsidRPr="00577222">
              <w:t>Доставалова</w:t>
            </w:r>
            <w:proofErr w:type="spellEnd"/>
            <w:r w:rsidRPr="00577222">
              <w:t xml:space="preserve"> реализуется  по следующим направлениям: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духовно-нравственн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историко-краеведческ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гражданско-патриотическ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социально-патриотическ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военно-патриотическ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спортивно-патриотическое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- трудовое воспитание.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В качестве основных показателей эффективности воспитания как деятельности по итогам 2015-2016 года выступают: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- особенности развития личностной культуры (круг интересов, социальной культуры, экологической, трудовой, </w:t>
            </w:r>
            <w:proofErr w:type="spellStart"/>
            <w:r w:rsidRPr="00577222">
              <w:t>здоровьесберегающей</w:t>
            </w:r>
            <w:proofErr w:type="spellEnd"/>
            <w:r w:rsidRPr="00577222">
              <w:t>) – 97,7%;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- социально-педагогическая среда, общая психологическая атмосфера и нравственный уклад БКК ПФО –83, 6%; 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 xml:space="preserve">- особенности детско-родительских отношений и степень включенности родителей </w:t>
            </w:r>
            <w:r w:rsidRPr="00577222">
              <w:lastRenderedPageBreak/>
              <w:t xml:space="preserve">(законных представителей) в образовательный и воспитательный процесс – 82,7%.  </w:t>
            </w:r>
          </w:p>
          <w:p w:rsidR="00C23B6C" w:rsidRPr="00577222" w:rsidRDefault="00C23B6C" w:rsidP="00C23B6C">
            <w:pPr>
              <w:ind w:firstLine="316"/>
              <w:jc w:val="both"/>
            </w:pPr>
            <w:r w:rsidRPr="00577222">
              <w:t>Сравнительный анализ по итогам 3-х лет:</w:t>
            </w:r>
          </w:p>
          <w:tbl>
            <w:tblPr>
              <w:tblStyle w:val="a3"/>
              <w:tblW w:w="9574" w:type="dxa"/>
              <w:tblLook w:val="04A0"/>
            </w:tblPr>
            <w:tblGrid>
              <w:gridCol w:w="445"/>
              <w:gridCol w:w="4855"/>
              <w:gridCol w:w="856"/>
              <w:gridCol w:w="793"/>
              <w:gridCol w:w="836"/>
              <w:gridCol w:w="1789"/>
            </w:tblGrid>
            <w:tr w:rsidR="00C23B6C" w:rsidRPr="00577222" w:rsidTr="00C23B6C">
              <w:trPr>
                <w:trHeight w:val="278"/>
              </w:trPr>
              <w:tc>
                <w:tcPr>
                  <w:tcW w:w="392" w:type="dxa"/>
                  <w:vMerge w:val="restart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57" w:type="dxa"/>
                  <w:vMerge w:val="restart"/>
                </w:tcPr>
                <w:p w:rsidR="00C23B6C" w:rsidRPr="00577222" w:rsidRDefault="00C23B6C" w:rsidP="00D03C0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77222">
                    <w:rPr>
                      <w:b/>
                      <w:sz w:val="24"/>
                      <w:szCs w:val="24"/>
                    </w:rPr>
                    <w:t>Наименование деятельности</w:t>
                  </w:r>
                </w:p>
              </w:tc>
              <w:tc>
                <w:tcPr>
                  <w:tcW w:w="3925" w:type="dxa"/>
                  <w:gridSpan w:val="4"/>
                </w:tcPr>
                <w:p w:rsidR="00C23B6C" w:rsidRPr="00577222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77222">
                    <w:rPr>
                      <w:sz w:val="24"/>
                      <w:szCs w:val="24"/>
                    </w:rPr>
                    <w:t>Учебные</w:t>
                  </w:r>
                  <w:proofErr w:type="gramEnd"/>
                  <w:r w:rsidRPr="00577222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C23B6C" w:rsidRPr="00577222" w:rsidTr="00C23B6C">
              <w:trPr>
                <w:trHeight w:val="144"/>
              </w:trPr>
              <w:tc>
                <w:tcPr>
                  <w:tcW w:w="392" w:type="dxa"/>
                  <w:vMerge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7" w:type="dxa"/>
                  <w:vMerge/>
                </w:tcPr>
                <w:p w:rsidR="00C23B6C" w:rsidRPr="00577222" w:rsidRDefault="00C23B6C" w:rsidP="00D03C0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</w:tcPr>
                <w:p w:rsidR="00C23B6C" w:rsidRPr="00577222" w:rsidRDefault="00C23B6C" w:rsidP="00D03C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7222">
                    <w:rPr>
                      <w:b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43" w:type="dxa"/>
                </w:tcPr>
                <w:p w:rsidR="00C23B6C" w:rsidRPr="00577222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748" w:type="dxa"/>
                </w:tcPr>
                <w:p w:rsidR="00C23B6C" w:rsidRPr="00577222" w:rsidRDefault="00C23B6C" w:rsidP="00D03C0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74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показатель эффективности</w:t>
                  </w:r>
                  <w:proofErr w:type="gramStart"/>
                  <w:r w:rsidRPr="00577222">
                    <w:rPr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</w:tr>
            <w:tr w:rsidR="00C23B6C" w:rsidRPr="00577222" w:rsidTr="00C23B6C">
              <w:trPr>
                <w:trHeight w:val="269"/>
              </w:trPr>
              <w:tc>
                <w:tcPr>
                  <w:tcW w:w="392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7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 xml:space="preserve">Особенности развития личностной культуры (круг интересов, социальной культуры, экологической, трудовой, </w:t>
                  </w:r>
                  <w:proofErr w:type="spellStart"/>
                  <w:r w:rsidRPr="00577222">
                    <w:rPr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57722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60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98,7%</w:t>
                  </w:r>
                </w:p>
              </w:tc>
              <w:tc>
                <w:tcPr>
                  <w:tcW w:w="743" w:type="dxa"/>
                </w:tcPr>
                <w:p w:rsidR="00C23B6C" w:rsidRPr="00577222" w:rsidRDefault="00C23B6C" w:rsidP="00D03C0E">
                  <w:pPr>
                    <w:ind w:left="-43"/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87,7%</w:t>
                  </w:r>
                </w:p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87,2%</w:t>
                  </w:r>
                </w:p>
              </w:tc>
              <w:tc>
                <w:tcPr>
                  <w:tcW w:w="1574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+11,5%</w:t>
                  </w:r>
                </w:p>
              </w:tc>
            </w:tr>
            <w:tr w:rsidR="00C23B6C" w:rsidRPr="00577222" w:rsidTr="00C23B6C">
              <w:trPr>
                <w:trHeight w:val="836"/>
              </w:trPr>
              <w:tc>
                <w:tcPr>
                  <w:tcW w:w="392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7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Социально-педагогическая среда, общая психологическая атмосфера и нравственный уклад БКК ПФО</w:t>
                  </w:r>
                </w:p>
              </w:tc>
              <w:tc>
                <w:tcPr>
                  <w:tcW w:w="860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93, 6%</w:t>
                  </w:r>
                </w:p>
              </w:tc>
              <w:tc>
                <w:tcPr>
                  <w:tcW w:w="743" w:type="dxa"/>
                </w:tcPr>
                <w:p w:rsidR="00C23B6C" w:rsidRPr="00577222" w:rsidRDefault="00C23B6C" w:rsidP="00D03C0E">
                  <w:pPr>
                    <w:ind w:left="-43" w:hanging="65"/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82,3%</w:t>
                  </w:r>
                </w:p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71,4%</w:t>
                  </w:r>
                </w:p>
              </w:tc>
              <w:tc>
                <w:tcPr>
                  <w:tcW w:w="1574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+22,2%</w:t>
                  </w:r>
                </w:p>
              </w:tc>
            </w:tr>
            <w:tr w:rsidR="00C23B6C" w:rsidRPr="00577222" w:rsidTr="00C23B6C">
              <w:trPr>
                <w:trHeight w:val="1106"/>
              </w:trPr>
              <w:tc>
                <w:tcPr>
                  <w:tcW w:w="392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7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</w:t>
                  </w:r>
                </w:p>
              </w:tc>
              <w:tc>
                <w:tcPr>
                  <w:tcW w:w="860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92,7%</w:t>
                  </w:r>
                </w:p>
              </w:tc>
              <w:tc>
                <w:tcPr>
                  <w:tcW w:w="743" w:type="dxa"/>
                </w:tcPr>
                <w:p w:rsidR="00C23B6C" w:rsidRPr="00577222" w:rsidRDefault="00C23B6C" w:rsidP="00D03C0E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 xml:space="preserve">89,9% </w:t>
                  </w:r>
                </w:p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79,8%</w:t>
                  </w:r>
                </w:p>
              </w:tc>
              <w:tc>
                <w:tcPr>
                  <w:tcW w:w="1574" w:type="dxa"/>
                </w:tcPr>
                <w:p w:rsidR="00C23B6C" w:rsidRPr="00577222" w:rsidRDefault="00C23B6C" w:rsidP="00D03C0E">
                  <w:pPr>
                    <w:jc w:val="both"/>
                    <w:rPr>
                      <w:sz w:val="24"/>
                      <w:szCs w:val="24"/>
                    </w:rPr>
                  </w:pPr>
                  <w:r w:rsidRPr="00577222">
                    <w:rPr>
                      <w:sz w:val="24"/>
                      <w:szCs w:val="24"/>
                    </w:rPr>
                    <w:t>+12,9%</w:t>
                  </w:r>
                </w:p>
              </w:tc>
            </w:tr>
          </w:tbl>
          <w:p w:rsidR="00C23B6C" w:rsidRPr="00577222" w:rsidRDefault="00C23B6C" w:rsidP="00C23B6C">
            <w:pPr>
              <w:ind w:left="-1134" w:firstLine="567"/>
              <w:jc w:val="both"/>
            </w:pPr>
          </w:p>
          <w:p w:rsidR="00C23B6C" w:rsidRPr="00577222" w:rsidRDefault="00C23B6C" w:rsidP="00C23B6C">
            <w:pPr>
              <w:ind w:left="-1134" w:firstLine="567"/>
              <w:jc w:val="both"/>
            </w:pPr>
          </w:p>
          <w:p w:rsidR="00C23B6C" w:rsidRPr="00C23B6C" w:rsidRDefault="00C23B6C" w:rsidP="00C23B6C">
            <w:pPr>
              <w:ind w:firstLine="316"/>
              <w:jc w:val="both"/>
              <w:rPr>
                <w:b/>
              </w:rPr>
            </w:pPr>
          </w:p>
        </w:tc>
      </w:tr>
      <w:tr w:rsidR="009E453D" w:rsidRPr="001B15A7" w:rsidTr="00C23B6C">
        <w:trPr>
          <w:jc w:val="center"/>
        </w:trPr>
        <w:tc>
          <w:tcPr>
            <w:tcW w:w="9496" w:type="dxa"/>
          </w:tcPr>
          <w:p w:rsidR="009E453D" w:rsidRPr="009D0AFB" w:rsidRDefault="009E453D" w:rsidP="000701FE">
            <w:pPr>
              <w:ind w:firstLine="316"/>
              <w:jc w:val="both"/>
              <w:rPr>
                <w:b/>
                <w:sz w:val="28"/>
                <w:szCs w:val="28"/>
              </w:rPr>
            </w:pPr>
            <w:r w:rsidRPr="009D0AFB">
              <w:rPr>
                <w:b/>
                <w:sz w:val="28"/>
                <w:szCs w:val="28"/>
              </w:rPr>
              <w:lastRenderedPageBreak/>
              <w:t>3.Организация профилактического медицинского обслуживания (данные о медицинских кабинетах)</w:t>
            </w:r>
          </w:p>
          <w:p w:rsidR="000701FE" w:rsidRPr="009D0AFB" w:rsidRDefault="000701FE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 xml:space="preserve">В БКК ПФО </w:t>
            </w:r>
            <w:r w:rsidR="009E453D" w:rsidRPr="009D0AFB">
              <w:rPr>
                <w:sz w:val="28"/>
                <w:szCs w:val="28"/>
              </w:rPr>
              <w:t xml:space="preserve">имеется: кабинет приема детей (оснащен: 3 стола, кушетка, 2 шкафа для документации и медикаментов). </w:t>
            </w:r>
          </w:p>
          <w:p w:rsidR="000701FE" w:rsidRPr="009D0AFB" w:rsidRDefault="000701FE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 xml:space="preserve">Оборудование: </w:t>
            </w:r>
            <w:proofErr w:type="spellStart"/>
            <w:r w:rsidRPr="009D0AFB">
              <w:rPr>
                <w:sz w:val="28"/>
                <w:szCs w:val="28"/>
              </w:rPr>
              <w:t>р</w:t>
            </w:r>
            <w:r w:rsidR="009E453D" w:rsidRPr="009D0AFB">
              <w:rPr>
                <w:sz w:val="28"/>
                <w:szCs w:val="28"/>
              </w:rPr>
              <w:t>остметр</w:t>
            </w:r>
            <w:proofErr w:type="spellEnd"/>
            <w:r w:rsidR="009E453D" w:rsidRPr="009D0AFB">
              <w:rPr>
                <w:sz w:val="28"/>
                <w:szCs w:val="28"/>
              </w:rPr>
              <w:t xml:space="preserve">, весы, </w:t>
            </w:r>
            <w:proofErr w:type="spellStart"/>
            <w:r w:rsidR="009E453D" w:rsidRPr="009D0AFB">
              <w:rPr>
                <w:sz w:val="28"/>
                <w:szCs w:val="28"/>
              </w:rPr>
              <w:t>плаитограф</w:t>
            </w:r>
            <w:proofErr w:type="spellEnd"/>
            <w:r w:rsidR="009E453D" w:rsidRPr="009D0AFB">
              <w:rPr>
                <w:sz w:val="28"/>
                <w:szCs w:val="28"/>
              </w:rPr>
              <w:t xml:space="preserve">, таблица для измерения зрения, тонометр. </w:t>
            </w:r>
          </w:p>
          <w:p w:rsidR="009E453D" w:rsidRPr="009D0AFB" w:rsidRDefault="009E453D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Процедурный кабинет: холодильник для хранения вакцин, сухожаровой шкаф, аптечка противошоковая, одноразовые шприцы, шкафы для медикаментов, стол.</w:t>
            </w:r>
          </w:p>
          <w:p w:rsidR="009E453D" w:rsidRPr="009D0AFB" w:rsidRDefault="009E453D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Стоматологический кабинет: установка К-5 стоматологический стол, стол стерильный для инструментов.</w:t>
            </w:r>
          </w:p>
          <w:p w:rsidR="009E453D" w:rsidRPr="001B15A7" w:rsidRDefault="009E453D" w:rsidP="000701FE">
            <w:pPr>
              <w:ind w:firstLine="316"/>
              <w:jc w:val="both"/>
              <w:rPr>
                <w:sz w:val="28"/>
                <w:szCs w:val="28"/>
                <w:highlight w:val="yellow"/>
              </w:rPr>
            </w:pPr>
            <w:r w:rsidRPr="009D0AFB">
              <w:rPr>
                <w:sz w:val="28"/>
                <w:szCs w:val="28"/>
              </w:rPr>
              <w:t>Изолятор: 6 коек, ванна.</w:t>
            </w:r>
          </w:p>
        </w:tc>
      </w:tr>
      <w:tr w:rsidR="009E453D" w:rsidRPr="001B15A7" w:rsidTr="00C23B6C">
        <w:trPr>
          <w:jc w:val="center"/>
        </w:trPr>
        <w:tc>
          <w:tcPr>
            <w:tcW w:w="9496" w:type="dxa"/>
          </w:tcPr>
          <w:p w:rsidR="000701FE" w:rsidRPr="00A00381" w:rsidRDefault="000701FE" w:rsidP="000701FE">
            <w:pPr>
              <w:pStyle w:val="ac"/>
              <w:ind w:left="360"/>
              <w:jc w:val="both"/>
              <w:rPr>
                <w:b/>
                <w:sz w:val="28"/>
                <w:szCs w:val="28"/>
              </w:rPr>
            </w:pPr>
            <w:r w:rsidRPr="00A00381">
              <w:rPr>
                <w:sz w:val="28"/>
                <w:szCs w:val="28"/>
              </w:rPr>
              <w:t>4.</w:t>
            </w:r>
            <w:r w:rsidR="009E453D" w:rsidRPr="00A00381">
              <w:rPr>
                <w:b/>
                <w:sz w:val="28"/>
                <w:szCs w:val="28"/>
              </w:rPr>
              <w:t>Организация физкультурно-оздоровительной работы (вне учебного расписания на добровольной основе: бассейн, тренажерный зал, спортивные секции и т.п.):</w:t>
            </w:r>
          </w:p>
          <w:p w:rsidR="000701FE" w:rsidRPr="001B15A7" w:rsidRDefault="000701FE" w:rsidP="000701FE">
            <w:pPr>
              <w:ind w:firstLine="316"/>
              <w:jc w:val="both"/>
              <w:rPr>
                <w:sz w:val="28"/>
                <w:szCs w:val="28"/>
                <w:highlight w:val="yellow"/>
              </w:rPr>
            </w:pPr>
          </w:p>
          <w:p w:rsidR="000701FE" w:rsidRPr="00E15E50" w:rsidRDefault="009C7E8F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E15E50">
              <w:rPr>
                <w:sz w:val="28"/>
                <w:szCs w:val="28"/>
              </w:rPr>
              <w:t>На базе БКК ПФО действуют 1 футбольное поле, 1 спортивный городок</w:t>
            </w:r>
            <w:r w:rsidR="00A00381" w:rsidRPr="00E15E50">
              <w:rPr>
                <w:sz w:val="28"/>
                <w:szCs w:val="28"/>
              </w:rPr>
              <w:t>, волейбольная площадка</w:t>
            </w:r>
            <w:r w:rsidR="00E15E50">
              <w:rPr>
                <w:sz w:val="28"/>
                <w:szCs w:val="28"/>
              </w:rPr>
              <w:t>, 4 тренажерных</w:t>
            </w:r>
            <w:r w:rsidR="000701FE" w:rsidRPr="00E15E50">
              <w:rPr>
                <w:sz w:val="28"/>
                <w:szCs w:val="28"/>
              </w:rPr>
              <w:t xml:space="preserve"> зал</w:t>
            </w:r>
            <w:r w:rsidR="00E15E50">
              <w:rPr>
                <w:sz w:val="28"/>
                <w:szCs w:val="28"/>
              </w:rPr>
              <w:t>а</w:t>
            </w:r>
            <w:r w:rsidR="000701FE" w:rsidRPr="00E15E50">
              <w:rPr>
                <w:sz w:val="28"/>
                <w:szCs w:val="28"/>
              </w:rPr>
              <w:t xml:space="preserve">, организована работа спортивных </w:t>
            </w:r>
            <w:r w:rsidR="00E15E50">
              <w:rPr>
                <w:sz w:val="28"/>
                <w:szCs w:val="28"/>
              </w:rPr>
              <w:t>секций,  воздушно-десантного городка</w:t>
            </w:r>
            <w:r w:rsidRPr="00E15E50">
              <w:rPr>
                <w:sz w:val="28"/>
                <w:szCs w:val="28"/>
              </w:rPr>
              <w:t>.</w:t>
            </w:r>
          </w:p>
          <w:p w:rsidR="009E453D" w:rsidRPr="00234CFC" w:rsidRDefault="000701FE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234CFC">
              <w:rPr>
                <w:sz w:val="28"/>
                <w:szCs w:val="28"/>
              </w:rPr>
              <w:t xml:space="preserve">Помимо этого кадеты  </w:t>
            </w:r>
            <w:r w:rsidR="00E15E50" w:rsidRPr="00234CFC">
              <w:rPr>
                <w:sz w:val="28"/>
                <w:szCs w:val="28"/>
              </w:rPr>
              <w:t>активно посещают бассейн ФОК «Батыр»</w:t>
            </w:r>
            <w:r w:rsidR="009E453D" w:rsidRPr="00234CFC">
              <w:rPr>
                <w:sz w:val="28"/>
                <w:szCs w:val="28"/>
              </w:rPr>
              <w:t>, в зимнее время посещают каток городского стадиона, городскую лыжную базу.</w:t>
            </w:r>
          </w:p>
          <w:p w:rsidR="009E453D" w:rsidRPr="00234CFC" w:rsidRDefault="009E453D" w:rsidP="00234CFC">
            <w:pPr>
              <w:jc w:val="both"/>
              <w:rPr>
                <w:bCs/>
                <w:sz w:val="28"/>
                <w:szCs w:val="28"/>
              </w:rPr>
            </w:pPr>
            <w:r w:rsidRPr="00234CFC">
              <w:rPr>
                <w:sz w:val="28"/>
                <w:szCs w:val="28"/>
              </w:rPr>
              <w:t xml:space="preserve"> Активно ведется работа по сдаче разрядов по прыжкам с парашют</w:t>
            </w:r>
            <w:r w:rsidR="00234CFC">
              <w:rPr>
                <w:sz w:val="28"/>
                <w:szCs w:val="28"/>
              </w:rPr>
              <w:t xml:space="preserve">ом, </w:t>
            </w:r>
            <w:r w:rsidR="00E15E50" w:rsidRPr="00234CFC">
              <w:rPr>
                <w:sz w:val="28"/>
                <w:szCs w:val="28"/>
              </w:rPr>
              <w:t xml:space="preserve">занятия проводятся в ВДГ и </w:t>
            </w:r>
            <w:r w:rsidR="00234CFC">
              <w:rPr>
                <w:bCs/>
                <w:sz w:val="28"/>
                <w:szCs w:val="28"/>
              </w:rPr>
              <w:t>аэродромном комплексе «</w:t>
            </w:r>
            <w:proofErr w:type="spellStart"/>
            <w:r w:rsidR="00234CFC">
              <w:rPr>
                <w:bCs/>
                <w:sz w:val="28"/>
                <w:szCs w:val="28"/>
              </w:rPr>
              <w:t>Первушино</w:t>
            </w:r>
            <w:proofErr w:type="spellEnd"/>
            <w:r w:rsidR="00234CFC">
              <w:rPr>
                <w:bCs/>
                <w:sz w:val="28"/>
                <w:szCs w:val="28"/>
              </w:rPr>
              <w:t>» г</w:t>
            </w:r>
            <w:proofErr w:type="gramStart"/>
            <w:r w:rsidR="00234CFC">
              <w:rPr>
                <w:bCs/>
                <w:sz w:val="28"/>
                <w:szCs w:val="28"/>
              </w:rPr>
              <w:t>.У</w:t>
            </w:r>
            <w:proofErr w:type="gramEnd"/>
            <w:r w:rsidR="00234CFC">
              <w:rPr>
                <w:bCs/>
                <w:sz w:val="28"/>
                <w:szCs w:val="28"/>
              </w:rPr>
              <w:t>фа.</w:t>
            </w:r>
          </w:p>
          <w:p w:rsidR="009E453D" w:rsidRPr="00234CFC" w:rsidRDefault="000701FE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234CFC">
              <w:rPr>
                <w:sz w:val="28"/>
                <w:szCs w:val="28"/>
              </w:rPr>
              <w:t xml:space="preserve">Кадеты </w:t>
            </w:r>
            <w:r w:rsidR="009E453D" w:rsidRPr="00234CFC">
              <w:rPr>
                <w:sz w:val="28"/>
                <w:szCs w:val="28"/>
              </w:rPr>
              <w:t xml:space="preserve"> занимаются альпинизмом, выполняют разряды на значок «Альпинист России»  в горном массиве </w:t>
            </w:r>
            <w:proofErr w:type="spellStart"/>
            <w:r w:rsidR="009E453D" w:rsidRPr="00234CFC">
              <w:rPr>
                <w:sz w:val="28"/>
                <w:szCs w:val="28"/>
              </w:rPr>
              <w:t>Иремель</w:t>
            </w:r>
            <w:proofErr w:type="spellEnd"/>
            <w:r w:rsidR="009E453D" w:rsidRPr="00234CFC">
              <w:rPr>
                <w:sz w:val="28"/>
                <w:szCs w:val="28"/>
              </w:rPr>
              <w:t>.</w:t>
            </w:r>
          </w:p>
          <w:p w:rsidR="009E453D" w:rsidRPr="00234CFC" w:rsidRDefault="009E453D" w:rsidP="000701FE">
            <w:pPr>
              <w:ind w:firstLine="316"/>
              <w:jc w:val="both"/>
              <w:rPr>
                <w:sz w:val="28"/>
                <w:szCs w:val="28"/>
              </w:rPr>
            </w:pPr>
            <w:r w:rsidRPr="00234CFC">
              <w:rPr>
                <w:sz w:val="28"/>
                <w:szCs w:val="28"/>
              </w:rPr>
              <w:t>Выполняют нормативы по спортивному ориентированию, по пешеходному туризму.</w:t>
            </w:r>
            <w:r w:rsidR="00234CFC">
              <w:rPr>
                <w:sz w:val="28"/>
                <w:szCs w:val="28"/>
              </w:rPr>
              <w:t xml:space="preserve"> </w:t>
            </w:r>
            <w:r w:rsidRPr="00234CFC">
              <w:rPr>
                <w:sz w:val="28"/>
                <w:szCs w:val="28"/>
              </w:rPr>
              <w:t xml:space="preserve">Занимаясь в городских спортивных секциях бокса, </w:t>
            </w:r>
            <w:r w:rsidRPr="00234CFC">
              <w:rPr>
                <w:sz w:val="28"/>
                <w:szCs w:val="28"/>
              </w:rPr>
              <w:lastRenderedPageBreak/>
              <w:t>АР</w:t>
            </w:r>
            <w:r w:rsidR="00234CFC">
              <w:rPr>
                <w:sz w:val="28"/>
                <w:szCs w:val="28"/>
              </w:rPr>
              <w:t xml:space="preserve">М-спорта, греко-римской борьбы, </w:t>
            </w:r>
            <w:r w:rsidRPr="00234CFC">
              <w:rPr>
                <w:sz w:val="28"/>
                <w:szCs w:val="28"/>
              </w:rPr>
              <w:t>«</w:t>
            </w:r>
            <w:proofErr w:type="spellStart"/>
            <w:r w:rsidRPr="00234CFC">
              <w:rPr>
                <w:sz w:val="28"/>
                <w:szCs w:val="28"/>
              </w:rPr>
              <w:t>Куреш</w:t>
            </w:r>
            <w:proofErr w:type="spellEnd"/>
            <w:r w:rsidRPr="00234CFC">
              <w:rPr>
                <w:sz w:val="28"/>
                <w:szCs w:val="28"/>
              </w:rPr>
              <w:t>» кадеты</w:t>
            </w:r>
            <w:r w:rsidR="00742819" w:rsidRPr="00234CFC">
              <w:rPr>
                <w:sz w:val="28"/>
                <w:szCs w:val="28"/>
              </w:rPr>
              <w:t xml:space="preserve"> выполняют нормативы КМС, сдают нормы ГТО.</w:t>
            </w:r>
          </w:p>
          <w:p w:rsidR="009E453D" w:rsidRPr="001B15A7" w:rsidRDefault="009E453D" w:rsidP="005612A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F069E" w:rsidRPr="001B15A7" w:rsidRDefault="008F069E" w:rsidP="008F069E">
      <w:pPr>
        <w:ind w:left="720"/>
        <w:jc w:val="both"/>
        <w:rPr>
          <w:sz w:val="28"/>
          <w:szCs w:val="28"/>
          <w:highlight w:val="yellow"/>
        </w:rPr>
      </w:pPr>
    </w:p>
    <w:p w:rsidR="008F069E" w:rsidRPr="009D0AFB" w:rsidRDefault="008F069E" w:rsidP="008F069E">
      <w:pPr>
        <w:numPr>
          <w:ilvl w:val="0"/>
          <w:numId w:val="9"/>
        </w:numPr>
        <w:jc w:val="both"/>
        <w:rPr>
          <w:sz w:val="28"/>
          <w:szCs w:val="28"/>
        </w:rPr>
      </w:pPr>
      <w:r w:rsidRPr="009D0AFB">
        <w:rPr>
          <w:sz w:val="28"/>
          <w:szCs w:val="28"/>
        </w:rPr>
        <w:t>Данные по травматизму среди обучающихся (воспитанники) ОУ за 3 предыдущих учебных года (указать число случаев потребовавших медицинское вмеша</w:t>
      </w:r>
      <w:r w:rsidR="00742819" w:rsidRPr="009D0AFB">
        <w:rPr>
          <w:sz w:val="28"/>
          <w:szCs w:val="28"/>
        </w:rPr>
        <w:t>тельство и оформленных актом Н-2</w:t>
      </w:r>
      <w:r w:rsidRPr="009D0AFB">
        <w:rPr>
          <w:sz w:val="28"/>
          <w:szCs w:val="28"/>
        </w:rPr>
        <w:t>)</w:t>
      </w:r>
    </w:p>
    <w:p w:rsidR="008F069E" w:rsidRPr="009D0AFB" w:rsidRDefault="008F069E" w:rsidP="008F069E">
      <w:pPr>
        <w:ind w:left="720"/>
        <w:jc w:val="both"/>
        <w:rPr>
          <w:sz w:val="28"/>
          <w:szCs w:val="28"/>
        </w:rPr>
      </w:pPr>
    </w:p>
    <w:tbl>
      <w:tblPr>
        <w:tblW w:w="8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2092"/>
        <w:gridCol w:w="2092"/>
        <w:gridCol w:w="2410"/>
      </w:tblGrid>
      <w:tr w:rsidR="009D0AFB" w:rsidRPr="009D0AFB" w:rsidTr="009D0AFB">
        <w:trPr>
          <w:jc w:val="center"/>
        </w:trPr>
        <w:tc>
          <w:tcPr>
            <w:tcW w:w="2030" w:type="dxa"/>
          </w:tcPr>
          <w:p w:rsidR="009D0AFB" w:rsidRPr="009D0AFB" w:rsidRDefault="009D0AFB" w:rsidP="005612A5">
            <w:pPr>
              <w:jc w:val="both"/>
              <w:rPr>
                <w:b/>
                <w:i/>
              </w:rPr>
            </w:pP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b/>
                <w:bCs/>
                <w:i/>
              </w:rPr>
            </w:pPr>
            <w:r w:rsidRPr="009D0AFB">
              <w:rPr>
                <w:b/>
                <w:bCs/>
                <w:i/>
              </w:rPr>
              <w:t>За 2013-2014 учебный год</w:t>
            </w:r>
          </w:p>
        </w:tc>
        <w:tc>
          <w:tcPr>
            <w:tcW w:w="2092" w:type="dxa"/>
          </w:tcPr>
          <w:p w:rsidR="009D0AFB" w:rsidRPr="009D0AFB" w:rsidRDefault="009D0AFB" w:rsidP="00D20CD0">
            <w:pPr>
              <w:jc w:val="center"/>
              <w:rPr>
                <w:b/>
                <w:bCs/>
                <w:i/>
              </w:rPr>
            </w:pPr>
            <w:r w:rsidRPr="009D0AFB">
              <w:rPr>
                <w:b/>
                <w:bCs/>
                <w:i/>
              </w:rPr>
              <w:t>За 2014-2015 учебный год</w:t>
            </w:r>
          </w:p>
        </w:tc>
        <w:tc>
          <w:tcPr>
            <w:tcW w:w="2410" w:type="dxa"/>
          </w:tcPr>
          <w:p w:rsidR="009D0AFB" w:rsidRPr="009D0AFB" w:rsidRDefault="009D0AFB" w:rsidP="005612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 2015-2016</w:t>
            </w:r>
            <w:r w:rsidRPr="009D0AFB">
              <w:rPr>
                <w:b/>
                <w:bCs/>
                <w:i/>
              </w:rPr>
              <w:t xml:space="preserve"> учебный год</w:t>
            </w:r>
          </w:p>
        </w:tc>
      </w:tr>
      <w:tr w:rsidR="009D0AFB" w:rsidRPr="009D0AFB" w:rsidTr="009D0AFB">
        <w:trPr>
          <w:jc w:val="center"/>
        </w:trPr>
        <w:tc>
          <w:tcPr>
            <w:tcW w:w="2030" w:type="dxa"/>
          </w:tcPr>
          <w:p w:rsidR="009D0AFB" w:rsidRPr="009D0AFB" w:rsidRDefault="009D0AFB" w:rsidP="005612A5">
            <w:pPr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На уроках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D0AFB" w:rsidRPr="007318E4" w:rsidRDefault="009D0AFB" w:rsidP="00D20CD0">
            <w:pPr>
              <w:jc w:val="center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1</w:t>
            </w:r>
          </w:p>
        </w:tc>
      </w:tr>
      <w:tr w:rsidR="009D0AFB" w:rsidRPr="009D0AFB" w:rsidTr="009D0AFB">
        <w:trPr>
          <w:jc w:val="center"/>
        </w:trPr>
        <w:tc>
          <w:tcPr>
            <w:tcW w:w="2030" w:type="dxa"/>
          </w:tcPr>
          <w:p w:rsidR="009D0AFB" w:rsidRPr="009D0AFB" w:rsidRDefault="009D0AFB" w:rsidP="005612A5">
            <w:pPr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На переменах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D0AFB" w:rsidRPr="007318E4" w:rsidRDefault="009D0AFB" w:rsidP="00D20CD0">
            <w:pPr>
              <w:jc w:val="center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5</w:t>
            </w:r>
          </w:p>
        </w:tc>
      </w:tr>
      <w:tr w:rsidR="009D0AFB" w:rsidRPr="009D0AFB" w:rsidTr="009D0AFB">
        <w:trPr>
          <w:jc w:val="center"/>
        </w:trPr>
        <w:tc>
          <w:tcPr>
            <w:tcW w:w="2030" w:type="dxa"/>
          </w:tcPr>
          <w:p w:rsidR="009D0AFB" w:rsidRPr="009D0AFB" w:rsidRDefault="009D0AFB" w:rsidP="005612A5">
            <w:pPr>
              <w:jc w:val="both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Другое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9D0AFB" w:rsidRPr="009D0AFB" w:rsidRDefault="009D0AFB" w:rsidP="00E905CD">
            <w:pPr>
              <w:jc w:val="center"/>
              <w:rPr>
                <w:sz w:val="28"/>
                <w:szCs w:val="28"/>
              </w:rPr>
            </w:pPr>
            <w:r w:rsidRPr="009D0AF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D0AFB" w:rsidRPr="007318E4" w:rsidRDefault="009D0AFB" w:rsidP="00D20CD0">
            <w:pPr>
              <w:jc w:val="center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3</w:t>
            </w:r>
          </w:p>
        </w:tc>
      </w:tr>
    </w:tbl>
    <w:p w:rsidR="008F069E" w:rsidRPr="001B15A7" w:rsidRDefault="008F069E" w:rsidP="008F069E">
      <w:pPr>
        <w:ind w:left="360"/>
        <w:jc w:val="both"/>
        <w:rPr>
          <w:sz w:val="28"/>
          <w:szCs w:val="28"/>
          <w:highlight w:val="yellow"/>
        </w:rPr>
      </w:pPr>
    </w:p>
    <w:p w:rsidR="008F069E" w:rsidRPr="0020396E" w:rsidRDefault="00E15E50" w:rsidP="008F0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кадет </w:t>
      </w:r>
      <w:r w:rsidR="008F069E" w:rsidRPr="0020396E">
        <w:rPr>
          <w:sz w:val="28"/>
          <w:szCs w:val="28"/>
        </w:rPr>
        <w:t xml:space="preserve"> </w:t>
      </w:r>
      <w:r w:rsidR="00314C21" w:rsidRPr="0020396E">
        <w:rPr>
          <w:sz w:val="28"/>
          <w:szCs w:val="28"/>
        </w:rPr>
        <w:t xml:space="preserve">ГБОУ БКК ПФО </w:t>
      </w:r>
      <w:proofErr w:type="spellStart"/>
      <w:r w:rsidR="00314C21" w:rsidRPr="0020396E">
        <w:rPr>
          <w:sz w:val="28"/>
          <w:szCs w:val="28"/>
        </w:rPr>
        <w:t>им.А.В.Доставалова</w:t>
      </w:r>
      <w:proofErr w:type="spellEnd"/>
      <w:r w:rsidR="008F069E" w:rsidRPr="0020396E">
        <w:rPr>
          <w:sz w:val="28"/>
          <w:szCs w:val="28"/>
        </w:rPr>
        <w:t xml:space="preserve">, относящихся к </w:t>
      </w:r>
      <w:r w:rsidR="008F069E" w:rsidRPr="0020396E">
        <w:rPr>
          <w:sz w:val="28"/>
          <w:szCs w:val="28"/>
          <w:lang w:val="en-US"/>
        </w:rPr>
        <w:t>I</w:t>
      </w:r>
      <w:r w:rsidR="008F069E" w:rsidRPr="0020396E">
        <w:rPr>
          <w:sz w:val="28"/>
          <w:szCs w:val="28"/>
        </w:rPr>
        <w:t xml:space="preserve"> и </w:t>
      </w:r>
      <w:r w:rsidR="008F069E" w:rsidRPr="0020396E">
        <w:rPr>
          <w:sz w:val="28"/>
          <w:szCs w:val="28"/>
          <w:lang w:val="en-US"/>
        </w:rPr>
        <w:t>II</w:t>
      </w:r>
      <w:r w:rsidR="008F069E" w:rsidRPr="0020396E">
        <w:rPr>
          <w:sz w:val="28"/>
          <w:szCs w:val="28"/>
        </w:rPr>
        <w:t xml:space="preserve"> группе здоровья</w:t>
      </w:r>
    </w:p>
    <w:p w:rsidR="008F069E" w:rsidRPr="001B15A7" w:rsidRDefault="008F069E" w:rsidP="008F069E">
      <w:pPr>
        <w:ind w:left="720"/>
        <w:jc w:val="both"/>
        <w:rPr>
          <w:sz w:val="28"/>
          <w:szCs w:val="28"/>
          <w:highlight w:val="yellow"/>
        </w:rPr>
      </w:pP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3018"/>
        <w:gridCol w:w="2880"/>
        <w:gridCol w:w="2792"/>
      </w:tblGrid>
      <w:tr w:rsidR="008F069E" w:rsidRPr="001B15A7" w:rsidTr="005612A5">
        <w:trPr>
          <w:jc w:val="center"/>
        </w:trPr>
        <w:tc>
          <w:tcPr>
            <w:tcW w:w="2266" w:type="dxa"/>
            <w:vMerge w:val="restart"/>
            <w:vAlign w:val="center"/>
          </w:tcPr>
          <w:p w:rsidR="008F069E" w:rsidRPr="0020396E" w:rsidRDefault="008F069E" w:rsidP="005612A5">
            <w:pPr>
              <w:jc w:val="center"/>
              <w:rPr>
                <w:b/>
                <w:i/>
              </w:rPr>
            </w:pPr>
          </w:p>
          <w:p w:rsidR="008F069E" w:rsidRPr="0020396E" w:rsidRDefault="008F069E" w:rsidP="005612A5">
            <w:pPr>
              <w:jc w:val="center"/>
              <w:rPr>
                <w:b/>
                <w:i/>
              </w:rPr>
            </w:pPr>
            <w:r w:rsidRPr="0020396E">
              <w:rPr>
                <w:b/>
                <w:i/>
              </w:rPr>
              <w:t>Тип учреждения</w:t>
            </w:r>
          </w:p>
        </w:tc>
        <w:tc>
          <w:tcPr>
            <w:tcW w:w="8690" w:type="dxa"/>
            <w:gridSpan w:val="3"/>
            <w:vAlign w:val="center"/>
          </w:tcPr>
          <w:p w:rsidR="008F069E" w:rsidRPr="0020396E" w:rsidRDefault="008F069E" w:rsidP="005612A5">
            <w:pPr>
              <w:jc w:val="center"/>
              <w:rPr>
                <w:b/>
                <w:i/>
              </w:rPr>
            </w:pPr>
            <w:r w:rsidRPr="0020396E">
              <w:rPr>
                <w:b/>
                <w:i/>
              </w:rPr>
              <w:t>Уровни развития детей (количество и процент)</w:t>
            </w:r>
          </w:p>
        </w:tc>
      </w:tr>
      <w:tr w:rsidR="00E15E50" w:rsidRPr="001B15A7" w:rsidTr="005612A5">
        <w:trPr>
          <w:jc w:val="center"/>
        </w:trPr>
        <w:tc>
          <w:tcPr>
            <w:tcW w:w="2266" w:type="dxa"/>
            <w:vMerge/>
            <w:vAlign w:val="center"/>
          </w:tcPr>
          <w:p w:rsidR="00E15E50" w:rsidRPr="0020396E" w:rsidRDefault="00E15E50" w:rsidP="005612A5">
            <w:pPr>
              <w:jc w:val="center"/>
              <w:rPr>
                <w:b/>
                <w:i/>
              </w:rPr>
            </w:pPr>
          </w:p>
        </w:tc>
        <w:tc>
          <w:tcPr>
            <w:tcW w:w="3018" w:type="dxa"/>
            <w:vAlign w:val="center"/>
          </w:tcPr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 w:rsidRPr="0020396E">
              <w:rPr>
                <w:b/>
                <w:bCs/>
                <w:i/>
              </w:rPr>
              <w:t>За 2013-2014</w:t>
            </w:r>
          </w:p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 w:rsidRPr="0020396E">
              <w:rPr>
                <w:b/>
                <w:bCs/>
                <w:i/>
              </w:rPr>
              <w:t>учебный год</w:t>
            </w:r>
          </w:p>
        </w:tc>
        <w:tc>
          <w:tcPr>
            <w:tcW w:w="2880" w:type="dxa"/>
            <w:vAlign w:val="center"/>
          </w:tcPr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 w:rsidRPr="0020396E">
              <w:rPr>
                <w:b/>
                <w:bCs/>
                <w:i/>
              </w:rPr>
              <w:t>За 2014-2015</w:t>
            </w:r>
          </w:p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 w:rsidRPr="0020396E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792" w:type="dxa"/>
            <w:vAlign w:val="center"/>
          </w:tcPr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 2015-2016</w:t>
            </w:r>
          </w:p>
          <w:p w:rsidR="00E15E50" w:rsidRPr="0020396E" w:rsidRDefault="00E15E50" w:rsidP="00E15E50">
            <w:pPr>
              <w:jc w:val="center"/>
              <w:rPr>
                <w:b/>
                <w:bCs/>
                <w:i/>
              </w:rPr>
            </w:pPr>
            <w:r w:rsidRPr="0020396E">
              <w:rPr>
                <w:b/>
                <w:bCs/>
                <w:i/>
              </w:rPr>
              <w:t xml:space="preserve"> учебный год</w:t>
            </w:r>
          </w:p>
        </w:tc>
      </w:tr>
      <w:tr w:rsidR="00E15E50" w:rsidRPr="001B15A7" w:rsidTr="005612A5">
        <w:trPr>
          <w:trHeight w:val="1919"/>
          <w:jc w:val="center"/>
        </w:trPr>
        <w:tc>
          <w:tcPr>
            <w:tcW w:w="2266" w:type="dxa"/>
          </w:tcPr>
          <w:p w:rsidR="00E15E50" w:rsidRPr="0020396E" w:rsidRDefault="00E15E50" w:rsidP="00314C21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ГБОУ Башкирский кадетский корпус Приволжского федерального округа имени</w:t>
            </w:r>
          </w:p>
          <w:p w:rsidR="00E15E50" w:rsidRPr="0020396E" w:rsidRDefault="00E15E50" w:rsidP="00314C21">
            <w:pPr>
              <w:jc w:val="both"/>
              <w:rPr>
                <w:sz w:val="28"/>
                <w:szCs w:val="28"/>
              </w:rPr>
            </w:pPr>
            <w:proofErr w:type="spellStart"/>
            <w:r w:rsidRPr="0020396E">
              <w:rPr>
                <w:sz w:val="28"/>
                <w:szCs w:val="28"/>
              </w:rPr>
              <w:t>А.В.Доставалова</w:t>
            </w:r>
            <w:proofErr w:type="spellEnd"/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</w:t>
            </w:r>
            <w:proofErr w:type="gramStart"/>
            <w:r w:rsidRPr="0020396E">
              <w:rPr>
                <w:sz w:val="28"/>
                <w:szCs w:val="28"/>
              </w:rPr>
              <w:t>1</w:t>
            </w:r>
            <w:proofErr w:type="gramEnd"/>
            <w:r w:rsidRPr="0020396E">
              <w:rPr>
                <w:sz w:val="28"/>
                <w:szCs w:val="28"/>
              </w:rPr>
              <w:t xml:space="preserve"> 20 (7,1 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</w:t>
            </w:r>
            <w:proofErr w:type="gramStart"/>
            <w:r w:rsidRPr="0020396E">
              <w:rPr>
                <w:sz w:val="28"/>
                <w:szCs w:val="28"/>
              </w:rPr>
              <w:t>2</w:t>
            </w:r>
            <w:proofErr w:type="gramEnd"/>
            <w:r w:rsidRPr="0020396E">
              <w:rPr>
                <w:sz w:val="28"/>
                <w:szCs w:val="28"/>
              </w:rPr>
              <w:t xml:space="preserve"> – 253 (91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3 5 (1,7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основная 267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подготовительная 11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</w:t>
            </w:r>
            <w:proofErr w:type="gramStart"/>
            <w:r w:rsidRPr="0020396E">
              <w:rPr>
                <w:sz w:val="28"/>
                <w:szCs w:val="28"/>
              </w:rPr>
              <w:t>1</w:t>
            </w:r>
            <w:proofErr w:type="gramEnd"/>
            <w:r w:rsidRPr="0020396E">
              <w:rPr>
                <w:sz w:val="28"/>
                <w:szCs w:val="28"/>
              </w:rPr>
              <w:t xml:space="preserve"> 16 (5,4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</w:t>
            </w:r>
            <w:proofErr w:type="gramStart"/>
            <w:r w:rsidRPr="0020396E">
              <w:rPr>
                <w:sz w:val="28"/>
                <w:szCs w:val="28"/>
              </w:rPr>
              <w:t>2</w:t>
            </w:r>
            <w:proofErr w:type="gramEnd"/>
            <w:r w:rsidRPr="0020396E">
              <w:rPr>
                <w:sz w:val="28"/>
                <w:szCs w:val="28"/>
              </w:rPr>
              <w:t xml:space="preserve"> – 275 (93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Д3 3 (1,6%)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основная 285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20396E">
              <w:rPr>
                <w:sz w:val="28"/>
                <w:szCs w:val="28"/>
              </w:rPr>
              <w:t>подготовительная 9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</w:p>
          <w:p w:rsidR="00E15E50" w:rsidRPr="007318E4" w:rsidRDefault="00E15E50" w:rsidP="00E15E50">
            <w:pPr>
              <w:jc w:val="both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Д</w:t>
            </w:r>
            <w:proofErr w:type="gramStart"/>
            <w:r w:rsidRPr="007318E4">
              <w:rPr>
                <w:sz w:val="28"/>
                <w:szCs w:val="28"/>
              </w:rPr>
              <w:t>1</w:t>
            </w:r>
            <w:proofErr w:type="gramEnd"/>
            <w:r w:rsidRPr="007318E4">
              <w:rPr>
                <w:sz w:val="28"/>
                <w:szCs w:val="28"/>
              </w:rPr>
              <w:t xml:space="preserve"> 1</w:t>
            </w:r>
            <w:r w:rsidR="007318E4" w:rsidRPr="007318E4">
              <w:rPr>
                <w:sz w:val="28"/>
                <w:szCs w:val="28"/>
              </w:rPr>
              <w:t>05 (33,4</w:t>
            </w:r>
            <w:r w:rsidRPr="007318E4">
              <w:rPr>
                <w:sz w:val="28"/>
                <w:szCs w:val="28"/>
              </w:rPr>
              <w:t>%)</w:t>
            </w:r>
          </w:p>
          <w:p w:rsidR="00E15E50" w:rsidRPr="007318E4" w:rsidRDefault="007318E4" w:rsidP="00E15E50">
            <w:pPr>
              <w:jc w:val="both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Д</w:t>
            </w:r>
            <w:proofErr w:type="gramStart"/>
            <w:r w:rsidRPr="007318E4">
              <w:rPr>
                <w:sz w:val="28"/>
                <w:szCs w:val="28"/>
              </w:rPr>
              <w:t>2</w:t>
            </w:r>
            <w:proofErr w:type="gramEnd"/>
            <w:r w:rsidRPr="007318E4">
              <w:rPr>
                <w:sz w:val="28"/>
                <w:szCs w:val="28"/>
              </w:rPr>
              <w:t xml:space="preserve"> – 208 (66,2</w:t>
            </w:r>
            <w:r w:rsidR="00E15E50" w:rsidRPr="007318E4">
              <w:rPr>
                <w:sz w:val="28"/>
                <w:szCs w:val="28"/>
              </w:rPr>
              <w:t>%)</w:t>
            </w:r>
          </w:p>
          <w:p w:rsidR="00E15E50" w:rsidRPr="007318E4" w:rsidRDefault="007318E4" w:rsidP="00E15E50">
            <w:pPr>
              <w:jc w:val="both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Д3 1 (04</w:t>
            </w:r>
            <w:r w:rsidR="00E15E50" w:rsidRPr="007318E4">
              <w:rPr>
                <w:sz w:val="28"/>
                <w:szCs w:val="28"/>
              </w:rPr>
              <w:t>%)</w:t>
            </w:r>
          </w:p>
          <w:p w:rsidR="00E15E50" w:rsidRPr="007318E4" w:rsidRDefault="007318E4" w:rsidP="00E15E50">
            <w:pPr>
              <w:jc w:val="both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основная 250</w:t>
            </w:r>
          </w:p>
          <w:p w:rsidR="00E15E50" w:rsidRPr="0020396E" w:rsidRDefault="00E15E50" w:rsidP="00E15E50">
            <w:pPr>
              <w:jc w:val="both"/>
              <w:rPr>
                <w:sz w:val="28"/>
                <w:szCs w:val="28"/>
              </w:rPr>
            </w:pPr>
            <w:r w:rsidRPr="007318E4">
              <w:rPr>
                <w:sz w:val="28"/>
                <w:szCs w:val="28"/>
              </w:rPr>
              <w:t>подготовительная</w:t>
            </w:r>
            <w:r w:rsidRPr="009D0AFB">
              <w:rPr>
                <w:sz w:val="28"/>
                <w:szCs w:val="28"/>
              </w:rPr>
              <w:t xml:space="preserve"> </w:t>
            </w:r>
            <w:r w:rsidR="007318E4">
              <w:rPr>
                <w:sz w:val="28"/>
                <w:szCs w:val="28"/>
              </w:rPr>
              <w:t>64</w:t>
            </w:r>
          </w:p>
        </w:tc>
      </w:tr>
    </w:tbl>
    <w:p w:rsidR="008F069E" w:rsidRPr="001B15A7" w:rsidRDefault="008F069E" w:rsidP="008F069E">
      <w:pPr>
        <w:ind w:left="720"/>
        <w:jc w:val="both"/>
        <w:rPr>
          <w:sz w:val="28"/>
          <w:szCs w:val="28"/>
          <w:highlight w:val="yellow"/>
        </w:rPr>
      </w:pP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V</w:t>
      </w:r>
      <w:r>
        <w:rPr>
          <w:bCs/>
          <w:sz w:val="28"/>
          <w:szCs w:val="28"/>
        </w:rPr>
        <w:t>.</w:t>
      </w:r>
      <w:r w:rsidR="00E15E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циальная активность и социальное партнерство ОУ (сотрудничество с вузами, учреждениями НПО, СПО). 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чество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: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язанское высшее воздушно-десантное командное училище (военный институт), 31- ГОДШБР г. Ульяновск,  УГАТУ, УГНТУ, ГУ МЧС РФ по РБ;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енный комиссариат РБ, ВК  г. Ишимбай и </w:t>
      </w:r>
      <w:proofErr w:type="spellStart"/>
      <w:r>
        <w:rPr>
          <w:bCs/>
          <w:sz w:val="28"/>
          <w:szCs w:val="28"/>
        </w:rPr>
        <w:t>Ишимбай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АОУ ДПО ИРО РБ ( кафедра педагогики, психологии, физического воспитания) г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 xml:space="preserve">фа; 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БУ «Аварийно-спасательный отряд»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терлитамак,</w:t>
      </w: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ДОСААФ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Уфа, аэродромный комплекс «</w:t>
      </w:r>
      <w:proofErr w:type="spellStart"/>
      <w:r>
        <w:rPr>
          <w:bCs/>
          <w:sz w:val="28"/>
          <w:szCs w:val="28"/>
        </w:rPr>
        <w:t>Первушино</w:t>
      </w:r>
      <w:proofErr w:type="spellEnd"/>
      <w:r>
        <w:rPr>
          <w:bCs/>
          <w:sz w:val="28"/>
          <w:szCs w:val="28"/>
        </w:rPr>
        <w:t>»</w:t>
      </w:r>
    </w:p>
    <w:p w:rsidR="00A84E62" w:rsidRDefault="00A84E62" w:rsidP="00A84E62">
      <w:pPr>
        <w:ind w:left="19" w:firstLine="548"/>
        <w:jc w:val="both"/>
        <w:rPr>
          <w:bCs/>
          <w:sz w:val="28"/>
          <w:szCs w:val="28"/>
        </w:rPr>
      </w:pPr>
    </w:p>
    <w:p w:rsidR="00A84E62" w:rsidRDefault="00A84E62" w:rsidP="00A84E6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бликации в СМИ о ГБОУ БКК ПФО </w:t>
      </w:r>
      <w:proofErr w:type="spellStart"/>
      <w:r>
        <w:rPr>
          <w:bCs/>
          <w:sz w:val="28"/>
          <w:szCs w:val="28"/>
        </w:rPr>
        <w:t>им.А.В.Доставалова</w:t>
      </w:r>
      <w:proofErr w:type="spellEnd"/>
      <w:r>
        <w:rPr>
          <w:bCs/>
          <w:sz w:val="28"/>
          <w:szCs w:val="28"/>
        </w:rPr>
        <w:t>:</w:t>
      </w:r>
    </w:p>
    <w:p w:rsidR="00A84E62" w:rsidRDefault="00A84E62" w:rsidP="00A84E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йонно-городские газеты «Восход», «</w:t>
      </w:r>
      <w:proofErr w:type="spellStart"/>
      <w:r>
        <w:rPr>
          <w:sz w:val="28"/>
          <w:szCs w:val="28"/>
        </w:rPr>
        <w:t>Торатау</w:t>
      </w:r>
      <w:proofErr w:type="spellEnd"/>
      <w:r>
        <w:rPr>
          <w:sz w:val="28"/>
          <w:szCs w:val="28"/>
        </w:rPr>
        <w:t>», «Подметки»;</w:t>
      </w:r>
    </w:p>
    <w:p w:rsidR="00A84E62" w:rsidRDefault="00A84E62" w:rsidP="00A84E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спубликанские газеты «Башкортостан», «</w:t>
      </w:r>
      <w:proofErr w:type="spellStart"/>
      <w:r>
        <w:rPr>
          <w:sz w:val="28"/>
          <w:szCs w:val="28"/>
        </w:rPr>
        <w:t>Йэшлэк</w:t>
      </w:r>
      <w:proofErr w:type="spellEnd"/>
      <w:r>
        <w:rPr>
          <w:sz w:val="28"/>
          <w:szCs w:val="28"/>
        </w:rPr>
        <w:t>»;</w:t>
      </w:r>
    </w:p>
    <w:p w:rsidR="00A84E62" w:rsidRDefault="00A84E62" w:rsidP="00A84E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республиканские издания: журналы «Аманат», «</w:t>
      </w:r>
      <w:proofErr w:type="spellStart"/>
      <w:r>
        <w:rPr>
          <w:sz w:val="28"/>
          <w:szCs w:val="28"/>
        </w:rPr>
        <w:t>Ватандаш</w:t>
      </w:r>
      <w:proofErr w:type="spellEnd"/>
      <w:r>
        <w:rPr>
          <w:sz w:val="28"/>
          <w:szCs w:val="28"/>
        </w:rPr>
        <w:t xml:space="preserve">», «Башкортостан </w:t>
      </w:r>
      <w:proofErr w:type="spellStart"/>
      <w:r>
        <w:rPr>
          <w:sz w:val="28"/>
          <w:szCs w:val="28"/>
        </w:rPr>
        <w:t>укытыусы</w:t>
      </w:r>
      <w:proofErr w:type="spellEnd"/>
      <w:proofErr w:type="gramStart"/>
      <w:r>
        <w:rPr>
          <w:sz w:val="28"/>
          <w:szCs w:val="28"/>
          <w:lang w:val="en-US"/>
        </w:rPr>
        <w:t>h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», «Молодежная газета»;</w:t>
      </w:r>
    </w:p>
    <w:p w:rsidR="00A84E62" w:rsidRDefault="00A84E62" w:rsidP="00A84E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левизионные каналы «БСТ», «Россия – 24», «ТНТ АРИС» (г. Ишимбай).</w:t>
      </w:r>
    </w:p>
    <w:p w:rsidR="00731042" w:rsidRPr="00F041C2" w:rsidRDefault="008F069E" w:rsidP="00731042">
      <w:pPr>
        <w:jc w:val="both"/>
        <w:rPr>
          <w:bCs/>
          <w:sz w:val="28"/>
          <w:szCs w:val="28"/>
        </w:rPr>
      </w:pPr>
      <w:proofErr w:type="gramStart"/>
      <w:r w:rsidRPr="00F041C2">
        <w:rPr>
          <w:bCs/>
          <w:sz w:val="28"/>
          <w:szCs w:val="28"/>
          <w:lang w:val="en-US"/>
        </w:rPr>
        <w:lastRenderedPageBreak/>
        <w:t>XVI</w:t>
      </w:r>
      <w:r w:rsidRPr="00F041C2">
        <w:rPr>
          <w:bCs/>
          <w:sz w:val="28"/>
          <w:szCs w:val="28"/>
        </w:rPr>
        <w:t>.Основные сохраняющиеся проблемы ОУ.</w:t>
      </w:r>
      <w:proofErr w:type="gramEnd"/>
    </w:p>
    <w:p w:rsidR="00731042" w:rsidRPr="00F041C2" w:rsidRDefault="00731042" w:rsidP="00731042">
      <w:pPr>
        <w:jc w:val="both"/>
        <w:rPr>
          <w:sz w:val="28"/>
          <w:szCs w:val="28"/>
        </w:rPr>
      </w:pPr>
      <w:r w:rsidRPr="00F041C2">
        <w:rPr>
          <w:sz w:val="28"/>
          <w:szCs w:val="28"/>
        </w:rPr>
        <w:t xml:space="preserve">- капитальный ремонт </w:t>
      </w:r>
      <w:r w:rsidR="00BF09C6" w:rsidRPr="00F041C2">
        <w:rPr>
          <w:sz w:val="28"/>
          <w:szCs w:val="28"/>
        </w:rPr>
        <w:t xml:space="preserve">и реконструкция </w:t>
      </w:r>
      <w:r w:rsidRPr="00F041C2">
        <w:rPr>
          <w:sz w:val="28"/>
          <w:szCs w:val="28"/>
        </w:rPr>
        <w:t>учебного ко</w:t>
      </w:r>
      <w:r w:rsidR="00742819" w:rsidRPr="00F041C2">
        <w:rPr>
          <w:sz w:val="28"/>
          <w:szCs w:val="28"/>
        </w:rPr>
        <w:t>рпуса</w:t>
      </w:r>
      <w:r w:rsidR="00BF09C6" w:rsidRPr="00F041C2">
        <w:rPr>
          <w:sz w:val="28"/>
          <w:szCs w:val="28"/>
        </w:rPr>
        <w:t xml:space="preserve"> №1</w:t>
      </w:r>
      <w:r w:rsidR="00742819" w:rsidRPr="00F041C2">
        <w:rPr>
          <w:sz w:val="28"/>
          <w:szCs w:val="28"/>
        </w:rPr>
        <w:t xml:space="preserve">, </w:t>
      </w:r>
      <w:proofErr w:type="spellStart"/>
      <w:r w:rsidR="00BF09C6" w:rsidRPr="00F041C2">
        <w:rPr>
          <w:sz w:val="28"/>
          <w:szCs w:val="28"/>
        </w:rPr>
        <w:t>учебногокорпуса</w:t>
      </w:r>
      <w:proofErr w:type="spellEnd"/>
      <w:r w:rsidR="00BF09C6" w:rsidRPr="00F041C2">
        <w:rPr>
          <w:sz w:val="28"/>
          <w:szCs w:val="28"/>
        </w:rPr>
        <w:t xml:space="preserve"> №2 (</w:t>
      </w:r>
      <w:r w:rsidR="00742819" w:rsidRPr="00F041C2">
        <w:rPr>
          <w:sz w:val="28"/>
          <w:szCs w:val="28"/>
        </w:rPr>
        <w:t>общежития № 1</w:t>
      </w:r>
      <w:r w:rsidR="00BF09C6" w:rsidRPr="00F041C2">
        <w:rPr>
          <w:sz w:val="28"/>
          <w:szCs w:val="28"/>
        </w:rPr>
        <w:t>)</w:t>
      </w:r>
      <w:r w:rsidR="00F041C2" w:rsidRPr="00F041C2">
        <w:rPr>
          <w:sz w:val="28"/>
          <w:szCs w:val="28"/>
        </w:rPr>
        <w:t>, столовой</w:t>
      </w:r>
      <w:proofErr w:type="gramStart"/>
      <w:r w:rsidRPr="00F041C2">
        <w:rPr>
          <w:sz w:val="28"/>
          <w:szCs w:val="28"/>
        </w:rPr>
        <w:t>,</w:t>
      </w:r>
      <w:r w:rsidR="00742819" w:rsidRPr="00F041C2">
        <w:rPr>
          <w:sz w:val="28"/>
          <w:szCs w:val="28"/>
        </w:rPr>
        <w:t>(</w:t>
      </w:r>
      <w:proofErr w:type="gramEnd"/>
      <w:r w:rsidRPr="00F041C2">
        <w:rPr>
          <w:sz w:val="28"/>
          <w:szCs w:val="28"/>
        </w:rPr>
        <w:t>отопление, замена полов, электропроводка);</w:t>
      </w:r>
    </w:p>
    <w:p w:rsidR="00731042" w:rsidRPr="00F041C2" w:rsidRDefault="00731042" w:rsidP="00731042">
      <w:pPr>
        <w:jc w:val="both"/>
        <w:rPr>
          <w:sz w:val="28"/>
          <w:szCs w:val="28"/>
        </w:rPr>
      </w:pPr>
      <w:r w:rsidRPr="00F041C2">
        <w:rPr>
          <w:sz w:val="28"/>
          <w:szCs w:val="28"/>
        </w:rPr>
        <w:t xml:space="preserve">- </w:t>
      </w:r>
      <w:proofErr w:type="spellStart"/>
      <w:r w:rsidRPr="00F041C2">
        <w:rPr>
          <w:sz w:val="28"/>
          <w:szCs w:val="28"/>
        </w:rPr>
        <w:t>электросковородки</w:t>
      </w:r>
      <w:proofErr w:type="spellEnd"/>
      <w:r w:rsidRPr="00F041C2">
        <w:rPr>
          <w:sz w:val="28"/>
          <w:szCs w:val="28"/>
        </w:rPr>
        <w:t>;</w:t>
      </w:r>
    </w:p>
    <w:p w:rsidR="00731042" w:rsidRPr="00F041C2" w:rsidRDefault="00731042" w:rsidP="00731042">
      <w:pPr>
        <w:jc w:val="both"/>
        <w:rPr>
          <w:sz w:val="28"/>
          <w:szCs w:val="28"/>
        </w:rPr>
      </w:pPr>
      <w:r w:rsidRPr="00F041C2">
        <w:rPr>
          <w:sz w:val="28"/>
          <w:szCs w:val="28"/>
        </w:rPr>
        <w:t>- асфальтирование беговой дорожки;</w:t>
      </w:r>
    </w:p>
    <w:p w:rsidR="00731042" w:rsidRPr="00F041C2" w:rsidRDefault="00731042" w:rsidP="00731042">
      <w:pPr>
        <w:jc w:val="both"/>
        <w:rPr>
          <w:sz w:val="28"/>
          <w:szCs w:val="28"/>
        </w:rPr>
      </w:pPr>
      <w:r w:rsidRPr="00F041C2">
        <w:rPr>
          <w:sz w:val="28"/>
          <w:szCs w:val="28"/>
        </w:rPr>
        <w:t>- капитальный ремонт спортивного зала;</w:t>
      </w:r>
    </w:p>
    <w:p w:rsidR="00731042" w:rsidRPr="00F041C2" w:rsidRDefault="00731042" w:rsidP="00731042">
      <w:pPr>
        <w:jc w:val="both"/>
        <w:rPr>
          <w:sz w:val="28"/>
          <w:szCs w:val="28"/>
        </w:rPr>
      </w:pPr>
      <w:r w:rsidRPr="00F041C2">
        <w:rPr>
          <w:sz w:val="28"/>
          <w:szCs w:val="28"/>
        </w:rPr>
        <w:t>- проведение горячего водоснабжения в здание школы;</w:t>
      </w:r>
    </w:p>
    <w:p w:rsidR="008F069E" w:rsidRPr="001B15A7" w:rsidRDefault="008F069E" w:rsidP="008F069E">
      <w:pPr>
        <w:ind w:left="19"/>
        <w:jc w:val="both"/>
        <w:rPr>
          <w:bCs/>
          <w:sz w:val="28"/>
          <w:szCs w:val="28"/>
          <w:highlight w:val="yellow"/>
        </w:rPr>
      </w:pPr>
    </w:p>
    <w:p w:rsidR="00BF09C6" w:rsidRPr="00BF09C6" w:rsidRDefault="00BF09C6" w:rsidP="00BF09C6">
      <w:pPr>
        <w:jc w:val="both"/>
        <w:rPr>
          <w:bCs/>
          <w:sz w:val="28"/>
          <w:szCs w:val="28"/>
        </w:rPr>
      </w:pPr>
      <w:r w:rsidRPr="00BF09C6">
        <w:rPr>
          <w:bCs/>
          <w:sz w:val="28"/>
          <w:szCs w:val="28"/>
          <w:lang w:val="en-US"/>
        </w:rPr>
        <w:t>XVII</w:t>
      </w:r>
      <w:r w:rsidRPr="00BF09C6">
        <w:rPr>
          <w:bCs/>
          <w:sz w:val="28"/>
          <w:szCs w:val="28"/>
        </w:rPr>
        <w:t>.Основные направления ближайшего развития ОУ</w:t>
      </w:r>
    </w:p>
    <w:p w:rsidR="00BF09C6" w:rsidRPr="00BF09C6" w:rsidRDefault="00BF09C6" w:rsidP="00BF09C6">
      <w:pPr>
        <w:jc w:val="both"/>
        <w:rPr>
          <w:bCs/>
          <w:sz w:val="28"/>
          <w:szCs w:val="28"/>
        </w:rPr>
      </w:pPr>
      <w:r w:rsidRPr="00BF09C6">
        <w:rPr>
          <w:bCs/>
          <w:sz w:val="28"/>
          <w:szCs w:val="28"/>
        </w:rPr>
        <w:t>1.Усовершенствование учебно-воспитательного процесса, учебно-методического сопровождения кадрового состава.</w:t>
      </w:r>
    </w:p>
    <w:p w:rsidR="00BF09C6" w:rsidRPr="00BF09C6" w:rsidRDefault="00BF09C6" w:rsidP="00BF09C6">
      <w:pPr>
        <w:jc w:val="both"/>
        <w:rPr>
          <w:bCs/>
          <w:sz w:val="28"/>
          <w:szCs w:val="28"/>
        </w:rPr>
      </w:pPr>
      <w:r w:rsidRPr="00BF09C6">
        <w:rPr>
          <w:bCs/>
          <w:sz w:val="28"/>
          <w:szCs w:val="28"/>
        </w:rPr>
        <w:t xml:space="preserve">2.Укрепление материально-технической базы ГБОУ БКК ПФО </w:t>
      </w:r>
      <w:proofErr w:type="spellStart"/>
      <w:r w:rsidRPr="00BF09C6">
        <w:rPr>
          <w:bCs/>
          <w:sz w:val="28"/>
          <w:szCs w:val="28"/>
        </w:rPr>
        <w:t>им.А.В.Доставалова</w:t>
      </w:r>
      <w:proofErr w:type="spellEnd"/>
      <w:r w:rsidRPr="00BF09C6">
        <w:rPr>
          <w:bCs/>
          <w:sz w:val="28"/>
          <w:szCs w:val="28"/>
        </w:rPr>
        <w:t>.</w:t>
      </w:r>
    </w:p>
    <w:p w:rsidR="00BF09C6" w:rsidRPr="00BF09C6" w:rsidRDefault="00BF09C6" w:rsidP="00BF09C6">
      <w:pPr>
        <w:jc w:val="both"/>
        <w:rPr>
          <w:sz w:val="28"/>
          <w:szCs w:val="28"/>
        </w:rPr>
      </w:pPr>
      <w:r w:rsidRPr="00BF09C6">
        <w:rPr>
          <w:bCs/>
          <w:sz w:val="28"/>
          <w:szCs w:val="28"/>
        </w:rPr>
        <w:t xml:space="preserve">3.Капитальный ремонт и реконструкция  учебного </w:t>
      </w:r>
      <w:r w:rsidRPr="00BF09C6">
        <w:rPr>
          <w:sz w:val="28"/>
          <w:szCs w:val="28"/>
        </w:rPr>
        <w:t>корпуса №1, учебного корпуса №2 (общежития №1) (2016 г.)</w:t>
      </w:r>
    </w:p>
    <w:p w:rsidR="00BF09C6" w:rsidRPr="00BF09C6" w:rsidRDefault="00BF09C6" w:rsidP="00BF09C6">
      <w:pPr>
        <w:ind w:left="19"/>
        <w:jc w:val="both"/>
        <w:rPr>
          <w:bCs/>
          <w:sz w:val="28"/>
          <w:szCs w:val="28"/>
        </w:rPr>
      </w:pPr>
    </w:p>
    <w:p w:rsidR="00BF09C6" w:rsidRPr="00BF09C6" w:rsidRDefault="00BF09C6" w:rsidP="00BF09C6">
      <w:pPr>
        <w:ind w:left="19"/>
        <w:jc w:val="both"/>
        <w:rPr>
          <w:bCs/>
          <w:sz w:val="28"/>
          <w:szCs w:val="28"/>
        </w:rPr>
      </w:pPr>
      <w:proofErr w:type="gramStart"/>
      <w:r w:rsidRPr="00BF09C6">
        <w:rPr>
          <w:bCs/>
          <w:sz w:val="28"/>
          <w:szCs w:val="28"/>
          <w:lang w:val="en-US"/>
        </w:rPr>
        <w:t>XVIII</w:t>
      </w:r>
      <w:r w:rsidRPr="00BF09C6">
        <w:rPr>
          <w:bCs/>
          <w:sz w:val="28"/>
          <w:szCs w:val="28"/>
        </w:rPr>
        <w:t>.Финансовое обеспечение.</w:t>
      </w:r>
      <w:proofErr w:type="gramEnd"/>
    </w:p>
    <w:p w:rsidR="00BF09C6" w:rsidRPr="00BF09C6" w:rsidRDefault="00BF09C6" w:rsidP="00BF09C6">
      <w:pPr>
        <w:ind w:left="19"/>
        <w:jc w:val="both"/>
        <w:rPr>
          <w:bCs/>
          <w:sz w:val="28"/>
          <w:szCs w:val="28"/>
        </w:rPr>
      </w:pPr>
      <w:r w:rsidRPr="00BF09C6">
        <w:rPr>
          <w:bCs/>
          <w:sz w:val="28"/>
          <w:szCs w:val="28"/>
        </w:rPr>
        <w:t>Финансирование осуществляется из бюджета Республики Башкортостан.</w:t>
      </w:r>
    </w:p>
    <w:p w:rsidR="00BF09C6" w:rsidRPr="00BF09C6" w:rsidRDefault="00BF09C6" w:rsidP="00BF09C6">
      <w:pPr>
        <w:ind w:left="360"/>
        <w:jc w:val="center"/>
        <w:rPr>
          <w:bCs/>
          <w:sz w:val="28"/>
          <w:szCs w:val="28"/>
        </w:rPr>
      </w:pPr>
    </w:p>
    <w:p w:rsidR="00234CFC" w:rsidRDefault="00234CFC" w:rsidP="00BF09C6">
      <w:pPr>
        <w:ind w:left="360"/>
        <w:jc w:val="center"/>
        <w:rPr>
          <w:bCs/>
          <w:sz w:val="28"/>
          <w:szCs w:val="28"/>
        </w:rPr>
      </w:pPr>
    </w:p>
    <w:p w:rsidR="00BF09C6" w:rsidRPr="00BF09C6" w:rsidRDefault="00BF09C6" w:rsidP="00BF09C6">
      <w:pPr>
        <w:ind w:left="360"/>
        <w:jc w:val="center"/>
        <w:rPr>
          <w:bCs/>
          <w:sz w:val="28"/>
          <w:szCs w:val="28"/>
        </w:rPr>
      </w:pPr>
      <w:r w:rsidRPr="00BF09C6">
        <w:rPr>
          <w:bCs/>
          <w:sz w:val="28"/>
          <w:szCs w:val="28"/>
        </w:rPr>
        <w:t>Директор:                                                                                        В.И.Лежень</w:t>
      </w:r>
    </w:p>
    <w:p w:rsidR="00BF09C6" w:rsidRPr="00DA4DC7" w:rsidRDefault="00BF09C6" w:rsidP="00BF09C6">
      <w:pPr>
        <w:rPr>
          <w:b/>
          <w:bCs/>
          <w:sz w:val="28"/>
          <w:szCs w:val="28"/>
        </w:rPr>
      </w:pPr>
      <w:r w:rsidRPr="00BF09C6">
        <w:rPr>
          <w:sz w:val="28"/>
          <w:szCs w:val="28"/>
        </w:rPr>
        <w:t>«</w:t>
      </w:r>
      <w:r w:rsidRPr="00BF09C6">
        <w:rPr>
          <w:sz w:val="28"/>
          <w:szCs w:val="28"/>
          <w:u w:val="single"/>
        </w:rPr>
        <w:t>01</w:t>
      </w:r>
      <w:r w:rsidRPr="00BF09C6">
        <w:rPr>
          <w:sz w:val="28"/>
          <w:szCs w:val="28"/>
        </w:rPr>
        <w:t xml:space="preserve"> » </w:t>
      </w:r>
      <w:r w:rsidRPr="00BF09C6">
        <w:rPr>
          <w:sz w:val="28"/>
          <w:szCs w:val="28"/>
          <w:u w:val="single"/>
        </w:rPr>
        <w:t xml:space="preserve"> июля </w:t>
      </w:r>
      <w:r w:rsidRPr="00BF09C6">
        <w:rPr>
          <w:sz w:val="28"/>
          <w:szCs w:val="28"/>
        </w:rPr>
        <w:t>2016г.</w:t>
      </w:r>
    </w:p>
    <w:p w:rsidR="00BF09C6" w:rsidRDefault="00BF09C6">
      <w:pPr>
        <w:rPr>
          <w:sz w:val="28"/>
          <w:szCs w:val="28"/>
        </w:rPr>
      </w:pPr>
    </w:p>
    <w:p w:rsidR="00BF09C6" w:rsidRPr="00BF09C6" w:rsidRDefault="00BF09C6">
      <w:pPr>
        <w:rPr>
          <w:b/>
          <w:bCs/>
          <w:sz w:val="28"/>
          <w:szCs w:val="28"/>
        </w:rPr>
      </w:pPr>
    </w:p>
    <w:sectPr w:rsidR="00BF09C6" w:rsidRPr="00BF09C6" w:rsidSect="006313D2"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305"/>
    <w:multiLevelType w:val="hybridMultilevel"/>
    <w:tmpl w:val="15AA6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9275C4"/>
    <w:multiLevelType w:val="hybridMultilevel"/>
    <w:tmpl w:val="5D5C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0AA5B0B"/>
    <w:multiLevelType w:val="multilevel"/>
    <w:tmpl w:val="E5AA506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B7F549C"/>
    <w:multiLevelType w:val="hybridMultilevel"/>
    <w:tmpl w:val="5EE4C014"/>
    <w:lvl w:ilvl="0" w:tplc="A0AED8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EB6531"/>
    <w:multiLevelType w:val="hybridMultilevel"/>
    <w:tmpl w:val="9D8A5602"/>
    <w:lvl w:ilvl="0" w:tplc="673842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005AE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935"/>
    <w:multiLevelType w:val="hybridMultilevel"/>
    <w:tmpl w:val="37FC3606"/>
    <w:lvl w:ilvl="0" w:tplc="21E6E04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A2A30"/>
    <w:multiLevelType w:val="hybridMultilevel"/>
    <w:tmpl w:val="607CFCC4"/>
    <w:lvl w:ilvl="0" w:tplc="A0AED8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3DD4019"/>
    <w:multiLevelType w:val="hybridMultilevel"/>
    <w:tmpl w:val="867834A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457BE"/>
    <w:multiLevelType w:val="hybridMultilevel"/>
    <w:tmpl w:val="C816A9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0B94"/>
    <w:rsid w:val="00000E05"/>
    <w:rsid w:val="0000158B"/>
    <w:rsid w:val="00005E02"/>
    <w:rsid w:val="00012D35"/>
    <w:rsid w:val="00023D44"/>
    <w:rsid w:val="00035995"/>
    <w:rsid w:val="00046D31"/>
    <w:rsid w:val="0006559A"/>
    <w:rsid w:val="000701FE"/>
    <w:rsid w:val="000708F0"/>
    <w:rsid w:val="0007270D"/>
    <w:rsid w:val="000814E7"/>
    <w:rsid w:val="000955DF"/>
    <w:rsid w:val="000964C3"/>
    <w:rsid w:val="000F2958"/>
    <w:rsid w:val="00100B94"/>
    <w:rsid w:val="00111664"/>
    <w:rsid w:val="001152DA"/>
    <w:rsid w:val="00117308"/>
    <w:rsid w:val="001248D9"/>
    <w:rsid w:val="001340EF"/>
    <w:rsid w:val="001441F9"/>
    <w:rsid w:val="0014707B"/>
    <w:rsid w:val="001533AD"/>
    <w:rsid w:val="00155238"/>
    <w:rsid w:val="00156479"/>
    <w:rsid w:val="001A3578"/>
    <w:rsid w:val="001A4B3A"/>
    <w:rsid w:val="001A6446"/>
    <w:rsid w:val="001B15A7"/>
    <w:rsid w:val="001D4F8D"/>
    <w:rsid w:val="001D5D84"/>
    <w:rsid w:val="001E5B61"/>
    <w:rsid w:val="001E5D9D"/>
    <w:rsid w:val="001F046F"/>
    <w:rsid w:val="002002D8"/>
    <w:rsid w:val="0020396E"/>
    <w:rsid w:val="00206126"/>
    <w:rsid w:val="002113FB"/>
    <w:rsid w:val="00214D95"/>
    <w:rsid w:val="002150E3"/>
    <w:rsid w:val="00215394"/>
    <w:rsid w:val="00234AF3"/>
    <w:rsid w:val="00234CFC"/>
    <w:rsid w:val="00244A68"/>
    <w:rsid w:val="00245C11"/>
    <w:rsid w:val="00267645"/>
    <w:rsid w:val="00273727"/>
    <w:rsid w:val="0027729F"/>
    <w:rsid w:val="0028138F"/>
    <w:rsid w:val="002955D9"/>
    <w:rsid w:val="002A43A2"/>
    <w:rsid w:val="002A66AF"/>
    <w:rsid w:val="002B3FC6"/>
    <w:rsid w:val="002C48BE"/>
    <w:rsid w:val="002E57FE"/>
    <w:rsid w:val="002E5C89"/>
    <w:rsid w:val="002F302A"/>
    <w:rsid w:val="002F6325"/>
    <w:rsid w:val="00310199"/>
    <w:rsid w:val="00314C21"/>
    <w:rsid w:val="00314D65"/>
    <w:rsid w:val="003155B6"/>
    <w:rsid w:val="003249F7"/>
    <w:rsid w:val="0034403D"/>
    <w:rsid w:val="003535F1"/>
    <w:rsid w:val="0038222C"/>
    <w:rsid w:val="0039784D"/>
    <w:rsid w:val="003B2025"/>
    <w:rsid w:val="003B47F2"/>
    <w:rsid w:val="003D5935"/>
    <w:rsid w:val="003F1359"/>
    <w:rsid w:val="003F6B85"/>
    <w:rsid w:val="0040426B"/>
    <w:rsid w:val="004076E2"/>
    <w:rsid w:val="00451A31"/>
    <w:rsid w:val="00465832"/>
    <w:rsid w:val="0047636F"/>
    <w:rsid w:val="00487EA3"/>
    <w:rsid w:val="004915B6"/>
    <w:rsid w:val="00493FFA"/>
    <w:rsid w:val="004A2BC3"/>
    <w:rsid w:val="004A6D00"/>
    <w:rsid w:val="004B2A5D"/>
    <w:rsid w:val="004B4514"/>
    <w:rsid w:val="004B4B04"/>
    <w:rsid w:val="004C47FE"/>
    <w:rsid w:val="004E39FB"/>
    <w:rsid w:val="004E5326"/>
    <w:rsid w:val="004E5A7B"/>
    <w:rsid w:val="0050109C"/>
    <w:rsid w:val="00506EA8"/>
    <w:rsid w:val="00512AE1"/>
    <w:rsid w:val="00522C9D"/>
    <w:rsid w:val="005252B4"/>
    <w:rsid w:val="00530532"/>
    <w:rsid w:val="00531E9B"/>
    <w:rsid w:val="00533EB9"/>
    <w:rsid w:val="00543119"/>
    <w:rsid w:val="005478B5"/>
    <w:rsid w:val="0055429E"/>
    <w:rsid w:val="00555360"/>
    <w:rsid w:val="00560C3B"/>
    <w:rsid w:val="005612A5"/>
    <w:rsid w:val="00562E48"/>
    <w:rsid w:val="00563A69"/>
    <w:rsid w:val="005656AB"/>
    <w:rsid w:val="00567354"/>
    <w:rsid w:val="00582B27"/>
    <w:rsid w:val="00586E41"/>
    <w:rsid w:val="005A1558"/>
    <w:rsid w:val="005B0AD0"/>
    <w:rsid w:val="005B17AE"/>
    <w:rsid w:val="005B4C3D"/>
    <w:rsid w:val="005C043B"/>
    <w:rsid w:val="005D15BD"/>
    <w:rsid w:val="005D364D"/>
    <w:rsid w:val="005D53EB"/>
    <w:rsid w:val="005F48A2"/>
    <w:rsid w:val="005F7F44"/>
    <w:rsid w:val="006005FA"/>
    <w:rsid w:val="006008A0"/>
    <w:rsid w:val="00607C9C"/>
    <w:rsid w:val="006158C5"/>
    <w:rsid w:val="00617C54"/>
    <w:rsid w:val="00623C0D"/>
    <w:rsid w:val="00627731"/>
    <w:rsid w:val="006313D2"/>
    <w:rsid w:val="006358AB"/>
    <w:rsid w:val="00641C81"/>
    <w:rsid w:val="006730CA"/>
    <w:rsid w:val="0067711B"/>
    <w:rsid w:val="0068076A"/>
    <w:rsid w:val="006B064C"/>
    <w:rsid w:val="006B2B24"/>
    <w:rsid w:val="006C0DB8"/>
    <w:rsid w:val="006C16BE"/>
    <w:rsid w:val="006D2F1B"/>
    <w:rsid w:val="006D5665"/>
    <w:rsid w:val="006E09E0"/>
    <w:rsid w:val="006F3A47"/>
    <w:rsid w:val="006F5BC2"/>
    <w:rsid w:val="007031DF"/>
    <w:rsid w:val="00704DF9"/>
    <w:rsid w:val="00715E66"/>
    <w:rsid w:val="00717407"/>
    <w:rsid w:val="00731042"/>
    <w:rsid w:val="007318E4"/>
    <w:rsid w:val="00742819"/>
    <w:rsid w:val="00745144"/>
    <w:rsid w:val="0076030E"/>
    <w:rsid w:val="007651EF"/>
    <w:rsid w:val="007706C8"/>
    <w:rsid w:val="00782620"/>
    <w:rsid w:val="007A4D36"/>
    <w:rsid w:val="007C14D4"/>
    <w:rsid w:val="007C5D9E"/>
    <w:rsid w:val="007D123E"/>
    <w:rsid w:val="007E0585"/>
    <w:rsid w:val="007E6E96"/>
    <w:rsid w:val="007F34A8"/>
    <w:rsid w:val="00801AC6"/>
    <w:rsid w:val="0080321E"/>
    <w:rsid w:val="008101E0"/>
    <w:rsid w:val="008129F4"/>
    <w:rsid w:val="008166DA"/>
    <w:rsid w:val="00824859"/>
    <w:rsid w:val="008254EF"/>
    <w:rsid w:val="008265AC"/>
    <w:rsid w:val="0084363A"/>
    <w:rsid w:val="0086036F"/>
    <w:rsid w:val="00865493"/>
    <w:rsid w:val="008702EB"/>
    <w:rsid w:val="00887770"/>
    <w:rsid w:val="00887A94"/>
    <w:rsid w:val="008A01DD"/>
    <w:rsid w:val="008A1EFD"/>
    <w:rsid w:val="008C225D"/>
    <w:rsid w:val="008C2D91"/>
    <w:rsid w:val="008C3E99"/>
    <w:rsid w:val="008C4CDD"/>
    <w:rsid w:val="008C7122"/>
    <w:rsid w:val="008D371A"/>
    <w:rsid w:val="008D6C9D"/>
    <w:rsid w:val="008E5EF7"/>
    <w:rsid w:val="008F069E"/>
    <w:rsid w:val="008F2E5D"/>
    <w:rsid w:val="0090281D"/>
    <w:rsid w:val="00902D94"/>
    <w:rsid w:val="00905A06"/>
    <w:rsid w:val="00920A52"/>
    <w:rsid w:val="0093162A"/>
    <w:rsid w:val="00937EE5"/>
    <w:rsid w:val="009403C6"/>
    <w:rsid w:val="009422BB"/>
    <w:rsid w:val="00945507"/>
    <w:rsid w:val="009511B2"/>
    <w:rsid w:val="0095439D"/>
    <w:rsid w:val="009565AF"/>
    <w:rsid w:val="009816D1"/>
    <w:rsid w:val="00995C6C"/>
    <w:rsid w:val="009A1CA6"/>
    <w:rsid w:val="009A3A63"/>
    <w:rsid w:val="009C2332"/>
    <w:rsid w:val="009C33D3"/>
    <w:rsid w:val="009C7E8F"/>
    <w:rsid w:val="009D0AFB"/>
    <w:rsid w:val="009E453D"/>
    <w:rsid w:val="009F4E26"/>
    <w:rsid w:val="00A00381"/>
    <w:rsid w:val="00A02781"/>
    <w:rsid w:val="00A15276"/>
    <w:rsid w:val="00A26D92"/>
    <w:rsid w:val="00A327C7"/>
    <w:rsid w:val="00A35E27"/>
    <w:rsid w:val="00A53C63"/>
    <w:rsid w:val="00A72DDE"/>
    <w:rsid w:val="00A760F6"/>
    <w:rsid w:val="00A83624"/>
    <w:rsid w:val="00A84E62"/>
    <w:rsid w:val="00A91992"/>
    <w:rsid w:val="00AB4D4B"/>
    <w:rsid w:val="00AC2F32"/>
    <w:rsid w:val="00AE1529"/>
    <w:rsid w:val="00AE6DD7"/>
    <w:rsid w:val="00B03E11"/>
    <w:rsid w:val="00B17710"/>
    <w:rsid w:val="00B23D60"/>
    <w:rsid w:val="00B26E69"/>
    <w:rsid w:val="00B337E5"/>
    <w:rsid w:val="00B36491"/>
    <w:rsid w:val="00B37CD9"/>
    <w:rsid w:val="00B4496C"/>
    <w:rsid w:val="00B45242"/>
    <w:rsid w:val="00B45B16"/>
    <w:rsid w:val="00B548E7"/>
    <w:rsid w:val="00B55542"/>
    <w:rsid w:val="00B67D1F"/>
    <w:rsid w:val="00B72577"/>
    <w:rsid w:val="00B760D6"/>
    <w:rsid w:val="00B808CE"/>
    <w:rsid w:val="00B83B62"/>
    <w:rsid w:val="00B83E7A"/>
    <w:rsid w:val="00B92C23"/>
    <w:rsid w:val="00BA5A57"/>
    <w:rsid w:val="00BD02BC"/>
    <w:rsid w:val="00BD172B"/>
    <w:rsid w:val="00BD3F81"/>
    <w:rsid w:val="00BE5631"/>
    <w:rsid w:val="00BF09C6"/>
    <w:rsid w:val="00BF406E"/>
    <w:rsid w:val="00C23B6C"/>
    <w:rsid w:val="00C31CE8"/>
    <w:rsid w:val="00C3261E"/>
    <w:rsid w:val="00C360E7"/>
    <w:rsid w:val="00C371D4"/>
    <w:rsid w:val="00C379CA"/>
    <w:rsid w:val="00C40E98"/>
    <w:rsid w:val="00C44723"/>
    <w:rsid w:val="00C453EE"/>
    <w:rsid w:val="00C45D7C"/>
    <w:rsid w:val="00C466A6"/>
    <w:rsid w:val="00C53C69"/>
    <w:rsid w:val="00C62159"/>
    <w:rsid w:val="00CA6D44"/>
    <w:rsid w:val="00CB3EFC"/>
    <w:rsid w:val="00CC13BD"/>
    <w:rsid w:val="00CC48F5"/>
    <w:rsid w:val="00CC6A17"/>
    <w:rsid w:val="00CD291D"/>
    <w:rsid w:val="00CE0C43"/>
    <w:rsid w:val="00D03C0E"/>
    <w:rsid w:val="00D03F0B"/>
    <w:rsid w:val="00D16F98"/>
    <w:rsid w:val="00D20CD0"/>
    <w:rsid w:val="00D211C4"/>
    <w:rsid w:val="00D25751"/>
    <w:rsid w:val="00D27B23"/>
    <w:rsid w:val="00D302EF"/>
    <w:rsid w:val="00D41621"/>
    <w:rsid w:val="00D447A9"/>
    <w:rsid w:val="00D47DD9"/>
    <w:rsid w:val="00D53159"/>
    <w:rsid w:val="00D54F90"/>
    <w:rsid w:val="00D55A5F"/>
    <w:rsid w:val="00D63F36"/>
    <w:rsid w:val="00D64A2D"/>
    <w:rsid w:val="00D64F09"/>
    <w:rsid w:val="00D67EBA"/>
    <w:rsid w:val="00D70C27"/>
    <w:rsid w:val="00D71A98"/>
    <w:rsid w:val="00D86B01"/>
    <w:rsid w:val="00DA2355"/>
    <w:rsid w:val="00DA56CD"/>
    <w:rsid w:val="00DB2946"/>
    <w:rsid w:val="00DC0FC9"/>
    <w:rsid w:val="00DD0A69"/>
    <w:rsid w:val="00DF1820"/>
    <w:rsid w:val="00E15E50"/>
    <w:rsid w:val="00E17A57"/>
    <w:rsid w:val="00E40531"/>
    <w:rsid w:val="00E42F34"/>
    <w:rsid w:val="00E431B8"/>
    <w:rsid w:val="00E6730A"/>
    <w:rsid w:val="00E81D88"/>
    <w:rsid w:val="00E92E89"/>
    <w:rsid w:val="00E947F4"/>
    <w:rsid w:val="00EA21D9"/>
    <w:rsid w:val="00EB0268"/>
    <w:rsid w:val="00EB17E5"/>
    <w:rsid w:val="00EB4127"/>
    <w:rsid w:val="00EC3262"/>
    <w:rsid w:val="00EC423C"/>
    <w:rsid w:val="00ED0D09"/>
    <w:rsid w:val="00ED6FCB"/>
    <w:rsid w:val="00F0119F"/>
    <w:rsid w:val="00F041C2"/>
    <w:rsid w:val="00F061A4"/>
    <w:rsid w:val="00F10124"/>
    <w:rsid w:val="00F16A5C"/>
    <w:rsid w:val="00F467D6"/>
    <w:rsid w:val="00F503F9"/>
    <w:rsid w:val="00F535D4"/>
    <w:rsid w:val="00F60F6F"/>
    <w:rsid w:val="00F66060"/>
    <w:rsid w:val="00F770BD"/>
    <w:rsid w:val="00FB06D6"/>
    <w:rsid w:val="00FB77D1"/>
    <w:rsid w:val="00FD7070"/>
    <w:rsid w:val="00FE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503F9"/>
    <w:pPr>
      <w:keepNext/>
      <w:shd w:val="clear" w:color="auto" w:fill="FFFFFF"/>
      <w:jc w:val="both"/>
      <w:outlineLvl w:val="6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45D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5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C45D7C"/>
    <w:rPr>
      <w:color w:val="0000FF"/>
      <w:u w:val="single"/>
    </w:rPr>
  </w:style>
  <w:style w:type="paragraph" w:styleId="a5">
    <w:name w:val="Body Text Indent"/>
    <w:basedOn w:val="a"/>
    <w:link w:val="a6"/>
    <w:rsid w:val="008603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60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257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2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7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qFormat/>
    <w:rsid w:val="00F503F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F503F9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</w:rPr>
  </w:style>
  <w:style w:type="character" w:customStyle="1" w:styleId="ab">
    <w:name w:val="Название Знак"/>
    <w:basedOn w:val="a0"/>
    <w:link w:val="aa"/>
    <w:rsid w:val="00F503F9"/>
    <w:rPr>
      <w:rFonts w:ascii="Times New Roman" w:eastAsia="Times New Roman" w:hAnsi="Times New Roman" w:cs="Times New Roman"/>
      <w:b/>
      <w:color w:val="000000"/>
      <w:sz w:val="32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rsid w:val="00F50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4403D"/>
    <w:pPr>
      <w:ind w:left="720"/>
      <w:contextualSpacing/>
    </w:pPr>
  </w:style>
  <w:style w:type="character" w:customStyle="1" w:styleId="10">
    <w:name w:val="Стиль 10 пт"/>
    <w:rsid w:val="00BD02BC"/>
    <w:rPr>
      <w:sz w:val="20"/>
      <w:lang w:val="ru-RU"/>
    </w:rPr>
  </w:style>
  <w:style w:type="character" w:customStyle="1" w:styleId="text">
    <w:name w:val="text"/>
    <w:basedOn w:val="a0"/>
    <w:rsid w:val="00111664"/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paragraph" w:customStyle="1" w:styleId="text-justify">
    <w:name w:val="text-justify"/>
    <w:basedOn w:val="a"/>
    <w:rsid w:val="00C23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kpf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hkadet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kpf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92D-7B06-48A8-9BD5-9575AD2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 Вас</dc:creator>
  <cp:lastModifiedBy>1</cp:lastModifiedBy>
  <cp:revision>2</cp:revision>
  <dcterms:created xsi:type="dcterms:W3CDTF">2016-08-26T10:29:00Z</dcterms:created>
  <dcterms:modified xsi:type="dcterms:W3CDTF">2016-08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79360</vt:i4>
  </property>
</Properties>
</file>